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9F8AD" w14:textId="2484D3CC" w:rsidR="00687A70" w:rsidRPr="00655201" w:rsidRDefault="00687A70" w:rsidP="00687A70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</w:t>
      </w:r>
      <w:r w:rsidRPr="00655201">
        <w:rPr>
          <w:rFonts w:eastAsiaTheme="minorHAnsi"/>
          <w:sz w:val="20"/>
          <w:szCs w:val="20"/>
          <w:lang w:eastAsia="en-US"/>
        </w:rPr>
        <w:t xml:space="preserve">риложение </w:t>
      </w:r>
      <w:r w:rsidR="003239B7">
        <w:rPr>
          <w:rFonts w:eastAsiaTheme="minorHAnsi"/>
          <w:sz w:val="20"/>
          <w:szCs w:val="20"/>
          <w:lang w:eastAsia="en-US"/>
        </w:rPr>
        <w:t>5</w:t>
      </w:r>
    </w:p>
    <w:p w14:paraId="31C5CA3C" w14:textId="499AA526" w:rsidR="00687A70" w:rsidRPr="00655201" w:rsidRDefault="00687A70" w:rsidP="00687A70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 w:rsidRPr="00655201">
        <w:rPr>
          <w:rFonts w:eastAsiaTheme="minorHAnsi"/>
          <w:sz w:val="20"/>
          <w:szCs w:val="20"/>
          <w:lang w:eastAsia="en-US"/>
        </w:rPr>
        <w:t xml:space="preserve">к </w:t>
      </w:r>
      <w:r>
        <w:rPr>
          <w:rFonts w:eastAsiaTheme="minorHAnsi"/>
          <w:sz w:val="20"/>
          <w:szCs w:val="20"/>
          <w:lang w:eastAsia="en-US"/>
        </w:rPr>
        <w:t xml:space="preserve">приказу Министерства образования, науки и молодежи Республики Крым </w:t>
      </w:r>
    </w:p>
    <w:p w14:paraId="0BEC1AEB" w14:textId="226C0CF3" w:rsidR="00687A70" w:rsidRPr="00CD3728" w:rsidRDefault="00CD3728" w:rsidP="00687A70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 w:rsidRPr="00CD3728">
        <w:rPr>
          <w:sz w:val="20"/>
          <w:szCs w:val="20"/>
        </w:rPr>
        <w:t>от 31.10.2023 г. № 1842</w:t>
      </w:r>
    </w:p>
    <w:p w14:paraId="7BD168E8" w14:textId="77777777" w:rsidR="00687A70" w:rsidRDefault="00687A70" w:rsidP="00687A70">
      <w:pPr>
        <w:ind w:left="9356" w:firstLine="1"/>
        <w:rPr>
          <w:sz w:val="22"/>
          <w:szCs w:val="16"/>
        </w:rPr>
      </w:pPr>
    </w:p>
    <w:p w14:paraId="2BB28DAF" w14:textId="77777777" w:rsidR="00687A70" w:rsidRDefault="00687A70" w:rsidP="00687A70">
      <w:pPr>
        <w:ind w:left="9356" w:firstLine="1"/>
        <w:rPr>
          <w:sz w:val="22"/>
          <w:szCs w:val="16"/>
        </w:rPr>
      </w:pPr>
    </w:p>
    <w:p w14:paraId="7BF240B9" w14:textId="77777777" w:rsidR="00687A70" w:rsidRDefault="00687A70" w:rsidP="00687A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ональный с</w:t>
      </w:r>
      <w:r w:rsidRPr="005E4723">
        <w:rPr>
          <w:b/>
          <w:sz w:val="28"/>
          <w:szCs w:val="28"/>
        </w:rPr>
        <w:t>остав</w:t>
      </w:r>
      <w:r>
        <w:rPr>
          <w:b/>
          <w:sz w:val="28"/>
          <w:szCs w:val="28"/>
        </w:rPr>
        <w:t xml:space="preserve"> </w:t>
      </w:r>
      <w:r w:rsidRPr="005E4723">
        <w:rPr>
          <w:b/>
          <w:sz w:val="28"/>
          <w:szCs w:val="28"/>
        </w:rPr>
        <w:t>комиссии по проверке</w:t>
      </w:r>
      <w:r>
        <w:rPr>
          <w:b/>
          <w:sz w:val="28"/>
          <w:szCs w:val="28"/>
        </w:rPr>
        <w:t xml:space="preserve"> </w:t>
      </w:r>
      <w:r w:rsidRPr="005E4723">
        <w:rPr>
          <w:b/>
          <w:sz w:val="28"/>
          <w:szCs w:val="28"/>
        </w:rPr>
        <w:t>итогового сочинения (изложения)</w:t>
      </w:r>
      <w:r>
        <w:rPr>
          <w:b/>
          <w:sz w:val="28"/>
          <w:szCs w:val="28"/>
        </w:rPr>
        <w:t xml:space="preserve"> </w:t>
      </w:r>
    </w:p>
    <w:p w14:paraId="7E7E69C7" w14:textId="77777777" w:rsidR="00687A70" w:rsidRPr="00DE74DF" w:rsidRDefault="00687A70" w:rsidP="00687A70">
      <w:pPr>
        <w:rPr>
          <w:sz w:val="22"/>
          <w:szCs w:val="16"/>
        </w:rPr>
      </w:pPr>
    </w:p>
    <w:p w14:paraId="52ACED9B" w14:textId="77777777" w:rsidR="00687A70" w:rsidRDefault="00687A70" w:rsidP="00687A70">
      <w:pPr>
        <w:jc w:val="center"/>
      </w:pPr>
    </w:p>
    <w:tbl>
      <w:tblPr>
        <w:tblStyle w:val="a3"/>
        <w:tblW w:w="15068" w:type="dxa"/>
        <w:tblLook w:val="04A0" w:firstRow="1" w:lastRow="0" w:firstColumn="1" w:lastColumn="0" w:noHBand="0" w:noVBand="1"/>
      </w:tblPr>
      <w:tblGrid>
        <w:gridCol w:w="798"/>
        <w:gridCol w:w="4133"/>
        <w:gridCol w:w="6404"/>
        <w:gridCol w:w="3733"/>
      </w:tblGrid>
      <w:tr w:rsidR="00687A70" w14:paraId="1676B14D" w14:textId="77777777" w:rsidTr="00834F97">
        <w:tc>
          <w:tcPr>
            <w:tcW w:w="798" w:type="dxa"/>
            <w:vAlign w:val="center"/>
          </w:tcPr>
          <w:p w14:paraId="4F2425F4" w14:textId="77777777" w:rsidR="00687A70" w:rsidRPr="00FD362B" w:rsidRDefault="00687A70" w:rsidP="00E202EC">
            <w:pPr>
              <w:jc w:val="center"/>
              <w:rPr>
                <w:b/>
              </w:rPr>
            </w:pPr>
            <w:r w:rsidRPr="00FD362B">
              <w:rPr>
                <w:b/>
              </w:rPr>
              <w:t>№ п/п</w:t>
            </w:r>
          </w:p>
        </w:tc>
        <w:tc>
          <w:tcPr>
            <w:tcW w:w="4133" w:type="dxa"/>
            <w:vAlign w:val="center"/>
          </w:tcPr>
          <w:p w14:paraId="38D0E8E4" w14:textId="7F9EBAFB" w:rsidR="00687A70" w:rsidRPr="00FD362B" w:rsidRDefault="00687A70" w:rsidP="00E202EC">
            <w:pPr>
              <w:jc w:val="center"/>
              <w:rPr>
                <w:b/>
              </w:rPr>
            </w:pPr>
            <w:r w:rsidRPr="00FD362B">
              <w:rPr>
                <w:b/>
              </w:rPr>
              <w:t>ФИО эксперта</w:t>
            </w:r>
          </w:p>
        </w:tc>
        <w:tc>
          <w:tcPr>
            <w:tcW w:w="6404" w:type="dxa"/>
            <w:vAlign w:val="center"/>
          </w:tcPr>
          <w:p w14:paraId="41835835" w14:textId="630C8DAA" w:rsidR="00687A70" w:rsidRPr="00FD362B" w:rsidRDefault="00687A70" w:rsidP="00E202EC">
            <w:pPr>
              <w:jc w:val="center"/>
              <w:rPr>
                <w:b/>
              </w:rPr>
            </w:pPr>
            <w:r w:rsidRPr="00FD362B">
              <w:rPr>
                <w:b/>
              </w:rPr>
              <w:t>Основное место работы</w:t>
            </w:r>
          </w:p>
        </w:tc>
        <w:tc>
          <w:tcPr>
            <w:tcW w:w="3733" w:type="dxa"/>
            <w:vAlign w:val="center"/>
          </w:tcPr>
          <w:p w14:paraId="66DBB9E0" w14:textId="18EEF2A5" w:rsidR="00687A70" w:rsidRPr="00FD362B" w:rsidRDefault="00687A70" w:rsidP="00E202EC">
            <w:pPr>
              <w:jc w:val="center"/>
              <w:rPr>
                <w:b/>
              </w:rPr>
            </w:pPr>
            <w:r w:rsidRPr="00FD362B">
              <w:rPr>
                <w:b/>
              </w:rPr>
              <w:t>Наименование ОО, на базе которой будет осуществляться проверка итогового сочинения (изложения)</w:t>
            </w:r>
          </w:p>
        </w:tc>
      </w:tr>
      <w:tr w:rsidR="00494BC5" w14:paraId="1E4C4298" w14:textId="77777777" w:rsidTr="00494BC5">
        <w:tc>
          <w:tcPr>
            <w:tcW w:w="15068" w:type="dxa"/>
            <w:gridSpan w:val="4"/>
            <w:shd w:val="clear" w:color="auto" w:fill="BFBFBF" w:themeFill="background1" w:themeFillShade="BF"/>
            <w:vAlign w:val="center"/>
          </w:tcPr>
          <w:p w14:paraId="63430CBB" w14:textId="3D6CAB4B" w:rsidR="00494BC5" w:rsidRPr="00FD362B" w:rsidRDefault="00494BC5" w:rsidP="00494BC5">
            <w:pPr>
              <w:jc w:val="center"/>
            </w:pPr>
            <w:r w:rsidRPr="00FD362B">
              <w:rPr>
                <w:b/>
                <w:bCs/>
              </w:rPr>
              <w:t>Бахчисарайский район</w:t>
            </w:r>
          </w:p>
        </w:tc>
      </w:tr>
      <w:tr w:rsidR="001C292C" w14:paraId="08C27BCD" w14:textId="77777777" w:rsidTr="00494BC5">
        <w:tc>
          <w:tcPr>
            <w:tcW w:w="798" w:type="dxa"/>
            <w:vAlign w:val="center"/>
          </w:tcPr>
          <w:p w14:paraId="6EA380D5" w14:textId="77777777" w:rsidR="001C292C" w:rsidRPr="00FD362B" w:rsidRDefault="001C292C" w:rsidP="00494BC5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133" w:type="dxa"/>
            <w:vAlign w:val="center"/>
          </w:tcPr>
          <w:p w14:paraId="11924D63" w14:textId="638A4F47" w:rsidR="001C292C" w:rsidRPr="00FD362B" w:rsidRDefault="001C292C" w:rsidP="00FD362B">
            <w:r w:rsidRPr="00FD362B">
              <w:t>Токарева Светлана Федоровна</w:t>
            </w:r>
          </w:p>
        </w:tc>
        <w:tc>
          <w:tcPr>
            <w:tcW w:w="6404" w:type="dxa"/>
          </w:tcPr>
          <w:p w14:paraId="34AF98EC" w14:textId="146E725A" w:rsidR="001C292C" w:rsidRPr="00FD362B" w:rsidRDefault="001C292C" w:rsidP="00FD362B">
            <w:r w:rsidRPr="00FD362B">
              <w:t xml:space="preserve">МБОУ «Гимназия им. Андреева Н.Р.» </w:t>
            </w:r>
            <w:r w:rsidR="00FD362B">
              <w:t>г. Бахчисарай</w:t>
            </w:r>
          </w:p>
        </w:tc>
        <w:tc>
          <w:tcPr>
            <w:tcW w:w="3733" w:type="dxa"/>
            <w:vMerge w:val="restart"/>
            <w:vAlign w:val="center"/>
          </w:tcPr>
          <w:p w14:paraId="4F8A53ED" w14:textId="708F747A" w:rsidR="001C292C" w:rsidRPr="00FD362B" w:rsidRDefault="001C292C" w:rsidP="00FD362B">
            <w:r w:rsidRPr="00FD362B">
              <w:rPr>
                <w:shd w:val="clear" w:color="auto" w:fill="FFFFFF"/>
              </w:rPr>
              <w:t xml:space="preserve">МБОУ УВК </w:t>
            </w:r>
            <w:r w:rsidR="00AC2E47" w:rsidRPr="00FD362B">
              <w:rPr>
                <w:shd w:val="clear" w:color="auto" w:fill="FFFFFF"/>
              </w:rPr>
              <w:t>«</w:t>
            </w:r>
            <w:r w:rsidRPr="00FD362B">
              <w:rPr>
                <w:shd w:val="clear" w:color="auto" w:fill="FFFFFF"/>
              </w:rPr>
              <w:t>Школьная академия им. Мальцева А.И.</w:t>
            </w:r>
            <w:r w:rsidR="00AC2E47" w:rsidRPr="00FD362B">
              <w:rPr>
                <w:shd w:val="clear" w:color="auto" w:fill="FFFFFF"/>
              </w:rPr>
              <w:t>» г. Бахчисарай</w:t>
            </w:r>
          </w:p>
        </w:tc>
      </w:tr>
      <w:tr w:rsidR="001C292C" w14:paraId="1D75649C" w14:textId="77777777" w:rsidTr="00494BC5">
        <w:tc>
          <w:tcPr>
            <w:tcW w:w="798" w:type="dxa"/>
            <w:vAlign w:val="center"/>
          </w:tcPr>
          <w:p w14:paraId="28140CA4" w14:textId="77777777" w:rsidR="001C292C" w:rsidRPr="00FD362B" w:rsidRDefault="001C292C" w:rsidP="00494BC5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133" w:type="dxa"/>
            <w:vAlign w:val="center"/>
          </w:tcPr>
          <w:p w14:paraId="2435A6A7" w14:textId="2651F8F3" w:rsidR="001C292C" w:rsidRPr="00FD362B" w:rsidRDefault="001C292C" w:rsidP="00FD362B">
            <w:r w:rsidRPr="00FD362B">
              <w:t>Бобик Лариса Григорьевна</w:t>
            </w:r>
          </w:p>
        </w:tc>
        <w:tc>
          <w:tcPr>
            <w:tcW w:w="6404" w:type="dxa"/>
          </w:tcPr>
          <w:p w14:paraId="39471B8D" w14:textId="42C687C5" w:rsidR="001C292C" w:rsidRPr="00FD362B" w:rsidRDefault="001C292C" w:rsidP="00FD362B">
            <w:r w:rsidRPr="00FD362B">
              <w:t xml:space="preserve">МБОУ «Красномакская </w:t>
            </w:r>
            <w:r w:rsidR="00AC2E47" w:rsidRPr="00FD362B">
              <w:t>средняя общеобразовательная школа</w:t>
            </w:r>
            <w:r w:rsidRPr="00FD362B">
              <w:t>»</w:t>
            </w:r>
            <w:r w:rsidR="00FD362B">
              <w:t xml:space="preserve"> Бахчисарайского района</w:t>
            </w:r>
          </w:p>
        </w:tc>
        <w:tc>
          <w:tcPr>
            <w:tcW w:w="3733" w:type="dxa"/>
            <w:vMerge/>
          </w:tcPr>
          <w:p w14:paraId="77F8C39D" w14:textId="6DBEAB96" w:rsidR="001C292C" w:rsidRPr="00FD362B" w:rsidRDefault="001C292C" w:rsidP="00FD362B"/>
        </w:tc>
      </w:tr>
      <w:tr w:rsidR="001C292C" w14:paraId="68A33686" w14:textId="77777777" w:rsidTr="00494BC5">
        <w:tc>
          <w:tcPr>
            <w:tcW w:w="798" w:type="dxa"/>
            <w:vAlign w:val="center"/>
          </w:tcPr>
          <w:p w14:paraId="3BA170D7" w14:textId="77777777" w:rsidR="001C292C" w:rsidRPr="00FD362B" w:rsidRDefault="001C292C" w:rsidP="00494BC5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133" w:type="dxa"/>
            <w:vAlign w:val="center"/>
          </w:tcPr>
          <w:p w14:paraId="3B72BC7A" w14:textId="4C1B4FC1" w:rsidR="001C292C" w:rsidRPr="00FD362B" w:rsidRDefault="001C292C" w:rsidP="00FD362B">
            <w:r w:rsidRPr="00FD362B">
              <w:t>Быстрик Марина Анатольевна</w:t>
            </w:r>
          </w:p>
        </w:tc>
        <w:tc>
          <w:tcPr>
            <w:tcW w:w="6404" w:type="dxa"/>
          </w:tcPr>
          <w:p w14:paraId="3BB55C07" w14:textId="27C3A8E3" w:rsidR="001C292C" w:rsidRPr="00FD362B" w:rsidRDefault="001C292C" w:rsidP="00FD362B">
            <w:r w:rsidRPr="00FD362B">
              <w:t>МБОУ «</w:t>
            </w:r>
            <w:r w:rsidR="00AC2E47" w:rsidRPr="00FD362B">
              <w:t>Средняя общеобразовательная школа</w:t>
            </w:r>
            <w:r w:rsidRPr="00FD362B">
              <w:t xml:space="preserve"> № 5 имени Исмаила Гаспринского» г. Бахчисарай</w:t>
            </w:r>
          </w:p>
        </w:tc>
        <w:tc>
          <w:tcPr>
            <w:tcW w:w="3733" w:type="dxa"/>
            <w:vMerge/>
          </w:tcPr>
          <w:p w14:paraId="37984BDD" w14:textId="46C98025" w:rsidR="001C292C" w:rsidRPr="00FD362B" w:rsidRDefault="001C292C" w:rsidP="00FD362B"/>
        </w:tc>
      </w:tr>
      <w:tr w:rsidR="001C292C" w14:paraId="5CF8D8A2" w14:textId="77777777" w:rsidTr="00494BC5">
        <w:tc>
          <w:tcPr>
            <w:tcW w:w="798" w:type="dxa"/>
            <w:vAlign w:val="center"/>
          </w:tcPr>
          <w:p w14:paraId="40EE22BB" w14:textId="77777777" w:rsidR="001C292C" w:rsidRPr="00FD362B" w:rsidRDefault="001C292C" w:rsidP="00494BC5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133" w:type="dxa"/>
            <w:vAlign w:val="center"/>
          </w:tcPr>
          <w:p w14:paraId="0AB73E46" w14:textId="3BAC95D4" w:rsidR="001C292C" w:rsidRPr="00FD362B" w:rsidRDefault="001C292C" w:rsidP="00FD362B">
            <w:r w:rsidRPr="00FD362B">
              <w:t>Сеитибрагимова Лиля Сейтхалиловна</w:t>
            </w:r>
          </w:p>
        </w:tc>
        <w:tc>
          <w:tcPr>
            <w:tcW w:w="6404" w:type="dxa"/>
          </w:tcPr>
          <w:p w14:paraId="32DCAAD8" w14:textId="69DFC5F1" w:rsidR="001C292C" w:rsidRPr="00FD362B" w:rsidRDefault="001C292C" w:rsidP="00FD362B">
            <w:r w:rsidRPr="00FD362B">
              <w:t xml:space="preserve">МБОУ «Бахчисарайская </w:t>
            </w:r>
            <w:r w:rsidR="00AC2E47" w:rsidRPr="00FD362B">
              <w:t>средняя общеобразовательная школа</w:t>
            </w:r>
            <w:r w:rsidRPr="00FD362B">
              <w:t xml:space="preserve"> № 1»</w:t>
            </w:r>
            <w:r w:rsidR="00FD362B">
              <w:t xml:space="preserve"> г. Бахчисарай</w:t>
            </w:r>
          </w:p>
        </w:tc>
        <w:tc>
          <w:tcPr>
            <w:tcW w:w="3733" w:type="dxa"/>
            <w:vMerge/>
          </w:tcPr>
          <w:p w14:paraId="5692E8C6" w14:textId="3B45DF96" w:rsidR="001C292C" w:rsidRPr="00FD362B" w:rsidRDefault="001C292C" w:rsidP="00FD362B"/>
        </w:tc>
      </w:tr>
      <w:tr w:rsidR="001C292C" w14:paraId="28C9F282" w14:textId="77777777" w:rsidTr="00494BC5">
        <w:tc>
          <w:tcPr>
            <w:tcW w:w="798" w:type="dxa"/>
            <w:vAlign w:val="center"/>
          </w:tcPr>
          <w:p w14:paraId="09A105D2" w14:textId="77777777" w:rsidR="001C292C" w:rsidRPr="00FD362B" w:rsidRDefault="001C292C" w:rsidP="00494BC5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133" w:type="dxa"/>
            <w:vAlign w:val="center"/>
          </w:tcPr>
          <w:p w14:paraId="016906F6" w14:textId="23B064A7" w:rsidR="001C292C" w:rsidRPr="00FD362B" w:rsidRDefault="001C292C" w:rsidP="00FD362B">
            <w:r w:rsidRPr="00FD362B">
              <w:t xml:space="preserve">Максименко Елена Викторовна </w:t>
            </w:r>
          </w:p>
        </w:tc>
        <w:tc>
          <w:tcPr>
            <w:tcW w:w="6404" w:type="dxa"/>
          </w:tcPr>
          <w:p w14:paraId="353CAB4A" w14:textId="1C53C956" w:rsidR="001C292C" w:rsidRPr="00FD362B" w:rsidRDefault="001C292C" w:rsidP="00FD362B">
            <w:r w:rsidRPr="00FD362B">
              <w:t xml:space="preserve">МБОУ «Тенистовская </w:t>
            </w:r>
            <w:r w:rsidR="00AC2E47" w:rsidRPr="00FD362B">
              <w:t>средняя общеобразовательная школа</w:t>
            </w:r>
            <w:r w:rsidRPr="00FD362B">
              <w:t xml:space="preserve">» </w:t>
            </w:r>
            <w:r w:rsidR="00FD362B">
              <w:t>Бахчисарайского района</w:t>
            </w:r>
          </w:p>
        </w:tc>
        <w:tc>
          <w:tcPr>
            <w:tcW w:w="3733" w:type="dxa"/>
            <w:vMerge/>
          </w:tcPr>
          <w:p w14:paraId="7383F7E5" w14:textId="029F56A9" w:rsidR="001C292C" w:rsidRPr="00FD362B" w:rsidRDefault="001C292C" w:rsidP="00FD362B"/>
        </w:tc>
      </w:tr>
      <w:tr w:rsidR="001C292C" w14:paraId="174A70EA" w14:textId="77777777" w:rsidTr="00494BC5">
        <w:tc>
          <w:tcPr>
            <w:tcW w:w="798" w:type="dxa"/>
            <w:vAlign w:val="center"/>
          </w:tcPr>
          <w:p w14:paraId="607999F6" w14:textId="77777777" w:rsidR="001C292C" w:rsidRPr="00FD362B" w:rsidRDefault="001C292C" w:rsidP="00494BC5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133" w:type="dxa"/>
            <w:vAlign w:val="center"/>
          </w:tcPr>
          <w:p w14:paraId="341463F6" w14:textId="6E1D4106" w:rsidR="001C292C" w:rsidRPr="00FD362B" w:rsidRDefault="001C292C" w:rsidP="00FD362B">
            <w:r w:rsidRPr="00FD362B">
              <w:t xml:space="preserve">Скрипка Тамара Викторовна </w:t>
            </w:r>
          </w:p>
        </w:tc>
        <w:tc>
          <w:tcPr>
            <w:tcW w:w="6404" w:type="dxa"/>
          </w:tcPr>
          <w:p w14:paraId="0D4B95EF" w14:textId="53835560" w:rsidR="001C292C" w:rsidRPr="00FD362B" w:rsidRDefault="001C292C" w:rsidP="00FD362B">
            <w:r w:rsidRPr="00FD362B">
              <w:t xml:space="preserve">МБОУ «Голубинская </w:t>
            </w:r>
            <w:r w:rsidR="00AC2E47" w:rsidRPr="00FD362B">
              <w:t>средняя общеобразовательная школа</w:t>
            </w:r>
            <w:r w:rsidRPr="00FD362B">
              <w:t xml:space="preserve"> им. Бессонова И.Г.»</w:t>
            </w:r>
            <w:r w:rsidR="00FD362B">
              <w:t xml:space="preserve"> Бахчисарайского района</w:t>
            </w:r>
          </w:p>
        </w:tc>
        <w:tc>
          <w:tcPr>
            <w:tcW w:w="3733" w:type="dxa"/>
            <w:vMerge/>
          </w:tcPr>
          <w:p w14:paraId="27C3A2D4" w14:textId="35CC4AB7" w:rsidR="001C292C" w:rsidRPr="00FD362B" w:rsidRDefault="001C292C" w:rsidP="00FD362B"/>
        </w:tc>
      </w:tr>
      <w:tr w:rsidR="001C292C" w14:paraId="0ED0DCCA" w14:textId="77777777" w:rsidTr="00494BC5">
        <w:tc>
          <w:tcPr>
            <w:tcW w:w="798" w:type="dxa"/>
            <w:vAlign w:val="center"/>
          </w:tcPr>
          <w:p w14:paraId="6390F7BE" w14:textId="77777777" w:rsidR="001C292C" w:rsidRPr="00FD362B" w:rsidRDefault="001C292C" w:rsidP="00494BC5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133" w:type="dxa"/>
            <w:vAlign w:val="center"/>
          </w:tcPr>
          <w:p w14:paraId="4B7D1534" w14:textId="46991411" w:rsidR="001C292C" w:rsidRPr="00FD362B" w:rsidRDefault="001C292C" w:rsidP="00FD362B">
            <w:r w:rsidRPr="00FD362B">
              <w:t>Прудникова Светлана Вячеславовна</w:t>
            </w:r>
          </w:p>
        </w:tc>
        <w:tc>
          <w:tcPr>
            <w:tcW w:w="6404" w:type="dxa"/>
          </w:tcPr>
          <w:p w14:paraId="18A35C49" w14:textId="143BAD44" w:rsidR="001C292C" w:rsidRPr="00FD362B" w:rsidRDefault="001C292C" w:rsidP="00FD362B">
            <w:r w:rsidRPr="00FD362B">
              <w:t xml:space="preserve">МБОУ «Бахчисарайская </w:t>
            </w:r>
            <w:r w:rsidR="00AC2E47" w:rsidRPr="00FD362B">
              <w:t>средняя общеобразовательная школа</w:t>
            </w:r>
            <w:r w:rsidRPr="00FD362B">
              <w:t xml:space="preserve"> № 1»</w:t>
            </w:r>
            <w:r w:rsidR="00FD362B">
              <w:t xml:space="preserve"> г. Бахчисарай</w:t>
            </w:r>
          </w:p>
        </w:tc>
        <w:tc>
          <w:tcPr>
            <w:tcW w:w="3733" w:type="dxa"/>
            <w:vMerge/>
          </w:tcPr>
          <w:p w14:paraId="4E1821AE" w14:textId="795B2698" w:rsidR="001C292C" w:rsidRPr="00FD362B" w:rsidRDefault="001C292C" w:rsidP="00FD362B"/>
        </w:tc>
      </w:tr>
      <w:tr w:rsidR="001C292C" w14:paraId="276EF4E1" w14:textId="77777777" w:rsidTr="00494BC5">
        <w:tc>
          <w:tcPr>
            <w:tcW w:w="798" w:type="dxa"/>
            <w:vAlign w:val="center"/>
          </w:tcPr>
          <w:p w14:paraId="53C7EC99" w14:textId="77777777" w:rsidR="001C292C" w:rsidRPr="00FD362B" w:rsidRDefault="001C292C" w:rsidP="00494BC5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133" w:type="dxa"/>
            <w:vAlign w:val="center"/>
          </w:tcPr>
          <w:p w14:paraId="37CC982D" w14:textId="2090AB74" w:rsidR="001C292C" w:rsidRPr="00FD362B" w:rsidRDefault="001C292C" w:rsidP="00FD362B">
            <w:r w:rsidRPr="00FD362B">
              <w:t xml:space="preserve">Эмирсалиева Гульнар Нуриевна </w:t>
            </w:r>
          </w:p>
        </w:tc>
        <w:tc>
          <w:tcPr>
            <w:tcW w:w="6404" w:type="dxa"/>
          </w:tcPr>
          <w:p w14:paraId="3EF6D415" w14:textId="708EF5C3" w:rsidR="001C292C" w:rsidRPr="00FD362B" w:rsidRDefault="001C292C" w:rsidP="00FD362B">
            <w:r w:rsidRPr="00FD362B">
              <w:t xml:space="preserve">МБОУ «Плодовская </w:t>
            </w:r>
            <w:r w:rsidR="00AC2E47" w:rsidRPr="00FD362B">
              <w:t>средняя общеобразовательная школа</w:t>
            </w:r>
            <w:r w:rsidRPr="00FD362B">
              <w:t xml:space="preserve"> им. Сабадашева Е.М.» </w:t>
            </w:r>
            <w:r w:rsidR="00FD362B">
              <w:t>Бахчисарайского района</w:t>
            </w:r>
          </w:p>
        </w:tc>
        <w:tc>
          <w:tcPr>
            <w:tcW w:w="3733" w:type="dxa"/>
            <w:vMerge/>
          </w:tcPr>
          <w:p w14:paraId="1E330C63" w14:textId="38E49D70" w:rsidR="001C292C" w:rsidRPr="00FD362B" w:rsidRDefault="001C292C" w:rsidP="00FD362B"/>
        </w:tc>
      </w:tr>
      <w:tr w:rsidR="001C292C" w14:paraId="3BF8FEC9" w14:textId="77777777" w:rsidTr="00494BC5">
        <w:tc>
          <w:tcPr>
            <w:tcW w:w="798" w:type="dxa"/>
            <w:vAlign w:val="center"/>
          </w:tcPr>
          <w:p w14:paraId="359D3158" w14:textId="77777777" w:rsidR="001C292C" w:rsidRPr="00FD362B" w:rsidRDefault="001C292C" w:rsidP="00494BC5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133" w:type="dxa"/>
            <w:vAlign w:val="center"/>
          </w:tcPr>
          <w:p w14:paraId="6A7AE019" w14:textId="184E4086" w:rsidR="001C292C" w:rsidRPr="00FD362B" w:rsidRDefault="001C292C" w:rsidP="00FD362B">
            <w:r w:rsidRPr="00FD362B">
              <w:t>Шрамко Алла Викторовна</w:t>
            </w:r>
          </w:p>
        </w:tc>
        <w:tc>
          <w:tcPr>
            <w:tcW w:w="6404" w:type="dxa"/>
          </w:tcPr>
          <w:p w14:paraId="06F404D7" w14:textId="5DADB56C" w:rsidR="001C292C" w:rsidRPr="00FD362B" w:rsidRDefault="001C292C" w:rsidP="00FD362B">
            <w:r w:rsidRPr="00FD362B">
              <w:rPr>
                <w:shd w:val="clear" w:color="auto" w:fill="FFFFFF"/>
              </w:rPr>
              <w:t xml:space="preserve">МБОУ УВК </w:t>
            </w:r>
            <w:r w:rsidR="00AC2E47" w:rsidRPr="00FD362B">
              <w:rPr>
                <w:shd w:val="clear" w:color="auto" w:fill="FFFFFF"/>
              </w:rPr>
              <w:t>«</w:t>
            </w:r>
            <w:r w:rsidRPr="00FD362B">
              <w:rPr>
                <w:shd w:val="clear" w:color="auto" w:fill="FFFFFF"/>
              </w:rPr>
              <w:t>Школьная академия им. Мальцева А.И.</w:t>
            </w:r>
            <w:r w:rsidR="00AC2E47" w:rsidRPr="00FD362B">
              <w:rPr>
                <w:shd w:val="clear" w:color="auto" w:fill="FFFFFF"/>
              </w:rPr>
              <w:t>»</w:t>
            </w:r>
            <w:r w:rsidR="00FD362B">
              <w:rPr>
                <w:shd w:val="clear" w:color="auto" w:fill="FFFFFF"/>
              </w:rPr>
              <w:t xml:space="preserve"> </w:t>
            </w:r>
            <w:r w:rsidR="00FD362B">
              <w:t>г. Бахчисарай</w:t>
            </w:r>
          </w:p>
        </w:tc>
        <w:tc>
          <w:tcPr>
            <w:tcW w:w="3733" w:type="dxa"/>
            <w:vMerge/>
          </w:tcPr>
          <w:p w14:paraId="5A6A52D8" w14:textId="3578B438" w:rsidR="001C292C" w:rsidRPr="00FD362B" w:rsidRDefault="001C292C" w:rsidP="00FD362B"/>
        </w:tc>
      </w:tr>
      <w:tr w:rsidR="001C292C" w14:paraId="265DD2E8" w14:textId="77777777" w:rsidTr="00494BC5">
        <w:tc>
          <w:tcPr>
            <w:tcW w:w="798" w:type="dxa"/>
            <w:vAlign w:val="center"/>
          </w:tcPr>
          <w:p w14:paraId="1680D38B" w14:textId="77777777" w:rsidR="001C292C" w:rsidRPr="00FD362B" w:rsidRDefault="001C292C" w:rsidP="00494BC5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133" w:type="dxa"/>
            <w:vAlign w:val="center"/>
          </w:tcPr>
          <w:p w14:paraId="67402AB3" w14:textId="1C8FBB20" w:rsidR="001C292C" w:rsidRPr="00FD362B" w:rsidRDefault="001C292C" w:rsidP="00FD362B">
            <w:r w:rsidRPr="00FD362B">
              <w:t xml:space="preserve">Консевич Лиля Ивановна </w:t>
            </w:r>
          </w:p>
        </w:tc>
        <w:tc>
          <w:tcPr>
            <w:tcW w:w="6404" w:type="dxa"/>
          </w:tcPr>
          <w:p w14:paraId="23B2FF81" w14:textId="5BAA6B2A" w:rsidR="001C292C" w:rsidRPr="00FD362B" w:rsidRDefault="001C292C" w:rsidP="00FD362B">
            <w:r w:rsidRPr="00FD362B">
              <w:t xml:space="preserve">МБОУ «Голубинская </w:t>
            </w:r>
            <w:r w:rsidR="00AC2E47" w:rsidRPr="00FD362B">
              <w:t>средняя общеобразовательная школа</w:t>
            </w:r>
            <w:r w:rsidRPr="00FD362B">
              <w:t xml:space="preserve"> им.Бессонова И.Г.» </w:t>
            </w:r>
            <w:r w:rsidR="00FD362B">
              <w:t>Бахчисарайского района</w:t>
            </w:r>
          </w:p>
        </w:tc>
        <w:tc>
          <w:tcPr>
            <w:tcW w:w="3733" w:type="dxa"/>
            <w:vMerge/>
          </w:tcPr>
          <w:p w14:paraId="2500AF9D" w14:textId="72A69CB6" w:rsidR="001C292C" w:rsidRPr="00FD362B" w:rsidRDefault="001C292C" w:rsidP="00FD362B"/>
        </w:tc>
      </w:tr>
      <w:tr w:rsidR="001C292C" w14:paraId="522B3052" w14:textId="77777777" w:rsidTr="00494BC5">
        <w:tc>
          <w:tcPr>
            <w:tcW w:w="798" w:type="dxa"/>
            <w:vAlign w:val="center"/>
          </w:tcPr>
          <w:p w14:paraId="0232A671" w14:textId="77777777" w:rsidR="001C292C" w:rsidRPr="00FD362B" w:rsidRDefault="001C292C" w:rsidP="00494BC5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133" w:type="dxa"/>
            <w:vAlign w:val="center"/>
          </w:tcPr>
          <w:p w14:paraId="6C27E55C" w14:textId="086A805D" w:rsidR="001C292C" w:rsidRPr="00FD362B" w:rsidRDefault="001C292C" w:rsidP="00FD362B">
            <w:r w:rsidRPr="00FD362B">
              <w:t xml:space="preserve">Романовская Наталья Павловна </w:t>
            </w:r>
          </w:p>
        </w:tc>
        <w:tc>
          <w:tcPr>
            <w:tcW w:w="6404" w:type="dxa"/>
          </w:tcPr>
          <w:p w14:paraId="5196EFFC" w14:textId="73A3954A" w:rsidR="001C292C" w:rsidRPr="00FD362B" w:rsidRDefault="001C292C" w:rsidP="00FD362B">
            <w:r w:rsidRPr="00FD362B">
              <w:t xml:space="preserve">МБОУ «Голубинская </w:t>
            </w:r>
            <w:r w:rsidR="00AC2E47" w:rsidRPr="00FD362B">
              <w:t>средняя общеобразовательная школа</w:t>
            </w:r>
            <w:r w:rsidRPr="00FD362B">
              <w:t xml:space="preserve"> им.</w:t>
            </w:r>
            <w:r w:rsidR="00E202EC">
              <w:t xml:space="preserve"> </w:t>
            </w:r>
            <w:r w:rsidRPr="00FD362B">
              <w:t xml:space="preserve">Бессонова И.Г.»  </w:t>
            </w:r>
            <w:r w:rsidR="00FD362B">
              <w:t>Бахчисарайского района</w:t>
            </w:r>
            <w:r w:rsidRPr="00FD362B">
              <w:t xml:space="preserve"> </w:t>
            </w:r>
          </w:p>
        </w:tc>
        <w:tc>
          <w:tcPr>
            <w:tcW w:w="3733" w:type="dxa"/>
            <w:vMerge/>
          </w:tcPr>
          <w:p w14:paraId="2681872A" w14:textId="7CD6E02F" w:rsidR="001C292C" w:rsidRPr="00FD362B" w:rsidRDefault="001C292C" w:rsidP="00FD362B"/>
        </w:tc>
      </w:tr>
      <w:tr w:rsidR="001C292C" w14:paraId="122A0E50" w14:textId="77777777" w:rsidTr="00494BC5">
        <w:tc>
          <w:tcPr>
            <w:tcW w:w="798" w:type="dxa"/>
            <w:vAlign w:val="center"/>
          </w:tcPr>
          <w:p w14:paraId="09DAA0DF" w14:textId="77777777" w:rsidR="001C292C" w:rsidRPr="00FD362B" w:rsidRDefault="001C292C" w:rsidP="00494BC5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133" w:type="dxa"/>
            <w:vAlign w:val="center"/>
          </w:tcPr>
          <w:p w14:paraId="235A4B27" w14:textId="779E91D1" w:rsidR="001C292C" w:rsidRPr="00FD362B" w:rsidRDefault="001C292C" w:rsidP="00FD362B">
            <w:r w:rsidRPr="00FD362B">
              <w:t xml:space="preserve">Костюк Инна Петровна </w:t>
            </w:r>
          </w:p>
        </w:tc>
        <w:tc>
          <w:tcPr>
            <w:tcW w:w="6404" w:type="dxa"/>
          </w:tcPr>
          <w:p w14:paraId="5A01DD3A" w14:textId="68A8F53C" w:rsidR="001C292C" w:rsidRPr="00FD362B" w:rsidRDefault="001C292C" w:rsidP="00FD362B">
            <w:r w:rsidRPr="00FD362B">
              <w:t xml:space="preserve">МБОУ «Плодовская </w:t>
            </w:r>
            <w:r w:rsidR="00AC2E47" w:rsidRPr="00FD362B">
              <w:t>средняя общеобразовательная школа</w:t>
            </w:r>
            <w:r w:rsidRPr="00FD362B">
              <w:t xml:space="preserve"> им. Сабадашева Е.М.»  </w:t>
            </w:r>
            <w:r w:rsidR="00FD362B">
              <w:t>Бахчисарайского района</w:t>
            </w:r>
          </w:p>
        </w:tc>
        <w:tc>
          <w:tcPr>
            <w:tcW w:w="3733" w:type="dxa"/>
            <w:vMerge/>
          </w:tcPr>
          <w:p w14:paraId="1490CD8B" w14:textId="5A6364D5" w:rsidR="001C292C" w:rsidRPr="00FD362B" w:rsidRDefault="001C292C" w:rsidP="00FD362B"/>
        </w:tc>
      </w:tr>
      <w:tr w:rsidR="001C292C" w14:paraId="1D90930A" w14:textId="77777777" w:rsidTr="00494BC5">
        <w:tc>
          <w:tcPr>
            <w:tcW w:w="798" w:type="dxa"/>
            <w:vAlign w:val="center"/>
          </w:tcPr>
          <w:p w14:paraId="2E94A6C3" w14:textId="77777777" w:rsidR="001C292C" w:rsidRPr="00FD362B" w:rsidRDefault="001C292C" w:rsidP="00494BC5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133" w:type="dxa"/>
            <w:vAlign w:val="center"/>
          </w:tcPr>
          <w:p w14:paraId="17CE5C43" w14:textId="5598ACA0" w:rsidR="001C292C" w:rsidRPr="00FD362B" w:rsidRDefault="001C292C" w:rsidP="00FD362B">
            <w:r w:rsidRPr="00FD362B">
              <w:t xml:space="preserve">Топалэ Анжела Федоровна </w:t>
            </w:r>
          </w:p>
        </w:tc>
        <w:tc>
          <w:tcPr>
            <w:tcW w:w="6404" w:type="dxa"/>
          </w:tcPr>
          <w:p w14:paraId="62B62C83" w14:textId="34D4DC62" w:rsidR="001C292C" w:rsidRPr="00FD362B" w:rsidRDefault="001C292C" w:rsidP="00FD362B">
            <w:r w:rsidRPr="00FD362B">
              <w:t xml:space="preserve">МБОУ «Каштановская </w:t>
            </w:r>
            <w:r w:rsidR="00AC2E47" w:rsidRPr="00FD362B">
              <w:t>средняя общеобразовательная школа</w:t>
            </w:r>
            <w:r w:rsidRPr="00FD362B">
              <w:t xml:space="preserve"> им. Цыганка Н.А.» </w:t>
            </w:r>
            <w:r w:rsidR="00FD362B">
              <w:t>Бахчисарайского района</w:t>
            </w:r>
            <w:r w:rsidRPr="00FD362B">
              <w:t xml:space="preserve"> </w:t>
            </w:r>
          </w:p>
        </w:tc>
        <w:tc>
          <w:tcPr>
            <w:tcW w:w="3733" w:type="dxa"/>
            <w:vMerge/>
          </w:tcPr>
          <w:p w14:paraId="01D683F2" w14:textId="32201FAA" w:rsidR="001C292C" w:rsidRPr="00FD362B" w:rsidRDefault="001C292C" w:rsidP="00FD362B"/>
        </w:tc>
      </w:tr>
      <w:tr w:rsidR="001C292C" w14:paraId="5296003E" w14:textId="77777777" w:rsidTr="00494BC5">
        <w:tc>
          <w:tcPr>
            <w:tcW w:w="798" w:type="dxa"/>
            <w:vAlign w:val="center"/>
          </w:tcPr>
          <w:p w14:paraId="0E019A09" w14:textId="77777777" w:rsidR="001C292C" w:rsidRPr="00FD362B" w:rsidRDefault="001C292C" w:rsidP="00494BC5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133" w:type="dxa"/>
            <w:vAlign w:val="center"/>
          </w:tcPr>
          <w:p w14:paraId="6E7EFFDE" w14:textId="7D06E656" w:rsidR="001C292C" w:rsidRPr="00FD362B" w:rsidRDefault="001C292C" w:rsidP="00FD362B">
            <w:r w:rsidRPr="00FD362B">
              <w:t>Сейтвелиева Лиля Серверовна</w:t>
            </w:r>
          </w:p>
        </w:tc>
        <w:tc>
          <w:tcPr>
            <w:tcW w:w="6404" w:type="dxa"/>
          </w:tcPr>
          <w:p w14:paraId="192AD51F" w14:textId="52E05DB7" w:rsidR="001C292C" w:rsidRPr="00FD362B" w:rsidRDefault="001C292C" w:rsidP="00FD362B">
            <w:r w:rsidRPr="00FD362B">
              <w:t>МБОУ «</w:t>
            </w:r>
            <w:r w:rsidR="00AC2E47" w:rsidRPr="00FD362B">
              <w:t>Средняя общеобразовательная школа</w:t>
            </w:r>
            <w:r w:rsidRPr="00FD362B">
              <w:t xml:space="preserve"> № 5 имени Исмаила Гаспринского» г. Бахчисарай</w:t>
            </w:r>
          </w:p>
        </w:tc>
        <w:tc>
          <w:tcPr>
            <w:tcW w:w="3733" w:type="dxa"/>
            <w:vMerge/>
          </w:tcPr>
          <w:p w14:paraId="1B3EC847" w14:textId="156B7FE6" w:rsidR="001C292C" w:rsidRPr="00FD362B" w:rsidRDefault="001C292C" w:rsidP="00FD362B"/>
        </w:tc>
      </w:tr>
      <w:tr w:rsidR="001C292C" w14:paraId="2BD0336B" w14:textId="77777777" w:rsidTr="00494BC5">
        <w:tc>
          <w:tcPr>
            <w:tcW w:w="798" w:type="dxa"/>
            <w:vAlign w:val="center"/>
          </w:tcPr>
          <w:p w14:paraId="2CC759AB" w14:textId="77777777" w:rsidR="001C292C" w:rsidRPr="00FD362B" w:rsidRDefault="001C292C" w:rsidP="00494BC5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133" w:type="dxa"/>
            <w:vAlign w:val="center"/>
          </w:tcPr>
          <w:p w14:paraId="76C7C7FD" w14:textId="211677BA" w:rsidR="001C292C" w:rsidRPr="00FD362B" w:rsidRDefault="001C292C" w:rsidP="00FD362B">
            <w:r w:rsidRPr="00FD362B">
              <w:t xml:space="preserve">Фоменко Виктрия Валериевна </w:t>
            </w:r>
          </w:p>
        </w:tc>
        <w:tc>
          <w:tcPr>
            <w:tcW w:w="6404" w:type="dxa"/>
          </w:tcPr>
          <w:p w14:paraId="69503110" w14:textId="6C15E592" w:rsidR="001C292C" w:rsidRPr="00FD362B" w:rsidRDefault="001C292C" w:rsidP="00FD362B">
            <w:r w:rsidRPr="00FD362B">
              <w:t xml:space="preserve">МБОУ «Гимназия им. Андреева Н.Р.»  </w:t>
            </w:r>
            <w:r w:rsidR="00FD362B">
              <w:t>г. Бахчисарай</w:t>
            </w:r>
          </w:p>
        </w:tc>
        <w:tc>
          <w:tcPr>
            <w:tcW w:w="3733" w:type="dxa"/>
            <w:vMerge/>
          </w:tcPr>
          <w:p w14:paraId="44773244" w14:textId="58164470" w:rsidR="001C292C" w:rsidRPr="00FD362B" w:rsidRDefault="001C292C" w:rsidP="00FD362B"/>
        </w:tc>
      </w:tr>
      <w:tr w:rsidR="001C292C" w14:paraId="154D6C1E" w14:textId="77777777" w:rsidTr="00494BC5">
        <w:tc>
          <w:tcPr>
            <w:tcW w:w="798" w:type="dxa"/>
            <w:vAlign w:val="center"/>
          </w:tcPr>
          <w:p w14:paraId="73BB9605" w14:textId="77777777" w:rsidR="001C292C" w:rsidRPr="00FD362B" w:rsidRDefault="001C292C" w:rsidP="00494BC5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133" w:type="dxa"/>
            <w:vAlign w:val="center"/>
          </w:tcPr>
          <w:p w14:paraId="7E7737A5" w14:textId="3AC49455" w:rsidR="001C292C" w:rsidRPr="00FD362B" w:rsidRDefault="001C292C" w:rsidP="00FD362B">
            <w:r w:rsidRPr="00FD362B">
              <w:t xml:space="preserve">Лях Екатерина Константиновна </w:t>
            </w:r>
          </w:p>
        </w:tc>
        <w:tc>
          <w:tcPr>
            <w:tcW w:w="6404" w:type="dxa"/>
          </w:tcPr>
          <w:p w14:paraId="3E9EC2A2" w14:textId="1F14FD1D" w:rsidR="001C292C" w:rsidRPr="00FD362B" w:rsidRDefault="001C292C" w:rsidP="00FD362B">
            <w:r w:rsidRPr="00FD362B">
              <w:t xml:space="preserve">МБОУ «Гимназия им. Андреева Н.Р.»  </w:t>
            </w:r>
            <w:r w:rsidR="00FD362B">
              <w:t>г. Бахчисарай</w:t>
            </w:r>
          </w:p>
        </w:tc>
        <w:tc>
          <w:tcPr>
            <w:tcW w:w="3733" w:type="dxa"/>
            <w:vMerge/>
          </w:tcPr>
          <w:p w14:paraId="6B9D86E8" w14:textId="694C6B21" w:rsidR="001C292C" w:rsidRPr="00FD362B" w:rsidRDefault="001C292C" w:rsidP="00FD362B"/>
        </w:tc>
      </w:tr>
      <w:tr w:rsidR="001C292C" w14:paraId="06620552" w14:textId="77777777" w:rsidTr="00494BC5">
        <w:tc>
          <w:tcPr>
            <w:tcW w:w="798" w:type="dxa"/>
            <w:vAlign w:val="center"/>
          </w:tcPr>
          <w:p w14:paraId="45BA595D" w14:textId="77777777" w:rsidR="001C292C" w:rsidRPr="00FD362B" w:rsidRDefault="001C292C" w:rsidP="00494BC5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133" w:type="dxa"/>
            <w:vAlign w:val="center"/>
          </w:tcPr>
          <w:p w14:paraId="190318EF" w14:textId="6544AE74" w:rsidR="001C292C" w:rsidRPr="00FD362B" w:rsidRDefault="001C292C" w:rsidP="00FD362B">
            <w:r w:rsidRPr="00FD362B">
              <w:t>Скворцова Вероника Андреевна</w:t>
            </w:r>
          </w:p>
        </w:tc>
        <w:tc>
          <w:tcPr>
            <w:tcW w:w="6404" w:type="dxa"/>
          </w:tcPr>
          <w:p w14:paraId="26E03BA1" w14:textId="033F0ABE" w:rsidR="001C292C" w:rsidRPr="00FD362B" w:rsidRDefault="001C292C" w:rsidP="00FD362B">
            <w:r w:rsidRPr="00FD362B">
              <w:t xml:space="preserve">МБОУ «Гимназия им. Андреева Н.Р.»  </w:t>
            </w:r>
            <w:r w:rsidR="00FD362B">
              <w:t>г. Бахчисарай</w:t>
            </w:r>
          </w:p>
        </w:tc>
        <w:tc>
          <w:tcPr>
            <w:tcW w:w="3733" w:type="dxa"/>
            <w:vMerge/>
          </w:tcPr>
          <w:p w14:paraId="035C48D0" w14:textId="33B6C727" w:rsidR="001C292C" w:rsidRPr="00FD362B" w:rsidRDefault="001C292C" w:rsidP="00FD362B"/>
        </w:tc>
      </w:tr>
      <w:tr w:rsidR="001C292C" w14:paraId="0C81D5F0" w14:textId="77777777" w:rsidTr="00494BC5">
        <w:tc>
          <w:tcPr>
            <w:tcW w:w="798" w:type="dxa"/>
            <w:vAlign w:val="center"/>
          </w:tcPr>
          <w:p w14:paraId="7170A231" w14:textId="77777777" w:rsidR="001C292C" w:rsidRPr="00FD362B" w:rsidRDefault="001C292C" w:rsidP="00494BC5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133" w:type="dxa"/>
            <w:vAlign w:val="center"/>
          </w:tcPr>
          <w:p w14:paraId="090B3514" w14:textId="12688875" w:rsidR="001C292C" w:rsidRPr="00FD362B" w:rsidRDefault="001C292C" w:rsidP="00FD362B">
            <w:r w:rsidRPr="00FD362B">
              <w:t>Халилова Эльзара Эскендеровна</w:t>
            </w:r>
          </w:p>
        </w:tc>
        <w:tc>
          <w:tcPr>
            <w:tcW w:w="6404" w:type="dxa"/>
          </w:tcPr>
          <w:p w14:paraId="0DFFFCBC" w14:textId="4F40AA63" w:rsidR="001C292C" w:rsidRPr="00FD362B" w:rsidRDefault="001C292C" w:rsidP="00FD362B">
            <w:r w:rsidRPr="00FD362B">
              <w:t xml:space="preserve">МБОУ «Тургеневская </w:t>
            </w:r>
            <w:r w:rsidR="00AC2E47" w:rsidRPr="00FD362B">
              <w:t>средняя общеобразовательная школа</w:t>
            </w:r>
            <w:r w:rsidRPr="00FD362B">
              <w:t xml:space="preserve"> им. Аблаева И.А.»</w:t>
            </w:r>
            <w:r w:rsidR="00FD362B">
              <w:t xml:space="preserve"> Бахчисарайского района</w:t>
            </w:r>
          </w:p>
        </w:tc>
        <w:tc>
          <w:tcPr>
            <w:tcW w:w="3733" w:type="dxa"/>
            <w:vMerge/>
          </w:tcPr>
          <w:p w14:paraId="308F822D" w14:textId="0602E7CE" w:rsidR="001C292C" w:rsidRPr="00FD362B" w:rsidRDefault="001C292C" w:rsidP="00FD362B"/>
        </w:tc>
      </w:tr>
      <w:tr w:rsidR="001C292C" w14:paraId="3661260A" w14:textId="77777777" w:rsidTr="00494BC5">
        <w:tc>
          <w:tcPr>
            <w:tcW w:w="798" w:type="dxa"/>
            <w:vAlign w:val="center"/>
          </w:tcPr>
          <w:p w14:paraId="66C646A7" w14:textId="77777777" w:rsidR="001C292C" w:rsidRPr="00FD362B" w:rsidRDefault="001C292C" w:rsidP="00494BC5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133" w:type="dxa"/>
            <w:vAlign w:val="center"/>
          </w:tcPr>
          <w:p w14:paraId="5F9166DB" w14:textId="7145094B" w:rsidR="001C292C" w:rsidRPr="00FD362B" w:rsidRDefault="001C292C" w:rsidP="00FD362B">
            <w:r w:rsidRPr="00FD362B">
              <w:t>Дегтярева Ирина Владимировна</w:t>
            </w:r>
          </w:p>
        </w:tc>
        <w:tc>
          <w:tcPr>
            <w:tcW w:w="6404" w:type="dxa"/>
          </w:tcPr>
          <w:p w14:paraId="6823D8DE" w14:textId="25271787" w:rsidR="001C292C" w:rsidRPr="00FD362B" w:rsidRDefault="001C292C" w:rsidP="00FD362B">
            <w:r w:rsidRPr="00FD362B">
              <w:rPr>
                <w:shd w:val="clear" w:color="auto" w:fill="FFFFFF"/>
              </w:rPr>
              <w:t xml:space="preserve">МБОУ УВК </w:t>
            </w:r>
            <w:r w:rsidR="00AC2E47" w:rsidRPr="00FD362B">
              <w:rPr>
                <w:shd w:val="clear" w:color="auto" w:fill="FFFFFF"/>
              </w:rPr>
              <w:t>«</w:t>
            </w:r>
            <w:r w:rsidRPr="00FD362B">
              <w:rPr>
                <w:shd w:val="clear" w:color="auto" w:fill="FFFFFF"/>
              </w:rPr>
              <w:t>Школьная академия им. Мальцева А.И.</w:t>
            </w:r>
            <w:r w:rsidR="00AC2E47" w:rsidRPr="00FD362B">
              <w:rPr>
                <w:shd w:val="clear" w:color="auto" w:fill="FFFFFF"/>
              </w:rPr>
              <w:t>»</w:t>
            </w:r>
            <w:r w:rsidR="00FD362B">
              <w:rPr>
                <w:shd w:val="clear" w:color="auto" w:fill="FFFFFF"/>
              </w:rPr>
              <w:t xml:space="preserve"> </w:t>
            </w:r>
            <w:r w:rsidR="00FD362B">
              <w:t>г. Бахчисарай</w:t>
            </w:r>
          </w:p>
        </w:tc>
        <w:tc>
          <w:tcPr>
            <w:tcW w:w="3733" w:type="dxa"/>
            <w:vMerge/>
          </w:tcPr>
          <w:p w14:paraId="42439969" w14:textId="38838C00" w:rsidR="001C292C" w:rsidRPr="00FD362B" w:rsidRDefault="001C292C" w:rsidP="00FD362B"/>
        </w:tc>
      </w:tr>
      <w:tr w:rsidR="001C292C" w14:paraId="603F3A58" w14:textId="77777777" w:rsidTr="00494BC5">
        <w:tc>
          <w:tcPr>
            <w:tcW w:w="798" w:type="dxa"/>
            <w:vAlign w:val="center"/>
          </w:tcPr>
          <w:p w14:paraId="19CC907B" w14:textId="77777777" w:rsidR="001C292C" w:rsidRPr="00FD362B" w:rsidRDefault="001C292C" w:rsidP="00494BC5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133" w:type="dxa"/>
            <w:vAlign w:val="center"/>
          </w:tcPr>
          <w:p w14:paraId="57CF70A9" w14:textId="7441DD94" w:rsidR="001C292C" w:rsidRPr="00FD362B" w:rsidRDefault="001C292C" w:rsidP="00FD362B">
            <w:r w:rsidRPr="00FD362B">
              <w:t>Попкова Ирина Владимировна</w:t>
            </w:r>
          </w:p>
        </w:tc>
        <w:tc>
          <w:tcPr>
            <w:tcW w:w="6404" w:type="dxa"/>
          </w:tcPr>
          <w:p w14:paraId="4C21E327" w14:textId="5E8CD138" w:rsidR="001C292C" w:rsidRPr="00FD362B" w:rsidRDefault="001C292C" w:rsidP="00FD362B">
            <w:r w:rsidRPr="00FD362B">
              <w:t xml:space="preserve">МБОУ «Почтовская </w:t>
            </w:r>
            <w:r w:rsidR="00AC2E47" w:rsidRPr="00FD362B">
              <w:t>средняя общеобразовательная школа</w:t>
            </w:r>
            <w:r w:rsidRPr="00FD362B">
              <w:t>»</w:t>
            </w:r>
            <w:r w:rsidR="00FD362B">
              <w:t xml:space="preserve"> Бахчисарайского района</w:t>
            </w:r>
          </w:p>
        </w:tc>
        <w:tc>
          <w:tcPr>
            <w:tcW w:w="3733" w:type="dxa"/>
            <w:vMerge/>
          </w:tcPr>
          <w:p w14:paraId="4B142E40" w14:textId="299E9E63" w:rsidR="001C292C" w:rsidRPr="00FD362B" w:rsidRDefault="001C292C" w:rsidP="00FD362B"/>
        </w:tc>
      </w:tr>
      <w:tr w:rsidR="001C292C" w14:paraId="4038D965" w14:textId="77777777" w:rsidTr="00494BC5">
        <w:tc>
          <w:tcPr>
            <w:tcW w:w="798" w:type="dxa"/>
            <w:vAlign w:val="center"/>
          </w:tcPr>
          <w:p w14:paraId="4C600809" w14:textId="77777777" w:rsidR="001C292C" w:rsidRPr="00FD362B" w:rsidRDefault="001C292C" w:rsidP="00494BC5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133" w:type="dxa"/>
            <w:vAlign w:val="center"/>
          </w:tcPr>
          <w:p w14:paraId="1B211198" w14:textId="10D672F4" w:rsidR="001C292C" w:rsidRPr="00FD362B" w:rsidRDefault="001C292C" w:rsidP="00FD362B">
            <w:r w:rsidRPr="00FD362B">
              <w:t>Мустафаева Сусанна Сеитмамутовна</w:t>
            </w:r>
          </w:p>
        </w:tc>
        <w:tc>
          <w:tcPr>
            <w:tcW w:w="6404" w:type="dxa"/>
          </w:tcPr>
          <w:p w14:paraId="5EACC344" w14:textId="3F6007C2" w:rsidR="001C292C" w:rsidRPr="00FD362B" w:rsidRDefault="001C292C" w:rsidP="00FD362B">
            <w:r w:rsidRPr="00FD362B">
              <w:t>МБОУ «</w:t>
            </w:r>
            <w:r w:rsidR="00AC2E47" w:rsidRPr="00FD362B">
              <w:t>Средняя общеобразовательная школа</w:t>
            </w:r>
            <w:r w:rsidRPr="00FD362B">
              <w:t xml:space="preserve"> № 2 им. Свидерского А.Г.»</w:t>
            </w:r>
            <w:r w:rsidR="00FD362B">
              <w:t xml:space="preserve"> Бахчисарайского района</w:t>
            </w:r>
          </w:p>
        </w:tc>
        <w:tc>
          <w:tcPr>
            <w:tcW w:w="3733" w:type="dxa"/>
            <w:vMerge/>
          </w:tcPr>
          <w:p w14:paraId="24CBF9BF" w14:textId="452F1342" w:rsidR="001C292C" w:rsidRPr="00FD362B" w:rsidRDefault="001C292C" w:rsidP="00FD362B"/>
        </w:tc>
      </w:tr>
      <w:tr w:rsidR="001C292C" w14:paraId="38AB0AD5" w14:textId="77777777" w:rsidTr="00494BC5">
        <w:tc>
          <w:tcPr>
            <w:tcW w:w="798" w:type="dxa"/>
            <w:vAlign w:val="center"/>
          </w:tcPr>
          <w:p w14:paraId="276270B6" w14:textId="77777777" w:rsidR="001C292C" w:rsidRPr="00FD362B" w:rsidRDefault="001C292C" w:rsidP="00494BC5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133" w:type="dxa"/>
            <w:vAlign w:val="center"/>
          </w:tcPr>
          <w:p w14:paraId="068AC0F9" w14:textId="77A3432D" w:rsidR="001C292C" w:rsidRPr="00FD362B" w:rsidRDefault="001C292C" w:rsidP="00FD362B">
            <w:r w:rsidRPr="00FD362B">
              <w:t>Амедова Сусана Диляверовна</w:t>
            </w:r>
          </w:p>
        </w:tc>
        <w:tc>
          <w:tcPr>
            <w:tcW w:w="6404" w:type="dxa"/>
          </w:tcPr>
          <w:p w14:paraId="1419D58B" w14:textId="11CCBD09" w:rsidR="001C292C" w:rsidRPr="00FD362B" w:rsidRDefault="001C292C" w:rsidP="00FD362B">
            <w:r w:rsidRPr="00FD362B">
              <w:t xml:space="preserve">МБОУ «Скалистовская </w:t>
            </w:r>
            <w:r w:rsidR="00AC2E47" w:rsidRPr="00FD362B">
              <w:t>средняя общеобразовательная школа</w:t>
            </w:r>
            <w:r w:rsidRPr="00FD362B">
              <w:t xml:space="preserve"> им. Лиморенко П.Т.»</w:t>
            </w:r>
            <w:r w:rsidR="00FD362B">
              <w:t xml:space="preserve"> Бахчисарайского района</w:t>
            </w:r>
          </w:p>
        </w:tc>
        <w:tc>
          <w:tcPr>
            <w:tcW w:w="3733" w:type="dxa"/>
            <w:vMerge/>
          </w:tcPr>
          <w:p w14:paraId="3E21FB1B" w14:textId="3A0295E8" w:rsidR="001C292C" w:rsidRPr="00FD362B" w:rsidRDefault="001C292C" w:rsidP="00FD362B"/>
        </w:tc>
      </w:tr>
      <w:tr w:rsidR="001C292C" w14:paraId="6A125773" w14:textId="77777777" w:rsidTr="00494BC5">
        <w:tc>
          <w:tcPr>
            <w:tcW w:w="798" w:type="dxa"/>
            <w:vAlign w:val="center"/>
          </w:tcPr>
          <w:p w14:paraId="1967BDF1" w14:textId="77777777" w:rsidR="001C292C" w:rsidRPr="00FD362B" w:rsidRDefault="001C292C" w:rsidP="00494BC5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133" w:type="dxa"/>
            <w:vAlign w:val="center"/>
          </w:tcPr>
          <w:p w14:paraId="3BEE9839" w14:textId="511FBA49" w:rsidR="001C292C" w:rsidRPr="00FD362B" w:rsidRDefault="001C292C" w:rsidP="00FD362B">
            <w:r w:rsidRPr="00FD362B">
              <w:t xml:space="preserve">Першечкина Милада Сергеевна </w:t>
            </w:r>
          </w:p>
        </w:tc>
        <w:tc>
          <w:tcPr>
            <w:tcW w:w="6404" w:type="dxa"/>
          </w:tcPr>
          <w:p w14:paraId="4B529C19" w14:textId="767CAB67" w:rsidR="001C292C" w:rsidRPr="00FD362B" w:rsidRDefault="001C292C" w:rsidP="00FD362B">
            <w:r w:rsidRPr="00FD362B">
              <w:t xml:space="preserve">МБОУ «Тенистовская </w:t>
            </w:r>
            <w:r w:rsidR="00AC2E47" w:rsidRPr="00FD362B">
              <w:t>средняя общеобразовательная школа</w:t>
            </w:r>
            <w:r w:rsidRPr="00FD362B">
              <w:t xml:space="preserve">» </w:t>
            </w:r>
            <w:r w:rsidR="00FD362B">
              <w:t>Бахчисарайского района</w:t>
            </w:r>
          </w:p>
        </w:tc>
        <w:tc>
          <w:tcPr>
            <w:tcW w:w="3733" w:type="dxa"/>
            <w:vMerge/>
          </w:tcPr>
          <w:p w14:paraId="3B3B394F" w14:textId="103DB156" w:rsidR="001C292C" w:rsidRPr="00FD362B" w:rsidRDefault="001C292C" w:rsidP="00FD362B"/>
        </w:tc>
      </w:tr>
      <w:tr w:rsidR="00494BC5" w14:paraId="608C110A" w14:textId="77777777" w:rsidTr="00494BC5">
        <w:tc>
          <w:tcPr>
            <w:tcW w:w="15068" w:type="dxa"/>
            <w:gridSpan w:val="4"/>
            <w:shd w:val="clear" w:color="auto" w:fill="BFBFBF" w:themeFill="background1" w:themeFillShade="BF"/>
            <w:vAlign w:val="center"/>
          </w:tcPr>
          <w:p w14:paraId="62227FC2" w14:textId="7677D3E2" w:rsidR="00494BC5" w:rsidRPr="00FD362B" w:rsidRDefault="00494BC5" w:rsidP="00494BC5">
            <w:pPr>
              <w:jc w:val="center"/>
            </w:pPr>
            <w:r w:rsidRPr="00FD362B">
              <w:rPr>
                <w:b/>
                <w:bCs/>
              </w:rPr>
              <w:t>Белогорский район</w:t>
            </w:r>
          </w:p>
        </w:tc>
      </w:tr>
      <w:tr w:rsidR="001C292C" w14:paraId="158681B7" w14:textId="77777777" w:rsidTr="00494BC5">
        <w:tc>
          <w:tcPr>
            <w:tcW w:w="798" w:type="dxa"/>
            <w:vAlign w:val="center"/>
          </w:tcPr>
          <w:p w14:paraId="7876851F" w14:textId="77777777" w:rsidR="001C292C" w:rsidRPr="00FD362B" w:rsidRDefault="001C292C" w:rsidP="00494BC5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133" w:type="dxa"/>
            <w:vAlign w:val="center"/>
          </w:tcPr>
          <w:p w14:paraId="75DDE3F4" w14:textId="159486F9" w:rsidR="001C292C" w:rsidRPr="00FD362B" w:rsidRDefault="001C292C" w:rsidP="00FD362B">
            <w:r w:rsidRPr="00FD362B">
              <w:t>Харченко Нина Ивановна</w:t>
            </w:r>
          </w:p>
        </w:tc>
        <w:tc>
          <w:tcPr>
            <w:tcW w:w="6404" w:type="dxa"/>
          </w:tcPr>
          <w:p w14:paraId="5C7F04D8" w14:textId="445D37C1" w:rsidR="001C292C" w:rsidRPr="00FD362B" w:rsidRDefault="001C292C" w:rsidP="00FD362B">
            <w:r w:rsidRPr="00FD362B">
              <w:t xml:space="preserve">МБОУ «Школа-лицей №2» </w:t>
            </w:r>
            <w:r w:rsidR="00FA58B6">
              <w:t>г. Белогорска</w:t>
            </w:r>
          </w:p>
        </w:tc>
        <w:tc>
          <w:tcPr>
            <w:tcW w:w="3733" w:type="dxa"/>
            <w:vMerge w:val="restart"/>
            <w:vAlign w:val="center"/>
          </w:tcPr>
          <w:p w14:paraId="0FE9C064" w14:textId="11C653B9" w:rsidR="001C292C" w:rsidRPr="00FD362B" w:rsidRDefault="001C292C" w:rsidP="00FD362B">
            <w:r w:rsidRPr="00FD362B">
              <w:t>МБОУ «Школа-лицей №2» г. Белогорска</w:t>
            </w:r>
          </w:p>
        </w:tc>
      </w:tr>
      <w:tr w:rsidR="001C292C" w14:paraId="6869355A" w14:textId="77777777" w:rsidTr="00494BC5">
        <w:tc>
          <w:tcPr>
            <w:tcW w:w="798" w:type="dxa"/>
            <w:vAlign w:val="center"/>
          </w:tcPr>
          <w:p w14:paraId="642B0499" w14:textId="77777777" w:rsidR="001C292C" w:rsidRPr="00FD362B" w:rsidRDefault="001C292C" w:rsidP="00494BC5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133" w:type="dxa"/>
            <w:vAlign w:val="center"/>
          </w:tcPr>
          <w:p w14:paraId="615C477C" w14:textId="03F7FCA2" w:rsidR="001C292C" w:rsidRPr="00FD362B" w:rsidRDefault="001C292C" w:rsidP="00FD362B">
            <w:r w:rsidRPr="00FD362B">
              <w:t>Михеева Елена Андреевна</w:t>
            </w:r>
          </w:p>
        </w:tc>
        <w:tc>
          <w:tcPr>
            <w:tcW w:w="6404" w:type="dxa"/>
          </w:tcPr>
          <w:p w14:paraId="2C2F3B16" w14:textId="2FC45769" w:rsidR="001C292C" w:rsidRPr="00FD362B" w:rsidRDefault="001C292C" w:rsidP="00FD362B">
            <w:r w:rsidRPr="00FD362B">
              <w:t>МБОУ «Школа-лицей №2»</w:t>
            </w:r>
            <w:r w:rsidR="00FA58B6">
              <w:t xml:space="preserve"> г. Белогорска</w:t>
            </w:r>
          </w:p>
        </w:tc>
        <w:tc>
          <w:tcPr>
            <w:tcW w:w="3733" w:type="dxa"/>
            <w:vMerge/>
          </w:tcPr>
          <w:p w14:paraId="2AFA8912" w14:textId="60705D03" w:rsidR="001C292C" w:rsidRPr="00FD362B" w:rsidRDefault="001C292C" w:rsidP="00FD362B"/>
        </w:tc>
      </w:tr>
      <w:tr w:rsidR="001C292C" w14:paraId="0A27C8E0" w14:textId="77777777" w:rsidTr="00494BC5">
        <w:tc>
          <w:tcPr>
            <w:tcW w:w="798" w:type="dxa"/>
            <w:vAlign w:val="center"/>
          </w:tcPr>
          <w:p w14:paraId="2730B848" w14:textId="77777777" w:rsidR="001C292C" w:rsidRPr="00FD362B" w:rsidRDefault="001C292C" w:rsidP="00494BC5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133" w:type="dxa"/>
            <w:vAlign w:val="center"/>
          </w:tcPr>
          <w:p w14:paraId="131A5BEE" w14:textId="6E5A2E20" w:rsidR="001C292C" w:rsidRPr="00FD362B" w:rsidRDefault="001C292C" w:rsidP="00FD362B">
            <w:r w:rsidRPr="00FD362B">
              <w:t>Макаренко Татьяна Анатольевна</w:t>
            </w:r>
          </w:p>
        </w:tc>
        <w:tc>
          <w:tcPr>
            <w:tcW w:w="6404" w:type="dxa"/>
          </w:tcPr>
          <w:p w14:paraId="75456EA8" w14:textId="0C5EBB8A" w:rsidR="001C292C" w:rsidRPr="00FD362B" w:rsidRDefault="001C292C" w:rsidP="00FD362B">
            <w:r w:rsidRPr="00FD362B">
              <w:t>МБОУ «Школа-лицей №2»</w:t>
            </w:r>
            <w:r w:rsidR="00FA58B6">
              <w:t xml:space="preserve"> г. Белогорска</w:t>
            </w:r>
          </w:p>
        </w:tc>
        <w:tc>
          <w:tcPr>
            <w:tcW w:w="3733" w:type="dxa"/>
            <w:vMerge/>
          </w:tcPr>
          <w:p w14:paraId="03B321E4" w14:textId="51AD2A9C" w:rsidR="001C292C" w:rsidRPr="00FD362B" w:rsidRDefault="001C292C" w:rsidP="00FD362B"/>
        </w:tc>
      </w:tr>
      <w:tr w:rsidR="001C292C" w14:paraId="540EF93B" w14:textId="77777777" w:rsidTr="00494BC5">
        <w:tc>
          <w:tcPr>
            <w:tcW w:w="798" w:type="dxa"/>
            <w:vAlign w:val="center"/>
          </w:tcPr>
          <w:p w14:paraId="3351F0D3" w14:textId="77777777" w:rsidR="001C292C" w:rsidRPr="00FD362B" w:rsidRDefault="001C292C" w:rsidP="00494BC5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133" w:type="dxa"/>
            <w:vAlign w:val="center"/>
          </w:tcPr>
          <w:p w14:paraId="69909203" w14:textId="206EF5D9" w:rsidR="001C292C" w:rsidRPr="00FD362B" w:rsidRDefault="001C292C" w:rsidP="00FD362B">
            <w:r w:rsidRPr="00FD362B">
              <w:t>Демидова Анна Леонидовна</w:t>
            </w:r>
          </w:p>
        </w:tc>
        <w:tc>
          <w:tcPr>
            <w:tcW w:w="6404" w:type="dxa"/>
          </w:tcPr>
          <w:p w14:paraId="6A3E623E" w14:textId="294D54A8" w:rsidR="001C292C" w:rsidRPr="00FD362B" w:rsidRDefault="001C292C" w:rsidP="00FD362B">
            <w:r w:rsidRPr="00FD362B">
              <w:t xml:space="preserve">МБОУ «Гимназия №1 имени К.И. Щёлкина» </w:t>
            </w:r>
            <w:r w:rsidR="00FA58B6">
              <w:t>г. Белогорска</w:t>
            </w:r>
          </w:p>
        </w:tc>
        <w:tc>
          <w:tcPr>
            <w:tcW w:w="3733" w:type="dxa"/>
            <w:vMerge/>
          </w:tcPr>
          <w:p w14:paraId="764BC69A" w14:textId="7B48796F" w:rsidR="001C292C" w:rsidRPr="00FD362B" w:rsidRDefault="001C292C" w:rsidP="00FD362B"/>
        </w:tc>
      </w:tr>
      <w:tr w:rsidR="001C292C" w14:paraId="2922A031" w14:textId="77777777" w:rsidTr="00494BC5">
        <w:tc>
          <w:tcPr>
            <w:tcW w:w="798" w:type="dxa"/>
            <w:vAlign w:val="center"/>
          </w:tcPr>
          <w:p w14:paraId="5D7C2CDD" w14:textId="77777777" w:rsidR="001C292C" w:rsidRPr="00FD362B" w:rsidRDefault="001C292C" w:rsidP="00494BC5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133" w:type="dxa"/>
            <w:vAlign w:val="center"/>
          </w:tcPr>
          <w:p w14:paraId="7FD211B8" w14:textId="672C8D6F" w:rsidR="001C292C" w:rsidRPr="00FD362B" w:rsidRDefault="001C292C" w:rsidP="00FD362B">
            <w:r w:rsidRPr="00FD362B">
              <w:t>Кулик Елена Сергеевна</w:t>
            </w:r>
          </w:p>
        </w:tc>
        <w:tc>
          <w:tcPr>
            <w:tcW w:w="6404" w:type="dxa"/>
          </w:tcPr>
          <w:p w14:paraId="38FEAE37" w14:textId="1617B1A8" w:rsidR="001C292C" w:rsidRPr="00FD362B" w:rsidRDefault="001C292C" w:rsidP="00FD362B">
            <w:r w:rsidRPr="00FD362B">
              <w:t xml:space="preserve">МБОУ «Мичуринская средняя школа» </w:t>
            </w:r>
            <w:r w:rsidR="00FA58B6">
              <w:t>Белогорского района</w:t>
            </w:r>
          </w:p>
        </w:tc>
        <w:tc>
          <w:tcPr>
            <w:tcW w:w="3733" w:type="dxa"/>
            <w:vMerge/>
          </w:tcPr>
          <w:p w14:paraId="1D6E3CE3" w14:textId="2667A491" w:rsidR="001C292C" w:rsidRPr="00FD362B" w:rsidRDefault="001C292C" w:rsidP="00FD362B"/>
        </w:tc>
      </w:tr>
      <w:tr w:rsidR="001C292C" w14:paraId="489B9ED9" w14:textId="77777777" w:rsidTr="00494BC5">
        <w:tc>
          <w:tcPr>
            <w:tcW w:w="798" w:type="dxa"/>
            <w:vAlign w:val="center"/>
          </w:tcPr>
          <w:p w14:paraId="30683578" w14:textId="77777777" w:rsidR="001C292C" w:rsidRPr="00FD362B" w:rsidRDefault="001C292C" w:rsidP="00494BC5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133" w:type="dxa"/>
            <w:vAlign w:val="center"/>
          </w:tcPr>
          <w:p w14:paraId="28D802E1" w14:textId="4F241876" w:rsidR="001C292C" w:rsidRPr="00FD362B" w:rsidRDefault="001C292C" w:rsidP="00FD362B">
            <w:r w:rsidRPr="00FD362B">
              <w:t>Факидова Гульнара Сетмеметовна</w:t>
            </w:r>
          </w:p>
        </w:tc>
        <w:tc>
          <w:tcPr>
            <w:tcW w:w="6404" w:type="dxa"/>
          </w:tcPr>
          <w:p w14:paraId="01F333C1" w14:textId="260735E7" w:rsidR="001C292C" w:rsidRPr="00FD362B" w:rsidRDefault="001C292C" w:rsidP="00FD362B">
            <w:r w:rsidRPr="00FD362B">
              <w:t xml:space="preserve">МБОУ «Белогорская средняя школа №3» </w:t>
            </w:r>
            <w:r w:rsidR="00FA58B6">
              <w:t>г. Белогорска</w:t>
            </w:r>
          </w:p>
        </w:tc>
        <w:tc>
          <w:tcPr>
            <w:tcW w:w="3733" w:type="dxa"/>
            <w:vMerge/>
          </w:tcPr>
          <w:p w14:paraId="6A152790" w14:textId="71211149" w:rsidR="001C292C" w:rsidRPr="00FD362B" w:rsidRDefault="001C292C" w:rsidP="00FD362B"/>
        </w:tc>
      </w:tr>
      <w:tr w:rsidR="001C292C" w14:paraId="4AA46527" w14:textId="77777777" w:rsidTr="00494BC5">
        <w:tc>
          <w:tcPr>
            <w:tcW w:w="798" w:type="dxa"/>
            <w:vAlign w:val="center"/>
          </w:tcPr>
          <w:p w14:paraId="1529CC04" w14:textId="77777777" w:rsidR="001C292C" w:rsidRPr="00FD362B" w:rsidRDefault="001C292C" w:rsidP="00494BC5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133" w:type="dxa"/>
            <w:vAlign w:val="center"/>
          </w:tcPr>
          <w:p w14:paraId="7F847F7B" w14:textId="123F5901" w:rsidR="001C292C" w:rsidRPr="00FD362B" w:rsidRDefault="001C292C" w:rsidP="00FD362B">
            <w:r w:rsidRPr="00FD362B">
              <w:t xml:space="preserve">Федоренко Юлия Сергеевна                      </w:t>
            </w:r>
          </w:p>
        </w:tc>
        <w:tc>
          <w:tcPr>
            <w:tcW w:w="6404" w:type="dxa"/>
          </w:tcPr>
          <w:p w14:paraId="191B7D35" w14:textId="3B67C5ED" w:rsidR="001C292C" w:rsidRPr="00FD362B" w:rsidRDefault="001C292C" w:rsidP="00FD362B">
            <w:r w:rsidRPr="00FD362B">
              <w:t xml:space="preserve">МБОУ «Криничненская средняя школа» </w:t>
            </w:r>
            <w:r w:rsidR="00FA58B6">
              <w:t>Белогорского района</w:t>
            </w:r>
          </w:p>
        </w:tc>
        <w:tc>
          <w:tcPr>
            <w:tcW w:w="3733" w:type="dxa"/>
            <w:vMerge/>
          </w:tcPr>
          <w:p w14:paraId="4E9F26E8" w14:textId="1CA109B8" w:rsidR="001C292C" w:rsidRPr="00FD362B" w:rsidRDefault="001C292C" w:rsidP="00FD362B"/>
        </w:tc>
      </w:tr>
      <w:tr w:rsidR="001C292C" w14:paraId="45E68368" w14:textId="77777777" w:rsidTr="00494BC5">
        <w:tc>
          <w:tcPr>
            <w:tcW w:w="798" w:type="dxa"/>
            <w:vAlign w:val="center"/>
          </w:tcPr>
          <w:p w14:paraId="1FC95EF7" w14:textId="77777777" w:rsidR="001C292C" w:rsidRPr="00FD362B" w:rsidRDefault="001C292C" w:rsidP="00494BC5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133" w:type="dxa"/>
            <w:vAlign w:val="center"/>
          </w:tcPr>
          <w:p w14:paraId="0B4CDC63" w14:textId="4AE56AA2" w:rsidR="001C292C" w:rsidRPr="00FD362B" w:rsidRDefault="001C292C" w:rsidP="00FD362B">
            <w:r w:rsidRPr="00FD362B">
              <w:t xml:space="preserve">Афанасьева Лариса Анатольевна          </w:t>
            </w:r>
          </w:p>
        </w:tc>
        <w:tc>
          <w:tcPr>
            <w:tcW w:w="6404" w:type="dxa"/>
          </w:tcPr>
          <w:p w14:paraId="1EAF6D5A" w14:textId="1720DD08" w:rsidR="001C292C" w:rsidRPr="00FD362B" w:rsidRDefault="001C292C" w:rsidP="00FD362B">
            <w:r w:rsidRPr="00FD362B">
              <w:t xml:space="preserve">МБОУ «Криничненская средняя школа» </w:t>
            </w:r>
            <w:r w:rsidR="00FA58B6">
              <w:t>Белогорского района</w:t>
            </w:r>
          </w:p>
        </w:tc>
        <w:tc>
          <w:tcPr>
            <w:tcW w:w="3733" w:type="dxa"/>
            <w:vMerge/>
          </w:tcPr>
          <w:p w14:paraId="4B02CFB1" w14:textId="68FE9668" w:rsidR="001C292C" w:rsidRPr="00FD362B" w:rsidRDefault="001C292C" w:rsidP="00FD362B"/>
        </w:tc>
      </w:tr>
      <w:tr w:rsidR="001C292C" w14:paraId="2A7B7AB9" w14:textId="77777777" w:rsidTr="00494BC5">
        <w:tc>
          <w:tcPr>
            <w:tcW w:w="798" w:type="dxa"/>
            <w:vAlign w:val="center"/>
          </w:tcPr>
          <w:p w14:paraId="374BF8E9" w14:textId="77777777" w:rsidR="001C292C" w:rsidRPr="00FD362B" w:rsidRDefault="001C292C" w:rsidP="00494BC5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133" w:type="dxa"/>
            <w:vAlign w:val="center"/>
          </w:tcPr>
          <w:p w14:paraId="7898CB19" w14:textId="40836D90" w:rsidR="001C292C" w:rsidRPr="00FD362B" w:rsidRDefault="001C292C" w:rsidP="00FD362B">
            <w:r w:rsidRPr="00FD362B">
              <w:t xml:space="preserve">Запорожченко Татьяна Ивановна               </w:t>
            </w:r>
          </w:p>
        </w:tc>
        <w:tc>
          <w:tcPr>
            <w:tcW w:w="6404" w:type="dxa"/>
          </w:tcPr>
          <w:p w14:paraId="18B470BA" w14:textId="62CC3DC4" w:rsidR="001C292C" w:rsidRPr="00FD362B" w:rsidRDefault="001C292C" w:rsidP="00FD362B">
            <w:r w:rsidRPr="00FD362B">
              <w:t xml:space="preserve">МБОУ «Зыбинская средняя школа» </w:t>
            </w:r>
            <w:r w:rsidR="00FA58B6">
              <w:t>Белогорского района</w:t>
            </w:r>
          </w:p>
        </w:tc>
        <w:tc>
          <w:tcPr>
            <w:tcW w:w="3733" w:type="dxa"/>
            <w:vMerge/>
          </w:tcPr>
          <w:p w14:paraId="5D553FBF" w14:textId="09DD0753" w:rsidR="001C292C" w:rsidRPr="00FD362B" w:rsidRDefault="001C292C" w:rsidP="00FD362B"/>
        </w:tc>
      </w:tr>
      <w:tr w:rsidR="001C292C" w14:paraId="4D4B4D9F" w14:textId="77777777" w:rsidTr="00494BC5">
        <w:tc>
          <w:tcPr>
            <w:tcW w:w="798" w:type="dxa"/>
            <w:vAlign w:val="center"/>
          </w:tcPr>
          <w:p w14:paraId="5E1FDA1B" w14:textId="77777777" w:rsidR="001C292C" w:rsidRPr="00FD362B" w:rsidRDefault="001C292C" w:rsidP="00494BC5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133" w:type="dxa"/>
            <w:vAlign w:val="center"/>
          </w:tcPr>
          <w:p w14:paraId="06FF21EB" w14:textId="7D6CF209" w:rsidR="001C292C" w:rsidRPr="00FD362B" w:rsidRDefault="001C292C" w:rsidP="00FD362B">
            <w:r w:rsidRPr="00FD362B">
              <w:t>Панасюк Виктория Леонидовна</w:t>
            </w:r>
          </w:p>
        </w:tc>
        <w:tc>
          <w:tcPr>
            <w:tcW w:w="6404" w:type="dxa"/>
          </w:tcPr>
          <w:p w14:paraId="04C4DB43" w14:textId="200E85D4" w:rsidR="001C292C" w:rsidRPr="00FD362B" w:rsidRDefault="001C292C" w:rsidP="00FD362B">
            <w:r w:rsidRPr="00FD362B">
              <w:rPr>
                <w:shd w:val="clear" w:color="auto" w:fill="FFFFFF"/>
              </w:rPr>
              <w:t>МБОУ «Литвиненковская средняя школа»</w:t>
            </w:r>
            <w:r w:rsidR="00FA58B6">
              <w:rPr>
                <w:shd w:val="clear" w:color="auto" w:fill="FFFFFF"/>
              </w:rPr>
              <w:t xml:space="preserve"> </w:t>
            </w:r>
            <w:r w:rsidR="00FA58B6">
              <w:t>Белогорского района</w:t>
            </w:r>
          </w:p>
        </w:tc>
        <w:tc>
          <w:tcPr>
            <w:tcW w:w="3733" w:type="dxa"/>
            <w:vMerge/>
          </w:tcPr>
          <w:p w14:paraId="0F1C573C" w14:textId="7F6EB212" w:rsidR="001C292C" w:rsidRPr="00FD362B" w:rsidRDefault="001C292C" w:rsidP="00FD362B"/>
        </w:tc>
      </w:tr>
      <w:tr w:rsidR="001C292C" w14:paraId="6CD9AE1F" w14:textId="77777777" w:rsidTr="00494BC5">
        <w:tc>
          <w:tcPr>
            <w:tcW w:w="798" w:type="dxa"/>
            <w:vAlign w:val="center"/>
          </w:tcPr>
          <w:p w14:paraId="5CEDA8C6" w14:textId="77777777" w:rsidR="001C292C" w:rsidRPr="00FD362B" w:rsidRDefault="001C292C" w:rsidP="00494BC5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133" w:type="dxa"/>
            <w:vAlign w:val="center"/>
          </w:tcPr>
          <w:p w14:paraId="24708FDE" w14:textId="23EA556D" w:rsidR="001C292C" w:rsidRPr="00FD362B" w:rsidRDefault="001C292C" w:rsidP="00FD362B">
            <w:r w:rsidRPr="00FD362B">
              <w:t>Лаврентьева Юлия Николаевна</w:t>
            </w:r>
          </w:p>
        </w:tc>
        <w:tc>
          <w:tcPr>
            <w:tcW w:w="6404" w:type="dxa"/>
          </w:tcPr>
          <w:p w14:paraId="0D4C0C9F" w14:textId="2A7DF8C5" w:rsidR="001C292C" w:rsidRPr="00FD362B" w:rsidRDefault="001C292C" w:rsidP="00FD362B">
            <w:r w:rsidRPr="00FD362B">
              <w:t xml:space="preserve">МБОУ «Ароматновская средняя школа» </w:t>
            </w:r>
            <w:r w:rsidR="00FA58B6">
              <w:t>Белогорского района</w:t>
            </w:r>
          </w:p>
        </w:tc>
        <w:tc>
          <w:tcPr>
            <w:tcW w:w="3733" w:type="dxa"/>
            <w:vMerge/>
          </w:tcPr>
          <w:p w14:paraId="398CE27D" w14:textId="54B26236" w:rsidR="001C292C" w:rsidRPr="00FD362B" w:rsidRDefault="001C292C" w:rsidP="00FD362B"/>
        </w:tc>
      </w:tr>
      <w:tr w:rsidR="001C292C" w14:paraId="10AB01C1" w14:textId="77777777" w:rsidTr="00494BC5">
        <w:tc>
          <w:tcPr>
            <w:tcW w:w="798" w:type="dxa"/>
            <w:vAlign w:val="center"/>
          </w:tcPr>
          <w:p w14:paraId="75F9DDDC" w14:textId="77777777" w:rsidR="001C292C" w:rsidRPr="00FD362B" w:rsidRDefault="001C292C" w:rsidP="00494BC5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133" w:type="dxa"/>
            <w:vAlign w:val="center"/>
          </w:tcPr>
          <w:p w14:paraId="0DC131D8" w14:textId="6673A035" w:rsidR="001C292C" w:rsidRPr="00FD362B" w:rsidRDefault="001C292C" w:rsidP="00FD362B">
            <w:r w:rsidRPr="00FD362B">
              <w:t>Чураева Диляра Наримановна</w:t>
            </w:r>
          </w:p>
        </w:tc>
        <w:tc>
          <w:tcPr>
            <w:tcW w:w="6404" w:type="dxa"/>
          </w:tcPr>
          <w:p w14:paraId="47A1D4C1" w14:textId="4DD87886" w:rsidR="001C292C" w:rsidRPr="00FD362B" w:rsidRDefault="001C292C" w:rsidP="00FD362B">
            <w:r w:rsidRPr="00FD362B">
              <w:t xml:space="preserve">МБОУ «Гимназия №1 имени К.И. Щёлкина» </w:t>
            </w:r>
            <w:r w:rsidR="00FA58B6">
              <w:t>г. Белогорска</w:t>
            </w:r>
          </w:p>
        </w:tc>
        <w:tc>
          <w:tcPr>
            <w:tcW w:w="3733" w:type="dxa"/>
            <w:vMerge/>
          </w:tcPr>
          <w:p w14:paraId="266BCD2D" w14:textId="5A6E8D41" w:rsidR="001C292C" w:rsidRPr="00FD362B" w:rsidRDefault="001C292C" w:rsidP="00FD362B"/>
        </w:tc>
      </w:tr>
      <w:tr w:rsidR="001C292C" w14:paraId="08B047B8" w14:textId="77777777" w:rsidTr="00494BC5">
        <w:tc>
          <w:tcPr>
            <w:tcW w:w="798" w:type="dxa"/>
            <w:vAlign w:val="center"/>
          </w:tcPr>
          <w:p w14:paraId="0B6F0AC1" w14:textId="77777777" w:rsidR="001C292C" w:rsidRPr="00FD362B" w:rsidRDefault="001C292C" w:rsidP="00494BC5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133" w:type="dxa"/>
            <w:vAlign w:val="center"/>
          </w:tcPr>
          <w:p w14:paraId="3DFC4616" w14:textId="1ECD7ECB" w:rsidR="001C292C" w:rsidRPr="00FD362B" w:rsidRDefault="001C292C" w:rsidP="00FD362B">
            <w:r w:rsidRPr="00FD362B">
              <w:t>Киричук Людмила Людвиговна</w:t>
            </w:r>
          </w:p>
        </w:tc>
        <w:tc>
          <w:tcPr>
            <w:tcW w:w="6404" w:type="dxa"/>
          </w:tcPr>
          <w:p w14:paraId="121987C5" w14:textId="04947E21" w:rsidR="001C292C" w:rsidRPr="00FD362B" w:rsidRDefault="001C292C" w:rsidP="00FD362B">
            <w:r w:rsidRPr="00FD362B">
              <w:t xml:space="preserve">МБОУ «Зеленогорская средняя школа» </w:t>
            </w:r>
            <w:r w:rsidR="00FA58B6">
              <w:t>Белогорского района</w:t>
            </w:r>
          </w:p>
        </w:tc>
        <w:tc>
          <w:tcPr>
            <w:tcW w:w="3733" w:type="dxa"/>
            <w:vMerge/>
          </w:tcPr>
          <w:p w14:paraId="787A58DE" w14:textId="5E2DD612" w:rsidR="001C292C" w:rsidRPr="00FD362B" w:rsidRDefault="001C292C" w:rsidP="00FD362B"/>
        </w:tc>
      </w:tr>
      <w:tr w:rsidR="001C292C" w14:paraId="69D91C30" w14:textId="77777777" w:rsidTr="00494BC5">
        <w:tc>
          <w:tcPr>
            <w:tcW w:w="798" w:type="dxa"/>
            <w:vAlign w:val="center"/>
          </w:tcPr>
          <w:p w14:paraId="6DBC161D" w14:textId="77777777" w:rsidR="001C292C" w:rsidRPr="00FD362B" w:rsidRDefault="001C292C" w:rsidP="00494BC5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133" w:type="dxa"/>
            <w:vAlign w:val="center"/>
          </w:tcPr>
          <w:p w14:paraId="63A9402F" w14:textId="61E3D254" w:rsidR="001C292C" w:rsidRPr="00FD362B" w:rsidRDefault="001C292C" w:rsidP="00FD362B">
            <w:r w:rsidRPr="00FD362B">
              <w:t>Черкашина Ирина Николаевна</w:t>
            </w:r>
          </w:p>
        </w:tc>
        <w:tc>
          <w:tcPr>
            <w:tcW w:w="6404" w:type="dxa"/>
          </w:tcPr>
          <w:p w14:paraId="6F102968" w14:textId="4FB77C79" w:rsidR="001C292C" w:rsidRPr="00FD362B" w:rsidRDefault="001C292C" w:rsidP="00FD362B">
            <w:r w:rsidRPr="00FD362B">
              <w:t xml:space="preserve">МБОУ «Зеленогорская средняя школа» </w:t>
            </w:r>
            <w:r w:rsidR="00FA58B6">
              <w:t>Белогорского района</w:t>
            </w:r>
          </w:p>
        </w:tc>
        <w:tc>
          <w:tcPr>
            <w:tcW w:w="3733" w:type="dxa"/>
            <w:vMerge/>
          </w:tcPr>
          <w:p w14:paraId="5A116EEB" w14:textId="1F7A5A1E" w:rsidR="001C292C" w:rsidRPr="00FD362B" w:rsidRDefault="001C292C" w:rsidP="00FD362B"/>
        </w:tc>
      </w:tr>
      <w:tr w:rsidR="001C292C" w14:paraId="092077CE" w14:textId="77777777" w:rsidTr="00494BC5">
        <w:tc>
          <w:tcPr>
            <w:tcW w:w="798" w:type="dxa"/>
            <w:vAlign w:val="center"/>
          </w:tcPr>
          <w:p w14:paraId="491B5014" w14:textId="77777777" w:rsidR="001C292C" w:rsidRPr="00FD362B" w:rsidRDefault="001C292C" w:rsidP="00494BC5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133" w:type="dxa"/>
            <w:vAlign w:val="center"/>
          </w:tcPr>
          <w:p w14:paraId="37DBE5A9" w14:textId="2637C9CD" w:rsidR="001C292C" w:rsidRPr="00FD362B" w:rsidRDefault="001C292C" w:rsidP="00FD362B">
            <w:r w:rsidRPr="00FD362B">
              <w:t>Кайбуллаева Лиля Рустемовна</w:t>
            </w:r>
          </w:p>
        </w:tc>
        <w:tc>
          <w:tcPr>
            <w:tcW w:w="6404" w:type="dxa"/>
          </w:tcPr>
          <w:p w14:paraId="0A06486F" w14:textId="4D2F088B" w:rsidR="001C292C" w:rsidRPr="00FD362B" w:rsidRDefault="001C292C" w:rsidP="00FD362B">
            <w:r w:rsidRPr="00FD362B">
              <w:t xml:space="preserve">МБОУ «Цветочненская средняя школа» </w:t>
            </w:r>
            <w:r w:rsidR="00FA58B6">
              <w:t>Белогорского района</w:t>
            </w:r>
          </w:p>
        </w:tc>
        <w:tc>
          <w:tcPr>
            <w:tcW w:w="3733" w:type="dxa"/>
            <w:vMerge/>
          </w:tcPr>
          <w:p w14:paraId="2E157B1B" w14:textId="33DFE1C1" w:rsidR="001C292C" w:rsidRPr="00FD362B" w:rsidRDefault="001C292C" w:rsidP="00FD362B"/>
        </w:tc>
      </w:tr>
      <w:tr w:rsidR="001C292C" w14:paraId="0AB8DBB5" w14:textId="77777777" w:rsidTr="00494BC5">
        <w:tc>
          <w:tcPr>
            <w:tcW w:w="798" w:type="dxa"/>
            <w:vAlign w:val="center"/>
          </w:tcPr>
          <w:p w14:paraId="3DA0C7C4" w14:textId="77777777" w:rsidR="001C292C" w:rsidRPr="00FD362B" w:rsidRDefault="001C292C" w:rsidP="00494BC5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133" w:type="dxa"/>
            <w:vAlign w:val="center"/>
          </w:tcPr>
          <w:p w14:paraId="5C1C914E" w14:textId="7624D5DA" w:rsidR="001C292C" w:rsidRPr="00FD362B" w:rsidRDefault="001C292C" w:rsidP="00FD362B">
            <w:r w:rsidRPr="00FD362B">
              <w:t>Карабутова Ольга Анатольевна</w:t>
            </w:r>
          </w:p>
        </w:tc>
        <w:tc>
          <w:tcPr>
            <w:tcW w:w="6404" w:type="dxa"/>
          </w:tcPr>
          <w:p w14:paraId="4EFF34C7" w14:textId="2067AD7D" w:rsidR="001C292C" w:rsidRPr="00FD362B" w:rsidRDefault="001C292C" w:rsidP="00FD362B">
            <w:r w:rsidRPr="00FD362B">
              <w:t xml:space="preserve">МБОУ «Васильевская средняя школа» </w:t>
            </w:r>
            <w:r w:rsidR="00FA58B6">
              <w:t>Белогорского района</w:t>
            </w:r>
          </w:p>
        </w:tc>
        <w:tc>
          <w:tcPr>
            <w:tcW w:w="3733" w:type="dxa"/>
            <w:vMerge w:val="restart"/>
            <w:vAlign w:val="center"/>
          </w:tcPr>
          <w:p w14:paraId="2F988F29" w14:textId="65E54154" w:rsidR="001C292C" w:rsidRPr="00FD362B" w:rsidRDefault="001C292C" w:rsidP="00FA58B6">
            <w:r w:rsidRPr="00FD362B">
              <w:t>МБОУ «Гимназия №1 имени К.И. Щёлкина» г. Белогорска</w:t>
            </w:r>
          </w:p>
        </w:tc>
      </w:tr>
      <w:tr w:rsidR="001C292C" w14:paraId="6EB76372" w14:textId="77777777" w:rsidTr="00494BC5">
        <w:tc>
          <w:tcPr>
            <w:tcW w:w="798" w:type="dxa"/>
            <w:vAlign w:val="center"/>
          </w:tcPr>
          <w:p w14:paraId="70D170FD" w14:textId="77777777" w:rsidR="001C292C" w:rsidRPr="00FD362B" w:rsidRDefault="001C292C" w:rsidP="00494BC5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133" w:type="dxa"/>
            <w:vAlign w:val="center"/>
          </w:tcPr>
          <w:p w14:paraId="2DE889A1" w14:textId="675579ED" w:rsidR="001C292C" w:rsidRPr="00FD362B" w:rsidRDefault="001C292C" w:rsidP="00FD362B">
            <w:r w:rsidRPr="00FD362B">
              <w:t>Андрикова Любовь Николаевна</w:t>
            </w:r>
          </w:p>
        </w:tc>
        <w:tc>
          <w:tcPr>
            <w:tcW w:w="6404" w:type="dxa"/>
          </w:tcPr>
          <w:p w14:paraId="4CF4B8BC" w14:textId="44776AF4" w:rsidR="001C292C" w:rsidRPr="00FD362B" w:rsidRDefault="001C292C" w:rsidP="00FD362B">
            <w:r w:rsidRPr="00FD362B">
              <w:t xml:space="preserve">МБОУ «Богатовская средняя школа» </w:t>
            </w:r>
            <w:r w:rsidR="00FA58B6">
              <w:t>Белогорского района</w:t>
            </w:r>
          </w:p>
        </w:tc>
        <w:tc>
          <w:tcPr>
            <w:tcW w:w="3733" w:type="dxa"/>
            <w:vMerge/>
          </w:tcPr>
          <w:p w14:paraId="635FD691" w14:textId="029DBC29" w:rsidR="001C292C" w:rsidRPr="00FD362B" w:rsidRDefault="001C292C" w:rsidP="00FD362B"/>
        </w:tc>
      </w:tr>
      <w:tr w:rsidR="001C292C" w14:paraId="01AB5A11" w14:textId="77777777" w:rsidTr="00494BC5">
        <w:tc>
          <w:tcPr>
            <w:tcW w:w="798" w:type="dxa"/>
            <w:vAlign w:val="center"/>
          </w:tcPr>
          <w:p w14:paraId="0C6F0667" w14:textId="77777777" w:rsidR="001C292C" w:rsidRPr="00FD362B" w:rsidRDefault="001C292C" w:rsidP="00494BC5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133" w:type="dxa"/>
            <w:vAlign w:val="center"/>
          </w:tcPr>
          <w:p w14:paraId="1A5545CF" w14:textId="7AC2A48D" w:rsidR="001C292C" w:rsidRPr="00FD362B" w:rsidRDefault="001C292C" w:rsidP="00FD362B">
            <w:r w:rsidRPr="00FD362B">
              <w:t>Юрина Алла Юрьевна</w:t>
            </w:r>
          </w:p>
        </w:tc>
        <w:tc>
          <w:tcPr>
            <w:tcW w:w="6404" w:type="dxa"/>
          </w:tcPr>
          <w:p w14:paraId="5463C601" w14:textId="344EE49D" w:rsidR="001C292C" w:rsidRPr="00FD362B" w:rsidRDefault="001C292C" w:rsidP="00FD362B">
            <w:r w:rsidRPr="00FD362B">
              <w:t xml:space="preserve">МБОУ «Курская средняя школа» </w:t>
            </w:r>
            <w:r w:rsidR="00FA58B6">
              <w:t>Белогорского района</w:t>
            </w:r>
          </w:p>
        </w:tc>
        <w:tc>
          <w:tcPr>
            <w:tcW w:w="3733" w:type="dxa"/>
            <w:vMerge/>
          </w:tcPr>
          <w:p w14:paraId="12AFE9DC" w14:textId="78481036" w:rsidR="001C292C" w:rsidRPr="00FD362B" w:rsidRDefault="001C292C" w:rsidP="00FD362B"/>
        </w:tc>
      </w:tr>
      <w:tr w:rsidR="001C292C" w14:paraId="7D4CFEDF" w14:textId="77777777" w:rsidTr="00494BC5">
        <w:tc>
          <w:tcPr>
            <w:tcW w:w="798" w:type="dxa"/>
            <w:vAlign w:val="center"/>
          </w:tcPr>
          <w:p w14:paraId="25AAFA0C" w14:textId="77777777" w:rsidR="001C292C" w:rsidRPr="00FD362B" w:rsidRDefault="001C292C" w:rsidP="00494BC5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133" w:type="dxa"/>
            <w:vAlign w:val="center"/>
          </w:tcPr>
          <w:p w14:paraId="2B4756DC" w14:textId="1EF99976" w:rsidR="001C292C" w:rsidRPr="00FD362B" w:rsidRDefault="001C292C" w:rsidP="00FD362B">
            <w:r w:rsidRPr="00FD362B">
              <w:t>Уманская Ирина Николаевна</w:t>
            </w:r>
          </w:p>
        </w:tc>
        <w:tc>
          <w:tcPr>
            <w:tcW w:w="6404" w:type="dxa"/>
          </w:tcPr>
          <w:p w14:paraId="6ADBFEC0" w14:textId="18263943" w:rsidR="001C292C" w:rsidRPr="00FD362B" w:rsidRDefault="001C292C" w:rsidP="00FD362B">
            <w:r w:rsidRPr="00FD362B">
              <w:t xml:space="preserve">МБОУ «Белогорская средняя школа №4» </w:t>
            </w:r>
            <w:r w:rsidR="00FA58B6">
              <w:t>г. Белогорска</w:t>
            </w:r>
          </w:p>
        </w:tc>
        <w:tc>
          <w:tcPr>
            <w:tcW w:w="3733" w:type="dxa"/>
            <w:vMerge/>
          </w:tcPr>
          <w:p w14:paraId="14C8FADF" w14:textId="7FA2E4F9" w:rsidR="001C292C" w:rsidRPr="00FD362B" w:rsidRDefault="001C292C" w:rsidP="00FD362B"/>
        </w:tc>
      </w:tr>
      <w:tr w:rsidR="001C292C" w14:paraId="6373333E" w14:textId="77777777" w:rsidTr="00494BC5">
        <w:tc>
          <w:tcPr>
            <w:tcW w:w="798" w:type="dxa"/>
            <w:vAlign w:val="center"/>
          </w:tcPr>
          <w:p w14:paraId="0DDAA441" w14:textId="77777777" w:rsidR="001C292C" w:rsidRPr="00FD362B" w:rsidRDefault="001C292C" w:rsidP="00494BC5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133" w:type="dxa"/>
            <w:vAlign w:val="center"/>
          </w:tcPr>
          <w:p w14:paraId="17DC132E" w14:textId="215A2D58" w:rsidR="001C292C" w:rsidRPr="00FD362B" w:rsidRDefault="001C292C" w:rsidP="00FD362B">
            <w:r w:rsidRPr="00FD362B">
              <w:t>Томашевская Елена Александровна</w:t>
            </w:r>
          </w:p>
        </w:tc>
        <w:tc>
          <w:tcPr>
            <w:tcW w:w="6404" w:type="dxa"/>
          </w:tcPr>
          <w:p w14:paraId="70D87CB6" w14:textId="0D6F6F13" w:rsidR="001C292C" w:rsidRPr="00FD362B" w:rsidRDefault="001C292C" w:rsidP="00FD362B">
            <w:r w:rsidRPr="00FD362B">
              <w:t xml:space="preserve">МБОУ «Чернопольская средняя школа» </w:t>
            </w:r>
            <w:r w:rsidR="00FA58B6">
              <w:t>Белогорского района</w:t>
            </w:r>
          </w:p>
        </w:tc>
        <w:tc>
          <w:tcPr>
            <w:tcW w:w="3733" w:type="dxa"/>
            <w:vMerge/>
          </w:tcPr>
          <w:p w14:paraId="3C354A61" w14:textId="273710E1" w:rsidR="001C292C" w:rsidRPr="00FD362B" w:rsidRDefault="001C292C" w:rsidP="00FD362B"/>
        </w:tc>
      </w:tr>
      <w:tr w:rsidR="001C292C" w14:paraId="4E592487" w14:textId="77777777" w:rsidTr="00494BC5">
        <w:tc>
          <w:tcPr>
            <w:tcW w:w="798" w:type="dxa"/>
            <w:vAlign w:val="center"/>
          </w:tcPr>
          <w:p w14:paraId="5581C0B7" w14:textId="77777777" w:rsidR="001C292C" w:rsidRPr="00FD362B" w:rsidRDefault="001C292C" w:rsidP="00494BC5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133" w:type="dxa"/>
            <w:vAlign w:val="center"/>
          </w:tcPr>
          <w:p w14:paraId="6DCB1B99" w14:textId="783B1D36" w:rsidR="001C292C" w:rsidRPr="00FD362B" w:rsidRDefault="001C292C" w:rsidP="00FD362B">
            <w:r w:rsidRPr="00FD362B">
              <w:t>Мустафаева Алие Изетовна</w:t>
            </w:r>
          </w:p>
        </w:tc>
        <w:tc>
          <w:tcPr>
            <w:tcW w:w="6404" w:type="dxa"/>
          </w:tcPr>
          <w:p w14:paraId="23EEA4BC" w14:textId="5B236BF4" w:rsidR="001C292C" w:rsidRPr="00FD362B" w:rsidRDefault="001C292C" w:rsidP="00FD362B">
            <w:r w:rsidRPr="00FD362B">
              <w:t xml:space="preserve">МБОУ «Белогорская средняя школа №4» </w:t>
            </w:r>
            <w:r w:rsidR="00FA58B6">
              <w:t>г. Белогорска</w:t>
            </w:r>
          </w:p>
        </w:tc>
        <w:tc>
          <w:tcPr>
            <w:tcW w:w="3733" w:type="dxa"/>
            <w:vMerge/>
          </w:tcPr>
          <w:p w14:paraId="1532865C" w14:textId="068F5B4A" w:rsidR="001C292C" w:rsidRPr="00FD362B" w:rsidRDefault="001C292C" w:rsidP="00FD362B"/>
        </w:tc>
      </w:tr>
      <w:tr w:rsidR="001C292C" w14:paraId="65C95CE3" w14:textId="77777777" w:rsidTr="00494BC5">
        <w:tc>
          <w:tcPr>
            <w:tcW w:w="798" w:type="dxa"/>
            <w:vAlign w:val="center"/>
          </w:tcPr>
          <w:p w14:paraId="4CDB3638" w14:textId="77777777" w:rsidR="001C292C" w:rsidRPr="00FD362B" w:rsidRDefault="001C292C" w:rsidP="00494BC5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133" w:type="dxa"/>
            <w:vAlign w:val="center"/>
          </w:tcPr>
          <w:p w14:paraId="10BBE0C2" w14:textId="4EEF8ABA" w:rsidR="001C292C" w:rsidRPr="00FD362B" w:rsidRDefault="001C292C" w:rsidP="00FD362B">
            <w:r w:rsidRPr="00FD362B">
              <w:t xml:space="preserve">Немашкало Анна Ивановна                    </w:t>
            </w:r>
          </w:p>
        </w:tc>
        <w:tc>
          <w:tcPr>
            <w:tcW w:w="6404" w:type="dxa"/>
          </w:tcPr>
          <w:p w14:paraId="12AA20DC" w14:textId="5DEFCA95" w:rsidR="001C292C" w:rsidRPr="00FD362B" w:rsidRDefault="001C292C" w:rsidP="00FD362B">
            <w:r w:rsidRPr="00FD362B">
              <w:t>МБОУ «Зыбинская средняя школа»</w:t>
            </w:r>
            <w:r w:rsidR="00FA58B6">
              <w:t xml:space="preserve"> Белогорского района</w:t>
            </w:r>
          </w:p>
        </w:tc>
        <w:tc>
          <w:tcPr>
            <w:tcW w:w="3733" w:type="dxa"/>
            <w:vMerge/>
          </w:tcPr>
          <w:p w14:paraId="23BB5C1C" w14:textId="44ADC74D" w:rsidR="001C292C" w:rsidRPr="00FD362B" w:rsidRDefault="001C292C" w:rsidP="00FD362B"/>
        </w:tc>
      </w:tr>
      <w:tr w:rsidR="001C292C" w14:paraId="6FB8118A" w14:textId="77777777" w:rsidTr="00494BC5">
        <w:tc>
          <w:tcPr>
            <w:tcW w:w="798" w:type="dxa"/>
            <w:vAlign w:val="center"/>
          </w:tcPr>
          <w:p w14:paraId="78FD4B93" w14:textId="77777777" w:rsidR="001C292C" w:rsidRPr="00FD362B" w:rsidRDefault="001C292C" w:rsidP="00494BC5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133" w:type="dxa"/>
            <w:vAlign w:val="center"/>
          </w:tcPr>
          <w:p w14:paraId="284941D0" w14:textId="2C36BDC0" w:rsidR="001C292C" w:rsidRPr="00FD362B" w:rsidRDefault="001C292C" w:rsidP="00FD362B">
            <w:r w:rsidRPr="00FD362B">
              <w:t xml:space="preserve">Топилина Ольга Сергеевна                </w:t>
            </w:r>
          </w:p>
        </w:tc>
        <w:tc>
          <w:tcPr>
            <w:tcW w:w="6404" w:type="dxa"/>
          </w:tcPr>
          <w:p w14:paraId="1D6E8256" w14:textId="533BACE4" w:rsidR="001C292C" w:rsidRPr="00FD362B" w:rsidRDefault="001C292C" w:rsidP="00FD362B">
            <w:r w:rsidRPr="00FD362B">
              <w:t xml:space="preserve">МБОУ «Русаковская средняя школа» </w:t>
            </w:r>
            <w:r w:rsidR="00FA58B6">
              <w:t>Белогорского района</w:t>
            </w:r>
          </w:p>
        </w:tc>
        <w:tc>
          <w:tcPr>
            <w:tcW w:w="3733" w:type="dxa"/>
            <w:vMerge/>
          </w:tcPr>
          <w:p w14:paraId="338AD271" w14:textId="59C3AF43" w:rsidR="001C292C" w:rsidRPr="00FD362B" w:rsidRDefault="001C292C" w:rsidP="00FD362B"/>
        </w:tc>
      </w:tr>
      <w:tr w:rsidR="001C292C" w14:paraId="1C6C2DC5" w14:textId="77777777" w:rsidTr="00494BC5">
        <w:tc>
          <w:tcPr>
            <w:tcW w:w="798" w:type="dxa"/>
            <w:vAlign w:val="center"/>
          </w:tcPr>
          <w:p w14:paraId="0385C8D5" w14:textId="77777777" w:rsidR="001C292C" w:rsidRPr="00FD362B" w:rsidRDefault="001C292C" w:rsidP="00494BC5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133" w:type="dxa"/>
            <w:vAlign w:val="center"/>
          </w:tcPr>
          <w:p w14:paraId="3E7643DC" w14:textId="4B60B190" w:rsidR="001C292C" w:rsidRPr="00FD362B" w:rsidRDefault="001C292C" w:rsidP="00FD362B">
            <w:r w:rsidRPr="00FD362B">
              <w:t>Калимбет Анна Викторовна</w:t>
            </w:r>
          </w:p>
        </w:tc>
        <w:tc>
          <w:tcPr>
            <w:tcW w:w="6404" w:type="dxa"/>
          </w:tcPr>
          <w:p w14:paraId="5A161667" w14:textId="33647CD9" w:rsidR="001C292C" w:rsidRPr="00FD362B" w:rsidRDefault="001C292C" w:rsidP="00FD362B">
            <w:r w:rsidRPr="00FD362B">
              <w:t xml:space="preserve">МБОУ «Вишенская средняя школа» </w:t>
            </w:r>
            <w:r w:rsidR="00FA58B6">
              <w:t>Белогорского района</w:t>
            </w:r>
          </w:p>
        </w:tc>
        <w:tc>
          <w:tcPr>
            <w:tcW w:w="3733" w:type="dxa"/>
            <w:vMerge/>
          </w:tcPr>
          <w:p w14:paraId="1C665233" w14:textId="43277275" w:rsidR="001C292C" w:rsidRPr="00FD362B" w:rsidRDefault="001C292C" w:rsidP="00FD362B"/>
        </w:tc>
      </w:tr>
      <w:tr w:rsidR="001C292C" w14:paraId="37621390" w14:textId="77777777" w:rsidTr="00494BC5">
        <w:tc>
          <w:tcPr>
            <w:tcW w:w="798" w:type="dxa"/>
            <w:vAlign w:val="center"/>
          </w:tcPr>
          <w:p w14:paraId="7D249DBA" w14:textId="77777777" w:rsidR="001C292C" w:rsidRPr="00FD362B" w:rsidRDefault="001C292C" w:rsidP="00494BC5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133" w:type="dxa"/>
            <w:vAlign w:val="center"/>
          </w:tcPr>
          <w:p w14:paraId="00C3ED7F" w14:textId="2E98DC26" w:rsidR="001C292C" w:rsidRPr="00FD362B" w:rsidRDefault="001C292C" w:rsidP="00FD362B">
            <w:r w:rsidRPr="00FD362B">
              <w:t>Крамарь Светлана Викторовна</w:t>
            </w:r>
          </w:p>
        </w:tc>
        <w:tc>
          <w:tcPr>
            <w:tcW w:w="6404" w:type="dxa"/>
          </w:tcPr>
          <w:p w14:paraId="777ADD9A" w14:textId="31165864" w:rsidR="001C292C" w:rsidRPr="00FD362B" w:rsidRDefault="001C292C" w:rsidP="00FD362B">
            <w:r w:rsidRPr="00FD362B">
              <w:t xml:space="preserve">МБОУ «Крымрозовская средняя школа» </w:t>
            </w:r>
            <w:r w:rsidR="00FA58B6">
              <w:t>Белогорского района</w:t>
            </w:r>
          </w:p>
        </w:tc>
        <w:tc>
          <w:tcPr>
            <w:tcW w:w="3733" w:type="dxa"/>
            <w:vMerge/>
          </w:tcPr>
          <w:p w14:paraId="3F944D30" w14:textId="5B5ED987" w:rsidR="001C292C" w:rsidRPr="00FD362B" w:rsidRDefault="001C292C" w:rsidP="00FD362B"/>
        </w:tc>
      </w:tr>
      <w:tr w:rsidR="001C292C" w14:paraId="3EFD5FB9" w14:textId="77777777" w:rsidTr="00494BC5">
        <w:tc>
          <w:tcPr>
            <w:tcW w:w="798" w:type="dxa"/>
            <w:vAlign w:val="center"/>
          </w:tcPr>
          <w:p w14:paraId="48954F15" w14:textId="77777777" w:rsidR="001C292C" w:rsidRPr="00FD362B" w:rsidRDefault="001C292C" w:rsidP="00494BC5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133" w:type="dxa"/>
            <w:vAlign w:val="center"/>
          </w:tcPr>
          <w:p w14:paraId="2307B551" w14:textId="065CD6A7" w:rsidR="001C292C" w:rsidRPr="00FD362B" w:rsidRDefault="001C292C" w:rsidP="00FD362B">
            <w:r w:rsidRPr="00FD362B">
              <w:t>Теслина Татьяна Павловна</w:t>
            </w:r>
          </w:p>
        </w:tc>
        <w:tc>
          <w:tcPr>
            <w:tcW w:w="6404" w:type="dxa"/>
          </w:tcPr>
          <w:p w14:paraId="79C3B259" w14:textId="4149B9B6" w:rsidR="001C292C" w:rsidRPr="00FD362B" w:rsidRDefault="001C292C" w:rsidP="00FD362B">
            <w:r w:rsidRPr="00FD362B">
              <w:t xml:space="preserve">МБОУ «Мельничновская средняя школа» </w:t>
            </w:r>
            <w:r w:rsidR="00FA58B6">
              <w:t>Белогорского района</w:t>
            </w:r>
          </w:p>
        </w:tc>
        <w:tc>
          <w:tcPr>
            <w:tcW w:w="3733" w:type="dxa"/>
            <w:vMerge/>
          </w:tcPr>
          <w:p w14:paraId="639DFCF0" w14:textId="60CC06E1" w:rsidR="001C292C" w:rsidRPr="00FD362B" w:rsidRDefault="001C292C" w:rsidP="00FD362B"/>
        </w:tc>
      </w:tr>
      <w:tr w:rsidR="001C292C" w14:paraId="6E5FA130" w14:textId="77777777" w:rsidTr="00494BC5">
        <w:tc>
          <w:tcPr>
            <w:tcW w:w="798" w:type="dxa"/>
            <w:vAlign w:val="center"/>
          </w:tcPr>
          <w:p w14:paraId="194E2290" w14:textId="77777777" w:rsidR="001C292C" w:rsidRPr="00FD362B" w:rsidRDefault="001C292C" w:rsidP="00494BC5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133" w:type="dxa"/>
            <w:vAlign w:val="center"/>
          </w:tcPr>
          <w:p w14:paraId="6590A66F" w14:textId="61E0170A" w:rsidR="001C292C" w:rsidRPr="00FD362B" w:rsidRDefault="001C292C" w:rsidP="00FD362B">
            <w:r w:rsidRPr="00FD362B">
              <w:t>Котлякова Анна Валерьевна</w:t>
            </w:r>
          </w:p>
        </w:tc>
        <w:tc>
          <w:tcPr>
            <w:tcW w:w="6404" w:type="dxa"/>
          </w:tcPr>
          <w:p w14:paraId="794DCC09" w14:textId="44665C99" w:rsidR="001C292C" w:rsidRPr="00FD362B" w:rsidRDefault="001C292C" w:rsidP="00FD362B">
            <w:r w:rsidRPr="00FD362B">
              <w:t xml:space="preserve">МБОУ «Васильевская средняя школа» </w:t>
            </w:r>
            <w:r w:rsidR="00FA58B6">
              <w:t>Белогорского района</w:t>
            </w:r>
          </w:p>
        </w:tc>
        <w:tc>
          <w:tcPr>
            <w:tcW w:w="3733" w:type="dxa"/>
            <w:vMerge/>
          </w:tcPr>
          <w:p w14:paraId="38995BB3" w14:textId="0E30C2BA" w:rsidR="001C292C" w:rsidRPr="00FD362B" w:rsidRDefault="001C292C" w:rsidP="00FD362B"/>
        </w:tc>
      </w:tr>
      <w:tr w:rsidR="001C292C" w14:paraId="413B7F51" w14:textId="77777777" w:rsidTr="00494BC5">
        <w:tc>
          <w:tcPr>
            <w:tcW w:w="798" w:type="dxa"/>
            <w:vAlign w:val="center"/>
          </w:tcPr>
          <w:p w14:paraId="65B7B35C" w14:textId="77777777" w:rsidR="001C292C" w:rsidRPr="00FD362B" w:rsidRDefault="001C292C" w:rsidP="00494BC5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133" w:type="dxa"/>
            <w:vAlign w:val="center"/>
          </w:tcPr>
          <w:p w14:paraId="5368B340" w14:textId="4F93448C" w:rsidR="001C292C" w:rsidRPr="00FD362B" w:rsidRDefault="001C292C" w:rsidP="00FD362B">
            <w:r w:rsidRPr="00FD362B">
              <w:t>Ермакова Ольга Сергеевна</w:t>
            </w:r>
          </w:p>
        </w:tc>
        <w:tc>
          <w:tcPr>
            <w:tcW w:w="6404" w:type="dxa"/>
          </w:tcPr>
          <w:p w14:paraId="72B18E7D" w14:textId="32BF5316" w:rsidR="001C292C" w:rsidRPr="00FD362B" w:rsidRDefault="001C292C" w:rsidP="00FD362B">
            <w:r w:rsidRPr="00FD362B">
              <w:t xml:space="preserve">МБОУ «Земляничненская </w:t>
            </w:r>
            <w:r w:rsidR="00AC2E47" w:rsidRPr="00FD362B">
              <w:t>средняя школа</w:t>
            </w:r>
            <w:r w:rsidRPr="00FD362B">
              <w:t>»</w:t>
            </w:r>
            <w:r w:rsidR="00FA58B6">
              <w:t xml:space="preserve"> Белогорского района</w:t>
            </w:r>
          </w:p>
        </w:tc>
        <w:tc>
          <w:tcPr>
            <w:tcW w:w="3733" w:type="dxa"/>
            <w:vMerge/>
          </w:tcPr>
          <w:p w14:paraId="20B4555C" w14:textId="7FAB1D01" w:rsidR="001C292C" w:rsidRPr="00FD362B" w:rsidRDefault="001C292C" w:rsidP="00FD362B"/>
        </w:tc>
      </w:tr>
      <w:tr w:rsidR="001C292C" w14:paraId="34C35B35" w14:textId="77777777" w:rsidTr="00494BC5">
        <w:tc>
          <w:tcPr>
            <w:tcW w:w="798" w:type="dxa"/>
            <w:vAlign w:val="center"/>
          </w:tcPr>
          <w:p w14:paraId="2290188D" w14:textId="77777777" w:rsidR="001C292C" w:rsidRPr="00FD362B" w:rsidRDefault="001C292C" w:rsidP="00494BC5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133" w:type="dxa"/>
            <w:vAlign w:val="center"/>
          </w:tcPr>
          <w:p w14:paraId="0D0A8FB3" w14:textId="749CB118" w:rsidR="001C292C" w:rsidRPr="00FD362B" w:rsidRDefault="001C292C" w:rsidP="00FD362B">
            <w:r w:rsidRPr="00FD362B">
              <w:t>Костенко Анна Сергеевна</w:t>
            </w:r>
          </w:p>
        </w:tc>
        <w:tc>
          <w:tcPr>
            <w:tcW w:w="6404" w:type="dxa"/>
          </w:tcPr>
          <w:p w14:paraId="69377B86" w14:textId="59440D5B" w:rsidR="001C292C" w:rsidRPr="00FD362B" w:rsidRDefault="001C292C" w:rsidP="00FD362B">
            <w:r w:rsidRPr="00FD362B">
              <w:t>МБОУ «Богатовская средняя школа»</w:t>
            </w:r>
            <w:r w:rsidR="00FA58B6">
              <w:t xml:space="preserve"> Белогорского района</w:t>
            </w:r>
          </w:p>
        </w:tc>
        <w:tc>
          <w:tcPr>
            <w:tcW w:w="3733" w:type="dxa"/>
            <w:vMerge/>
          </w:tcPr>
          <w:p w14:paraId="108AB80C" w14:textId="62849B7C" w:rsidR="001C292C" w:rsidRPr="00FD362B" w:rsidRDefault="001C292C" w:rsidP="00FD362B"/>
        </w:tc>
      </w:tr>
      <w:tr w:rsidR="00494BC5" w14:paraId="775358A4" w14:textId="77777777" w:rsidTr="00494BC5">
        <w:tc>
          <w:tcPr>
            <w:tcW w:w="15068" w:type="dxa"/>
            <w:gridSpan w:val="4"/>
            <w:shd w:val="clear" w:color="auto" w:fill="BFBFBF" w:themeFill="background1" w:themeFillShade="BF"/>
            <w:vAlign w:val="center"/>
          </w:tcPr>
          <w:p w14:paraId="696F8BCE" w14:textId="1DD99D10" w:rsidR="00494BC5" w:rsidRPr="00FD362B" w:rsidRDefault="00494BC5" w:rsidP="00494BC5">
            <w:pPr>
              <w:jc w:val="center"/>
            </w:pPr>
            <w:r w:rsidRPr="00FD362B">
              <w:rPr>
                <w:b/>
                <w:bCs/>
              </w:rPr>
              <w:t>Джанкойский район</w:t>
            </w:r>
          </w:p>
        </w:tc>
      </w:tr>
      <w:tr w:rsidR="001C292C" w14:paraId="3DE50740" w14:textId="77777777" w:rsidTr="00494BC5">
        <w:tc>
          <w:tcPr>
            <w:tcW w:w="798" w:type="dxa"/>
            <w:vAlign w:val="center"/>
          </w:tcPr>
          <w:p w14:paraId="2D3B2B68" w14:textId="77777777" w:rsidR="001C292C" w:rsidRPr="00FD362B" w:rsidRDefault="001C292C" w:rsidP="00494BC5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133" w:type="dxa"/>
            <w:vAlign w:val="center"/>
          </w:tcPr>
          <w:p w14:paraId="51FCFAD7" w14:textId="465B470C" w:rsidR="001C292C" w:rsidRPr="00FD362B" w:rsidRDefault="001C292C" w:rsidP="00FD362B">
            <w:r w:rsidRPr="00FD362B">
              <w:t>Маврина Раиса Николаевна</w:t>
            </w:r>
          </w:p>
        </w:tc>
        <w:tc>
          <w:tcPr>
            <w:tcW w:w="6404" w:type="dxa"/>
          </w:tcPr>
          <w:p w14:paraId="712FDD93" w14:textId="67EC0AE7" w:rsidR="001C292C" w:rsidRPr="00FD362B" w:rsidRDefault="001C292C" w:rsidP="00FD362B">
            <w:r w:rsidRPr="00FD362B">
              <w:rPr>
                <w:color w:val="000000"/>
              </w:rPr>
              <w:t>МОУ «Победненская школа»</w:t>
            </w:r>
            <w:r w:rsidR="00FA58B6">
              <w:rPr>
                <w:color w:val="000000"/>
              </w:rPr>
              <w:t xml:space="preserve"> Джанкойского района</w:t>
            </w:r>
          </w:p>
        </w:tc>
        <w:tc>
          <w:tcPr>
            <w:tcW w:w="3733" w:type="dxa"/>
            <w:vMerge w:val="restart"/>
            <w:vAlign w:val="center"/>
          </w:tcPr>
          <w:p w14:paraId="713E0EA4" w14:textId="77777777" w:rsidR="001C292C" w:rsidRPr="00FD362B" w:rsidRDefault="001C292C" w:rsidP="00FD362B">
            <w:pPr>
              <w:rPr>
                <w:color w:val="000000"/>
              </w:rPr>
            </w:pPr>
            <w:r w:rsidRPr="00FD362B">
              <w:rPr>
                <w:color w:val="000000"/>
              </w:rPr>
              <w:t xml:space="preserve">МОУ «Победненская школа» </w:t>
            </w:r>
          </w:p>
          <w:p w14:paraId="54543794" w14:textId="0EE48E91" w:rsidR="001C292C" w:rsidRPr="00FD362B" w:rsidRDefault="001C292C" w:rsidP="00FD362B">
            <w:r w:rsidRPr="00FD362B">
              <w:rPr>
                <w:color w:val="000000"/>
              </w:rPr>
              <w:t>Джанкойского района</w:t>
            </w:r>
          </w:p>
        </w:tc>
      </w:tr>
      <w:tr w:rsidR="001C292C" w14:paraId="255BD3EC" w14:textId="77777777" w:rsidTr="00494BC5">
        <w:tc>
          <w:tcPr>
            <w:tcW w:w="798" w:type="dxa"/>
            <w:vAlign w:val="center"/>
          </w:tcPr>
          <w:p w14:paraId="016766B4" w14:textId="77777777" w:rsidR="001C292C" w:rsidRPr="00FD362B" w:rsidRDefault="001C292C" w:rsidP="00494BC5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133" w:type="dxa"/>
            <w:vAlign w:val="center"/>
          </w:tcPr>
          <w:p w14:paraId="76DBC2F5" w14:textId="4BDA2D65" w:rsidR="001C292C" w:rsidRPr="00FD362B" w:rsidRDefault="001C292C" w:rsidP="00FD362B">
            <w:r w:rsidRPr="00FD362B">
              <w:t>Герасименко Елена Николаевна</w:t>
            </w:r>
          </w:p>
        </w:tc>
        <w:tc>
          <w:tcPr>
            <w:tcW w:w="6404" w:type="dxa"/>
          </w:tcPr>
          <w:p w14:paraId="67D31A5A" w14:textId="4156F1C6" w:rsidR="001C292C" w:rsidRPr="00FD362B" w:rsidRDefault="001C292C" w:rsidP="00FD362B">
            <w:r w:rsidRPr="00FD362B">
              <w:t>МБОУ «Рощинская школа-детский сад»</w:t>
            </w:r>
            <w:r w:rsidR="00FA58B6">
              <w:t xml:space="preserve"> </w:t>
            </w:r>
            <w:r w:rsidR="00FA58B6">
              <w:rPr>
                <w:color w:val="000000"/>
              </w:rPr>
              <w:t>Джанкойского района</w:t>
            </w:r>
          </w:p>
        </w:tc>
        <w:tc>
          <w:tcPr>
            <w:tcW w:w="3733" w:type="dxa"/>
            <w:vMerge/>
          </w:tcPr>
          <w:p w14:paraId="28A6E2E9" w14:textId="3EE38E98" w:rsidR="001C292C" w:rsidRPr="00FD362B" w:rsidRDefault="001C292C" w:rsidP="00FD362B"/>
        </w:tc>
      </w:tr>
      <w:tr w:rsidR="001C292C" w14:paraId="4057F831" w14:textId="77777777" w:rsidTr="00494BC5">
        <w:tc>
          <w:tcPr>
            <w:tcW w:w="798" w:type="dxa"/>
            <w:vAlign w:val="center"/>
          </w:tcPr>
          <w:p w14:paraId="3EC123FE" w14:textId="77777777" w:rsidR="001C292C" w:rsidRPr="00FD362B" w:rsidRDefault="001C292C" w:rsidP="00494BC5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133" w:type="dxa"/>
            <w:vAlign w:val="center"/>
          </w:tcPr>
          <w:p w14:paraId="128EAC94" w14:textId="35BB0A08" w:rsidR="001C292C" w:rsidRPr="00FD362B" w:rsidRDefault="001C292C" w:rsidP="00FD362B">
            <w:r w:rsidRPr="00FD362B">
              <w:t>Жеребцова Екатерина Добревна</w:t>
            </w:r>
          </w:p>
        </w:tc>
        <w:tc>
          <w:tcPr>
            <w:tcW w:w="6404" w:type="dxa"/>
          </w:tcPr>
          <w:p w14:paraId="067F736D" w14:textId="1403F2D4" w:rsidR="001C292C" w:rsidRPr="00FD362B" w:rsidRDefault="001C292C" w:rsidP="00FD362B">
            <w:r w:rsidRPr="00FD362B">
              <w:t>МОУ «</w:t>
            </w:r>
            <w:r w:rsidRPr="00FD362B">
              <w:rPr>
                <w:color w:val="000000"/>
              </w:rPr>
              <w:t>Изумрудновская школа»</w:t>
            </w:r>
            <w:r w:rsidR="00FA58B6">
              <w:rPr>
                <w:color w:val="000000"/>
              </w:rPr>
              <w:t xml:space="preserve"> Джанкойского района</w:t>
            </w:r>
          </w:p>
        </w:tc>
        <w:tc>
          <w:tcPr>
            <w:tcW w:w="3733" w:type="dxa"/>
            <w:vMerge/>
          </w:tcPr>
          <w:p w14:paraId="627BBEEA" w14:textId="3AE2315D" w:rsidR="001C292C" w:rsidRPr="00FD362B" w:rsidRDefault="001C292C" w:rsidP="00FD362B"/>
        </w:tc>
      </w:tr>
      <w:tr w:rsidR="001C292C" w14:paraId="6EB1F32E" w14:textId="77777777" w:rsidTr="00494BC5">
        <w:tc>
          <w:tcPr>
            <w:tcW w:w="798" w:type="dxa"/>
            <w:vAlign w:val="center"/>
          </w:tcPr>
          <w:p w14:paraId="074EA67A" w14:textId="77777777" w:rsidR="001C292C" w:rsidRPr="00FD362B" w:rsidRDefault="001C292C" w:rsidP="00494BC5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133" w:type="dxa"/>
            <w:vAlign w:val="center"/>
          </w:tcPr>
          <w:p w14:paraId="6F554081" w14:textId="079D49AB" w:rsidR="001C292C" w:rsidRPr="00FD362B" w:rsidRDefault="001C292C" w:rsidP="00FD362B">
            <w:r w:rsidRPr="00FD362B">
              <w:rPr>
                <w:color w:val="000000"/>
              </w:rPr>
              <w:t>Дьяченко Ольга Анатольевна</w:t>
            </w:r>
            <w:r w:rsidRPr="00FD362B">
              <w:t xml:space="preserve"> </w:t>
            </w:r>
          </w:p>
        </w:tc>
        <w:tc>
          <w:tcPr>
            <w:tcW w:w="6404" w:type="dxa"/>
          </w:tcPr>
          <w:p w14:paraId="349878D2" w14:textId="1C047A59" w:rsidR="001C292C" w:rsidRPr="00FD362B" w:rsidRDefault="001C292C" w:rsidP="00FD362B">
            <w:r w:rsidRPr="00FD362B">
              <w:t>МБОУ «</w:t>
            </w:r>
            <w:r w:rsidRPr="00FD362B">
              <w:rPr>
                <w:color w:val="000000"/>
              </w:rPr>
              <w:t>Заречненская школа-детский сад»</w:t>
            </w:r>
            <w:r w:rsidRPr="00FD362B">
              <w:t xml:space="preserve"> </w:t>
            </w:r>
            <w:r w:rsidR="00FA58B6">
              <w:rPr>
                <w:color w:val="000000"/>
              </w:rPr>
              <w:t>Джанкойского района</w:t>
            </w:r>
          </w:p>
        </w:tc>
        <w:tc>
          <w:tcPr>
            <w:tcW w:w="3733" w:type="dxa"/>
            <w:vMerge/>
          </w:tcPr>
          <w:p w14:paraId="585FCFC1" w14:textId="128C95F4" w:rsidR="001C292C" w:rsidRPr="00FD362B" w:rsidRDefault="001C292C" w:rsidP="00FD362B"/>
        </w:tc>
      </w:tr>
      <w:tr w:rsidR="001C292C" w14:paraId="64B5EC91" w14:textId="77777777" w:rsidTr="00494BC5">
        <w:tc>
          <w:tcPr>
            <w:tcW w:w="798" w:type="dxa"/>
            <w:vAlign w:val="center"/>
          </w:tcPr>
          <w:p w14:paraId="7154CF4D" w14:textId="77777777" w:rsidR="001C292C" w:rsidRPr="00FD362B" w:rsidRDefault="001C292C" w:rsidP="00494BC5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133" w:type="dxa"/>
            <w:vAlign w:val="center"/>
          </w:tcPr>
          <w:p w14:paraId="5DA1A38D" w14:textId="66F4DA1A" w:rsidR="001C292C" w:rsidRPr="00FD362B" w:rsidRDefault="001C292C" w:rsidP="00FD362B">
            <w:r w:rsidRPr="00FD362B">
              <w:t xml:space="preserve">Недашковская Мария Васильевна </w:t>
            </w:r>
          </w:p>
        </w:tc>
        <w:tc>
          <w:tcPr>
            <w:tcW w:w="6404" w:type="dxa"/>
          </w:tcPr>
          <w:p w14:paraId="1D0C3C41" w14:textId="287DD87B" w:rsidR="001C292C" w:rsidRPr="00FD362B" w:rsidRDefault="001C292C" w:rsidP="00FD362B">
            <w:r w:rsidRPr="00FD362B">
              <w:t>МОУ «Вольновская школа»</w:t>
            </w:r>
            <w:r w:rsidR="00FA58B6">
              <w:t xml:space="preserve"> </w:t>
            </w:r>
            <w:r w:rsidR="00FA58B6">
              <w:rPr>
                <w:color w:val="000000"/>
              </w:rPr>
              <w:t>Джанкойского района</w:t>
            </w:r>
          </w:p>
        </w:tc>
        <w:tc>
          <w:tcPr>
            <w:tcW w:w="3733" w:type="dxa"/>
            <w:vMerge/>
          </w:tcPr>
          <w:p w14:paraId="79704FE5" w14:textId="36616AF6" w:rsidR="001C292C" w:rsidRPr="00FD362B" w:rsidRDefault="001C292C" w:rsidP="00FD362B"/>
        </w:tc>
      </w:tr>
      <w:tr w:rsidR="001C292C" w14:paraId="7406589B" w14:textId="77777777" w:rsidTr="00494BC5">
        <w:tc>
          <w:tcPr>
            <w:tcW w:w="798" w:type="dxa"/>
            <w:vAlign w:val="center"/>
          </w:tcPr>
          <w:p w14:paraId="7E57EDA0" w14:textId="77777777" w:rsidR="001C292C" w:rsidRPr="00FD362B" w:rsidRDefault="001C292C" w:rsidP="00494BC5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133" w:type="dxa"/>
            <w:vAlign w:val="center"/>
          </w:tcPr>
          <w:p w14:paraId="0E4417E7" w14:textId="3F99679F" w:rsidR="001C292C" w:rsidRPr="00FD362B" w:rsidRDefault="001C292C" w:rsidP="00FD362B">
            <w:r w:rsidRPr="00FD362B">
              <w:t xml:space="preserve">Меметова Лютфие Авлиямитовна </w:t>
            </w:r>
          </w:p>
        </w:tc>
        <w:tc>
          <w:tcPr>
            <w:tcW w:w="6404" w:type="dxa"/>
          </w:tcPr>
          <w:p w14:paraId="6555A74C" w14:textId="715895AF" w:rsidR="001C292C" w:rsidRPr="00FD362B" w:rsidRDefault="001C292C" w:rsidP="00FD362B">
            <w:r w:rsidRPr="00FD362B">
              <w:t>МОУ «Новостепновская школа»</w:t>
            </w:r>
            <w:r w:rsidR="00FA58B6">
              <w:t xml:space="preserve"> </w:t>
            </w:r>
            <w:r w:rsidR="00FA58B6">
              <w:rPr>
                <w:color w:val="000000"/>
              </w:rPr>
              <w:t>Джанкойского района</w:t>
            </w:r>
          </w:p>
        </w:tc>
        <w:tc>
          <w:tcPr>
            <w:tcW w:w="3733" w:type="dxa"/>
            <w:vMerge/>
          </w:tcPr>
          <w:p w14:paraId="21FFF929" w14:textId="5251377B" w:rsidR="001C292C" w:rsidRPr="00FD362B" w:rsidRDefault="001C292C" w:rsidP="00FD362B"/>
        </w:tc>
      </w:tr>
      <w:tr w:rsidR="001C292C" w14:paraId="17415360" w14:textId="77777777" w:rsidTr="00494BC5">
        <w:tc>
          <w:tcPr>
            <w:tcW w:w="798" w:type="dxa"/>
            <w:vAlign w:val="center"/>
          </w:tcPr>
          <w:p w14:paraId="09808DEC" w14:textId="77777777" w:rsidR="001C292C" w:rsidRPr="00FD362B" w:rsidRDefault="001C292C" w:rsidP="00494BC5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133" w:type="dxa"/>
            <w:vAlign w:val="center"/>
          </w:tcPr>
          <w:p w14:paraId="23D15DB2" w14:textId="3F0F7401" w:rsidR="001C292C" w:rsidRPr="00FD362B" w:rsidRDefault="001C292C" w:rsidP="00FD362B">
            <w:r w:rsidRPr="00FD362B">
              <w:rPr>
                <w:color w:val="000000"/>
              </w:rPr>
              <w:t>Кобылянская Татьяна Серафимовна</w:t>
            </w:r>
            <w:r w:rsidRPr="00FD362B">
              <w:t xml:space="preserve"> </w:t>
            </w:r>
          </w:p>
        </w:tc>
        <w:tc>
          <w:tcPr>
            <w:tcW w:w="6404" w:type="dxa"/>
          </w:tcPr>
          <w:p w14:paraId="320429AA" w14:textId="566F0414" w:rsidR="001C292C" w:rsidRPr="00FD362B" w:rsidRDefault="001C292C" w:rsidP="00FD362B">
            <w:r w:rsidRPr="00FD362B">
              <w:rPr>
                <w:color w:val="000000"/>
              </w:rPr>
              <w:t>МОУ «Победненская школа»</w:t>
            </w:r>
            <w:r w:rsidR="00FA58B6">
              <w:rPr>
                <w:color w:val="000000"/>
              </w:rPr>
              <w:t xml:space="preserve"> Джанкойского района</w:t>
            </w:r>
          </w:p>
        </w:tc>
        <w:tc>
          <w:tcPr>
            <w:tcW w:w="3733" w:type="dxa"/>
            <w:vMerge/>
          </w:tcPr>
          <w:p w14:paraId="64BF3AD8" w14:textId="10CA5AE7" w:rsidR="001C292C" w:rsidRPr="00FD362B" w:rsidRDefault="001C292C" w:rsidP="00FD362B"/>
        </w:tc>
      </w:tr>
      <w:tr w:rsidR="001C292C" w14:paraId="43A72AC6" w14:textId="77777777" w:rsidTr="00494BC5">
        <w:tc>
          <w:tcPr>
            <w:tcW w:w="798" w:type="dxa"/>
            <w:vAlign w:val="center"/>
          </w:tcPr>
          <w:p w14:paraId="206763D3" w14:textId="77777777" w:rsidR="001C292C" w:rsidRPr="00FD362B" w:rsidRDefault="001C292C" w:rsidP="00494BC5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133" w:type="dxa"/>
            <w:vAlign w:val="center"/>
          </w:tcPr>
          <w:p w14:paraId="396D4CA7" w14:textId="06654682" w:rsidR="001C292C" w:rsidRPr="00FD362B" w:rsidRDefault="001C292C" w:rsidP="00FD362B">
            <w:r w:rsidRPr="00FD362B">
              <w:t xml:space="preserve">Дудка Ольга Александровна </w:t>
            </w:r>
          </w:p>
        </w:tc>
        <w:tc>
          <w:tcPr>
            <w:tcW w:w="6404" w:type="dxa"/>
          </w:tcPr>
          <w:p w14:paraId="31226295" w14:textId="1B883B11" w:rsidR="001C292C" w:rsidRPr="00FD362B" w:rsidRDefault="001C292C" w:rsidP="00FD362B">
            <w:r w:rsidRPr="00FD362B">
              <w:t>МБОУ «Пахаревская школа- детский сад»</w:t>
            </w:r>
            <w:r w:rsidR="00FA58B6">
              <w:t xml:space="preserve"> </w:t>
            </w:r>
            <w:r w:rsidR="00FA58B6">
              <w:rPr>
                <w:color w:val="000000"/>
              </w:rPr>
              <w:t>Джанкойского района</w:t>
            </w:r>
          </w:p>
        </w:tc>
        <w:tc>
          <w:tcPr>
            <w:tcW w:w="3733" w:type="dxa"/>
            <w:vMerge/>
          </w:tcPr>
          <w:p w14:paraId="0F2CC5A6" w14:textId="3E0E1501" w:rsidR="001C292C" w:rsidRPr="00FD362B" w:rsidRDefault="001C292C" w:rsidP="00FD362B"/>
        </w:tc>
      </w:tr>
      <w:tr w:rsidR="001C292C" w14:paraId="5A3B00B9" w14:textId="77777777" w:rsidTr="00494BC5">
        <w:tc>
          <w:tcPr>
            <w:tcW w:w="798" w:type="dxa"/>
            <w:vAlign w:val="center"/>
          </w:tcPr>
          <w:p w14:paraId="14473492" w14:textId="77777777" w:rsidR="001C292C" w:rsidRPr="00FD362B" w:rsidRDefault="001C292C" w:rsidP="00494BC5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133" w:type="dxa"/>
            <w:vAlign w:val="center"/>
          </w:tcPr>
          <w:p w14:paraId="0AB87C6A" w14:textId="6ECF4149" w:rsidR="001C292C" w:rsidRPr="00FD362B" w:rsidRDefault="001C292C" w:rsidP="00FD362B">
            <w:r w:rsidRPr="00FD362B">
              <w:rPr>
                <w:color w:val="000000"/>
              </w:rPr>
              <w:t>Раева Елена Викторовна</w:t>
            </w:r>
          </w:p>
        </w:tc>
        <w:tc>
          <w:tcPr>
            <w:tcW w:w="6404" w:type="dxa"/>
          </w:tcPr>
          <w:p w14:paraId="6289AAE6" w14:textId="6AD0FFDA" w:rsidR="001C292C" w:rsidRPr="00FD362B" w:rsidRDefault="001C292C" w:rsidP="00FD362B">
            <w:r w:rsidRPr="00FD362B">
              <w:rPr>
                <w:color w:val="000000"/>
              </w:rPr>
              <w:t>МОУ «Кондратьевская школа»</w:t>
            </w:r>
            <w:r w:rsidR="00FA58B6">
              <w:rPr>
                <w:color w:val="000000"/>
              </w:rPr>
              <w:t xml:space="preserve"> Джанкойского района</w:t>
            </w:r>
          </w:p>
        </w:tc>
        <w:tc>
          <w:tcPr>
            <w:tcW w:w="3733" w:type="dxa"/>
            <w:vMerge/>
          </w:tcPr>
          <w:p w14:paraId="566E22D4" w14:textId="3D488CF9" w:rsidR="001C292C" w:rsidRPr="00FD362B" w:rsidRDefault="001C292C" w:rsidP="00FD362B"/>
        </w:tc>
      </w:tr>
      <w:tr w:rsidR="001C292C" w14:paraId="0E7BBD88" w14:textId="77777777" w:rsidTr="00494BC5">
        <w:tc>
          <w:tcPr>
            <w:tcW w:w="798" w:type="dxa"/>
            <w:vAlign w:val="center"/>
          </w:tcPr>
          <w:p w14:paraId="26809CEE" w14:textId="77777777" w:rsidR="001C292C" w:rsidRPr="00FD362B" w:rsidRDefault="001C292C" w:rsidP="00494BC5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133" w:type="dxa"/>
            <w:vAlign w:val="center"/>
          </w:tcPr>
          <w:p w14:paraId="2F1115DA" w14:textId="31582DB9" w:rsidR="001C292C" w:rsidRPr="00FD362B" w:rsidRDefault="001C292C" w:rsidP="00FD362B">
            <w:r w:rsidRPr="00FD362B">
              <w:rPr>
                <w:color w:val="000000"/>
              </w:rPr>
              <w:t>Мироненко Светлана Владимировна</w:t>
            </w:r>
            <w:r w:rsidRPr="00FD362B">
              <w:t xml:space="preserve"> </w:t>
            </w:r>
          </w:p>
        </w:tc>
        <w:tc>
          <w:tcPr>
            <w:tcW w:w="6404" w:type="dxa"/>
          </w:tcPr>
          <w:p w14:paraId="3D80194C" w14:textId="2D3133A6" w:rsidR="001C292C" w:rsidRPr="00FD362B" w:rsidRDefault="001C292C" w:rsidP="00FD362B">
            <w:r w:rsidRPr="00FD362B">
              <w:t>МОУ «</w:t>
            </w:r>
            <w:r w:rsidRPr="00FD362B">
              <w:rPr>
                <w:color w:val="000000"/>
              </w:rPr>
              <w:t>Мирновская школа»</w:t>
            </w:r>
            <w:r w:rsidR="00FA58B6">
              <w:rPr>
                <w:color w:val="000000"/>
              </w:rPr>
              <w:t xml:space="preserve"> Джанкойского района</w:t>
            </w:r>
          </w:p>
        </w:tc>
        <w:tc>
          <w:tcPr>
            <w:tcW w:w="3733" w:type="dxa"/>
            <w:vMerge/>
          </w:tcPr>
          <w:p w14:paraId="76574EEC" w14:textId="2354FC7C" w:rsidR="001C292C" w:rsidRPr="00FD362B" w:rsidRDefault="001C292C" w:rsidP="00FD362B"/>
        </w:tc>
      </w:tr>
      <w:tr w:rsidR="001C292C" w14:paraId="175FCFF3" w14:textId="77777777" w:rsidTr="00494BC5">
        <w:tc>
          <w:tcPr>
            <w:tcW w:w="798" w:type="dxa"/>
            <w:vAlign w:val="center"/>
          </w:tcPr>
          <w:p w14:paraId="14E81597" w14:textId="77777777" w:rsidR="001C292C" w:rsidRPr="00FD362B" w:rsidRDefault="001C292C" w:rsidP="00494BC5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133" w:type="dxa"/>
            <w:vAlign w:val="center"/>
          </w:tcPr>
          <w:p w14:paraId="2690F15D" w14:textId="27280ABB" w:rsidR="001C292C" w:rsidRPr="00FD362B" w:rsidRDefault="001C292C" w:rsidP="00FD362B">
            <w:r w:rsidRPr="00FD362B">
              <w:t>Ягьяева Елена Аркадьевна</w:t>
            </w:r>
          </w:p>
        </w:tc>
        <w:tc>
          <w:tcPr>
            <w:tcW w:w="6404" w:type="dxa"/>
          </w:tcPr>
          <w:p w14:paraId="21884D69" w14:textId="69FED8E4" w:rsidR="001C292C" w:rsidRPr="00FD362B" w:rsidRDefault="001C292C" w:rsidP="00FD362B">
            <w:r w:rsidRPr="00FD362B">
              <w:t>МБОУ «Рощинская школа-детский сад»</w:t>
            </w:r>
            <w:r w:rsidR="00FA58B6">
              <w:t xml:space="preserve"> </w:t>
            </w:r>
            <w:r w:rsidR="00FA58B6">
              <w:rPr>
                <w:color w:val="000000"/>
              </w:rPr>
              <w:t>Джанкойского района</w:t>
            </w:r>
          </w:p>
        </w:tc>
        <w:tc>
          <w:tcPr>
            <w:tcW w:w="3733" w:type="dxa"/>
            <w:vMerge/>
          </w:tcPr>
          <w:p w14:paraId="050E79B5" w14:textId="0E66D43A" w:rsidR="001C292C" w:rsidRPr="00FD362B" w:rsidRDefault="001C292C" w:rsidP="00FD362B"/>
        </w:tc>
      </w:tr>
      <w:tr w:rsidR="001C292C" w14:paraId="4DFE6673" w14:textId="77777777" w:rsidTr="00494BC5">
        <w:tc>
          <w:tcPr>
            <w:tcW w:w="798" w:type="dxa"/>
            <w:vAlign w:val="center"/>
          </w:tcPr>
          <w:p w14:paraId="0C5292FE" w14:textId="77777777" w:rsidR="001C292C" w:rsidRPr="00FD362B" w:rsidRDefault="001C292C" w:rsidP="00494BC5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133" w:type="dxa"/>
            <w:vAlign w:val="center"/>
          </w:tcPr>
          <w:p w14:paraId="56DDD5EA" w14:textId="71668704" w:rsidR="001C292C" w:rsidRPr="00FD362B" w:rsidRDefault="001C292C" w:rsidP="00FD362B">
            <w:r w:rsidRPr="00FD362B">
              <w:rPr>
                <w:color w:val="000000"/>
              </w:rPr>
              <w:t>Адаманова Айше Куртасановна</w:t>
            </w:r>
          </w:p>
        </w:tc>
        <w:tc>
          <w:tcPr>
            <w:tcW w:w="6404" w:type="dxa"/>
          </w:tcPr>
          <w:p w14:paraId="17646254" w14:textId="7F92D910" w:rsidR="001C292C" w:rsidRPr="00FD362B" w:rsidRDefault="001C292C" w:rsidP="00FD362B">
            <w:r w:rsidRPr="00FD362B">
              <w:t>МБОУ «Яснополянская школа- детский сад»</w:t>
            </w:r>
            <w:r w:rsidR="00FA58B6">
              <w:t xml:space="preserve"> </w:t>
            </w:r>
            <w:r w:rsidR="00FA58B6">
              <w:rPr>
                <w:color w:val="000000"/>
              </w:rPr>
              <w:t>Джанкойского района</w:t>
            </w:r>
          </w:p>
        </w:tc>
        <w:tc>
          <w:tcPr>
            <w:tcW w:w="3733" w:type="dxa"/>
            <w:vMerge/>
          </w:tcPr>
          <w:p w14:paraId="011CEEB6" w14:textId="19E86ADF" w:rsidR="001C292C" w:rsidRPr="00FD362B" w:rsidRDefault="001C292C" w:rsidP="00FD362B"/>
        </w:tc>
      </w:tr>
      <w:tr w:rsidR="001C292C" w14:paraId="70C6D8FF" w14:textId="77777777" w:rsidTr="00494BC5">
        <w:tc>
          <w:tcPr>
            <w:tcW w:w="798" w:type="dxa"/>
            <w:vAlign w:val="center"/>
          </w:tcPr>
          <w:p w14:paraId="550CF129" w14:textId="77777777" w:rsidR="001C292C" w:rsidRPr="00FD362B" w:rsidRDefault="001C292C" w:rsidP="00494BC5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133" w:type="dxa"/>
            <w:vAlign w:val="center"/>
          </w:tcPr>
          <w:p w14:paraId="6C8C92B3" w14:textId="16060E1F" w:rsidR="001C292C" w:rsidRPr="00FD362B" w:rsidRDefault="001C292C" w:rsidP="00FD362B">
            <w:r w:rsidRPr="00FD362B">
              <w:rPr>
                <w:color w:val="000000"/>
              </w:rPr>
              <w:t>Вербицкая Олеся Николаевна</w:t>
            </w:r>
          </w:p>
        </w:tc>
        <w:tc>
          <w:tcPr>
            <w:tcW w:w="6404" w:type="dxa"/>
          </w:tcPr>
          <w:p w14:paraId="67E4D0F0" w14:textId="65A32341" w:rsidR="001C292C" w:rsidRPr="00FD362B" w:rsidRDefault="001C292C" w:rsidP="00FD362B">
            <w:r w:rsidRPr="00FD362B">
              <w:t>МОУ «</w:t>
            </w:r>
            <w:r w:rsidRPr="00FD362B">
              <w:rPr>
                <w:color w:val="000000"/>
              </w:rPr>
              <w:t>Азовская школа-гимназия им. Н.</w:t>
            </w:r>
            <w:r w:rsidR="00E202EC">
              <w:rPr>
                <w:color w:val="000000"/>
              </w:rPr>
              <w:t xml:space="preserve"> </w:t>
            </w:r>
            <w:r w:rsidRPr="00FD362B">
              <w:rPr>
                <w:color w:val="000000"/>
              </w:rPr>
              <w:t>Саввы»</w:t>
            </w:r>
            <w:r w:rsidR="00FA58B6">
              <w:rPr>
                <w:color w:val="000000"/>
              </w:rPr>
              <w:t xml:space="preserve"> Джанкойского района</w:t>
            </w:r>
          </w:p>
        </w:tc>
        <w:tc>
          <w:tcPr>
            <w:tcW w:w="3733" w:type="dxa"/>
            <w:vMerge/>
          </w:tcPr>
          <w:p w14:paraId="50308764" w14:textId="0458B087" w:rsidR="001C292C" w:rsidRPr="00FD362B" w:rsidRDefault="001C292C" w:rsidP="00FD362B"/>
        </w:tc>
      </w:tr>
      <w:tr w:rsidR="001C292C" w14:paraId="69C4D5AA" w14:textId="77777777" w:rsidTr="00494BC5">
        <w:tc>
          <w:tcPr>
            <w:tcW w:w="798" w:type="dxa"/>
            <w:vAlign w:val="center"/>
          </w:tcPr>
          <w:p w14:paraId="78D1D136" w14:textId="77777777" w:rsidR="001C292C" w:rsidRPr="00FD362B" w:rsidRDefault="001C292C" w:rsidP="00494BC5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133" w:type="dxa"/>
            <w:vAlign w:val="center"/>
          </w:tcPr>
          <w:p w14:paraId="2453FBFB" w14:textId="64558A95" w:rsidR="001C292C" w:rsidRPr="00FD362B" w:rsidRDefault="001C292C" w:rsidP="00FD362B">
            <w:r w:rsidRPr="00FD362B">
              <w:rPr>
                <w:color w:val="000000"/>
              </w:rPr>
              <w:t>Поворозная Елена Андреевна</w:t>
            </w:r>
          </w:p>
        </w:tc>
        <w:tc>
          <w:tcPr>
            <w:tcW w:w="6404" w:type="dxa"/>
          </w:tcPr>
          <w:p w14:paraId="44F68D4C" w14:textId="3E8C59B1" w:rsidR="001C292C" w:rsidRPr="00FD362B" w:rsidRDefault="001C292C" w:rsidP="00FD362B">
            <w:r w:rsidRPr="00FD362B">
              <w:t>МОУ «</w:t>
            </w:r>
            <w:r w:rsidRPr="00FD362B">
              <w:rPr>
                <w:color w:val="000000"/>
              </w:rPr>
              <w:t>Азовская школа-гимназия им. Н.</w:t>
            </w:r>
            <w:r w:rsidR="00E202EC">
              <w:rPr>
                <w:color w:val="000000"/>
              </w:rPr>
              <w:t xml:space="preserve"> </w:t>
            </w:r>
            <w:r w:rsidRPr="00FD362B">
              <w:rPr>
                <w:color w:val="000000"/>
              </w:rPr>
              <w:t>Саввы»</w:t>
            </w:r>
            <w:r w:rsidR="00FA58B6">
              <w:rPr>
                <w:color w:val="000000"/>
              </w:rPr>
              <w:t xml:space="preserve"> Джанкойского района</w:t>
            </w:r>
          </w:p>
        </w:tc>
        <w:tc>
          <w:tcPr>
            <w:tcW w:w="3733" w:type="dxa"/>
            <w:vMerge/>
          </w:tcPr>
          <w:p w14:paraId="41977087" w14:textId="5978D168" w:rsidR="001C292C" w:rsidRPr="00FD362B" w:rsidRDefault="001C292C" w:rsidP="00FD362B"/>
        </w:tc>
      </w:tr>
      <w:tr w:rsidR="001C292C" w14:paraId="79A19184" w14:textId="77777777" w:rsidTr="00494BC5">
        <w:tc>
          <w:tcPr>
            <w:tcW w:w="798" w:type="dxa"/>
            <w:vAlign w:val="center"/>
          </w:tcPr>
          <w:p w14:paraId="5632BD46" w14:textId="77777777" w:rsidR="001C292C" w:rsidRPr="00FD362B" w:rsidRDefault="001C292C" w:rsidP="00494BC5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133" w:type="dxa"/>
            <w:vAlign w:val="center"/>
          </w:tcPr>
          <w:p w14:paraId="739404E9" w14:textId="6BDE2662" w:rsidR="001C292C" w:rsidRPr="00FD362B" w:rsidRDefault="001C292C" w:rsidP="00FD362B">
            <w:r w:rsidRPr="00FD362B">
              <w:t>Горбаченко Виктория Александровна</w:t>
            </w:r>
          </w:p>
        </w:tc>
        <w:tc>
          <w:tcPr>
            <w:tcW w:w="6404" w:type="dxa"/>
          </w:tcPr>
          <w:p w14:paraId="108D60B9" w14:textId="2959B66A" w:rsidR="001C292C" w:rsidRPr="00FD362B" w:rsidRDefault="001C292C" w:rsidP="00FD362B">
            <w:r w:rsidRPr="00FD362B">
              <w:t>МОУ «</w:t>
            </w:r>
            <w:r w:rsidRPr="00FD362B">
              <w:rPr>
                <w:color w:val="000000"/>
              </w:rPr>
              <w:t>Азовская школа-гимназия им. Н.</w:t>
            </w:r>
            <w:r w:rsidR="00E202EC">
              <w:rPr>
                <w:color w:val="000000"/>
              </w:rPr>
              <w:t xml:space="preserve"> </w:t>
            </w:r>
            <w:r w:rsidRPr="00FD362B">
              <w:rPr>
                <w:color w:val="000000"/>
              </w:rPr>
              <w:t>Саввы»</w:t>
            </w:r>
            <w:r w:rsidR="00FA58B6">
              <w:rPr>
                <w:color w:val="000000"/>
              </w:rPr>
              <w:t xml:space="preserve"> Джанкойского района</w:t>
            </w:r>
          </w:p>
        </w:tc>
        <w:tc>
          <w:tcPr>
            <w:tcW w:w="3733" w:type="dxa"/>
            <w:vMerge/>
          </w:tcPr>
          <w:p w14:paraId="1AC45946" w14:textId="0B065CA0" w:rsidR="001C292C" w:rsidRPr="00FD362B" w:rsidRDefault="001C292C" w:rsidP="00FD362B"/>
        </w:tc>
      </w:tr>
      <w:tr w:rsidR="001C292C" w14:paraId="519AF191" w14:textId="77777777" w:rsidTr="00494BC5">
        <w:tc>
          <w:tcPr>
            <w:tcW w:w="798" w:type="dxa"/>
            <w:vAlign w:val="center"/>
          </w:tcPr>
          <w:p w14:paraId="5B221F7C" w14:textId="77777777" w:rsidR="001C292C" w:rsidRPr="00FD362B" w:rsidRDefault="001C292C" w:rsidP="00494BC5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133" w:type="dxa"/>
            <w:vAlign w:val="center"/>
          </w:tcPr>
          <w:p w14:paraId="471ECB36" w14:textId="7ECF4B33" w:rsidR="001C292C" w:rsidRPr="00FD362B" w:rsidRDefault="001C292C" w:rsidP="00FD362B">
            <w:r w:rsidRPr="00FD362B">
              <w:rPr>
                <w:color w:val="000000"/>
              </w:rPr>
              <w:t>Якимович Елена Васильевна</w:t>
            </w:r>
          </w:p>
        </w:tc>
        <w:tc>
          <w:tcPr>
            <w:tcW w:w="6404" w:type="dxa"/>
          </w:tcPr>
          <w:p w14:paraId="0366B76E" w14:textId="2257FD78" w:rsidR="001C292C" w:rsidRPr="00FD362B" w:rsidRDefault="001C292C" w:rsidP="00FD362B">
            <w:r w:rsidRPr="00FD362B">
              <w:t>МБОУ «</w:t>
            </w:r>
            <w:r w:rsidRPr="00FD362B">
              <w:rPr>
                <w:color w:val="000000"/>
              </w:rPr>
              <w:t>Табачненская школа-детский сад»</w:t>
            </w:r>
            <w:r w:rsidR="00FA58B6">
              <w:rPr>
                <w:color w:val="000000"/>
              </w:rPr>
              <w:t xml:space="preserve"> Джанкойского района</w:t>
            </w:r>
          </w:p>
        </w:tc>
        <w:tc>
          <w:tcPr>
            <w:tcW w:w="3733" w:type="dxa"/>
            <w:vMerge/>
          </w:tcPr>
          <w:p w14:paraId="16979E27" w14:textId="0E1C1170" w:rsidR="001C292C" w:rsidRPr="00FD362B" w:rsidRDefault="001C292C" w:rsidP="00FD362B"/>
        </w:tc>
      </w:tr>
      <w:tr w:rsidR="001C292C" w14:paraId="3D3B7DC4" w14:textId="77777777" w:rsidTr="00494BC5">
        <w:tc>
          <w:tcPr>
            <w:tcW w:w="798" w:type="dxa"/>
            <w:vAlign w:val="center"/>
          </w:tcPr>
          <w:p w14:paraId="0E0293DB" w14:textId="77777777" w:rsidR="001C292C" w:rsidRPr="00FD362B" w:rsidRDefault="001C292C" w:rsidP="00494BC5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133" w:type="dxa"/>
            <w:vAlign w:val="center"/>
          </w:tcPr>
          <w:p w14:paraId="13EEF135" w14:textId="01C475EC" w:rsidR="001C292C" w:rsidRPr="00FD362B" w:rsidRDefault="001C292C" w:rsidP="00FD362B">
            <w:r w:rsidRPr="00FD362B">
              <w:rPr>
                <w:color w:val="000000"/>
              </w:rPr>
              <w:t>Шиян Наталья Николаевна</w:t>
            </w:r>
          </w:p>
        </w:tc>
        <w:tc>
          <w:tcPr>
            <w:tcW w:w="6404" w:type="dxa"/>
          </w:tcPr>
          <w:p w14:paraId="50A83E04" w14:textId="35F63AB7" w:rsidR="001C292C" w:rsidRPr="00FD362B" w:rsidRDefault="001C292C" w:rsidP="00FD362B">
            <w:r w:rsidRPr="00FD362B">
              <w:t>МОУ «</w:t>
            </w:r>
            <w:r w:rsidRPr="00FD362B">
              <w:rPr>
                <w:color w:val="000000"/>
              </w:rPr>
              <w:t>Майская школа»</w:t>
            </w:r>
            <w:r w:rsidR="00FA58B6">
              <w:rPr>
                <w:color w:val="000000"/>
              </w:rPr>
              <w:t xml:space="preserve"> Джанкойского района</w:t>
            </w:r>
          </w:p>
        </w:tc>
        <w:tc>
          <w:tcPr>
            <w:tcW w:w="3733" w:type="dxa"/>
            <w:vMerge/>
          </w:tcPr>
          <w:p w14:paraId="61600F65" w14:textId="65D5A8B6" w:rsidR="001C292C" w:rsidRPr="00FD362B" w:rsidRDefault="001C292C" w:rsidP="00FD362B"/>
        </w:tc>
      </w:tr>
      <w:tr w:rsidR="001C292C" w14:paraId="2A7703DE" w14:textId="77777777" w:rsidTr="00494BC5">
        <w:tc>
          <w:tcPr>
            <w:tcW w:w="798" w:type="dxa"/>
            <w:vAlign w:val="center"/>
          </w:tcPr>
          <w:p w14:paraId="459FC999" w14:textId="77777777" w:rsidR="001C292C" w:rsidRPr="00FD362B" w:rsidRDefault="001C292C" w:rsidP="00494BC5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133" w:type="dxa"/>
            <w:vAlign w:val="center"/>
          </w:tcPr>
          <w:p w14:paraId="1E05D617" w14:textId="11F95679" w:rsidR="001C292C" w:rsidRPr="00FD362B" w:rsidRDefault="001C292C" w:rsidP="00FD362B">
            <w:r w:rsidRPr="00FD362B">
              <w:t>Финогенова Ирина Юрьевна</w:t>
            </w:r>
          </w:p>
        </w:tc>
        <w:tc>
          <w:tcPr>
            <w:tcW w:w="6404" w:type="dxa"/>
          </w:tcPr>
          <w:p w14:paraId="60F2EC39" w14:textId="61386877" w:rsidR="001C292C" w:rsidRPr="00FD362B" w:rsidRDefault="001C292C" w:rsidP="00FD362B">
            <w:r w:rsidRPr="00FD362B">
              <w:t>МБОУ «Масловская школа-детский сад»</w:t>
            </w:r>
            <w:r w:rsidR="00FA58B6">
              <w:t xml:space="preserve"> </w:t>
            </w:r>
            <w:r w:rsidR="00FA58B6">
              <w:rPr>
                <w:color w:val="000000"/>
              </w:rPr>
              <w:t>Джанкойского района</w:t>
            </w:r>
          </w:p>
        </w:tc>
        <w:tc>
          <w:tcPr>
            <w:tcW w:w="3733" w:type="dxa"/>
            <w:vMerge/>
          </w:tcPr>
          <w:p w14:paraId="625D2591" w14:textId="50B642B4" w:rsidR="001C292C" w:rsidRPr="00FD362B" w:rsidRDefault="001C292C" w:rsidP="00FD362B"/>
        </w:tc>
      </w:tr>
      <w:tr w:rsidR="00494BC5" w14:paraId="4450936A" w14:textId="77777777" w:rsidTr="00494BC5">
        <w:tc>
          <w:tcPr>
            <w:tcW w:w="15068" w:type="dxa"/>
            <w:gridSpan w:val="4"/>
            <w:shd w:val="clear" w:color="auto" w:fill="BFBFBF" w:themeFill="background1" w:themeFillShade="BF"/>
            <w:vAlign w:val="center"/>
          </w:tcPr>
          <w:p w14:paraId="5E74DD09" w14:textId="2B7D258B" w:rsidR="00494BC5" w:rsidRPr="00FD362B" w:rsidRDefault="00494BC5" w:rsidP="00494BC5">
            <w:pPr>
              <w:jc w:val="center"/>
            </w:pPr>
            <w:r w:rsidRPr="00FD362B">
              <w:rPr>
                <w:b/>
                <w:bCs/>
              </w:rPr>
              <w:t>Кировский район</w:t>
            </w:r>
          </w:p>
        </w:tc>
      </w:tr>
      <w:tr w:rsidR="001C292C" w14:paraId="40BC8A22" w14:textId="77777777" w:rsidTr="00494BC5">
        <w:tc>
          <w:tcPr>
            <w:tcW w:w="798" w:type="dxa"/>
            <w:vAlign w:val="center"/>
          </w:tcPr>
          <w:p w14:paraId="1528F91D" w14:textId="77777777" w:rsidR="001C292C" w:rsidRPr="00FD362B" w:rsidRDefault="001C292C" w:rsidP="00494BC5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133" w:type="dxa"/>
            <w:vAlign w:val="center"/>
          </w:tcPr>
          <w:p w14:paraId="5FE9934B" w14:textId="5D97EBA5" w:rsidR="001C292C" w:rsidRPr="00FD362B" w:rsidRDefault="001C292C" w:rsidP="00FD362B">
            <w:r w:rsidRPr="00FD362B">
              <w:t>Сеит-Меметова Эльвира Аблякимовна</w:t>
            </w:r>
          </w:p>
        </w:tc>
        <w:tc>
          <w:tcPr>
            <w:tcW w:w="6404" w:type="dxa"/>
          </w:tcPr>
          <w:p w14:paraId="1EC48235" w14:textId="7AF2E991" w:rsidR="001C292C" w:rsidRPr="00FD362B" w:rsidRDefault="001C292C" w:rsidP="00FD362B">
            <w:r w:rsidRPr="00FD362B">
              <w:t>МБОУ «Абрикосовская школа»</w:t>
            </w:r>
            <w:r w:rsidR="00FA58B6">
              <w:t xml:space="preserve"> Кировского района</w:t>
            </w:r>
          </w:p>
        </w:tc>
        <w:tc>
          <w:tcPr>
            <w:tcW w:w="3733" w:type="dxa"/>
            <w:vMerge w:val="restart"/>
            <w:vAlign w:val="center"/>
          </w:tcPr>
          <w:p w14:paraId="73C3FC8C" w14:textId="06EDC2DF" w:rsidR="001C292C" w:rsidRPr="00FD362B" w:rsidRDefault="001C292C" w:rsidP="00FD362B">
            <w:r w:rsidRPr="00FD362B">
              <w:t>МБУ ДО «Кировский районный центр детского и юношеского творчества»</w:t>
            </w:r>
          </w:p>
        </w:tc>
      </w:tr>
      <w:tr w:rsidR="001C292C" w14:paraId="224186FB" w14:textId="77777777" w:rsidTr="00494BC5">
        <w:tc>
          <w:tcPr>
            <w:tcW w:w="798" w:type="dxa"/>
            <w:vAlign w:val="center"/>
          </w:tcPr>
          <w:p w14:paraId="345575FB" w14:textId="77777777" w:rsidR="001C292C" w:rsidRPr="00FD362B" w:rsidRDefault="001C292C" w:rsidP="00494BC5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133" w:type="dxa"/>
            <w:vAlign w:val="center"/>
          </w:tcPr>
          <w:p w14:paraId="4D9BFF24" w14:textId="6A59AB24" w:rsidR="001C292C" w:rsidRPr="00FD362B" w:rsidRDefault="001C292C" w:rsidP="00FD362B">
            <w:r w:rsidRPr="00FD362B">
              <w:t>Пономарёва Анастасия Васильевна</w:t>
            </w:r>
          </w:p>
        </w:tc>
        <w:tc>
          <w:tcPr>
            <w:tcW w:w="6404" w:type="dxa"/>
          </w:tcPr>
          <w:p w14:paraId="7497E390" w14:textId="0E61B2E6" w:rsidR="001C292C" w:rsidRPr="00FD362B" w:rsidRDefault="001C292C" w:rsidP="00FD362B">
            <w:r w:rsidRPr="00FD362B">
              <w:rPr>
                <w:shd w:val="clear" w:color="auto" w:fill="FFFFFF"/>
              </w:rPr>
              <w:t xml:space="preserve">МБОУ «Владиславовская </w:t>
            </w:r>
            <w:r w:rsidR="00AC2E47" w:rsidRPr="00FD362B">
              <w:rPr>
                <w:shd w:val="clear" w:color="auto" w:fill="FFFFFF"/>
              </w:rPr>
              <w:t>общеобразовательная школа</w:t>
            </w:r>
            <w:r w:rsidRPr="00FD362B">
              <w:rPr>
                <w:shd w:val="clear" w:color="auto" w:fill="FFFFFF"/>
              </w:rPr>
              <w:t>»</w:t>
            </w:r>
            <w:r w:rsidR="00FA58B6">
              <w:rPr>
                <w:shd w:val="clear" w:color="auto" w:fill="FFFFFF"/>
              </w:rPr>
              <w:t xml:space="preserve"> </w:t>
            </w:r>
            <w:r w:rsidR="00FA58B6">
              <w:t>Кировского района</w:t>
            </w:r>
          </w:p>
        </w:tc>
        <w:tc>
          <w:tcPr>
            <w:tcW w:w="3733" w:type="dxa"/>
            <w:vMerge/>
          </w:tcPr>
          <w:p w14:paraId="02020334" w14:textId="54D1599A" w:rsidR="001C292C" w:rsidRPr="00FD362B" w:rsidRDefault="001C292C" w:rsidP="00FD362B"/>
        </w:tc>
      </w:tr>
      <w:tr w:rsidR="001C292C" w14:paraId="5A9D67E4" w14:textId="77777777" w:rsidTr="00494BC5">
        <w:tc>
          <w:tcPr>
            <w:tcW w:w="798" w:type="dxa"/>
            <w:vAlign w:val="center"/>
          </w:tcPr>
          <w:p w14:paraId="497A453E" w14:textId="77777777" w:rsidR="001C292C" w:rsidRPr="00FD362B" w:rsidRDefault="001C292C" w:rsidP="00494BC5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133" w:type="dxa"/>
            <w:vAlign w:val="center"/>
          </w:tcPr>
          <w:p w14:paraId="72BF2720" w14:textId="294FE088" w:rsidR="001C292C" w:rsidRPr="00FD362B" w:rsidRDefault="001C292C" w:rsidP="00FD362B">
            <w:r w:rsidRPr="00FD362B">
              <w:t>Данильцова Виктория Балабеговна</w:t>
            </w:r>
          </w:p>
        </w:tc>
        <w:tc>
          <w:tcPr>
            <w:tcW w:w="6404" w:type="dxa"/>
          </w:tcPr>
          <w:p w14:paraId="2A4CDB08" w14:textId="34190C6F" w:rsidR="001C292C" w:rsidRPr="00FD362B" w:rsidRDefault="001C292C" w:rsidP="00FD362B">
            <w:r w:rsidRPr="00FD362B">
              <w:rPr>
                <w:shd w:val="clear" w:color="auto" w:fill="FFFFFF"/>
              </w:rPr>
              <w:t xml:space="preserve">МБОУ «Журавская </w:t>
            </w:r>
            <w:r w:rsidR="00AC2E47" w:rsidRPr="00FD362B">
              <w:rPr>
                <w:shd w:val="clear" w:color="auto" w:fill="FFFFFF"/>
              </w:rPr>
              <w:t>общеобразовательная школа</w:t>
            </w:r>
            <w:r w:rsidRPr="00FD362B">
              <w:rPr>
                <w:shd w:val="clear" w:color="auto" w:fill="FFFFFF"/>
              </w:rPr>
              <w:t>»</w:t>
            </w:r>
            <w:r w:rsidR="00FA58B6">
              <w:rPr>
                <w:shd w:val="clear" w:color="auto" w:fill="FFFFFF"/>
              </w:rPr>
              <w:t xml:space="preserve"> </w:t>
            </w:r>
            <w:r w:rsidR="00FA58B6">
              <w:t>Кировского района</w:t>
            </w:r>
          </w:p>
        </w:tc>
        <w:tc>
          <w:tcPr>
            <w:tcW w:w="3733" w:type="dxa"/>
            <w:vMerge/>
          </w:tcPr>
          <w:p w14:paraId="617B84AA" w14:textId="7E675D15" w:rsidR="001C292C" w:rsidRPr="00FD362B" w:rsidRDefault="001C292C" w:rsidP="00FD362B"/>
        </w:tc>
      </w:tr>
      <w:tr w:rsidR="001C292C" w14:paraId="05CD6370" w14:textId="77777777" w:rsidTr="00494BC5">
        <w:tc>
          <w:tcPr>
            <w:tcW w:w="798" w:type="dxa"/>
            <w:vAlign w:val="center"/>
          </w:tcPr>
          <w:p w14:paraId="28B43E54" w14:textId="77777777" w:rsidR="001C292C" w:rsidRPr="00FD362B" w:rsidRDefault="001C292C" w:rsidP="00494BC5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133" w:type="dxa"/>
            <w:vAlign w:val="center"/>
          </w:tcPr>
          <w:p w14:paraId="25C7D8C3" w14:textId="54DECCCD" w:rsidR="001C292C" w:rsidRPr="00FD362B" w:rsidRDefault="001C292C" w:rsidP="00FD362B">
            <w:r w:rsidRPr="00FD362B">
              <w:t>Муртазаева Гульнора Ибрагимовна</w:t>
            </w:r>
          </w:p>
        </w:tc>
        <w:tc>
          <w:tcPr>
            <w:tcW w:w="6404" w:type="dxa"/>
          </w:tcPr>
          <w:p w14:paraId="7ED365D0" w14:textId="2CE30A03" w:rsidR="001C292C" w:rsidRPr="00FD362B" w:rsidRDefault="001C292C" w:rsidP="00FD362B">
            <w:r w:rsidRPr="00FD362B">
              <w:rPr>
                <w:shd w:val="clear" w:color="auto" w:fill="FFFFFF"/>
              </w:rPr>
              <w:t xml:space="preserve">МБОУ «Журавская </w:t>
            </w:r>
            <w:r w:rsidR="00AC2E47" w:rsidRPr="00FD362B">
              <w:rPr>
                <w:shd w:val="clear" w:color="auto" w:fill="FFFFFF"/>
              </w:rPr>
              <w:t>общеобразовательная школа</w:t>
            </w:r>
            <w:r w:rsidRPr="00FD362B">
              <w:rPr>
                <w:shd w:val="clear" w:color="auto" w:fill="FFFFFF"/>
              </w:rPr>
              <w:t>»</w:t>
            </w:r>
            <w:r w:rsidR="00FA58B6">
              <w:rPr>
                <w:shd w:val="clear" w:color="auto" w:fill="FFFFFF"/>
              </w:rPr>
              <w:t xml:space="preserve"> </w:t>
            </w:r>
            <w:r w:rsidR="00FA58B6">
              <w:t>Кировского района</w:t>
            </w:r>
          </w:p>
        </w:tc>
        <w:tc>
          <w:tcPr>
            <w:tcW w:w="3733" w:type="dxa"/>
            <w:vMerge/>
          </w:tcPr>
          <w:p w14:paraId="0EF5C684" w14:textId="5E6ADD4C" w:rsidR="001C292C" w:rsidRPr="00FD362B" w:rsidRDefault="001C292C" w:rsidP="00FD362B"/>
        </w:tc>
      </w:tr>
      <w:tr w:rsidR="001C292C" w14:paraId="642F10B9" w14:textId="77777777" w:rsidTr="00494BC5">
        <w:tc>
          <w:tcPr>
            <w:tcW w:w="798" w:type="dxa"/>
            <w:vAlign w:val="center"/>
          </w:tcPr>
          <w:p w14:paraId="0CC26F67" w14:textId="77777777" w:rsidR="001C292C" w:rsidRPr="00FD362B" w:rsidRDefault="001C292C" w:rsidP="00494BC5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133" w:type="dxa"/>
            <w:vAlign w:val="center"/>
          </w:tcPr>
          <w:p w14:paraId="1A388781" w14:textId="25FD90E4" w:rsidR="001C292C" w:rsidRPr="00FD362B" w:rsidRDefault="001C292C" w:rsidP="00FD362B">
            <w:r w:rsidRPr="00FD362B">
              <w:t>Плаксина Анна Николаевна</w:t>
            </w:r>
          </w:p>
        </w:tc>
        <w:tc>
          <w:tcPr>
            <w:tcW w:w="6404" w:type="dxa"/>
          </w:tcPr>
          <w:p w14:paraId="05B3257A" w14:textId="380F335F" w:rsidR="001C292C" w:rsidRPr="00FD362B" w:rsidRDefault="001C292C" w:rsidP="00FD362B">
            <w:r w:rsidRPr="00FD362B">
              <w:rPr>
                <w:shd w:val="clear" w:color="auto" w:fill="FFFFFF"/>
              </w:rPr>
              <w:t xml:space="preserve">МБОУ «Журавская </w:t>
            </w:r>
            <w:r w:rsidR="00AC2E47" w:rsidRPr="00FD362B">
              <w:rPr>
                <w:shd w:val="clear" w:color="auto" w:fill="FFFFFF"/>
              </w:rPr>
              <w:t>общеобразовательная школа</w:t>
            </w:r>
            <w:r w:rsidRPr="00FD362B">
              <w:rPr>
                <w:shd w:val="clear" w:color="auto" w:fill="FFFFFF"/>
              </w:rPr>
              <w:t>»</w:t>
            </w:r>
            <w:r w:rsidR="00FA58B6">
              <w:rPr>
                <w:shd w:val="clear" w:color="auto" w:fill="FFFFFF"/>
              </w:rPr>
              <w:t xml:space="preserve"> </w:t>
            </w:r>
            <w:r w:rsidR="00FA58B6">
              <w:t>Кировского района</w:t>
            </w:r>
          </w:p>
        </w:tc>
        <w:tc>
          <w:tcPr>
            <w:tcW w:w="3733" w:type="dxa"/>
            <w:vMerge/>
          </w:tcPr>
          <w:p w14:paraId="44B162FB" w14:textId="44B89163" w:rsidR="001C292C" w:rsidRPr="00FD362B" w:rsidRDefault="001C292C" w:rsidP="00FD362B"/>
        </w:tc>
      </w:tr>
      <w:tr w:rsidR="001C292C" w14:paraId="4FE91323" w14:textId="77777777" w:rsidTr="00494BC5">
        <w:tc>
          <w:tcPr>
            <w:tcW w:w="798" w:type="dxa"/>
            <w:vAlign w:val="center"/>
          </w:tcPr>
          <w:p w14:paraId="12307DD4" w14:textId="77777777" w:rsidR="001C292C" w:rsidRPr="00FD362B" w:rsidRDefault="001C292C" w:rsidP="00494BC5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133" w:type="dxa"/>
            <w:vAlign w:val="center"/>
          </w:tcPr>
          <w:p w14:paraId="6957E17D" w14:textId="284E796F" w:rsidR="001C292C" w:rsidRPr="00FD362B" w:rsidRDefault="001C292C" w:rsidP="00FD362B">
            <w:r w:rsidRPr="00FD362B">
              <w:t>Никишина Людмила Владимировна</w:t>
            </w:r>
          </w:p>
        </w:tc>
        <w:tc>
          <w:tcPr>
            <w:tcW w:w="6404" w:type="dxa"/>
          </w:tcPr>
          <w:p w14:paraId="6B727071" w14:textId="40785223" w:rsidR="001C292C" w:rsidRPr="00FD362B" w:rsidRDefault="001C292C" w:rsidP="00FD362B">
            <w:r w:rsidRPr="00FD362B">
              <w:t xml:space="preserve">МБОУ «Золотополенская </w:t>
            </w:r>
            <w:r w:rsidR="00AC2E47" w:rsidRPr="00FD362B">
              <w:rPr>
                <w:shd w:val="clear" w:color="auto" w:fill="FFFFFF"/>
              </w:rPr>
              <w:t>общеобразовательная школа</w:t>
            </w:r>
            <w:r w:rsidRPr="00FD362B">
              <w:t>»</w:t>
            </w:r>
            <w:r w:rsidR="00FA58B6">
              <w:t xml:space="preserve"> Кировского района</w:t>
            </w:r>
          </w:p>
        </w:tc>
        <w:tc>
          <w:tcPr>
            <w:tcW w:w="3733" w:type="dxa"/>
            <w:vMerge/>
          </w:tcPr>
          <w:p w14:paraId="20509ECE" w14:textId="77AE6891" w:rsidR="001C292C" w:rsidRPr="00FD362B" w:rsidRDefault="001C292C" w:rsidP="00FD362B"/>
        </w:tc>
      </w:tr>
      <w:tr w:rsidR="001C292C" w14:paraId="69BFDD4D" w14:textId="77777777" w:rsidTr="00494BC5">
        <w:tc>
          <w:tcPr>
            <w:tcW w:w="798" w:type="dxa"/>
            <w:vAlign w:val="center"/>
          </w:tcPr>
          <w:p w14:paraId="43C627A6" w14:textId="77777777" w:rsidR="001C292C" w:rsidRPr="00FD362B" w:rsidRDefault="001C292C" w:rsidP="00494BC5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133" w:type="dxa"/>
            <w:vAlign w:val="center"/>
          </w:tcPr>
          <w:p w14:paraId="23EBDF3A" w14:textId="331E6C5D" w:rsidR="001C292C" w:rsidRPr="00FD362B" w:rsidRDefault="001C292C" w:rsidP="00FD362B">
            <w:r w:rsidRPr="00FD362B">
              <w:t>Жабоедова Людмила Николаевна</w:t>
            </w:r>
          </w:p>
        </w:tc>
        <w:tc>
          <w:tcPr>
            <w:tcW w:w="6404" w:type="dxa"/>
          </w:tcPr>
          <w:p w14:paraId="2ADF7855" w14:textId="4291C463" w:rsidR="001C292C" w:rsidRPr="00FD362B" w:rsidRDefault="001C292C" w:rsidP="00FD362B">
            <w:r w:rsidRPr="00FD362B">
              <w:rPr>
                <w:shd w:val="clear" w:color="auto" w:fill="FFFFFF"/>
              </w:rPr>
              <w:t xml:space="preserve">МБОУ «Кировская </w:t>
            </w:r>
            <w:r w:rsidR="00AC2E47" w:rsidRPr="00FD362B">
              <w:rPr>
                <w:shd w:val="clear" w:color="auto" w:fill="FFFFFF"/>
              </w:rPr>
              <w:t>общеобразовательная школа</w:t>
            </w:r>
            <w:r w:rsidRPr="00FD362B">
              <w:rPr>
                <w:shd w:val="clear" w:color="auto" w:fill="FFFFFF"/>
              </w:rPr>
              <w:t xml:space="preserve"> № 1»</w:t>
            </w:r>
            <w:r w:rsidR="00FA58B6">
              <w:rPr>
                <w:shd w:val="clear" w:color="auto" w:fill="FFFFFF"/>
              </w:rPr>
              <w:t xml:space="preserve"> </w:t>
            </w:r>
            <w:r w:rsidR="00FA58B6">
              <w:t>Кировского района</w:t>
            </w:r>
          </w:p>
        </w:tc>
        <w:tc>
          <w:tcPr>
            <w:tcW w:w="3733" w:type="dxa"/>
            <w:vMerge/>
          </w:tcPr>
          <w:p w14:paraId="5A181A90" w14:textId="78EE6833" w:rsidR="001C292C" w:rsidRPr="00FD362B" w:rsidRDefault="001C292C" w:rsidP="00FD362B"/>
        </w:tc>
      </w:tr>
      <w:tr w:rsidR="001C292C" w14:paraId="45D41F7A" w14:textId="77777777" w:rsidTr="00494BC5">
        <w:tc>
          <w:tcPr>
            <w:tcW w:w="798" w:type="dxa"/>
            <w:vAlign w:val="center"/>
          </w:tcPr>
          <w:p w14:paraId="30A86ADA" w14:textId="77777777" w:rsidR="001C292C" w:rsidRPr="00FD362B" w:rsidRDefault="001C292C" w:rsidP="00494BC5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133" w:type="dxa"/>
            <w:vAlign w:val="center"/>
          </w:tcPr>
          <w:p w14:paraId="48180456" w14:textId="219BD407" w:rsidR="001C292C" w:rsidRPr="00FD362B" w:rsidRDefault="001C292C" w:rsidP="00FD362B">
            <w:r w:rsidRPr="00FD362B">
              <w:t>Шедогубова Екатерина Александровна</w:t>
            </w:r>
          </w:p>
        </w:tc>
        <w:tc>
          <w:tcPr>
            <w:tcW w:w="6404" w:type="dxa"/>
          </w:tcPr>
          <w:p w14:paraId="5C6B3A98" w14:textId="2C419FB1" w:rsidR="001C292C" w:rsidRPr="00FD362B" w:rsidRDefault="001C292C" w:rsidP="00FD362B">
            <w:r w:rsidRPr="00FD362B">
              <w:rPr>
                <w:shd w:val="clear" w:color="auto" w:fill="FFFFFF"/>
              </w:rPr>
              <w:t xml:space="preserve">МБОУ «Кировская </w:t>
            </w:r>
            <w:r w:rsidR="00AC2E47" w:rsidRPr="00FD362B">
              <w:rPr>
                <w:shd w:val="clear" w:color="auto" w:fill="FFFFFF"/>
              </w:rPr>
              <w:t>общеобразовательная школа</w:t>
            </w:r>
            <w:r w:rsidRPr="00FD362B">
              <w:rPr>
                <w:shd w:val="clear" w:color="auto" w:fill="FFFFFF"/>
              </w:rPr>
              <w:t xml:space="preserve"> № 1»</w:t>
            </w:r>
            <w:r w:rsidR="00FA58B6">
              <w:rPr>
                <w:shd w:val="clear" w:color="auto" w:fill="FFFFFF"/>
              </w:rPr>
              <w:t xml:space="preserve"> </w:t>
            </w:r>
            <w:r w:rsidR="00FA58B6">
              <w:t>Кировского района</w:t>
            </w:r>
          </w:p>
        </w:tc>
        <w:tc>
          <w:tcPr>
            <w:tcW w:w="3733" w:type="dxa"/>
            <w:vMerge/>
          </w:tcPr>
          <w:p w14:paraId="18B3D3E1" w14:textId="6D207186" w:rsidR="001C292C" w:rsidRPr="00FD362B" w:rsidRDefault="001C292C" w:rsidP="00FD362B"/>
        </w:tc>
      </w:tr>
      <w:tr w:rsidR="001C292C" w14:paraId="233AC1FD" w14:textId="77777777" w:rsidTr="00494BC5">
        <w:tc>
          <w:tcPr>
            <w:tcW w:w="798" w:type="dxa"/>
            <w:vAlign w:val="center"/>
          </w:tcPr>
          <w:p w14:paraId="03B44C26" w14:textId="77777777" w:rsidR="001C292C" w:rsidRPr="00FD362B" w:rsidRDefault="001C292C" w:rsidP="00494BC5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133" w:type="dxa"/>
            <w:vAlign w:val="center"/>
          </w:tcPr>
          <w:p w14:paraId="36D9FB5D" w14:textId="0E8A4781" w:rsidR="001C292C" w:rsidRPr="00FD362B" w:rsidRDefault="001C292C" w:rsidP="00FD362B">
            <w:r w:rsidRPr="00FD362B">
              <w:t>Половина Майя Викторовна</w:t>
            </w:r>
          </w:p>
        </w:tc>
        <w:tc>
          <w:tcPr>
            <w:tcW w:w="6404" w:type="dxa"/>
          </w:tcPr>
          <w:p w14:paraId="638CE30B" w14:textId="23FBE894" w:rsidR="001C292C" w:rsidRPr="00FD362B" w:rsidRDefault="001C292C" w:rsidP="00FD362B">
            <w:r w:rsidRPr="00FD362B">
              <w:rPr>
                <w:shd w:val="clear" w:color="auto" w:fill="FFFFFF"/>
              </w:rPr>
              <w:t xml:space="preserve">МБОУ «Кировская </w:t>
            </w:r>
            <w:r w:rsidR="00AC2E47" w:rsidRPr="00FD362B">
              <w:rPr>
                <w:shd w:val="clear" w:color="auto" w:fill="FFFFFF"/>
              </w:rPr>
              <w:t>общеобразовательная школа</w:t>
            </w:r>
            <w:r w:rsidRPr="00FD362B">
              <w:rPr>
                <w:shd w:val="clear" w:color="auto" w:fill="FFFFFF"/>
              </w:rPr>
              <w:t xml:space="preserve"> № 1»</w:t>
            </w:r>
            <w:r w:rsidR="00FA58B6">
              <w:rPr>
                <w:shd w:val="clear" w:color="auto" w:fill="FFFFFF"/>
              </w:rPr>
              <w:t xml:space="preserve"> </w:t>
            </w:r>
            <w:r w:rsidR="00FA58B6">
              <w:t>Кировского района</w:t>
            </w:r>
          </w:p>
        </w:tc>
        <w:tc>
          <w:tcPr>
            <w:tcW w:w="3733" w:type="dxa"/>
            <w:vMerge/>
          </w:tcPr>
          <w:p w14:paraId="2EEF090B" w14:textId="10B00B68" w:rsidR="001C292C" w:rsidRPr="00FD362B" w:rsidRDefault="001C292C" w:rsidP="00FD362B"/>
        </w:tc>
      </w:tr>
      <w:tr w:rsidR="001C292C" w14:paraId="2FC1272E" w14:textId="77777777" w:rsidTr="00494BC5">
        <w:tc>
          <w:tcPr>
            <w:tcW w:w="798" w:type="dxa"/>
            <w:vAlign w:val="center"/>
          </w:tcPr>
          <w:p w14:paraId="039768AE" w14:textId="77777777" w:rsidR="001C292C" w:rsidRPr="00FD362B" w:rsidRDefault="001C292C" w:rsidP="00494BC5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133" w:type="dxa"/>
            <w:vAlign w:val="center"/>
          </w:tcPr>
          <w:p w14:paraId="62979B46" w14:textId="4D9B9A05" w:rsidR="001C292C" w:rsidRPr="00FD362B" w:rsidRDefault="001C292C" w:rsidP="00FD362B">
            <w:r w:rsidRPr="00FD362B">
              <w:t>Аметова Надие Энверовна</w:t>
            </w:r>
          </w:p>
        </w:tc>
        <w:tc>
          <w:tcPr>
            <w:tcW w:w="6404" w:type="dxa"/>
          </w:tcPr>
          <w:p w14:paraId="6D2CB1E1" w14:textId="7B385327" w:rsidR="001C292C" w:rsidRPr="00FD362B" w:rsidRDefault="001C292C" w:rsidP="00FD362B">
            <w:r w:rsidRPr="00FD362B">
              <w:rPr>
                <w:shd w:val="clear" w:color="auto" w:fill="FFFFFF"/>
              </w:rPr>
              <w:t>МБОУ «Кировская школа-гимназия № 2»</w:t>
            </w:r>
            <w:r w:rsidR="00FA58B6">
              <w:rPr>
                <w:shd w:val="clear" w:color="auto" w:fill="FFFFFF"/>
              </w:rPr>
              <w:t xml:space="preserve"> </w:t>
            </w:r>
            <w:r w:rsidR="00FA58B6">
              <w:t>Кировского района</w:t>
            </w:r>
          </w:p>
        </w:tc>
        <w:tc>
          <w:tcPr>
            <w:tcW w:w="3733" w:type="dxa"/>
            <w:vMerge/>
          </w:tcPr>
          <w:p w14:paraId="66B102B1" w14:textId="4CB253A5" w:rsidR="001C292C" w:rsidRPr="00FD362B" w:rsidRDefault="001C292C" w:rsidP="00FD362B"/>
        </w:tc>
      </w:tr>
      <w:tr w:rsidR="001C292C" w14:paraId="47065A25" w14:textId="77777777" w:rsidTr="00494BC5">
        <w:tc>
          <w:tcPr>
            <w:tcW w:w="798" w:type="dxa"/>
            <w:vAlign w:val="center"/>
          </w:tcPr>
          <w:p w14:paraId="004D120F" w14:textId="77777777" w:rsidR="001C292C" w:rsidRPr="00FD362B" w:rsidRDefault="001C292C" w:rsidP="00494BC5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133" w:type="dxa"/>
            <w:vAlign w:val="center"/>
          </w:tcPr>
          <w:p w14:paraId="27BA70A3" w14:textId="044EFCE3" w:rsidR="001C292C" w:rsidRPr="00FD362B" w:rsidRDefault="001C292C" w:rsidP="00FD362B">
            <w:r w:rsidRPr="00FD362B">
              <w:t>Зотова Виктория Владимировна</w:t>
            </w:r>
          </w:p>
        </w:tc>
        <w:tc>
          <w:tcPr>
            <w:tcW w:w="6404" w:type="dxa"/>
          </w:tcPr>
          <w:p w14:paraId="367FF6FB" w14:textId="7D0E0211" w:rsidR="001C292C" w:rsidRPr="00FD362B" w:rsidRDefault="001C292C" w:rsidP="00FD362B">
            <w:r w:rsidRPr="00FD362B">
              <w:rPr>
                <w:shd w:val="clear" w:color="auto" w:fill="FFFFFF"/>
              </w:rPr>
              <w:t>МБОУ «Кировская школа-гимназия № 2»</w:t>
            </w:r>
            <w:r w:rsidR="00FA58B6">
              <w:rPr>
                <w:shd w:val="clear" w:color="auto" w:fill="FFFFFF"/>
              </w:rPr>
              <w:t xml:space="preserve"> </w:t>
            </w:r>
            <w:r w:rsidR="00FA58B6">
              <w:t>Кировского района</w:t>
            </w:r>
          </w:p>
        </w:tc>
        <w:tc>
          <w:tcPr>
            <w:tcW w:w="3733" w:type="dxa"/>
            <w:vMerge/>
          </w:tcPr>
          <w:p w14:paraId="6632D445" w14:textId="703FC9FD" w:rsidR="001C292C" w:rsidRPr="00FD362B" w:rsidRDefault="001C292C" w:rsidP="00FD362B"/>
        </w:tc>
      </w:tr>
      <w:tr w:rsidR="001C292C" w14:paraId="57E1BEE9" w14:textId="77777777" w:rsidTr="00494BC5">
        <w:tc>
          <w:tcPr>
            <w:tcW w:w="798" w:type="dxa"/>
            <w:vAlign w:val="center"/>
          </w:tcPr>
          <w:p w14:paraId="5857450A" w14:textId="77777777" w:rsidR="001C292C" w:rsidRPr="00FD362B" w:rsidRDefault="001C292C" w:rsidP="00494BC5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133" w:type="dxa"/>
            <w:vAlign w:val="center"/>
          </w:tcPr>
          <w:p w14:paraId="27007EC7" w14:textId="1390EA86" w:rsidR="001C292C" w:rsidRPr="00FD362B" w:rsidRDefault="001C292C" w:rsidP="00FD362B">
            <w:r w:rsidRPr="00FD362B">
              <w:t>Татаревская Светлана Борисовна</w:t>
            </w:r>
          </w:p>
        </w:tc>
        <w:tc>
          <w:tcPr>
            <w:tcW w:w="6404" w:type="dxa"/>
          </w:tcPr>
          <w:p w14:paraId="590C7295" w14:textId="44C91FFD" w:rsidR="001C292C" w:rsidRPr="00FD362B" w:rsidRDefault="001C292C" w:rsidP="00FD362B">
            <w:r w:rsidRPr="00FD362B">
              <w:rPr>
                <w:shd w:val="clear" w:color="auto" w:fill="FFFFFF"/>
              </w:rPr>
              <w:t>МБОУ «Кировская школа-гимназия № 2»</w:t>
            </w:r>
            <w:r w:rsidR="00FA58B6">
              <w:rPr>
                <w:shd w:val="clear" w:color="auto" w:fill="FFFFFF"/>
              </w:rPr>
              <w:t xml:space="preserve"> </w:t>
            </w:r>
            <w:r w:rsidR="00FA58B6">
              <w:t>Кировского района</w:t>
            </w:r>
          </w:p>
        </w:tc>
        <w:tc>
          <w:tcPr>
            <w:tcW w:w="3733" w:type="dxa"/>
            <w:vMerge/>
          </w:tcPr>
          <w:p w14:paraId="4D94933F" w14:textId="5A34E213" w:rsidR="001C292C" w:rsidRPr="00FD362B" w:rsidRDefault="001C292C" w:rsidP="00FD362B"/>
        </w:tc>
      </w:tr>
      <w:tr w:rsidR="001C292C" w14:paraId="448C2CBD" w14:textId="77777777" w:rsidTr="00494BC5">
        <w:tc>
          <w:tcPr>
            <w:tcW w:w="798" w:type="dxa"/>
            <w:vAlign w:val="center"/>
          </w:tcPr>
          <w:p w14:paraId="0A65E77C" w14:textId="77777777" w:rsidR="001C292C" w:rsidRPr="00FD362B" w:rsidRDefault="001C292C" w:rsidP="00494BC5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133" w:type="dxa"/>
            <w:vAlign w:val="center"/>
          </w:tcPr>
          <w:p w14:paraId="026E36AC" w14:textId="7E552B58" w:rsidR="001C292C" w:rsidRPr="00FD362B" w:rsidRDefault="001C292C" w:rsidP="00FD362B">
            <w:r w:rsidRPr="00FD362B">
              <w:t>Шамуратова Динара Анваровна</w:t>
            </w:r>
          </w:p>
        </w:tc>
        <w:tc>
          <w:tcPr>
            <w:tcW w:w="6404" w:type="dxa"/>
          </w:tcPr>
          <w:p w14:paraId="593427EB" w14:textId="21E9017D" w:rsidR="001C292C" w:rsidRPr="00FD362B" w:rsidRDefault="001C292C" w:rsidP="00FD362B">
            <w:r w:rsidRPr="00FD362B">
              <w:t xml:space="preserve">МБОУ «Льговская </w:t>
            </w:r>
            <w:r w:rsidR="00AC2E47" w:rsidRPr="00FD362B">
              <w:rPr>
                <w:shd w:val="clear" w:color="auto" w:fill="FFFFFF"/>
              </w:rPr>
              <w:t>общеобразовательная школа</w:t>
            </w:r>
            <w:r w:rsidRPr="00FD362B">
              <w:t>»</w:t>
            </w:r>
            <w:r w:rsidR="00FA58B6">
              <w:t xml:space="preserve"> Кировского района</w:t>
            </w:r>
          </w:p>
        </w:tc>
        <w:tc>
          <w:tcPr>
            <w:tcW w:w="3733" w:type="dxa"/>
            <w:vMerge/>
          </w:tcPr>
          <w:p w14:paraId="40EC4E7F" w14:textId="39D1D3C9" w:rsidR="001C292C" w:rsidRPr="00FD362B" w:rsidRDefault="001C292C" w:rsidP="00FD362B"/>
        </w:tc>
      </w:tr>
      <w:tr w:rsidR="001C292C" w14:paraId="66482B7B" w14:textId="77777777" w:rsidTr="00494BC5">
        <w:tc>
          <w:tcPr>
            <w:tcW w:w="798" w:type="dxa"/>
            <w:vAlign w:val="center"/>
          </w:tcPr>
          <w:p w14:paraId="509D16E4" w14:textId="77777777" w:rsidR="001C292C" w:rsidRPr="00FD362B" w:rsidRDefault="001C292C" w:rsidP="00494BC5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133" w:type="dxa"/>
            <w:vAlign w:val="center"/>
          </w:tcPr>
          <w:p w14:paraId="35840690" w14:textId="421B9EAE" w:rsidR="001C292C" w:rsidRPr="00FD362B" w:rsidRDefault="001C292C" w:rsidP="00FD362B">
            <w:r w:rsidRPr="00FD362B">
              <w:t>Потехина Светлана Ивановна</w:t>
            </w:r>
          </w:p>
        </w:tc>
        <w:tc>
          <w:tcPr>
            <w:tcW w:w="6404" w:type="dxa"/>
          </w:tcPr>
          <w:p w14:paraId="24FCA512" w14:textId="06574139" w:rsidR="001C292C" w:rsidRPr="00FD362B" w:rsidRDefault="001C292C" w:rsidP="00FD362B">
            <w:r w:rsidRPr="00FD362B">
              <w:rPr>
                <w:shd w:val="clear" w:color="auto" w:fill="FFFFFF"/>
              </w:rPr>
              <w:t xml:space="preserve">МБОУ «Новопокровская </w:t>
            </w:r>
            <w:r w:rsidR="00AC2E47" w:rsidRPr="00FD362B">
              <w:rPr>
                <w:shd w:val="clear" w:color="auto" w:fill="FFFFFF"/>
              </w:rPr>
              <w:t>общеобразовательная школа</w:t>
            </w:r>
            <w:r w:rsidRPr="00FD362B">
              <w:rPr>
                <w:shd w:val="clear" w:color="auto" w:fill="FFFFFF"/>
              </w:rPr>
              <w:t>»</w:t>
            </w:r>
            <w:r w:rsidR="00FA58B6">
              <w:rPr>
                <w:shd w:val="clear" w:color="auto" w:fill="FFFFFF"/>
              </w:rPr>
              <w:t xml:space="preserve"> </w:t>
            </w:r>
            <w:r w:rsidR="00FA58B6">
              <w:t>Кировского района</w:t>
            </w:r>
          </w:p>
        </w:tc>
        <w:tc>
          <w:tcPr>
            <w:tcW w:w="3733" w:type="dxa"/>
            <w:vMerge/>
          </w:tcPr>
          <w:p w14:paraId="0B556674" w14:textId="41B69A8A" w:rsidR="001C292C" w:rsidRPr="00FD362B" w:rsidRDefault="001C292C" w:rsidP="00FD362B"/>
        </w:tc>
      </w:tr>
      <w:tr w:rsidR="001C292C" w14:paraId="6A2F3B3C" w14:textId="77777777" w:rsidTr="00494BC5">
        <w:tc>
          <w:tcPr>
            <w:tcW w:w="798" w:type="dxa"/>
            <w:vAlign w:val="center"/>
          </w:tcPr>
          <w:p w14:paraId="79B9087D" w14:textId="77777777" w:rsidR="001C292C" w:rsidRPr="00FD362B" w:rsidRDefault="001C292C" w:rsidP="00494BC5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133" w:type="dxa"/>
            <w:vAlign w:val="center"/>
          </w:tcPr>
          <w:p w14:paraId="4A879873" w14:textId="1BFB3F26" w:rsidR="001C292C" w:rsidRPr="00FD362B" w:rsidRDefault="001C292C" w:rsidP="00FD362B">
            <w:r w:rsidRPr="00FD362B">
              <w:t>Аблялимова Венера Рефатовна</w:t>
            </w:r>
          </w:p>
        </w:tc>
        <w:tc>
          <w:tcPr>
            <w:tcW w:w="6404" w:type="dxa"/>
          </w:tcPr>
          <w:p w14:paraId="4EF04320" w14:textId="000DE542" w:rsidR="001C292C" w:rsidRPr="00FD362B" w:rsidRDefault="001C292C" w:rsidP="00FD362B">
            <w:r w:rsidRPr="00FD362B">
              <w:rPr>
                <w:shd w:val="clear" w:color="auto" w:fill="FFFFFF"/>
              </w:rPr>
              <w:t xml:space="preserve">МБОУ «Партизанская </w:t>
            </w:r>
            <w:r w:rsidR="00AC2E47" w:rsidRPr="00FD362B">
              <w:rPr>
                <w:shd w:val="clear" w:color="auto" w:fill="FFFFFF"/>
              </w:rPr>
              <w:t>общеобразовательная школа</w:t>
            </w:r>
            <w:r w:rsidRPr="00FD362B">
              <w:rPr>
                <w:shd w:val="clear" w:color="auto" w:fill="FFFFFF"/>
              </w:rPr>
              <w:t>»</w:t>
            </w:r>
            <w:r w:rsidR="00FA58B6">
              <w:rPr>
                <w:shd w:val="clear" w:color="auto" w:fill="FFFFFF"/>
              </w:rPr>
              <w:t xml:space="preserve"> </w:t>
            </w:r>
            <w:r w:rsidR="00FA58B6">
              <w:t>Кировского района</w:t>
            </w:r>
          </w:p>
        </w:tc>
        <w:tc>
          <w:tcPr>
            <w:tcW w:w="3733" w:type="dxa"/>
            <w:vMerge/>
          </w:tcPr>
          <w:p w14:paraId="724C0A2C" w14:textId="155375C7" w:rsidR="001C292C" w:rsidRPr="00FD362B" w:rsidRDefault="001C292C" w:rsidP="00FD362B"/>
        </w:tc>
      </w:tr>
      <w:tr w:rsidR="001C292C" w14:paraId="12AB7360" w14:textId="77777777" w:rsidTr="00494BC5">
        <w:tc>
          <w:tcPr>
            <w:tcW w:w="798" w:type="dxa"/>
            <w:vAlign w:val="center"/>
          </w:tcPr>
          <w:p w14:paraId="31005360" w14:textId="77777777" w:rsidR="001C292C" w:rsidRPr="00FD362B" w:rsidRDefault="001C292C" w:rsidP="00494BC5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133" w:type="dxa"/>
            <w:vAlign w:val="center"/>
          </w:tcPr>
          <w:p w14:paraId="748B56E6" w14:textId="1A0B3691" w:rsidR="001C292C" w:rsidRPr="00FD362B" w:rsidRDefault="001C292C" w:rsidP="00FD362B">
            <w:r w:rsidRPr="00FD362B">
              <w:t>Меженина Любовь Викторовна</w:t>
            </w:r>
          </w:p>
        </w:tc>
        <w:tc>
          <w:tcPr>
            <w:tcW w:w="6404" w:type="dxa"/>
          </w:tcPr>
          <w:p w14:paraId="2091AB45" w14:textId="73EAC4FE" w:rsidR="001C292C" w:rsidRPr="00FD362B" w:rsidRDefault="001C292C" w:rsidP="00FD362B">
            <w:r w:rsidRPr="00FD362B">
              <w:rPr>
                <w:shd w:val="clear" w:color="auto" w:fill="FFFFFF"/>
              </w:rPr>
              <w:t xml:space="preserve">МБОУ «Первомайская </w:t>
            </w:r>
            <w:r w:rsidR="00AC2E47" w:rsidRPr="00FD362B">
              <w:rPr>
                <w:shd w:val="clear" w:color="auto" w:fill="FFFFFF"/>
              </w:rPr>
              <w:t>общеобразовательная школа</w:t>
            </w:r>
            <w:r w:rsidRPr="00FD362B">
              <w:rPr>
                <w:shd w:val="clear" w:color="auto" w:fill="FFFFFF"/>
              </w:rPr>
              <w:t>»</w:t>
            </w:r>
            <w:r w:rsidR="00FA58B6">
              <w:rPr>
                <w:shd w:val="clear" w:color="auto" w:fill="FFFFFF"/>
              </w:rPr>
              <w:t xml:space="preserve"> </w:t>
            </w:r>
            <w:r w:rsidR="00FA58B6">
              <w:t>Кировского района</w:t>
            </w:r>
          </w:p>
        </w:tc>
        <w:tc>
          <w:tcPr>
            <w:tcW w:w="3733" w:type="dxa"/>
            <w:vMerge/>
          </w:tcPr>
          <w:p w14:paraId="0F643755" w14:textId="3DDA1E5F" w:rsidR="001C292C" w:rsidRPr="00FD362B" w:rsidRDefault="001C292C" w:rsidP="00FD362B"/>
        </w:tc>
      </w:tr>
      <w:tr w:rsidR="001C292C" w14:paraId="5E7D233D" w14:textId="77777777" w:rsidTr="00494BC5">
        <w:tc>
          <w:tcPr>
            <w:tcW w:w="798" w:type="dxa"/>
            <w:vAlign w:val="center"/>
          </w:tcPr>
          <w:p w14:paraId="5675E5E4" w14:textId="77777777" w:rsidR="001C292C" w:rsidRPr="00FD362B" w:rsidRDefault="001C292C" w:rsidP="00494BC5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133" w:type="dxa"/>
            <w:vAlign w:val="center"/>
          </w:tcPr>
          <w:p w14:paraId="040148A1" w14:textId="02D08B3B" w:rsidR="001C292C" w:rsidRPr="00FD362B" w:rsidRDefault="001C292C" w:rsidP="00FD362B">
            <w:r w:rsidRPr="00FD362B">
              <w:t>Михеева Евгения Алексеевна</w:t>
            </w:r>
          </w:p>
        </w:tc>
        <w:tc>
          <w:tcPr>
            <w:tcW w:w="6404" w:type="dxa"/>
          </w:tcPr>
          <w:p w14:paraId="404BF213" w14:textId="22E8AFEF" w:rsidR="001C292C" w:rsidRPr="00FD362B" w:rsidRDefault="001C292C" w:rsidP="00FD362B">
            <w:r w:rsidRPr="00FD362B">
              <w:rPr>
                <w:shd w:val="clear" w:color="auto" w:fill="FFFFFF"/>
              </w:rPr>
              <w:t xml:space="preserve">МБОУ «Первомайская </w:t>
            </w:r>
            <w:r w:rsidR="00AC2E47" w:rsidRPr="00FD362B">
              <w:rPr>
                <w:shd w:val="clear" w:color="auto" w:fill="FFFFFF"/>
              </w:rPr>
              <w:t>общеобразовательная школа</w:t>
            </w:r>
            <w:r w:rsidRPr="00FD362B">
              <w:rPr>
                <w:shd w:val="clear" w:color="auto" w:fill="FFFFFF"/>
              </w:rPr>
              <w:t>»</w:t>
            </w:r>
            <w:r w:rsidR="00FA58B6">
              <w:rPr>
                <w:shd w:val="clear" w:color="auto" w:fill="FFFFFF"/>
              </w:rPr>
              <w:t xml:space="preserve"> </w:t>
            </w:r>
            <w:r w:rsidR="00FA58B6">
              <w:t>Кировского района</w:t>
            </w:r>
          </w:p>
        </w:tc>
        <w:tc>
          <w:tcPr>
            <w:tcW w:w="3733" w:type="dxa"/>
            <w:vMerge/>
          </w:tcPr>
          <w:p w14:paraId="3C929579" w14:textId="73CBFC7F" w:rsidR="001C292C" w:rsidRPr="00FD362B" w:rsidRDefault="001C292C" w:rsidP="00FD362B"/>
        </w:tc>
      </w:tr>
      <w:tr w:rsidR="001C292C" w14:paraId="6CCA601D" w14:textId="77777777" w:rsidTr="00494BC5">
        <w:tc>
          <w:tcPr>
            <w:tcW w:w="798" w:type="dxa"/>
            <w:vAlign w:val="center"/>
          </w:tcPr>
          <w:p w14:paraId="01BDC4AA" w14:textId="77777777" w:rsidR="001C292C" w:rsidRPr="00FD362B" w:rsidRDefault="001C292C" w:rsidP="00494BC5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133" w:type="dxa"/>
            <w:vAlign w:val="center"/>
          </w:tcPr>
          <w:p w14:paraId="682E57A4" w14:textId="2D9E6774" w:rsidR="001C292C" w:rsidRPr="00FD362B" w:rsidRDefault="001C292C" w:rsidP="00FD362B">
            <w:r w:rsidRPr="00FD362B">
              <w:t>Сулейманова Сусанна Асановна</w:t>
            </w:r>
          </w:p>
        </w:tc>
        <w:tc>
          <w:tcPr>
            <w:tcW w:w="6404" w:type="dxa"/>
          </w:tcPr>
          <w:p w14:paraId="54E51D06" w14:textId="75A72EF0" w:rsidR="001C292C" w:rsidRPr="00FD362B" w:rsidRDefault="001C292C" w:rsidP="00FD362B">
            <w:r w:rsidRPr="00FD362B">
              <w:rPr>
                <w:shd w:val="clear" w:color="auto" w:fill="FFFFFF"/>
              </w:rPr>
              <w:t xml:space="preserve">МБОУ «Первомайская </w:t>
            </w:r>
            <w:r w:rsidR="00AC2E47" w:rsidRPr="00FD362B">
              <w:rPr>
                <w:shd w:val="clear" w:color="auto" w:fill="FFFFFF"/>
              </w:rPr>
              <w:t>общеобразовательная школа</w:t>
            </w:r>
            <w:r w:rsidRPr="00FD362B">
              <w:rPr>
                <w:shd w:val="clear" w:color="auto" w:fill="FFFFFF"/>
              </w:rPr>
              <w:t>»</w:t>
            </w:r>
            <w:r w:rsidR="00FA58B6">
              <w:rPr>
                <w:shd w:val="clear" w:color="auto" w:fill="FFFFFF"/>
              </w:rPr>
              <w:t xml:space="preserve"> </w:t>
            </w:r>
            <w:r w:rsidR="00FA58B6">
              <w:t>Кировского района</w:t>
            </w:r>
          </w:p>
        </w:tc>
        <w:tc>
          <w:tcPr>
            <w:tcW w:w="3733" w:type="dxa"/>
            <w:vMerge/>
          </w:tcPr>
          <w:p w14:paraId="749755FA" w14:textId="73A29A1B" w:rsidR="001C292C" w:rsidRPr="00FD362B" w:rsidRDefault="001C292C" w:rsidP="00FD362B"/>
        </w:tc>
      </w:tr>
      <w:tr w:rsidR="001C292C" w14:paraId="1C7EFBC5" w14:textId="77777777" w:rsidTr="00494BC5">
        <w:tc>
          <w:tcPr>
            <w:tcW w:w="798" w:type="dxa"/>
            <w:vAlign w:val="center"/>
          </w:tcPr>
          <w:p w14:paraId="2AD621F6" w14:textId="77777777" w:rsidR="001C292C" w:rsidRPr="00FD362B" w:rsidRDefault="001C292C" w:rsidP="00494BC5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133" w:type="dxa"/>
            <w:vAlign w:val="center"/>
          </w:tcPr>
          <w:p w14:paraId="73E1A3B8" w14:textId="552D0E41" w:rsidR="001C292C" w:rsidRPr="00FD362B" w:rsidRDefault="001C292C" w:rsidP="00FD362B">
            <w:r w:rsidRPr="00FD362B">
              <w:t>Деряева Лариса Анатольевна</w:t>
            </w:r>
          </w:p>
        </w:tc>
        <w:tc>
          <w:tcPr>
            <w:tcW w:w="6404" w:type="dxa"/>
          </w:tcPr>
          <w:p w14:paraId="3252C361" w14:textId="5FD7065A" w:rsidR="001C292C" w:rsidRPr="00FD362B" w:rsidRDefault="001C292C" w:rsidP="00FD362B">
            <w:r w:rsidRPr="00FD362B">
              <w:rPr>
                <w:shd w:val="clear" w:color="auto" w:fill="FFFFFF"/>
              </w:rPr>
              <w:t xml:space="preserve">МБОУ «Приветненская </w:t>
            </w:r>
            <w:r w:rsidR="00AC2E47" w:rsidRPr="00FD362B">
              <w:rPr>
                <w:shd w:val="clear" w:color="auto" w:fill="FFFFFF"/>
              </w:rPr>
              <w:t>общеобразовательная школа</w:t>
            </w:r>
            <w:r w:rsidRPr="00FD362B">
              <w:rPr>
                <w:shd w:val="clear" w:color="auto" w:fill="FFFFFF"/>
              </w:rPr>
              <w:t>»</w:t>
            </w:r>
            <w:r w:rsidR="00FA58B6">
              <w:rPr>
                <w:shd w:val="clear" w:color="auto" w:fill="FFFFFF"/>
              </w:rPr>
              <w:t xml:space="preserve"> </w:t>
            </w:r>
            <w:r w:rsidR="00FA58B6">
              <w:t>Кировского района</w:t>
            </w:r>
          </w:p>
        </w:tc>
        <w:tc>
          <w:tcPr>
            <w:tcW w:w="3733" w:type="dxa"/>
            <w:vMerge/>
          </w:tcPr>
          <w:p w14:paraId="2C1E2BB1" w14:textId="3FFEF552" w:rsidR="001C292C" w:rsidRPr="00FD362B" w:rsidRDefault="001C292C" w:rsidP="00FD362B"/>
        </w:tc>
      </w:tr>
      <w:tr w:rsidR="001C292C" w14:paraId="56CAD68B" w14:textId="77777777" w:rsidTr="00494BC5">
        <w:tc>
          <w:tcPr>
            <w:tcW w:w="798" w:type="dxa"/>
            <w:vAlign w:val="center"/>
          </w:tcPr>
          <w:p w14:paraId="4E8D7F92" w14:textId="77777777" w:rsidR="001C292C" w:rsidRPr="00FD362B" w:rsidRDefault="001C292C" w:rsidP="00494BC5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133" w:type="dxa"/>
            <w:vAlign w:val="center"/>
          </w:tcPr>
          <w:p w14:paraId="2563D710" w14:textId="3F3B4879" w:rsidR="001C292C" w:rsidRPr="00FD362B" w:rsidRDefault="001C292C" w:rsidP="00FD362B">
            <w:r w:rsidRPr="00FD362B">
              <w:t>Антилогова Кристина Алексеевна</w:t>
            </w:r>
          </w:p>
        </w:tc>
        <w:tc>
          <w:tcPr>
            <w:tcW w:w="6404" w:type="dxa"/>
          </w:tcPr>
          <w:p w14:paraId="023E3E2F" w14:textId="58504F91" w:rsidR="001C292C" w:rsidRPr="00FD362B" w:rsidRDefault="001C292C" w:rsidP="00FD362B">
            <w:r w:rsidRPr="00FD362B">
              <w:rPr>
                <w:shd w:val="clear" w:color="auto" w:fill="FFFFFF"/>
              </w:rPr>
              <w:t xml:space="preserve">МБОУ «Синицынская </w:t>
            </w:r>
            <w:r w:rsidR="00AC2E47" w:rsidRPr="00FD362B">
              <w:rPr>
                <w:shd w:val="clear" w:color="auto" w:fill="FFFFFF"/>
              </w:rPr>
              <w:t>общеобразовательная школа</w:t>
            </w:r>
            <w:r w:rsidRPr="00FD362B">
              <w:rPr>
                <w:shd w:val="clear" w:color="auto" w:fill="FFFFFF"/>
              </w:rPr>
              <w:t>»</w:t>
            </w:r>
            <w:r w:rsidR="00FA58B6">
              <w:rPr>
                <w:shd w:val="clear" w:color="auto" w:fill="FFFFFF"/>
              </w:rPr>
              <w:t xml:space="preserve"> </w:t>
            </w:r>
            <w:r w:rsidR="00FA58B6">
              <w:t>Кировского района</w:t>
            </w:r>
          </w:p>
        </w:tc>
        <w:tc>
          <w:tcPr>
            <w:tcW w:w="3733" w:type="dxa"/>
            <w:vMerge/>
          </w:tcPr>
          <w:p w14:paraId="28E43B7C" w14:textId="331619D7" w:rsidR="001C292C" w:rsidRPr="00FD362B" w:rsidRDefault="001C292C" w:rsidP="00FD362B"/>
        </w:tc>
      </w:tr>
      <w:tr w:rsidR="001C292C" w14:paraId="6124BD9B" w14:textId="77777777" w:rsidTr="00494BC5">
        <w:tc>
          <w:tcPr>
            <w:tcW w:w="798" w:type="dxa"/>
            <w:vAlign w:val="center"/>
          </w:tcPr>
          <w:p w14:paraId="3E9582D0" w14:textId="77777777" w:rsidR="001C292C" w:rsidRPr="00FD362B" w:rsidRDefault="001C292C" w:rsidP="00494BC5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133" w:type="dxa"/>
            <w:vAlign w:val="center"/>
          </w:tcPr>
          <w:p w14:paraId="08C84A1F" w14:textId="6B9FE495" w:rsidR="001C292C" w:rsidRPr="00FD362B" w:rsidRDefault="001C292C" w:rsidP="00FD362B">
            <w:r w:rsidRPr="00FD362B">
              <w:t>Набиева Валентина Михайловна</w:t>
            </w:r>
          </w:p>
        </w:tc>
        <w:tc>
          <w:tcPr>
            <w:tcW w:w="6404" w:type="dxa"/>
          </w:tcPr>
          <w:p w14:paraId="06D0319A" w14:textId="2C09391E" w:rsidR="001C292C" w:rsidRPr="00FD362B" w:rsidRDefault="001C292C" w:rsidP="00FD362B">
            <w:r w:rsidRPr="00FD362B">
              <w:rPr>
                <w:shd w:val="clear" w:color="auto" w:fill="FFFFFF"/>
              </w:rPr>
              <w:t xml:space="preserve">МБОУ «Синицынская </w:t>
            </w:r>
            <w:r w:rsidR="00AC2E47" w:rsidRPr="00FD362B">
              <w:rPr>
                <w:shd w:val="clear" w:color="auto" w:fill="FFFFFF"/>
              </w:rPr>
              <w:t>общеобразовательная школа</w:t>
            </w:r>
            <w:r w:rsidRPr="00FD362B">
              <w:rPr>
                <w:shd w:val="clear" w:color="auto" w:fill="FFFFFF"/>
              </w:rPr>
              <w:t>»</w:t>
            </w:r>
            <w:r w:rsidR="00FA58B6">
              <w:rPr>
                <w:shd w:val="clear" w:color="auto" w:fill="FFFFFF"/>
              </w:rPr>
              <w:t xml:space="preserve"> </w:t>
            </w:r>
            <w:r w:rsidR="00FA58B6">
              <w:t>Кировского района</w:t>
            </w:r>
          </w:p>
        </w:tc>
        <w:tc>
          <w:tcPr>
            <w:tcW w:w="3733" w:type="dxa"/>
            <w:vMerge/>
          </w:tcPr>
          <w:p w14:paraId="7C0B861B" w14:textId="71EA18C8" w:rsidR="001C292C" w:rsidRPr="00FD362B" w:rsidRDefault="001C292C" w:rsidP="00FD362B"/>
        </w:tc>
      </w:tr>
      <w:tr w:rsidR="001C292C" w14:paraId="07AD1AEA" w14:textId="77777777" w:rsidTr="00494BC5">
        <w:tc>
          <w:tcPr>
            <w:tcW w:w="798" w:type="dxa"/>
            <w:vAlign w:val="center"/>
          </w:tcPr>
          <w:p w14:paraId="0FCDC0AA" w14:textId="77777777" w:rsidR="001C292C" w:rsidRPr="00FD362B" w:rsidRDefault="001C292C" w:rsidP="00494BC5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133" w:type="dxa"/>
            <w:vAlign w:val="center"/>
          </w:tcPr>
          <w:p w14:paraId="6364ECDC" w14:textId="41072E07" w:rsidR="001C292C" w:rsidRPr="00FD362B" w:rsidRDefault="001C292C" w:rsidP="00FD362B">
            <w:r w:rsidRPr="00FD362B">
              <w:t>Малярик Елена Александровна</w:t>
            </w:r>
          </w:p>
        </w:tc>
        <w:tc>
          <w:tcPr>
            <w:tcW w:w="6404" w:type="dxa"/>
          </w:tcPr>
          <w:p w14:paraId="31DF949E" w14:textId="698EA339" w:rsidR="001C292C" w:rsidRPr="00FD362B" w:rsidRDefault="001C292C" w:rsidP="00FD362B">
            <w:r w:rsidRPr="00FD362B">
              <w:rPr>
                <w:shd w:val="clear" w:color="auto" w:fill="FFFFFF"/>
              </w:rPr>
              <w:t xml:space="preserve">МБОУ «Старокрымский </w:t>
            </w:r>
            <w:r w:rsidR="00AC2E47" w:rsidRPr="00FD362B">
              <w:rPr>
                <w:shd w:val="clear" w:color="auto" w:fill="FFFFFF"/>
              </w:rPr>
              <w:t>учебно-воспитательный комплекс</w:t>
            </w:r>
            <w:r w:rsidRPr="00FD362B">
              <w:rPr>
                <w:shd w:val="clear" w:color="auto" w:fill="FFFFFF"/>
              </w:rPr>
              <w:t xml:space="preserve"> № 1»</w:t>
            </w:r>
            <w:r w:rsidR="00FA58B6">
              <w:rPr>
                <w:shd w:val="clear" w:color="auto" w:fill="FFFFFF"/>
              </w:rPr>
              <w:t xml:space="preserve"> </w:t>
            </w:r>
            <w:r w:rsidR="00FA58B6">
              <w:t>Кировского района</w:t>
            </w:r>
          </w:p>
        </w:tc>
        <w:tc>
          <w:tcPr>
            <w:tcW w:w="3733" w:type="dxa"/>
            <w:vMerge/>
          </w:tcPr>
          <w:p w14:paraId="695547B7" w14:textId="3CC59C07" w:rsidR="001C292C" w:rsidRPr="00FD362B" w:rsidRDefault="001C292C" w:rsidP="00FD362B"/>
        </w:tc>
      </w:tr>
      <w:tr w:rsidR="001C292C" w14:paraId="4C616359" w14:textId="77777777" w:rsidTr="00494BC5">
        <w:tc>
          <w:tcPr>
            <w:tcW w:w="798" w:type="dxa"/>
            <w:vAlign w:val="center"/>
          </w:tcPr>
          <w:p w14:paraId="63F349E1" w14:textId="77777777" w:rsidR="001C292C" w:rsidRPr="00FD362B" w:rsidRDefault="001C292C" w:rsidP="00494BC5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133" w:type="dxa"/>
            <w:vAlign w:val="center"/>
          </w:tcPr>
          <w:p w14:paraId="076636A6" w14:textId="0ABF2EAE" w:rsidR="001C292C" w:rsidRPr="00FD362B" w:rsidRDefault="001C292C" w:rsidP="00FD362B">
            <w:r w:rsidRPr="00FD362B">
              <w:t>Бокова Елена Михайловна</w:t>
            </w:r>
          </w:p>
        </w:tc>
        <w:tc>
          <w:tcPr>
            <w:tcW w:w="6404" w:type="dxa"/>
          </w:tcPr>
          <w:p w14:paraId="774B4615" w14:textId="6DC03CC0" w:rsidR="001C292C" w:rsidRPr="00FD362B" w:rsidRDefault="001C292C" w:rsidP="00FD362B">
            <w:r w:rsidRPr="00FD362B">
              <w:rPr>
                <w:shd w:val="clear" w:color="auto" w:fill="FFFFFF"/>
              </w:rPr>
              <w:t xml:space="preserve">МБОУ «Старокрымский </w:t>
            </w:r>
            <w:r w:rsidR="00AC2E47" w:rsidRPr="00FD362B">
              <w:rPr>
                <w:shd w:val="clear" w:color="auto" w:fill="FFFFFF"/>
              </w:rPr>
              <w:t>учебно-воспитательный комплекс</w:t>
            </w:r>
            <w:r w:rsidRPr="00FD362B">
              <w:rPr>
                <w:shd w:val="clear" w:color="auto" w:fill="FFFFFF"/>
              </w:rPr>
              <w:t xml:space="preserve"> № 1»</w:t>
            </w:r>
            <w:r w:rsidR="00FA58B6">
              <w:rPr>
                <w:shd w:val="clear" w:color="auto" w:fill="FFFFFF"/>
              </w:rPr>
              <w:t xml:space="preserve"> </w:t>
            </w:r>
            <w:r w:rsidR="00FA58B6">
              <w:t>Кировского района</w:t>
            </w:r>
          </w:p>
        </w:tc>
        <w:tc>
          <w:tcPr>
            <w:tcW w:w="3733" w:type="dxa"/>
            <w:vMerge/>
          </w:tcPr>
          <w:p w14:paraId="1DCC9448" w14:textId="03FF9DA0" w:rsidR="001C292C" w:rsidRPr="00FD362B" w:rsidRDefault="001C292C" w:rsidP="00FD362B"/>
        </w:tc>
      </w:tr>
      <w:tr w:rsidR="001C292C" w14:paraId="01764BE2" w14:textId="77777777" w:rsidTr="00494BC5">
        <w:tc>
          <w:tcPr>
            <w:tcW w:w="798" w:type="dxa"/>
            <w:vAlign w:val="center"/>
          </w:tcPr>
          <w:p w14:paraId="4F2D3B53" w14:textId="77777777" w:rsidR="001C292C" w:rsidRPr="00FD362B" w:rsidRDefault="001C292C" w:rsidP="00494BC5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133" w:type="dxa"/>
            <w:vAlign w:val="center"/>
          </w:tcPr>
          <w:p w14:paraId="1549D1DF" w14:textId="43BE884F" w:rsidR="001C292C" w:rsidRPr="00FD362B" w:rsidRDefault="001C292C" w:rsidP="00FD362B">
            <w:r w:rsidRPr="00FD362B">
              <w:t>Боченина Марина Борисовна</w:t>
            </w:r>
          </w:p>
        </w:tc>
        <w:tc>
          <w:tcPr>
            <w:tcW w:w="6404" w:type="dxa"/>
          </w:tcPr>
          <w:p w14:paraId="4C050F02" w14:textId="058435AC" w:rsidR="001C292C" w:rsidRPr="00FD362B" w:rsidRDefault="001C292C" w:rsidP="00FD362B">
            <w:r w:rsidRPr="00FD362B">
              <w:rPr>
                <w:shd w:val="clear" w:color="auto" w:fill="FFFFFF"/>
              </w:rPr>
              <w:t xml:space="preserve">МБОУ «Старокрымский </w:t>
            </w:r>
            <w:r w:rsidR="00AC2E47" w:rsidRPr="00FD362B">
              <w:rPr>
                <w:shd w:val="clear" w:color="auto" w:fill="FFFFFF"/>
              </w:rPr>
              <w:t>учебно-воспитательный комплекс</w:t>
            </w:r>
            <w:r w:rsidRPr="00FD362B">
              <w:rPr>
                <w:shd w:val="clear" w:color="auto" w:fill="FFFFFF"/>
              </w:rPr>
              <w:t xml:space="preserve"> № 1»</w:t>
            </w:r>
            <w:r w:rsidR="00FA58B6">
              <w:rPr>
                <w:shd w:val="clear" w:color="auto" w:fill="FFFFFF"/>
              </w:rPr>
              <w:t xml:space="preserve"> </w:t>
            </w:r>
            <w:r w:rsidR="00FA58B6">
              <w:t>Кировского района</w:t>
            </w:r>
          </w:p>
        </w:tc>
        <w:tc>
          <w:tcPr>
            <w:tcW w:w="3733" w:type="dxa"/>
            <w:vMerge/>
          </w:tcPr>
          <w:p w14:paraId="791DA600" w14:textId="004EB7E1" w:rsidR="001C292C" w:rsidRPr="00FD362B" w:rsidRDefault="001C292C" w:rsidP="00FD362B"/>
        </w:tc>
      </w:tr>
      <w:tr w:rsidR="001C292C" w14:paraId="4F805F32" w14:textId="77777777" w:rsidTr="00494BC5">
        <w:tc>
          <w:tcPr>
            <w:tcW w:w="798" w:type="dxa"/>
            <w:vAlign w:val="center"/>
          </w:tcPr>
          <w:p w14:paraId="3249D693" w14:textId="77777777" w:rsidR="001C292C" w:rsidRPr="00FD362B" w:rsidRDefault="001C292C" w:rsidP="00494BC5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133" w:type="dxa"/>
            <w:vAlign w:val="center"/>
          </w:tcPr>
          <w:p w14:paraId="55B98517" w14:textId="6AAA1881" w:rsidR="001C292C" w:rsidRPr="00FD362B" w:rsidRDefault="001C292C" w:rsidP="00FD362B">
            <w:r w:rsidRPr="00FD362B">
              <w:t>Абдуллаева Урхие Алиевна</w:t>
            </w:r>
          </w:p>
        </w:tc>
        <w:tc>
          <w:tcPr>
            <w:tcW w:w="6404" w:type="dxa"/>
          </w:tcPr>
          <w:p w14:paraId="4933B7D5" w14:textId="28DF7A3C" w:rsidR="001C292C" w:rsidRPr="00FD362B" w:rsidRDefault="001C292C" w:rsidP="00FD362B">
            <w:r w:rsidRPr="00FD362B">
              <w:rPr>
                <w:shd w:val="clear" w:color="auto" w:fill="FFFFFF"/>
              </w:rPr>
              <w:t xml:space="preserve">МБОУ «Старокрымская </w:t>
            </w:r>
            <w:r w:rsidR="00AC2E47" w:rsidRPr="00FD362B">
              <w:rPr>
                <w:shd w:val="clear" w:color="auto" w:fill="FFFFFF"/>
              </w:rPr>
              <w:t>общеобразовательная школа</w:t>
            </w:r>
            <w:r w:rsidRPr="00FD362B">
              <w:rPr>
                <w:shd w:val="clear" w:color="auto" w:fill="FFFFFF"/>
              </w:rPr>
              <w:t xml:space="preserve"> № 2»</w:t>
            </w:r>
            <w:r w:rsidR="00FA58B6">
              <w:rPr>
                <w:shd w:val="clear" w:color="auto" w:fill="FFFFFF"/>
              </w:rPr>
              <w:t xml:space="preserve"> </w:t>
            </w:r>
            <w:r w:rsidR="00FA58B6">
              <w:t>Кировского района</w:t>
            </w:r>
          </w:p>
        </w:tc>
        <w:tc>
          <w:tcPr>
            <w:tcW w:w="3733" w:type="dxa"/>
            <w:vMerge/>
          </w:tcPr>
          <w:p w14:paraId="60203AE5" w14:textId="66F0E16B" w:rsidR="001C292C" w:rsidRPr="00FD362B" w:rsidRDefault="001C292C" w:rsidP="00FD362B"/>
        </w:tc>
      </w:tr>
      <w:tr w:rsidR="001C292C" w14:paraId="1D7D82C0" w14:textId="77777777" w:rsidTr="00494BC5">
        <w:tc>
          <w:tcPr>
            <w:tcW w:w="798" w:type="dxa"/>
            <w:vAlign w:val="center"/>
          </w:tcPr>
          <w:p w14:paraId="0AD0F29C" w14:textId="77777777" w:rsidR="001C292C" w:rsidRPr="00FD362B" w:rsidRDefault="001C292C" w:rsidP="00494BC5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133" w:type="dxa"/>
            <w:vAlign w:val="center"/>
          </w:tcPr>
          <w:p w14:paraId="0CF7FE4D" w14:textId="391352E9" w:rsidR="001C292C" w:rsidRPr="00FD362B" w:rsidRDefault="001C292C" w:rsidP="00FD362B">
            <w:r w:rsidRPr="00FD362B">
              <w:t>Исмаилова Назмие Муратовна</w:t>
            </w:r>
          </w:p>
        </w:tc>
        <w:tc>
          <w:tcPr>
            <w:tcW w:w="6404" w:type="dxa"/>
          </w:tcPr>
          <w:p w14:paraId="20E38938" w14:textId="45CFDA34" w:rsidR="001C292C" w:rsidRPr="00FD362B" w:rsidRDefault="001C292C" w:rsidP="00FD362B">
            <w:r w:rsidRPr="00FD362B">
              <w:rPr>
                <w:shd w:val="clear" w:color="auto" w:fill="FFFFFF"/>
              </w:rPr>
              <w:t xml:space="preserve">МБОУ «Старокрымская </w:t>
            </w:r>
            <w:r w:rsidR="00AC2E47" w:rsidRPr="00FD362B">
              <w:rPr>
                <w:shd w:val="clear" w:color="auto" w:fill="FFFFFF"/>
              </w:rPr>
              <w:t>общеобразовательная школа</w:t>
            </w:r>
            <w:r w:rsidRPr="00FD362B">
              <w:rPr>
                <w:shd w:val="clear" w:color="auto" w:fill="FFFFFF"/>
              </w:rPr>
              <w:t xml:space="preserve"> № 2»</w:t>
            </w:r>
            <w:r w:rsidR="00FA58B6">
              <w:rPr>
                <w:shd w:val="clear" w:color="auto" w:fill="FFFFFF"/>
              </w:rPr>
              <w:t xml:space="preserve"> </w:t>
            </w:r>
            <w:r w:rsidR="00FA58B6">
              <w:t>Кировского района</w:t>
            </w:r>
          </w:p>
        </w:tc>
        <w:tc>
          <w:tcPr>
            <w:tcW w:w="3733" w:type="dxa"/>
            <w:vMerge/>
          </w:tcPr>
          <w:p w14:paraId="5413FA7D" w14:textId="4204A5EE" w:rsidR="001C292C" w:rsidRPr="00FD362B" w:rsidRDefault="001C292C" w:rsidP="00FD362B"/>
        </w:tc>
      </w:tr>
      <w:tr w:rsidR="001C292C" w14:paraId="7A6455C9" w14:textId="77777777" w:rsidTr="00494BC5">
        <w:tc>
          <w:tcPr>
            <w:tcW w:w="798" w:type="dxa"/>
            <w:vAlign w:val="center"/>
          </w:tcPr>
          <w:p w14:paraId="730DC475" w14:textId="77777777" w:rsidR="001C292C" w:rsidRPr="00FD362B" w:rsidRDefault="001C292C" w:rsidP="00494BC5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133" w:type="dxa"/>
            <w:vAlign w:val="center"/>
          </w:tcPr>
          <w:p w14:paraId="7236ABFF" w14:textId="447F1683" w:rsidR="001C292C" w:rsidRPr="00FD362B" w:rsidRDefault="001C292C" w:rsidP="00FD362B">
            <w:r w:rsidRPr="00FD362B">
              <w:t>Галимова Екатерина Алексеевна</w:t>
            </w:r>
          </w:p>
        </w:tc>
        <w:tc>
          <w:tcPr>
            <w:tcW w:w="6404" w:type="dxa"/>
          </w:tcPr>
          <w:p w14:paraId="36713A44" w14:textId="32A755FE" w:rsidR="001C292C" w:rsidRPr="00FD362B" w:rsidRDefault="001C292C" w:rsidP="00FD362B">
            <w:r w:rsidRPr="00FD362B">
              <w:rPr>
                <w:shd w:val="clear" w:color="auto" w:fill="FFFFFF"/>
              </w:rPr>
              <w:t xml:space="preserve">МБОУ «Старокрымский </w:t>
            </w:r>
            <w:r w:rsidR="00FA58B6">
              <w:rPr>
                <w:shd w:val="clear" w:color="auto" w:fill="FFFFFF"/>
              </w:rPr>
              <w:t>учебно-воспитательный комплекс</w:t>
            </w:r>
            <w:r w:rsidRPr="00FD362B">
              <w:rPr>
                <w:shd w:val="clear" w:color="auto" w:fill="FFFFFF"/>
              </w:rPr>
              <w:t xml:space="preserve"> № 3»</w:t>
            </w:r>
            <w:r w:rsidR="00FA58B6">
              <w:rPr>
                <w:shd w:val="clear" w:color="auto" w:fill="FFFFFF"/>
              </w:rPr>
              <w:t xml:space="preserve"> </w:t>
            </w:r>
            <w:r w:rsidR="00FA58B6">
              <w:t>Кировского района</w:t>
            </w:r>
          </w:p>
        </w:tc>
        <w:tc>
          <w:tcPr>
            <w:tcW w:w="3733" w:type="dxa"/>
            <w:vMerge/>
          </w:tcPr>
          <w:p w14:paraId="30D51A72" w14:textId="475E7E71" w:rsidR="001C292C" w:rsidRPr="00FD362B" w:rsidRDefault="001C292C" w:rsidP="00FD362B"/>
        </w:tc>
      </w:tr>
      <w:tr w:rsidR="001C292C" w14:paraId="2B5B5776" w14:textId="77777777" w:rsidTr="00494BC5">
        <w:tc>
          <w:tcPr>
            <w:tcW w:w="798" w:type="dxa"/>
            <w:vAlign w:val="center"/>
          </w:tcPr>
          <w:p w14:paraId="763C0012" w14:textId="77777777" w:rsidR="001C292C" w:rsidRPr="00FD362B" w:rsidRDefault="001C292C" w:rsidP="00494BC5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133" w:type="dxa"/>
            <w:vAlign w:val="center"/>
          </w:tcPr>
          <w:p w14:paraId="76DB9CB6" w14:textId="6F1E5C98" w:rsidR="001C292C" w:rsidRPr="00FD362B" w:rsidRDefault="001C292C" w:rsidP="00FD362B">
            <w:r w:rsidRPr="00FD362B">
              <w:t>Алиева Зарема Каримовна</w:t>
            </w:r>
          </w:p>
        </w:tc>
        <w:tc>
          <w:tcPr>
            <w:tcW w:w="6404" w:type="dxa"/>
          </w:tcPr>
          <w:p w14:paraId="6217DACA" w14:textId="45803F6F" w:rsidR="001C292C" w:rsidRPr="00FD362B" w:rsidRDefault="001C292C" w:rsidP="00FD362B">
            <w:r w:rsidRPr="00FD362B">
              <w:rPr>
                <w:shd w:val="clear" w:color="auto" w:fill="FFFFFF"/>
              </w:rPr>
              <w:t>МБОУ «Шубинский УВК «Школа-детский сад»</w:t>
            </w:r>
            <w:r w:rsidR="00FA58B6">
              <w:rPr>
                <w:shd w:val="clear" w:color="auto" w:fill="FFFFFF"/>
              </w:rPr>
              <w:t xml:space="preserve"> </w:t>
            </w:r>
            <w:r w:rsidR="00FA58B6">
              <w:t>Кировского района</w:t>
            </w:r>
          </w:p>
        </w:tc>
        <w:tc>
          <w:tcPr>
            <w:tcW w:w="3733" w:type="dxa"/>
            <w:vMerge/>
          </w:tcPr>
          <w:p w14:paraId="48316E25" w14:textId="0F258CDF" w:rsidR="001C292C" w:rsidRPr="00FD362B" w:rsidRDefault="001C292C" w:rsidP="00FD362B"/>
        </w:tc>
      </w:tr>
      <w:tr w:rsidR="001C292C" w14:paraId="7E89026E" w14:textId="77777777" w:rsidTr="00494BC5">
        <w:tc>
          <w:tcPr>
            <w:tcW w:w="798" w:type="dxa"/>
            <w:vAlign w:val="center"/>
          </w:tcPr>
          <w:p w14:paraId="6A37116C" w14:textId="77777777" w:rsidR="001C292C" w:rsidRPr="00FD362B" w:rsidRDefault="001C292C" w:rsidP="00494BC5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133" w:type="dxa"/>
            <w:vAlign w:val="center"/>
          </w:tcPr>
          <w:p w14:paraId="5DA447FB" w14:textId="12FF7F5D" w:rsidR="001C292C" w:rsidRPr="00FD362B" w:rsidRDefault="001C292C" w:rsidP="00FD362B">
            <w:r w:rsidRPr="00FD362B">
              <w:t>Грищенко Елена Михайловна</w:t>
            </w:r>
          </w:p>
        </w:tc>
        <w:tc>
          <w:tcPr>
            <w:tcW w:w="6404" w:type="dxa"/>
          </w:tcPr>
          <w:p w14:paraId="026A49AB" w14:textId="1703B8D2" w:rsidR="001C292C" w:rsidRPr="00FD362B" w:rsidRDefault="001C292C" w:rsidP="00FD362B">
            <w:r w:rsidRPr="00FD362B">
              <w:rPr>
                <w:shd w:val="clear" w:color="auto" w:fill="FFFFFF"/>
              </w:rPr>
              <w:t xml:space="preserve">МБОУ «Яркополенская </w:t>
            </w:r>
            <w:r w:rsidR="00AC2E47" w:rsidRPr="00FD362B">
              <w:rPr>
                <w:shd w:val="clear" w:color="auto" w:fill="FFFFFF"/>
              </w:rPr>
              <w:t>общеобразовательная школа</w:t>
            </w:r>
            <w:r w:rsidRPr="00FD362B">
              <w:rPr>
                <w:shd w:val="clear" w:color="auto" w:fill="FFFFFF"/>
              </w:rPr>
              <w:t>»</w:t>
            </w:r>
            <w:r w:rsidR="00FA58B6">
              <w:rPr>
                <w:shd w:val="clear" w:color="auto" w:fill="FFFFFF"/>
              </w:rPr>
              <w:t xml:space="preserve"> </w:t>
            </w:r>
            <w:r w:rsidR="00FA58B6">
              <w:t>Кировского района</w:t>
            </w:r>
          </w:p>
        </w:tc>
        <w:tc>
          <w:tcPr>
            <w:tcW w:w="3733" w:type="dxa"/>
            <w:vMerge/>
          </w:tcPr>
          <w:p w14:paraId="4298E4A9" w14:textId="2E99F5FE" w:rsidR="001C292C" w:rsidRPr="00FD362B" w:rsidRDefault="001C292C" w:rsidP="00FD362B"/>
        </w:tc>
      </w:tr>
      <w:tr w:rsidR="001C292C" w14:paraId="2E74EE8A" w14:textId="77777777" w:rsidTr="00494BC5">
        <w:tc>
          <w:tcPr>
            <w:tcW w:w="798" w:type="dxa"/>
            <w:vAlign w:val="center"/>
          </w:tcPr>
          <w:p w14:paraId="692F4166" w14:textId="77777777" w:rsidR="001C292C" w:rsidRPr="00FD362B" w:rsidRDefault="001C292C" w:rsidP="00494BC5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133" w:type="dxa"/>
            <w:vAlign w:val="center"/>
          </w:tcPr>
          <w:p w14:paraId="54ECE79B" w14:textId="42E4AB19" w:rsidR="001C292C" w:rsidRPr="00FD362B" w:rsidRDefault="001C292C" w:rsidP="00FD362B">
            <w:r w:rsidRPr="00FD362B">
              <w:t>Махова Наталья Ивановна</w:t>
            </w:r>
          </w:p>
        </w:tc>
        <w:tc>
          <w:tcPr>
            <w:tcW w:w="6404" w:type="dxa"/>
          </w:tcPr>
          <w:p w14:paraId="1F7E0153" w14:textId="21D12293" w:rsidR="001C292C" w:rsidRPr="00FD362B" w:rsidRDefault="001C292C" w:rsidP="00FD362B">
            <w:r w:rsidRPr="00FD362B">
              <w:rPr>
                <w:shd w:val="clear" w:color="auto" w:fill="FFFFFF"/>
              </w:rPr>
              <w:t xml:space="preserve">МБОУ «Яркополенская </w:t>
            </w:r>
            <w:r w:rsidR="00AC2E47" w:rsidRPr="00FD362B">
              <w:rPr>
                <w:shd w:val="clear" w:color="auto" w:fill="FFFFFF"/>
              </w:rPr>
              <w:t>общеобразовательная школа</w:t>
            </w:r>
            <w:r w:rsidRPr="00FD362B">
              <w:rPr>
                <w:shd w:val="clear" w:color="auto" w:fill="FFFFFF"/>
              </w:rPr>
              <w:t>»</w:t>
            </w:r>
            <w:r w:rsidR="00FA58B6">
              <w:rPr>
                <w:shd w:val="clear" w:color="auto" w:fill="FFFFFF"/>
              </w:rPr>
              <w:t xml:space="preserve"> </w:t>
            </w:r>
            <w:r w:rsidR="00FA58B6">
              <w:t>Кировского района</w:t>
            </w:r>
          </w:p>
        </w:tc>
        <w:tc>
          <w:tcPr>
            <w:tcW w:w="3733" w:type="dxa"/>
            <w:vMerge/>
          </w:tcPr>
          <w:p w14:paraId="400582BA" w14:textId="637EE6D7" w:rsidR="001C292C" w:rsidRPr="00FD362B" w:rsidRDefault="001C292C" w:rsidP="00FD362B"/>
        </w:tc>
      </w:tr>
      <w:tr w:rsidR="001C292C" w14:paraId="7AC96C4A" w14:textId="77777777" w:rsidTr="00494BC5">
        <w:tc>
          <w:tcPr>
            <w:tcW w:w="798" w:type="dxa"/>
            <w:vAlign w:val="center"/>
          </w:tcPr>
          <w:p w14:paraId="56EFFD39" w14:textId="77777777" w:rsidR="001C292C" w:rsidRPr="00FD362B" w:rsidRDefault="001C292C" w:rsidP="00494BC5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133" w:type="dxa"/>
            <w:vAlign w:val="center"/>
          </w:tcPr>
          <w:p w14:paraId="4FD24C6C" w14:textId="52C342AD" w:rsidR="001C292C" w:rsidRPr="00FD362B" w:rsidRDefault="001C292C" w:rsidP="00FD362B">
            <w:r w:rsidRPr="00FD362B">
              <w:t xml:space="preserve">Павленко Людмила Анатольевна </w:t>
            </w:r>
          </w:p>
        </w:tc>
        <w:tc>
          <w:tcPr>
            <w:tcW w:w="6404" w:type="dxa"/>
          </w:tcPr>
          <w:p w14:paraId="51CAA778" w14:textId="731146BD" w:rsidR="001C292C" w:rsidRPr="00FD362B" w:rsidRDefault="001C292C" w:rsidP="00FD362B">
            <w:r w:rsidRPr="00FD362B">
              <w:rPr>
                <w:shd w:val="clear" w:color="auto" w:fill="FFFFFF"/>
              </w:rPr>
              <w:t xml:space="preserve">МБОУ «Яркополенская </w:t>
            </w:r>
            <w:r w:rsidR="00AC2E47" w:rsidRPr="00FD362B">
              <w:rPr>
                <w:shd w:val="clear" w:color="auto" w:fill="FFFFFF"/>
              </w:rPr>
              <w:t>общеобразовательная школа</w:t>
            </w:r>
            <w:r w:rsidRPr="00FD362B">
              <w:rPr>
                <w:shd w:val="clear" w:color="auto" w:fill="FFFFFF"/>
              </w:rPr>
              <w:t>»</w:t>
            </w:r>
            <w:r w:rsidR="00FA58B6">
              <w:rPr>
                <w:shd w:val="clear" w:color="auto" w:fill="FFFFFF"/>
              </w:rPr>
              <w:t xml:space="preserve"> </w:t>
            </w:r>
            <w:r w:rsidR="00FA58B6">
              <w:t>Кировского района</w:t>
            </w:r>
          </w:p>
        </w:tc>
        <w:tc>
          <w:tcPr>
            <w:tcW w:w="3733" w:type="dxa"/>
            <w:vMerge/>
          </w:tcPr>
          <w:p w14:paraId="6687976F" w14:textId="166AB095" w:rsidR="001C292C" w:rsidRPr="00FD362B" w:rsidRDefault="001C292C" w:rsidP="00FD362B"/>
        </w:tc>
      </w:tr>
      <w:tr w:rsidR="00494BC5" w14:paraId="0D5DF19D" w14:textId="77777777" w:rsidTr="00494BC5">
        <w:tc>
          <w:tcPr>
            <w:tcW w:w="15068" w:type="dxa"/>
            <w:gridSpan w:val="4"/>
            <w:shd w:val="clear" w:color="auto" w:fill="BFBFBF" w:themeFill="background1" w:themeFillShade="BF"/>
            <w:vAlign w:val="center"/>
          </w:tcPr>
          <w:p w14:paraId="674CEE46" w14:textId="74E515B0" w:rsidR="00494BC5" w:rsidRPr="00FD362B" w:rsidRDefault="00494BC5" w:rsidP="00494BC5">
            <w:pPr>
              <w:jc w:val="center"/>
            </w:pPr>
            <w:r w:rsidRPr="00FD362B">
              <w:rPr>
                <w:b/>
                <w:bCs/>
              </w:rPr>
              <w:t>Красногвардейский район</w:t>
            </w:r>
          </w:p>
        </w:tc>
      </w:tr>
      <w:tr w:rsidR="001C292C" w14:paraId="53974B61" w14:textId="77777777" w:rsidTr="00494BC5">
        <w:tc>
          <w:tcPr>
            <w:tcW w:w="798" w:type="dxa"/>
            <w:vAlign w:val="center"/>
          </w:tcPr>
          <w:p w14:paraId="680AC303" w14:textId="77777777" w:rsidR="001C292C" w:rsidRPr="00FD362B" w:rsidRDefault="001C292C" w:rsidP="00494BC5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4133" w:type="dxa"/>
            <w:vAlign w:val="center"/>
          </w:tcPr>
          <w:p w14:paraId="7FE84605" w14:textId="19CA4267" w:rsidR="001C292C" w:rsidRPr="00FD362B" w:rsidRDefault="001C292C" w:rsidP="00FD362B">
            <w:r w:rsidRPr="00FD362B">
              <w:t>Кунгурова Татьяна Михайловна</w:t>
            </w:r>
          </w:p>
        </w:tc>
        <w:tc>
          <w:tcPr>
            <w:tcW w:w="6404" w:type="dxa"/>
          </w:tcPr>
          <w:p w14:paraId="0CD3184B" w14:textId="5F6757E9" w:rsidR="001C292C" w:rsidRPr="00FD362B" w:rsidRDefault="001C292C" w:rsidP="00FD362B">
            <w:r w:rsidRPr="00FD362B">
              <w:t xml:space="preserve">МБОУ «Октябрьская школа-гимназия» </w:t>
            </w:r>
            <w:r w:rsidR="00FA58B6" w:rsidRPr="00FD362B">
              <w:t>Красногвардейского района</w:t>
            </w:r>
          </w:p>
        </w:tc>
        <w:tc>
          <w:tcPr>
            <w:tcW w:w="3733" w:type="dxa"/>
            <w:vMerge w:val="restart"/>
            <w:vAlign w:val="center"/>
          </w:tcPr>
          <w:p w14:paraId="1957AD12" w14:textId="6B1C095C" w:rsidR="001C292C" w:rsidRPr="00FD362B" w:rsidRDefault="001C292C" w:rsidP="00FD362B">
            <w:r w:rsidRPr="00FD362B">
              <w:t>МБОУ «Октябрьская школа-гимназия» Красногвардейского района</w:t>
            </w:r>
          </w:p>
        </w:tc>
      </w:tr>
      <w:tr w:rsidR="001C292C" w14:paraId="31D62F0E" w14:textId="77777777" w:rsidTr="00494BC5">
        <w:tc>
          <w:tcPr>
            <w:tcW w:w="798" w:type="dxa"/>
            <w:vAlign w:val="center"/>
          </w:tcPr>
          <w:p w14:paraId="6E3398C9" w14:textId="77777777" w:rsidR="001C292C" w:rsidRPr="00FD362B" w:rsidRDefault="001C292C" w:rsidP="00494BC5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4133" w:type="dxa"/>
            <w:vAlign w:val="center"/>
          </w:tcPr>
          <w:p w14:paraId="4C793AF9" w14:textId="739EFBFB" w:rsidR="001C292C" w:rsidRPr="00FD362B" w:rsidRDefault="001C292C" w:rsidP="00FD362B">
            <w:r w:rsidRPr="00FD362B">
              <w:t>Затакальницкая Юлия Александровна</w:t>
            </w:r>
          </w:p>
        </w:tc>
        <w:tc>
          <w:tcPr>
            <w:tcW w:w="6404" w:type="dxa"/>
          </w:tcPr>
          <w:p w14:paraId="61D84848" w14:textId="3900446C" w:rsidR="001C292C" w:rsidRPr="00FD362B" w:rsidRDefault="001C292C" w:rsidP="00FD362B">
            <w:r w:rsidRPr="00FD362B">
              <w:t xml:space="preserve">МБОУ «Ленинская школа» </w:t>
            </w:r>
            <w:r w:rsidR="00FA58B6" w:rsidRPr="00FD362B">
              <w:t>Красногвардейского района</w:t>
            </w:r>
          </w:p>
        </w:tc>
        <w:tc>
          <w:tcPr>
            <w:tcW w:w="3733" w:type="dxa"/>
            <w:vMerge/>
          </w:tcPr>
          <w:p w14:paraId="4159EC97" w14:textId="77777777" w:rsidR="001C292C" w:rsidRPr="00FD362B" w:rsidRDefault="001C292C" w:rsidP="00FD362B"/>
        </w:tc>
      </w:tr>
      <w:tr w:rsidR="001C292C" w14:paraId="58CF536B" w14:textId="77777777" w:rsidTr="00494BC5">
        <w:tc>
          <w:tcPr>
            <w:tcW w:w="798" w:type="dxa"/>
            <w:vAlign w:val="center"/>
          </w:tcPr>
          <w:p w14:paraId="00D7E988" w14:textId="77777777" w:rsidR="001C292C" w:rsidRPr="00FD362B" w:rsidRDefault="001C292C" w:rsidP="00494BC5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4133" w:type="dxa"/>
            <w:vAlign w:val="center"/>
          </w:tcPr>
          <w:p w14:paraId="7626B7C8" w14:textId="67EF71C0" w:rsidR="001C292C" w:rsidRPr="00FD362B" w:rsidRDefault="001C292C" w:rsidP="00FD362B">
            <w:r w:rsidRPr="00FD362B">
              <w:t>Гайдарова Валентина Васильевна</w:t>
            </w:r>
          </w:p>
        </w:tc>
        <w:tc>
          <w:tcPr>
            <w:tcW w:w="6404" w:type="dxa"/>
          </w:tcPr>
          <w:p w14:paraId="46656865" w14:textId="5A4DC1F1" w:rsidR="001C292C" w:rsidRPr="00FD362B" w:rsidRDefault="001C292C" w:rsidP="00FD362B">
            <w:r w:rsidRPr="00FD362B">
              <w:t xml:space="preserve">МБОУ «Октябрьская школа-гимназия» </w:t>
            </w:r>
            <w:r w:rsidR="00FA58B6" w:rsidRPr="00FD362B">
              <w:t>Красногвардейского района</w:t>
            </w:r>
          </w:p>
        </w:tc>
        <w:tc>
          <w:tcPr>
            <w:tcW w:w="3733" w:type="dxa"/>
            <w:vMerge/>
          </w:tcPr>
          <w:p w14:paraId="3B62CFEC" w14:textId="77777777" w:rsidR="001C292C" w:rsidRPr="00FD362B" w:rsidRDefault="001C292C" w:rsidP="00FD362B"/>
        </w:tc>
      </w:tr>
      <w:tr w:rsidR="001C292C" w14:paraId="4723B0E0" w14:textId="77777777" w:rsidTr="00494BC5">
        <w:tc>
          <w:tcPr>
            <w:tcW w:w="798" w:type="dxa"/>
            <w:vAlign w:val="center"/>
          </w:tcPr>
          <w:p w14:paraId="24C0230A" w14:textId="77777777" w:rsidR="001C292C" w:rsidRPr="00FD362B" w:rsidRDefault="001C292C" w:rsidP="00494BC5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4133" w:type="dxa"/>
            <w:vAlign w:val="center"/>
          </w:tcPr>
          <w:p w14:paraId="7A0CF113" w14:textId="59A7733D" w:rsidR="001C292C" w:rsidRPr="00FD362B" w:rsidRDefault="001C292C" w:rsidP="00FD362B">
            <w:r w:rsidRPr="00FD362B">
              <w:t>Касымова Риана Исматовна</w:t>
            </w:r>
          </w:p>
        </w:tc>
        <w:tc>
          <w:tcPr>
            <w:tcW w:w="6404" w:type="dxa"/>
          </w:tcPr>
          <w:p w14:paraId="5D8959D1" w14:textId="71B7D58C" w:rsidR="001C292C" w:rsidRPr="00FD362B" w:rsidRDefault="001C292C" w:rsidP="00FD362B">
            <w:r w:rsidRPr="00FD362B">
              <w:t>МБОУ «Октябрьская школа №3 имени И.</w:t>
            </w:r>
            <w:r w:rsidR="00E202EC">
              <w:t xml:space="preserve"> </w:t>
            </w:r>
            <w:r w:rsidRPr="00FD362B">
              <w:t xml:space="preserve">Гаспринского» </w:t>
            </w:r>
            <w:r w:rsidR="00FA58B6" w:rsidRPr="00FD362B">
              <w:t>Красногвардейского района</w:t>
            </w:r>
          </w:p>
        </w:tc>
        <w:tc>
          <w:tcPr>
            <w:tcW w:w="3733" w:type="dxa"/>
            <w:vMerge/>
          </w:tcPr>
          <w:p w14:paraId="794780C3" w14:textId="77777777" w:rsidR="001C292C" w:rsidRPr="00FD362B" w:rsidRDefault="001C292C" w:rsidP="00FD362B"/>
        </w:tc>
      </w:tr>
      <w:tr w:rsidR="001C292C" w14:paraId="3F838A20" w14:textId="77777777" w:rsidTr="00494BC5">
        <w:tc>
          <w:tcPr>
            <w:tcW w:w="798" w:type="dxa"/>
            <w:vAlign w:val="center"/>
          </w:tcPr>
          <w:p w14:paraId="3F455AEA" w14:textId="77777777" w:rsidR="001C292C" w:rsidRPr="00FD362B" w:rsidRDefault="001C292C" w:rsidP="00494BC5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4133" w:type="dxa"/>
            <w:vAlign w:val="center"/>
          </w:tcPr>
          <w:p w14:paraId="62BD9F2B" w14:textId="6F2F38E6" w:rsidR="001C292C" w:rsidRPr="00FD362B" w:rsidRDefault="001C292C" w:rsidP="00FD362B">
            <w:r w:rsidRPr="00FD362B">
              <w:t>Танашевич</w:t>
            </w:r>
            <w:r w:rsidR="00E202EC">
              <w:t xml:space="preserve"> </w:t>
            </w:r>
            <w:r w:rsidRPr="00FD362B">
              <w:t>Александра</w:t>
            </w:r>
            <w:r w:rsidR="00E202EC">
              <w:t xml:space="preserve"> </w:t>
            </w:r>
            <w:r w:rsidRPr="00FD362B">
              <w:t>Александровна</w:t>
            </w:r>
          </w:p>
        </w:tc>
        <w:tc>
          <w:tcPr>
            <w:tcW w:w="6404" w:type="dxa"/>
          </w:tcPr>
          <w:p w14:paraId="1F901E7F" w14:textId="1182EAB0" w:rsidR="001C292C" w:rsidRPr="00FD362B" w:rsidRDefault="001C292C" w:rsidP="00FD362B">
            <w:r w:rsidRPr="00FD362B">
              <w:t xml:space="preserve">МБОУ «Октябрьская школа-гимназия» </w:t>
            </w:r>
            <w:r w:rsidR="00FA58B6" w:rsidRPr="00FD362B">
              <w:t>Красногвардейского района</w:t>
            </w:r>
          </w:p>
        </w:tc>
        <w:tc>
          <w:tcPr>
            <w:tcW w:w="3733" w:type="dxa"/>
            <w:vMerge/>
          </w:tcPr>
          <w:p w14:paraId="76EEBADC" w14:textId="77777777" w:rsidR="001C292C" w:rsidRPr="00FD362B" w:rsidRDefault="001C292C" w:rsidP="00FD362B"/>
        </w:tc>
      </w:tr>
      <w:tr w:rsidR="001C292C" w14:paraId="4BF60BDE" w14:textId="77777777" w:rsidTr="00494BC5">
        <w:tc>
          <w:tcPr>
            <w:tcW w:w="798" w:type="dxa"/>
            <w:vAlign w:val="center"/>
          </w:tcPr>
          <w:p w14:paraId="3456BF5F" w14:textId="77777777" w:rsidR="001C292C" w:rsidRPr="00FD362B" w:rsidRDefault="001C292C" w:rsidP="00494BC5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4133" w:type="dxa"/>
            <w:vAlign w:val="center"/>
          </w:tcPr>
          <w:p w14:paraId="7EF87FDE" w14:textId="7734C60E" w:rsidR="001C292C" w:rsidRPr="00FD362B" w:rsidRDefault="001C292C" w:rsidP="00FD362B">
            <w:r w:rsidRPr="00FD362B">
              <w:t>Бондаренко Татьяна Анатольевна</w:t>
            </w:r>
          </w:p>
        </w:tc>
        <w:tc>
          <w:tcPr>
            <w:tcW w:w="6404" w:type="dxa"/>
          </w:tcPr>
          <w:p w14:paraId="1E4E581E" w14:textId="6672224D" w:rsidR="001C292C" w:rsidRPr="00FD362B" w:rsidRDefault="001C292C" w:rsidP="00FD362B">
            <w:r w:rsidRPr="00FD362B">
              <w:t xml:space="preserve">МБОУ «Октябрьская школа-гимназия» </w:t>
            </w:r>
            <w:r w:rsidR="00FA58B6" w:rsidRPr="00FD362B">
              <w:t>Красногвардейского района</w:t>
            </w:r>
          </w:p>
        </w:tc>
        <w:tc>
          <w:tcPr>
            <w:tcW w:w="3733" w:type="dxa"/>
            <w:vMerge/>
          </w:tcPr>
          <w:p w14:paraId="3E97431A" w14:textId="77777777" w:rsidR="001C292C" w:rsidRPr="00FD362B" w:rsidRDefault="001C292C" w:rsidP="00FD362B"/>
        </w:tc>
      </w:tr>
      <w:tr w:rsidR="001C292C" w14:paraId="47A3DE97" w14:textId="77777777" w:rsidTr="00494BC5">
        <w:tc>
          <w:tcPr>
            <w:tcW w:w="798" w:type="dxa"/>
            <w:vAlign w:val="center"/>
          </w:tcPr>
          <w:p w14:paraId="3932322B" w14:textId="77777777" w:rsidR="001C292C" w:rsidRPr="00FD362B" w:rsidRDefault="001C292C" w:rsidP="00494BC5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4133" w:type="dxa"/>
            <w:vAlign w:val="center"/>
          </w:tcPr>
          <w:p w14:paraId="55BB7263" w14:textId="72F37591" w:rsidR="001C292C" w:rsidRPr="00FD362B" w:rsidRDefault="001C292C" w:rsidP="00FD362B">
            <w:r w:rsidRPr="00FD362B">
              <w:t>Османова Карине Нузетовна</w:t>
            </w:r>
          </w:p>
        </w:tc>
        <w:tc>
          <w:tcPr>
            <w:tcW w:w="6404" w:type="dxa"/>
          </w:tcPr>
          <w:p w14:paraId="132026D8" w14:textId="439ABEF0" w:rsidR="001C292C" w:rsidRPr="00FD362B" w:rsidRDefault="001C292C" w:rsidP="00FD362B">
            <w:r w:rsidRPr="00FD362B">
              <w:t xml:space="preserve">МБОУ «Амурская школа имени А.К. Чикаренко» </w:t>
            </w:r>
            <w:r w:rsidR="00FA58B6" w:rsidRPr="00FD362B">
              <w:t>Красногвардейского района</w:t>
            </w:r>
          </w:p>
        </w:tc>
        <w:tc>
          <w:tcPr>
            <w:tcW w:w="3733" w:type="dxa"/>
            <w:vMerge/>
          </w:tcPr>
          <w:p w14:paraId="537EEF01" w14:textId="77777777" w:rsidR="001C292C" w:rsidRPr="00FD362B" w:rsidRDefault="001C292C" w:rsidP="00FD362B"/>
        </w:tc>
      </w:tr>
      <w:tr w:rsidR="001C292C" w14:paraId="2B76CFD1" w14:textId="77777777" w:rsidTr="00494BC5">
        <w:tc>
          <w:tcPr>
            <w:tcW w:w="798" w:type="dxa"/>
            <w:vAlign w:val="center"/>
          </w:tcPr>
          <w:p w14:paraId="749F2FE7" w14:textId="77777777" w:rsidR="001C292C" w:rsidRPr="00FD362B" w:rsidRDefault="001C292C" w:rsidP="00494BC5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4133" w:type="dxa"/>
            <w:vAlign w:val="center"/>
          </w:tcPr>
          <w:p w14:paraId="19FDA416" w14:textId="6391CADE" w:rsidR="001C292C" w:rsidRPr="00FD362B" w:rsidRDefault="001C292C" w:rsidP="00FD362B">
            <w:r w:rsidRPr="00FD362B">
              <w:t>Уланова Раиса Федоровна</w:t>
            </w:r>
          </w:p>
        </w:tc>
        <w:tc>
          <w:tcPr>
            <w:tcW w:w="6404" w:type="dxa"/>
          </w:tcPr>
          <w:p w14:paraId="328C9A83" w14:textId="229BC44C" w:rsidR="001C292C" w:rsidRPr="00FD362B" w:rsidRDefault="001C292C" w:rsidP="00FD362B">
            <w:r w:rsidRPr="00FD362B">
              <w:t xml:space="preserve">МБОУ «Амурская школа имени А.К. Чикаренко» </w:t>
            </w:r>
            <w:r w:rsidR="00FA58B6" w:rsidRPr="00FD362B">
              <w:t>Красногвардейского района</w:t>
            </w:r>
          </w:p>
        </w:tc>
        <w:tc>
          <w:tcPr>
            <w:tcW w:w="3733" w:type="dxa"/>
            <w:vMerge/>
          </w:tcPr>
          <w:p w14:paraId="5710681C" w14:textId="77777777" w:rsidR="001C292C" w:rsidRPr="00FD362B" w:rsidRDefault="001C292C" w:rsidP="00FD362B"/>
        </w:tc>
      </w:tr>
      <w:tr w:rsidR="001C292C" w14:paraId="6651E784" w14:textId="77777777" w:rsidTr="00494BC5">
        <w:tc>
          <w:tcPr>
            <w:tcW w:w="798" w:type="dxa"/>
            <w:vAlign w:val="center"/>
          </w:tcPr>
          <w:p w14:paraId="64BBCD05" w14:textId="77777777" w:rsidR="001C292C" w:rsidRPr="00FD362B" w:rsidRDefault="001C292C" w:rsidP="00494BC5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4133" w:type="dxa"/>
            <w:vAlign w:val="center"/>
          </w:tcPr>
          <w:p w14:paraId="13B523E4" w14:textId="59BA2F5D" w:rsidR="001C292C" w:rsidRPr="00FD362B" w:rsidRDefault="001C292C" w:rsidP="00FD362B">
            <w:r w:rsidRPr="00FD362B">
              <w:t>Карпова Оксана Михайловна</w:t>
            </w:r>
          </w:p>
        </w:tc>
        <w:tc>
          <w:tcPr>
            <w:tcW w:w="6404" w:type="dxa"/>
          </w:tcPr>
          <w:p w14:paraId="272EAAF6" w14:textId="4CC6598C" w:rsidR="001C292C" w:rsidRPr="00FD362B" w:rsidRDefault="001C292C" w:rsidP="00FD362B">
            <w:r w:rsidRPr="00FD362B">
              <w:t xml:space="preserve">МБОУ «Октябрьская школа № 1» </w:t>
            </w:r>
            <w:r w:rsidR="00FA58B6" w:rsidRPr="00FD362B">
              <w:t>Красногвардейского района</w:t>
            </w:r>
          </w:p>
        </w:tc>
        <w:tc>
          <w:tcPr>
            <w:tcW w:w="3733" w:type="dxa"/>
            <w:vMerge/>
          </w:tcPr>
          <w:p w14:paraId="44615DA2" w14:textId="77777777" w:rsidR="001C292C" w:rsidRPr="00FD362B" w:rsidRDefault="001C292C" w:rsidP="00FD362B"/>
        </w:tc>
      </w:tr>
      <w:tr w:rsidR="001C292C" w14:paraId="528A9573" w14:textId="77777777" w:rsidTr="00494BC5">
        <w:tc>
          <w:tcPr>
            <w:tcW w:w="798" w:type="dxa"/>
            <w:vAlign w:val="center"/>
          </w:tcPr>
          <w:p w14:paraId="6F2BA0B8" w14:textId="77777777" w:rsidR="001C292C" w:rsidRPr="00FD362B" w:rsidRDefault="001C292C" w:rsidP="00494BC5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4133" w:type="dxa"/>
            <w:vAlign w:val="center"/>
          </w:tcPr>
          <w:p w14:paraId="77C1B704" w14:textId="677DAD73" w:rsidR="001C292C" w:rsidRPr="00FD362B" w:rsidRDefault="001C292C" w:rsidP="00FD362B">
            <w:r w:rsidRPr="00FD362B">
              <w:t xml:space="preserve">Джаминская Зера Эдемовна </w:t>
            </w:r>
          </w:p>
        </w:tc>
        <w:tc>
          <w:tcPr>
            <w:tcW w:w="6404" w:type="dxa"/>
          </w:tcPr>
          <w:p w14:paraId="5D96FE2D" w14:textId="706623B4" w:rsidR="001C292C" w:rsidRPr="00FD362B" w:rsidRDefault="001C292C" w:rsidP="00FD362B">
            <w:r w:rsidRPr="00FD362B">
              <w:t xml:space="preserve">МБОУ «Октябрьская школа № 3 имени И. Гаспринского» </w:t>
            </w:r>
            <w:r w:rsidR="00FA58B6" w:rsidRPr="00FD362B">
              <w:t>Красногвардейского района</w:t>
            </w:r>
          </w:p>
        </w:tc>
        <w:tc>
          <w:tcPr>
            <w:tcW w:w="3733" w:type="dxa"/>
            <w:vMerge/>
          </w:tcPr>
          <w:p w14:paraId="04A1E994" w14:textId="77777777" w:rsidR="001C292C" w:rsidRPr="00FD362B" w:rsidRDefault="001C292C" w:rsidP="00FD362B"/>
        </w:tc>
      </w:tr>
      <w:tr w:rsidR="001C292C" w14:paraId="676AD269" w14:textId="77777777" w:rsidTr="00494BC5">
        <w:tc>
          <w:tcPr>
            <w:tcW w:w="798" w:type="dxa"/>
            <w:vAlign w:val="center"/>
          </w:tcPr>
          <w:p w14:paraId="29944FF2" w14:textId="77777777" w:rsidR="001C292C" w:rsidRPr="00FD362B" w:rsidRDefault="001C292C" w:rsidP="00494BC5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4133" w:type="dxa"/>
            <w:vAlign w:val="center"/>
          </w:tcPr>
          <w:p w14:paraId="39CBB15C" w14:textId="0BDA9AF3" w:rsidR="001C292C" w:rsidRPr="00FD362B" w:rsidRDefault="001C292C" w:rsidP="00FD362B">
            <w:r w:rsidRPr="00FD362B">
              <w:t>Абдуллаева Айше Редвановна</w:t>
            </w:r>
          </w:p>
        </w:tc>
        <w:tc>
          <w:tcPr>
            <w:tcW w:w="6404" w:type="dxa"/>
          </w:tcPr>
          <w:p w14:paraId="565FE3F9" w14:textId="28605A51" w:rsidR="001C292C" w:rsidRPr="00FD362B" w:rsidRDefault="001C292C" w:rsidP="00FD362B">
            <w:r w:rsidRPr="00FD362B">
              <w:t>МБОУ «Октябрьская школа № 3 имени И. Гаспринского»</w:t>
            </w:r>
            <w:r w:rsidR="00FA58B6">
              <w:t xml:space="preserve"> </w:t>
            </w:r>
            <w:r w:rsidR="00FA58B6" w:rsidRPr="00FD362B">
              <w:t>Красногвардейского района</w:t>
            </w:r>
            <w:r w:rsidRPr="00FD362B">
              <w:t xml:space="preserve"> </w:t>
            </w:r>
          </w:p>
        </w:tc>
        <w:tc>
          <w:tcPr>
            <w:tcW w:w="3733" w:type="dxa"/>
            <w:vMerge/>
          </w:tcPr>
          <w:p w14:paraId="37B9A139" w14:textId="77777777" w:rsidR="001C292C" w:rsidRPr="00FD362B" w:rsidRDefault="001C292C" w:rsidP="00FD362B"/>
        </w:tc>
      </w:tr>
      <w:tr w:rsidR="001C292C" w14:paraId="516E8841" w14:textId="77777777" w:rsidTr="00494BC5">
        <w:tc>
          <w:tcPr>
            <w:tcW w:w="798" w:type="dxa"/>
            <w:vAlign w:val="center"/>
          </w:tcPr>
          <w:p w14:paraId="0816E3A9" w14:textId="77777777" w:rsidR="001C292C" w:rsidRPr="00FD362B" w:rsidRDefault="001C292C" w:rsidP="00494BC5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4133" w:type="dxa"/>
            <w:vAlign w:val="center"/>
          </w:tcPr>
          <w:p w14:paraId="712871E1" w14:textId="604D9DA5" w:rsidR="001C292C" w:rsidRPr="00FD362B" w:rsidRDefault="001C292C" w:rsidP="00FD362B">
            <w:r w:rsidRPr="00FD362B">
              <w:t>Луева Лилиана Александровна</w:t>
            </w:r>
          </w:p>
        </w:tc>
        <w:tc>
          <w:tcPr>
            <w:tcW w:w="6404" w:type="dxa"/>
          </w:tcPr>
          <w:p w14:paraId="37A5BA60" w14:textId="1375939F" w:rsidR="001C292C" w:rsidRPr="00FD362B" w:rsidRDefault="001C292C" w:rsidP="00FD362B">
            <w:r w:rsidRPr="00FD362B">
              <w:t xml:space="preserve">МБОУ «Пятихатская школа» </w:t>
            </w:r>
            <w:r w:rsidR="00FA58B6" w:rsidRPr="00FD362B">
              <w:t>Красногвардейского района</w:t>
            </w:r>
          </w:p>
        </w:tc>
        <w:tc>
          <w:tcPr>
            <w:tcW w:w="3733" w:type="dxa"/>
            <w:vMerge/>
          </w:tcPr>
          <w:p w14:paraId="6BEBD59B" w14:textId="77777777" w:rsidR="001C292C" w:rsidRPr="00FD362B" w:rsidRDefault="001C292C" w:rsidP="00FD362B"/>
        </w:tc>
      </w:tr>
      <w:tr w:rsidR="001C292C" w14:paraId="4F98A510" w14:textId="77777777" w:rsidTr="00494BC5">
        <w:tc>
          <w:tcPr>
            <w:tcW w:w="798" w:type="dxa"/>
            <w:vAlign w:val="center"/>
          </w:tcPr>
          <w:p w14:paraId="186E03A7" w14:textId="77777777" w:rsidR="001C292C" w:rsidRPr="00FD362B" w:rsidRDefault="001C292C" w:rsidP="00494BC5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4133" w:type="dxa"/>
            <w:vAlign w:val="center"/>
          </w:tcPr>
          <w:p w14:paraId="4F8ECF92" w14:textId="1900B062" w:rsidR="001C292C" w:rsidRPr="00FD362B" w:rsidRDefault="001C292C" w:rsidP="00FD362B">
            <w:r w:rsidRPr="00FD362B">
              <w:t>Шевчук Оксана Ивановна</w:t>
            </w:r>
          </w:p>
        </w:tc>
        <w:tc>
          <w:tcPr>
            <w:tcW w:w="6404" w:type="dxa"/>
          </w:tcPr>
          <w:p w14:paraId="34BDECD5" w14:textId="20ACE519" w:rsidR="001C292C" w:rsidRPr="00FD362B" w:rsidRDefault="001C292C" w:rsidP="00FD362B">
            <w:r w:rsidRPr="00FD362B">
              <w:t xml:space="preserve">МБОУ «Пятихатская школа» </w:t>
            </w:r>
            <w:r w:rsidR="00FA58B6" w:rsidRPr="00FD362B">
              <w:t>Красногвардейского района</w:t>
            </w:r>
          </w:p>
        </w:tc>
        <w:tc>
          <w:tcPr>
            <w:tcW w:w="3733" w:type="dxa"/>
            <w:vMerge/>
          </w:tcPr>
          <w:p w14:paraId="75336438" w14:textId="77777777" w:rsidR="001C292C" w:rsidRPr="00FD362B" w:rsidRDefault="001C292C" w:rsidP="00FD362B"/>
        </w:tc>
      </w:tr>
      <w:tr w:rsidR="001C292C" w14:paraId="2F329963" w14:textId="77777777" w:rsidTr="00494BC5">
        <w:tc>
          <w:tcPr>
            <w:tcW w:w="798" w:type="dxa"/>
            <w:vAlign w:val="center"/>
          </w:tcPr>
          <w:p w14:paraId="2E01463B" w14:textId="77777777" w:rsidR="001C292C" w:rsidRPr="00FD362B" w:rsidRDefault="001C292C" w:rsidP="00494BC5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4133" w:type="dxa"/>
            <w:vAlign w:val="center"/>
          </w:tcPr>
          <w:p w14:paraId="01F02319" w14:textId="01A6BA1B" w:rsidR="001C292C" w:rsidRPr="00FD362B" w:rsidRDefault="001C292C" w:rsidP="00FD362B">
            <w:r w:rsidRPr="00FD362B">
              <w:t>Кушиль</w:t>
            </w:r>
            <w:r w:rsidR="00E202EC">
              <w:t xml:space="preserve"> </w:t>
            </w:r>
            <w:r w:rsidRPr="00FD362B">
              <w:t>Наталья Игоревна</w:t>
            </w:r>
          </w:p>
        </w:tc>
        <w:tc>
          <w:tcPr>
            <w:tcW w:w="6404" w:type="dxa"/>
          </w:tcPr>
          <w:p w14:paraId="747F2B81" w14:textId="23DDBB9D" w:rsidR="001C292C" w:rsidRPr="00FD362B" w:rsidRDefault="001C292C" w:rsidP="00FD362B">
            <w:r w:rsidRPr="00FD362B">
              <w:t xml:space="preserve">МБОУ «Октябрьска школа № 1» </w:t>
            </w:r>
            <w:r w:rsidR="00FA58B6" w:rsidRPr="00FD362B">
              <w:t>Красногвардейского района</w:t>
            </w:r>
          </w:p>
        </w:tc>
        <w:tc>
          <w:tcPr>
            <w:tcW w:w="3733" w:type="dxa"/>
            <w:vMerge/>
          </w:tcPr>
          <w:p w14:paraId="4DB4E143" w14:textId="77777777" w:rsidR="001C292C" w:rsidRPr="00FD362B" w:rsidRDefault="001C292C" w:rsidP="00FD362B"/>
        </w:tc>
      </w:tr>
      <w:tr w:rsidR="001C292C" w14:paraId="0F51C666" w14:textId="77777777" w:rsidTr="00494BC5">
        <w:tc>
          <w:tcPr>
            <w:tcW w:w="798" w:type="dxa"/>
            <w:vAlign w:val="center"/>
          </w:tcPr>
          <w:p w14:paraId="433340D5" w14:textId="77777777" w:rsidR="001C292C" w:rsidRPr="00FD362B" w:rsidRDefault="001C292C" w:rsidP="00494BC5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4133" w:type="dxa"/>
            <w:vAlign w:val="center"/>
          </w:tcPr>
          <w:p w14:paraId="204B0B5D" w14:textId="5C20FFEE" w:rsidR="001C292C" w:rsidRPr="00FD362B" w:rsidRDefault="001C292C" w:rsidP="00FD362B">
            <w:r w:rsidRPr="00FD362B">
              <w:t>Горовенко Анна Андреевна</w:t>
            </w:r>
          </w:p>
        </w:tc>
        <w:tc>
          <w:tcPr>
            <w:tcW w:w="6404" w:type="dxa"/>
          </w:tcPr>
          <w:p w14:paraId="79FFBC68" w14:textId="0C732D1C" w:rsidR="001C292C" w:rsidRPr="00FD362B" w:rsidRDefault="001C292C" w:rsidP="00FD362B">
            <w:r w:rsidRPr="00FD362B">
              <w:t xml:space="preserve">МБОУ «Краснознаменская школа» </w:t>
            </w:r>
            <w:r w:rsidR="00FA58B6" w:rsidRPr="00FD362B">
              <w:t>Красногвардейского района</w:t>
            </w:r>
          </w:p>
        </w:tc>
        <w:tc>
          <w:tcPr>
            <w:tcW w:w="3733" w:type="dxa"/>
            <w:vMerge/>
          </w:tcPr>
          <w:p w14:paraId="62EBE8E0" w14:textId="77777777" w:rsidR="001C292C" w:rsidRPr="00FD362B" w:rsidRDefault="001C292C" w:rsidP="00FD362B"/>
        </w:tc>
      </w:tr>
      <w:tr w:rsidR="001C292C" w14:paraId="38402AF9" w14:textId="77777777" w:rsidTr="00494BC5">
        <w:tc>
          <w:tcPr>
            <w:tcW w:w="798" w:type="dxa"/>
            <w:vAlign w:val="center"/>
          </w:tcPr>
          <w:p w14:paraId="4F34F58B" w14:textId="77777777" w:rsidR="001C292C" w:rsidRPr="00FD362B" w:rsidRDefault="001C292C" w:rsidP="00494BC5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4133" w:type="dxa"/>
            <w:vAlign w:val="center"/>
          </w:tcPr>
          <w:p w14:paraId="3DBCC211" w14:textId="25FF3E2B" w:rsidR="001C292C" w:rsidRPr="00FD362B" w:rsidRDefault="001C292C" w:rsidP="00FD362B">
            <w:r w:rsidRPr="00FD362B">
              <w:t>Мамбедиева Лиля Зубаировна</w:t>
            </w:r>
          </w:p>
        </w:tc>
        <w:tc>
          <w:tcPr>
            <w:tcW w:w="6404" w:type="dxa"/>
          </w:tcPr>
          <w:p w14:paraId="0D6DE796" w14:textId="3996520E" w:rsidR="001C292C" w:rsidRPr="00FD362B" w:rsidRDefault="001C292C" w:rsidP="00FD362B">
            <w:r w:rsidRPr="00FD362B">
              <w:t xml:space="preserve">МБОУ «Ленинская школа» </w:t>
            </w:r>
            <w:r w:rsidR="00FA58B6" w:rsidRPr="00FD362B">
              <w:t>Красногвардейского района</w:t>
            </w:r>
          </w:p>
        </w:tc>
        <w:tc>
          <w:tcPr>
            <w:tcW w:w="3733" w:type="dxa"/>
            <w:vMerge/>
          </w:tcPr>
          <w:p w14:paraId="4C5A1E10" w14:textId="77777777" w:rsidR="001C292C" w:rsidRPr="00FD362B" w:rsidRDefault="001C292C" w:rsidP="00FD362B"/>
        </w:tc>
      </w:tr>
      <w:tr w:rsidR="001C292C" w14:paraId="1F4402F8" w14:textId="77777777" w:rsidTr="00494BC5">
        <w:tc>
          <w:tcPr>
            <w:tcW w:w="798" w:type="dxa"/>
            <w:vAlign w:val="center"/>
          </w:tcPr>
          <w:p w14:paraId="10BD6029" w14:textId="77777777" w:rsidR="001C292C" w:rsidRPr="00FD362B" w:rsidRDefault="001C292C" w:rsidP="00494BC5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4133" w:type="dxa"/>
            <w:vAlign w:val="center"/>
          </w:tcPr>
          <w:p w14:paraId="4C1EC63B" w14:textId="52CD1771" w:rsidR="001C292C" w:rsidRPr="00FD362B" w:rsidRDefault="001C292C" w:rsidP="00FD362B">
            <w:r w:rsidRPr="00FD362B">
              <w:t>Юхневич Ольга Алексеевна</w:t>
            </w:r>
          </w:p>
        </w:tc>
        <w:tc>
          <w:tcPr>
            <w:tcW w:w="6404" w:type="dxa"/>
          </w:tcPr>
          <w:p w14:paraId="53A7AE42" w14:textId="56D6B67B" w:rsidR="001C292C" w:rsidRPr="00FD362B" w:rsidRDefault="001C292C" w:rsidP="00FD362B">
            <w:r w:rsidRPr="00FD362B">
              <w:t xml:space="preserve">МБОУ «Марьяновская школа» </w:t>
            </w:r>
            <w:r w:rsidR="00FA58B6" w:rsidRPr="00FD362B">
              <w:t>Красногвардейского района</w:t>
            </w:r>
          </w:p>
        </w:tc>
        <w:tc>
          <w:tcPr>
            <w:tcW w:w="3733" w:type="dxa"/>
            <w:vMerge w:val="restart"/>
            <w:vAlign w:val="center"/>
          </w:tcPr>
          <w:p w14:paraId="62D4F83C" w14:textId="2D9FF347" w:rsidR="001C292C" w:rsidRPr="00FD362B" w:rsidRDefault="001C292C" w:rsidP="00FD362B">
            <w:r w:rsidRPr="00FD362B">
              <w:t>МБОУ «Петровская школа № 1» Красногвардейского района</w:t>
            </w:r>
          </w:p>
        </w:tc>
      </w:tr>
      <w:tr w:rsidR="001C292C" w14:paraId="6E15F0D7" w14:textId="77777777" w:rsidTr="00494BC5">
        <w:tc>
          <w:tcPr>
            <w:tcW w:w="798" w:type="dxa"/>
            <w:vAlign w:val="center"/>
          </w:tcPr>
          <w:p w14:paraId="0F32B086" w14:textId="77777777" w:rsidR="001C292C" w:rsidRPr="00FD362B" w:rsidRDefault="001C292C" w:rsidP="00494BC5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4133" w:type="dxa"/>
            <w:vAlign w:val="center"/>
          </w:tcPr>
          <w:p w14:paraId="26AAC2A6" w14:textId="75820135" w:rsidR="001C292C" w:rsidRPr="00FD362B" w:rsidRDefault="001C292C" w:rsidP="00FD362B">
            <w:r w:rsidRPr="00FD362B">
              <w:t>Пахарчук Надежда Петровна</w:t>
            </w:r>
          </w:p>
        </w:tc>
        <w:tc>
          <w:tcPr>
            <w:tcW w:w="6404" w:type="dxa"/>
          </w:tcPr>
          <w:p w14:paraId="7FFA1618" w14:textId="06236CE5" w:rsidR="001C292C" w:rsidRPr="00FD362B" w:rsidRDefault="001C292C" w:rsidP="00FD362B">
            <w:r w:rsidRPr="00FD362B">
              <w:t xml:space="preserve">МБОУ «Петровская школа № 1» </w:t>
            </w:r>
            <w:r w:rsidR="00FA58B6" w:rsidRPr="00FD362B">
              <w:t>Красногвардейского района</w:t>
            </w:r>
          </w:p>
        </w:tc>
        <w:tc>
          <w:tcPr>
            <w:tcW w:w="3733" w:type="dxa"/>
            <w:vMerge/>
          </w:tcPr>
          <w:p w14:paraId="382E94F9" w14:textId="77777777" w:rsidR="001C292C" w:rsidRPr="00FD362B" w:rsidRDefault="001C292C" w:rsidP="00FD362B"/>
        </w:tc>
      </w:tr>
      <w:tr w:rsidR="001C292C" w14:paraId="43E6442F" w14:textId="77777777" w:rsidTr="00494BC5">
        <w:tc>
          <w:tcPr>
            <w:tcW w:w="798" w:type="dxa"/>
            <w:vAlign w:val="center"/>
          </w:tcPr>
          <w:p w14:paraId="5AC566E2" w14:textId="77777777" w:rsidR="001C292C" w:rsidRPr="00FD362B" w:rsidRDefault="001C292C" w:rsidP="00494BC5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4133" w:type="dxa"/>
            <w:vAlign w:val="center"/>
          </w:tcPr>
          <w:p w14:paraId="6208D2D4" w14:textId="06B7D9A4" w:rsidR="001C292C" w:rsidRPr="00FD362B" w:rsidRDefault="001C292C" w:rsidP="00FD362B">
            <w:r w:rsidRPr="00FD362B">
              <w:t>Фадеева Ольга Сергеевна</w:t>
            </w:r>
          </w:p>
        </w:tc>
        <w:tc>
          <w:tcPr>
            <w:tcW w:w="6404" w:type="dxa"/>
          </w:tcPr>
          <w:p w14:paraId="078CE9FB" w14:textId="1815495D" w:rsidR="001C292C" w:rsidRPr="00FD362B" w:rsidRDefault="001C292C" w:rsidP="00FD362B">
            <w:r w:rsidRPr="00FD362B">
              <w:t xml:space="preserve">МБОУ «Красногвардейская школа № 1» </w:t>
            </w:r>
            <w:r w:rsidR="00FA58B6" w:rsidRPr="00FD362B">
              <w:t>Красногвардейского района</w:t>
            </w:r>
          </w:p>
        </w:tc>
        <w:tc>
          <w:tcPr>
            <w:tcW w:w="3733" w:type="dxa"/>
            <w:vMerge/>
          </w:tcPr>
          <w:p w14:paraId="43F9094A" w14:textId="77777777" w:rsidR="001C292C" w:rsidRPr="00FD362B" w:rsidRDefault="001C292C" w:rsidP="00FD362B"/>
        </w:tc>
      </w:tr>
      <w:tr w:rsidR="001C292C" w14:paraId="3755B1F2" w14:textId="77777777" w:rsidTr="00494BC5">
        <w:tc>
          <w:tcPr>
            <w:tcW w:w="798" w:type="dxa"/>
            <w:vAlign w:val="center"/>
          </w:tcPr>
          <w:p w14:paraId="73D292EB" w14:textId="77777777" w:rsidR="001C292C" w:rsidRPr="00FD362B" w:rsidRDefault="001C292C" w:rsidP="00494BC5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4133" w:type="dxa"/>
            <w:vAlign w:val="center"/>
          </w:tcPr>
          <w:p w14:paraId="705B2506" w14:textId="661454E4" w:rsidR="001C292C" w:rsidRPr="00FD362B" w:rsidRDefault="001C292C" w:rsidP="00FD362B">
            <w:r w:rsidRPr="00FD362B">
              <w:t>Белоус Лилия Дмитриевна</w:t>
            </w:r>
          </w:p>
        </w:tc>
        <w:tc>
          <w:tcPr>
            <w:tcW w:w="6404" w:type="dxa"/>
          </w:tcPr>
          <w:p w14:paraId="73A8477F" w14:textId="03AC22CC" w:rsidR="001C292C" w:rsidRPr="00FD362B" w:rsidRDefault="001C292C" w:rsidP="00FD362B">
            <w:r w:rsidRPr="00FD362B">
              <w:t xml:space="preserve">МБОУ «Петровская школа № 1» </w:t>
            </w:r>
            <w:r w:rsidR="00FA58B6" w:rsidRPr="00FD362B">
              <w:t>Красногвардейского района</w:t>
            </w:r>
          </w:p>
        </w:tc>
        <w:tc>
          <w:tcPr>
            <w:tcW w:w="3733" w:type="dxa"/>
            <w:vMerge/>
          </w:tcPr>
          <w:p w14:paraId="19CBB7C5" w14:textId="77777777" w:rsidR="001C292C" w:rsidRPr="00FD362B" w:rsidRDefault="001C292C" w:rsidP="00FD362B"/>
        </w:tc>
      </w:tr>
      <w:tr w:rsidR="001C292C" w14:paraId="357CCFB3" w14:textId="77777777" w:rsidTr="00494BC5">
        <w:tc>
          <w:tcPr>
            <w:tcW w:w="798" w:type="dxa"/>
            <w:vAlign w:val="center"/>
          </w:tcPr>
          <w:p w14:paraId="6D985F49" w14:textId="77777777" w:rsidR="001C292C" w:rsidRPr="00FD362B" w:rsidRDefault="001C292C" w:rsidP="00494BC5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4133" w:type="dxa"/>
            <w:vAlign w:val="center"/>
          </w:tcPr>
          <w:p w14:paraId="098C7393" w14:textId="49E6B8A1" w:rsidR="001C292C" w:rsidRPr="00FD362B" w:rsidRDefault="001C292C" w:rsidP="00FD362B">
            <w:r w:rsidRPr="00FD362B">
              <w:t>Плетнёва Светлана Анатольевна</w:t>
            </w:r>
          </w:p>
        </w:tc>
        <w:tc>
          <w:tcPr>
            <w:tcW w:w="6404" w:type="dxa"/>
          </w:tcPr>
          <w:p w14:paraId="6C3A9236" w14:textId="7DBF8D73" w:rsidR="001C292C" w:rsidRPr="00FD362B" w:rsidRDefault="001C292C" w:rsidP="00FD362B">
            <w:r w:rsidRPr="00FD362B">
              <w:t xml:space="preserve">МБОУ «Янтарненская школа имени В.В. Кубракова» </w:t>
            </w:r>
            <w:r w:rsidR="00FA58B6" w:rsidRPr="00FD362B">
              <w:t>Красногвардейского района</w:t>
            </w:r>
          </w:p>
        </w:tc>
        <w:tc>
          <w:tcPr>
            <w:tcW w:w="3733" w:type="dxa"/>
            <w:vMerge/>
          </w:tcPr>
          <w:p w14:paraId="1E080A38" w14:textId="77777777" w:rsidR="001C292C" w:rsidRPr="00FD362B" w:rsidRDefault="001C292C" w:rsidP="00FD362B"/>
        </w:tc>
      </w:tr>
      <w:tr w:rsidR="001C292C" w14:paraId="2DAA851A" w14:textId="77777777" w:rsidTr="00494BC5">
        <w:tc>
          <w:tcPr>
            <w:tcW w:w="798" w:type="dxa"/>
            <w:vAlign w:val="center"/>
          </w:tcPr>
          <w:p w14:paraId="1038D933" w14:textId="77777777" w:rsidR="001C292C" w:rsidRPr="00FD362B" w:rsidRDefault="001C292C" w:rsidP="00494BC5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4133" w:type="dxa"/>
            <w:vAlign w:val="center"/>
          </w:tcPr>
          <w:p w14:paraId="6FF144D4" w14:textId="18C250C5" w:rsidR="001C292C" w:rsidRPr="00FD362B" w:rsidRDefault="001C292C" w:rsidP="00FD362B">
            <w:r w:rsidRPr="00FD362B">
              <w:t>Шеховцова Ольга Романовна</w:t>
            </w:r>
          </w:p>
        </w:tc>
        <w:tc>
          <w:tcPr>
            <w:tcW w:w="6404" w:type="dxa"/>
          </w:tcPr>
          <w:p w14:paraId="15EA67EA" w14:textId="38A26E76" w:rsidR="001C292C" w:rsidRPr="00FD362B" w:rsidRDefault="001C292C" w:rsidP="00FD362B">
            <w:r w:rsidRPr="00FD362B">
              <w:t xml:space="preserve">МБОУ «Петровская школа № 1» </w:t>
            </w:r>
            <w:r w:rsidR="00FA58B6" w:rsidRPr="00FD362B">
              <w:t>Красногвардейского района</w:t>
            </w:r>
          </w:p>
        </w:tc>
        <w:tc>
          <w:tcPr>
            <w:tcW w:w="3733" w:type="dxa"/>
            <w:vMerge/>
          </w:tcPr>
          <w:p w14:paraId="5CA128E3" w14:textId="77777777" w:rsidR="001C292C" w:rsidRPr="00FD362B" w:rsidRDefault="001C292C" w:rsidP="00FD362B"/>
        </w:tc>
      </w:tr>
      <w:tr w:rsidR="001C292C" w14:paraId="5DE1D60F" w14:textId="77777777" w:rsidTr="00494BC5">
        <w:tc>
          <w:tcPr>
            <w:tcW w:w="798" w:type="dxa"/>
            <w:vAlign w:val="center"/>
          </w:tcPr>
          <w:p w14:paraId="01C0FADC" w14:textId="77777777" w:rsidR="001C292C" w:rsidRPr="00FD362B" w:rsidRDefault="001C292C" w:rsidP="00494BC5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4133" w:type="dxa"/>
            <w:vAlign w:val="center"/>
          </w:tcPr>
          <w:p w14:paraId="6364772D" w14:textId="525F6978" w:rsidR="001C292C" w:rsidRPr="00FD362B" w:rsidRDefault="001C292C" w:rsidP="00FD362B">
            <w:r w:rsidRPr="00FD362B">
              <w:t>Шестопалова Валентина Павловна</w:t>
            </w:r>
          </w:p>
        </w:tc>
        <w:tc>
          <w:tcPr>
            <w:tcW w:w="6404" w:type="dxa"/>
          </w:tcPr>
          <w:p w14:paraId="203CEE77" w14:textId="4A747E1B" w:rsidR="001C292C" w:rsidRPr="00FD362B" w:rsidRDefault="001C292C" w:rsidP="00FD362B">
            <w:r w:rsidRPr="00FD362B">
              <w:t xml:space="preserve">МБОУ «Петровская школа № 1» </w:t>
            </w:r>
            <w:r w:rsidR="00FA58B6" w:rsidRPr="00FD362B">
              <w:t>Красногвардейского района</w:t>
            </w:r>
          </w:p>
        </w:tc>
        <w:tc>
          <w:tcPr>
            <w:tcW w:w="3733" w:type="dxa"/>
            <w:vMerge/>
          </w:tcPr>
          <w:p w14:paraId="5C951209" w14:textId="77777777" w:rsidR="001C292C" w:rsidRPr="00FD362B" w:rsidRDefault="001C292C" w:rsidP="00FD362B"/>
        </w:tc>
      </w:tr>
      <w:tr w:rsidR="001C292C" w14:paraId="60459FC5" w14:textId="77777777" w:rsidTr="00494BC5">
        <w:tc>
          <w:tcPr>
            <w:tcW w:w="798" w:type="dxa"/>
            <w:vAlign w:val="center"/>
          </w:tcPr>
          <w:p w14:paraId="3BDDE1C7" w14:textId="77777777" w:rsidR="001C292C" w:rsidRPr="00FD362B" w:rsidRDefault="001C292C" w:rsidP="00494BC5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4133" w:type="dxa"/>
            <w:vAlign w:val="center"/>
          </w:tcPr>
          <w:p w14:paraId="4A2B7173" w14:textId="00F51C9E" w:rsidR="001C292C" w:rsidRPr="00FD362B" w:rsidRDefault="001C292C" w:rsidP="00FD362B">
            <w:r w:rsidRPr="00FD362B">
              <w:t>Прохорец Алла Владимировна</w:t>
            </w:r>
          </w:p>
        </w:tc>
        <w:tc>
          <w:tcPr>
            <w:tcW w:w="6404" w:type="dxa"/>
          </w:tcPr>
          <w:p w14:paraId="7FAC20AA" w14:textId="7216B875" w:rsidR="001C292C" w:rsidRPr="00FD362B" w:rsidRDefault="001C292C" w:rsidP="00FD362B">
            <w:r w:rsidRPr="00FD362B">
              <w:t xml:space="preserve">МБОУ «Петровская школа № 1» </w:t>
            </w:r>
            <w:r w:rsidR="00FA58B6" w:rsidRPr="00FD362B">
              <w:t>Красногвардейского района</w:t>
            </w:r>
          </w:p>
        </w:tc>
        <w:tc>
          <w:tcPr>
            <w:tcW w:w="3733" w:type="dxa"/>
            <w:vMerge/>
          </w:tcPr>
          <w:p w14:paraId="096E1C70" w14:textId="77777777" w:rsidR="001C292C" w:rsidRPr="00FD362B" w:rsidRDefault="001C292C" w:rsidP="00FD362B"/>
        </w:tc>
      </w:tr>
      <w:tr w:rsidR="001C292C" w14:paraId="6F26365D" w14:textId="77777777" w:rsidTr="00494BC5">
        <w:tc>
          <w:tcPr>
            <w:tcW w:w="798" w:type="dxa"/>
            <w:vAlign w:val="center"/>
          </w:tcPr>
          <w:p w14:paraId="6A0F3369" w14:textId="77777777" w:rsidR="001C292C" w:rsidRPr="00FD362B" w:rsidRDefault="001C292C" w:rsidP="00494BC5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4133" w:type="dxa"/>
            <w:vAlign w:val="center"/>
          </w:tcPr>
          <w:p w14:paraId="64344418" w14:textId="758B18A7" w:rsidR="001C292C" w:rsidRPr="00FD362B" w:rsidRDefault="001C292C" w:rsidP="00FD362B">
            <w:r w:rsidRPr="00FD362B">
              <w:t>Никитина Светлана Александровна</w:t>
            </w:r>
          </w:p>
        </w:tc>
        <w:tc>
          <w:tcPr>
            <w:tcW w:w="6404" w:type="dxa"/>
          </w:tcPr>
          <w:p w14:paraId="44253DB6" w14:textId="10441827" w:rsidR="001C292C" w:rsidRPr="00FD362B" w:rsidRDefault="001C292C" w:rsidP="00FD362B">
            <w:r w:rsidRPr="00FD362B">
              <w:t xml:space="preserve">МБОУ «Петровская школа № 1» </w:t>
            </w:r>
            <w:r w:rsidR="001B7187" w:rsidRPr="00FD362B">
              <w:t>Красногвардейского района</w:t>
            </w:r>
          </w:p>
        </w:tc>
        <w:tc>
          <w:tcPr>
            <w:tcW w:w="3733" w:type="dxa"/>
            <w:vMerge/>
          </w:tcPr>
          <w:p w14:paraId="63BD45A8" w14:textId="77777777" w:rsidR="001C292C" w:rsidRPr="00FD362B" w:rsidRDefault="001C292C" w:rsidP="00FD362B"/>
        </w:tc>
      </w:tr>
      <w:tr w:rsidR="001C292C" w14:paraId="339A8194" w14:textId="77777777" w:rsidTr="00494BC5">
        <w:tc>
          <w:tcPr>
            <w:tcW w:w="798" w:type="dxa"/>
            <w:vAlign w:val="center"/>
          </w:tcPr>
          <w:p w14:paraId="2800830D" w14:textId="77777777" w:rsidR="001C292C" w:rsidRPr="00FD362B" w:rsidRDefault="001C292C" w:rsidP="00494BC5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4133" w:type="dxa"/>
            <w:vAlign w:val="center"/>
          </w:tcPr>
          <w:p w14:paraId="36B0478A" w14:textId="7D43C00A" w:rsidR="001C292C" w:rsidRPr="00FD362B" w:rsidRDefault="001C292C" w:rsidP="00FD362B">
            <w:r w:rsidRPr="00FD362B">
              <w:t>Гончаренко Людмила Константиновна</w:t>
            </w:r>
          </w:p>
        </w:tc>
        <w:tc>
          <w:tcPr>
            <w:tcW w:w="6404" w:type="dxa"/>
          </w:tcPr>
          <w:p w14:paraId="23B54D5B" w14:textId="25B596FA" w:rsidR="001C292C" w:rsidRPr="00FD362B" w:rsidRDefault="001C292C" w:rsidP="00FD362B">
            <w:r w:rsidRPr="00FD362B">
              <w:t>МБОУ «Петровская школа №2»</w:t>
            </w:r>
            <w:r w:rsidR="001B7187">
              <w:t xml:space="preserve"> </w:t>
            </w:r>
            <w:r w:rsidR="001B7187" w:rsidRPr="00FD362B">
              <w:t>Красногвардейского района</w:t>
            </w:r>
          </w:p>
        </w:tc>
        <w:tc>
          <w:tcPr>
            <w:tcW w:w="3733" w:type="dxa"/>
            <w:vMerge/>
          </w:tcPr>
          <w:p w14:paraId="7D6555D3" w14:textId="77777777" w:rsidR="001C292C" w:rsidRPr="00FD362B" w:rsidRDefault="001C292C" w:rsidP="00FD362B"/>
        </w:tc>
      </w:tr>
      <w:tr w:rsidR="001C292C" w14:paraId="2997B836" w14:textId="77777777" w:rsidTr="00494BC5">
        <w:tc>
          <w:tcPr>
            <w:tcW w:w="798" w:type="dxa"/>
            <w:vAlign w:val="center"/>
          </w:tcPr>
          <w:p w14:paraId="4969E368" w14:textId="77777777" w:rsidR="001C292C" w:rsidRPr="00FD362B" w:rsidRDefault="001C292C" w:rsidP="00494BC5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4133" w:type="dxa"/>
            <w:vAlign w:val="center"/>
          </w:tcPr>
          <w:p w14:paraId="7E45E20C" w14:textId="2D1B24EF" w:rsidR="001C292C" w:rsidRPr="00FD362B" w:rsidRDefault="001C292C" w:rsidP="00FD362B">
            <w:r w:rsidRPr="00FD362B">
              <w:t>Кошута Наталья Григорьевна</w:t>
            </w:r>
          </w:p>
        </w:tc>
        <w:tc>
          <w:tcPr>
            <w:tcW w:w="6404" w:type="dxa"/>
          </w:tcPr>
          <w:p w14:paraId="59FDDB52" w14:textId="05B5A813" w:rsidR="001C292C" w:rsidRPr="00FD362B" w:rsidRDefault="001C292C" w:rsidP="00FD362B">
            <w:r w:rsidRPr="00FD362B">
              <w:t xml:space="preserve">МБОУ «Петровская школа № 2» </w:t>
            </w:r>
            <w:r w:rsidR="001B7187" w:rsidRPr="00FD362B">
              <w:t>Красногвардейского района</w:t>
            </w:r>
          </w:p>
        </w:tc>
        <w:tc>
          <w:tcPr>
            <w:tcW w:w="3733" w:type="dxa"/>
            <w:vMerge/>
          </w:tcPr>
          <w:p w14:paraId="7AD3C774" w14:textId="77777777" w:rsidR="001C292C" w:rsidRPr="00FD362B" w:rsidRDefault="001C292C" w:rsidP="00FD362B"/>
        </w:tc>
      </w:tr>
      <w:tr w:rsidR="001C292C" w14:paraId="6DD2D4C7" w14:textId="77777777" w:rsidTr="00494BC5">
        <w:tc>
          <w:tcPr>
            <w:tcW w:w="798" w:type="dxa"/>
            <w:vAlign w:val="center"/>
          </w:tcPr>
          <w:p w14:paraId="3C82A7E4" w14:textId="77777777" w:rsidR="001C292C" w:rsidRPr="00FD362B" w:rsidRDefault="001C292C" w:rsidP="00494BC5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4133" w:type="dxa"/>
            <w:vAlign w:val="center"/>
          </w:tcPr>
          <w:p w14:paraId="7B6F991C" w14:textId="6C28D3C8" w:rsidR="001C292C" w:rsidRPr="00FD362B" w:rsidRDefault="001C292C" w:rsidP="00FD362B">
            <w:r w:rsidRPr="00FD362B">
              <w:t>Филоненко Оксана Сергеевна</w:t>
            </w:r>
          </w:p>
        </w:tc>
        <w:tc>
          <w:tcPr>
            <w:tcW w:w="6404" w:type="dxa"/>
          </w:tcPr>
          <w:p w14:paraId="0351CBB9" w14:textId="24FDA29E" w:rsidR="001C292C" w:rsidRPr="00FD362B" w:rsidRDefault="001C292C" w:rsidP="00FD362B">
            <w:r w:rsidRPr="00FD362B">
              <w:t xml:space="preserve">МБОУ «Петровская школа № 2» </w:t>
            </w:r>
            <w:r w:rsidR="001B7187" w:rsidRPr="00FD362B">
              <w:t>Красногвардейского района</w:t>
            </w:r>
            <w:r w:rsidRPr="00FD362B">
              <w:t xml:space="preserve"> </w:t>
            </w:r>
          </w:p>
        </w:tc>
        <w:tc>
          <w:tcPr>
            <w:tcW w:w="3733" w:type="dxa"/>
            <w:vMerge/>
          </w:tcPr>
          <w:p w14:paraId="7401381E" w14:textId="77777777" w:rsidR="001C292C" w:rsidRPr="00FD362B" w:rsidRDefault="001C292C" w:rsidP="00FD362B"/>
        </w:tc>
      </w:tr>
      <w:tr w:rsidR="001C292C" w14:paraId="659D83E7" w14:textId="77777777" w:rsidTr="00494BC5">
        <w:tc>
          <w:tcPr>
            <w:tcW w:w="798" w:type="dxa"/>
            <w:vAlign w:val="center"/>
          </w:tcPr>
          <w:p w14:paraId="4C39CD34" w14:textId="77777777" w:rsidR="001C292C" w:rsidRPr="00FD362B" w:rsidRDefault="001C292C" w:rsidP="00494BC5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4133" w:type="dxa"/>
            <w:vAlign w:val="center"/>
          </w:tcPr>
          <w:p w14:paraId="608227EB" w14:textId="38D96443" w:rsidR="001C292C" w:rsidRPr="00FD362B" w:rsidRDefault="001C292C" w:rsidP="00FD362B">
            <w:r w:rsidRPr="00FD362B">
              <w:t>Бабийчук Василий Николаевич</w:t>
            </w:r>
          </w:p>
        </w:tc>
        <w:tc>
          <w:tcPr>
            <w:tcW w:w="6404" w:type="dxa"/>
          </w:tcPr>
          <w:p w14:paraId="7C424F04" w14:textId="091B4143" w:rsidR="001C292C" w:rsidRPr="00FD362B" w:rsidRDefault="001C292C" w:rsidP="00FD362B">
            <w:r w:rsidRPr="00FD362B">
              <w:t xml:space="preserve">МБОУ «Петровская школа № 2» </w:t>
            </w:r>
            <w:r w:rsidR="001B7187" w:rsidRPr="00FD362B">
              <w:t>Красногвардейского района</w:t>
            </w:r>
          </w:p>
        </w:tc>
        <w:tc>
          <w:tcPr>
            <w:tcW w:w="3733" w:type="dxa"/>
            <w:vMerge/>
          </w:tcPr>
          <w:p w14:paraId="16DE34D5" w14:textId="77777777" w:rsidR="001C292C" w:rsidRPr="00FD362B" w:rsidRDefault="001C292C" w:rsidP="00FD362B"/>
        </w:tc>
      </w:tr>
      <w:tr w:rsidR="001C292C" w14:paraId="1DB89671" w14:textId="77777777" w:rsidTr="00494BC5">
        <w:tc>
          <w:tcPr>
            <w:tcW w:w="798" w:type="dxa"/>
            <w:vAlign w:val="center"/>
          </w:tcPr>
          <w:p w14:paraId="66DA1B6B" w14:textId="77777777" w:rsidR="001C292C" w:rsidRPr="00FD362B" w:rsidRDefault="001C292C" w:rsidP="00494BC5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4133" w:type="dxa"/>
            <w:vAlign w:val="center"/>
          </w:tcPr>
          <w:p w14:paraId="585AC44B" w14:textId="15AEEC98" w:rsidR="001C292C" w:rsidRPr="00FD362B" w:rsidRDefault="001C292C" w:rsidP="00FD362B">
            <w:r w:rsidRPr="00FD362B">
              <w:t>Макарова Наталья Александровна</w:t>
            </w:r>
          </w:p>
        </w:tc>
        <w:tc>
          <w:tcPr>
            <w:tcW w:w="6404" w:type="dxa"/>
          </w:tcPr>
          <w:p w14:paraId="2D2944B8" w14:textId="0BE9371C" w:rsidR="001C292C" w:rsidRPr="00FD362B" w:rsidRDefault="001C292C" w:rsidP="00FD362B">
            <w:r w:rsidRPr="00FD362B">
              <w:t xml:space="preserve">МБОУ «Восходненская школа имени В.И. Криворотова» </w:t>
            </w:r>
            <w:r w:rsidR="001B7187" w:rsidRPr="00FD362B">
              <w:t>Красногвардейского района</w:t>
            </w:r>
          </w:p>
        </w:tc>
        <w:tc>
          <w:tcPr>
            <w:tcW w:w="3733" w:type="dxa"/>
            <w:vMerge/>
          </w:tcPr>
          <w:p w14:paraId="233E07A9" w14:textId="77777777" w:rsidR="001C292C" w:rsidRPr="00FD362B" w:rsidRDefault="001C292C" w:rsidP="00FD362B"/>
        </w:tc>
      </w:tr>
      <w:tr w:rsidR="001C292C" w14:paraId="714AB5BE" w14:textId="77777777" w:rsidTr="00494BC5">
        <w:tc>
          <w:tcPr>
            <w:tcW w:w="798" w:type="dxa"/>
            <w:vAlign w:val="center"/>
          </w:tcPr>
          <w:p w14:paraId="4D7041CB" w14:textId="77777777" w:rsidR="001C292C" w:rsidRPr="00FD362B" w:rsidRDefault="001C292C" w:rsidP="00494BC5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4133" w:type="dxa"/>
            <w:vAlign w:val="center"/>
          </w:tcPr>
          <w:p w14:paraId="6698F34B" w14:textId="7DBF2E09" w:rsidR="001C292C" w:rsidRPr="00FD362B" w:rsidRDefault="001C292C" w:rsidP="00FD362B">
            <w:r w:rsidRPr="00FD362B">
              <w:t>Чернуха Юлия Григорьевна</w:t>
            </w:r>
          </w:p>
        </w:tc>
        <w:tc>
          <w:tcPr>
            <w:tcW w:w="6404" w:type="dxa"/>
          </w:tcPr>
          <w:p w14:paraId="14BA6954" w14:textId="0CF3D2F0" w:rsidR="001C292C" w:rsidRPr="00FD362B" w:rsidRDefault="001C292C" w:rsidP="00FD362B">
            <w:r w:rsidRPr="00FD362B">
              <w:t xml:space="preserve">МБОУ «Красногвардейская школа № 1» </w:t>
            </w:r>
            <w:r w:rsidR="001B7187" w:rsidRPr="00FD362B">
              <w:t>Красногвардейского района</w:t>
            </w:r>
          </w:p>
        </w:tc>
        <w:tc>
          <w:tcPr>
            <w:tcW w:w="3733" w:type="dxa"/>
            <w:vMerge/>
          </w:tcPr>
          <w:p w14:paraId="4E677044" w14:textId="77777777" w:rsidR="001C292C" w:rsidRPr="00FD362B" w:rsidRDefault="001C292C" w:rsidP="00FD362B"/>
        </w:tc>
      </w:tr>
      <w:tr w:rsidR="001C292C" w14:paraId="1B342A67" w14:textId="77777777" w:rsidTr="00494BC5">
        <w:tc>
          <w:tcPr>
            <w:tcW w:w="798" w:type="dxa"/>
            <w:vAlign w:val="center"/>
          </w:tcPr>
          <w:p w14:paraId="230AA215" w14:textId="77777777" w:rsidR="001C292C" w:rsidRPr="00FD362B" w:rsidRDefault="001C292C" w:rsidP="00494BC5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4133" w:type="dxa"/>
            <w:vAlign w:val="center"/>
          </w:tcPr>
          <w:p w14:paraId="69F8D4AC" w14:textId="3FEA85BE" w:rsidR="001C292C" w:rsidRPr="00FD362B" w:rsidRDefault="001C292C" w:rsidP="00FD362B">
            <w:r w:rsidRPr="00FD362B">
              <w:t>Тарасенко Наталья Дмитриевна</w:t>
            </w:r>
          </w:p>
        </w:tc>
        <w:tc>
          <w:tcPr>
            <w:tcW w:w="6404" w:type="dxa"/>
          </w:tcPr>
          <w:p w14:paraId="0A03C18D" w14:textId="00F009A6" w:rsidR="001C292C" w:rsidRPr="00FD362B" w:rsidRDefault="001C292C" w:rsidP="00FD362B">
            <w:r w:rsidRPr="00FD362B">
              <w:t xml:space="preserve">МБОУ «Петровская школа № 1» </w:t>
            </w:r>
            <w:r w:rsidR="001B7187" w:rsidRPr="00FD362B">
              <w:t>Красногвардейского района</w:t>
            </w:r>
          </w:p>
        </w:tc>
        <w:tc>
          <w:tcPr>
            <w:tcW w:w="3733" w:type="dxa"/>
            <w:vMerge/>
          </w:tcPr>
          <w:p w14:paraId="4D24E363" w14:textId="77777777" w:rsidR="001C292C" w:rsidRPr="00FD362B" w:rsidRDefault="001C292C" w:rsidP="00FD362B"/>
        </w:tc>
      </w:tr>
      <w:tr w:rsidR="001C292C" w14:paraId="1A53B53A" w14:textId="77777777" w:rsidTr="00494BC5">
        <w:tc>
          <w:tcPr>
            <w:tcW w:w="798" w:type="dxa"/>
            <w:vAlign w:val="center"/>
          </w:tcPr>
          <w:p w14:paraId="3B4B784D" w14:textId="77777777" w:rsidR="001C292C" w:rsidRPr="00FD362B" w:rsidRDefault="001C292C" w:rsidP="00494BC5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4133" w:type="dxa"/>
            <w:vAlign w:val="center"/>
          </w:tcPr>
          <w:p w14:paraId="5952F55E" w14:textId="29684A31" w:rsidR="001C292C" w:rsidRPr="00FD362B" w:rsidRDefault="001C292C" w:rsidP="00FD362B">
            <w:r w:rsidRPr="00FD362B">
              <w:t>Исмаилова Ленара Усмоновна</w:t>
            </w:r>
          </w:p>
        </w:tc>
        <w:tc>
          <w:tcPr>
            <w:tcW w:w="6404" w:type="dxa"/>
          </w:tcPr>
          <w:p w14:paraId="5E9BF75B" w14:textId="13AECB39" w:rsidR="001C292C" w:rsidRPr="00FD362B" w:rsidRDefault="001C292C" w:rsidP="00FD362B">
            <w:r w:rsidRPr="00FD362B">
              <w:t xml:space="preserve">МБОУ «Красногвардейская школа № 2» </w:t>
            </w:r>
            <w:r w:rsidR="001B7187" w:rsidRPr="00FD362B">
              <w:t>Красногвардейского района</w:t>
            </w:r>
          </w:p>
        </w:tc>
        <w:tc>
          <w:tcPr>
            <w:tcW w:w="3733" w:type="dxa"/>
            <w:vMerge/>
          </w:tcPr>
          <w:p w14:paraId="206D4097" w14:textId="77777777" w:rsidR="001C292C" w:rsidRPr="00FD362B" w:rsidRDefault="001C292C" w:rsidP="00FD362B"/>
        </w:tc>
      </w:tr>
      <w:tr w:rsidR="001C292C" w14:paraId="2BCD6FA0" w14:textId="77777777" w:rsidTr="00494BC5">
        <w:tc>
          <w:tcPr>
            <w:tcW w:w="798" w:type="dxa"/>
            <w:vAlign w:val="center"/>
          </w:tcPr>
          <w:p w14:paraId="185C39C8" w14:textId="77777777" w:rsidR="001C292C" w:rsidRPr="00FD362B" w:rsidRDefault="001C292C" w:rsidP="00494BC5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4133" w:type="dxa"/>
            <w:vAlign w:val="center"/>
          </w:tcPr>
          <w:p w14:paraId="25215A9D" w14:textId="266541D9" w:rsidR="001C292C" w:rsidRPr="00FD362B" w:rsidRDefault="001C292C" w:rsidP="00FD362B">
            <w:r w:rsidRPr="00FD362B">
              <w:t>Остапенко Татьяна Ивановна</w:t>
            </w:r>
          </w:p>
        </w:tc>
        <w:tc>
          <w:tcPr>
            <w:tcW w:w="6404" w:type="dxa"/>
          </w:tcPr>
          <w:p w14:paraId="0B9E1247" w14:textId="33B6F9BD" w:rsidR="001C292C" w:rsidRPr="00FD362B" w:rsidRDefault="001C292C" w:rsidP="00FD362B">
            <w:r w:rsidRPr="00FD362B">
              <w:t xml:space="preserve">МБОУ «Калининская школа имени М.К. Чупилко» </w:t>
            </w:r>
            <w:r w:rsidR="001B7187" w:rsidRPr="00FD362B">
              <w:t>Красногвардейского района</w:t>
            </w:r>
          </w:p>
        </w:tc>
        <w:tc>
          <w:tcPr>
            <w:tcW w:w="3733" w:type="dxa"/>
            <w:vMerge/>
          </w:tcPr>
          <w:p w14:paraId="4A2FEE15" w14:textId="77777777" w:rsidR="001C292C" w:rsidRPr="00FD362B" w:rsidRDefault="001C292C" w:rsidP="00FD362B"/>
        </w:tc>
      </w:tr>
      <w:tr w:rsidR="001C292C" w14:paraId="10AFEAB2" w14:textId="77777777" w:rsidTr="00494BC5">
        <w:tc>
          <w:tcPr>
            <w:tcW w:w="798" w:type="dxa"/>
            <w:vAlign w:val="center"/>
          </w:tcPr>
          <w:p w14:paraId="0340185B" w14:textId="77777777" w:rsidR="001C292C" w:rsidRPr="00FD362B" w:rsidRDefault="001C292C" w:rsidP="00494BC5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4133" w:type="dxa"/>
            <w:vAlign w:val="center"/>
          </w:tcPr>
          <w:p w14:paraId="4CF31C9F" w14:textId="1BA86BF2" w:rsidR="001C292C" w:rsidRPr="00FD362B" w:rsidRDefault="001C292C" w:rsidP="00FD362B">
            <w:r w:rsidRPr="00FD362B">
              <w:t>Пономарчук Наталья Владимировна</w:t>
            </w:r>
          </w:p>
        </w:tc>
        <w:tc>
          <w:tcPr>
            <w:tcW w:w="6404" w:type="dxa"/>
          </w:tcPr>
          <w:p w14:paraId="259DD722" w14:textId="0D979733" w:rsidR="001C292C" w:rsidRPr="00FD362B" w:rsidRDefault="001C292C" w:rsidP="00FD362B">
            <w:r w:rsidRPr="00FD362B">
              <w:t xml:space="preserve">МБОУ «Красногвардейская школа № 2» </w:t>
            </w:r>
            <w:r w:rsidR="001B7187" w:rsidRPr="00FD362B">
              <w:t>Красногвардейского района</w:t>
            </w:r>
          </w:p>
        </w:tc>
        <w:tc>
          <w:tcPr>
            <w:tcW w:w="3733" w:type="dxa"/>
            <w:vMerge/>
          </w:tcPr>
          <w:p w14:paraId="3352F5E4" w14:textId="77777777" w:rsidR="001C292C" w:rsidRPr="00FD362B" w:rsidRDefault="001C292C" w:rsidP="00FD362B"/>
        </w:tc>
      </w:tr>
      <w:tr w:rsidR="001C292C" w14:paraId="09E6B200" w14:textId="77777777" w:rsidTr="00494BC5">
        <w:tc>
          <w:tcPr>
            <w:tcW w:w="798" w:type="dxa"/>
            <w:vAlign w:val="center"/>
          </w:tcPr>
          <w:p w14:paraId="47CB715A" w14:textId="77777777" w:rsidR="001C292C" w:rsidRPr="00FD362B" w:rsidRDefault="001C292C" w:rsidP="00494BC5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4133" w:type="dxa"/>
            <w:vAlign w:val="center"/>
          </w:tcPr>
          <w:p w14:paraId="62C8567F" w14:textId="2393EE76" w:rsidR="001C292C" w:rsidRPr="00FD362B" w:rsidRDefault="001C292C" w:rsidP="00FD362B">
            <w:r w:rsidRPr="00FD362B">
              <w:t>Кузнецова Ольга Сергеевна</w:t>
            </w:r>
          </w:p>
        </w:tc>
        <w:tc>
          <w:tcPr>
            <w:tcW w:w="6404" w:type="dxa"/>
          </w:tcPr>
          <w:p w14:paraId="3AAB26F2" w14:textId="4CD2D40F" w:rsidR="001C292C" w:rsidRPr="00FD362B" w:rsidRDefault="001C292C" w:rsidP="00FD362B">
            <w:r w:rsidRPr="00FD362B">
              <w:t>МБОУ «Петровская школа № 1»</w:t>
            </w:r>
            <w:r w:rsidR="001B7187">
              <w:t xml:space="preserve"> </w:t>
            </w:r>
            <w:r w:rsidR="001B7187" w:rsidRPr="00FD362B">
              <w:t>Красногвардейского района</w:t>
            </w:r>
          </w:p>
        </w:tc>
        <w:tc>
          <w:tcPr>
            <w:tcW w:w="3733" w:type="dxa"/>
            <w:vMerge/>
          </w:tcPr>
          <w:p w14:paraId="5301DF77" w14:textId="77777777" w:rsidR="001C292C" w:rsidRPr="00FD362B" w:rsidRDefault="001C292C" w:rsidP="00FD362B"/>
        </w:tc>
      </w:tr>
      <w:tr w:rsidR="00494BC5" w14:paraId="4489C4C3" w14:textId="77777777" w:rsidTr="00494BC5">
        <w:tc>
          <w:tcPr>
            <w:tcW w:w="15068" w:type="dxa"/>
            <w:gridSpan w:val="4"/>
            <w:shd w:val="clear" w:color="auto" w:fill="BFBFBF" w:themeFill="background1" w:themeFillShade="BF"/>
            <w:vAlign w:val="center"/>
          </w:tcPr>
          <w:p w14:paraId="7BF01605" w14:textId="61438B97" w:rsidR="00494BC5" w:rsidRPr="00FD362B" w:rsidRDefault="00494BC5" w:rsidP="00494BC5">
            <w:pPr>
              <w:jc w:val="center"/>
            </w:pPr>
            <w:r w:rsidRPr="00FD362B">
              <w:rPr>
                <w:b/>
                <w:bCs/>
              </w:rPr>
              <w:t>Красноперекопский район</w:t>
            </w:r>
          </w:p>
        </w:tc>
      </w:tr>
      <w:tr w:rsidR="001B7187" w14:paraId="5F69C874" w14:textId="77777777" w:rsidTr="00494BC5">
        <w:tc>
          <w:tcPr>
            <w:tcW w:w="798" w:type="dxa"/>
            <w:vAlign w:val="center"/>
          </w:tcPr>
          <w:p w14:paraId="744E4BEC" w14:textId="77777777" w:rsidR="001B7187" w:rsidRPr="00FD362B" w:rsidRDefault="001B7187" w:rsidP="00494BC5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4133" w:type="dxa"/>
            <w:vAlign w:val="center"/>
          </w:tcPr>
          <w:p w14:paraId="7AC389D4" w14:textId="2DCC6D5D" w:rsidR="001B7187" w:rsidRPr="00FD362B" w:rsidRDefault="001B7187" w:rsidP="00FD362B">
            <w:r w:rsidRPr="00FD362B">
              <w:t>Григоренко Елена Валентиновна</w:t>
            </w:r>
          </w:p>
        </w:tc>
        <w:tc>
          <w:tcPr>
            <w:tcW w:w="6404" w:type="dxa"/>
          </w:tcPr>
          <w:p w14:paraId="3A8B75D7" w14:textId="2751EE75" w:rsidR="001B7187" w:rsidRPr="00FD362B" w:rsidRDefault="001B7187" w:rsidP="00FD362B">
            <w:r w:rsidRPr="00FD362B">
              <w:t>МБОУ «Братский учебно-воспитательный комплекс»</w:t>
            </w:r>
            <w:r>
              <w:t xml:space="preserve"> </w:t>
            </w:r>
            <w:r w:rsidRPr="00FD362B">
              <w:rPr>
                <w:rFonts w:eastAsia="Calibri"/>
              </w:rPr>
              <w:t>Красноперекопск</w:t>
            </w:r>
            <w:r>
              <w:rPr>
                <w:rFonts w:eastAsia="Calibri"/>
              </w:rPr>
              <w:t>ого</w:t>
            </w:r>
            <w:r w:rsidRPr="00FD362B">
              <w:rPr>
                <w:rFonts w:eastAsia="Calibri"/>
              </w:rPr>
              <w:t xml:space="preserve"> район</w:t>
            </w:r>
            <w:r>
              <w:rPr>
                <w:rFonts w:eastAsia="Calibri"/>
              </w:rPr>
              <w:t>а</w:t>
            </w:r>
          </w:p>
        </w:tc>
        <w:tc>
          <w:tcPr>
            <w:tcW w:w="3733" w:type="dxa"/>
            <w:vMerge w:val="restart"/>
            <w:vAlign w:val="center"/>
          </w:tcPr>
          <w:p w14:paraId="13347B45" w14:textId="1C7DF5F8" w:rsidR="001B7187" w:rsidRPr="00FD362B" w:rsidRDefault="001B7187" w:rsidP="00FD362B">
            <w:r w:rsidRPr="00FD362B">
              <w:rPr>
                <w:rFonts w:eastAsia="Calibri"/>
              </w:rPr>
              <w:t>МБОУ «Братский учебно-воспитательный комплекс» Красноперекопск</w:t>
            </w:r>
            <w:r>
              <w:rPr>
                <w:rFonts w:eastAsia="Calibri"/>
              </w:rPr>
              <w:t>ого</w:t>
            </w:r>
            <w:r w:rsidRPr="00FD362B">
              <w:rPr>
                <w:rFonts w:eastAsia="Calibri"/>
              </w:rPr>
              <w:t xml:space="preserve"> район</w:t>
            </w:r>
            <w:r>
              <w:rPr>
                <w:rFonts w:eastAsia="Calibri"/>
              </w:rPr>
              <w:t>а</w:t>
            </w:r>
          </w:p>
        </w:tc>
      </w:tr>
      <w:tr w:rsidR="001B7187" w14:paraId="0576D113" w14:textId="77777777" w:rsidTr="00494BC5">
        <w:tc>
          <w:tcPr>
            <w:tcW w:w="798" w:type="dxa"/>
            <w:vAlign w:val="center"/>
          </w:tcPr>
          <w:p w14:paraId="783BE16E" w14:textId="77777777" w:rsidR="001B7187" w:rsidRPr="00FD362B" w:rsidRDefault="001B7187" w:rsidP="00494BC5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4133" w:type="dxa"/>
            <w:vAlign w:val="center"/>
          </w:tcPr>
          <w:p w14:paraId="2C442A41" w14:textId="2120D7C6" w:rsidR="001B7187" w:rsidRPr="00FD362B" w:rsidRDefault="001B7187" w:rsidP="00FD362B">
            <w:r w:rsidRPr="00FD362B">
              <w:t>Пиндус Инга Николаевна</w:t>
            </w:r>
          </w:p>
        </w:tc>
        <w:tc>
          <w:tcPr>
            <w:tcW w:w="6404" w:type="dxa"/>
          </w:tcPr>
          <w:p w14:paraId="4E15CBAA" w14:textId="054A5F7D" w:rsidR="001B7187" w:rsidRPr="00FD362B" w:rsidRDefault="001B7187" w:rsidP="00FD362B">
            <w:r w:rsidRPr="00FD362B">
              <w:t>МБОУ «Ильинский учебно-воспитательный комплекс им.</w:t>
            </w:r>
            <w:r w:rsidR="00E70B48">
              <w:t xml:space="preserve"> </w:t>
            </w:r>
            <w:r w:rsidRPr="00FD362B">
              <w:t>Коробчука А.К.</w:t>
            </w:r>
            <w:r>
              <w:t xml:space="preserve">» </w:t>
            </w:r>
            <w:r w:rsidRPr="00FD362B">
              <w:rPr>
                <w:rFonts w:eastAsia="Calibri"/>
              </w:rPr>
              <w:t>Красноперекопск</w:t>
            </w:r>
            <w:r>
              <w:rPr>
                <w:rFonts w:eastAsia="Calibri"/>
              </w:rPr>
              <w:t>ого</w:t>
            </w:r>
            <w:r w:rsidRPr="00FD362B">
              <w:rPr>
                <w:rFonts w:eastAsia="Calibri"/>
              </w:rPr>
              <w:t xml:space="preserve"> район</w:t>
            </w:r>
            <w:r>
              <w:rPr>
                <w:rFonts w:eastAsia="Calibri"/>
              </w:rPr>
              <w:t>а</w:t>
            </w:r>
          </w:p>
        </w:tc>
        <w:tc>
          <w:tcPr>
            <w:tcW w:w="3733" w:type="dxa"/>
            <w:vMerge/>
          </w:tcPr>
          <w:p w14:paraId="3533209C" w14:textId="77777777" w:rsidR="001B7187" w:rsidRPr="00FD362B" w:rsidRDefault="001B7187" w:rsidP="00FD362B"/>
        </w:tc>
      </w:tr>
      <w:tr w:rsidR="001B7187" w14:paraId="5A918612" w14:textId="77777777" w:rsidTr="00494BC5">
        <w:tc>
          <w:tcPr>
            <w:tcW w:w="798" w:type="dxa"/>
            <w:vAlign w:val="center"/>
          </w:tcPr>
          <w:p w14:paraId="3A3F758F" w14:textId="77777777" w:rsidR="001B7187" w:rsidRPr="00FD362B" w:rsidRDefault="001B7187" w:rsidP="00494BC5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4133" w:type="dxa"/>
            <w:vAlign w:val="center"/>
          </w:tcPr>
          <w:p w14:paraId="2F8DB682" w14:textId="73689C8A" w:rsidR="001B7187" w:rsidRPr="00FD362B" w:rsidRDefault="001B7187" w:rsidP="00FD362B">
            <w:r w:rsidRPr="00FD362B">
              <w:t>Хомечко Светлана Васильевна</w:t>
            </w:r>
          </w:p>
        </w:tc>
        <w:tc>
          <w:tcPr>
            <w:tcW w:w="6404" w:type="dxa"/>
          </w:tcPr>
          <w:p w14:paraId="6A9F5E9C" w14:textId="113E03CC" w:rsidR="001B7187" w:rsidRPr="00FD362B" w:rsidRDefault="001B7187" w:rsidP="00FD362B">
            <w:r w:rsidRPr="00FD362B">
              <w:t>МБОУ «Ишунский учебно-воспитательный комплекс им.</w:t>
            </w:r>
            <w:r w:rsidR="00E70B48">
              <w:t xml:space="preserve"> </w:t>
            </w:r>
            <w:r w:rsidRPr="00FD362B">
              <w:t>Жидилова Е.И.»</w:t>
            </w:r>
            <w:r>
              <w:t xml:space="preserve"> </w:t>
            </w:r>
            <w:r w:rsidRPr="00FD362B">
              <w:rPr>
                <w:rFonts w:eastAsia="Calibri"/>
              </w:rPr>
              <w:t>Красноперекопск</w:t>
            </w:r>
            <w:r>
              <w:rPr>
                <w:rFonts w:eastAsia="Calibri"/>
              </w:rPr>
              <w:t>ого</w:t>
            </w:r>
            <w:r w:rsidRPr="00FD362B">
              <w:rPr>
                <w:rFonts w:eastAsia="Calibri"/>
              </w:rPr>
              <w:t xml:space="preserve"> район</w:t>
            </w:r>
            <w:r>
              <w:rPr>
                <w:rFonts w:eastAsia="Calibri"/>
              </w:rPr>
              <w:t>а</w:t>
            </w:r>
          </w:p>
        </w:tc>
        <w:tc>
          <w:tcPr>
            <w:tcW w:w="3733" w:type="dxa"/>
            <w:vMerge/>
          </w:tcPr>
          <w:p w14:paraId="7EFD6826" w14:textId="77777777" w:rsidR="001B7187" w:rsidRPr="00FD362B" w:rsidRDefault="001B7187" w:rsidP="00FD362B"/>
        </w:tc>
      </w:tr>
      <w:tr w:rsidR="001B7187" w14:paraId="034F74CC" w14:textId="77777777" w:rsidTr="00494BC5">
        <w:tc>
          <w:tcPr>
            <w:tcW w:w="798" w:type="dxa"/>
            <w:vAlign w:val="center"/>
          </w:tcPr>
          <w:p w14:paraId="1BD13B94" w14:textId="77777777" w:rsidR="001B7187" w:rsidRPr="00FD362B" w:rsidRDefault="001B7187" w:rsidP="00494BC5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4133" w:type="dxa"/>
            <w:vAlign w:val="center"/>
          </w:tcPr>
          <w:p w14:paraId="44E76AD7" w14:textId="2EFA6F23" w:rsidR="001B7187" w:rsidRPr="00FD362B" w:rsidRDefault="001B7187" w:rsidP="00FD362B">
            <w:r w:rsidRPr="00FD362B">
              <w:t>Ланкина Ирина Анатольевна</w:t>
            </w:r>
          </w:p>
        </w:tc>
        <w:tc>
          <w:tcPr>
            <w:tcW w:w="6404" w:type="dxa"/>
          </w:tcPr>
          <w:p w14:paraId="7CFA9E48" w14:textId="1324643B" w:rsidR="001B7187" w:rsidRPr="00FD362B" w:rsidRDefault="001B7187" w:rsidP="00FD362B">
            <w:r w:rsidRPr="00FD362B">
              <w:t>МБОУ «Ишунский учебно-воспитательный комплекс им.</w:t>
            </w:r>
            <w:r w:rsidR="00E70B48">
              <w:t xml:space="preserve"> </w:t>
            </w:r>
            <w:r w:rsidRPr="00FD362B">
              <w:t>Жидилова Е.И.»</w:t>
            </w:r>
            <w:r>
              <w:t xml:space="preserve"> </w:t>
            </w:r>
            <w:r w:rsidRPr="00FD362B">
              <w:rPr>
                <w:rFonts w:eastAsia="Calibri"/>
              </w:rPr>
              <w:t>Красноперекопск</w:t>
            </w:r>
            <w:r>
              <w:rPr>
                <w:rFonts w:eastAsia="Calibri"/>
              </w:rPr>
              <w:t>ого</w:t>
            </w:r>
            <w:r w:rsidRPr="00FD362B">
              <w:rPr>
                <w:rFonts w:eastAsia="Calibri"/>
              </w:rPr>
              <w:t xml:space="preserve"> район</w:t>
            </w:r>
            <w:r>
              <w:rPr>
                <w:rFonts w:eastAsia="Calibri"/>
              </w:rPr>
              <w:t>а</w:t>
            </w:r>
          </w:p>
        </w:tc>
        <w:tc>
          <w:tcPr>
            <w:tcW w:w="3733" w:type="dxa"/>
            <w:vMerge/>
          </w:tcPr>
          <w:p w14:paraId="35972ABD" w14:textId="77777777" w:rsidR="001B7187" w:rsidRPr="00FD362B" w:rsidRDefault="001B7187" w:rsidP="00FD362B"/>
        </w:tc>
      </w:tr>
      <w:tr w:rsidR="001B7187" w14:paraId="5E0A3214" w14:textId="77777777" w:rsidTr="00494BC5">
        <w:tc>
          <w:tcPr>
            <w:tcW w:w="798" w:type="dxa"/>
            <w:vAlign w:val="center"/>
          </w:tcPr>
          <w:p w14:paraId="1A406B50" w14:textId="77777777" w:rsidR="001B7187" w:rsidRPr="00FD362B" w:rsidRDefault="001B7187" w:rsidP="00494BC5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4133" w:type="dxa"/>
            <w:vAlign w:val="center"/>
          </w:tcPr>
          <w:p w14:paraId="34618E31" w14:textId="3460C038" w:rsidR="001B7187" w:rsidRPr="00FD362B" w:rsidRDefault="001B7187" w:rsidP="00FD362B">
            <w:r w:rsidRPr="00FD362B">
              <w:t>Кривошап Елена Ивановна</w:t>
            </w:r>
          </w:p>
        </w:tc>
        <w:tc>
          <w:tcPr>
            <w:tcW w:w="6404" w:type="dxa"/>
          </w:tcPr>
          <w:p w14:paraId="1D98CC23" w14:textId="732A1C1E" w:rsidR="001B7187" w:rsidRPr="00FD362B" w:rsidRDefault="001B7187" w:rsidP="00FD362B">
            <w:r w:rsidRPr="00FD362B">
              <w:t>МБОУ «Новопавловский учебно-воспитательный комплекс»</w:t>
            </w:r>
            <w:r>
              <w:t xml:space="preserve"> </w:t>
            </w:r>
            <w:r w:rsidRPr="00FD362B">
              <w:rPr>
                <w:rFonts w:eastAsia="Calibri"/>
              </w:rPr>
              <w:t>Красноперекопск</w:t>
            </w:r>
            <w:r>
              <w:rPr>
                <w:rFonts w:eastAsia="Calibri"/>
              </w:rPr>
              <w:t>ого</w:t>
            </w:r>
            <w:r w:rsidRPr="00FD362B">
              <w:rPr>
                <w:rFonts w:eastAsia="Calibri"/>
              </w:rPr>
              <w:t xml:space="preserve"> район</w:t>
            </w:r>
            <w:r>
              <w:rPr>
                <w:rFonts w:eastAsia="Calibri"/>
              </w:rPr>
              <w:t>а</w:t>
            </w:r>
          </w:p>
        </w:tc>
        <w:tc>
          <w:tcPr>
            <w:tcW w:w="3733" w:type="dxa"/>
            <w:vMerge/>
          </w:tcPr>
          <w:p w14:paraId="09DC287E" w14:textId="77777777" w:rsidR="001B7187" w:rsidRPr="00FD362B" w:rsidRDefault="001B7187" w:rsidP="00FD362B"/>
        </w:tc>
      </w:tr>
      <w:tr w:rsidR="001B7187" w14:paraId="1AC670FD" w14:textId="77777777" w:rsidTr="00494BC5">
        <w:tc>
          <w:tcPr>
            <w:tcW w:w="798" w:type="dxa"/>
            <w:vAlign w:val="center"/>
          </w:tcPr>
          <w:p w14:paraId="48300DF8" w14:textId="77777777" w:rsidR="001B7187" w:rsidRPr="00FD362B" w:rsidRDefault="001B7187" w:rsidP="00494BC5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4133" w:type="dxa"/>
            <w:vAlign w:val="center"/>
          </w:tcPr>
          <w:p w14:paraId="7694C1BA" w14:textId="67C176B7" w:rsidR="001B7187" w:rsidRPr="00FD362B" w:rsidRDefault="001B7187" w:rsidP="00FD362B">
            <w:r w:rsidRPr="00FD362B">
              <w:t>Жилинская Светлана Ивановна</w:t>
            </w:r>
          </w:p>
        </w:tc>
        <w:tc>
          <w:tcPr>
            <w:tcW w:w="6404" w:type="dxa"/>
          </w:tcPr>
          <w:p w14:paraId="43D8E638" w14:textId="3185A256" w:rsidR="001B7187" w:rsidRPr="00FD362B" w:rsidRDefault="001B7187" w:rsidP="00FD362B">
            <w:r w:rsidRPr="00FD362B">
              <w:t>МБОУ «Новопавловский учебно-воспитательный комплекс»</w:t>
            </w:r>
            <w:r>
              <w:t xml:space="preserve"> </w:t>
            </w:r>
            <w:r w:rsidRPr="00FD362B">
              <w:rPr>
                <w:rFonts w:eastAsia="Calibri"/>
              </w:rPr>
              <w:t>Красноперекопск</w:t>
            </w:r>
            <w:r>
              <w:rPr>
                <w:rFonts w:eastAsia="Calibri"/>
              </w:rPr>
              <w:t>ого</w:t>
            </w:r>
            <w:r w:rsidRPr="00FD362B">
              <w:rPr>
                <w:rFonts w:eastAsia="Calibri"/>
              </w:rPr>
              <w:t xml:space="preserve"> район</w:t>
            </w:r>
            <w:r>
              <w:rPr>
                <w:rFonts w:eastAsia="Calibri"/>
              </w:rPr>
              <w:t>а</w:t>
            </w:r>
          </w:p>
        </w:tc>
        <w:tc>
          <w:tcPr>
            <w:tcW w:w="3733" w:type="dxa"/>
            <w:vMerge/>
          </w:tcPr>
          <w:p w14:paraId="7304D0AD" w14:textId="77777777" w:rsidR="001B7187" w:rsidRPr="00FD362B" w:rsidRDefault="001B7187" w:rsidP="00FD362B"/>
        </w:tc>
      </w:tr>
      <w:tr w:rsidR="001B7187" w14:paraId="3BBAE0D7" w14:textId="77777777" w:rsidTr="00494BC5">
        <w:tc>
          <w:tcPr>
            <w:tcW w:w="798" w:type="dxa"/>
            <w:vAlign w:val="center"/>
          </w:tcPr>
          <w:p w14:paraId="49E9625E" w14:textId="77777777" w:rsidR="001B7187" w:rsidRPr="00FD362B" w:rsidRDefault="001B7187" w:rsidP="00494BC5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4133" w:type="dxa"/>
            <w:vAlign w:val="center"/>
          </w:tcPr>
          <w:p w14:paraId="196F7C6E" w14:textId="4DE1ED3F" w:rsidR="001B7187" w:rsidRPr="00FD362B" w:rsidRDefault="001B7187" w:rsidP="00FD362B">
            <w:r w:rsidRPr="00FD362B">
              <w:t>Козуб Инна Евгеньевна</w:t>
            </w:r>
          </w:p>
        </w:tc>
        <w:tc>
          <w:tcPr>
            <w:tcW w:w="6404" w:type="dxa"/>
          </w:tcPr>
          <w:p w14:paraId="650537FD" w14:textId="6EB18565" w:rsidR="001B7187" w:rsidRPr="00FD362B" w:rsidRDefault="001B7187" w:rsidP="00FD362B">
            <w:r w:rsidRPr="00FD362B">
              <w:t>МБОУ «Почетненский учебно-воспитательный комплекс»</w:t>
            </w:r>
            <w:r>
              <w:t xml:space="preserve"> </w:t>
            </w:r>
            <w:r w:rsidRPr="00FD362B">
              <w:rPr>
                <w:rFonts w:eastAsia="Calibri"/>
              </w:rPr>
              <w:t>Красноперекопск</w:t>
            </w:r>
            <w:r>
              <w:rPr>
                <w:rFonts w:eastAsia="Calibri"/>
              </w:rPr>
              <w:t>ого</w:t>
            </w:r>
            <w:r w:rsidRPr="00FD362B">
              <w:rPr>
                <w:rFonts w:eastAsia="Calibri"/>
              </w:rPr>
              <w:t xml:space="preserve"> район</w:t>
            </w:r>
            <w:r>
              <w:rPr>
                <w:rFonts w:eastAsia="Calibri"/>
              </w:rPr>
              <w:t>а</w:t>
            </w:r>
          </w:p>
        </w:tc>
        <w:tc>
          <w:tcPr>
            <w:tcW w:w="3733" w:type="dxa"/>
            <w:vMerge/>
          </w:tcPr>
          <w:p w14:paraId="1441CF50" w14:textId="77777777" w:rsidR="001B7187" w:rsidRPr="00FD362B" w:rsidRDefault="001B7187" w:rsidP="00FD362B"/>
        </w:tc>
      </w:tr>
      <w:tr w:rsidR="00494BC5" w14:paraId="5C2AAA04" w14:textId="77777777" w:rsidTr="00494BC5">
        <w:tc>
          <w:tcPr>
            <w:tcW w:w="15068" w:type="dxa"/>
            <w:gridSpan w:val="4"/>
            <w:shd w:val="clear" w:color="auto" w:fill="BFBFBF" w:themeFill="background1" w:themeFillShade="BF"/>
            <w:vAlign w:val="center"/>
          </w:tcPr>
          <w:p w14:paraId="5A431FE0" w14:textId="5FA21ABF" w:rsidR="00494BC5" w:rsidRPr="00FD362B" w:rsidRDefault="00494BC5" w:rsidP="00494BC5">
            <w:pPr>
              <w:jc w:val="center"/>
            </w:pPr>
            <w:r w:rsidRPr="00FD362B">
              <w:rPr>
                <w:b/>
                <w:bCs/>
              </w:rPr>
              <w:t>Ленинский район</w:t>
            </w:r>
          </w:p>
        </w:tc>
      </w:tr>
      <w:tr w:rsidR="001C292C" w14:paraId="0119690F" w14:textId="77777777" w:rsidTr="00494BC5">
        <w:tc>
          <w:tcPr>
            <w:tcW w:w="798" w:type="dxa"/>
            <w:vAlign w:val="center"/>
          </w:tcPr>
          <w:p w14:paraId="6BC94CE4" w14:textId="77777777" w:rsidR="001C292C" w:rsidRPr="00FD362B" w:rsidRDefault="001C292C" w:rsidP="00494BC5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33" w:type="dxa"/>
            <w:vAlign w:val="center"/>
          </w:tcPr>
          <w:p w14:paraId="2497C72F" w14:textId="6E261434" w:rsidR="001C292C" w:rsidRPr="00FD362B" w:rsidRDefault="001C292C" w:rsidP="00FD362B">
            <w:r w:rsidRPr="00FD362B">
              <w:t>Еланцева Надежда Константиновна</w:t>
            </w:r>
          </w:p>
        </w:tc>
        <w:tc>
          <w:tcPr>
            <w:tcW w:w="6404" w:type="dxa"/>
          </w:tcPr>
          <w:p w14:paraId="6DC10F64" w14:textId="5947B06E" w:rsidR="001C292C" w:rsidRPr="00FD362B" w:rsidRDefault="00AC2E47" w:rsidP="00FD362B">
            <w:r w:rsidRPr="00FD362B">
              <w:t>МКУ</w:t>
            </w:r>
            <w:r w:rsidR="001C292C" w:rsidRPr="00FD362B">
              <w:t xml:space="preserve"> «Информационно-методический центр» Ленинского района </w:t>
            </w:r>
          </w:p>
        </w:tc>
        <w:tc>
          <w:tcPr>
            <w:tcW w:w="3733" w:type="dxa"/>
            <w:vMerge w:val="restart"/>
            <w:vAlign w:val="center"/>
          </w:tcPr>
          <w:p w14:paraId="22786DCF" w14:textId="3DA544D4" w:rsidR="001C292C" w:rsidRPr="00FD362B" w:rsidRDefault="001C292C" w:rsidP="00FD362B">
            <w:r w:rsidRPr="00FD362B">
              <w:t>МБОУ «Средняя общеобразовательная школа №2 пгт Ленино»</w:t>
            </w:r>
          </w:p>
        </w:tc>
      </w:tr>
      <w:tr w:rsidR="001C292C" w14:paraId="0F147240" w14:textId="77777777" w:rsidTr="00494BC5">
        <w:tc>
          <w:tcPr>
            <w:tcW w:w="798" w:type="dxa"/>
            <w:vAlign w:val="center"/>
          </w:tcPr>
          <w:p w14:paraId="46E0032B" w14:textId="77777777" w:rsidR="001C292C" w:rsidRPr="00FD362B" w:rsidRDefault="001C292C" w:rsidP="00494BC5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33" w:type="dxa"/>
            <w:vAlign w:val="center"/>
          </w:tcPr>
          <w:p w14:paraId="1AE67499" w14:textId="084E479E" w:rsidR="001C292C" w:rsidRPr="00FD362B" w:rsidRDefault="001C292C" w:rsidP="00FD362B">
            <w:r w:rsidRPr="00FD362B">
              <w:t>Дядюн Вера Петровна</w:t>
            </w:r>
          </w:p>
        </w:tc>
        <w:tc>
          <w:tcPr>
            <w:tcW w:w="6404" w:type="dxa"/>
          </w:tcPr>
          <w:p w14:paraId="1613C6B6" w14:textId="0F76C2F7" w:rsidR="001C292C" w:rsidRPr="00FD362B" w:rsidRDefault="001C292C" w:rsidP="00FD362B">
            <w:r w:rsidRPr="00FD362B">
              <w:t>МБОУ «Ильичевская средняя общеобразовательная школа»</w:t>
            </w:r>
          </w:p>
        </w:tc>
        <w:tc>
          <w:tcPr>
            <w:tcW w:w="3733" w:type="dxa"/>
            <w:vMerge/>
          </w:tcPr>
          <w:p w14:paraId="0FBADF47" w14:textId="04698C07" w:rsidR="001C292C" w:rsidRPr="00FD362B" w:rsidRDefault="001C292C" w:rsidP="00FD362B"/>
        </w:tc>
      </w:tr>
      <w:tr w:rsidR="001C292C" w14:paraId="2537D4F2" w14:textId="77777777" w:rsidTr="00494BC5">
        <w:tc>
          <w:tcPr>
            <w:tcW w:w="798" w:type="dxa"/>
            <w:vAlign w:val="center"/>
          </w:tcPr>
          <w:p w14:paraId="1E6FB15B" w14:textId="77777777" w:rsidR="001C292C" w:rsidRPr="00FD362B" w:rsidRDefault="001C292C" w:rsidP="00494BC5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33" w:type="dxa"/>
            <w:vAlign w:val="center"/>
          </w:tcPr>
          <w:p w14:paraId="3DF3BB10" w14:textId="0067A925" w:rsidR="001C292C" w:rsidRPr="00FD362B" w:rsidRDefault="001C292C" w:rsidP="00FD362B">
            <w:r w:rsidRPr="00FD362B">
              <w:t>Аединова Эльмаз Норетдиновна</w:t>
            </w:r>
          </w:p>
        </w:tc>
        <w:tc>
          <w:tcPr>
            <w:tcW w:w="6404" w:type="dxa"/>
          </w:tcPr>
          <w:p w14:paraId="4A5C27D5" w14:textId="5C692523" w:rsidR="001C292C" w:rsidRPr="00FD362B" w:rsidRDefault="001C292C" w:rsidP="00FD362B">
            <w:r w:rsidRPr="00FD362B">
              <w:t>МБОУ «Средняя общеобразовательная школа №1 пгт Ленино»</w:t>
            </w:r>
          </w:p>
        </w:tc>
        <w:tc>
          <w:tcPr>
            <w:tcW w:w="3733" w:type="dxa"/>
            <w:vMerge/>
          </w:tcPr>
          <w:p w14:paraId="4C70FA1C" w14:textId="602D95B9" w:rsidR="001C292C" w:rsidRPr="00FD362B" w:rsidRDefault="001C292C" w:rsidP="00FD362B"/>
        </w:tc>
      </w:tr>
      <w:tr w:rsidR="001C292C" w14:paraId="49D3121A" w14:textId="77777777" w:rsidTr="00494BC5">
        <w:tc>
          <w:tcPr>
            <w:tcW w:w="798" w:type="dxa"/>
            <w:vAlign w:val="center"/>
          </w:tcPr>
          <w:p w14:paraId="69F11A68" w14:textId="77777777" w:rsidR="001C292C" w:rsidRPr="00FD362B" w:rsidRDefault="001C292C" w:rsidP="00494BC5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33" w:type="dxa"/>
            <w:vAlign w:val="center"/>
          </w:tcPr>
          <w:p w14:paraId="618F0775" w14:textId="5905E632" w:rsidR="001C292C" w:rsidRPr="00FD362B" w:rsidRDefault="001C292C" w:rsidP="00FD362B">
            <w:r w:rsidRPr="00FD362B">
              <w:t>Тюнина Татьяна Анатольевна</w:t>
            </w:r>
          </w:p>
        </w:tc>
        <w:tc>
          <w:tcPr>
            <w:tcW w:w="6404" w:type="dxa"/>
          </w:tcPr>
          <w:p w14:paraId="471E0120" w14:textId="576D3F70" w:rsidR="001C292C" w:rsidRPr="00FD362B" w:rsidRDefault="001C292C" w:rsidP="00FD362B">
            <w:r w:rsidRPr="00FD362B">
              <w:t>МБОУ «Средняя общеобразовательная школа №2 пгт Ленино»</w:t>
            </w:r>
          </w:p>
        </w:tc>
        <w:tc>
          <w:tcPr>
            <w:tcW w:w="3733" w:type="dxa"/>
            <w:vMerge/>
          </w:tcPr>
          <w:p w14:paraId="651DF87F" w14:textId="4FD5C85A" w:rsidR="001C292C" w:rsidRPr="00FD362B" w:rsidRDefault="001C292C" w:rsidP="00FD362B"/>
        </w:tc>
      </w:tr>
      <w:tr w:rsidR="001C292C" w14:paraId="17CD2154" w14:textId="77777777" w:rsidTr="00494BC5">
        <w:tc>
          <w:tcPr>
            <w:tcW w:w="798" w:type="dxa"/>
            <w:vAlign w:val="center"/>
          </w:tcPr>
          <w:p w14:paraId="416A53D9" w14:textId="77777777" w:rsidR="001C292C" w:rsidRPr="00FD362B" w:rsidRDefault="001C292C" w:rsidP="00494BC5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33" w:type="dxa"/>
            <w:vAlign w:val="center"/>
          </w:tcPr>
          <w:p w14:paraId="271F94F5" w14:textId="3839C4B9" w:rsidR="001C292C" w:rsidRPr="00FD362B" w:rsidRDefault="001C292C" w:rsidP="00FD362B">
            <w:r w:rsidRPr="00FD362B">
              <w:t>Дуваджиева Алиме Менадиевна</w:t>
            </w:r>
          </w:p>
        </w:tc>
        <w:tc>
          <w:tcPr>
            <w:tcW w:w="6404" w:type="dxa"/>
          </w:tcPr>
          <w:p w14:paraId="01A24EC7" w14:textId="0B221592" w:rsidR="001C292C" w:rsidRPr="00FD362B" w:rsidRDefault="001C292C" w:rsidP="00FD362B">
            <w:r w:rsidRPr="00FD362B">
              <w:t>МБОУ «Средняя общеобразовательная школа №2 пгт Ленино»</w:t>
            </w:r>
          </w:p>
        </w:tc>
        <w:tc>
          <w:tcPr>
            <w:tcW w:w="3733" w:type="dxa"/>
            <w:vMerge/>
          </w:tcPr>
          <w:p w14:paraId="4AB4DE9E" w14:textId="5773FEFC" w:rsidR="001C292C" w:rsidRPr="00FD362B" w:rsidRDefault="001C292C" w:rsidP="00FD362B"/>
        </w:tc>
      </w:tr>
      <w:tr w:rsidR="001C292C" w14:paraId="4EA08B8D" w14:textId="77777777" w:rsidTr="00494BC5">
        <w:tc>
          <w:tcPr>
            <w:tcW w:w="798" w:type="dxa"/>
            <w:vAlign w:val="center"/>
          </w:tcPr>
          <w:p w14:paraId="33844EDC" w14:textId="77777777" w:rsidR="001C292C" w:rsidRPr="00FD362B" w:rsidRDefault="001C292C" w:rsidP="00494BC5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33" w:type="dxa"/>
            <w:vAlign w:val="center"/>
          </w:tcPr>
          <w:p w14:paraId="75D2225D" w14:textId="1A550891" w:rsidR="001C292C" w:rsidRPr="00FD362B" w:rsidRDefault="001C292C" w:rsidP="00FD362B">
            <w:r w:rsidRPr="00FD362B">
              <w:t xml:space="preserve">Гринько Галина Васильевна </w:t>
            </w:r>
          </w:p>
        </w:tc>
        <w:tc>
          <w:tcPr>
            <w:tcW w:w="6404" w:type="dxa"/>
          </w:tcPr>
          <w:p w14:paraId="197D3ED3" w14:textId="6D09CE66" w:rsidR="001C292C" w:rsidRPr="00FD362B" w:rsidRDefault="001C292C" w:rsidP="00FD362B">
            <w:r w:rsidRPr="00FD362B">
              <w:t>МБОУ «Средняя общеобразовательная школа №2 им. Л.П. Шведченко» г. Щёлкино</w:t>
            </w:r>
          </w:p>
        </w:tc>
        <w:tc>
          <w:tcPr>
            <w:tcW w:w="3733" w:type="dxa"/>
            <w:vMerge/>
          </w:tcPr>
          <w:p w14:paraId="74DFF400" w14:textId="1809DEAB" w:rsidR="001C292C" w:rsidRPr="00FD362B" w:rsidRDefault="001C292C" w:rsidP="00FD362B"/>
        </w:tc>
      </w:tr>
      <w:tr w:rsidR="001C292C" w14:paraId="73E5E3FF" w14:textId="77777777" w:rsidTr="00494BC5">
        <w:tc>
          <w:tcPr>
            <w:tcW w:w="798" w:type="dxa"/>
            <w:vAlign w:val="center"/>
          </w:tcPr>
          <w:p w14:paraId="00167B44" w14:textId="77777777" w:rsidR="001C292C" w:rsidRPr="00FD362B" w:rsidRDefault="001C292C" w:rsidP="00494BC5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33" w:type="dxa"/>
            <w:vAlign w:val="center"/>
          </w:tcPr>
          <w:p w14:paraId="79838769" w14:textId="1EF193C7" w:rsidR="001C292C" w:rsidRPr="00FD362B" w:rsidRDefault="001C292C" w:rsidP="00FD362B">
            <w:r w:rsidRPr="00FD362B">
              <w:t>Меджитова Севиль Исметовна</w:t>
            </w:r>
          </w:p>
        </w:tc>
        <w:tc>
          <w:tcPr>
            <w:tcW w:w="6404" w:type="dxa"/>
          </w:tcPr>
          <w:p w14:paraId="45EED1B0" w14:textId="3CE62961" w:rsidR="001C292C" w:rsidRPr="00FD362B" w:rsidRDefault="001C292C" w:rsidP="00FD362B">
            <w:r w:rsidRPr="00FD362B">
              <w:t xml:space="preserve">МБОУ «Средняя общеобразовательная школа №2 им. Л.П. Шведченко» г. Щёлкино </w:t>
            </w:r>
          </w:p>
        </w:tc>
        <w:tc>
          <w:tcPr>
            <w:tcW w:w="3733" w:type="dxa"/>
            <w:vMerge/>
          </w:tcPr>
          <w:p w14:paraId="75EF2EDE" w14:textId="4DB006C9" w:rsidR="001C292C" w:rsidRPr="00FD362B" w:rsidRDefault="001C292C" w:rsidP="00FD362B"/>
        </w:tc>
      </w:tr>
      <w:tr w:rsidR="001C292C" w14:paraId="3661914D" w14:textId="77777777" w:rsidTr="00494BC5">
        <w:tc>
          <w:tcPr>
            <w:tcW w:w="798" w:type="dxa"/>
            <w:vAlign w:val="center"/>
          </w:tcPr>
          <w:p w14:paraId="55689676" w14:textId="77777777" w:rsidR="001C292C" w:rsidRPr="00FD362B" w:rsidRDefault="001C292C" w:rsidP="00494BC5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33" w:type="dxa"/>
            <w:vAlign w:val="center"/>
          </w:tcPr>
          <w:p w14:paraId="28610B34" w14:textId="4DBAEDCF" w:rsidR="001C292C" w:rsidRPr="00FD362B" w:rsidRDefault="001C292C" w:rsidP="00FD362B">
            <w:r w:rsidRPr="00FD362B">
              <w:t>Черная Евгения Викторовна</w:t>
            </w:r>
          </w:p>
        </w:tc>
        <w:tc>
          <w:tcPr>
            <w:tcW w:w="6404" w:type="dxa"/>
          </w:tcPr>
          <w:p w14:paraId="2DF797AB" w14:textId="1880628B" w:rsidR="001C292C" w:rsidRPr="00FD362B" w:rsidRDefault="001C292C" w:rsidP="00FD362B">
            <w:r w:rsidRPr="00FD362B">
              <w:t>МБОУ «Батальненская средняя общеобразовательная школа»</w:t>
            </w:r>
            <w:r w:rsidR="001B7187">
              <w:t xml:space="preserve"> </w:t>
            </w:r>
            <w:r w:rsidR="001B7187" w:rsidRPr="00FD362B">
              <w:t>Ленинского района</w:t>
            </w:r>
          </w:p>
        </w:tc>
        <w:tc>
          <w:tcPr>
            <w:tcW w:w="3733" w:type="dxa"/>
            <w:vMerge/>
          </w:tcPr>
          <w:p w14:paraId="0E82436E" w14:textId="75011D7D" w:rsidR="001C292C" w:rsidRPr="00FD362B" w:rsidRDefault="001C292C" w:rsidP="00FD362B"/>
        </w:tc>
      </w:tr>
      <w:tr w:rsidR="001C292C" w14:paraId="464A4CF2" w14:textId="77777777" w:rsidTr="00494BC5">
        <w:tc>
          <w:tcPr>
            <w:tcW w:w="798" w:type="dxa"/>
            <w:vAlign w:val="center"/>
          </w:tcPr>
          <w:p w14:paraId="266E7000" w14:textId="77777777" w:rsidR="001C292C" w:rsidRPr="00FD362B" w:rsidRDefault="001C292C" w:rsidP="00494BC5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33" w:type="dxa"/>
            <w:vAlign w:val="center"/>
          </w:tcPr>
          <w:p w14:paraId="75CB6978" w14:textId="2DFA2FED" w:rsidR="001C292C" w:rsidRPr="00FD362B" w:rsidRDefault="001C292C" w:rsidP="00FD362B">
            <w:r w:rsidRPr="00FD362B">
              <w:t>Насурлаева Мерьем Энверовна</w:t>
            </w:r>
          </w:p>
        </w:tc>
        <w:tc>
          <w:tcPr>
            <w:tcW w:w="6404" w:type="dxa"/>
          </w:tcPr>
          <w:p w14:paraId="179A06A6" w14:textId="15F56396" w:rsidR="001C292C" w:rsidRPr="00FD362B" w:rsidRDefault="001C292C" w:rsidP="00FD362B">
            <w:r w:rsidRPr="00FD362B">
              <w:t>МБОУ «Виноградненская средняя общеобразовательная школа»</w:t>
            </w:r>
            <w:r w:rsidR="001B7187">
              <w:t xml:space="preserve"> </w:t>
            </w:r>
            <w:r w:rsidR="001B7187" w:rsidRPr="00FD362B">
              <w:t>Ленинского района</w:t>
            </w:r>
          </w:p>
        </w:tc>
        <w:tc>
          <w:tcPr>
            <w:tcW w:w="3733" w:type="dxa"/>
            <w:vMerge/>
          </w:tcPr>
          <w:p w14:paraId="0AFDD112" w14:textId="46D547C2" w:rsidR="001C292C" w:rsidRPr="00FD362B" w:rsidRDefault="001C292C" w:rsidP="00FD362B"/>
        </w:tc>
      </w:tr>
      <w:tr w:rsidR="001C292C" w14:paraId="0D7E944A" w14:textId="77777777" w:rsidTr="00494BC5">
        <w:tc>
          <w:tcPr>
            <w:tcW w:w="798" w:type="dxa"/>
            <w:vAlign w:val="center"/>
          </w:tcPr>
          <w:p w14:paraId="2B76BC9A" w14:textId="77777777" w:rsidR="001C292C" w:rsidRPr="00FD362B" w:rsidRDefault="001C292C" w:rsidP="00494BC5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33" w:type="dxa"/>
            <w:vAlign w:val="center"/>
          </w:tcPr>
          <w:p w14:paraId="052E2DE0" w14:textId="28DB9A45" w:rsidR="001C292C" w:rsidRPr="00FD362B" w:rsidRDefault="001C292C" w:rsidP="00FD362B">
            <w:r w:rsidRPr="00FD362B">
              <w:t>Полякова Валентина Алексеевна</w:t>
            </w:r>
          </w:p>
        </w:tc>
        <w:tc>
          <w:tcPr>
            <w:tcW w:w="6404" w:type="dxa"/>
          </w:tcPr>
          <w:p w14:paraId="57A29A41" w14:textId="750728A6" w:rsidR="001C292C" w:rsidRPr="00FD362B" w:rsidRDefault="001C292C" w:rsidP="00FD362B">
            <w:r w:rsidRPr="00FD362B">
              <w:t>МБОУ «Войковская средняя общеобразовательная школа»</w:t>
            </w:r>
            <w:r w:rsidR="001B7187">
              <w:t xml:space="preserve"> </w:t>
            </w:r>
            <w:r w:rsidR="001B7187" w:rsidRPr="00FD362B">
              <w:t>Ленинского района</w:t>
            </w:r>
          </w:p>
        </w:tc>
        <w:tc>
          <w:tcPr>
            <w:tcW w:w="3733" w:type="dxa"/>
            <w:vMerge/>
          </w:tcPr>
          <w:p w14:paraId="14048C14" w14:textId="7F2EC759" w:rsidR="001C292C" w:rsidRPr="00FD362B" w:rsidRDefault="001C292C" w:rsidP="00FD362B"/>
        </w:tc>
      </w:tr>
      <w:tr w:rsidR="001C292C" w14:paraId="7D12B9CB" w14:textId="77777777" w:rsidTr="00494BC5">
        <w:tc>
          <w:tcPr>
            <w:tcW w:w="798" w:type="dxa"/>
            <w:vAlign w:val="center"/>
          </w:tcPr>
          <w:p w14:paraId="4C0B9720" w14:textId="77777777" w:rsidR="001C292C" w:rsidRPr="00FD362B" w:rsidRDefault="001C292C" w:rsidP="00494BC5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33" w:type="dxa"/>
            <w:vAlign w:val="center"/>
          </w:tcPr>
          <w:p w14:paraId="73B181F6" w14:textId="6ED96CD0" w:rsidR="001C292C" w:rsidRPr="00FD362B" w:rsidRDefault="001C292C" w:rsidP="00FD362B">
            <w:r w:rsidRPr="00FD362B">
              <w:t>Ходова Галина Леонидовна</w:t>
            </w:r>
          </w:p>
        </w:tc>
        <w:tc>
          <w:tcPr>
            <w:tcW w:w="6404" w:type="dxa"/>
          </w:tcPr>
          <w:p w14:paraId="7BD3A450" w14:textId="1ABF06AD" w:rsidR="001C292C" w:rsidRPr="00FD362B" w:rsidRDefault="001C292C" w:rsidP="00FD362B">
            <w:r w:rsidRPr="00FD362B">
              <w:t>МБОУ «Ленинская средняя общеобразовательная школа»</w:t>
            </w:r>
            <w:r w:rsidR="001B7187">
              <w:t xml:space="preserve"> </w:t>
            </w:r>
            <w:r w:rsidR="001B7187" w:rsidRPr="00FD362B">
              <w:t>Ленинского района</w:t>
            </w:r>
          </w:p>
        </w:tc>
        <w:tc>
          <w:tcPr>
            <w:tcW w:w="3733" w:type="dxa"/>
            <w:vMerge/>
          </w:tcPr>
          <w:p w14:paraId="01538B46" w14:textId="40A2946C" w:rsidR="001C292C" w:rsidRPr="00FD362B" w:rsidRDefault="001C292C" w:rsidP="00FD362B"/>
        </w:tc>
      </w:tr>
      <w:tr w:rsidR="001C292C" w14:paraId="292FAD7B" w14:textId="77777777" w:rsidTr="00494BC5">
        <w:tc>
          <w:tcPr>
            <w:tcW w:w="798" w:type="dxa"/>
            <w:vAlign w:val="center"/>
          </w:tcPr>
          <w:p w14:paraId="526E97E2" w14:textId="77777777" w:rsidR="001C292C" w:rsidRPr="00FD362B" w:rsidRDefault="001C292C" w:rsidP="00494BC5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33" w:type="dxa"/>
            <w:vAlign w:val="center"/>
          </w:tcPr>
          <w:p w14:paraId="77C59722" w14:textId="2894C391" w:rsidR="001C292C" w:rsidRPr="00FD362B" w:rsidRDefault="001C292C" w:rsidP="00FD362B">
            <w:r w:rsidRPr="00FD362B">
              <w:t>Пиастро Надежда Борисовна</w:t>
            </w:r>
          </w:p>
        </w:tc>
        <w:tc>
          <w:tcPr>
            <w:tcW w:w="6404" w:type="dxa"/>
          </w:tcPr>
          <w:p w14:paraId="7243F1FA" w14:textId="385614C7" w:rsidR="001C292C" w:rsidRPr="00FD362B" w:rsidRDefault="001C292C" w:rsidP="00FD362B">
            <w:r w:rsidRPr="00FD362B">
              <w:t>МБОУ «Ленинская средняя общеобразовательная школа»</w:t>
            </w:r>
            <w:r w:rsidR="001B7187">
              <w:t xml:space="preserve"> </w:t>
            </w:r>
            <w:r w:rsidR="001B7187" w:rsidRPr="00FD362B">
              <w:t>Ленинского района</w:t>
            </w:r>
          </w:p>
        </w:tc>
        <w:tc>
          <w:tcPr>
            <w:tcW w:w="3733" w:type="dxa"/>
            <w:vMerge/>
          </w:tcPr>
          <w:p w14:paraId="33A70320" w14:textId="3824CD13" w:rsidR="001C292C" w:rsidRPr="00FD362B" w:rsidRDefault="001C292C" w:rsidP="00FD362B"/>
        </w:tc>
      </w:tr>
      <w:tr w:rsidR="001C292C" w14:paraId="4CF28DE2" w14:textId="77777777" w:rsidTr="00494BC5">
        <w:tc>
          <w:tcPr>
            <w:tcW w:w="798" w:type="dxa"/>
            <w:vAlign w:val="center"/>
          </w:tcPr>
          <w:p w14:paraId="251F0CC5" w14:textId="77777777" w:rsidR="001C292C" w:rsidRPr="00FD362B" w:rsidRDefault="001C292C" w:rsidP="00494BC5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33" w:type="dxa"/>
            <w:vAlign w:val="center"/>
          </w:tcPr>
          <w:p w14:paraId="3339A72D" w14:textId="34B5F02C" w:rsidR="001C292C" w:rsidRPr="00FD362B" w:rsidRDefault="001C292C" w:rsidP="00FD362B">
            <w:r w:rsidRPr="00FD362B">
              <w:t>Ягьяева Анна Владимировна</w:t>
            </w:r>
          </w:p>
        </w:tc>
        <w:tc>
          <w:tcPr>
            <w:tcW w:w="6404" w:type="dxa"/>
          </w:tcPr>
          <w:p w14:paraId="45CF395F" w14:textId="74C32274" w:rsidR="001C292C" w:rsidRPr="00FD362B" w:rsidRDefault="001C292C" w:rsidP="00FD362B">
            <w:r w:rsidRPr="00FD362B">
              <w:t xml:space="preserve">МБОУ «Луговская средняя общеобразовательная школа» </w:t>
            </w:r>
            <w:r w:rsidR="001B7187" w:rsidRPr="00FD362B">
              <w:t>Ленинского района</w:t>
            </w:r>
          </w:p>
        </w:tc>
        <w:tc>
          <w:tcPr>
            <w:tcW w:w="3733" w:type="dxa"/>
            <w:vMerge/>
          </w:tcPr>
          <w:p w14:paraId="39D8CB0D" w14:textId="76DC2392" w:rsidR="001C292C" w:rsidRPr="00FD362B" w:rsidRDefault="001C292C" w:rsidP="00FD362B"/>
        </w:tc>
      </w:tr>
      <w:tr w:rsidR="001C292C" w14:paraId="68A7036B" w14:textId="77777777" w:rsidTr="00494BC5">
        <w:tc>
          <w:tcPr>
            <w:tcW w:w="798" w:type="dxa"/>
            <w:vAlign w:val="center"/>
          </w:tcPr>
          <w:p w14:paraId="103A00FA" w14:textId="77777777" w:rsidR="001C292C" w:rsidRPr="00FD362B" w:rsidRDefault="001C292C" w:rsidP="00494BC5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33" w:type="dxa"/>
            <w:vAlign w:val="center"/>
          </w:tcPr>
          <w:p w14:paraId="1C44438D" w14:textId="48B9DCC5" w:rsidR="001C292C" w:rsidRPr="00FD362B" w:rsidRDefault="001C292C" w:rsidP="00FD362B">
            <w:r w:rsidRPr="00FD362B">
              <w:t>Самохвалова Татьяна Ивановна</w:t>
            </w:r>
          </w:p>
        </w:tc>
        <w:tc>
          <w:tcPr>
            <w:tcW w:w="6404" w:type="dxa"/>
          </w:tcPr>
          <w:p w14:paraId="01E02BB4" w14:textId="13781F37" w:rsidR="001C292C" w:rsidRPr="00FD362B" w:rsidRDefault="001C292C" w:rsidP="00FD362B">
            <w:r w:rsidRPr="00FD362B">
              <w:t>МБОУ «Новониколаевская средняя общеобразовательная школа»</w:t>
            </w:r>
            <w:r w:rsidR="001B7187">
              <w:t xml:space="preserve"> </w:t>
            </w:r>
            <w:r w:rsidR="001B7187" w:rsidRPr="00FD362B">
              <w:t>Ленинского района</w:t>
            </w:r>
          </w:p>
        </w:tc>
        <w:tc>
          <w:tcPr>
            <w:tcW w:w="3733" w:type="dxa"/>
            <w:vMerge/>
          </w:tcPr>
          <w:p w14:paraId="0FF943B4" w14:textId="764D97CA" w:rsidR="001C292C" w:rsidRPr="00FD362B" w:rsidRDefault="001C292C" w:rsidP="00FD362B"/>
        </w:tc>
      </w:tr>
      <w:tr w:rsidR="001C292C" w14:paraId="2635263E" w14:textId="77777777" w:rsidTr="00494BC5">
        <w:tc>
          <w:tcPr>
            <w:tcW w:w="798" w:type="dxa"/>
            <w:vAlign w:val="center"/>
          </w:tcPr>
          <w:p w14:paraId="6A3B0519" w14:textId="77777777" w:rsidR="001C292C" w:rsidRPr="00FD362B" w:rsidRDefault="001C292C" w:rsidP="00494BC5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33" w:type="dxa"/>
            <w:vAlign w:val="center"/>
          </w:tcPr>
          <w:p w14:paraId="753F7921" w14:textId="7D3B5FA6" w:rsidR="001C292C" w:rsidRPr="00FD362B" w:rsidRDefault="001C292C" w:rsidP="00FD362B">
            <w:r w:rsidRPr="00FD362B">
              <w:t>Мастрюкова Нина Васильевна</w:t>
            </w:r>
          </w:p>
        </w:tc>
        <w:tc>
          <w:tcPr>
            <w:tcW w:w="6404" w:type="dxa"/>
          </w:tcPr>
          <w:p w14:paraId="1F16DA28" w14:textId="2817AE24" w:rsidR="001C292C" w:rsidRPr="00FD362B" w:rsidRDefault="001C292C" w:rsidP="00FD362B">
            <w:r w:rsidRPr="00FD362B">
              <w:t>МБОУ «Приозёрненская средняя общеобразовательная школа»</w:t>
            </w:r>
            <w:r w:rsidR="001B7187">
              <w:t xml:space="preserve"> </w:t>
            </w:r>
            <w:r w:rsidR="001B7187" w:rsidRPr="00FD362B">
              <w:t>Ленинского района</w:t>
            </w:r>
          </w:p>
        </w:tc>
        <w:tc>
          <w:tcPr>
            <w:tcW w:w="3733" w:type="dxa"/>
            <w:vMerge/>
          </w:tcPr>
          <w:p w14:paraId="4ABBEB0D" w14:textId="19C5150C" w:rsidR="001C292C" w:rsidRPr="00FD362B" w:rsidRDefault="001C292C" w:rsidP="00FD362B"/>
        </w:tc>
      </w:tr>
      <w:tr w:rsidR="001C292C" w14:paraId="60167AF5" w14:textId="77777777" w:rsidTr="00494BC5">
        <w:tc>
          <w:tcPr>
            <w:tcW w:w="798" w:type="dxa"/>
            <w:vAlign w:val="center"/>
          </w:tcPr>
          <w:p w14:paraId="6008EE2A" w14:textId="77777777" w:rsidR="001C292C" w:rsidRPr="00FD362B" w:rsidRDefault="001C292C" w:rsidP="00494BC5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33" w:type="dxa"/>
            <w:vAlign w:val="center"/>
          </w:tcPr>
          <w:p w14:paraId="51A5B2B3" w14:textId="74DE8186" w:rsidR="001C292C" w:rsidRPr="00FD362B" w:rsidRDefault="001C292C" w:rsidP="00FD362B">
            <w:r w:rsidRPr="00FD362B">
              <w:t>Ивченко Вита Николаевна</w:t>
            </w:r>
          </w:p>
        </w:tc>
        <w:tc>
          <w:tcPr>
            <w:tcW w:w="6404" w:type="dxa"/>
          </w:tcPr>
          <w:p w14:paraId="5CC55704" w14:textId="6C299A07" w:rsidR="001C292C" w:rsidRPr="00FD362B" w:rsidRDefault="001C292C" w:rsidP="00FD362B">
            <w:r w:rsidRPr="00FD362B">
              <w:t>МБОУ «Приозёрненская средняя общеобразовательная школа»</w:t>
            </w:r>
            <w:r w:rsidR="001B7187">
              <w:t xml:space="preserve"> </w:t>
            </w:r>
            <w:r w:rsidR="001B7187" w:rsidRPr="00FD362B">
              <w:t>Ленинского района</w:t>
            </w:r>
          </w:p>
        </w:tc>
        <w:tc>
          <w:tcPr>
            <w:tcW w:w="3733" w:type="dxa"/>
            <w:vMerge/>
          </w:tcPr>
          <w:p w14:paraId="19A81410" w14:textId="38C54028" w:rsidR="001C292C" w:rsidRPr="00FD362B" w:rsidRDefault="001C292C" w:rsidP="00FD362B"/>
        </w:tc>
      </w:tr>
      <w:tr w:rsidR="00494BC5" w14:paraId="6F0E2976" w14:textId="77777777" w:rsidTr="00494BC5">
        <w:tc>
          <w:tcPr>
            <w:tcW w:w="15068" w:type="dxa"/>
            <w:gridSpan w:val="4"/>
            <w:shd w:val="clear" w:color="auto" w:fill="BFBFBF" w:themeFill="background1" w:themeFillShade="BF"/>
            <w:vAlign w:val="center"/>
          </w:tcPr>
          <w:p w14:paraId="112C643D" w14:textId="2FE3891C" w:rsidR="00494BC5" w:rsidRPr="00FD362B" w:rsidRDefault="00494BC5" w:rsidP="00494BC5">
            <w:pPr>
              <w:jc w:val="center"/>
            </w:pPr>
            <w:r w:rsidRPr="00FD362B">
              <w:rPr>
                <w:b/>
                <w:bCs/>
              </w:rPr>
              <w:t>Нижнегорский район</w:t>
            </w:r>
          </w:p>
        </w:tc>
      </w:tr>
      <w:tr w:rsidR="00440DE3" w14:paraId="7106CAD2" w14:textId="77777777" w:rsidTr="00494BC5">
        <w:tc>
          <w:tcPr>
            <w:tcW w:w="798" w:type="dxa"/>
            <w:vAlign w:val="center"/>
          </w:tcPr>
          <w:p w14:paraId="0D5981A4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730C4CE1" w14:textId="77777777" w:rsidR="00440DE3" w:rsidRPr="00FD362B" w:rsidRDefault="00440DE3" w:rsidP="00FD362B">
            <w:r w:rsidRPr="00FD362B">
              <w:t>Шехтер Светлана Шамильевна</w:t>
            </w:r>
          </w:p>
          <w:p w14:paraId="3DCF281A" w14:textId="39EE3B84" w:rsidR="00440DE3" w:rsidRPr="00FD362B" w:rsidRDefault="00440DE3" w:rsidP="00FD362B">
            <w:r w:rsidRPr="00FD362B">
              <w:t>(ответственный эксперт)</w:t>
            </w:r>
          </w:p>
        </w:tc>
        <w:tc>
          <w:tcPr>
            <w:tcW w:w="6404" w:type="dxa"/>
          </w:tcPr>
          <w:p w14:paraId="4F4237C6" w14:textId="63A6EACF" w:rsidR="00440DE3" w:rsidRPr="00FD362B" w:rsidRDefault="00440DE3" w:rsidP="00FD362B">
            <w:r w:rsidRPr="00FD362B">
              <w:t>МБОУ «Зоркинская средняя общеобразовательная школа-детский сад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 w:val="restart"/>
          </w:tcPr>
          <w:p w14:paraId="3687EE43" w14:textId="77777777" w:rsidR="00440DE3" w:rsidRPr="00FD362B" w:rsidRDefault="00440DE3" w:rsidP="00FD362B">
            <w:pPr>
              <w:rPr>
                <w:color w:val="000000"/>
              </w:rPr>
            </w:pPr>
          </w:p>
          <w:p w14:paraId="17CC5CA7" w14:textId="77777777" w:rsidR="00440DE3" w:rsidRPr="00FD362B" w:rsidRDefault="00440DE3" w:rsidP="00FD362B">
            <w:pPr>
              <w:rPr>
                <w:color w:val="000000"/>
              </w:rPr>
            </w:pPr>
          </w:p>
          <w:p w14:paraId="160B441E" w14:textId="77777777" w:rsidR="00440DE3" w:rsidRPr="00FD362B" w:rsidRDefault="00440DE3" w:rsidP="00FD362B">
            <w:pPr>
              <w:rPr>
                <w:color w:val="000000"/>
              </w:rPr>
            </w:pPr>
          </w:p>
          <w:p w14:paraId="3A6287F6" w14:textId="25A639B1" w:rsidR="00440DE3" w:rsidRPr="00FD362B" w:rsidRDefault="00440DE3" w:rsidP="00FD362B">
            <w:r w:rsidRPr="00FD362B">
              <w:rPr>
                <w:color w:val="000000"/>
              </w:rPr>
              <w:t xml:space="preserve">МБОУ «Нижнегорская школа-гимназия» Нижнегорского района </w:t>
            </w:r>
          </w:p>
        </w:tc>
      </w:tr>
      <w:tr w:rsidR="00440DE3" w14:paraId="03D4920B" w14:textId="77777777" w:rsidTr="00494BC5">
        <w:tc>
          <w:tcPr>
            <w:tcW w:w="798" w:type="dxa"/>
            <w:vAlign w:val="center"/>
          </w:tcPr>
          <w:p w14:paraId="757F0A83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25C3388E" w14:textId="2E14699D" w:rsidR="00440DE3" w:rsidRPr="00FD362B" w:rsidRDefault="00440DE3" w:rsidP="00FD362B">
            <w:r w:rsidRPr="00FD362B">
              <w:t>Новак Виктория Евменовна</w:t>
            </w:r>
          </w:p>
        </w:tc>
        <w:tc>
          <w:tcPr>
            <w:tcW w:w="6404" w:type="dxa"/>
          </w:tcPr>
          <w:p w14:paraId="4D5D67E4" w14:textId="696002B6" w:rsidR="00440DE3" w:rsidRPr="00FD362B" w:rsidRDefault="00440DE3" w:rsidP="00FD362B">
            <w:r w:rsidRPr="00FD362B">
              <w:t>МБОУ «Нижнегорская школа-гимназия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13677A89" w14:textId="77777777" w:rsidR="00440DE3" w:rsidRPr="00FD362B" w:rsidRDefault="00440DE3" w:rsidP="00FD362B"/>
        </w:tc>
      </w:tr>
      <w:tr w:rsidR="00440DE3" w14:paraId="1A3FB658" w14:textId="77777777" w:rsidTr="00494BC5">
        <w:tc>
          <w:tcPr>
            <w:tcW w:w="798" w:type="dxa"/>
            <w:vAlign w:val="center"/>
          </w:tcPr>
          <w:p w14:paraId="0CF37349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729A6F57" w14:textId="70C6DB5C" w:rsidR="00440DE3" w:rsidRPr="00FD362B" w:rsidRDefault="00440DE3" w:rsidP="00FD362B">
            <w:r w:rsidRPr="00FD362B">
              <w:t>Близнюк Анна Александровна</w:t>
            </w:r>
          </w:p>
        </w:tc>
        <w:tc>
          <w:tcPr>
            <w:tcW w:w="6404" w:type="dxa"/>
          </w:tcPr>
          <w:p w14:paraId="29AE42CF" w14:textId="0C5F3978" w:rsidR="00440DE3" w:rsidRPr="00FD362B" w:rsidRDefault="00440DE3" w:rsidP="00FD362B">
            <w:r w:rsidRPr="00FD362B">
              <w:t>МБОУ «Нижнегорская школа-гимназия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1D45CFC0" w14:textId="77777777" w:rsidR="00440DE3" w:rsidRPr="00FD362B" w:rsidRDefault="00440DE3" w:rsidP="00FD362B"/>
        </w:tc>
      </w:tr>
      <w:tr w:rsidR="00440DE3" w14:paraId="64224712" w14:textId="77777777" w:rsidTr="00494BC5">
        <w:tc>
          <w:tcPr>
            <w:tcW w:w="798" w:type="dxa"/>
            <w:vAlign w:val="center"/>
          </w:tcPr>
          <w:p w14:paraId="19430D49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3C616FA7" w14:textId="2C7B9B69" w:rsidR="00440DE3" w:rsidRPr="00FD362B" w:rsidRDefault="00440DE3" w:rsidP="00FD362B">
            <w:r w:rsidRPr="00FD362B">
              <w:t>Биткова Алевтина Викторовна</w:t>
            </w:r>
          </w:p>
        </w:tc>
        <w:tc>
          <w:tcPr>
            <w:tcW w:w="6404" w:type="dxa"/>
          </w:tcPr>
          <w:p w14:paraId="0105341C" w14:textId="0D839E2A" w:rsidR="00440DE3" w:rsidRPr="00FD362B" w:rsidRDefault="00440DE3" w:rsidP="00FD362B">
            <w:r w:rsidRPr="00FD362B">
              <w:t>МБОУ «Нижнегорская школа-гимназия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3FACD2DD" w14:textId="77777777" w:rsidR="00440DE3" w:rsidRPr="00FD362B" w:rsidRDefault="00440DE3" w:rsidP="00FD362B"/>
        </w:tc>
      </w:tr>
      <w:tr w:rsidR="00440DE3" w14:paraId="6BE0A3E9" w14:textId="77777777" w:rsidTr="00494BC5">
        <w:tc>
          <w:tcPr>
            <w:tcW w:w="798" w:type="dxa"/>
            <w:vAlign w:val="center"/>
          </w:tcPr>
          <w:p w14:paraId="120D5A3A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254B30FF" w14:textId="04935BB7" w:rsidR="00440DE3" w:rsidRPr="00FD362B" w:rsidRDefault="00440DE3" w:rsidP="00FD362B">
            <w:r w:rsidRPr="00FD362B">
              <w:t>Сазонова Ольга Ивановна</w:t>
            </w:r>
          </w:p>
        </w:tc>
        <w:tc>
          <w:tcPr>
            <w:tcW w:w="6404" w:type="dxa"/>
          </w:tcPr>
          <w:p w14:paraId="50A37CE1" w14:textId="6C58D69F" w:rsidR="00440DE3" w:rsidRPr="00FD362B" w:rsidRDefault="00440DE3" w:rsidP="00FD362B">
            <w:r w:rsidRPr="00FD362B">
              <w:t>МБОУ «Емельяновская средняя общеобразовательная школа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2AFAA034" w14:textId="77777777" w:rsidR="00440DE3" w:rsidRPr="00FD362B" w:rsidRDefault="00440DE3" w:rsidP="00FD362B"/>
        </w:tc>
      </w:tr>
      <w:tr w:rsidR="00440DE3" w14:paraId="200EF11B" w14:textId="77777777" w:rsidTr="00494BC5">
        <w:tc>
          <w:tcPr>
            <w:tcW w:w="798" w:type="dxa"/>
            <w:vAlign w:val="center"/>
          </w:tcPr>
          <w:p w14:paraId="23FD0441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3C98E697" w14:textId="3642C787" w:rsidR="00440DE3" w:rsidRPr="00FD362B" w:rsidRDefault="00440DE3" w:rsidP="00FD362B">
            <w:r w:rsidRPr="00FD362B">
              <w:t>Константинова Наталья Павловна</w:t>
            </w:r>
          </w:p>
        </w:tc>
        <w:tc>
          <w:tcPr>
            <w:tcW w:w="6404" w:type="dxa"/>
          </w:tcPr>
          <w:p w14:paraId="50D2F271" w14:textId="3FCDCC0C" w:rsidR="00440DE3" w:rsidRPr="00FD362B" w:rsidRDefault="00440DE3" w:rsidP="00FD362B">
            <w:r w:rsidRPr="00FD362B">
              <w:t>МБОУ «Желябовская средняя общеобразовательная школа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47ABACBF" w14:textId="77777777" w:rsidR="00440DE3" w:rsidRPr="00FD362B" w:rsidRDefault="00440DE3" w:rsidP="00FD362B"/>
        </w:tc>
      </w:tr>
      <w:tr w:rsidR="00440DE3" w14:paraId="3D4EE780" w14:textId="77777777" w:rsidTr="00494BC5">
        <w:tc>
          <w:tcPr>
            <w:tcW w:w="798" w:type="dxa"/>
            <w:vAlign w:val="center"/>
          </w:tcPr>
          <w:p w14:paraId="78446ADA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73C4296C" w14:textId="3E22A2AE" w:rsidR="00440DE3" w:rsidRPr="00FD362B" w:rsidRDefault="00440DE3" w:rsidP="00FD362B">
            <w:r w:rsidRPr="00FD362B">
              <w:t>Джемилова Фатиме Ведутовна</w:t>
            </w:r>
          </w:p>
        </w:tc>
        <w:tc>
          <w:tcPr>
            <w:tcW w:w="6404" w:type="dxa"/>
          </w:tcPr>
          <w:p w14:paraId="47761ABB" w14:textId="58EB484F" w:rsidR="00440DE3" w:rsidRPr="00FD362B" w:rsidRDefault="00440DE3" w:rsidP="00FD362B">
            <w:r w:rsidRPr="00FD362B">
              <w:t>МБОУ «Желябовская средняя общеобразовательная школа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18EC5393" w14:textId="77777777" w:rsidR="00440DE3" w:rsidRPr="00FD362B" w:rsidRDefault="00440DE3" w:rsidP="00FD362B"/>
        </w:tc>
      </w:tr>
      <w:tr w:rsidR="00440DE3" w14:paraId="6B2AC828" w14:textId="77777777" w:rsidTr="00494BC5">
        <w:tc>
          <w:tcPr>
            <w:tcW w:w="798" w:type="dxa"/>
            <w:vAlign w:val="center"/>
          </w:tcPr>
          <w:p w14:paraId="1713DCB7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70070955" w14:textId="79542212" w:rsidR="00440DE3" w:rsidRPr="00FD362B" w:rsidRDefault="00440DE3" w:rsidP="00FD362B">
            <w:r w:rsidRPr="00FD362B">
              <w:t>Воронова Ирина Николаевна</w:t>
            </w:r>
          </w:p>
        </w:tc>
        <w:tc>
          <w:tcPr>
            <w:tcW w:w="6404" w:type="dxa"/>
          </w:tcPr>
          <w:p w14:paraId="58FDEC33" w14:textId="5C9DFAF7" w:rsidR="00440DE3" w:rsidRPr="00FD362B" w:rsidRDefault="00440DE3" w:rsidP="00FD362B">
            <w:r w:rsidRPr="00FD362B">
              <w:t>МБОУ «Емельяновская средняя общеобразовательная школа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205B5724" w14:textId="77777777" w:rsidR="00440DE3" w:rsidRPr="00FD362B" w:rsidRDefault="00440DE3" w:rsidP="00FD362B"/>
        </w:tc>
      </w:tr>
      <w:tr w:rsidR="00440DE3" w14:paraId="34EAF7F8" w14:textId="77777777" w:rsidTr="00494BC5">
        <w:tc>
          <w:tcPr>
            <w:tcW w:w="798" w:type="dxa"/>
            <w:vAlign w:val="center"/>
          </w:tcPr>
          <w:p w14:paraId="770F5ADB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231D7AC6" w14:textId="02018BBE" w:rsidR="00440DE3" w:rsidRPr="00FD362B" w:rsidRDefault="00440DE3" w:rsidP="00FD362B">
            <w:r w:rsidRPr="00FD362B">
              <w:t>Легдан Александр Валерьевич</w:t>
            </w:r>
          </w:p>
        </w:tc>
        <w:tc>
          <w:tcPr>
            <w:tcW w:w="6404" w:type="dxa"/>
          </w:tcPr>
          <w:p w14:paraId="3CFBB11B" w14:textId="42DA2383" w:rsidR="00440DE3" w:rsidRPr="00FD362B" w:rsidRDefault="00440DE3" w:rsidP="00FD362B">
            <w:r w:rsidRPr="00FD362B">
              <w:t>МБОУ «Лиственская средняя общеобразовательная школа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1EC634F9" w14:textId="77777777" w:rsidR="00440DE3" w:rsidRPr="00FD362B" w:rsidRDefault="00440DE3" w:rsidP="00FD362B"/>
        </w:tc>
      </w:tr>
      <w:tr w:rsidR="00440DE3" w14:paraId="36161F3F" w14:textId="77777777" w:rsidTr="00494BC5">
        <w:tc>
          <w:tcPr>
            <w:tcW w:w="798" w:type="dxa"/>
            <w:vAlign w:val="center"/>
          </w:tcPr>
          <w:p w14:paraId="3537B1D2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34AD9F21" w14:textId="0277B369" w:rsidR="00440DE3" w:rsidRPr="00FD362B" w:rsidRDefault="00440DE3" w:rsidP="00FD362B">
            <w:r w:rsidRPr="00FD362B">
              <w:t>Алексеенко Людмила Дмитриевна</w:t>
            </w:r>
          </w:p>
        </w:tc>
        <w:tc>
          <w:tcPr>
            <w:tcW w:w="6404" w:type="dxa"/>
          </w:tcPr>
          <w:p w14:paraId="03BE86AA" w14:textId="6F370CE5" w:rsidR="00440DE3" w:rsidRPr="00FD362B" w:rsidRDefault="00440DE3" w:rsidP="00FD362B">
            <w:r w:rsidRPr="00FD362B">
              <w:t>МБОУ «Лиственская средняя общеобразовательная школа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3F40DAC9" w14:textId="77777777" w:rsidR="00440DE3" w:rsidRPr="00FD362B" w:rsidRDefault="00440DE3" w:rsidP="00FD362B"/>
        </w:tc>
      </w:tr>
      <w:tr w:rsidR="00440DE3" w14:paraId="5EF8B02D" w14:textId="77777777" w:rsidTr="00494BC5">
        <w:tc>
          <w:tcPr>
            <w:tcW w:w="798" w:type="dxa"/>
            <w:vAlign w:val="center"/>
          </w:tcPr>
          <w:p w14:paraId="09B97FA5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2C62828F" w14:textId="08018FDB" w:rsidR="00440DE3" w:rsidRPr="00FD362B" w:rsidRDefault="00440DE3" w:rsidP="00FD362B">
            <w:r w:rsidRPr="00FD362B">
              <w:t>Захарчук Ирина Евгеньевна</w:t>
            </w:r>
          </w:p>
        </w:tc>
        <w:tc>
          <w:tcPr>
            <w:tcW w:w="6404" w:type="dxa"/>
          </w:tcPr>
          <w:p w14:paraId="5A376278" w14:textId="6BD12893" w:rsidR="00440DE3" w:rsidRPr="00FD362B" w:rsidRDefault="00440DE3" w:rsidP="00FD362B">
            <w:r w:rsidRPr="00FD362B">
              <w:t>МБОУ «Михайловская средняя общеобразовательная школа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19C96A1E" w14:textId="77777777" w:rsidR="00440DE3" w:rsidRPr="00FD362B" w:rsidRDefault="00440DE3" w:rsidP="00FD362B"/>
        </w:tc>
      </w:tr>
      <w:tr w:rsidR="00440DE3" w14:paraId="10F2CF32" w14:textId="77777777" w:rsidTr="00494BC5">
        <w:tc>
          <w:tcPr>
            <w:tcW w:w="798" w:type="dxa"/>
            <w:vAlign w:val="center"/>
          </w:tcPr>
          <w:p w14:paraId="058B9FCB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587DE25F" w14:textId="5C8F2989" w:rsidR="00440DE3" w:rsidRPr="00FD362B" w:rsidRDefault="00440DE3" w:rsidP="00FD362B">
            <w:r w:rsidRPr="00FD362B">
              <w:t>Найден Елена Владимировна</w:t>
            </w:r>
          </w:p>
        </w:tc>
        <w:tc>
          <w:tcPr>
            <w:tcW w:w="6404" w:type="dxa"/>
          </w:tcPr>
          <w:p w14:paraId="7062361E" w14:textId="13BC1E3A" w:rsidR="00440DE3" w:rsidRPr="00FD362B" w:rsidRDefault="00440DE3" w:rsidP="00FD362B">
            <w:r w:rsidRPr="00FD362B">
              <w:t>МБОУ «Михайловская средняя общеобразовательная школа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02C3146A" w14:textId="77777777" w:rsidR="00440DE3" w:rsidRPr="00FD362B" w:rsidRDefault="00440DE3" w:rsidP="00FD362B"/>
        </w:tc>
      </w:tr>
      <w:tr w:rsidR="00440DE3" w14:paraId="468E3EE5" w14:textId="77777777" w:rsidTr="00494BC5">
        <w:tc>
          <w:tcPr>
            <w:tcW w:w="798" w:type="dxa"/>
            <w:vAlign w:val="center"/>
          </w:tcPr>
          <w:p w14:paraId="4E037CD8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76D9467A" w14:textId="6205A16F" w:rsidR="00440DE3" w:rsidRPr="00FD362B" w:rsidRDefault="00440DE3" w:rsidP="00FD362B">
            <w:r w:rsidRPr="00FD362B">
              <w:t>Гудименко Лариса Анисимовна (отвественный эксперт)</w:t>
            </w:r>
          </w:p>
        </w:tc>
        <w:tc>
          <w:tcPr>
            <w:tcW w:w="6404" w:type="dxa"/>
          </w:tcPr>
          <w:p w14:paraId="0871B8A0" w14:textId="650B26D4" w:rsidR="00440DE3" w:rsidRPr="00FD362B" w:rsidRDefault="00440DE3" w:rsidP="00FD362B">
            <w:r w:rsidRPr="00FD362B">
              <w:t>МБОУ «Новогригорьевская средняя общеобразовательная школа-детский сад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 w:val="restart"/>
            <w:vAlign w:val="center"/>
          </w:tcPr>
          <w:p w14:paraId="559E2178" w14:textId="77777777" w:rsidR="00440DE3" w:rsidRPr="00FD362B" w:rsidRDefault="00440DE3" w:rsidP="00FD362B"/>
          <w:p w14:paraId="0DC480CF" w14:textId="44F60329" w:rsidR="00440DE3" w:rsidRPr="00FD362B" w:rsidRDefault="00440DE3" w:rsidP="00FD362B">
            <w:r w:rsidRPr="00FD362B">
              <w:rPr>
                <w:color w:val="000000"/>
              </w:rPr>
              <w:t xml:space="preserve">МБОУ «Нижнегорская школа-лицей №1» Нижнегорского района </w:t>
            </w:r>
          </w:p>
        </w:tc>
      </w:tr>
      <w:tr w:rsidR="00440DE3" w14:paraId="0C632A67" w14:textId="77777777" w:rsidTr="00494BC5">
        <w:tc>
          <w:tcPr>
            <w:tcW w:w="798" w:type="dxa"/>
            <w:vAlign w:val="center"/>
          </w:tcPr>
          <w:p w14:paraId="5A0FABC9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263E1AA2" w14:textId="144B3CFB" w:rsidR="00440DE3" w:rsidRPr="00FD362B" w:rsidRDefault="00440DE3" w:rsidP="00FD362B">
            <w:r w:rsidRPr="00FD362B">
              <w:t>Борисенко Людмила Алексеевна</w:t>
            </w:r>
          </w:p>
        </w:tc>
        <w:tc>
          <w:tcPr>
            <w:tcW w:w="6404" w:type="dxa"/>
          </w:tcPr>
          <w:p w14:paraId="37907FCF" w14:textId="04B43E96" w:rsidR="00440DE3" w:rsidRPr="00FD362B" w:rsidRDefault="00440DE3" w:rsidP="00FD362B">
            <w:r w:rsidRPr="00FD362B">
              <w:t>МБОУ «Новогригорьевская средняя общеобразовательная школа-детский сад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3D840290" w14:textId="77777777" w:rsidR="00440DE3" w:rsidRPr="00FD362B" w:rsidRDefault="00440DE3" w:rsidP="00FD362B"/>
        </w:tc>
      </w:tr>
      <w:tr w:rsidR="00440DE3" w14:paraId="54229C4D" w14:textId="77777777" w:rsidTr="00494BC5">
        <w:tc>
          <w:tcPr>
            <w:tcW w:w="798" w:type="dxa"/>
            <w:vAlign w:val="center"/>
          </w:tcPr>
          <w:p w14:paraId="535E6DF6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68AD4736" w14:textId="3609AA45" w:rsidR="00440DE3" w:rsidRPr="00FD362B" w:rsidRDefault="00440DE3" w:rsidP="00FD362B">
            <w:r w:rsidRPr="00FD362B">
              <w:t>Миколенко Снежана Александровна</w:t>
            </w:r>
          </w:p>
        </w:tc>
        <w:tc>
          <w:tcPr>
            <w:tcW w:w="6404" w:type="dxa"/>
          </w:tcPr>
          <w:p w14:paraId="5A91E272" w14:textId="378CE4C3" w:rsidR="00440DE3" w:rsidRPr="00FD362B" w:rsidRDefault="00440DE3" w:rsidP="00FD362B">
            <w:r w:rsidRPr="00FD362B">
              <w:t>МБОУ «Нижнегорская средняя общеобразовательная школа №2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29A9049C" w14:textId="77777777" w:rsidR="00440DE3" w:rsidRPr="00FD362B" w:rsidRDefault="00440DE3" w:rsidP="00FD362B"/>
        </w:tc>
      </w:tr>
      <w:tr w:rsidR="00440DE3" w14:paraId="60983604" w14:textId="77777777" w:rsidTr="00494BC5">
        <w:tc>
          <w:tcPr>
            <w:tcW w:w="798" w:type="dxa"/>
            <w:vAlign w:val="center"/>
          </w:tcPr>
          <w:p w14:paraId="4ED328B0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15CCC54D" w14:textId="4875CFBB" w:rsidR="00440DE3" w:rsidRPr="00FD362B" w:rsidRDefault="00440DE3" w:rsidP="00FD362B">
            <w:r w:rsidRPr="00FD362B">
              <w:t>Латышева Алена Васильевна</w:t>
            </w:r>
          </w:p>
        </w:tc>
        <w:tc>
          <w:tcPr>
            <w:tcW w:w="6404" w:type="dxa"/>
          </w:tcPr>
          <w:p w14:paraId="6BB9DAE2" w14:textId="76702E7C" w:rsidR="00440DE3" w:rsidRPr="00FD362B" w:rsidRDefault="00440DE3" w:rsidP="00FD362B">
            <w:r w:rsidRPr="00FD362B">
              <w:t>МБОУ «Уваровская средняя общеобразовательная школа-детский сад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540F0DFB" w14:textId="77777777" w:rsidR="00440DE3" w:rsidRPr="00FD362B" w:rsidRDefault="00440DE3" w:rsidP="00FD362B"/>
        </w:tc>
      </w:tr>
      <w:tr w:rsidR="00440DE3" w14:paraId="578DBB13" w14:textId="77777777" w:rsidTr="00494BC5">
        <w:tc>
          <w:tcPr>
            <w:tcW w:w="798" w:type="dxa"/>
            <w:vAlign w:val="center"/>
          </w:tcPr>
          <w:p w14:paraId="4A5D1D81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7141C6D6" w14:textId="59FA0165" w:rsidR="00440DE3" w:rsidRPr="00FD362B" w:rsidRDefault="00440DE3" w:rsidP="00FD362B">
            <w:r w:rsidRPr="00FD362B">
              <w:t>Ибрагимова Зулимар Мудесеровна</w:t>
            </w:r>
          </w:p>
        </w:tc>
        <w:tc>
          <w:tcPr>
            <w:tcW w:w="6404" w:type="dxa"/>
          </w:tcPr>
          <w:p w14:paraId="0375EBF1" w14:textId="43E653F8" w:rsidR="00440DE3" w:rsidRPr="00FD362B" w:rsidRDefault="00440DE3" w:rsidP="00FD362B">
            <w:r w:rsidRPr="00FD362B">
              <w:t>МБОУ «Нижнегорская школа</w:t>
            </w:r>
            <w:r w:rsidRPr="00FD362B">
              <w:noBreakHyphen/>
              <w:t>лицей № 1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5DE93B1D" w14:textId="77777777" w:rsidR="00440DE3" w:rsidRPr="00FD362B" w:rsidRDefault="00440DE3" w:rsidP="00FD362B"/>
        </w:tc>
      </w:tr>
      <w:tr w:rsidR="00440DE3" w14:paraId="7E407FC9" w14:textId="77777777" w:rsidTr="00494BC5">
        <w:tc>
          <w:tcPr>
            <w:tcW w:w="798" w:type="dxa"/>
            <w:vAlign w:val="center"/>
          </w:tcPr>
          <w:p w14:paraId="734EA52F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2B2401BF" w14:textId="11C45334" w:rsidR="00440DE3" w:rsidRPr="00FD362B" w:rsidRDefault="00440DE3" w:rsidP="00FD362B">
            <w:r w:rsidRPr="00FD362B">
              <w:t>Плашенкова Наталья Сергеевна</w:t>
            </w:r>
          </w:p>
        </w:tc>
        <w:tc>
          <w:tcPr>
            <w:tcW w:w="6404" w:type="dxa"/>
          </w:tcPr>
          <w:p w14:paraId="1F63D807" w14:textId="2F2898CD" w:rsidR="00440DE3" w:rsidRPr="00FD362B" w:rsidRDefault="00440DE3" w:rsidP="00FD362B">
            <w:r w:rsidRPr="00FD362B">
              <w:t>МБОУ «Нижнегорская школа</w:t>
            </w:r>
            <w:r w:rsidRPr="00FD362B">
              <w:noBreakHyphen/>
              <w:t>лицей № 1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54633DA3" w14:textId="77777777" w:rsidR="00440DE3" w:rsidRPr="00FD362B" w:rsidRDefault="00440DE3" w:rsidP="00FD362B"/>
        </w:tc>
      </w:tr>
      <w:tr w:rsidR="00440DE3" w14:paraId="2CB4DC52" w14:textId="77777777" w:rsidTr="00494BC5">
        <w:tc>
          <w:tcPr>
            <w:tcW w:w="798" w:type="dxa"/>
            <w:vAlign w:val="center"/>
          </w:tcPr>
          <w:p w14:paraId="0B733F9A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5F5BBAE7" w14:textId="4EFA49D1" w:rsidR="00440DE3" w:rsidRPr="00FD362B" w:rsidRDefault="00440DE3" w:rsidP="00FD362B">
            <w:r w:rsidRPr="00FD362B">
              <w:t>Немая Любовь Васильевна</w:t>
            </w:r>
          </w:p>
        </w:tc>
        <w:tc>
          <w:tcPr>
            <w:tcW w:w="6404" w:type="dxa"/>
          </w:tcPr>
          <w:p w14:paraId="5D1E2674" w14:textId="57DB7A4E" w:rsidR="00440DE3" w:rsidRPr="00FD362B" w:rsidRDefault="00440DE3" w:rsidP="00FD362B">
            <w:r w:rsidRPr="00FD362B">
              <w:t>МБОУ «Жемчужинская средняя общеобразовательная школа-детский сад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68B6179D" w14:textId="77777777" w:rsidR="00440DE3" w:rsidRPr="00FD362B" w:rsidRDefault="00440DE3" w:rsidP="00FD362B"/>
        </w:tc>
      </w:tr>
      <w:tr w:rsidR="00440DE3" w14:paraId="01E06DBE" w14:textId="77777777" w:rsidTr="00494BC5">
        <w:tc>
          <w:tcPr>
            <w:tcW w:w="798" w:type="dxa"/>
            <w:vAlign w:val="center"/>
          </w:tcPr>
          <w:p w14:paraId="3174FA0D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6FA98A67" w14:textId="4D083DF5" w:rsidR="00440DE3" w:rsidRPr="00FD362B" w:rsidRDefault="00440DE3" w:rsidP="00FD362B">
            <w:r w:rsidRPr="00FD362B">
              <w:t>Верниенко Елена Александровна</w:t>
            </w:r>
          </w:p>
        </w:tc>
        <w:tc>
          <w:tcPr>
            <w:tcW w:w="6404" w:type="dxa"/>
          </w:tcPr>
          <w:p w14:paraId="562F8EC6" w14:textId="21828029" w:rsidR="00440DE3" w:rsidRPr="00FD362B" w:rsidRDefault="00440DE3" w:rsidP="00FD362B">
            <w:r w:rsidRPr="00FD362B">
              <w:t>МБОУ «Охотская средняя общеобразовательная школа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7985176B" w14:textId="77777777" w:rsidR="00440DE3" w:rsidRPr="00FD362B" w:rsidRDefault="00440DE3" w:rsidP="00FD362B"/>
        </w:tc>
      </w:tr>
      <w:tr w:rsidR="00440DE3" w14:paraId="757941F5" w14:textId="77777777" w:rsidTr="00494BC5">
        <w:tc>
          <w:tcPr>
            <w:tcW w:w="798" w:type="dxa"/>
            <w:vAlign w:val="center"/>
          </w:tcPr>
          <w:p w14:paraId="19DECDE5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138D82B1" w14:textId="6AF8662C" w:rsidR="00440DE3" w:rsidRPr="00FD362B" w:rsidRDefault="00440DE3" w:rsidP="00FD362B">
            <w:r w:rsidRPr="00FD362B">
              <w:t>Савчук Нина Петровна</w:t>
            </w:r>
          </w:p>
        </w:tc>
        <w:tc>
          <w:tcPr>
            <w:tcW w:w="6404" w:type="dxa"/>
          </w:tcPr>
          <w:p w14:paraId="36DB8922" w14:textId="676CA9FD" w:rsidR="00440DE3" w:rsidRPr="00FD362B" w:rsidRDefault="00440DE3" w:rsidP="00FD362B">
            <w:r w:rsidRPr="00FD362B">
              <w:t>МБОУ «Пшеничнеская средняя общеобразовательная школа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1F28A61C" w14:textId="77777777" w:rsidR="00440DE3" w:rsidRPr="00FD362B" w:rsidRDefault="00440DE3" w:rsidP="00FD362B"/>
        </w:tc>
      </w:tr>
      <w:tr w:rsidR="00440DE3" w14:paraId="68EAE904" w14:textId="77777777" w:rsidTr="00494BC5">
        <w:tc>
          <w:tcPr>
            <w:tcW w:w="798" w:type="dxa"/>
            <w:vAlign w:val="center"/>
          </w:tcPr>
          <w:p w14:paraId="47E44046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1A82A967" w14:textId="53381B45" w:rsidR="00440DE3" w:rsidRPr="00FD362B" w:rsidRDefault="00440DE3" w:rsidP="00FD362B">
            <w:r w:rsidRPr="00FD362B">
              <w:t>Картакаева Эльзара Салимовна</w:t>
            </w:r>
          </w:p>
        </w:tc>
        <w:tc>
          <w:tcPr>
            <w:tcW w:w="6404" w:type="dxa"/>
          </w:tcPr>
          <w:p w14:paraId="21A9A472" w14:textId="0CE979AA" w:rsidR="00440DE3" w:rsidRPr="00FD362B" w:rsidRDefault="00440DE3" w:rsidP="00FD362B">
            <w:r w:rsidRPr="00FD362B">
              <w:t>МБОУ «Садовская средняя общеобразовательная школа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04165C98" w14:textId="77777777" w:rsidR="00440DE3" w:rsidRPr="00FD362B" w:rsidRDefault="00440DE3" w:rsidP="00FD362B"/>
        </w:tc>
      </w:tr>
      <w:tr w:rsidR="00440DE3" w14:paraId="439C59E5" w14:textId="77777777" w:rsidTr="00494BC5">
        <w:tc>
          <w:tcPr>
            <w:tcW w:w="798" w:type="dxa"/>
            <w:vAlign w:val="center"/>
          </w:tcPr>
          <w:p w14:paraId="16FA2854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15E9EB3F" w14:textId="4EDFF49D" w:rsidR="00440DE3" w:rsidRPr="00FD362B" w:rsidRDefault="00440DE3" w:rsidP="00FD362B">
            <w:r w:rsidRPr="00FD362B">
              <w:t>Фазылова Усние Симмаровна</w:t>
            </w:r>
          </w:p>
        </w:tc>
        <w:tc>
          <w:tcPr>
            <w:tcW w:w="6404" w:type="dxa"/>
          </w:tcPr>
          <w:p w14:paraId="49F2835D" w14:textId="6919828E" w:rsidR="00440DE3" w:rsidRPr="00FD362B" w:rsidRDefault="00440DE3" w:rsidP="00FD362B">
            <w:r w:rsidRPr="00FD362B">
              <w:t>МБОУ «Садовская средняя общеобразовательная школа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77A65874" w14:textId="77777777" w:rsidR="00440DE3" w:rsidRPr="00FD362B" w:rsidRDefault="00440DE3" w:rsidP="00FD362B"/>
        </w:tc>
      </w:tr>
      <w:tr w:rsidR="00440DE3" w14:paraId="5B7F7E67" w14:textId="77777777" w:rsidTr="00494BC5">
        <w:tc>
          <w:tcPr>
            <w:tcW w:w="798" w:type="dxa"/>
            <w:vAlign w:val="center"/>
          </w:tcPr>
          <w:p w14:paraId="6031747D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644ED87E" w14:textId="2D7D841C" w:rsidR="00440DE3" w:rsidRPr="00FD362B" w:rsidRDefault="00440DE3" w:rsidP="00FD362B">
            <w:r w:rsidRPr="00FD362B">
              <w:t>Смоляк Алла Валентиновна</w:t>
            </w:r>
          </w:p>
        </w:tc>
        <w:tc>
          <w:tcPr>
            <w:tcW w:w="6404" w:type="dxa"/>
          </w:tcPr>
          <w:p w14:paraId="3FD447FE" w14:textId="642CFF6F" w:rsidR="00440DE3" w:rsidRPr="00FD362B" w:rsidRDefault="00440DE3" w:rsidP="00FD362B">
            <w:r w:rsidRPr="00FD362B">
              <w:t>МБОУ «Чкаловская средняя общеобразовательная школа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4DDABC88" w14:textId="77777777" w:rsidR="00440DE3" w:rsidRPr="00FD362B" w:rsidRDefault="00440DE3" w:rsidP="00FD362B"/>
        </w:tc>
      </w:tr>
      <w:tr w:rsidR="00440DE3" w14:paraId="466D975E" w14:textId="77777777" w:rsidTr="00494BC5">
        <w:tc>
          <w:tcPr>
            <w:tcW w:w="798" w:type="dxa"/>
            <w:vAlign w:val="center"/>
          </w:tcPr>
          <w:p w14:paraId="45211CD2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225B713E" w14:textId="5518BAFF" w:rsidR="00440DE3" w:rsidRPr="00FD362B" w:rsidRDefault="00440DE3" w:rsidP="00FD362B">
            <w:r w:rsidRPr="00FD362B">
              <w:t>Кравченко Ирина Владимировна</w:t>
            </w:r>
          </w:p>
        </w:tc>
        <w:tc>
          <w:tcPr>
            <w:tcW w:w="6404" w:type="dxa"/>
          </w:tcPr>
          <w:p w14:paraId="29141FE8" w14:textId="785202B3" w:rsidR="00440DE3" w:rsidRPr="00FD362B" w:rsidRDefault="00440DE3" w:rsidP="00FD362B">
            <w:r w:rsidRPr="00FD362B">
              <w:t>МБОУ «Нижнегорская средняя общеобразовательная школа № 2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0418CC98" w14:textId="77777777" w:rsidR="00440DE3" w:rsidRPr="00FD362B" w:rsidRDefault="00440DE3" w:rsidP="00FD362B"/>
        </w:tc>
      </w:tr>
      <w:tr w:rsidR="00440DE3" w14:paraId="129C5DE3" w14:textId="77777777" w:rsidTr="00494BC5">
        <w:tc>
          <w:tcPr>
            <w:tcW w:w="798" w:type="dxa"/>
            <w:vAlign w:val="center"/>
          </w:tcPr>
          <w:p w14:paraId="7554DB2B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536901A6" w14:textId="6A6E80FB" w:rsidR="00440DE3" w:rsidRPr="00FD362B" w:rsidRDefault="00440DE3" w:rsidP="00FD362B">
            <w:r w:rsidRPr="00FD362B">
              <w:t>Джамилова Людмила Алексеевна</w:t>
            </w:r>
          </w:p>
        </w:tc>
        <w:tc>
          <w:tcPr>
            <w:tcW w:w="6404" w:type="dxa"/>
          </w:tcPr>
          <w:p w14:paraId="7E710F0C" w14:textId="58880181" w:rsidR="00440DE3" w:rsidRPr="00FD362B" w:rsidRDefault="00440DE3" w:rsidP="00FD362B">
            <w:r w:rsidRPr="00FD362B">
              <w:t>МБОУ «Нижнегорская средняя общеобразовательная школа № 2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525B4614" w14:textId="77777777" w:rsidR="00440DE3" w:rsidRPr="00FD362B" w:rsidRDefault="00440DE3" w:rsidP="00FD362B"/>
        </w:tc>
      </w:tr>
      <w:tr w:rsidR="00494BC5" w14:paraId="050B1090" w14:textId="77777777" w:rsidTr="00494BC5">
        <w:tc>
          <w:tcPr>
            <w:tcW w:w="15068" w:type="dxa"/>
            <w:gridSpan w:val="4"/>
            <w:shd w:val="clear" w:color="auto" w:fill="BFBFBF" w:themeFill="background1" w:themeFillShade="BF"/>
            <w:vAlign w:val="center"/>
          </w:tcPr>
          <w:p w14:paraId="0A65F8EB" w14:textId="16B4E65C" w:rsidR="00494BC5" w:rsidRPr="00FD362B" w:rsidRDefault="00494BC5" w:rsidP="00494BC5">
            <w:pPr>
              <w:jc w:val="center"/>
            </w:pPr>
            <w:r w:rsidRPr="002E3F4F">
              <w:rPr>
                <w:b/>
                <w:bCs/>
              </w:rPr>
              <w:t>Первомайский район</w:t>
            </w:r>
          </w:p>
        </w:tc>
      </w:tr>
      <w:tr w:rsidR="00353836" w14:paraId="7064ECDE" w14:textId="77777777" w:rsidTr="00E03558">
        <w:tc>
          <w:tcPr>
            <w:tcW w:w="798" w:type="dxa"/>
            <w:vAlign w:val="center"/>
          </w:tcPr>
          <w:p w14:paraId="78E3AD27" w14:textId="37F66419" w:rsidR="00353836" w:rsidRPr="00FD362B" w:rsidRDefault="00353836" w:rsidP="00353836">
            <w:pPr>
              <w:jc w:val="center"/>
            </w:pPr>
            <w:r>
              <w:t>1</w:t>
            </w:r>
          </w:p>
        </w:tc>
        <w:tc>
          <w:tcPr>
            <w:tcW w:w="4133" w:type="dxa"/>
          </w:tcPr>
          <w:p w14:paraId="5176AC59" w14:textId="34744040" w:rsidR="00353836" w:rsidRPr="00E03558" w:rsidRDefault="00353836" w:rsidP="00353836">
            <w:r w:rsidRPr="00E03558">
              <w:t>Маланка Марина Анатольевна</w:t>
            </w:r>
          </w:p>
        </w:tc>
        <w:tc>
          <w:tcPr>
            <w:tcW w:w="6404" w:type="dxa"/>
          </w:tcPr>
          <w:p w14:paraId="50BEC3D9" w14:textId="4DB858B8" w:rsidR="00353836" w:rsidRPr="00E03558" w:rsidRDefault="00353836" w:rsidP="00353836">
            <w:r>
              <w:t>МБОУ</w:t>
            </w:r>
            <w:r w:rsidRPr="00E03558">
              <w:t xml:space="preserve"> «Первомайская школа № 1</w:t>
            </w:r>
            <w:r>
              <w:t>»</w:t>
            </w:r>
            <w:r w:rsidRPr="00E03558">
              <w:t xml:space="preserve"> Первомайского района </w:t>
            </w:r>
          </w:p>
        </w:tc>
        <w:tc>
          <w:tcPr>
            <w:tcW w:w="3733" w:type="dxa"/>
            <w:vMerge w:val="restart"/>
            <w:vAlign w:val="center"/>
          </w:tcPr>
          <w:p w14:paraId="416C3CCA" w14:textId="74BACE4E" w:rsidR="00353836" w:rsidRPr="00E03558" w:rsidRDefault="00353836" w:rsidP="00353836">
            <w:r>
              <w:t>МБОУ</w:t>
            </w:r>
            <w:r w:rsidRPr="00E03558">
              <w:t xml:space="preserve"> «Первомайская школа №1</w:t>
            </w:r>
            <w:r>
              <w:t>»</w:t>
            </w:r>
            <w:r w:rsidRPr="00E03558">
              <w:t xml:space="preserve"> Первомайского района </w:t>
            </w:r>
          </w:p>
        </w:tc>
      </w:tr>
      <w:tr w:rsidR="00353836" w14:paraId="6276001A" w14:textId="77777777" w:rsidTr="003B6A6F">
        <w:tc>
          <w:tcPr>
            <w:tcW w:w="798" w:type="dxa"/>
            <w:vAlign w:val="center"/>
          </w:tcPr>
          <w:p w14:paraId="6570D2AA" w14:textId="026AD759" w:rsidR="00353836" w:rsidRPr="00FD362B" w:rsidRDefault="00353836" w:rsidP="00353836">
            <w:pPr>
              <w:jc w:val="center"/>
            </w:pPr>
            <w:r>
              <w:t>2</w:t>
            </w:r>
          </w:p>
        </w:tc>
        <w:tc>
          <w:tcPr>
            <w:tcW w:w="4133" w:type="dxa"/>
          </w:tcPr>
          <w:p w14:paraId="344EA0BF" w14:textId="399CBFAE" w:rsidR="00353836" w:rsidRPr="00E03558" w:rsidRDefault="00353836" w:rsidP="00353836">
            <w:r w:rsidRPr="00E03558">
              <w:t>Будзинская Рауза Амантаевна</w:t>
            </w:r>
          </w:p>
        </w:tc>
        <w:tc>
          <w:tcPr>
            <w:tcW w:w="6404" w:type="dxa"/>
          </w:tcPr>
          <w:p w14:paraId="477982D2" w14:textId="0522BC77" w:rsidR="00353836" w:rsidRPr="00E03558" w:rsidRDefault="00353836" w:rsidP="00353836">
            <w:r>
              <w:t>МБОУ</w:t>
            </w:r>
            <w:r w:rsidRPr="00E03558">
              <w:t xml:space="preserve"> «Крестьяновская школа</w:t>
            </w:r>
            <w:r>
              <w:t>»</w:t>
            </w:r>
            <w:r w:rsidRPr="00E03558">
              <w:t xml:space="preserve"> Первомайского района </w:t>
            </w:r>
          </w:p>
        </w:tc>
        <w:tc>
          <w:tcPr>
            <w:tcW w:w="3733" w:type="dxa"/>
            <w:vMerge/>
          </w:tcPr>
          <w:p w14:paraId="1B9C9E6A" w14:textId="0C50D144" w:rsidR="00353836" w:rsidRPr="00E03558" w:rsidRDefault="00353836" w:rsidP="00353836"/>
        </w:tc>
      </w:tr>
      <w:tr w:rsidR="00E03558" w14:paraId="683CC7C7" w14:textId="77777777" w:rsidTr="003B6A6F">
        <w:tc>
          <w:tcPr>
            <w:tcW w:w="798" w:type="dxa"/>
            <w:vAlign w:val="center"/>
          </w:tcPr>
          <w:p w14:paraId="148718D7" w14:textId="57D410A7" w:rsidR="00E03558" w:rsidRPr="00FD362B" w:rsidRDefault="00E03558" w:rsidP="00E03558">
            <w:pPr>
              <w:jc w:val="center"/>
            </w:pPr>
            <w:r>
              <w:t>3</w:t>
            </w:r>
          </w:p>
        </w:tc>
        <w:tc>
          <w:tcPr>
            <w:tcW w:w="4133" w:type="dxa"/>
          </w:tcPr>
          <w:p w14:paraId="1DD0B03F" w14:textId="727D470B" w:rsidR="00E03558" w:rsidRPr="00E03558" w:rsidRDefault="00E03558" w:rsidP="00E03558">
            <w:r w:rsidRPr="00E03558">
              <w:t>Колосовская Валентина Мечеславовна</w:t>
            </w:r>
          </w:p>
        </w:tc>
        <w:tc>
          <w:tcPr>
            <w:tcW w:w="6404" w:type="dxa"/>
          </w:tcPr>
          <w:p w14:paraId="6A0626F1" w14:textId="21BA54AA" w:rsidR="00E03558" w:rsidRPr="00E03558" w:rsidRDefault="00E03558" w:rsidP="00E03558">
            <w:r>
              <w:t>МБОУ</w:t>
            </w:r>
            <w:r w:rsidRPr="00E03558">
              <w:t xml:space="preserve"> «Гришинская школа</w:t>
            </w:r>
            <w:r>
              <w:t>»</w:t>
            </w:r>
            <w:r w:rsidRPr="00E03558">
              <w:t xml:space="preserve"> Первомайского района </w:t>
            </w:r>
          </w:p>
        </w:tc>
        <w:tc>
          <w:tcPr>
            <w:tcW w:w="3733" w:type="dxa"/>
            <w:vMerge/>
          </w:tcPr>
          <w:p w14:paraId="0910E563" w14:textId="6470EA71" w:rsidR="00E03558" w:rsidRPr="00E03558" w:rsidRDefault="00E03558" w:rsidP="00E03558"/>
        </w:tc>
      </w:tr>
      <w:tr w:rsidR="00E03558" w14:paraId="25B15ABA" w14:textId="77777777" w:rsidTr="003B6A6F">
        <w:tc>
          <w:tcPr>
            <w:tcW w:w="798" w:type="dxa"/>
            <w:vAlign w:val="center"/>
          </w:tcPr>
          <w:p w14:paraId="7EC8FBB3" w14:textId="7D8FADA9" w:rsidR="00E03558" w:rsidRPr="00FD362B" w:rsidRDefault="00E03558" w:rsidP="00E03558">
            <w:pPr>
              <w:jc w:val="center"/>
            </w:pPr>
            <w:r>
              <w:t>4</w:t>
            </w:r>
          </w:p>
        </w:tc>
        <w:tc>
          <w:tcPr>
            <w:tcW w:w="4133" w:type="dxa"/>
          </w:tcPr>
          <w:p w14:paraId="7F6CFD22" w14:textId="67FF2366" w:rsidR="00E03558" w:rsidRPr="00E03558" w:rsidRDefault="00E03558" w:rsidP="00E03558">
            <w:r w:rsidRPr="00E03558">
              <w:t>Бойчук Ирина Леонидовна</w:t>
            </w:r>
          </w:p>
        </w:tc>
        <w:tc>
          <w:tcPr>
            <w:tcW w:w="6404" w:type="dxa"/>
          </w:tcPr>
          <w:p w14:paraId="1337EBFA" w14:textId="1791FD97" w:rsidR="00E03558" w:rsidRPr="00E03558" w:rsidRDefault="00E03558" w:rsidP="00E03558">
            <w:r>
              <w:t>МБОУ</w:t>
            </w:r>
            <w:r w:rsidRPr="00E03558">
              <w:t xml:space="preserve"> «Калининская школа</w:t>
            </w:r>
            <w:r>
              <w:t>»</w:t>
            </w:r>
            <w:r w:rsidRPr="00E03558">
              <w:t xml:space="preserve"> Первомайского района </w:t>
            </w:r>
          </w:p>
        </w:tc>
        <w:tc>
          <w:tcPr>
            <w:tcW w:w="3733" w:type="dxa"/>
            <w:vMerge/>
          </w:tcPr>
          <w:p w14:paraId="63649B94" w14:textId="4EF16297" w:rsidR="00E03558" w:rsidRPr="00E03558" w:rsidRDefault="00E03558" w:rsidP="00E03558"/>
        </w:tc>
      </w:tr>
      <w:tr w:rsidR="00E03558" w14:paraId="44755681" w14:textId="77777777" w:rsidTr="003B6A6F">
        <w:tc>
          <w:tcPr>
            <w:tcW w:w="798" w:type="dxa"/>
            <w:vAlign w:val="center"/>
          </w:tcPr>
          <w:p w14:paraId="1FF262DF" w14:textId="0C0618D2" w:rsidR="00E03558" w:rsidRPr="00FD362B" w:rsidRDefault="00E03558" w:rsidP="00E03558">
            <w:pPr>
              <w:jc w:val="center"/>
            </w:pPr>
            <w:r>
              <w:t>5</w:t>
            </w:r>
          </w:p>
        </w:tc>
        <w:tc>
          <w:tcPr>
            <w:tcW w:w="4133" w:type="dxa"/>
          </w:tcPr>
          <w:p w14:paraId="30C7BB90" w14:textId="23E3B292" w:rsidR="00E03558" w:rsidRPr="00E03558" w:rsidRDefault="00E03558" w:rsidP="00E03558">
            <w:r w:rsidRPr="00E03558">
              <w:t>Бекирова Зейнеп Меметовна</w:t>
            </w:r>
          </w:p>
        </w:tc>
        <w:tc>
          <w:tcPr>
            <w:tcW w:w="6404" w:type="dxa"/>
          </w:tcPr>
          <w:p w14:paraId="79733FC7" w14:textId="36267FA5" w:rsidR="00E03558" w:rsidRPr="00E03558" w:rsidRDefault="00E03558" w:rsidP="00E03558">
            <w:r>
              <w:t>МБОУ</w:t>
            </w:r>
            <w:r w:rsidRPr="00E03558">
              <w:t xml:space="preserve"> «Кормовская школа</w:t>
            </w:r>
            <w:r>
              <w:t>»</w:t>
            </w:r>
            <w:r w:rsidRPr="00E03558">
              <w:t xml:space="preserve"> Первомайского района </w:t>
            </w:r>
          </w:p>
        </w:tc>
        <w:tc>
          <w:tcPr>
            <w:tcW w:w="3733" w:type="dxa"/>
            <w:vMerge/>
          </w:tcPr>
          <w:p w14:paraId="5562A589" w14:textId="1D600C3B" w:rsidR="00E03558" w:rsidRPr="00E03558" w:rsidRDefault="00E03558" w:rsidP="00E03558"/>
        </w:tc>
      </w:tr>
      <w:tr w:rsidR="00E03558" w14:paraId="5D71968F" w14:textId="77777777" w:rsidTr="003B6A6F">
        <w:tc>
          <w:tcPr>
            <w:tcW w:w="798" w:type="dxa"/>
            <w:vAlign w:val="center"/>
          </w:tcPr>
          <w:p w14:paraId="6484759E" w14:textId="60F2DD78" w:rsidR="00E03558" w:rsidRPr="00FD362B" w:rsidRDefault="00E03558" w:rsidP="00E03558">
            <w:pPr>
              <w:jc w:val="center"/>
            </w:pPr>
            <w:r>
              <w:t>6</w:t>
            </w:r>
          </w:p>
        </w:tc>
        <w:tc>
          <w:tcPr>
            <w:tcW w:w="4133" w:type="dxa"/>
          </w:tcPr>
          <w:p w14:paraId="48A117AC" w14:textId="0FCBD8EC" w:rsidR="00E03558" w:rsidRPr="00E03558" w:rsidRDefault="00E03558" w:rsidP="00E03558">
            <w:r w:rsidRPr="00E03558">
              <w:t>Будзинская Рауза Амантаевна</w:t>
            </w:r>
          </w:p>
        </w:tc>
        <w:tc>
          <w:tcPr>
            <w:tcW w:w="6404" w:type="dxa"/>
          </w:tcPr>
          <w:p w14:paraId="67160330" w14:textId="31FB797D" w:rsidR="00E03558" w:rsidRPr="00E03558" w:rsidRDefault="00E03558" w:rsidP="00E03558">
            <w:r>
              <w:t>МБОУ</w:t>
            </w:r>
            <w:r w:rsidRPr="00E03558">
              <w:t xml:space="preserve"> «Крестьяновская школа</w:t>
            </w:r>
            <w:r>
              <w:t>»</w:t>
            </w:r>
            <w:r w:rsidRPr="00E03558">
              <w:t xml:space="preserve"> Первомайского района </w:t>
            </w:r>
          </w:p>
        </w:tc>
        <w:tc>
          <w:tcPr>
            <w:tcW w:w="3733" w:type="dxa"/>
            <w:vMerge/>
          </w:tcPr>
          <w:p w14:paraId="5285433F" w14:textId="08C1F0F4" w:rsidR="00E03558" w:rsidRPr="00E03558" w:rsidRDefault="00E03558" w:rsidP="00E03558"/>
        </w:tc>
      </w:tr>
      <w:tr w:rsidR="00E03558" w14:paraId="553A5524" w14:textId="77777777" w:rsidTr="003B6A6F">
        <w:tc>
          <w:tcPr>
            <w:tcW w:w="798" w:type="dxa"/>
            <w:vAlign w:val="center"/>
          </w:tcPr>
          <w:p w14:paraId="69A9E182" w14:textId="602732BD" w:rsidR="00E03558" w:rsidRPr="00FD362B" w:rsidRDefault="00E03558" w:rsidP="00E03558">
            <w:pPr>
              <w:jc w:val="center"/>
            </w:pPr>
            <w:r>
              <w:t>7</w:t>
            </w:r>
          </w:p>
        </w:tc>
        <w:tc>
          <w:tcPr>
            <w:tcW w:w="4133" w:type="dxa"/>
          </w:tcPr>
          <w:p w14:paraId="353D3834" w14:textId="7D1E4CB0" w:rsidR="00E03558" w:rsidRPr="00E03558" w:rsidRDefault="00E03558" w:rsidP="00E03558">
            <w:r w:rsidRPr="00E03558">
              <w:t>Эмирсалиева Ленара Халитовна</w:t>
            </w:r>
          </w:p>
        </w:tc>
        <w:tc>
          <w:tcPr>
            <w:tcW w:w="6404" w:type="dxa"/>
          </w:tcPr>
          <w:p w14:paraId="08A20606" w14:textId="2B8D9755" w:rsidR="00E03558" w:rsidRPr="00E03558" w:rsidRDefault="00E03558" w:rsidP="00E03558">
            <w:r>
              <w:t>МБОУ</w:t>
            </w:r>
            <w:r w:rsidRPr="00E03558">
              <w:t xml:space="preserve"> «Октябрьская школа</w:t>
            </w:r>
            <w:r>
              <w:t>»</w:t>
            </w:r>
            <w:r w:rsidRPr="00E03558">
              <w:t xml:space="preserve"> Первомайского района </w:t>
            </w:r>
          </w:p>
        </w:tc>
        <w:tc>
          <w:tcPr>
            <w:tcW w:w="3733" w:type="dxa"/>
            <w:vMerge/>
          </w:tcPr>
          <w:p w14:paraId="4ACDD392" w14:textId="134578FD" w:rsidR="00E03558" w:rsidRPr="00E03558" w:rsidRDefault="00E03558" w:rsidP="00E03558"/>
        </w:tc>
      </w:tr>
      <w:tr w:rsidR="00E03558" w14:paraId="384F6036" w14:textId="77777777" w:rsidTr="003B6A6F">
        <w:tc>
          <w:tcPr>
            <w:tcW w:w="798" w:type="dxa"/>
            <w:vAlign w:val="center"/>
          </w:tcPr>
          <w:p w14:paraId="39E11C65" w14:textId="5AD256F3" w:rsidR="00E03558" w:rsidRPr="00FD362B" w:rsidRDefault="00E03558" w:rsidP="00E03558">
            <w:pPr>
              <w:jc w:val="center"/>
            </w:pPr>
            <w:r>
              <w:t>8</w:t>
            </w:r>
          </w:p>
        </w:tc>
        <w:tc>
          <w:tcPr>
            <w:tcW w:w="4133" w:type="dxa"/>
          </w:tcPr>
          <w:p w14:paraId="0C0B3220" w14:textId="59DC6412" w:rsidR="00E03558" w:rsidRPr="00E03558" w:rsidRDefault="00E03558" w:rsidP="00E03558">
            <w:r w:rsidRPr="00E03558">
              <w:t>Ткачук Надежда Степановна</w:t>
            </w:r>
          </w:p>
        </w:tc>
        <w:tc>
          <w:tcPr>
            <w:tcW w:w="6404" w:type="dxa"/>
          </w:tcPr>
          <w:p w14:paraId="248EAA87" w14:textId="5DC0A951" w:rsidR="00E03558" w:rsidRPr="00E03558" w:rsidRDefault="00E03558" w:rsidP="00E03558">
            <w:r>
              <w:t>МБОУ</w:t>
            </w:r>
            <w:r w:rsidRPr="00E03558">
              <w:t xml:space="preserve"> «Первомайская школа № 1</w:t>
            </w:r>
            <w:r>
              <w:t>»</w:t>
            </w:r>
            <w:r w:rsidRPr="00E03558">
              <w:t xml:space="preserve"> Первомайского района </w:t>
            </w:r>
          </w:p>
        </w:tc>
        <w:tc>
          <w:tcPr>
            <w:tcW w:w="3733" w:type="dxa"/>
            <w:vMerge/>
          </w:tcPr>
          <w:p w14:paraId="1030B9AA" w14:textId="6B3F4C29" w:rsidR="00E03558" w:rsidRPr="00E03558" w:rsidRDefault="00E03558" w:rsidP="00E03558"/>
        </w:tc>
      </w:tr>
      <w:tr w:rsidR="00E03558" w14:paraId="28FFC7F3" w14:textId="77777777" w:rsidTr="003B6A6F">
        <w:tc>
          <w:tcPr>
            <w:tcW w:w="798" w:type="dxa"/>
            <w:vAlign w:val="center"/>
          </w:tcPr>
          <w:p w14:paraId="582ACCF6" w14:textId="525E7D65" w:rsidR="00E03558" w:rsidRPr="00FD362B" w:rsidRDefault="00E03558" w:rsidP="00E03558">
            <w:pPr>
              <w:jc w:val="center"/>
            </w:pPr>
            <w:r>
              <w:t>9</w:t>
            </w:r>
          </w:p>
        </w:tc>
        <w:tc>
          <w:tcPr>
            <w:tcW w:w="4133" w:type="dxa"/>
          </w:tcPr>
          <w:p w14:paraId="7D05CEEF" w14:textId="55095852" w:rsidR="00E03558" w:rsidRPr="00E03558" w:rsidRDefault="00E03558" w:rsidP="00E03558">
            <w:r w:rsidRPr="00E03558">
              <w:t>Скубанова Ирина Владимировна</w:t>
            </w:r>
          </w:p>
        </w:tc>
        <w:tc>
          <w:tcPr>
            <w:tcW w:w="6404" w:type="dxa"/>
          </w:tcPr>
          <w:p w14:paraId="62E0914C" w14:textId="57DCDC04" w:rsidR="00E03558" w:rsidRPr="00E03558" w:rsidRDefault="00E03558" w:rsidP="00E03558">
            <w:r>
              <w:t>МБОУ</w:t>
            </w:r>
            <w:r w:rsidRPr="00E03558">
              <w:t xml:space="preserve"> «Первомайская школа № 2</w:t>
            </w:r>
            <w:r>
              <w:t>»</w:t>
            </w:r>
            <w:r w:rsidRPr="00E03558">
              <w:t xml:space="preserve"> Первомайского района </w:t>
            </w:r>
          </w:p>
        </w:tc>
        <w:tc>
          <w:tcPr>
            <w:tcW w:w="3733" w:type="dxa"/>
            <w:vMerge/>
          </w:tcPr>
          <w:p w14:paraId="5C32EECB" w14:textId="7659C152" w:rsidR="00E03558" w:rsidRPr="00E03558" w:rsidRDefault="00E03558" w:rsidP="00E03558"/>
        </w:tc>
      </w:tr>
      <w:tr w:rsidR="00E03558" w14:paraId="1738F0FB" w14:textId="77777777" w:rsidTr="00494BC5">
        <w:tc>
          <w:tcPr>
            <w:tcW w:w="15068" w:type="dxa"/>
            <w:gridSpan w:val="4"/>
            <w:shd w:val="clear" w:color="auto" w:fill="BFBFBF" w:themeFill="background1" w:themeFillShade="BF"/>
            <w:vAlign w:val="center"/>
          </w:tcPr>
          <w:p w14:paraId="6677A66F" w14:textId="4D284097" w:rsidR="00E03558" w:rsidRPr="00FD362B" w:rsidRDefault="00E03558" w:rsidP="00E03558">
            <w:pPr>
              <w:jc w:val="center"/>
            </w:pPr>
            <w:r w:rsidRPr="00FD362B">
              <w:rPr>
                <w:b/>
                <w:bCs/>
              </w:rPr>
              <w:t>Раздольненский район</w:t>
            </w:r>
          </w:p>
        </w:tc>
      </w:tr>
      <w:tr w:rsidR="00E03558" w14:paraId="1123C178" w14:textId="77777777" w:rsidTr="00494BC5">
        <w:tc>
          <w:tcPr>
            <w:tcW w:w="798" w:type="dxa"/>
            <w:vAlign w:val="center"/>
          </w:tcPr>
          <w:p w14:paraId="7E817BEF" w14:textId="77777777" w:rsidR="00E03558" w:rsidRPr="00FD362B" w:rsidRDefault="00E03558" w:rsidP="00E03558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4133" w:type="dxa"/>
            <w:vAlign w:val="center"/>
          </w:tcPr>
          <w:p w14:paraId="487C8D37" w14:textId="6F7DFD9E" w:rsidR="00E03558" w:rsidRPr="00FD362B" w:rsidRDefault="00E03558" w:rsidP="00E03558">
            <w:r w:rsidRPr="00FD362B">
              <w:t>Ладыка Елена Николаевна</w:t>
            </w:r>
          </w:p>
        </w:tc>
        <w:tc>
          <w:tcPr>
            <w:tcW w:w="6404" w:type="dxa"/>
          </w:tcPr>
          <w:p w14:paraId="6D424787" w14:textId="445DC66C" w:rsidR="00E03558" w:rsidRPr="00FD362B" w:rsidRDefault="00E03558" w:rsidP="00E03558">
            <w:r w:rsidRPr="00FD362B">
              <w:t xml:space="preserve">МБОУ «Ручьёвская средняя общеобразовательная школа» </w:t>
            </w:r>
            <w:r w:rsidRPr="00FD362B">
              <w:rPr>
                <w:rFonts w:eastAsia="Calibri"/>
              </w:rPr>
              <w:t>Раздольненского района</w:t>
            </w:r>
          </w:p>
        </w:tc>
        <w:tc>
          <w:tcPr>
            <w:tcW w:w="3733" w:type="dxa"/>
            <w:vMerge w:val="restart"/>
            <w:vAlign w:val="center"/>
          </w:tcPr>
          <w:p w14:paraId="22BEEA00" w14:textId="18235DD7" w:rsidR="00E03558" w:rsidRPr="00FD362B" w:rsidRDefault="00E03558" w:rsidP="00E03558">
            <w:r w:rsidRPr="00FD362B">
              <w:t xml:space="preserve">МБОУ «Сенокосненская средняя общеобразовательная школа-детский сад имени кавалера ордена Мужества В.Мазура» </w:t>
            </w:r>
            <w:r w:rsidRPr="00FD362B">
              <w:rPr>
                <w:rFonts w:eastAsia="Calibri"/>
              </w:rPr>
              <w:t xml:space="preserve">Раздольненского района </w:t>
            </w:r>
          </w:p>
        </w:tc>
      </w:tr>
      <w:tr w:rsidR="00E03558" w14:paraId="0786600F" w14:textId="77777777" w:rsidTr="00494BC5">
        <w:tc>
          <w:tcPr>
            <w:tcW w:w="798" w:type="dxa"/>
            <w:vAlign w:val="center"/>
          </w:tcPr>
          <w:p w14:paraId="23C1C64D" w14:textId="77777777" w:rsidR="00E03558" w:rsidRPr="00FD362B" w:rsidRDefault="00E03558" w:rsidP="00E03558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4133" w:type="dxa"/>
            <w:vAlign w:val="center"/>
          </w:tcPr>
          <w:p w14:paraId="5BE14A2B" w14:textId="347964A1" w:rsidR="00E03558" w:rsidRPr="00FD362B" w:rsidRDefault="00E03558" w:rsidP="00E03558">
            <w:r w:rsidRPr="00FD362B">
              <w:t>Ищук Галина Петровна</w:t>
            </w:r>
          </w:p>
        </w:tc>
        <w:tc>
          <w:tcPr>
            <w:tcW w:w="6404" w:type="dxa"/>
          </w:tcPr>
          <w:p w14:paraId="6CE7376C" w14:textId="687DF187" w:rsidR="00E03558" w:rsidRPr="00FD362B" w:rsidRDefault="00E03558" w:rsidP="00E03558">
            <w:r w:rsidRPr="00FD362B">
              <w:t xml:space="preserve">МБОУ «Кукушкинская средняя общеобразовательная школа-детский сад имени кавалера ордена Мужества Павла Назарова» </w:t>
            </w:r>
            <w:r w:rsidRPr="00FD362B">
              <w:rPr>
                <w:rFonts w:eastAsia="Calibri"/>
              </w:rPr>
              <w:t>Раздольненского района</w:t>
            </w:r>
          </w:p>
        </w:tc>
        <w:tc>
          <w:tcPr>
            <w:tcW w:w="3733" w:type="dxa"/>
            <w:vMerge/>
          </w:tcPr>
          <w:p w14:paraId="7D462856" w14:textId="77777777" w:rsidR="00E03558" w:rsidRPr="00FD362B" w:rsidRDefault="00E03558" w:rsidP="00E03558"/>
        </w:tc>
      </w:tr>
      <w:tr w:rsidR="00E03558" w14:paraId="0F1A4323" w14:textId="77777777" w:rsidTr="00494BC5">
        <w:tc>
          <w:tcPr>
            <w:tcW w:w="798" w:type="dxa"/>
            <w:vAlign w:val="center"/>
          </w:tcPr>
          <w:p w14:paraId="491FD9D1" w14:textId="77777777" w:rsidR="00E03558" w:rsidRPr="00FD362B" w:rsidRDefault="00E03558" w:rsidP="00E03558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4133" w:type="dxa"/>
            <w:vAlign w:val="center"/>
          </w:tcPr>
          <w:p w14:paraId="65F413DF" w14:textId="63013B99" w:rsidR="00E03558" w:rsidRPr="00FD362B" w:rsidRDefault="00E03558" w:rsidP="00E03558">
            <w:r w:rsidRPr="00FD362B">
              <w:t xml:space="preserve">Терновская Людмила Ивановна  </w:t>
            </w:r>
          </w:p>
        </w:tc>
        <w:tc>
          <w:tcPr>
            <w:tcW w:w="6404" w:type="dxa"/>
          </w:tcPr>
          <w:p w14:paraId="5FAB2FE5" w14:textId="7625EAF8" w:rsidR="00E03558" w:rsidRPr="00FD362B" w:rsidRDefault="00E03558" w:rsidP="00E03558">
            <w:r w:rsidRPr="00FD362B">
              <w:t>МБОУ «Новосёловская средняя общеобразовательная школа им. Героя Советского Союза Д.А.</w:t>
            </w:r>
            <w:r>
              <w:t xml:space="preserve"> </w:t>
            </w:r>
            <w:r w:rsidRPr="00FD362B">
              <w:t>Кудрявицкого»</w:t>
            </w:r>
            <w:r>
              <w:t xml:space="preserve"> </w:t>
            </w:r>
            <w:r w:rsidRPr="00FD362B">
              <w:rPr>
                <w:rFonts w:eastAsia="Calibri"/>
              </w:rPr>
              <w:t>Раздольненского района</w:t>
            </w:r>
          </w:p>
        </w:tc>
        <w:tc>
          <w:tcPr>
            <w:tcW w:w="3733" w:type="dxa"/>
            <w:vMerge/>
          </w:tcPr>
          <w:p w14:paraId="455954E2" w14:textId="77777777" w:rsidR="00E03558" w:rsidRPr="00FD362B" w:rsidRDefault="00E03558" w:rsidP="00E03558"/>
        </w:tc>
      </w:tr>
      <w:tr w:rsidR="00E03558" w14:paraId="2017F007" w14:textId="77777777" w:rsidTr="00494BC5">
        <w:tc>
          <w:tcPr>
            <w:tcW w:w="798" w:type="dxa"/>
            <w:vAlign w:val="center"/>
          </w:tcPr>
          <w:p w14:paraId="7D8E51CE" w14:textId="77777777" w:rsidR="00E03558" w:rsidRPr="00FD362B" w:rsidRDefault="00E03558" w:rsidP="00E03558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4133" w:type="dxa"/>
            <w:vAlign w:val="center"/>
          </w:tcPr>
          <w:p w14:paraId="57E53F99" w14:textId="7500A74B" w:rsidR="00E03558" w:rsidRPr="00FD362B" w:rsidRDefault="00E03558" w:rsidP="00E03558">
            <w:r w:rsidRPr="00FD362B">
              <w:t>Тяк Оксана Анатольевна</w:t>
            </w:r>
          </w:p>
        </w:tc>
        <w:tc>
          <w:tcPr>
            <w:tcW w:w="6404" w:type="dxa"/>
          </w:tcPr>
          <w:p w14:paraId="10C5C2DA" w14:textId="59C42817" w:rsidR="00E03558" w:rsidRPr="00FD362B" w:rsidRDefault="00E03558" w:rsidP="00E03558">
            <w:r w:rsidRPr="00FD362B">
              <w:t>МБОУ «Орловская средняя общеобразовательная школа-детский сад»</w:t>
            </w:r>
            <w:r>
              <w:t xml:space="preserve"> </w:t>
            </w:r>
            <w:r w:rsidRPr="00FD362B">
              <w:rPr>
                <w:rFonts w:eastAsia="Calibri"/>
              </w:rPr>
              <w:t>Раздольненского района</w:t>
            </w:r>
          </w:p>
        </w:tc>
        <w:tc>
          <w:tcPr>
            <w:tcW w:w="3733" w:type="dxa"/>
            <w:vMerge/>
          </w:tcPr>
          <w:p w14:paraId="0DD0D8C0" w14:textId="77777777" w:rsidR="00E03558" w:rsidRPr="00FD362B" w:rsidRDefault="00E03558" w:rsidP="00E03558"/>
        </w:tc>
      </w:tr>
      <w:tr w:rsidR="00E03558" w14:paraId="51B4B133" w14:textId="77777777" w:rsidTr="00494BC5">
        <w:tc>
          <w:tcPr>
            <w:tcW w:w="798" w:type="dxa"/>
            <w:vAlign w:val="center"/>
          </w:tcPr>
          <w:p w14:paraId="516011D0" w14:textId="77777777" w:rsidR="00E03558" w:rsidRPr="00FD362B" w:rsidRDefault="00E03558" w:rsidP="00E03558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4133" w:type="dxa"/>
            <w:vAlign w:val="center"/>
          </w:tcPr>
          <w:p w14:paraId="7C9D62F8" w14:textId="77777777" w:rsidR="00E03558" w:rsidRPr="00FD362B" w:rsidRDefault="00E03558" w:rsidP="00E03558">
            <w:r w:rsidRPr="00FD362B">
              <w:t>Старикова Галина Станиславовна</w:t>
            </w:r>
          </w:p>
          <w:p w14:paraId="6D982729" w14:textId="77777777" w:rsidR="00E03558" w:rsidRPr="00FD362B" w:rsidRDefault="00E03558" w:rsidP="00E03558"/>
        </w:tc>
        <w:tc>
          <w:tcPr>
            <w:tcW w:w="6404" w:type="dxa"/>
          </w:tcPr>
          <w:p w14:paraId="01233E7E" w14:textId="27B42D7F" w:rsidR="00E03558" w:rsidRPr="00FD362B" w:rsidRDefault="00E03558" w:rsidP="00E03558">
            <w:r w:rsidRPr="00FD362B">
              <w:t>МБОУ «Сенокосненская средняя общеобразовательная школа-детский сад имени кавалера ордена Мужества В.</w:t>
            </w:r>
            <w:r>
              <w:t xml:space="preserve"> </w:t>
            </w:r>
            <w:r w:rsidRPr="00FD362B">
              <w:t>Мазура»</w:t>
            </w:r>
            <w:r>
              <w:t xml:space="preserve"> </w:t>
            </w:r>
            <w:r w:rsidRPr="00FD362B">
              <w:rPr>
                <w:rFonts w:eastAsia="Calibri"/>
              </w:rPr>
              <w:t>Раздольненского района</w:t>
            </w:r>
          </w:p>
        </w:tc>
        <w:tc>
          <w:tcPr>
            <w:tcW w:w="3733" w:type="dxa"/>
            <w:vMerge/>
          </w:tcPr>
          <w:p w14:paraId="40211F25" w14:textId="77777777" w:rsidR="00E03558" w:rsidRPr="00FD362B" w:rsidRDefault="00E03558" w:rsidP="00E03558"/>
        </w:tc>
      </w:tr>
      <w:tr w:rsidR="00E03558" w14:paraId="73CA70FB" w14:textId="77777777" w:rsidTr="00494BC5">
        <w:tc>
          <w:tcPr>
            <w:tcW w:w="798" w:type="dxa"/>
            <w:vAlign w:val="center"/>
          </w:tcPr>
          <w:p w14:paraId="1BFEBFE8" w14:textId="77777777" w:rsidR="00E03558" w:rsidRPr="00FD362B" w:rsidRDefault="00E03558" w:rsidP="00E03558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4133" w:type="dxa"/>
            <w:vAlign w:val="center"/>
          </w:tcPr>
          <w:p w14:paraId="1714DA9C" w14:textId="177072CD" w:rsidR="00E03558" w:rsidRPr="00FD362B" w:rsidRDefault="00E03558" w:rsidP="00E03558">
            <w:r w:rsidRPr="00FD362B">
              <w:rPr>
                <w:rFonts w:eastAsia="Calibri"/>
              </w:rPr>
              <w:t>Остапчук Евдокия Григорьевна</w:t>
            </w:r>
          </w:p>
        </w:tc>
        <w:tc>
          <w:tcPr>
            <w:tcW w:w="6404" w:type="dxa"/>
          </w:tcPr>
          <w:p w14:paraId="16135669" w14:textId="741CEEAA" w:rsidR="00E03558" w:rsidRPr="00FD362B" w:rsidRDefault="00E03558" w:rsidP="00E03558">
            <w:r w:rsidRPr="00FD362B">
              <w:t>МБОУ</w:t>
            </w:r>
            <w:r w:rsidRPr="00FD362B">
              <w:rPr>
                <w:rFonts w:eastAsia="Calibri"/>
              </w:rPr>
              <w:t xml:space="preserve"> «Славновская </w:t>
            </w:r>
            <w:r w:rsidRPr="00FD362B">
              <w:t>средняя общеобразовательная</w:t>
            </w:r>
            <w:r w:rsidRPr="00FD362B">
              <w:rPr>
                <w:rFonts w:eastAsia="Calibri"/>
              </w:rPr>
              <w:t xml:space="preserve"> школа им.</w:t>
            </w:r>
            <w:r>
              <w:rPr>
                <w:rFonts w:eastAsia="Calibri"/>
              </w:rPr>
              <w:t xml:space="preserve"> </w:t>
            </w:r>
            <w:r w:rsidRPr="00FD362B">
              <w:rPr>
                <w:rFonts w:eastAsia="Calibri"/>
              </w:rPr>
              <w:t>А.Г.</w:t>
            </w:r>
            <w:r>
              <w:rPr>
                <w:rFonts w:eastAsia="Calibri"/>
              </w:rPr>
              <w:t xml:space="preserve"> </w:t>
            </w:r>
            <w:r w:rsidRPr="00FD362B">
              <w:rPr>
                <w:rFonts w:eastAsia="Calibri"/>
              </w:rPr>
              <w:t>Гаврилова»</w:t>
            </w:r>
            <w:r>
              <w:rPr>
                <w:rFonts w:eastAsia="Calibri"/>
              </w:rPr>
              <w:t xml:space="preserve"> </w:t>
            </w:r>
            <w:r w:rsidRPr="00FD362B">
              <w:rPr>
                <w:rFonts w:eastAsia="Calibri"/>
              </w:rPr>
              <w:t>Раздольненского района</w:t>
            </w:r>
          </w:p>
        </w:tc>
        <w:tc>
          <w:tcPr>
            <w:tcW w:w="3733" w:type="dxa"/>
            <w:vMerge/>
          </w:tcPr>
          <w:p w14:paraId="7EE6B569" w14:textId="77777777" w:rsidR="00E03558" w:rsidRPr="00FD362B" w:rsidRDefault="00E03558" w:rsidP="00E03558"/>
        </w:tc>
      </w:tr>
      <w:tr w:rsidR="00E03558" w14:paraId="7607FB84" w14:textId="77777777" w:rsidTr="00494BC5">
        <w:tc>
          <w:tcPr>
            <w:tcW w:w="798" w:type="dxa"/>
            <w:vAlign w:val="center"/>
          </w:tcPr>
          <w:p w14:paraId="385D467E" w14:textId="77777777" w:rsidR="00E03558" w:rsidRPr="00FD362B" w:rsidRDefault="00E03558" w:rsidP="00E03558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4133" w:type="dxa"/>
            <w:vAlign w:val="center"/>
          </w:tcPr>
          <w:p w14:paraId="6D662C9B" w14:textId="687A1859" w:rsidR="00E03558" w:rsidRPr="00FD362B" w:rsidRDefault="00E03558" w:rsidP="00E03558">
            <w:r w:rsidRPr="00FD362B">
              <w:t>Каспарова Анастасия Юрьевна</w:t>
            </w:r>
          </w:p>
        </w:tc>
        <w:tc>
          <w:tcPr>
            <w:tcW w:w="6404" w:type="dxa"/>
          </w:tcPr>
          <w:p w14:paraId="03CA388A" w14:textId="2DD5BE46" w:rsidR="00E03558" w:rsidRPr="00FD362B" w:rsidRDefault="00E03558" w:rsidP="00E03558">
            <w:r w:rsidRPr="00FD362B">
              <w:t>МБОУ</w:t>
            </w:r>
            <w:r w:rsidRPr="00FD362B">
              <w:rPr>
                <w:rFonts w:eastAsia="Calibri"/>
                <w:bCs/>
                <w:spacing w:val="-1"/>
                <w:lang w:eastAsia="ru-RU"/>
              </w:rPr>
              <w:t xml:space="preserve"> «Чернышевская средняя общеобразовательная школа»</w:t>
            </w:r>
            <w:r>
              <w:rPr>
                <w:rFonts w:eastAsia="Calibri"/>
                <w:bCs/>
                <w:spacing w:val="-1"/>
                <w:lang w:eastAsia="ru-RU"/>
              </w:rPr>
              <w:t xml:space="preserve"> </w:t>
            </w:r>
            <w:r w:rsidRPr="00FD362B">
              <w:rPr>
                <w:rFonts w:eastAsia="Calibri"/>
              </w:rPr>
              <w:t>Раздольненского района</w:t>
            </w:r>
          </w:p>
        </w:tc>
        <w:tc>
          <w:tcPr>
            <w:tcW w:w="3733" w:type="dxa"/>
            <w:vMerge/>
          </w:tcPr>
          <w:p w14:paraId="7FE7ADEB" w14:textId="77777777" w:rsidR="00E03558" w:rsidRPr="00FD362B" w:rsidRDefault="00E03558" w:rsidP="00E03558"/>
        </w:tc>
      </w:tr>
      <w:tr w:rsidR="00E03558" w14:paraId="3E37CF53" w14:textId="77777777" w:rsidTr="00494BC5">
        <w:tc>
          <w:tcPr>
            <w:tcW w:w="798" w:type="dxa"/>
            <w:vAlign w:val="center"/>
          </w:tcPr>
          <w:p w14:paraId="2B48ED91" w14:textId="77777777" w:rsidR="00E03558" w:rsidRPr="00FD362B" w:rsidRDefault="00E03558" w:rsidP="00E03558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4133" w:type="dxa"/>
            <w:vAlign w:val="center"/>
          </w:tcPr>
          <w:p w14:paraId="27CE9BD5" w14:textId="1DB5D483" w:rsidR="00E03558" w:rsidRPr="00FD362B" w:rsidRDefault="00E03558" w:rsidP="00E03558">
            <w:r w:rsidRPr="00FD362B">
              <w:t>Калашникова Светлана Васильевна</w:t>
            </w:r>
          </w:p>
        </w:tc>
        <w:tc>
          <w:tcPr>
            <w:tcW w:w="6404" w:type="dxa"/>
          </w:tcPr>
          <w:p w14:paraId="3C3D1125" w14:textId="4518D2ED" w:rsidR="00E03558" w:rsidRPr="00FD362B" w:rsidRDefault="00E03558" w:rsidP="00E03558">
            <w:r w:rsidRPr="00FD362B">
              <w:t xml:space="preserve">МБОУ «Раздольненская </w:t>
            </w:r>
            <w:r w:rsidRPr="00FD362B">
              <w:rPr>
                <w:rFonts w:eastAsia="Calibri"/>
                <w:bCs/>
                <w:spacing w:val="-1"/>
                <w:lang w:eastAsia="ru-RU"/>
              </w:rPr>
              <w:t xml:space="preserve">средняя общеобразовательная </w:t>
            </w:r>
            <w:r w:rsidRPr="00FD362B">
              <w:t>школа-гимназия №2 им.</w:t>
            </w:r>
            <w:r>
              <w:t xml:space="preserve"> </w:t>
            </w:r>
            <w:r w:rsidRPr="00FD362B">
              <w:t>Л.</w:t>
            </w:r>
            <w:r>
              <w:t xml:space="preserve"> </w:t>
            </w:r>
            <w:r w:rsidRPr="00FD362B">
              <w:t>Рябики»</w:t>
            </w:r>
            <w:r>
              <w:t xml:space="preserve"> </w:t>
            </w:r>
            <w:r w:rsidRPr="00FD362B">
              <w:rPr>
                <w:rFonts w:eastAsia="Calibri"/>
              </w:rPr>
              <w:t>Раздольненского района</w:t>
            </w:r>
          </w:p>
        </w:tc>
        <w:tc>
          <w:tcPr>
            <w:tcW w:w="3733" w:type="dxa"/>
            <w:vMerge/>
          </w:tcPr>
          <w:p w14:paraId="0DC79F52" w14:textId="77777777" w:rsidR="00E03558" w:rsidRPr="00FD362B" w:rsidRDefault="00E03558" w:rsidP="00E03558"/>
        </w:tc>
      </w:tr>
      <w:tr w:rsidR="00E03558" w14:paraId="0F3A3FF0" w14:textId="77777777" w:rsidTr="00494BC5">
        <w:tc>
          <w:tcPr>
            <w:tcW w:w="798" w:type="dxa"/>
            <w:vAlign w:val="center"/>
          </w:tcPr>
          <w:p w14:paraId="7E198861" w14:textId="77777777" w:rsidR="00E03558" w:rsidRPr="00FD362B" w:rsidRDefault="00E03558" w:rsidP="00E03558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4133" w:type="dxa"/>
            <w:vAlign w:val="center"/>
          </w:tcPr>
          <w:p w14:paraId="3491DA4A" w14:textId="7618B45B" w:rsidR="00E03558" w:rsidRPr="00FD362B" w:rsidRDefault="00E03558" w:rsidP="00E03558">
            <w:r w:rsidRPr="00FD362B">
              <w:t>Пинаева Наталья Николаевна</w:t>
            </w:r>
          </w:p>
        </w:tc>
        <w:tc>
          <w:tcPr>
            <w:tcW w:w="6404" w:type="dxa"/>
          </w:tcPr>
          <w:p w14:paraId="5A7015D5" w14:textId="50F50411" w:rsidR="00E03558" w:rsidRPr="00FD362B" w:rsidRDefault="00E03558" w:rsidP="00E03558">
            <w:r w:rsidRPr="00FD362B">
              <w:t xml:space="preserve">МБОУ «Раздольненская </w:t>
            </w:r>
            <w:r w:rsidRPr="00FD362B">
              <w:rPr>
                <w:rFonts w:eastAsia="Calibri"/>
                <w:bCs/>
                <w:spacing w:val="-1"/>
                <w:lang w:eastAsia="ru-RU"/>
              </w:rPr>
              <w:t xml:space="preserve">средняя общеобразовательная </w:t>
            </w:r>
            <w:r w:rsidRPr="00FD362B">
              <w:t>школа-лицей №1»</w:t>
            </w:r>
            <w:r>
              <w:t xml:space="preserve"> </w:t>
            </w:r>
            <w:r w:rsidRPr="00FD362B">
              <w:rPr>
                <w:rFonts w:eastAsia="Calibri"/>
              </w:rPr>
              <w:t>Раздольненского района</w:t>
            </w:r>
          </w:p>
        </w:tc>
        <w:tc>
          <w:tcPr>
            <w:tcW w:w="3733" w:type="dxa"/>
            <w:vMerge/>
          </w:tcPr>
          <w:p w14:paraId="19027B20" w14:textId="77777777" w:rsidR="00E03558" w:rsidRPr="00FD362B" w:rsidRDefault="00E03558" w:rsidP="00E03558"/>
        </w:tc>
      </w:tr>
      <w:tr w:rsidR="00E03558" w14:paraId="6ED1EECE" w14:textId="77777777" w:rsidTr="00494BC5">
        <w:tc>
          <w:tcPr>
            <w:tcW w:w="798" w:type="dxa"/>
            <w:vAlign w:val="center"/>
          </w:tcPr>
          <w:p w14:paraId="48B38E56" w14:textId="77777777" w:rsidR="00E03558" w:rsidRPr="00FD362B" w:rsidRDefault="00E03558" w:rsidP="00E03558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4133" w:type="dxa"/>
            <w:vAlign w:val="center"/>
          </w:tcPr>
          <w:p w14:paraId="2B686344" w14:textId="65589F0E" w:rsidR="00E03558" w:rsidRPr="00FD362B" w:rsidRDefault="00E03558" w:rsidP="00E03558">
            <w:r w:rsidRPr="00FD362B">
              <w:t>Антоненко Валентина Леонидовна</w:t>
            </w:r>
          </w:p>
        </w:tc>
        <w:tc>
          <w:tcPr>
            <w:tcW w:w="6404" w:type="dxa"/>
          </w:tcPr>
          <w:p w14:paraId="5EB5025D" w14:textId="62A9EE78" w:rsidR="00E03558" w:rsidRPr="00FD362B" w:rsidRDefault="00E03558" w:rsidP="00E03558">
            <w:r w:rsidRPr="00FD362B">
              <w:t>МБОУ</w:t>
            </w:r>
            <w:r w:rsidRPr="00FD362B">
              <w:rPr>
                <w:rFonts w:eastAsia="Calibri"/>
              </w:rPr>
              <w:t xml:space="preserve"> «Ботаническая средняя общеобразовательная школа» Раздольненского района</w:t>
            </w:r>
          </w:p>
        </w:tc>
        <w:tc>
          <w:tcPr>
            <w:tcW w:w="3733" w:type="dxa"/>
            <w:vMerge/>
          </w:tcPr>
          <w:p w14:paraId="6128A1BE" w14:textId="77777777" w:rsidR="00E03558" w:rsidRPr="00FD362B" w:rsidRDefault="00E03558" w:rsidP="00E03558"/>
        </w:tc>
      </w:tr>
      <w:tr w:rsidR="00E03558" w14:paraId="3FBBF13E" w14:textId="77777777" w:rsidTr="00494BC5">
        <w:tc>
          <w:tcPr>
            <w:tcW w:w="798" w:type="dxa"/>
            <w:vAlign w:val="center"/>
          </w:tcPr>
          <w:p w14:paraId="06C34D8D" w14:textId="77777777" w:rsidR="00E03558" w:rsidRPr="00FD362B" w:rsidRDefault="00E03558" w:rsidP="00E03558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4133" w:type="dxa"/>
            <w:vAlign w:val="center"/>
          </w:tcPr>
          <w:p w14:paraId="0D82BF51" w14:textId="49A74994" w:rsidR="00E03558" w:rsidRPr="00FD362B" w:rsidRDefault="00E03558" w:rsidP="00E03558">
            <w:r w:rsidRPr="00FD362B">
              <w:t>Страхова Людмила Васильевна</w:t>
            </w:r>
          </w:p>
        </w:tc>
        <w:tc>
          <w:tcPr>
            <w:tcW w:w="6404" w:type="dxa"/>
          </w:tcPr>
          <w:p w14:paraId="6BF23687" w14:textId="09389A2B" w:rsidR="00E03558" w:rsidRPr="00FD362B" w:rsidRDefault="00E03558" w:rsidP="00E03558">
            <w:r w:rsidRPr="00FD362B">
              <w:t>МБОУ «Кумовская средняя общеобразовательная школа имени кавалера ордена Мужества Дмитрия Лошатецкого»</w:t>
            </w:r>
            <w:r>
              <w:t xml:space="preserve"> </w:t>
            </w:r>
            <w:r w:rsidRPr="00FD362B">
              <w:rPr>
                <w:rFonts w:eastAsia="Calibri"/>
              </w:rPr>
              <w:t>Раздольненского района</w:t>
            </w:r>
          </w:p>
        </w:tc>
        <w:tc>
          <w:tcPr>
            <w:tcW w:w="3733" w:type="dxa"/>
            <w:vMerge/>
          </w:tcPr>
          <w:p w14:paraId="4622CA69" w14:textId="77777777" w:rsidR="00E03558" w:rsidRPr="00FD362B" w:rsidRDefault="00E03558" w:rsidP="00E03558"/>
        </w:tc>
      </w:tr>
      <w:tr w:rsidR="00E03558" w14:paraId="7DD213CB" w14:textId="77777777" w:rsidTr="00494BC5">
        <w:tc>
          <w:tcPr>
            <w:tcW w:w="798" w:type="dxa"/>
            <w:vAlign w:val="center"/>
          </w:tcPr>
          <w:p w14:paraId="28229BDC" w14:textId="77777777" w:rsidR="00E03558" w:rsidRPr="00FD362B" w:rsidRDefault="00E03558" w:rsidP="00E03558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4133" w:type="dxa"/>
            <w:vAlign w:val="center"/>
          </w:tcPr>
          <w:p w14:paraId="52C21393" w14:textId="654AFFD2" w:rsidR="00E03558" w:rsidRPr="00FD362B" w:rsidRDefault="00E03558" w:rsidP="00E03558">
            <w:r w:rsidRPr="00FD362B">
              <w:t>Гончаренко Вера Александровна</w:t>
            </w:r>
          </w:p>
        </w:tc>
        <w:tc>
          <w:tcPr>
            <w:tcW w:w="6404" w:type="dxa"/>
          </w:tcPr>
          <w:p w14:paraId="7A75C145" w14:textId="37BC93B3" w:rsidR="00E03558" w:rsidRPr="00FD362B" w:rsidRDefault="00E03558" w:rsidP="00E03558">
            <w:r w:rsidRPr="00FD362B">
              <w:t>МБОУ «Серебрянская средняя общеобразовательная школа – детский сад имени кавалера ордена Мужества В.Тошмотова»</w:t>
            </w:r>
            <w:r>
              <w:t xml:space="preserve"> </w:t>
            </w:r>
            <w:r w:rsidRPr="00FD362B">
              <w:rPr>
                <w:rFonts w:eastAsia="Calibri"/>
              </w:rPr>
              <w:t>Раздольненского района</w:t>
            </w:r>
          </w:p>
        </w:tc>
        <w:tc>
          <w:tcPr>
            <w:tcW w:w="3733" w:type="dxa"/>
            <w:vMerge/>
          </w:tcPr>
          <w:p w14:paraId="1284703A" w14:textId="77777777" w:rsidR="00E03558" w:rsidRPr="00FD362B" w:rsidRDefault="00E03558" w:rsidP="00E03558"/>
        </w:tc>
      </w:tr>
      <w:tr w:rsidR="00E03558" w14:paraId="2DCE8358" w14:textId="77777777" w:rsidTr="00494BC5">
        <w:tc>
          <w:tcPr>
            <w:tcW w:w="798" w:type="dxa"/>
            <w:vAlign w:val="center"/>
          </w:tcPr>
          <w:p w14:paraId="3D627750" w14:textId="77777777" w:rsidR="00E03558" w:rsidRPr="00FD362B" w:rsidRDefault="00E03558" w:rsidP="00E03558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4133" w:type="dxa"/>
            <w:vAlign w:val="center"/>
          </w:tcPr>
          <w:p w14:paraId="05880278" w14:textId="3B0A8CE5" w:rsidR="00E03558" w:rsidRPr="00FD362B" w:rsidRDefault="00E03558" w:rsidP="00E03558">
            <w:r w:rsidRPr="00FD362B">
              <w:t>Вирик Татьяна Петровна</w:t>
            </w:r>
          </w:p>
        </w:tc>
        <w:tc>
          <w:tcPr>
            <w:tcW w:w="6404" w:type="dxa"/>
          </w:tcPr>
          <w:p w14:paraId="4DD3773B" w14:textId="04C17CCF" w:rsidR="00E03558" w:rsidRPr="00FD362B" w:rsidRDefault="00E03558" w:rsidP="00E03558">
            <w:r w:rsidRPr="00FD362B">
              <w:t>МБОУ</w:t>
            </w:r>
            <w:r w:rsidRPr="00FD362B">
              <w:rPr>
                <w:bCs/>
              </w:rPr>
              <w:t xml:space="preserve"> «Березовская средняя общеобразовательная школа»</w:t>
            </w:r>
            <w:r>
              <w:rPr>
                <w:bCs/>
              </w:rPr>
              <w:t xml:space="preserve"> </w:t>
            </w:r>
            <w:r w:rsidRPr="00FD362B">
              <w:rPr>
                <w:rFonts w:eastAsia="Calibri"/>
              </w:rPr>
              <w:t>Раздольненского района</w:t>
            </w:r>
          </w:p>
        </w:tc>
        <w:tc>
          <w:tcPr>
            <w:tcW w:w="3733" w:type="dxa"/>
            <w:vMerge/>
          </w:tcPr>
          <w:p w14:paraId="4491F0C5" w14:textId="77777777" w:rsidR="00E03558" w:rsidRPr="00FD362B" w:rsidRDefault="00E03558" w:rsidP="00E03558"/>
        </w:tc>
      </w:tr>
      <w:tr w:rsidR="00E03558" w14:paraId="4F49E438" w14:textId="77777777" w:rsidTr="00494BC5">
        <w:tc>
          <w:tcPr>
            <w:tcW w:w="798" w:type="dxa"/>
            <w:vAlign w:val="center"/>
          </w:tcPr>
          <w:p w14:paraId="66918F46" w14:textId="77777777" w:rsidR="00E03558" w:rsidRPr="00FD362B" w:rsidRDefault="00E03558" w:rsidP="00E03558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4133" w:type="dxa"/>
            <w:vAlign w:val="center"/>
          </w:tcPr>
          <w:p w14:paraId="79325521" w14:textId="729B9993" w:rsidR="00E03558" w:rsidRPr="00FD362B" w:rsidRDefault="00E03558" w:rsidP="00E03558">
            <w:r w:rsidRPr="00FD362B">
              <w:t>Хощу Зарема Ахметовна</w:t>
            </w:r>
          </w:p>
        </w:tc>
        <w:tc>
          <w:tcPr>
            <w:tcW w:w="6404" w:type="dxa"/>
          </w:tcPr>
          <w:p w14:paraId="1AF8D7FD" w14:textId="0D454FC0" w:rsidR="00E03558" w:rsidRPr="00FD362B" w:rsidRDefault="00E03558" w:rsidP="00E03558">
            <w:r w:rsidRPr="00FD362B">
              <w:t>МБОУ</w:t>
            </w:r>
            <w:r w:rsidRPr="00FD362B">
              <w:rPr>
                <w:bCs/>
              </w:rPr>
              <w:t xml:space="preserve"> «Нивовская средняя общеобразовательная школа»</w:t>
            </w:r>
            <w:r>
              <w:rPr>
                <w:bCs/>
              </w:rPr>
              <w:t xml:space="preserve"> </w:t>
            </w:r>
            <w:r w:rsidRPr="00FD362B">
              <w:rPr>
                <w:rFonts w:eastAsia="Calibri"/>
              </w:rPr>
              <w:t>Раздольненского района</w:t>
            </w:r>
          </w:p>
        </w:tc>
        <w:tc>
          <w:tcPr>
            <w:tcW w:w="3733" w:type="dxa"/>
            <w:vMerge/>
          </w:tcPr>
          <w:p w14:paraId="5782C845" w14:textId="77777777" w:rsidR="00E03558" w:rsidRPr="00FD362B" w:rsidRDefault="00E03558" w:rsidP="00E03558"/>
        </w:tc>
      </w:tr>
      <w:tr w:rsidR="00E03558" w14:paraId="0A059AA9" w14:textId="77777777" w:rsidTr="00494BC5">
        <w:tc>
          <w:tcPr>
            <w:tcW w:w="798" w:type="dxa"/>
            <w:vAlign w:val="center"/>
          </w:tcPr>
          <w:p w14:paraId="60C51A6C" w14:textId="77777777" w:rsidR="00E03558" w:rsidRPr="00FD362B" w:rsidRDefault="00E03558" w:rsidP="00E03558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4133" w:type="dxa"/>
            <w:vAlign w:val="center"/>
          </w:tcPr>
          <w:p w14:paraId="04939886" w14:textId="57A9D17F" w:rsidR="00E03558" w:rsidRPr="00FD362B" w:rsidRDefault="00E03558" w:rsidP="00E03558">
            <w:r w:rsidRPr="00FD362B">
              <w:t>Климова Наталия Валериевна</w:t>
            </w:r>
          </w:p>
        </w:tc>
        <w:tc>
          <w:tcPr>
            <w:tcW w:w="6404" w:type="dxa"/>
          </w:tcPr>
          <w:p w14:paraId="2D4F06C0" w14:textId="76A5598A" w:rsidR="00E03558" w:rsidRPr="00FD362B" w:rsidRDefault="00E03558" w:rsidP="00E03558">
            <w:r w:rsidRPr="00FD362B">
              <w:t>МБОУ</w:t>
            </w:r>
            <w:r w:rsidRPr="00FD362B">
              <w:rPr>
                <w:rFonts w:eastAsia="Calibri"/>
                <w:bCs/>
                <w:lang w:eastAsia="en-US"/>
              </w:rPr>
              <w:t xml:space="preserve"> «Ковыльненская средняя общеобразовательная школа им. А. Смолко» </w:t>
            </w:r>
            <w:r w:rsidRPr="00FD362B">
              <w:rPr>
                <w:rFonts w:eastAsia="Calibri"/>
              </w:rPr>
              <w:t>Раздольненского района</w:t>
            </w:r>
          </w:p>
        </w:tc>
        <w:tc>
          <w:tcPr>
            <w:tcW w:w="3733" w:type="dxa"/>
            <w:vMerge/>
          </w:tcPr>
          <w:p w14:paraId="4BC2C4D2" w14:textId="77777777" w:rsidR="00E03558" w:rsidRPr="00FD362B" w:rsidRDefault="00E03558" w:rsidP="00E03558"/>
        </w:tc>
      </w:tr>
      <w:tr w:rsidR="00E03558" w14:paraId="3BDAF9FF" w14:textId="77777777" w:rsidTr="00494BC5">
        <w:tc>
          <w:tcPr>
            <w:tcW w:w="798" w:type="dxa"/>
            <w:vAlign w:val="center"/>
          </w:tcPr>
          <w:p w14:paraId="140B0E3A" w14:textId="77777777" w:rsidR="00E03558" w:rsidRPr="00FD362B" w:rsidRDefault="00E03558" w:rsidP="00E03558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4133" w:type="dxa"/>
            <w:vAlign w:val="center"/>
          </w:tcPr>
          <w:p w14:paraId="072D8FD4" w14:textId="25FB1C74" w:rsidR="00E03558" w:rsidRPr="00FD362B" w:rsidRDefault="00E03558" w:rsidP="00E03558">
            <w:r w:rsidRPr="00FD362B">
              <w:t>Семененко Татьяна Леонидовна</w:t>
            </w:r>
          </w:p>
        </w:tc>
        <w:tc>
          <w:tcPr>
            <w:tcW w:w="6404" w:type="dxa"/>
          </w:tcPr>
          <w:p w14:paraId="79F379CD" w14:textId="4069044F" w:rsidR="00E03558" w:rsidRPr="00FD362B" w:rsidRDefault="00E03558" w:rsidP="00E03558">
            <w:r w:rsidRPr="00FD362B">
              <w:t xml:space="preserve">МБОУ «Зиминская средняя общеобразовательная школа-детский сад» </w:t>
            </w:r>
            <w:r w:rsidRPr="00FD362B">
              <w:rPr>
                <w:rFonts w:eastAsia="Calibri"/>
              </w:rPr>
              <w:t xml:space="preserve">Раздольненского района </w:t>
            </w:r>
          </w:p>
        </w:tc>
        <w:tc>
          <w:tcPr>
            <w:tcW w:w="3733" w:type="dxa"/>
            <w:vMerge/>
          </w:tcPr>
          <w:p w14:paraId="0C9499BF" w14:textId="77777777" w:rsidR="00E03558" w:rsidRPr="00FD362B" w:rsidRDefault="00E03558" w:rsidP="00E03558"/>
        </w:tc>
      </w:tr>
      <w:tr w:rsidR="00E03558" w14:paraId="2F31E7B4" w14:textId="77777777" w:rsidTr="00494BC5">
        <w:tc>
          <w:tcPr>
            <w:tcW w:w="15068" w:type="dxa"/>
            <w:gridSpan w:val="4"/>
            <w:shd w:val="clear" w:color="auto" w:fill="BFBFBF" w:themeFill="background1" w:themeFillShade="BF"/>
            <w:vAlign w:val="center"/>
          </w:tcPr>
          <w:p w14:paraId="77811C91" w14:textId="06CA3E8A" w:rsidR="00E03558" w:rsidRPr="00FD362B" w:rsidRDefault="00E03558" w:rsidP="00E03558">
            <w:pPr>
              <w:jc w:val="center"/>
            </w:pPr>
            <w:r w:rsidRPr="00FD362B">
              <w:rPr>
                <w:b/>
                <w:bCs/>
              </w:rPr>
              <w:t>Сакский район</w:t>
            </w:r>
          </w:p>
        </w:tc>
      </w:tr>
      <w:tr w:rsidR="00E03558" w14:paraId="6BB07E03" w14:textId="77777777" w:rsidTr="00494BC5">
        <w:tc>
          <w:tcPr>
            <w:tcW w:w="798" w:type="dxa"/>
            <w:vAlign w:val="center"/>
          </w:tcPr>
          <w:p w14:paraId="2892B624" w14:textId="77777777" w:rsidR="00E03558" w:rsidRPr="00FD362B" w:rsidRDefault="00E03558" w:rsidP="00E0355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133" w:type="dxa"/>
            <w:vAlign w:val="center"/>
          </w:tcPr>
          <w:p w14:paraId="1F623D13" w14:textId="7CA14E98" w:rsidR="00E03558" w:rsidRPr="00FD362B" w:rsidRDefault="00E03558" w:rsidP="00E03558">
            <w:r w:rsidRPr="00FD362B">
              <w:rPr>
                <w:color w:val="000000" w:themeColor="text1"/>
              </w:rPr>
              <w:t>Кулакова Виктория Викторовна</w:t>
            </w:r>
          </w:p>
        </w:tc>
        <w:tc>
          <w:tcPr>
            <w:tcW w:w="6404" w:type="dxa"/>
          </w:tcPr>
          <w:p w14:paraId="16CDCC02" w14:textId="725291B4" w:rsidR="00E03558" w:rsidRPr="00FD362B" w:rsidRDefault="00E03558" w:rsidP="00E03558">
            <w:r w:rsidRPr="00FD362B">
              <w:rPr>
                <w:color w:val="000000" w:themeColor="text1"/>
              </w:rPr>
              <w:t>МБОУ «Журавлинская средняя школа»</w:t>
            </w:r>
            <w:r>
              <w:rPr>
                <w:color w:val="000000" w:themeColor="text1"/>
              </w:rPr>
              <w:t xml:space="preserve"> </w:t>
            </w:r>
            <w:r w:rsidRPr="00FD362B">
              <w:rPr>
                <w:color w:val="000000" w:themeColor="text1"/>
              </w:rPr>
              <w:t>Сакского района</w:t>
            </w:r>
          </w:p>
        </w:tc>
        <w:tc>
          <w:tcPr>
            <w:tcW w:w="3733" w:type="dxa"/>
            <w:vMerge w:val="restart"/>
            <w:vAlign w:val="center"/>
          </w:tcPr>
          <w:p w14:paraId="701834DA" w14:textId="1F7C39CB" w:rsidR="00E03558" w:rsidRPr="00FD362B" w:rsidRDefault="00E03558" w:rsidP="00E03558">
            <w:r w:rsidRPr="00FD362B">
              <w:rPr>
                <w:color w:val="000000" w:themeColor="text1"/>
              </w:rPr>
              <w:t>МБОУ «Журавлинская средняя школа» Сакского района</w:t>
            </w:r>
          </w:p>
        </w:tc>
      </w:tr>
      <w:tr w:rsidR="00E03558" w14:paraId="71FA8D9A" w14:textId="77777777" w:rsidTr="00494BC5">
        <w:tc>
          <w:tcPr>
            <w:tcW w:w="798" w:type="dxa"/>
            <w:vAlign w:val="center"/>
          </w:tcPr>
          <w:p w14:paraId="6CDF2BCD" w14:textId="77777777" w:rsidR="00E03558" w:rsidRPr="00FD362B" w:rsidRDefault="00E03558" w:rsidP="00E0355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133" w:type="dxa"/>
            <w:vAlign w:val="center"/>
          </w:tcPr>
          <w:p w14:paraId="48A05B45" w14:textId="443288D2" w:rsidR="00E03558" w:rsidRPr="00FD362B" w:rsidRDefault="00E03558" w:rsidP="00E03558">
            <w:r w:rsidRPr="00FD362B">
              <w:rPr>
                <w:color w:val="000000" w:themeColor="text1"/>
              </w:rPr>
              <w:t>Осинняя Татьяна Викторовна</w:t>
            </w:r>
          </w:p>
        </w:tc>
        <w:tc>
          <w:tcPr>
            <w:tcW w:w="6404" w:type="dxa"/>
          </w:tcPr>
          <w:p w14:paraId="4ADA5363" w14:textId="4C85FDBA" w:rsidR="00E03558" w:rsidRPr="00FD362B" w:rsidRDefault="00E03558" w:rsidP="00E03558">
            <w:r w:rsidRPr="00FD362B">
              <w:rPr>
                <w:color w:val="000000" w:themeColor="text1"/>
              </w:rPr>
              <w:t>МБОУ «Журавлинская средняя школа»</w:t>
            </w:r>
            <w:r>
              <w:rPr>
                <w:color w:val="000000" w:themeColor="text1"/>
              </w:rPr>
              <w:t xml:space="preserve"> </w:t>
            </w:r>
            <w:r w:rsidRPr="00FD362B">
              <w:rPr>
                <w:color w:val="000000" w:themeColor="text1"/>
              </w:rPr>
              <w:t>Сакского района</w:t>
            </w:r>
          </w:p>
        </w:tc>
        <w:tc>
          <w:tcPr>
            <w:tcW w:w="3733" w:type="dxa"/>
            <w:vMerge/>
            <w:vAlign w:val="center"/>
          </w:tcPr>
          <w:p w14:paraId="34BDD754" w14:textId="41B61CC6" w:rsidR="00E03558" w:rsidRPr="00FD362B" w:rsidRDefault="00E03558" w:rsidP="00E03558"/>
        </w:tc>
      </w:tr>
      <w:tr w:rsidR="00E03558" w14:paraId="2F816330" w14:textId="77777777" w:rsidTr="00494BC5">
        <w:tc>
          <w:tcPr>
            <w:tcW w:w="798" w:type="dxa"/>
            <w:vAlign w:val="center"/>
          </w:tcPr>
          <w:p w14:paraId="34172FDA" w14:textId="77777777" w:rsidR="00E03558" w:rsidRPr="00FD362B" w:rsidRDefault="00E03558" w:rsidP="00E0355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133" w:type="dxa"/>
            <w:vAlign w:val="center"/>
          </w:tcPr>
          <w:p w14:paraId="78938F0A" w14:textId="50D18B78" w:rsidR="00E03558" w:rsidRPr="00FD362B" w:rsidRDefault="00E03558" w:rsidP="00E03558">
            <w:r w:rsidRPr="00FD362B">
              <w:t>Головко Инна Дмитриевна</w:t>
            </w:r>
          </w:p>
        </w:tc>
        <w:tc>
          <w:tcPr>
            <w:tcW w:w="6404" w:type="dxa"/>
          </w:tcPr>
          <w:p w14:paraId="4FE37276" w14:textId="48CA82C6" w:rsidR="00E03558" w:rsidRPr="00FD362B" w:rsidRDefault="00E03558" w:rsidP="00E03558">
            <w:r w:rsidRPr="00FD362B">
              <w:t>МБОУ «Митяевская средняя школа»</w:t>
            </w:r>
            <w:r>
              <w:t xml:space="preserve"> </w:t>
            </w:r>
            <w:r w:rsidRPr="00FD362B">
              <w:rPr>
                <w:color w:val="000000" w:themeColor="text1"/>
              </w:rPr>
              <w:t>Сакского района</w:t>
            </w:r>
          </w:p>
        </w:tc>
        <w:tc>
          <w:tcPr>
            <w:tcW w:w="3733" w:type="dxa"/>
            <w:vMerge/>
            <w:vAlign w:val="center"/>
          </w:tcPr>
          <w:p w14:paraId="63AAEE35" w14:textId="027ABDB0" w:rsidR="00E03558" w:rsidRPr="00FD362B" w:rsidRDefault="00E03558" w:rsidP="00E03558"/>
        </w:tc>
      </w:tr>
      <w:tr w:rsidR="00E03558" w14:paraId="47E3C2A7" w14:textId="77777777" w:rsidTr="00494BC5">
        <w:tc>
          <w:tcPr>
            <w:tcW w:w="798" w:type="dxa"/>
            <w:vAlign w:val="center"/>
          </w:tcPr>
          <w:p w14:paraId="11C6EC8D" w14:textId="77777777" w:rsidR="00E03558" w:rsidRPr="00FD362B" w:rsidRDefault="00E03558" w:rsidP="00E0355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133" w:type="dxa"/>
            <w:vAlign w:val="center"/>
          </w:tcPr>
          <w:p w14:paraId="176D94F9" w14:textId="6FCBEA6B" w:rsidR="00E03558" w:rsidRPr="00FD362B" w:rsidRDefault="00E03558" w:rsidP="00E03558">
            <w:r w:rsidRPr="00FD362B">
              <w:rPr>
                <w:color w:val="000000" w:themeColor="text1"/>
              </w:rPr>
              <w:t>Терехова Юлия Юрьевна</w:t>
            </w:r>
          </w:p>
        </w:tc>
        <w:tc>
          <w:tcPr>
            <w:tcW w:w="6404" w:type="dxa"/>
          </w:tcPr>
          <w:p w14:paraId="61F8CD53" w14:textId="6F2CA78E" w:rsidR="00E03558" w:rsidRPr="00FD362B" w:rsidRDefault="00E03558" w:rsidP="00E03558">
            <w:r w:rsidRPr="00FD362B">
              <w:rPr>
                <w:color w:val="000000" w:themeColor="text1"/>
              </w:rPr>
              <w:t>МБОУ «Охотниковская средняя школа»</w:t>
            </w:r>
            <w:r>
              <w:rPr>
                <w:color w:val="000000" w:themeColor="text1"/>
              </w:rPr>
              <w:t xml:space="preserve"> </w:t>
            </w:r>
            <w:r w:rsidRPr="00FD362B">
              <w:rPr>
                <w:color w:val="000000" w:themeColor="text1"/>
              </w:rPr>
              <w:t>Сакского района</w:t>
            </w:r>
          </w:p>
        </w:tc>
        <w:tc>
          <w:tcPr>
            <w:tcW w:w="3733" w:type="dxa"/>
            <w:vMerge/>
            <w:vAlign w:val="center"/>
          </w:tcPr>
          <w:p w14:paraId="20E9E430" w14:textId="39CBAFAD" w:rsidR="00E03558" w:rsidRPr="00FD362B" w:rsidRDefault="00E03558" w:rsidP="00E03558"/>
        </w:tc>
      </w:tr>
      <w:tr w:rsidR="00E03558" w14:paraId="03F9B738" w14:textId="77777777" w:rsidTr="00494BC5">
        <w:tc>
          <w:tcPr>
            <w:tcW w:w="798" w:type="dxa"/>
            <w:vAlign w:val="center"/>
          </w:tcPr>
          <w:p w14:paraId="07AF69DF" w14:textId="77777777" w:rsidR="00E03558" w:rsidRPr="00FD362B" w:rsidRDefault="00E03558" w:rsidP="00E0355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133" w:type="dxa"/>
            <w:vAlign w:val="center"/>
          </w:tcPr>
          <w:p w14:paraId="6F7D4462" w14:textId="293FDDA3" w:rsidR="00E03558" w:rsidRPr="00FD362B" w:rsidRDefault="00E03558" w:rsidP="00E03558">
            <w:r w:rsidRPr="00FD362B">
              <w:rPr>
                <w:color w:val="000000" w:themeColor="text1"/>
              </w:rPr>
              <w:t>Ильченко Валентина Анатольевна</w:t>
            </w:r>
          </w:p>
        </w:tc>
        <w:tc>
          <w:tcPr>
            <w:tcW w:w="6404" w:type="dxa"/>
          </w:tcPr>
          <w:p w14:paraId="33B56288" w14:textId="67D09DB6" w:rsidR="00E03558" w:rsidRPr="00FD362B" w:rsidRDefault="00E03558" w:rsidP="00E03558">
            <w:r w:rsidRPr="00FD362B">
              <w:rPr>
                <w:color w:val="000000" w:themeColor="text1"/>
              </w:rPr>
              <w:t>МБОУ «Охотниковская средняя школа»</w:t>
            </w:r>
            <w:r>
              <w:rPr>
                <w:color w:val="000000" w:themeColor="text1"/>
              </w:rPr>
              <w:t xml:space="preserve"> </w:t>
            </w:r>
            <w:r w:rsidRPr="00FD362B">
              <w:rPr>
                <w:color w:val="000000" w:themeColor="text1"/>
              </w:rPr>
              <w:t>Сакского района</w:t>
            </w:r>
          </w:p>
        </w:tc>
        <w:tc>
          <w:tcPr>
            <w:tcW w:w="3733" w:type="dxa"/>
            <w:vMerge/>
            <w:vAlign w:val="center"/>
          </w:tcPr>
          <w:p w14:paraId="5091C9DB" w14:textId="561F562B" w:rsidR="00E03558" w:rsidRPr="00FD362B" w:rsidRDefault="00E03558" w:rsidP="00E03558"/>
        </w:tc>
      </w:tr>
      <w:tr w:rsidR="00E03558" w14:paraId="70BCF3EB" w14:textId="77777777" w:rsidTr="00494BC5">
        <w:tc>
          <w:tcPr>
            <w:tcW w:w="798" w:type="dxa"/>
            <w:vAlign w:val="center"/>
          </w:tcPr>
          <w:p w14:paraId="1DF69EF6" w14:textId="77777777" w:rsidR="00E03558" w:rsidRPr="00FD362B" w:rsidRDefault="00E03558" w:rsidP="00E0355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133" w:type="dxa"/>
            <w:vAlign w:val="center"/>
          </w:tcPr>
          <w:p w14:paraId="193CFF03" w14:textId="0414C033" w:rsidR="00E03558" w:rsidRPr="00FD362B" w:rsidRDefault="00E03558" w:rsidP="00E03558">
            <w:r w:rsidRPr="00FD362B">
              <w:rPr>
                <w:color w:val="000000" w:themeColor="text1"/>
              </w:rPr>
              <w:t>Грузинова Людмила Григорьевна</w:t>
            </w:r>
          </w:p>
        </w:tc>
        <w:tc>
          <w:tcPr>
            <w:tcW w:w="6404" w:type="dxa"/>
          </w:tcPr>
          <w:p w14:paraId="540FE00B" w14:textId="19AB12CE" w:rsidR="00E03558" w:rsidRPr="00FD362B" w:rsidRDefault="00E03558" w:rsidP="00E03558">
            <w:r w:rsidRPr="00FD362B">
              <w:rPr>
                <w:color w:val="000000" w:themeColor="text1"/>
              </w:rPr>
              <w:t>МБОУ «Михайловская средняя школа»</w:t>
            </w:r>
            <w:r>
              <w:rPr>
                <w:color w:val="000000" w:themeColor="text1"/>
              </w:rPr>
              <w:t xml:space="preserve"> </w:t>
            </w:r>
            <w:r w:rsidRPr="00FD362B">
              <w:rPr>
                <w:color w:val="000000" w:themeColor="text1"/>
              </w:rPr>
              <w:t>Сакского района</w:t>
            </w:r>
          </w:p>
        </w:tc>
        <w:tc>
          <w:tcPr>
            <w:tcW w:w="3733" w:type="dxa"/>
            <w:vMerge w:val="restart"/>
            <w:vAlign w:val="center"/>
          </w:tcPr>
          <w:p w14:paraId="0012EA8E" w14:textId="6263A22F" w:rsidR="00E03558" w:rsidRPr="00FD362B" w:rsidRDefault="00E03558" w:rsidP="00E03558">
            <w:r w:rsidRPr="00FD362B">
              <w:rPr>
                <w:color w:val="000000" w:themeColor="text1"/>
              </w:rPr>
              <w:t>МБОУ «Ивановская средняя школа имени Героя Советского Союза летчика-космонавта Ю.А. Гагарина» Сакского района</w:t>
            </w:r>
          </w:p>
        </w:tc>
      </w:tr>
      <w:tr w:rsidR="00E03558" w14:paraId="752D7F5B" w14:textId="77777777" w:rsidTr="00494BC5">
        <w:tc>
          <w:tcPr>
            <w:tcW w:w="798" w:type="dxa"/>
            <w:vAlign w:val="center"/>
          </w:tcPr>
          <w:p w14:paraId="1BE67044" w14:textId="77777777" w:rsidR="00E03558" w:rsidRPr="00FD362B" w:rsidRDefault="00E03558" w:rsidP="00E0355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133" w:type="dxa"/>
            <w:vAlign w:val="center"/>
          </w:tcPr>
          <w:p w14:paraId="726DA58F" w14:textId="77B7A506" w:rsidR="00E03558" w:rsidRPr="00FD362B" w:rsidRDefault="00E03558" w:rsidP="00E03558">
            <w:r w:rsidRPr="00FD362B">
              <w:rPr>
                <w:color w:val="000000" w:themeColor="text1"/>
              </w:rPr>
              <w:t>Борсяк Янина Михайловна</w:t>
            </w:r>
          </w:p>
        </w:tc>
        <w:tc>
          <w:tcPr>
            <w:tcW w:w="6404" w:type="dxa"/>
          </w:tcPr>
          <w:p w14:paraId="73755C60" w14:textId="5433CF39" w:rsidR="00E03558" w:rsidRPr="00FD362B" w:rsidRDefault="00E03558" w:rsidP="00E03558">
            <w:r w:rsidRPr="00FD362B">
              <w:rPr>
                <w:color w:val="000000" w:themeColor="text1"/>
              </w:rPr>
              <w:t>МБОУ «Фрунзенская средняя школа»</w:t>
            </w:r>
            <w:r>
              <w:rPr>
                <w:color w:val="000000" w:themeColor="text1"/>
              </w:rPr>
              <w:t xml:space="preserve"> </w:t>
            </w:r>
            <w:r w:rsidRPr="00FD362B">
              <w:rPr>
                <w:color w:val="000000" w:themeColor="text1"/>
              </w:rPr>
              <w:t>Сакского района</w:t>
            </w:r>
          </w:p>
        </w:tc>
        <w:tc>
          <w:tcPr>
            <w:tcW w:w="3733" w:type="dxa"/>
            <w:vMerge/>
          </w:tcPr>
          <w:p w14:paraId="7865D1C6" w14:textId="6BFB3A9E" w:rsidR="00E03558" w:rsidRPr="00FD362B" w:rsidRDefault="00E03558" w:rsidP="00E03558"/>
        </w:tc>
      </w:tr>
      <w:tr w:rsidR="00E03558" w14:paraId="3AED5B21" w14:textId="77777777" w:rsidTr="00494BC5">
        <w:tc>
          <w:tcPr>
            <w:tcW w:w="798" w:type="dxa"/>
            <w:vAlign w:val="center"/>
          </w:tcPr>
          <w:p w14:paraId="6D7BAB96" w14:textId="77777777" w:rsidR="00E03558" w:rsidRPr="00FD362B" w:rsidRDefault="00E03558" w:rsidP="00E0355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133" w:type="dxa"/>
            <w:vAlign w:val="center"/>
          </w:tcPr>
          <w:p w14:paraId="3C727821" w14:textId="706B01A5" w:rsidR="00E03558" w:rsidRPr="00FD362B" w:rsidRDefault="00E03558" w:rsidP="00E03558">
            <w:r w:rsidRPr="00FD362B">
              <w:rPr>
                <w:color w:val="000000" w:themeColor="text1"/>
              </w:rPr>
              <w:t>Левушкина Яна Генриховна</w:t>
            </w:r>
          </w:p>
        </w:tc>
        <w:tc>
          <w:tcPr>
            <w:tcW w:w="6404" w:type="dxa"/>
          </w:tcPr>
          <w:p w14:paraId="0E774D5A" w14:textId="6EB52B35" w:rsidR="00E03558" w:rsidRPr="00FD362B" w:rsidRDefault="00E03558" w:rsidP="00E03558">
            <w:r w:rsidRPr="00FD362B">
              <w:rPr>
                <w:color w:val="000000" w:themeColor="text1"/>
              </w:rPr>
              <w:t>МБОУ «Фрунзенская средняя школа»</w:t>
            </w:r>
            <w:r>
              <w:rPr>
                <w:color w:val="000000" w:themeColor="text1"/>
              </w:rPr>
              <w:t xml:space="preserve"> </w:t>
            </w:r>
            <w:r w:rsidRPr="00FD362B">
              <w:rPr>
                <w:color w:val="000000" w:themeColor="text1"/>
              </w:rPr>
              <w:t>Сакского района</w:t>
            </w:r>
          </w:p>
        </w:tc>
        <w:tc>
          <w:tcPr>
            <w:tcW w:w="3733" w:type="dxa"/>
            <w:vMerge/>
          </w:tcPr>
          <w:p w14:paraId="11DF347D" w14:textId="2004BF74" w:rsidR="00E03558" w:rsidRPr="00FD362B" w:rsidRDefault="00E03558" w:rsidP="00E03558"/>
        </w:tc>
      </w:tr>
      <w:tr w:rsidR="00E03558" w14:paraId="4930E49B" w14:textId="77777777" w:rsidTr="00494BC5">
        <w:tc>
          <w:tcPr>
            <w:tcW w:w="798" w:type="dxa"/>
            <w:vAlign w:val="center"/>
          </w:tcPr>
          <w:p w14:paraId="3ECDD1E9" w14:textId="77777777" w:rsidR="00E03558" w:rsidRPr="00FD362B" w:rsidRDefault="00E03558" w:rsidP="00E0355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133" w:type="dxa"/>
            <w:vAlign w:val="center"/>
          </w:tcPr>
          <w:p w14:paraId="78FAB813" w14:textId="6A9DC6E3" w:rsidR="00E03558" w:rsidRPr="00FD362B" w:rsidRDefault="00E03558" w:rsidP="00E03558">
            <w:r w:rsidRPr="00FD362B">
              <w:rPr>
                <w:color w:val="000000" w:themeColor="text1"/>
              </w:rPr>
              <w:t>Зимбицкая Светлана Витальевна</w:t>
            </w:r>
          </w:p>
        </w:tc>
        <w:tc>
          <w:tcPr>
            <w:tcW w:w="6404" w:type="dxa"/>
          </w:tcPr>
          <w:p w14:paraId="4574A857" w14:textId="362EC5D7" w:rsidR="00E03558" w:rsidRPr="00FD362B" w:rsidRDefault="00E03558" w:rsidP="00E03558">
            <w:r w:rsidRPr="00FD362B">
              <w:rPr>
                <w:color w:val="000000" w:themeColor="text1"/>
              </w:rPr>
              <w:t>МБОУ «Новофедоровская школа-лицей имени Героя Российской Федерации Т.А.</w:t>
            </w:r>
            <w:r>
              <w:rPr>
                <w:color w:val="000000" w:themeColor="text1"/>
              </w:rPr>
              <w:t xml:space="preserve"> </w:t>
            </w:r>
            <w:r w:rsidRPr="00FD362B">
              <w:rPr>
                <w:color w:val="000000" w:themeColor="text1"/>
              </w:rPr>
              <w:t>Апакидзе»</w:t>
            </w:r>
            <w:r>
              <w:rPr>
                <w:color w:val="000000" w:themeColor="text1"/>
              </w:rPr>
              <w:t xml:space="preserve"> </w:t>
            </w:r>
            <w:r w:rsidRPr="00FD362B">
              <w:rPr>
                <w:color w:val="000000" w:themeColor="text1"/>
              </w:rPr>
              <w:t>Сакского района</w:t>
            </w:r>
          </w:p>
        </w:tc>
        <w:tc>
          <w:tcPr>
            <w:tcW w:w="3733" w:type="dxa"/>
            <w:vMerge/>
          </w:tcPr>
          <w:p w14:paraId="276AD9C3" w14:textId="713188F3" w:rsidR="00E03558" w:rsidRPr="00FD362B" w:rsidRDefault="00E03558" w:rsidP="00E03558"/>
        </w:tc>
      </w:tr>
      <w:tr w:rsidR="00E03558" w14:paraId="17AC61CD" w14:textId="77777777" w:rsidTr="00494BC5">
        <w:tc>
          <w:tcPr>
            <w:tcW w:w="798" w:type="dxa"/>
            <w:vAlign w:val="center"/>
          </w:tcPr>
          <w:p w14:paraId="73BEF52F" w14:textId="77777777" w:rsidR="00E03558" w:rsidRPr="00FD362B" w:rsidRDefault="00E03558" w:rsidP="00E0355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133" w:type="dxa"/>
            <w:vAlign w:val="center"/>
          </w:tcPr>
          <w:p w14:paraId="7FD0F4F8" w14:textId="4107C890" w:rsidR="00E03558" w:rsidRPr="00FD362B" w:rsidRDefault="00E03558" w:rsidP="00E03558">
            <w:r w:rsidRPr="00FD362B">
              <w:rPr>
                <w:color w:val="000000" w:themeColor="text1"/>
              </w:rPr>
              <w:t>Зинченко Анжелика Николаевна</w:t>
            </w:r>
          </w:p>
        </w:tc>
        <w:tc>
          <w:tcPr>
            <w:tcW w:w="6404" w:type="dxa"/>
          </w:tcPr>
          <w:p w14:paraId="0E52D9B0" w14:textId="54E34E20" w:rsidR="00E03558" w:rsidRPr="00FD362B" w:rsidRDefault="00E03558" w:rsidP="00E03558">
            <w:r w:rsidRPr="00FD362B">
              <w:rPr>
                <w:color w:val="000000" w:themeColor="text1"/>
              </w:rPr>
              <w:t>МБОУ «Михайловская средняя школа»</w:t>
            </w:r>
            <w:r>
              <w:rPr>
                <w:color w:val="000000" w:themeColor="text1"/>
              </w:rPr>
              <w:t xml:space="preserve"> </w:t>
            </w:r>
            <w:r w:rsidRPr="00FD362B">
              <w:rPr>
                <w:color w:val="000000" w:themeColor="text1"/>
              </w:rPr>
              <w:t>Сакского района</w:t>
            </w:r>
          </w:p>
        </w:tc>
        <w:tc>
          <w:tcPr>
            <w:tcW w:w="3733" w:type="dxa"/>
            <w:vMerge/>
          </w:tcPr>
          <w:p w14:paraId="1B75F7B3" w14:textId="145FBAE1" w:rsidR="00E03558" w:rsidRPr="00FD362B" w:rsidRDefault="00E03558" w:rsidP="00E03558"/>
        </w:tc>
      </w:tr>
      <w:tr w:rsidR="00E03558" w14:paraId="72C7FA41" w14:textId="77777777" w:rsidTr="00494BC5">
        <w:tc>
          <w:tcPr>
            <w:tcW w:w="798" w:type="dxa"/>
            <w:vAlign w:val="center"/>
          </w:tcPr>
          <w:p w14:paraId="4B30ABCC" w14:textId="77777777" w:rsidR="00E03558" w:rsidRPr="00FD362B" w:rsidRDefault="00E03558" w:rsidP="00E0355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133" w:type="dxa"/>
            <w:vAlign w:val="center"/>
          </w:tcPr>
          <w:p w14:paraId="253B7F09" w14:textId="16F73DA4" w:rsidR="00E03558" w:rsidRPr="00FD362B" w:rsidRDefault="00E03558" w:rsidP="00E03558">
            <w:r w:rsidRPr="00FD362B">
              <w:rPr>
                <w:color w:val="000000" w:themeColor="text1"/>
              </w:rPr>
              <w:t>Гаевская Валентина Евгеньевна</w:t>
            </w:r>
          </w:p>
        </w:tc>
        <w:tc>
          <w:tcPr>
            <w:tcW w:w="6404" w:type="dxa"/>
          </w:tcPr>
          <w:p w14:paraId="76855282" w14:textId="3B688A85" w:rsidR="00E03558" w:rsidRPr="00FD362B" w:rsidRDefault="00E03558" w:rsidP="00E03558">
            <w:r w:rsidRPr="00FD362B">
              <w:rPr>
                <w:color w:val="000000" w:themeColor="text1"/>
              </w:rPr>
              <w:t>МБОУ «Ивановская средняя школа имени Героя Советского Союза летчика-космонавта Ю.А.</w:t>
            </w:r>
            <w:r>
              <w:rPr>
                <w:color w:val="000000" w:themeColor="text1"/>
              </w:rPr>
              <w:t xml:space="preserve"> </w:t>
            </w:r>
            <w:r w:rsidRPr="00FD362B">
              <w:rPr>
                <w:color w:val="000000" w:themeColor="text1"/>
              </w:rPr>
              <w:t>Гагарина»</w:t>
            </w:r>
            <w:r>
              <w:rPr>
                <w:color w:val="000000" w:themeColor="text1"/>
              </w:rPr>
              <w:t xml:space="preserve"> </w:t>
            </w:r>
            <w:r w:rsidRPr="00FD362B">
              <w:rPr>
                <w:color w:val="000000" w:themeColor="text1"/>
              </w:rPr>
              <w:t>Сакского района</w:t>
            </w:r>
          </w:p>
        </w:tc>
        <w:tc>
          <w:tcPr>
            <w:tcW w:w="3733" w:type="dxa"/>
            <w:vMerge/>
          </w:tcPr>
          <w:p w14:paraId="73BB480C" w14:textId="37911318" w:rsidR="00E03558" w:rsidRPr="00FD362B" w:rsidRDefault="00E03558" w:rsidP="00E03558"/>
        </w:tc>
      </w:tr>
      <w:tr w:rsidR="00E03558" w14:paraId="38828CAB" w14:textId="77777777" w:rsidTr="00494BC5">
        <w:tc>
          <w:tcPr>
            <w:tcW w:w="798" w:type="dxa"/>
            <w:vAlign w:val="center"/>
          </w:tcPr>
          <w:p w14:paraId="7CD8803A" w14:textId="77777777" w:rsidR="00E03558" w:rsidRPr="00FD362B" w:rsidRDefault="00E03558" w:rsidP="00E0355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133" w:type="dxa"/>
            <w:vAlign w:val="center"/>
          </w:tcPr>
          <w:p w14:paraId="18BC3193" w14:textId="07404689" w:rsidR="00E03558" w:rsidRPr="00FD362B" w:rsidRDefault="00E03558" w:rsidP="00E03558">
            <w:r w:rsidRPr="00FD362B">
              <w:rPr>
                <w:color w:val="000000" w:themeColor="text1"/>
              </w:rPr>
              <w:t>Ибадуллаева Эльвира Муратовна</w:t>
            </w:r>
          </w:p>
        </w:tc>
        <w:tc>
          <w:tcPr>
            <w:tcW w:w="6404" w:type="dxa"/>
          </w:tcPr>
          <w:p w14:paraId="06C69BAA" w14:textId="4E0C6026" w:rsidR="00E03558" w:rsidRPr="00FD362B" w:rsidRDefault="00E03558" w:rsidP="00E03558">
            <w:r w:rsidRPr="00FD362B">
              <w:rPr>
                <w:color w:val="000000" w:themeColor="text1"/>
              </w:rPr>
              <w:t>МБОУ «Крымская школа-гимназия»</w:t>
            </w:r>
            <w:r>
              <w:rPr>
                <w:color w:val="000000" w:themeColor="text1"/>
              </w:rPr>
              <w:t xml:space="preserve"> </w:t>
            </w:r>
            <w:r w:rsidRPr="00FD362B">
              <w:rPr>
                <w:color w:val="000000" w:themeColor="text1"/>
              </w:rPr>
              <w:t>Сакского района</w:t>
            </w:r>
          </w:p>
        </w:tc>
        <w:tc>
          <w:tcPr>
            <w:tcW w:w="3733" w:type="dxa"/>
            <w:vMerge w:val="restart"/>
          </w:tcPr>
          <w:p w14:paraId="0C4E7246" w14:textId="134C5AB7" w:rsidR="00E03558" w:rsidRPr="00FD362B" w:rsidRDefault="00E03558" w:rsidP="00E03558">
            <w:r w:rsidRPr="00FD362B">
              <w:rPr>
                <w:color w:val="000000" w:themeColor="text1"/>
              </w:rPr>
              <w:t>МБОУ «Крымская школа-гимназия» Сакского района</w:t>
            </w:r>
          </w:p>
        </w:tc>
      </w:tr>
      <w:tr w:rsidR="00E03558" w14:paraId="0DD21591" w14:textId="77777777" w:rsidTr="00494BC5">
        <w:tc>
          <w:tcPr>
            <w:tcW w:w="798" w:type="dxa"/>
            <w:vAlign w:val="center"/>
          </w:tcPr>
          <w:p w14:paraId="035B6087" w14:textId="77777777" w:rsidR="00E03558" w:rsidRPr="00FD362B" w:rsidRDefault="00E03558" w:rsidP="00E0355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133" w:type="dxa"/>
            <w:vAlign w:val="center"/>
          </w:tcPr>
          <w:p w14:paraId="6392DDCD" w14:textId="3D235094" w:rsidR="00E03558" w:rsidRPr="00FD362B" w:rsidRDefault="00E03558" w:rsidP="00E03558">
            <w:r w:rsidRPr="00FD362B">
              <w:rPr>
                <w:color w:val="000000" w:themeColor="text1"/>
              </w:rPr>
              <w:t>Матвейчук Юлия Юрьевна</w:t>
            </w:r>
          </w:p>
        </w:tc>
        <w:tc>
          <w:tcPr>
            <w:tcW w:w="6404" w:type="dxa"/>
          </w:tcPr>
          <w:p w14:paraId="1453FB9C" w14:textId="3E7FAF11" w:rsidR="00E03558" w:rsidRPr="00FD362B" w:rsidRDefault="00E03558" w:rsidP="00E03558">
            <w:r w:rsidRPr="00FD362B">
              <w:rPr>
                <w:color w:val="000000" w:themeColor="text1"/>
              </w:rPr>
              <w:t>МБОУ «Зерновская средняя школа»</w:t>
            </w:r>
            <w:r>
              <w:rPr>
                <w:color w:val="000000" w:themeColor="text1"/>
              </w:rPr>
              <w:t xml:space="preserve"> </w:t>
            </w:r>
            <w:r w:rsidRPr="00FD362B">
              <w:rPr>
                <w:color w:val="000000" w:themeColor="text1"/>
              </w:rPr>
              <w:t>Сакского района</w:t>
            </w:r>
          </w:p>
        </w:tc>
        <w:tc>
          <w:tcPr>
            <w:tcW w:w="3733" w:type="dxa"/>
            <w:vMerge/>
          </w:tcPr>
          <w:p w14:paraId="74E845FE" w14:textId="6F91159A" w:rsidR="00E03558" w:rsidRPr="00FD362B" w:rsidRDefault="00E03558" w:rsidP="00E03558"/>
        </w:tc>
      </w:tr>
      <w:tr w:rsidR="00E03558" w14:paraId="3CE2FCD4" w14:textId="77777777" w:rsidTr="00494BC5">
        <w:tc>
          <w:tcPr>
            <w:tcW w:w="798" w:type="dxa"/>
            <w:vAlign w:val="center"/>
          </w:tcPr>
          <w:p w14:paraId="4F920B8E" w14:textId="77777777" w:rsidR="00E03558" w:rsidRPr="00FD362B" w:rsidRDefault="00E03558" w:rsidP="00E0355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133" w:type="dxa"/>
            <w:vAlign w:val="center"/>
          </w:tcPr>
          <w:p w14:paraId="30D2230C" w14:textId="06F776B1" w:rsidR="00E03558" w:rsidRPr="00FD362B" w:rsidRDefault="00E03558" w:rsidP="00E03558">
            <w:r w:rsidRPr="00FD362B">
              <w:rPr>
                <w:color w:val="000000" w:themeColor="text1"/>
              </w:rPr>
              <w:t>Адилшаева Зарема Эмирвелиевна</w:t>
            </w:r>
          </w:p>
        </w:tc>
        <w:tc>
          <w:tcPr>
            <w:tcW w:w="6404" w:type="dxa"/>
          </w:tcPr>
          <w:p w14:paraId="089762BF" w14:textId="20DAF904" w:rsidR="00E03558" w:rsidRPr="00FD362B" w:rsidRDefault="00E03558" w:rsidP="00E03558">
            <w:r w:rsidRPr="00FD362B">
              <w:rPr>
                <w:color w:val="000000" w:themeColor="text1"/>
              </w:rPr>
              <w:t>МБОУ «Геройская средняя школа»</w:t>
            </w:r>
            <w:r>
              <w:rPr>
                <w:color w:val="000000" w:themeColor="text1"/>
              </w:rPr>
              <w:t xml:space="preserve"> </w:t>
            </w:r>
            <w:r w:rsidRPr="00FD362B">
              <w:rPr>
                <w:color w:val="000000" w:themeColor="text1"/>
              </w:rPr>
              <w:t>Сакского района</w:t>
            </w:r>
          </w:p>
        </w:tc>
        <w:tc>
          <w:tcPr>
            <w:tcW w:w="3733" w:type="dxa"/>
            <w:vMerge/>
          </w:tcPr>
          <w:p w14:paraId="32B3F5A1" w14:textId="2BF69FB8" w:rsidR="00E03558" w:rsidRPr="00FD362B" w:rsidRDefault="00E03558" w:rsidP="00E03558"/>
        </w:tc>
      </w:tr>
      <w:tr w:rsidR="00E03558" w14:paraId="296ED5AA" w14:textId="77777777" w:rsidTr="00494BC5">
        <w:tc>
          <w:tcPr>
            <w:tcW w:w="798" w:type="dxa"/>
            <w:vAlign w:val="center"/>
          </w:tcPr>
          <w:p w14:paraId="6B0A1499" w14:textId="77777777" w:rsidR="00E03558" w:rsidRPr="00FD362B" w:rsidRDefault="00E03558" w:rsidP="00E0355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133" w:type="dxa"/>
            <w:vAlign w:val="center"/>
          </w:tcPr>
          <w:p w14:paraId="7CC52BA3" w14:textId="398B18B1" w:rsidR="00E03558" w:rsidRPr="00FD362B" w:rsidRDefault="00E03558" w:rsidP="00E03558">
            <w:r w:rsidRPr="00FD362B">
              <w:rPr>
                <w:color w:val="000000" w:themeColor="text1"/>
              </w:rPr>
              <w:t>Коняхина Светлана Александровна</w:t>
            </w:r>
          </w:p>
        </w:tc>
        <w:tc>
          <w:tcPr>
            <w:tcW w:w="6404" w:type="dxa"/>
          </w:tcPr>
          <w:p w14:paraId="3328085F" w14:textId="258573D5" w:rsidR="00E03558" w:rsidRPr="00FD362B" w:rsidRDefault="00E03558" w:rsidP="00E03558">
            <w:r w:rsidRPr="00FD362B">
              <w:rPr>
                <w:color w:val="000000" w:themeColor="text1"/>
              </w:rPr>
              <w:t>МБОУ «Геройская средняя школа»</w:t>
            </w:r>
            <w:r>
              <w:rPr>
                <w:color w:val="000000" w:themeColor="text1"/>
              </w:rPr>
              <w:t xml:space="preserve"> </w:t>
            </w:r>
            <w:r w:rsidRPr="00FD362B">
              <w:rPr>
                <w:color w:val="000000" w:themeColor="text1"/>
              </w:rPr>
              <w:t>Сакского района</w:t>
            </w:r>
          </w:p>
        </w:tc>
        <w:tc>
          <w:tcPr>
            <w:tcW w:w="3733" w:type="dxa"/>
            <w:vMerge/>
          </w:tcPr>
          <w:p w14:paraId="21D5FD9B" w14:textId="2F5A298A" w:rsidR="00E03558" w:rsidRPr="00FD362B" w:rsidRDefault="00E03558" w:rsidP="00E03558"/>
        </w:tc>
      </w:tr>
      <w:tr w:rsidR="00E03558" w14:paraId="66547D7D" w14:textId="77777777" w:rsidTr="00494BC5">
        <w:tc>
          <w:tcPr>
            <w:tcW w:w="798" w:type="dxa"/>
            <w:vAlign w:val="center"/>
          </w:tcPr>
          <w:p w14:paraId="1C0790A2" w14:textId="77777777" w:rsidR="00E03558" w:rsidRPr="00FD362B" w:rsidRDefault="00E03558" w:rsidP="00E0355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133" w:type="dxa"/>
            <w:vAlign w:val="center"/>
          </w:tcPr>
          <w:p w14:paraId="69446154" w14:textId="647327C3" w:rsidR="00E03558" w:rsidRPr="00FD362B" w:rsidRDefault="00E03558" w:rsidP="00E03558">
            <w:r w:rsidRPr="00FD362B">
              <w:rPr>
                <w:color w:val="000000" w:themeColor="text1"/>
              </w:rPr>
              <w:t>Сулейманова Эльмира Казимовна</w:t>
            </w:r>
          </w:p>
        </w:tc>
        <w:tc>
          <w:tcPr>
            <w:tcW w:w="6404" w:type="dxa"/>
          </w:tcPr>
          <w:p w14:paraId="7F56C27B" w14:textId="65E0CD8F" w:rsidR="00E03558" w:rsidRPr="00FD362B" w:rsidRDefault="00E03558" w:rsidP="00E03558">
            <w:r w:rsidRPr="00FD362B">
              <w:rPr>
                <w:color w:val="000000" w:themeColor="text1"/>
              </w:rPr>
              <w:t>МБОУ «Червонновская средняя школа»</w:t>
            </w:r>
            <w:r>
              <w:rPr>
                <w:color w:val="000000" w:themeColor="text1"/>
              </w:rPr>
              <w:t xml:space="preserve"> </w:t>
            </w:r>
            <w:r w:rsidRPr="00FD362B">
              <w:rPr>
                <w:color w:val="000000" w:themeColor="text1"/>
              </w:rPr>
              <w:t>Сакского района</w:t>
            </w:r>
          </w:p>
        </w:tc>
        <w:tc>
          <w:tcPr>
            <w:tcW w:w="3733" w:type="dxa"/>
            <w:vMerge/>
          </w:tcPr>
          <w:p w14:paraId="3E6FE943" w14:textId="30F868DA" w:rsidR="00E03558" w:rsidRPr="00FD362B" w:rsidRDefault="00E03558" w:rsidP="00E03558"/>
        </w:tc>
      </w:tr>
      <w:tr w:rsidR="00E03558" w14:paraId="7B4FF72F" w14:textId="77777777" w:rsidTr="00494BC5">
        <w:tc>
          <w:tcPr>
            <w:tcW w:w="798" w:type="dxa"/>
            <w:vAlign w:val="center"/>
          </w:tcPr>
          <w:p w14:paraId="525F0F8F" w14:textId="77777777" w:rsidR="00E03558" w:rsidRPr="00FD362B" w:rsidRDefault="00E03558" w:rsidP="00E0355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133" w:type="dxa"/>
            <w:vAlign w:val="center"/>
          </w:tcPr>
          <w:p w14:paraId="23E4B10D" w14:textId="38617894" w:rsidR="00E03558" w:rsidRPr="00FD362B" w:rsidRDefault="00E03558" w:rsidP="00E03558">
            <w:r w:rsidRPr="00FD362B">
              <w:rPr>
                <w:color w:val="000000" w:themeColor="text1"/>
              </w:rPr>
              <w:t>Моложавая Людмила Васильевна</w:t>
            </w:r>
          </w:p>
        </w:tc>
        <w:tc>
          <w:tcPr>
            <w:tcW w:w="6404" w:type="dxa"/>
          </w:tcPr>
          <w:p w14:paraId="1768F9DF" w14:textId="7A01FD80" w:rsidR="00E03558" w:rsidRPr="00FD362B" w:rsidRDefault="00E03558" w:rsidP="00E03558">
            <w:r w:rsidRPr="00FD362B">
              <w:rPr>
                <w:color w:val="000000" w:themeColor="text1"/>
              </w:rPr>
              <w:t>МБОУ «Наташинская средняя школа»</w:t>
            </w:r>
            <w:r>
              <w:rPr>
                <w:color w:val="000000" w:themeColor="text1"/>
              </w:rPr>
              <w:t xml:space="preserve"> </w:t>
            </w:r>
            <w:r w:rsidRPr="00FD362B">
              <w:rPr>
                <w:color w:val="000000" w:themeColor="text1"/>
              </w:rPr>
              <w:t>Сакского района</w:t>
            </w:r>
          </w:p>
        </w:tc>
        <w:tc>
          <w:tcPr>
            <w:tcW w:w="3733" w:type="dxa"/>
            <w:vMerge w:val="restart"/>
            <w:vAlign w:val="center"/>
          </w:tcPr>
          <w:p w14:paraId="314691B1" w14:textId="1AFC9C12" w:rsidR="00E03558" w:rsidRPr="00FD362B" w:rsidRDefault="00E03558" w:rsidP="00E03558">
            <w:r w:rsidRPr="00FD362B">
              <w:rPr>
                <w:color w:val="000000" w:themeColor="text1"/>
              </w:rPr>
              <w:t>МБОУ «Веселовская средняя школа имени дважды Героя Советского Союза Амет-Хан Султана» Сакского района</w:t>
            </w:r>
          </w:p>
        </w:tc>
      </w:tr>
      <w:tr w:rsidR="00E03558" w14:paraId="08D84BF4" w14:textId="77777777" w:rsidTr="00494BC5">
        <w:tc>
          <w:tcPr>
            <w:tcW w:w="798" w:type="dxa"/>
            <w:vAlign w:val="center"/>
          </w:tcPr>
          <w:p w14:paraId="45CAB5A4" w14:textId="77777777" w:rsidR="00E03558" w:rsidRPr="00FD362B" w:rsidRDefault="00E03558" w:rsidP="00E0355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133" w:type="dxa"/>
            <w:vAlign w:val="center"/>
          </w:tcPr>
          <w:p w14:paraId="0CA74041" w14:textId="71E5C7EA" w:rsidR="00E03558" w:rsidRPr="00FD362B" w:rsidRDefault="00E03558" w:rsidP="00E03558">
            <w:r w:rsidRPr="00FD362B">
              <w:rPr>
                <w:color w:val="000000" w:themeColor="text1"/>
              </w:rPr>
              <w:t>Епанчина Светлана Васильевна</w:t>
            </w:r>
          </w:p>
        </w:tc>
        <w:tc>
          <w:tcPr>
            <w:tcW w:w="6404" w:type="dxa"/>
          </w:tcPr>
          <w:p w14:paraId="0758B1C4" w14:textId="441919B9" w:rsidR="00E03558" w:rsidRPr="00FD362B" w:rsidRDefault="00E03558" w:rsidP="00E03558">
            <w:r w:rsidRPr="00FD362B">
              <w:rPr>
                <w:color w:val="000000" w:themeColor="text1"/>
              </w:rPr>
              <w:t>МБОУ «Наташинская средняя школа»</w:t>
            </w:r>
            <w:r>
              <w:rPr>
                <w:color w:val="000000" w:themeColor="text1"/>
              </w:rPr>
              <w:t xml:space="preserve"> </w:t>
            </w:r>
            <w:r w:rsidRPr="00FD362B">
              <w:rPr>
                <w:color w:val="000000" w:themeColor="text1"/>
              </w:rPr>
              <w:t>Сакского района</w:t>
            </w:r>
          </w:p>
        </w:tc>
        <w:tc>
          <w:tcPr>
            <w:tcW w:w="3733" w:type="dxa"/>
            <w:vMerge/>
            <w:vAlign w:val="center"/>
          </w:tcPr>
          <w:p w14:paraId="70A86FDC" w14:textId="5FA553AB" w:rsidR="00E03558" w:rsidRPr="00FD362B" w:rsidRDefault="00E03558" w:rsidP="00E03558"/>
        </w:tc>
      </w:tr>
      <w:tr w:rsidR="00E03558" w14:paraId="1AB8641F" w14:textId="77777777" w:rsidTr="00494BC5">
        <w:tc>
          <w:tcPr>
            <w:tcW w:w="798" w:type="dxa"/>
            <w:vAlign w:val="center"/>
          </w:tcPr>
          <w:p w14:paraId="6CE67B06" w14:textId="77777777" w:rsidR="00E03558" w:rsidRPr="00FD362B" w:rsidRDefault="00E03558" w:rsidP="00E0355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133" w:type="dxa"/>
            <w:vAlign w:val="center"/>
          </w:tcPr>
          <w:p w14:paraId="610A7589" w14:textId="686D66B3" w:rsidR="00E03558" w:rsidRPr="00FD362B" w:rsidRDefault="00E03558" w:rsidP="00E03558">
            <w:r w:rsidRPr="00FD362B">
              <w:rPr>
                <w:color w:val="000000" w:themeColor="text1"/>
              </w:rPr>
              <w:t>Алиева Алиме Наримановна</w:t>
            </w:r>
          </w:p>
        </w:tc>
        <w:tc>
          <w:tcPr>
            <w:tcW w:w="6404" w:type="dxa"/>
          </w:tcPr>
          <w:p w14:paraId="694BF962" w14:textId="23F5CF79" w:rsidR="00E03558" w:rsidRPr="00FD362B" w:rsidRDefault="00E03558" w:rsidP="00E03558">
            <w:r w:rsidRPr="00FD362B">
              <w:rPr>
                <w:color w:val="000000" w:themeColor="text1"/>
              </w:rPr>
              <w:t>МБОУ «Елизаветовская средняя школа»</w:t>
            </w:r>
            <w:r>
              <w:rPr>
                <w:color w:val="000000" w:themeColor="text1"/>
              </w:rPr>
              <w:t xml:space="preserve"> </w:t>
            </w:r>
            <w:r w:rsidRPr="00FD362B">
              <w:rPr>
                <w:color w:val="000000" w:themeColor="text1"/>
              </w:rPr>
              <w:t>Сакского района</w:t>
            </w:r>
          </w:p>
        </w:tc>
        <w:tc>
          <w:tcPr>
            <w:tcW w:w="3733" w:type="dxa"/>
            <w:vMerge/>
            <w:vAlign w:val="center"/>
          </w:tcPr>
          <w:p w14:paraId="22AB2508" w14:textId="6487B411" w:rsidR="00E03558" w:rsidRPr="00FD362B" w:rsidRDefault="00E03558" w:rsidP="00E03558"/>
        </w:tc>
      </w:tr>
      <w:tr w:rsidR="00E03558" w14:paraId="54B540D3" w14:textId="77777777" w:rsidTr="00494BC5">
        <w:tc>
          <w:tcPr>
            <w:tcW w:w="798" w:type="dxa"/>
            <w:vAlign w:val="center"/>
          </w:tcPr>
          <w:p w14:paraId="2EE5C64A" w14:textId="77777777" w:rsidR="00E03558" w:rsidRPr="00FD362B" w:rsidRDefault="00E03558" w:rsidP="00E0355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133" w:type="dxa"/>
            <w:vAlign w:val="center"/>
          </w:tcPr>
          <w:p w14:paraId="3FF4D43B" w14:textId="676C69F7" w:rsidR="00E03558" w:rsidRPr="00FD362B" w:rsidRDefault="00E03558" w:rsidP="00E03558">
            <w:r w:rsidRPr="00FD362B">
              <w:rPr>
                <w:color w:val="000000" w:themeColor="text1"/>
              </w:rPr>
              <w:t>Трунова Людмила Александровна</w:t>
            </w:r>
          </w:p>
        </w:tc>
        <w:tc>
          <w:tcPr>
            <w:tcW w:w="6404" w:type="dxa"/>
          </w:tcPr>
          <w:p w14:paraId="2E7EC2FC" w14:textId="34870509" w:rsidR="00E03558" w:rsidRPr="00FD362B" w:rsidRDefault="00E03558" w:rsidP="00E03558">
            <w:r w:rsidRPr="00FD362B">
              <w:rPr>
                <w:color w:val="000000" w:themeColor="text1"/>
              </w:rPr>
              <w:t>МБОУ «Штормовская школа-гимназия»</w:t>
            </w:r>
            <w:r>
              <w:rPr>
                <w:color w:val="000000" w:themeColor="text1"/>
              </w:rPr>
              <w:t xml:space="preserve"> </w:t>
            </w:r>
            <w:r w:rsidRPr="00FD362B">
              <w:rPr>
                <w:color w:val="000000" w:themeColor="text1"/>
              </w:rPr>
              <w:t>Сакского района</w:t>
            </w:r>
          </w:p>
        </w:tc>
        <w:tc>
          <w:tcPr>
            <w:tcW w:w="3733" w:type="dxa"/>
            <w:vMerge/>
            <w:vAlign w:val="center"/>
          </w:tcPr>
          <w:p w14:paraId="500B186F" w14:textId="4513CE10" w:rsidR="00E03558" w:rsidRPr="00FD362B" w:rsidRDefault="00E03558" w:rsidP="00E03558"/>
        </w:tc>
      </w:tr>
      <w:tr w:rsidR="00E03558" w14:paraId="457A4313" w14:textId="77777777" w:rsidTr="00494BC5">
        <w:tc>
          <w:tcPr>
            <w:tcW w:w="798" w:type="dxa"/>
            <w:vAlign w:val="center"/>
          </w:tcPr>
          <w:p w14:paraId="4884CB13" w14:textId="77777777" w:rsidR="00E03558" w:rsidRPr="00FD362B" w:rsidRDefault="00E03558" w:rsidP="00E0355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133" w:type="dxa"/>
            <w:vAlign w:val="center"/>
          </w:tcPr>
          <w:p w14:paraId="296F6B60" w14:textId="71FBB060" w:rsidR="00E03558" w:rsidRPr="00FD362B" w:rsidRDefault="00E03558" w:rsidP="00E03558">
            <w:r w:rsidRPr="00FD362B">
              <w:rPr>
                <w:color w:val="000000" w:themeColor="text1"/>
              </w:rPr>
              <w:t>Ситаптиева Эльвира Семитовна</w:t>
            </w:r>
          </w:p>
        </w:tc>
        <w:tc>
          <w:tcPr>
            <w:tcW w:w="6404" w:type="dxa"/>
          </w:tcPr>
          <w:p w14:paraId="327702B0" w14:textId="2EAB43F2" w:rsidR="00E03558" w:rsidRPr="00FD362B" w:rsidRDefault="00E03558" w:rsidP="00E03558">
            <w:r w:rsidRPr="00FD362B">
              <w:rPr>
                <w:color w:val="000000" w:themeColor="text1"/>
              </w:rPr>
              <w:t>МБОУ «Штормовская школа-гимназия»</w:t>
            </w:r>
            <w:r>
              <w:rPr>
                <w:color w:val="000000" w:themeColor="text1"/>
              </w:rPr>
              <w:t xml:space="preserve"> </w:t>
            </w:r>
            <w:r w:rsidRPr="00FD362B">
              <w:rPr>
                <w:color w:val="000000" w:themeColor="text1"/>
              </w:rPr>
              <w:t>Сакского района</w:t>
            </w:r>
          </w:p>
        </w:tc>
        <w:tc>
          <w:tcPr>
            <w:tcW w:w="3733" w:type="dxa"/>
            <w:vMerge/>
            <w:vAlign w:val="center"/>
          </w:tcPr>
          <w:p w14:paraId="1AAEF85A" w14:textId="23D50625" w:rsidR="00E03558" w:rsidRPr="00FD362B" w:rsidRDefault="00E03558" w:rsidP="00E03558"/>
        </w:tc>
      </w:tr>
      <w:tr w:rsidR="00E03558" w14:paraId="6995B9FD" w14:textId="77777777" w:rsidTr="00494BC5">
        <w:tc>
          <w:tcPr>
            <w:tcW w:w="798" w:type="dxa"/>
            <w:vAlign w:val="center"/>
          </w:tcPr>
          <w:p w14:paraId="7E6C1A72" w14:textId="77777777" w:rsidR="00E03558" w:rsidRPr="00FD362B" w:rsidRDefault="00E03558" w:rsidP="00E0355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133" w:type="dxa"/>
            <w:vAlign w:val="center"/>
          </w:tcPr>
          <w:p w14:paraId="143F92DC" w14:textId="416B9EB1" w:rsidR="00E03558" w:rsidRPr="00FD362B" w:rsidRDefault="00E03558" w:rsidP="00E03558">
            <w:r w:rsidRPr="00FD362B">
              <w:rPr>
                <w:color w:val="000000" w:themeColor="text1"/>
              </w:rPr>
              <w:t>Коляда Татьяна Андреевна</w:t>
            </w:r>
          </w:p>
        </w:tc>
        <w:tc>
          <w:tcPr>
            <w:tcW w:w="6404" w:type="dxa"/>
          </w:tcPr>
          <w:p w14:paraId="65F1B6BF" w14:textId="560D5B01" w:rsidR="00E03558" w:rsidRPr="00FD362B" w:rsidRDefault="00E03558" w:rsidP="00E03558">
            <w:r w:rsidRPr="00FD362B">
              <w:rPr>
                <w:color w:val="000000" w:themeColor="text1"/>
              </w:rPr>
              <w:t>МБОУ «Кольцовская средняя школа»</w:t>
            </w:r>
            <w:r>
              <w:rPr>
                <w:color w:val="000000" w:themeColor="text1"/>
              </w:rPr>
              <w:t xml:space="preserve"> </w:t>
            </w:r>
            <w:r w:rsidRPr="00FD362B">
              <w:rPr>
                <w:color w:val="000000" w:themeColor="text1"/>
              </w:rPr>
              <w:t>Сакского района</w:t>
            </w:r>
          </w:p>
        </w:tc>
        <w:tc>
          <w:tcPr>
            <w:tcW w:w="3733" w:type="dxa"/>
            <w:vMerge w:val="restart"/>
            <w:vAlign w:val="center"/>
          </w:tcPr>
          <w:p w14:paraId="04FC9967" w14:textId="506DC588" w:rsidR="00E03558" w:rsidRPr="00FD362B" w:rsidRDefault="00E03558" w:rsidP="00E03558">
            <w:r w:rsidRPr="00FD362B">
              <w:rPr>
                <w:color w:val="000000" w:themeColor="text1"/>
              </w:rPr>
              <w:t>МБОУ «Кольцовская средняя школа» Сакского района</w:t>
            </w:r>
          </w:p>
        </w:tc>
      </w:tr>
      <w:tr w:rsidR="00E03558" w14:paraId="1DD8C863" w14:textId="77777777" w:rsidTr="00494BC5">
        <w:tc>
          <w:tcPr>
            <w:tcW w:w="798" w:type="dxa"/>
            <w:vAlign w:val="center"/>
          </w:tcPr>
          <w:p w14:paraId="300D1A3E" w14:textId="77777777" w:rsidR="00E03558" w:rsidRPr="00FD362B" w:rsidRDefault="00E03558" w:rsidP="00E0355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133" w:type="dxa"/>
            <w:vAlign w:val="center"/>
          </w:tcPr>
          <w:p w14:paraId="01B4959E" w14:textId="4EF8665B" w:rsidR="00E03558" w:rsidRPr="00FD362B" w:rsidRDefault="00E03558" w:rsidP="00E03558">
            <w:r w:rsidRPr="00FD362B">
              <w:rPr>
                <w:color w:val="000000" w:themeColor="text1"/>
              </w:rPr>
              <w:t>Османова Акифе Шебибовна</w:t>
            </w:r>
          </w:p>
        </w:tc>
        <w:tc>
          <w:tcPr>
            <w:tcW w:w="6404" w:type="dxa"/>
          </w:tcPr>
          <w:p w14:paraId="07DC80C1" w14:textId="2E1D13B4" w:rsidR="00E03558" w:rsidRPr="00FD362B" w:rsidRDefault="00E03558" w:rsidP="00E03558">
            <w:r w:rsidRPr="00FD362B">
              <w:rPr>
                <w:color w:val="000000" w:themeColor="text1"/>
              </w:rPr>
              <w:t>МБОУ «Кольцовская средняя школа»</w:t>
            </w:r>
            <w:r>
              <w:rPr>
                <w:color w:val="000000" w:themeColor="text1"/>
              </w:rPr>
              <w:t xml:space="preserve"> </w:t>
            </w:r>
            <w:r w:rsidRPr="00FD362B">
              <w:rPr>
                <w:color w:val="000000" w:themeColor="text1"/>
              </w:rPr>
              <w:t>Сакского района</w:t>
            </w:r>
          </w:p>
        </w:tc>
        <w:tc>
          <w:tcPr>
            <w:tcW w:w="3733" w:type="dxa"/>
            <w:vMerge/>
            <w:vAlign w:val="center"/>
          </w:tcPr>
          <w:p w14:paraId="314421FE" w14:textId="19598AFB" w:rsidR="00E03558" w:rsidRPr="00FD362B" w:rsidRDefault="00E03558" w:rsidP="00E03558"/>
        </w:tc>
      </w:tr>
      <w:tr w:rsidR="00E03558" w14:paraId="7F9AD1B4" w14:textId="77777777" w:rsidTr="00494BC5">
        <w:tc>
          <w:tcPr>
            <w:tcW w:w="798" w:type="dxa"/>
            <w:vAlign w:val="center"/>
          </w:tcPr>
          <w:p w14:paraId="208C2E42" w14:textId="77777777" w:rsidR="00E03558" w:rsidRPr="00FD362B" w:rsidRDefault="00E03558" w:rsidP="00E0355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133" w:type="dxa"/>
            <w:vAlign w:val="center"/>
          </w:tcPr>
          <w:p w14:paraId="3CD76338" w14:textId="2ADA0CCE" w:rsidR="00E03558" w:rsidRPr="00FD362B" w:rsidRDefault="00E03558" w:rsidP="00E03558">
            <w:r w:rsidRPr="00FD362B">
              <w:rPr>
                <w:color w:val="000000" w:themeColor="text1"/>
              </w:rPr>
              <w:t>Джаппарова Рушине Исаевна</w:t>
            </w:r>
          </w:p>
        </w:tc>
        <w:tc>
          <w:tcPr>
            <w:tcW w:w="6404" w:type="dxa"/>
          </w:tcPr>
          <w:p w14:paraId="2E06373F" w14:textId="376D2121" w:rsidR="00E03558" w:rsidRPr="00FD362B" w:rsidRDefault="00E03558" w:rsidP="00E03558">
            <w:r w:rsidRPr="00FD362B">
              <w:rPr>
                <w:color w:val="000000" w:themeColor="text1"/>
              </w:rPr>
              <w:t>МБОУ «Каменоломненская средняя школа»</w:t>
            </w:r>
            <w:r>
              <w:rPr>
                <w:color w:val="000000" w:themeColor="text1"/>
              </w:rPr>
              <w:t xml:space="preserve"> </w:t>
            </w:r>
            <w:r w:rsidRPr="00FD362B">
              <w:rPr>
                <w:color w:val="000000" w:themeColor="text1"/>
              </w:rPr>
              <w:t>Сакского района</w:t>
            </w:r>
          </w:p>
        </w:tc>
        <w:tc>
          <w:tcPr>
            <w:tcW w:w="3733" w:type="dxa"/>
            <w:vMerge/>
            <w:vAlign w:val="center"/>
          </w:tcPr>
          <w:p w14:paraId="3F822A3A" w14:textId="1B3575A9" w:rsidR="00E03558" w:rsidRPr="00FD362B" w:rsidRDefault="00E03558" w:rsidP="00E03558"/>
        </w:tc>
      </w:tr>
      <w:tr w:rsidR="00E03558" w14:paraId="2BF48906" w14:textId="77777777" w:rsidTr="00494BC5">
        <w:tc>
          <w:tcPr>
            <w:tcW w:w="798" w:type="dxa"/>
            <w:vAlign w:val="center"/>
          </w:tcPr>
          <w:p w14:paraId="716BD009" w14:textId="77777777" w:rsidR="00E03558" w:rsidRPr="00FD362B" w:rsidRDefault="00E03558" w:rsidP="00E0355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133" w:type="dxa"/>
            <w:vAlign w:val="center"/>
          </w:tcPr>
          <w:p w14:paraId="5018EDF8" w14:textId="4FBBC8B0" w:rsidR="00E03558" w:rsidRPr="00FD362B" w:rsidRDefault="00E03558" w:rsidP="00E03558">
            <w:r w:rsidRPr="00FD362B">
              <w:rPr>
                <w:color w:val="000000" w:themeColor="text1"/>
              </w:rPr>
              <w:t>Сейтвелиева Гульнара Саитовна</w:t>
            </w:r>
          </w:p>
        </w:tc>
        <w:tc>
          <w:tcPr>
            <w:tcW w:w="6404" w:type="dxa"/>
          </w:tcPr>
          <w:p w14:paraId="676E10F1" w14:textId="4758DB24" w:rsidR="00E03558" w:rsidRPr="00FD362B" w:rsidRDefault="00E03558" w:rsidP="00E03558">
            <w:r w:rsidRPr="00FD362B">
              <w:rPr>
                <w:color w:val="000000" w:themeColor="text1"/>
              </w:rPr>
              <w:t>МБОУ «Каменоломненская средняя школа»</w:t>
            </w:r>
            <w:r>
              <w:rPr>
                <w:color w:val="000000" w:themeColor="text1"/>
              </w:rPr>
              <w:t xml:space="preserve"> </w:t>
            </w:r>
            <w:r w:rsidRPr="00FD362B">
              <w:rPr>
                <w:color w:val="000000" w:themeColor="text1"/>
              </w:rPr>
              <w:t>Сакского района</w:t>
            </w:r>
          </w:p>
        </w:tc>
        <w:tc>
          <w:tcPr>
            <w:tcW w:w="3733" w:type="dxa"/>
            <w:vMerge/>
            <w:vAlign w:val="center"/>
          </w:tcPr>
          <w:p w14:paraId="048CE331" w14:textId="6CEF89E4" w:rsidR="00E03558" w:rsidRPr="00FD362B" w:rsidRDefault="00E03558" w:rsidP="00E03558"/>
        </w:tc>
      </w:tr>
      <w:tr w:rsidR="00E03558" w14:paraId="259A3A51" w14:textId="77777777" w:rsidTr="00494BC5">
        <w:tc>
          <w:tcPr>
            <w:tcW w:w="798" w:type="dxa"/>
            <w:vAlign w:val="center"/>
          </w:tcPr>
          <w:p w14:paraId="5F3963D3" w14:textId="77777777" w:rsidR="00E03558" w:rsidRPr="00FD362B" w:rsidRDefault="00E03558" w:rsidP="00E0355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133" w:type="dxa"/>
            <w:vAlign w:val="center"/>
          </w:tcPr>
          <w:p w14:paraId="37B77BC8" w14:textId="1C7DCB29" w:rsidR="00E03558" w:rsidRPr="00FD362B" w:rsidRDefault="00E03558" w:rsidP="00E03558">
            <w:r w:rsidRPr="00FD362B">
              <w:rPr>
                <w:color w:val="000000" w:themeColor="text1"/>
              </w:rPr>
              <w:t>Третяк Оксана Владиславовна</w:t>
            </w:r>
          </w:p>
        </w:tc>
        <w:tc>
          <w:tcPr>
            <w:tcW w:w="6404" w:type="dxa"/>
          </w:tcPr>
          <w:p w14:paraId="1514713D" w14:textId="6619FD86" w:rsidR="00E03558" w:rsidRPr="00FD362B" w:rsidRDefault="00E03558" w:rsidP="00E03558">
            <w:r w:rsidRPr="00FD362B">
              <w:rPr>
                <w:color w:val="000000" w:themeColor="text1"/>
              </w:rPr>
              <w:t>МБОУ «Суворовская средняя школа имени Д.А.Саруханова»</w:t>
            </w:r>
            <w:r>
              <w:rPr>
                <w:color w:val="000000" w:themeColor="text1"/>
              </w:rPr>
              <w:t xml:space="preserve"> </w:t>
            </w:r>
            <w:r w:rsidRPr="00FD362B">
              <w:rPr>
                <w:color w:val="000000" w:themeColor="text1"/>
              </w:rPr>
              <w:t>Сакского района</w:t>
            </w:r>
          </w:p>
        </w:tc>
        <w:tc>
          <w:tcPr>
            <w:tcW w:w="3733" w:type="dxa"/>
            <w:vMerge/>
            <w:vAlign w:val="center"/>
          </w:tcPr>
          <w:p w14:paraId="4C48F2DF" w14:textId="3C89E431" w:rsidR="00E03558" w:rsidRPr="00FD362B" w:rsidRDefault="00E03558" w:rsidP="00E03558"/>
        </w:tc>
      </w:tr>
      <w:tr w:rsidR="00E03558" w14:paraId="5ECB6982" w14:textId="77777777" w:rsidTr="00494BC5">
        <w:tc>
          <w:tcPr>
            <w:tcW w:w="798" w:type="dxa"/>
            <w:vAlign w:val="center"/>
          </w:tcPr>
          <w:p w14:paraId="28BBFF15" w14:textId="77777777" w:rsidR="00E03558" w:rsidRPr="00FD362B" w:rsidRDefault="00E03558" w:rsidP="00E0355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133" w:type="dxa"/>
            <w:vAlign w:val="center"/>
          </w:tcPr>
          <w:p w14:paraId="4F35914F" w14:textId="226D4974" w:rsidR="00E03558" w:rsidRPr="00FD362B" w:rsidRDefault="00E03558" w:rsidP="00E03558">
            <w:r w:rsidRPr="00FD362B">
              <w:rPr>
                <w:color w:val="000000" w:themeColor="text1"/>
              </w:rPr>
              <w:t>Адживефаева Ленузе Аблякимовна</w:t>
            </w:r>
          </w:p>
        </w:tc>
        <w:tc>
          <w:tcPr>
            <w:tcW w:w="6404" w:type="dxa"/>
          </w:tcPr>
          <w:p w14:paraId="551464E1" w14:textId="1BDF71B5" w:rsidR="00E03558" w:rsidRPr="00FD362B" w:rsidRDefault="00E03558" w:rsidP="00E03558">
            <w:r w:rsidRPr="00FD362B">
              <w:rPr>
                <w:color w:val="000000" w:themeColor="text1"/>
              </w:rPr>
              <w:t>МБОУ «Вересаевская средняя школа»</w:t>
            </w:r>
            <w:r>
              <w:rPr>
                <w:color w:val="000000" w:themeColor="text1"/>
              </w:rPr>
              <w:t xml:space="preserve"> </w:t>
            </w:r>
            <w:r w:rsidRPr="00FD362B">
              <w:rPr>
                <w:color w:val="000000" w:themeColor="text1"/>
              </w:rPr>
              <w:t>Сакского района</w:t>
            </w:r>
          </w:p>
        </w:tc>
        <w:tc>
          <w:tcPr>
            <w:tcW w:w="3733" w:type="dxa"/>
            <w:vMerge/>
            <w:vAlign w:val="center"/>
          </w:tcPr>
          <w:p w14:paraId="0A6EFC22" w14:textId="77777777" w:rsidR="00E03558" w:rsidRPr="00FD362B" w:rsidRDefault="00E03558" w:rsidP="00E03558"/>
        </w:tc>
      </w:tr>
      <w:tr w:rsidR="00E03558" w14:paraId="3879A244" w14:textId="77777777" w:rsidTr="00494BC5">
        <w:tc>
          <w:tcPr>
            <w:tcW w:w="798" w:type="dxa"/>
            <w:vAlign w:val="center"/>
          </w:tcPr>
          <w:p w14:paraId="3C9B932B" w14:textId="77777777" w:rsidR="00E03558" w:rsidRPr="00FD362B" w:rsidRDefault="00E03558" w:rsidP="00E0355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133" w:type="dxa"/>
            <w:vAlign w:val="center"/>
          </w:tcPr>
          <w:p w14:paraId="3769A486" w14:textId="76773BCE" w:rsidR="00E03558" w:rsidRPr="00FD362B" w:rsidRDefault="00E03558" w:rsidP="00E03558">
            <w:r w:rsidRPr="00FD362B">
              <w:rPr>
                <w:color w:val="000000" w:themeColor="text1"/>
              </w:rPr>
              <w:t>Степкина Татьяна Владимировна</w:t>
            </w:r>
          </w:p>
        </w:tc>
        <w:tc>
          <w:tcPr>
            <w:tcW w:w="6404" w:type="dxa"/>
          </w:tcPr>
          <w:p w14:paraId="6AD98297" w14:textId="7B41E572" w:rsidR="00E03558" w:rsidRPr="00FD362B" w:rsidRDefault="00E03558" w:rsidP="00E03558">
            <w:r w:rsidRPr="00FD362B">
              <w:rPr>
                <w:color w:val="000000" w:themeColor="text1"/>
              </w:rPr>
              <w:t>МБОУ «Столбовская средняя школа имени Героя Советского Союза Н.А.Токарева»</w:t>
            </w:r>
            <w:r>
              <w:rPr>
                <w:color w:val="000000" w:themeColor="text1"/>
              </w:rPr>
              <w:t xml:space="preserve"> </w:t>
            </w:r>
            <w:r w:rsidRPr="00FD362B">
              <w:rPr>
                <w:color w:val="000000" w:themeColor="text1"/>
              </w:rPr>
              <w:t>Сакского района</w:t>
            </w:r>
          </w:p>
        </w:tc>
        <w:tc>
          <w:tcPr>
            <w:tcW w:w="3733" w:type="dxa"/>
            <w:vMerge/>
            <w:vAlign w:val="center"/>
          </w:tcPr>
          <w:p w14:paraId="3573D9DC" w14:textId="77777777" w:rsidR="00E03558" w:rsidRPr="00FD362B" w:rsidRDefault="00E03558" w:rsidP="00E03558"/>
        </w:tc>
      </w:tr>
      <w:tr w:rsidR="00E03558" w14:paraId="6004DD25" w14:textId="77777777" w:rsidTr="00494BC5">
        <w:tc>
          <w:tcPr>
            <w:tcW w:w="798" w:type="dxa"/>
            <w:vAlign w:val="center"/>
          </w:tcPr>
          <w:p w14:paraId="2D52E046" w14:textId="77777777" w:rsidR="00E03558" w:rsidRPr="00FD362B" w:rsidRDefault="00E03558" w:rsidP="00E0355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133" w:type="dxa"/>
            <w:vAlign w:val="center"/>
          </w:tcPr>
          <w:p w14:paraId="5F72A18A" w14:textId="64657E0D" w:rsidR="00E03558" w:rsidRPr="00FD362B" w:rsidRDefault="00E03558" w:rsidP="00E03558">
            <w:r w:rsidRPr="00FD362B">
              <w:rPr>
                <w:color w:val="000000" w:themeColor="text1"/>
              </w:rPr>
              <w:t>Гноевая Анжела Феофановна</w:t>
            </w:r>
          </w:p>
        </w:tc>
        <w:tc>
          <w:tcPr>
            <w:tcW w:w="6404" w:type="dxa"/>
          </w:tcPr>
          <w:p w14:paraId="4BAC093E" w14:textId="31350D38" w:rsidR="00E03558" w:rsidRPr="00FD362B" w:rsidRDefault="00E03558" w:rsidP="00E03558">
            <w:r w:rsidRPr="00FD362B">
              <w:rPr>
                <w:color w:val="000000" w:themeColor="text1"/>
              </w:rPr>
              <w:t>МБОУ «Уютненская средняя школа-гимназия»</w:t>
            </w:r>
            <w:r>
              <w:rPr>
                <w:color w:val="000000" w:themeColor="text1"/>
              </w:rPr>
              <w:t xml:space="preserve"> </w:t>
            </w:r>
            <w:r w:rsidRPr="00FD362B">
              <w:rPr>
                <w:color w:val="000000" w:themeColor="text1"/>
              </w:rPr>
              <w:t>Сакского района</w:t>
            </w:r>
          </w:p>
        </w:tc>
        <w:tc>
          <w:tcPr>
            <w:tcW w:w="3733" w:type="dxa"/>
            <w:vMerge w:val="restart"/>
            <w:vAlign w:val="center"/>
          </w:tcPr>
          <w:p w14:paraId="21EB6EC2" w14:textId="132C004D" w:rsidR="00E03558" w:rsidRPr="00FD362B" w:rsidRDefault="00E03558" w:rsidP="00E03558">
            <w:r w:rsidRPr="00FD362B">
              <w:rPr>
                <w:color w:val="000000" w:themeColor="text1"/>
              </w:rPr>
              <w:t>МБОУ «Воробьевская средняя школа» Сакского района</w:t>
            </w:r>
          </w:p>
        </w:tc>
      </w:tr>
      <w:tr w:rsidR="00E03558" w14:paraId="3892ED99" w14:textId="77777777" w:rsidTr="00494BC5">
        <w:tc>
          <w:tcPr>
            <w:tcW w:w="798" w:type="dxa"/>
            <w:vAlign w:val="center"/>
          </w:tcPr>
          <w:p w14:paraId="35A4B806" w14:textId="77777777" w:rsidR="00E03558" w:rsidRPr="00FD362B" w:rsidRDefault="00E03558" w:rsidP="00E0355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133" w:type="dxa"/>
            <w:vAlign w:val="center"/>
          </w:tcPr>
          <w:p w14:paraId="0B348105" w14:textId="05620989" w:rsidR="00E03558" w:rsidRPr="00FD362B" w:rsidRDefault="00E03558" w:rsidP="00E03558">
            <w:r w:rsidRPr="00FD362B">
              <w:rPr>
                <w:color w:val="000000" w:themeColor="text1"/>
              </w:rPr>
              <w:t>Павлова Вера Николаевна</w:t>
            </w:r>
          </w:p>
        </w:tc>
        <w:tc>
          <w:tcPr>
            <w:tcW w:w="6404" w:type="dxa"/>
          </w:tcPr>
          <w:p w14:paraId="78465130" w14:textId="1828C44B" w:rsidR="00E03558" w:rsidRPr="00FD362B" w:rsidRDefault="00E03558" w:rsidP="00E03558">
            <w:r w:rsidRPr="00FD362B">
              <w:rPr>
                <w:color w:val="000000" w:themeColor="text1"/>
              </w:rPr>
              <w:t>МБОУ «Уютненская средняя школа-гимназия»</w:t>
            </w:r>
            <w:r>
              <w:rPr>
                <w:color w:val="000000" w:themeColor="text1"/>
              </w:rPr>
              <w:t xml:space="preserve"> </w:t>
            </w:r>
            <w:r w:rsidRPr="00FD362B">
              <w:rPr>
                <w:color w:val="000000" w:themeColor="text1"/>
              </w:rPr>
              <w:t>Сакского района</w:t>
            </w:r>
          </w:p>
        </w:tc>
        <w:tc>
          <w:tcPr>
            <w:tcW w:w="3733" w:type="dxa"/>
            <w:vMerge/>
            <w:vAlign w:val="center"/>
          </w:tcPr>
          <w:p w14:paraId="3CA59D5E" w14:textId="3909FB44" w:rsidR="00E03558" w:rsidRPr="00FD362B" w:rsidRDefault="00E03558" w:rsidP="00E03558"/>
        </w:tc>
      </w:tr>
      <w:tr w:rsidR="00E03558" w14:paraId="16CDD336" w14:textId="77777777" w:rsidTr="00494BC5">
        <w:tc>
          <w:tcPr>
            <w:tcW w:w="798" w:type="dxa"/>
            <w:vAlign w:val="center"/>
          </w:tcPr>
          <w:p w14:paraId="77B1E73D" w14:textId="77777777" w:rsidR="00E03558" w:rsidRPr="00FD362B" w:rsidRDefault="00E03558" w:rsidP="00E0355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133" w:type="dxa"/>
            <w:vAlign w:val="center"/>
          </w:tcPr>
          <w:p w14:paraId="7F00F522" w14:textId="553C2442" w:rsidR="00E03558" w:rsidRPr="00FD362B" w:rsidRDefault="00E03558" w:rsidP="00E03558">
            <w:r w:rsidRPr="00FD362B">
              <w:rPr>
                <w:color w:val="000000" w:themeColor="text1"/>
              </w:rPr>
              <w:t>Менлиосманова Эсма Мусфадиновна</w:t>
            </w:r>
          </w:p>
        </w:tc>
        <w:tc>
          <w:tcPr>
            <w:tcW w:w="6404" w:type="dxa"/>
          </w:tcPr>
          <w:p w14:paraId="62C921CB" w14:textId="4F8963D9" w:rsidR="00E03558" w:rsidRPr="00FD362B" w:rsidRDefault="00E03558" w:rsidP="00E03558">
            <w:r w:rsidRPr="00FD362B">
              <w:rPr>
                <w:color w:val="000000" w:themeColor="text1"/>
              </w:rPr>
              <w:t>МБОУ «Воробьевская средняя школа»</w:t>
            </w:r>
            <w:r>
              <w:rPr>
                <w:color w:val="000000" w:themeColor="text1"/>
              </w:rPr>
              <w:t xml:space="preserve"> </w:t>
            </w:r>
            <w:r w:rsidRPr="00FD362B">
              <w:rPr>
                <w:color w:val="000000" w:themeColor="text1"/>
              </w:rPr>
              <w:t>Сакского района</w:t>
            </w:r>
          </w:p>
        </w:tc>
        <w:tc>
          <w:tcPr>
            <w:tcW w:w="3733" w:type="dxa"/>
            <w:vMerge/>
            <w:vAlign w:val="center"/>
          </w:tcPr>
          <w:p w14:paraId="5922601B" w14:textId="4EF9339F" w:rsidR="00E03558" w:rsidRPr="00FD362B" w:rsidRDefault="00E03558" w:rsidP="00E03558"/>
        </w:tc>
      </w:tr>
      <w:tr w:rsidR="00E03558" w14:paraId="20AFF989" w14:textId="77777777" w:rsidTr="00494BC5">
        <w:tc>
          <w:tcPr>
            <w:tcW w:w="798" w:type="dxa"/>
            <w:vAlign w:val="center"/>
          </w:tcPr>
          <w:p w14:paraId="712C8B91" w14:textId="77777777" w:rsidR="00E03558" w:rsidRPr="00FD362B" w:rsidRDefault="00E03558" w:rsidP="00E0355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133" w:type="dxa"/>
            <w:vAlign w:val="center"/>
          </w:tcPr>
          <w:p w14:paraId="54F3286B" w14:textId="475D30B0" w:rsidR="00E03558" w:rsidRPr="00FD362B" w:rsidRDefault="00E03558" w:rsidP="00E03558">
            <w:r w:rsidRPr="00FD362B">
              <w:rPr>
                <w:color w:val="000000" w:themeColor="text1"/>
              </w:rPr>
              <w:t>Гордая Любовь Николаевна</w:t>
            </w:r>
          </w:p>
        </w:tc>
        <w:tc>
          <w:tcPr>
            <w:tcW w:w="6404" w:type="dxa"/>
          </w:tcPr>
          <w:p w14:paraId="0F627CB2" w14:textId="77A4D576" w:rsidR="00E03558" w:rsidRPr="00FD362B" w:rsidRDefault="00E03558" w:rsidP="00E03558">
            <w:r w:rsidRPr="00FD362B">
              <w:rPr>
                <w:color w:val="000000" w:themeColor="text1"/>
              </w:rPr>
              <w:t>МБОУ «Ромашкинская средняя школа»</w:t>
            </w:r>
            <w:r>
              <w:rPr>
                <w:color w:val="000000" w:themeColor="text1"/>
              </w:rPr>
              <w:t xml:space="preserve"> </w:t>
            </w:r>
            <w:r w:rsidRPr="00FD362B">
              <w:rPr>
                <w:color w:val="000000" w:themeColor="text1"/>
              </w:rPr>
              <w:t>Сакского района</w:t>
            </w:r>
          </w:p>
        </w:tc>
        <w:tc>
          <w:tcPr>
            <w:tcW w:w="3733" w:type="dxa"/>
            <w:vMerge/>
            <w:vAlign w:val="center"/>
          </w:tcPr>
          <w:p w14:paraId="50567AC0" w14:textId="493E4562" w:rsidR="00E03558" w:rsidRPr="00FD362B" w:rsidRDefault="00E03558" w:rsidP="00E03558"/>
        </w:tc>
      </w:tr>
      <w:tr w:rsidR="00E03558" w14:paraId="1D0835A7" w14:textId="77777777" w:rsidTr="00494BC5">
        <w:tc>
          <w:tcPr>
            <w:tcW w:w="798" w:type="dxa"/>
            <w:vAlign w:val="center"/>
          </w:tcPr>
          <w:p w14:paraId="5F6A33EA" w14:textId="77777777" w:rsidR="00E03558" w:rsidRPr="00FD362B" w:rsidRDefault="00E03558" w:rsidP="00E0355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133" w:type="dxa"/>
            <w:vAlign w:val="center"/>
          </w:tcPr>
          <w:p w14:paraId="08567AFE" w14:textId="7CC247D8" w:rsidR="00E03558" w:rsidRPr="00FD362B" w:rsidRDefault="00E03558" w:rsidP="00E03558">
            <w:r w:rsidRPr="00FD362B">
              <w:rPr>
                <w:color w:val="000000" w:themeColor="text1"/>
              </w:rPr>
              <w:t>Демина Татьяна Александровна</w:t>
            </w:r>
          </w:p>
        </w:tc>
        <w:tc>
          <w:tcPr>
            <w:tcW w:w="6404" w:type="dxa"/>
          </w:tcPr>
          <w:p w14:paraId="78B913B9" w14:textId="3496D9BF" w:rsidR="00E03558" w:rsidRPr="00FD362B" w:rsidRDefault="00E03558" w:rsidP="00E03558">
            <w:r w:rsidRPr="00FD362B">
              <w:rPr>
                <w:color w:val="000000" w:themeColor="text1"/>
              </w:rPr>
              <w:t>МБОУ «Суворовская средняя школа имени Д.А.</w:t>
            </w:r>
            <w:r>
              <w:rPr>
                <w:color w:val="000000" w:themeColor="text1"/>
              </w:rPr>
              <w:t xml:space="preserve"> </w:t>
            </w:r>
            <w:r w:rsidRPr="00FD362B">
              <w:rPr>
                <w:color w:val="000000" w:themeColor="text1"/>
              </w:rPr>
              <w:t>Саруханова»</w:t>
            </w:r>
            <w:r>
              <w:rPr>
                <w:color w:val="000000" w:themeColor="text1"/>
              </w:rPr>
              <w:t xml:space="preserve"> </w:t>
            </w:r>
            <w:r w:rsidRPr="00FD362B">
              <w:rPr>
                <w:color w:val="000000" w:themeColor="text1"/>
              </w:rPr>
              <w:t>Сакского района</w:t>
            </w:r>
          </w:p>
        </w:tc>
        <w:tc>
          <w:tcPr>
            <w:tcW w:w="3733" w:type="dxa"/>
            <w:vMerge/>
            <w:vAlign w:val="center"/>
          </w:tcPr>
          <w:p w14:paraId="6F369BE9" w14:textId="74F8ACA5" w:rsidR="00E03558" w:rsidRPr="00FD362B" w:rsidRDefault="00E03558" w:rsidP="00E03558"/>
        </w:tc>
      </w:tr>
      <w:tr w:rsidR="00E03558" w14:paraId="6337F360" w14:textId="77777777" w:rsidTr="00494BC5">
        <w:tc>
          <w:tcPr>
            <w:tcW w:w="798" w:type="dxa"/>
            <w:vAlign w:val="center"/>
          </w:tcPr>
          <w:p w14:paraId="5EFF12D2" w14:textId="77777777" w:rsidR="00E03558" w:rsidRPr="00FD362B" w:rsidRDefault="00E03558" w:rsidP="00E0355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133" w:type="dxa"/>
            <w:vAlign w:val="center"/>
          </w:tcPr>
          <w:p w14:paraId="7A81E33E" w14:textId="3B229E88" w:rsidR="00E03558" w:rsidRPr="00FD362B" w:rsidRDefault="00E03558" w:rsidP="00E03558">
            <w:r w:rsidRPr="00FD362B">
              <w:rPr>
                <w:color w:val="000000" w:themeColor="text1"/>
              </w:rPr>
              <w:t>Липкова Елена Анатольевна</w:t>
            </w:r>
          </w:p>
        </w:tc>
        <w:tc>
          <w:tcPr>
            <w:tcW w:w="6404" w:type="dxa"/>
          </w:tcPr>
          <w:p w14:paraId="63F7C35F" w14:textId="2D2C214F" w:rsidR="00E03558" w:rsidRPr="00FD362B" w:rsidRDefault="00E03558" w:rsidP="00E03558">
            <w:r w:rsidRPr="00FD362B">
              <w:rPr>
                <w:color w:val="000000" w:themeColor="text1"/>
              </w:rPr>
              <w:t>МБОУ «Митяевская средняя школа»</w:t>
            </w:r>
            <w:r>
              <w:rPr>
                <w:color w:val="000000" w:themeColor="text1"/>
              </w:rPr>
              <w:t xml:space="preserve"> </w:t>
            </w:r>
            <w:r w:rsidRPr="00FD362B">
              <w:rPr>
                <w:color w:val="000000" w:themeColor="text1"/>
              </w:rPr>
              <w:t>Сакского района</w:t>
            </w:r>
          </w:p>
        </w:tc>
        <w:tc>
          <w:tcPr>
            <w:tcW w:w="3733" w:type="dxa"/>
            <w:vMerge w:val="restart"/>
            <w:vAlign w:val="center"/>
          </w:tcPr>
          <w:p w14:paraId="330F0B79" w14:textId="14ABC048" w:rsidR="00E03558" w:rsidRPr="00FD362B" w:rsidRDefault="00E03558" w:rsidP="00E03558">
            <w:r w:rsidRPr="00FD362B">
              <w:rPr>
                <w:color w:val="000000" w:themeColor="text1"/>
              </w:rPr>
              <w:t>МБОУ «Лесновская средняя школа» Сакского района</w:t>
            </w:r>
          </w:p>
        </w:tc>
      </w:tr>
      <w:tr w:rsidR="00E03558" w14:paraId="7405E7E8" w14:textId="77777777" w:rsidTr="00494BC5">
        <w:tc>
          <w:tcPr>
            <w:tcW w:w="798" w:type="dxa"/>
            <w:vAlign w:val="center"/>
          </w:tcPr>
          <w:p w14:paraId="7480A295" w14:textId="77777777" w:rsidR="00E03558" w:rsidRPr="00FD362B" w:rsidRDefault="00E03558" w:rsidP="00E0355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133" w:type="dxa"/>
            <w:vAlign w:val="center"/>
          </w:tcPr>
          <w:p w14:paraId="05EA1FE0" w14:textId="626D9A0E" w:rsidR="00E03558" w:rsidRPr="00FD362B" w:rsidRDefault="00E03558" w:rsidP="00E03558">
            <w:r w:rsidRPr="00FD362B">
              <w:rPr>
                <w:color w:val="000000" w:themeColor="text1"/>
              </w:rPr>
              <w:t>Дубикова Наталья Станиславовна</w:t>
            </w:r>
          </w:p>
        </w:tc>
        <w:tc>
          <w:tcPr>
            <w:tcW w:w="6404" w:type="dxa"/>
          </w:tcPr>
          <w:p w14:paraId="01D57DAA" w14:textId="1A2C4E87" w:rsidR="00E03558" w:rsidRPr="00FD362B" w:rsidRDefault="00E03558" w:rsidP="00E03558">
            <w:r w:rsidRPr="00FD362B">
              <w:rPr>
                <w:color w:val="000000" w:themeColor="text1"/>
              </w:rPr>
              <w:t>МБОУ «Новофедоровская школа-лицей имени Героя Российской Федерации Т.А.</w:t>
            </w:r>
            <w:r>
              <w:rPr>
                <w:color w:val="000000" w:themeColor="text1"/>
              </w:rPr>
              <w:t xml:space="preserve"> </w:t>
            </w:r>
            <w:r w:rsidRPr="00FD362B">
              <w:rPr>
                <w:color w:val="000000" w:themeColor="text1"/>
              </w:rPr>
              <w:t>Апакидзе»</w:t>
            </w:r>
            <w:r>
              <w:rPr>
                <w:color w:val="000000" w:themeColor="text1"/>
              </w:rPr>
              <w:t xml:space="preserve"> </w:t>
            </w:r>
            <w:r w:rsidRPr="00FD362B">
              <w:rPr>
                <w:color w:val="000000" w:themeColor="text1"/>
              </w:rPr>
              <w:t>Сакского района</w:t>
            </w:r>
          </w:p>
        </w:tc>
        <w:tc>
          <w:tcPr>
            <w:tcW w:w="3733" w:type="dxa"/>
            <w:vMerge/>
          </w:tcPr>
          <w:p w14:paraId="76429974" w14:textId="228C3663" w:rsidR="00E03558" w:rsidRPr="00FD362B" w:rsidRDefault="00E03558" w:rsidP="00E03558"/>
        </w:tc>
      </w:tr>
      <w:tr w:rsidR="00E03558" w14:paraId="523B513B" w14:textId="77777777" w:rsidTr="00494BC5">
        <w:tc>
          <w:tcPr>
            <w:tcW w:w="798" w:type="dxa"/>
            <w:vAlign w:val="center"/>
          </w:tcPr>
          <w:p w14:paraId="219EAE49" w14:textId="77777777" w:rsidR="00E03558" w:rsidRPr="00FD362B" w:rsidRDefault="00E03558" w:rsidP="00E0355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133" w:type="dxa"/>
            <w:vAlign w:val="center"/>
          </w:tcPr>
          <w:p w14:paraId="5F90FBDC" w14:textId="05A09D84" w:rsidR="00E03558" w:rsidRPr="00FD362B" w:rsidRDefault="00E03558" w:rsidP="00E03558">
            <w:r w:rsidRPr="00FD362B">
              <w:rPr>
                <w:color w:val="000000" w:themeColor="text1"/>
              </w:rPr>
              <w:t>Крутофал Елена Юрьевна</w:t>
            </w:r>
          </w:p>
        </w:tc>
        <w:tc>
          <w:tcPr>
            <w:tcW w:w="6404" w:type="dxa"/>
          </w:tcPr>
          <w:p w14:paraId="581B22DA" w14:textId="30CD583A" w:rsidR="00E03558" w:rsidRPr="00FD362B" w:rsidRDefault="00E03558" w:rsidP="00E03558">
            <w:r w:rsidRPr="00FD362B">
              <w:rPr>
                <w:color w:val="000000" w:themeColor="text1"/>
              </w:rPr>
              <w:t>МБОУ «Новофедоровская школа-лицей имени Героя Российской Федерации Т.А.</w:t>
            </w:r>
            <w:r>
              <w:rPr>
                <w:color w:val="000000" w:themeColor="text1"/>
              </w:rPr>
              <w:t xml:space="preserve"> </w:t>
            </w:r>
            <w:r w:rsidRPr="00FD362B">
              <w:rPr>
                <w:color w:val="000000" w:themeColor="text1"/>
              </w:rPr>
              <w:t>Апакидзе»</w:t>
            </w:r>
            <w:r>
              <w:rPr>
                <w:color w:val="000000" w:themeColor="text1"/>
              </w:rPr>
              <w:t xml:space="preserve"> </w:t>
            </w:r>
            <w:r w:rsidRPr="00FD362B">
              <w:rPr>
                <w:color w:val="000000" w:themeColor="text1"/>
              </w:rPr>
              <w:t>Сакского района</w:t>
            </w:r>
          </w:p>
        </w:tc>
        <w:tc>
          <w:tcPr>
            <w:tcW w:w="3733" w:type="dxa"/>
            <w:vMerge/>
          </w:tcPr>
          <w:p w14:paraId="2414EFAC" w14:textId="780F26B0" w:rsidR="00E03558" w:rsidRPr="00FD362B" w:rsidRDefault="00E03558" w:rsidP="00E03558"/>
        </w:tc>
      </w:tr>
      <w:tr w:rsidR="00E03558" w14:paraId="3025C55F" w14:textId="77777777" w:rsidTr="00494BC5">
        <w:tc>
          <w:tcPr>
            <w:tcW w:w="798" w:type="dxa"/>
            <w:vAlign w:val="center"/>
          </w:tcPr>
          <w:p w14:paraId="5BA335F4" w14:textId="77777777" w:rsidR="00E03558" w:rsidRPr="00FD362B" w:rsidRDefault="00E03558" w:rsidP="00E0355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133" w:type="dxa"/>
            <w:vAlign w:val="center"/>
          </w:tcPr>
          <w:p w14:paraId="1F59C050" w14:textId="3D35D012" w:rsidR="00E03558" w:rsidRPr="00FD362B" w:rsidRDefault="00E03558" w:rsidP="00E03558">
            <w:r w:rsidRPr="00FD362B">
              <w:rPr>
                <w:color w:val="000000" w:themeColor="text1"/>
              </w:rPr>
              <w:t>Адылова Наталья Георгиевна</w:t>
            </w:r>
          </w:p>
        </w:tc>
        <w:tc>
          <w:tcPr>
            <w:tcW w:w="6404" w:type="dxa"/>
          </w:tcPr>
          <w:p w14:paraId="51337B67" w14:textId="3A45E194" w:rsidR="00E03558" w:rsidRPr="00FD362B" w:rsidRDefault="00E03558" w:rsidP="00E03558">
            <w:r w:rsidRPr="00FD362B">
              <w:rPr>
                <w:color w:val="000000" w:themeColor="text1"/>
              </w:rPr>
              <w:t>МБОУ «Ореховская средняя школа»</w:t>
            </w:r>
            <w:r>
              <w:rPr>
                <w:color w:val="000000" w:themeColor="text1"/>
              </w:rPr>
              <w:t xml:space="preserve"> </w:t>
            </w:r>
            <w:r w:rsidRPr="00FD362B">
              <w:rPr>
                <w:color w:val="000000" w:themeColor="text1"/>
              </w:rPr>
              <w:t>Сакского района</w:t>
            </w:r>
          </w:p>
        </w:tc>
        <w:tc>
          <w:tcPr>
            <w:tcW w:w="3733" w:type="dxa"/>
            <w:vMerge/>
          </w:tcPr>
          <w:p w14:paraId="3F11FD0E" w14:textId="784C2D03" w:rsidR="00E03558" w:rsidRPr="00FD362B" w:rsidRDefault="00E03558" w:rsidP="00E03558"/>
        </w:tc>
      </w:tr>
      <w:tr w:rsidR="00E03558" w14:paraId="45C3F093" w14:textId="77777777" w:rsidTr="00494BC5">
        <w:tc>
          <w:tcPr>
            <w:tcW w:w="798" w:type="dxa"/>
            <w:vAlign w:val="center"/>
          </w:tcPr>
          <w:p w14:paraId="3411ABB3" w14:textId="77777777" w:rsidR="00E03558" w:rsidRPr="00FD362B" w:rsidRDefault="00E03558" w:rsidP="00E0355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133" w:type="dxa"/>
            <w:vAlign w:val="center"/>
          </w:tcPr>
          <w:p w14:paraId="24F4B1DE" w14:textId="4A373213" w:rsidR="00E03558" w:rsidRPr="00FD362B" w:rsidRDefault="00E03558" w:rsidP="00E03558">
            <w:r w:rsidRPr="00FD362B">
              <w:rPr>
                <w:color w:val="000000" w:themeColor="text1"/>
              </w:rPr>
              <w:t>Глечик Инна Викторовна</w:t>
            </w:r>
          </w:p>
        </w:tc>
        <w:tc>
          <w:tcPr>
            <w:tcW w:w="6404" w:type="dxa"/>
          </w:tcPr>
          <w:p w14:paraId="5A586232" w14:textId="5F21D427" w:rsidR="00E03558" w:rsidRPr="00FD362B" w:rsidRDefault="00E03558" w:rsidP="00E03558">
            <w:r w:rsidRPr="00FD362B">
              <w:rPr>
                <w:color w:val="000000" w:themeColor="text1"/>
              </w:rPr>
              <w:t>МБОУ «Ореховская средняя школа»</w:t>
            </w:r>
            <w:r>
              <w:rPr>
                <w:color w:val="000000" w:themeColor="text1"/>
              </w:rPr>
              <w:t xml:space="preserve"> </w:t>
            </w:r>
            <w:r w:rsidRPr="00FD362B">
              <w:rPr>
                <w:color w:val="000000" w:themeColor="text1"/>
              </w:rPr>
              <w:t>Сакского района</w:t>
            </w:r>
          </w:p>
        </w:tc>
        <w:tc>
          <w:tcPr>
            <w:tcW w:w="3733" w:type="dxa"/>
            <w:vMerge/>
          </w:tcPr>
          <w:p w14:paraId="0BBBFC1F" w14:textId="1D67CEB1" w:rsidR="00E03558" w:rsidRPr="00FD362B" w:rsidRDefault="00E03558" w:rsidP="00E03558"/>
        </w:tc>
      </w:tr>
      <w:tr w:rsidR="00E03558" w14:paraId="7444CF31" w14:textId="77777777" w:rsidTr="00494BC5">
        <w:tc>
          <w:tcPr>
            <w:tcW w:w="798" w:type="dxa"/>
            <w:vAlign w:val="center"/>
          </w:tcPr>
          <w:p w14:paraId="08F123E7" w14:textId="77777777" w:rsidR="00E03558" w:rsidRPr="00FD362B" w:rsidRDefault="00E03558" w:rsidP="00E0355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133" w:type="dxa"/>
            <w:vAlign w:val="center"/>
          </w:tcPr>
          <w:p w14:paraId="25FB08FF" w14:textId="7A1E573D" w:rsidR="00E03558" w:rsidRPr="00FD362B" w:rsidRDefault="00E03558" w:rsidP="00E03558">
            <w:r w:rsidRPr="00FD362B">
              <w:rPr>
                <w:color w:val="000000" w:themeColor="text1"/>
              </w:rPr>
              <w:t>Наумова Галина Владимировна</w:t>
            </w:r>
          </w:p>
        </w:tc>
        <w:tc>
          <w:tcPr>
            <w:tcW w:w="6404" w:type="dxa"/>
          </w:tcPr>
          <w:p w14:paraId="2A94DB55" w14:textId="12A14B00" w:rsidR="00E03558" w:rsidRPr="00FD362B" w:rsidRDefault="00E03558" w:rsidP="00E03558">
            <w:r w:rsidRPr="00FD362B">
              <w:rPr>
                <w:color w:val="000000" w:themeColor="text1"/>
              </w:rPr>
              <w:t>МБОУ «Лесновская средняя школа»</w:t>
            </w:r>
            <w:r>
              <w:rPr>
                <w:color w:val="000000" w:themeColor="text1"/>
              </w:rPr>
              <w:t xml:space="preserve"> </w:t>
            </w:r>
            <w:r w:rsidRPr="00FD362B">
              <w:rPr>
                <w:color w:val="000000" w:themeColor="text1"/>
              </w:rPr>
              <w:t>Сакского района</w:t>
            </w:r>
          </w:p>
        </w:tc>
        <w:tc>
          <w:tcPr>
            <w:tcW w:w="3733" w:type="dxa"/>
            <w:vMerge/>
          </w:tcPr>
          <w:p w14:paraId="2BAF044D" w14:textId="327126DB" w:rsidR="00E03558" w:rsidRPr="00FD362B" w:rsidRDefault="00E03558" w:rsidP="00E03558"/>
        </w:tc>
      </w:tr>
      <w:tr w:rsidR="00E03558" w14:paraId="0C568246" w14:textId="77777777" w:rsidTr="00494BC5">
        <w:tc>
          <w:tcPr>
            <w:tcW w:w="798" w:type="dxa"/>
            <w:vAlign w:val="center"/>
          </w:tcPr>
          <w:p w14:paraId="0ECD871C" w14:textId="77777777" w:rsidR="00E03558" w:rsidRPr="00FD362B" w:rsidRDefault="00E03558" w:rsidP="00E0355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133" w:type="dxa"/>
            <w:vAlign w:val="center"/>
          </w:tcPr>
          <w:p w14:paraId="7DC4FDD5" w14:textId="30E358DD" w:rsidR="00E03558" w:rsidRPr="00FD362B" w:rsidRDefault="00E03558" w:rsidP="00E03558">
            <w:r w:rsidRPr="00FD362B">
              <w:t>Баталовская Марина Леонтьевна</w:t>
            </w:r>
          </w:p>
        </w:tc>
        <w:tc>
          <w:tcPr>
            <w:tcW w:w="6404" w:type="dxa"/>
          </w:tcPr>
          <w:p w14:paraId="094ACB38" w14:textId="7B0C0718" w:rsidR="00E03558" w:rsidRPr="00FD362B" w:rsidRDefault="00E03558" w:rsidP="00E03558">
            <w:r w:rsidRPr="00FD362B">
              <w:t>МБОУ «Трудовская средняя школа»</w:t>
            </w:r>
            <w:r>
              <w:t xml:space="preserve"> </w:t>
            </w:r>
            <w:r w:rsidRPr="00FD362B">
              <w:rPr>
                <w:color w:val="000000" w:themeColor="text1"/>
              </w:rPr>
              <w:t>Сакского района</w:t>
            </w:r>
          </w:p>
        </w:tc>
        <w:tc>
          <w:tcPr>
            <w:tcW w:w="3733" w:type="dxa"/>
            <w:vMerge/>
          </w:tcPr>
          <w:p w14:paraId="1562DA1F" w14:textId="39EC6F22" w:rsidR="00E03558" w:rsidRPr="00FD362B" w:rsidRDefault="00E03558" w:rsidP="00E03558"/>
        </w:tc>
      </w:tr>
      <w:tr w:rsidR="00E03558" w14:paraId="2BB2897F" w14:textId="77777777" w:rsidTr="00494BC5">
        <w:tc>
          <w:tcPr>
            <w:tcW w:w="15068" w:type="dxa"/>
            <w:gridSpan w:val="4"/>
            <w:shd w:val="clear" w:color="auto" w:fill="BFBFBF" w:themeFill="background1" w:themeFillShade="BF"/>
            <w:vAlign w:val="center"/>
          </w:tcPr>
          <w:p w14:paraId="05EE8D62" w14:textId="71A506CA" w:rsidR="00E03558" w:rsidRPr="00FD362B" w:rsidRDefault="00E03558" w:rsidP="00E03558">
            <w:pPr>
              <w:jc w:val="center"/>
            </w:pPr>
            <w:r w:rsidRPr="00FD362B">
              <w:rPr>
                <w:b/>
                <w:bCs/>
              </w:rPr>
              <w:t>Симферопольский район</w:t>
            </w:r>
          </w:p>
        </w:tc>
      </w:tr>
      <w:tr w:rsidR="00E03558" w14:paraId="7122BC9C" w14:textId="77777777" w:rsidTr="00494BC5">
        <w:tc>
          <w:tcPr>
            <w:tcW w:w="798" w:type="dxa"/>
            <w:vAlign w:val="center"/>
          </w:tcPr>
          <w:p w14:paraId="7B519D02" w14:textId="77777777" w:rsidR="00E03558" w:rsidRPr="00FD362B" w:rsidRDefault="00E03558" w:rsidP="00E03558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4133" w:type="dxa"/>
            <w:vAlign w:val="center"/>
          </w:tcPr>
          <w:p w14:paraId="050147B2" w14:textId="19001585" w:rsidR="00E03558" w:rsidRPr="00FD362B" w:rsidRDefault="00E03558" w:rsidP="00E03558">
            <w:r w:rsidRPr="00FD362B">
              <w:t>Кузнецова Светлана Алексеевна</w:t>
            </w:r>
          </w:p>
        </w:tc>
        <w:tc>
          <w:tcPr>
            <w:tcW w:w="6404" w:type="dxa"/>
          </w:tcPr>
          <w:p w14:paraId="1D2835C8" w14:textId="334643EB" w:rsidR="00E03558" w:rsidRPr="00FD362B" w:rsidRDefault="00E03558" w:rsidP="00E03558">
            <w:r w:rsidRPr="00FD362B">
              <w:t>МБОУ «Гвардейская школа № 1» Симферопольского района</w:t>
            </w:r>
          </w:p>
        </w:tc>
        <w:tc>
          <w:tcPr>
            <w:tcW w:w="3733" w:type="dxa"/>
            <w:vMerge w:val="restart"/>
            <w:vAlign w:val="center"/>
          </w:tcPr>
          <w:p w14:paraId="2AA40363" w14:textId="5D54B63D" w:rsidR="00E03558" w:rsidRPr="00FD362B" w:rsidRDefault="00E03558" w:rsidP="00E03558">
            <w:r w:rsidRPr="00FD362B">
              <w:t>МБОУ «Гвардейская школа-гимназия № 2» Симферопольского района</w:t>
            </w:r>
          </w:p>
        </w:tc>
      </w:tr>
      <w:tr w:rsidR="00E03558" w14:paraId="22D65EEC" w14:textId="77777777" w:rsidTr="00494BC5">
        <w:tc>
          <w:tcPr>
            <w:tcW w:w="798" w:type="dxa"/>
            <w:vAlign w:val="center"/>
          </w:tcPr>
          <w:p w14:paraId="5CAAB018" w14:textId="77777777" w:rsidR="00E03558" w:rsidRPr="00FD362B" w:rsidRDefault="00E03558" w:rsidP="00E03558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4133" w:type="dxa"/>
            <w:vAlign w:val="center"/>
          </w:tcPr>
          <w:p w14:paraId="1B3279A3" w14:textId="29A8557B" w:rsidR="00E03558" w:rsidRPr="00FD362B" w:rsidRDefault="00E03558" w:rsidP="00E03558">
            <w:r w:rsidRPr="00FD362B">
              <w:t>Головко Людмила Ивановна</w:t>
            </w:r>
          </w:p>
        </w:tc>
        <w:tc>
          <w:tcPr>
            <w:tcW w:w="6404" w:type="dxa"/>
          </w:tcPr>
          <w:p w14:paraId="7A7131C9" w14:textId="39E4119F" w:rsidR="00E03558" w:rsidRPr="00FD362B" w:rsidRDefault="00E03558" w:rsidP="00E03558">
            <w:r w:rsidRPr="00FD362B">
              <w:t>МБОУ «Гвардейская школа-гимназия №2» Симферопольского района</w:t>
            </w:r>
          </w:p>
        </w:tc>
        <w:tc>
          <w:tcPr>
            <w:tcW w:w="3733" w:type="dxa"/>
            <w:vMerge/>
          </w:tcPr>
          <w:p w14:paraId="638FE879" w14:textId="77777777" w:rsidR="00E03558" w:rsidRPr="00FD362B" w:rsidRDefault="00E03558" w:rsidP="00E03558"/>
        </w:tc>
      </w:tr>
      <w:tr w:rsidR="00E03558" w14:paraId="38C524FF" w14:textId="77777777" w:rsidTr="00494BC5">
        <w:tc>
          <w:tcPr>
            <w:tcW w:w="798" w:type="dxa"/>
            <w:vAlign w:val="center"/>
          </w:tcPr>
          <w:p w14:paraId="15044BF8" w14:textId="77777777" w:rsidR="00E03558" w:rsidRPr="00FD362B" w:rsidRDefault="00E03558" w:rsidP="00E03558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4133" w:type="dxa"/>
            <w:vAlign w:val="center"/>
          </w:tcPr>
          <w:p w14:paraId="60E32077" w14:textId="7D84D49A" w:rsidR="00E03558" w:rsidRPr="00FD362B" w:rsidRDefault="00E03558" w:rsidP="00E03558">
            <w:r w:rsidRPr="00FD362B">
              <w:t>Попкова Елена Ивановна</w:t>
            </w:r>
          </w:p>
        </w:tc>
        <w:tc>
          <w:tcPr>
            <w:tcW w:w="6404" w:type="dxa"/>
          </w:tcPr>
          <w:p w14:paraId="046157FD" w14:textId="6BDD21F6" w:rsidR="00E03558" w:rsidRPr="00FD362B" w:rsidRDefault="00E03558" w:rsidP="00E03558">
            <w:r w:rsidRPr="00FD362B">
              <w:t>МБОУ «Гвардейская школа-гимназия №2» Симферопольского района</w:t>
            </w:r>
          </w:p>
        </w:tc>
        <w:tc>
          <w:tcPr>
            <w:tcW w:w="3733" w:type="dxa"/>
            <w:vMerge/>
          </w:tcPr>
          <w:p w14:paraId="257947D3" w14:textId="77777777" w:rsidR="00E03558" w:rsidRPr="00FD362B" w:rsidRDefault="00E03558" w:rsidP="00E03558"/>
        </w:tc>
      </w:tr>
      <w:tr w:rsidR="00E03558" w14:paraId="69286D83" w14:textId="77777777" w:rsidTr="00494BC5">
        <w:tc>
          <w:tcPr>
            <w:tcW w:w="798" w:type="dxa"/>
            <w:vAlign w:val="center"/>
          </w:tcPr>
          <w:p w14:paraId="7E291F14" w14:textId="77777777" w:rsidR="00E03558" w:rsidRPr="00FD362B" w:rsidRDefault="00E03558" w:rsidP="00E03558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4133" w:type="dxa"/>
            <w:vAlign w:val="center"/>
          </w:tcPr>
          <w:p w14:paraId="0A9A374F" w14:textId="1D6CCAB0" w:rsidR="00E03558" w:rsidRPr="00FD362B" w:rsidRDefault="00E03558" w:rsidP="00E03558">
            <w:r w:rsidRPr="00FD362B">
              <w:t>Ковалевская Светлана Александровна</w:t>
            </w:r>
          </w:p>
        </w:tc>
        <w:tc>
          <w:tcPr>
            <w:tcW w:w="6404" w:type="dxa"/>
          </w:tcPr>
          <w:p w14:paraId="59487AAF" w14:textId="71A88033" w:rsidR="00E03558" w:rsidRPr="00FD362B" w:rsidRDefault="00E03558" w:rsidP="00E03558">
            <w:r w:rsidRPr="00FD362B">
              <w:t>МБОУ «Гвардейская школа-гимназия №3» Симферопольского района</w:t>
            </w:r>
          </w:p>
        </w:tc>
        <w:tc>
          <w:tcPr>
            <w:tcW w:w="3733" w:type="dxa"/>
            <w:vMerge/>
            <w:vAlign w:val="center"/>
          </w:tcPr>
          <w:p w14:paraId="4C977320" w14:textId="77777777" w:rsidR="00E03558" w:rsidRPr="00FD362B" w:rsidRDefault="00E03558" w:rsidP="00E03558"/>
        </w:tc>
      </w:tr>
      <w:tr w:rsidR="00E03558" w14:paraId="4CE96BDD" w14:textId="77777777" w:rsidTr="00494BC5">
        <w:tc>
          <w:tcPr>
            <w:tcW w:w="798" w:type="dxa"/>
            <w:vAlign w:val="center"/>
          </w:tcPr>
          <w:p w14:paraId="4EFE2117" w14:textId="77777777" w:rsidR="00E03558" w:rsidRPr="00FD362B" w:rsidRDefault="00E03558" w:rsidP="00E03558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4133" w:type="dxa"/>
            <w:vAlign w:val="center"/>
          </w:tcPr>
          <w:p w14:paraId="06485BC8" w14:textId="684B228E" w:rsidR="00E03558" w:rsidRPr="00FD362B" w:rsidRDefault="00E03558" w:rsidP="00E03558">
            <w:r w:rsidRPr="00FD362B">
              <w:t>Дубинская Анна Валерьевна</w:t>
            </w:r>
          </w:p>
        </w:tc>
        <w:tc>
          <w:tcPr>
            <w:tcW w:w="6404" w:type="dxa"/>
          </w:tcPr>
          <w:p w14:paraId="20F5B4C4" w14:textId="25798F82" w:rsidR="00E03558" w:rsidRPr="00FD362B" w:rsidRDefault="00E03558" w:rsidP="00E03558">
            <w:r w:rsidRPr="00FD362B">
              <w:t>МБОУ «Гвардейская школа-гимназия №3» Симферопольского района</w:t>
            </w:r>
          </w:p>
        </w:tc>
        <w:tc>
          <w:tcPr>
            <w:tcW w:w="3733" w:type="dxa"/>
            <w:vMerge/>
            <w:vAlign w:val="center"/>
          </w:tcPr>
          <w:p w14:paraId="0D248405" w14:textId="77777777" w:rsidR="00E03558" w:rsidRPr="00FD362B" w:rsidRDefault="00E03558" w:rsidP="00E03558"/>
        </w:tc>
      </w:tr>
      <w:tr w:rsidR="00E03558" w14:paraId="79A39ABA" w14:textId="77777777" w:rsidTr="00494BC5">
        <w:tc>
          <w:tcPr>
            <w:tcW w:w="798" w:type="dxa"/>
            <w:vAlign w:val="center"/>
          </w:tcPr>
          <w:p w14:paraId="31DBD208" w14:textId="77777777" w:rsidR="00E03558" w:rsidRPr="00FD362B" w:rsidRDefault="00E03558" w:rsidP="00E03558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4133" w:type="dxa"/>
            <w:vAlign w:val="center"/>
          </w:tcPr>
          <w:p w14:paraId="59154117" w14:textId="4383339C" w:rsidR="00E03558" w:rsidRPr="00FD362B" w:rsidRDefault="00E03558" w:rsidP="00E03558">
            <w:r w:rsidRPr="00FD362B">
              <w:t>Османова Диляра Фариховна</w:t>
            </w:r>
          </w:p>
        </w:tc>
        <w:tc>
          <w:tcPr>
            <w:tcW w:w="6404" w:type="dxa"/>
          </w:tcPr>
          <w:p w14:paraId="1F6EF470" w14:textId="1B5FC928" w:rsidR="00E03558" w:rsidRPr="00FD362B" w:rsidRDefault="00E03558" w:rsidP="00E03558">
            <w:r w:rsidRPr="00FD362B">
              <w:t>МБОУ «Гвардейская школа-гимназия №3» Симферопольского района</w:t>
            </w:r>
          </w:p>
        </w:tc>
        <w:tc>
          <w:tcPr>
            <w:tcW w:w="3733" w:type="dxa"/>
            <w:vMerge/>
            <w:vAlign w:val="center"/>
          </w:tcPr>
          <w:p w14:paraId="7EA4216F" w14:textId="77777777" w:rsidR="00E03558" w:rsidRPr="00FD362B" w:rsidRDefault="00E03558" w:rsidP="00E03558"/>
        </w:tc>
      </w:tr>
      <w:tr w:rsidR="00E03558" w14:paraId="481C369F" w14:textId="77777777" w:rsidTr="00494BC5">
        <w:tc>
          <w:tcPr>
            <w:tcW w:w="798" w:type="dxa"/>
            <w:vAlign w:val="center"/>
          </w:tcPr>
          <w:p w14:paraId="1473D812" w14:textId="77777777" w:rsidR="00E03558" w:rsidRPr="00FD362B" w:rsidRDefault="00E03558" w:rsidP="00E03558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4133" w:type="dxa"/>
            <w:vAlign w:val="center"/>
          </w:tcPr>
          <w:p w14:paraId="3B34DFD0" w14:textId="44B4C312" w:rsidR="00E03558" w:rsidRPr="00FD362B" w:rsidRDefault="00E03558" w:rsidP="00E03558">
            <w:r w:rsidRPr="00FD362B">
              <w:t>Зиядинова Дилара Аметовна</w:t>
            </w:r>
          </w:p>
        </w:tc>
        <w:tc>
          <w:tcPr>
            <w:tcW w:w="6404" w:type="dxa"/>
          </w:tcPr>
          <w:p w14:paraId="767B0E05" w14:textId="65AC6493" w:rsidR="00E03558" w:rsidRPr="00FD362B" w:rsidRDefault="00E03558" w:rsidP="00E03558">
            <w:r w:rsidRPr="00FD362B">
              <w:t>МБОУ «Маленская школа» Симферопольского района</w:t>
            </w:r>
          </w:p>
        </w:tc>
        <w:tc>
          <w:tcPr>
            <w:tcW w:w="3733" w:type="dxa"/>
            <w:vMerge/>
            <w:vAlign w:val="center"/>
          </w:tcPr>
          <w:p w14:paraId="69D5BF63" w14:textId="77777777" w:rsidR="00E03558" w:rsidRPr="00FD362B" w:rsidRDefault="00E03558" w:rsidP="00E03558"/>
        </w:tc>
      </w:tr>
      <w:tr w:rsidR="00E03558" w14:paraId="7063FD08" w14:textId="77777777" w:rsidTr="00494BC5">
        <w:tc>
          <w:tcPr>
            <w:tcW w:w="798" w:type="dxa"/>
            <w:vAlign w:val="center"/>
          </w:tcPr>
          <w:p w14:paraId="7D683CB0" w14:textId="77777777" w:rsidR="00E03558" w:rsidRPr="00FD362B" w:rsidRDefault="00E03558" w:rsidP="00E03558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4133" w:type="dxa"/>
            <w:vAlign w:val="center"/>
          </w:tcPr>
          <w:p w14:paraId="22ED1E5B" w14:textId="219B4FD8" w:rsidR="00E03558" w:rsidRPr="00FD362B" w:rsidRDefault="00E03558" w:rsidP="00E03558">
            <w:r w:rsidRPr="00FD362B">
              <w:t>Кульчейко Елена Васильевна</w:t>
            </w:r>
          </w:p>
        </w:tc>
        <w:tc>
          <w:tcPr>
            <w:tcW w:w="6404" w:type="dxa"/>
          </w:tcPr>
          <w:p w14:paraId="7DB24A9E" w14:textId="50BE71FA" w:rsidR="00E03558" w:rsidRPr="00FD362B" w:rsidRDefault="00E03558" w:rsidP="00E03558">
            <w:pPr>
              <w:rPr>
                <w:color w:val="000000" w:themeColor="text1"/>
              </w:rPr>
            </w:pPr>
            <w:r w:rsidRPr="00FD362B">
              <w:rPr>
                <w:color w:val="000000" w:themeColor="text1"/>
              </w:rPr>
              <w:t xml:space="preserve">МБОУ </w:t>
            </w:r>
            <w:r w:rsidRPr="00FD362B">
              <w:rPr>
                <w:color w:val="000000" w:themeColor="text1"/>
                <w:shd w:val="clear" w:color="auto" w:fill="FFFFFF"/>
              </w:rPr>
              <w:t>ДО «Центр детского и юношеского творчества</w:t>
            </w:r>
            <w:r w:rsidRPr="00FD362B">
              <w:rPr>
                <w:color w:val="000000" w:themeColor="text1"/>
              </w:rPr>
              <w:t>» Симферополь</w:t>
            </w:r>
            <w:r>
              <w:rPr>
                <w:color w:val="000000" w:themeColor="text1"/>
              </w:rPr>
              <w:t>с</w:t>
            </w:r>
            <w:r w:rsidRPr="00FD362B">
              <w:rPr>
                <w:color w:val="000000" w:themeColor="text1"/>
              </w:rPr>
              <w:t>кого района</w:t>
            </w:r>
          </w:p>
        </w:tc>
        <w:tc>
          <w:tcPr>
            <w:tcW w:w="3733" w:type="dxa"/>
            <w:vMerge w:val="restart"/>
            <w:vAlign w:val="center"/>
          </w:tcPr>
          <w:p w14:paraId="3BE58D21" w14:textId="15E0249E" w:rsidR="00E03558" w:rsidRPr="00FD362B" w:rsidRDefault="00E03558" w:rsidP="00E03558">
            <w:r w:rsidRPr="00FD362B">
              <w:t>МБОУ «Молодёжненская школа № 2» Симферопольского района</w:t>
            </w:r>
          </w:p>
        </w:tc>
      </w:tr>
      <w:tr w:rsidR="00E03558" w14:paraId="16A58F69" w14:textId="77777777" w:rsidTr="00494BC5">
        <w:tc>
          <w:tcPr>
            <w:tcW w:w="798" w:type="dxa"/>
            <w:vAlign w:val="center"/>
          </w:tcPr>
          <w:p w14:paraId="46EF1823" w14:textId="77777777" w:rsidR="00E03558" w:rsidRPr="00FD362B" w:rsidRDefault="00E03558" w:rsidP="00E03558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4133" w:type="dxa"/>
            <w:vAlign w:val="center"/>
          </w:tcPr>
          <w:p w14:paraId="5D7DD6D9" w14:textId="29E6F7BE" w:rsidR="00E03558" w:rsidRPr="00FD362B" w:rsidRDefault="00E03558" w:rsidP="00E03558">
            <w:r w:rsidRPr="00FD362B">
              <w:t>Личман Ольга Васильевна</w:t>
            </w:r>
          </w:p>
        </w:tc>
        <w:tc>
          <w:tcPr>
            <w:tcW w:w="6404" w:type="dxa"/>
          </w:tcPr>
          <w:p w14:paraId="3FA81E65" w14:textId="1CBAEDCC" w:rsidR="00E03558" w:rsidRPr="00FD362B" w:rsidRDefault="00E03558" w:rsidP="00E03558">
            <w:r w:rsidRPr="00FD362B">
              <w:t>МБОУ «Гвардейская школа-гимназия №3» Симферопольского района</w:t>
            </w:r>
          </w:p>
        </w:tc>
        <w:tc>
          <w:tcPr>
            <w:tcW w:w="3733" w:type="dxa"/>
            <w:vMerge/>
            <w:vAlign w:val="center"/>
          </w:tcPr>
          <w:p w14:paraId="2FA2E12F" w14:textId="77777777" w:rsidR="00E03558" w:rsidRPr="00FD362B" w:rsidRDefault="00E03558" w:rsidP="00E03558"/>
        </w:tc>
      </w:tr>
      <w:tr w:rsidR="00E03558" w14:paraId="13FC24C0" w14:textId="77777777" w:rsidTr="00494BC5">
        <w:tc>
          <w:tcPr>
            <w:tcW w:w="798" w:type="dxa"/>
            <w:vAlign w:val="center"/>
          </w:tcPr>
          <w:p w14:paraId="687B5F9F" w14:textId="77777777" w:rsidR="00E03558" w:rsidRPr="00FD362B" w:rsidRDefault="00E03558" w:rsidP="00E03558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4133" w:type="dxa"/>
            <w:vAlign w:val="center"/>
          </w:tcPr>
          <w:p w14:paraId="6010449B" w14:textId="4A41604F" w:rsidR="00E03558" w:rsidRPr="00FD362B" w:rsidRDefault="00E03558" w:rsidP="00E03558">
            <w:r w:rsidRPr="00FD362B">
              <w:t>Мажейкина Ольга Александровна</w:t>
            </w:r>
          </w:p>
        </w:tc>
        <w:tc>
          <w:tcPr>
            <w:tcW w:w="6404" w:type="dxa"/>
          </w:tcPr>
          <w:p w14:paraId="6B24D316" w14:textId="49188F30" w:rsidR="00E03558" w:rsidRPr="00FD362B" w:rsidRDefault="00E03558" w:rsidP="00E03558">
            <w:r w:rsidRPr="00FD362B">
              <w:t>МБОУ «Залесская школа» Симферопольского района</w:t>
            </w:r>
          </w:p>
        </w:tc>
        <w:tc>
          <w:tcPr>
            <w:tcW w:w="3733" w:type="dxa"/>
            <w:vMerge/>
            <w:vAlign w:val="center"/>
          </w:tcPr>
          <w:p w14:paraId="7EC2D897" w14:textId="77777777" w:rsidR="00E03558" w:rsidRPr="00FD362B" w:rsidRDefault="00E03558" w:rsidP="00E03558"/>
        </w:tc>
      </w:tr>
      <w:tr w:rsidR="00E03558" w14:paraId="7C49C8A9" w14:textId="77777777" w:rsidTr="00494BC5">
        <w:tc>
          <w:tcPr>
            <w:tcW w:w="798" w:type="dxa"/>
            <w:vAlign w:val="center"/>
          </w:tcPr>
          <w:p w14:paraId="4B1A9205" w14:textId="77777777" w:rsidR="00E03558" w:rsidRPr="00FD362B" w:rsidRDefault="00E03558" w:rsidP="00E03558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4133" w:type="dxa"/>
            <w:vAlign w:val="center"/>
          </w:tcPr>
          <w:p w14:paraId="5560B377" w14:textId="4E3A1222" w:rsidR="00E03558" w:rsidRPr="00FD362B" w:rsidRDefault="00E03558" w:rsidP="00E03558">
            <w:r w:rsidRPr="00FD362B">
              <w:t>Польная Оксана Петровна</w:t>
            </w:r>
          </w:p>
        </w:tc>
        <w:tc>
          <w:tcPr>
            <w:tcW w:w="6404" w:type="dxa"/>
          </w:tcPr>
          <w:p w14:paraId="79D1BA6A" w14:textId="24D67932" w:rsidR="00E03558" w:rsidRPr="00FD362B" w:rsidRDefault="00E03558" w:rsidP="00E03558">
            <w:r w:rsidRPr="00FD362B">
              <w:t>МБОУ «Первомайская школа» Симферопольского района</w:t>
            </w:r>
          </w:p>
        </w:tc>
        <w:tc>
          <w:tcPr>
            <w:tcW w:w="3733" w:type="dxa"/>
            <w:vMerge/>
            <w:vAlign w:val="center"/>
          </w:tcPr>
          <w:p w14:paraId="7DE95AB5" w14:textId="77777777" w:rsidR="00E03558" w:rsidRPr="00FD362B" w:rsidRDefault="00E03558" w:rsidP="00E03558"/>
        </w:tc>
      </w:tr>
      <w:tr w:rsidR="00E03558" w14:paraId="05D3BFBD" w14:textId="77777777" w:rsidTr="00494BC5">
        <w:tc>
          <w:tcPr>
            <w:tcW w:w="798" w:type="dxa"/>
            <w:vAlign w:val="center"/>
          </w:tcPr>
          <w:p w14:paraId="35A405CA" w14:textId="77777777" w:rsidR="00E03558" w:rsidRPr="00FD362B" w:rsidRDefault="00E03558" w:rsidP="00E03558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4133" w:type="dxa"/>
            <w:vAlign w:val="center"/>
          </w:tcPr>
          <w:p w14:paraId="707EDCBD" w14:textId="52F43AA5" w:rsidR="00E03558" w:rsidRPr="00FD362B" w:rsidRDefault="00E03558" w:rsidP="00E03558">
            <w:r w:rsidRPr="00FD362B">
              <w:t>Маркешин Константин Сергеевич</w:t>
            </w:r>
          </w:p>
        </w:tc>
        <w:tc>
          <w:tcPr>
            <w:tcW w:w="6404" w:type="dxa"/>
          </w:tcPr>
          <w:p w14:paraId="4DE72E01" w14:textId="7E7AB0B7" w:rsidR="00E03558" w:rsidRPr="00FD362B" w:rsidRDefault="00E03558" w:rsidP="00E03558">
            <w:r w:rsidRPr="00FD362B">
              <w:t>МБОУ «Молодёжненская школа № 2» Симферопольского района</w:t>
            </w:r>
          </w:p>
        </w:tc>
        <w:tc>
          <w:tcPr>
            <w:tcW w:w="3733" w:type="dxa"/>
            <w:vMerge/>
            <w:vAlign w:val="center"/>
          </w:tcPr>
          <w:p w14:paraId="38DCB335" w14:textId="77777777" w:rsidR="00E03558" w:rsidRPr="00FD362B" w:rsidRDefault="00E03558" w:rsidP="00E03558"/>
        </w:tc>
      </w:tr>
      <w:tr w:rsidR="00E03558" w14:paraId="6B33ED04" w14:textId="77777777" w:rsidTr="00494BC5">
        <w:tc>
          <w:tcPr>
            <w:tcW w:w="798" w:type="dxa"/>
            <w:vAlign w:val="center"/>
          </w:tcPr>
          <w:p w14:paraId="276F7414" w14:textId="77777777" w:rsidR="00E03558" w:rsidRPr="00FD362B" w:rsidRDefault="00E03558" w:rsidP="00E03558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4133" w:type="dxa"/>
            <w:vAlign w:val="center"/>
          </w:tcPr>
          <w:p w14:paraId="79C4E280" w14:textId="43DA6872" w:rsidR="00E03558" w:rsidRPr="00FD362B" w:rsidRDefault="00E03558" w:rsidP="00E03558">
            <w:r w:rsidRPr="00FD362B">
              <w:t>Нытник Ирина Вячеславовна</w:t>
            </w:r>
          </w:p>
        </w:tc>
        <w:tc>
          <w:tcPr>
            <w:tcW w:w="6404" w:type="dxa"/>
          </w:tcPr>
          <w:p w14:paraId="11325465" w14:textId="2CE5C2F2" w:rsidR="00E03558" w:rsidRPr="00FD362B" w:rsidRDefault="00E03558" w:rsidP="00E03558">
            <w:r w:rsidRPr="00FD362B">
              <w:t>МБОУ «Урожайновская школа имени лётчика-истребителя Варлыгина Константина Владимировича» Симферопольского района</w:t>
            </w:r>
          </w:p>
        </w:tc>
        <w:tc>
          <w:tcPr>
            <w:tcW w:w="3733" w:type="dxa"/>
            <w:vMerge/>
            <w:vAlign w:val="center"/>
          </w:tcPr>
          <w:p w14:paraId="52DC5EF6" w14:textId="77777777" w:rsidR="00E03558" w:rsidRPr="00FD362B" w:rsidRDefault="00E03558" w:rsidP="00E03558"/>
        </w:tc>
      </w:tr>
      <w:tr w:rsidR="00E03558" w14:paraId="316E209C" w14:textId="77777777" w:rsidTr="00494BC5">
        <w:tc>
          <w:tcPr>
            <w:tcW w:w="798" w:type="dxa"/>
            <w:vAlign w:val="center"/>
          </w:tcPr>
          <w:p w14:paraId="421890A3" w14:textId="77777777" w:rsidR="00E03558" w:rsidRPr="00FD362B" w:rsidRDefault="00E03558" w:rsidP="00E03558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4133" w:type="dxa"/>
            <w:vAlign w:val="center"/>
          </w:tcPr>
          <w:p w14:paraId="4371A37E" w14:textId="0574761D" w:rsidR="00E03558" w:rsidRPr="00FD362B" w:rsidRDefault="00E03558" w:rsidP="00E03558">
            <w:r w:rsidRPr="00FD362B">
              <w:t>Байтасова Екатерина Александровна</w:t>
            </w:r>
          </w:p>
        </w:tc>
        <w:tc>
          <w:tcPr>
            <w:tcW w:w="6404" w:type="dxa"/>
          </w:tcPr>
          <w:p w14:paraId="7999F049" w14:textId="5FE3F2DA" w:rsidR="00E03558" w:rsidRPr="00FD362B" w:rsidRDefault="00E03558" w:rsidP="00E03558">
            <w:r w:rsidRPr="00FD362B">
              <w:t>МБОУ «Трудовская школа» Симферопольский района</w:t>
            </w:r>
          </w:p>
        </w:tc>
        <w:tc>
          <w:tcPr>
            <w:tcW w:w="3733" w:type="dxa"/>
            <w:vMerge/>
            <w:vAlign w:val="center"/>
          </w:tcPr>
          <w:p w14:paraId="21A426B8" w14:textId="77777777" w:rsidR="00E03558" w:rsidRPr="00FD362B" w:rsidRDefault="00E03558" w:rsidP="00E03558"/>
        </w:tc>
      </w:tr>
      <w:tr w:rsidR="00E03558" w14:paraId="7A6FD993" w14:textId="77777777" w:rsidTr="00494BC5">
        <w:tc>
          <w:tcPr>
            <w:tcW w:w="798" w:type="dxa"/>
            <w:vAlign w:val="center"/>
          </w:tcPr>
          <w:p w14:paraId="68E5CA40" w14:textId="77777777" w:rsidR="00E03558" w:rsidRPr="00FD362B" w:rsidRDefault="00E03558" w:rsidP="00E03558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4133" w:type="dxa"/>
            <w:vAlign w:val="center"/>
          </w:tcPr>
          <w:p w14:paraId="528CE153" w14:textId="46E87780" w:rsidR="00E03558" w:rsidRPr="00FD362B" w:rsidRDefault="00E03558" w:rsidP="00E03558">
            <w:r w:rsidRPr="00FD362B">
              <w:t>Граничная Валентина Павловна</w:t>
            </w:r>
          </w:p>
        </w:tc>
        <w:tc>
          <w:tcPr>
            <w:tcW w:w="6404" w:type="dxa"/>
          </w:tcPr>
          <w:p w14:paraId="01AD1276" w14:textId="5F3D4F53" w:rsidR="00E03558" w:rsidRPr="00FD362B" w:rsidRDefault="00E03558" w:rsidP="00E03558">
            <w:r w:rsidRPr="00FD362B">
              <w:t>МБОУ «Пожарская школа» Симферопольского района</w:t>
            </w:r>
          </w:p>
        </w:tc>
        <w:tc>
          <w:tcPr>
            <w:tcW w:w="3733" w:type="dxa"/>
            <w:vMerge w:val="restart"/>
            <w:vAlign w:val="center"/>
          </w:tcPr>
          <w:p w14:paraId="67A9DC28" w14:textId="52E98ECC" w:rsidR="00E03558" w:rsidRPr="00FD362B" w:rsidRDefault="00E03558" w:rsidP="00E03558">
            <w:r w:rsidRPr="00FD362B">
              <w:t>МБОУ «Николаевская школа» Симферопольского района</w:t>
            </w:r>
          </w:p>
        </w:tc>
      </w:tr>
      <w:tr w:rsidR="00E03558" w14:paraId="5E8AC1C2" w14:textId="77777777" w:rsidTr="00494BC5">
        <w:tc>
          <w:tcPr>
            <w:tcW w:w="798" w:type="dxa"/>
            <w:vAlign w:val="center"/>
          </w:tcPr>
          <w:p w14:paraId="2FFAD497" w14:textId="77777777" w:rsidR="00E03558" w:rsidRPr="00FD362B" w:rsidRDefault="00E03558" w:rsidP="00E03558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4133" w:type="dxa"/>
            <w:vAlign w:val="center"/>
          </w:tcPr>
          <w:p w14:paraId="44BA65D1" w14:textId="4E191D96" w:rsidR="00E03558" w:rsidRPr="00FD362B" w:rsidRDefault="00E03558" w:rsidP="00E03558">
            <w:r w:rsidRPr="00FD362B">
              <w:t>Нимитулаева Ирина Николаевна</w:t>
            </w:r>
          </w:p>
        </w:tc>
        <w:tc>
          <w:tcPr>
            <w:tcW w:w="6404" w:type="dxa"/>
          </w:tcPr>
          <w:p w14:paraId="3DE0EF46" w14:textId="3490D5B1" w:rsidR="00E03558" w:rsidRPr="00FD362B" w:rsidRDefault="00E03558" w:rsidP="00E03558">
            <w:r w:rsidRPr="00FD362B">
              <w:t>МБОУ «Кольчугинская школа № 2 с крымскотатарским языком обучения» Симферопольского района</w:t>
            </w:r>
          </w:p>
        </w:tc>
        <w:tc>
          <w:tcPr>
            <w:tcW w:w="3733" w:type="dxa"/>
            <w:vMerge/>
            <w:vAlign w:val="center"/>
          </w:tcPr>
          <w:p w14:paraId="79481CEE" w14:textId="77777777" w:rsidR="00E03558" w:rsidRPr="00FD362B" w:rsidRDefault="00E03558" w:rsidP="00E03558"/>
        </w:tc>
      </w:tr>
      <w:tr w:rsidR="00E03558" w14:paraId="03A29D7F" w14:textId="77777777" w:rsidTr="00494BC5">
        <w:tc>
          <w:tcPr>
            <w:tcW w:w="798" w:type="dxa"/>
            <w:vAlign w:val="center"/>
          </w:tcPr>
          <w:p w14:paraId="0C380D84" w14:textId="77777777" w:rsidR="00E03558" w:rsidRPr="00FD362B" w:rsidRDefault="00E03558" w:rsidP="00E03558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4133" w:type="dxa"/>
            <w:vAlign w:val="center"/>
          </w:tcPr>
          <w:p w14:paraId="5D6B32DB" w14:textId="6509904A" w:rsidR="00E03558" w:rsidRPr="00FD362B" w:rsidRDefault="00E03558" w:rsidP="00E03558">
            <w:r w:rsidRPr="00FD362B">
              <w:t>Колесниченко Виктория Вячеславовна</w:t>
            </w:r>
          </w:p>
        </w:tc>
        <w:tc>
          <w:tcPr>
            <w:tcW w:w="6404" w:type="dxa"/>
          </w:tcPr>
          <w:p w14:paraId="748AD459" w14:textId="6A56E4C3" w:rsidR="00E03558" w:rsidRPr="00FD362B" w:rsidRDefault="00E03558" w:rsidP="00E03558">
            <w:r w:rsidRPr="00FD362B">
              <w:t>МБОУ «Николаевская школа» Симферопольского района</w:t>
            </w:r>
          </w:p>
        </w:tc>
        <w:tc>
          <w:tcPr>
            <w:tcW w:w="3733" w:type="dxa"/>
            <w:vMerge/>
            <w:vAlign w:val="center"/>
          </w:tcPr>
          <w:p w14:paraId="0D013D8A" w14:textId="77777777" w:rsidR="00E03558" w:rsidRPr="00FD362B" w:rsidRDefault="00E03558" w:rsidP="00E03558"/>
        </w:tc>
      </w:tr>
      <w:tr w:rsidR="00E03558" w14:paraId="2F52B3DA" w14:textId="77777777" w:rsidTr="00494BC5">
        <w:tc>
          <w:tcPr>
            <w:tcW w:w="798" w:type="dxa"/>
            <w:vAlign w:val="center"/>
          </w:tcPr>
          <w:p w14:paraId="1080B3C2" w14:textId="77777777" w:rsidR="00E03558" w:rsidRPr="00FD362B" w:rsidRDefault="00E03558" w:rsidP="00E03558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4133" w:type="dxa"/>
            <w:vAlign w:val="center"/>
          </w:tcPr>
          <w:p w14:paraId="347CC9CE" w14:textId="22930195" w:rsidR="00E03558" w:rsidRPr="00FD362B" w:rsidRDefault="00E03558" w:rsidP="00E03558">
            <w:r w:rsidRPr="00FD362B">
              <w:t>Зайцева Юлия Павловна</w:t>
            </w:r>
          </w:p>
        </w:tc>
        <w:tc>
          <w:tcPr>
            <w:tcW w:w="6404" w:type="dxa"/>
          </w:tcPr>
          <w:p w14:paraId="3256C3BF" w14:textId="7CB06474" w:rsidR="00E03558" w:rsidRPr="00FD362B" w:rsidRDefault="00E03558" w:rsidP="00E03558">
            <w:r w:rsidRPr="00FD362B">
              <w:t>МБОУ «Николаевская школа» Симферопольского района</w:t>
            </w:r>
          </w:p>
        </w:tc>
        <w:tc>
          <w:tcPr>
            <w:tcW w:w="3733" w:type="dxa"/>
            <w:vMerge/>
            <w:vAlign w:val="center"/>
          </w:tcPr>
          <w:p w14:paraId="45A03D0B" w14:textId="77777777" w:rsidR="00E03558" w:rsidRPr="00FD362B" w:rsidRDefault="00E03558" w:rsidP="00E03558"/>
        </w:tc>
      </w:tr>
      <w:tr w:rsidR="00E03558" w14:paraId="0B0EB651" w14:textId="77777777" w:rsidTr="00494BC5">
        <w:tc>
          <w:tcPr>
            <w:tcW w:w="798" w:type="dxa"/>
            <w:vAlign w:val="center"/>
          </w:tcPr>
          <w:p w14:paraId="12CA7868" w14:textId="77777777" w:rsidR="00E03558" w:rsidRPr="00FD362B" w:rsidRDefault="00E03558" w:rsidP="00E03558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4133" w:type="dxa"/>
            <w:vAlign w:val="center"/>
          </w:tcPr>
          <w:p w14:paraId="7C79E8D2" w14:textId="160AA03E" w:rsidR="00E03558" w:rsidRPr="00FD362B" w:rsidRDefault="00E03558" w:rsidP="00E03558">
            <w:r w:rsidRPr="00FD362B">
              <w:t>Мельник Юлия Сергеевна</w:t>
            </w:r>
          </w:p>
        </w:tc>
        <w:tc>
          <w:tcPr>
            <w:tcW w:w="6404" w:type="dxa"/>
          </w:tcPr>
          <w:p w14:paraId="6BE5C596" w14:textId="30B225CB" w:rsidR="00E03558" w:rsidRPr="00FD362B" w:rsidRDefault="00E03558" w:rsidP="00E03558">
            <w:r w:rsidRPr="00FD362B">
              <w:t>МБОУ «Кольчугинская школа № 1 им. Авраамова Г.Н.» Симферопольского района</w:t>
            </w:r>
          </w:p>
        </w:tc>
        <w:tc>
          <w:tcPr>
            <w:tcW w:w="3733" w:type="dxa"/>
            <w:vMerge/>
            <w:vAlign w:val="center"/>
          </w:tcPr>
          <w:p w14:paraId="68D9EAB9" w14:textId="77777777" w:rsidR="00E03558" w:rsidRPr="00FD362B" w:rsidRDefault="00E03558" w:rsidP="00E03558"/>
        </w:tc>
      </w:tr>
      <w:tr w:rsidR="00E03558" w14:paraId="3AD4CB93" w14:textId="77777777" w:rsidTr="00494BC5">
        <w:tc>
          <w:tcPr>
            <w:tcW w:w="798" w:type="dxa"/>
            <w:vAlign w:val="center"/>
          </w:tcPr>
          <w:p w14:paraId="4E75059C" w14:textId="77777777" w:rsidR="00E03558" w:rsidRPr="00FD362B" w:rsidRDefault="00E03558" w:rsidP="00E03558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4133" w:type="dxa"/>
            <w:vAlign w:val="center"/>
          </w:tcPr>
          <w:p w14:paraId="7A6516BF" w14:textId="3D60AA39" w:rsidR="00E03558" w:rsidRPr="00FD362B" w:rsidRDefault="00E03558" w:rsidP="00E03558">
            <w:r w:rsidRPr="00FD362B">
              <w:t>Османова Дидяра Сайдамедовна</w:t>
            </w:r>
          </w:p>
        </w:tc>
        <w:tc>
          <w:tcPr>
            <w:tcW w:w="6404" w:type="dxa"/>
          </w:tcPr>
          <w:p w14:paraId="13269EDE" w14:textId="406F1F81" w:rsidR="00E03558" w:rsidRPr="00FD362B" w:rsidRDefault="00E03558" w:rsidP="00E03558">
            <w:r w:rsidRPr="00FD362B">
              <w:t>МБОУ «Чистенская школа-гимназия имени Героя Социалистического Труда Тарасюка Ивана Степановича» Симферопольского района</w:t>
            </w:r>
          </w:p>
        </w:tc>
        <w:tc>
          <w:tcPr>
            <w:tcW w:w="3733" w:type="dxa"/>
            <w:vMerge w:val="restart"/>
            <w:vAlign w:val="center"/>
          </w:tcPr>
          <w:p w14:paraId="4BA95954" w14:textId="65181A4C" w:rsidR="00E03558" w:rsidRPr="00FD362B" w:rsidRDefault="00E03558" w:rsidP="00E03558">
            <w:r w:rsidRPr="00FD362B">
              <w:t>МБОУ «Чистенская школа-гимназия имени Героя Социалистического Труда Тарасюка Ивана Степановича» Симферопольского района</w:t>
            </w:r>
          </w:p>
        </w:tc>
      </w:tr>
      <w:tr w:rsidR="00E03558" w14:paraId="4D472F7C" w14:textId="77777777" w:rsidTr="00494BC5">
        <w:tc>
          <w:tcPr>
            <w:tcW w:w="798" w:type="dxa"/>
            <w:vAlign w:val="center"/>
          </w:tcPr>
          <w:p w14:paraId="10929B00" w14:textId="77777777" w:rsidR="00E03558" w:rsidRPr="00FD362B" w:rsidRDefault="00E03558" w:rsidP="00E03558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4133" w:type="dxa"/>
            <w:vAlign w:val="center"/>
          </w:tcPr>
          <w:p w14:paraId="6351053F" w14:textId="021866B1" w:rsidR="00E03558" w:rsidRPr="00FD362B" w:rsidRDefault="00E03558" w:rsidP="00E03558">
            <w:r w:rsidRPr="00FD362B">
              <w:t>Салтыкова Надежда Николаевна</w:t>
            </w:r>
          </w:p>
        </w:tc>
        <w:tc>
          <w:tcPr>
            <w:tcW w:w="6404" w:type="dxa"/>
          </w:tcPr>
          <w:p w14:paraId="36432F35" w14:textId="7D284B12" w:rsidR="00E03558" w:rsidRPr="00FD362B" w:rsidRDefault="00E03558" w:rsidP="00E03558">
            <w:r w:rsidRPr="00FD362B">
              <w:t>МБОУ «Чистенская школа-гимназия имени Героя Социалистического Труда Тарасюка Ивана Степановича» Симферопольского района</w:t>
            </w:r>
          </w:p>
        </w:tc>
        <w:tc>
          <w:tcPr>
            <w:tcW w:w="3733" w:type="dxa"/>
            <w:vMerge/>
          </w:tcPr>
          <w:p w14:paraId="4A76DE9E" w14:textId="77777777" w:rsidR="00E03558" w:rsidRPr="00FD362B" w:rsidRDefault="00E03558" w:rsidP="00E03558"/>
        </w:tc>
      </w:tr>
      <w:tr w:rsidR="00E03558" w14:paraId="65F1397C" w14:textId="77777777" w:rsidTr="00494BC5">
        <w:tc>
          <w:tcPr>
            <w:tcW w:w="798" w:type="dxa"/>
            <w:vAlign w:val="center"/>
          </w:tcPr>
          <w:p w14:paraId="3EF58AF4" w14:textId="77777777" w:rsidR="00E03558" w:rsidRPr="00FD362B" w:rsidRDefault="00E03558" w:rsidP="00E03558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4133" w:type="dxa"/>
            <w:vAlign w:val="center"/>
          </w:tcPr>
          <w:p w14:paraId="6CE0837C" w14:textId="0DD4E948" w:rsidR="00E03558" w:rsidRPr="00FD362B" w:rsidRDefault="00E03558" w:rsidP="00E03558">
            <w:r w:rsidRPr="00FD362B">
              <w:t>Поваляева Мария Александровна</w:t>
            </w:r>
          </w:p>
        </w:tc>
        <w:tc>
          <w:tcPr>
            <w:tcW w:w="6404" w:type="dxa"/>
          </w:tcPr>
          <w:p w14:paraId="7C212BDF" w14:textId="3C061D63" w:rsidR="00E03558" w:rsidRPr="00FD362B" w:rsidRDefault="00E03558" w:rsidP="00E03558">
            <w:r w:rsidRPr="00FD362B">
              <w:t>МБОУ «Чистенская школа-гимназия имени Героя Социалистического Труда Тарасюка Ивана Степановича» Симферопольского района</w:t>
            </w:r>
          </w:p>
        </w:tc>
        <w:tc>
          <w:tcPr>
            <w:tcW w:w="3733" w:type="dxa"/>
            <w:vMerge/>
          </w:tcPr>
          <w:p w14:paraId="1F9D05B8" w14:textId="77777777" w:rsidR="00E03558" w:rsidRPr="00FD362B" w:rsidRDefault="00E03558" w:rsidP="00E03558"/>
        </w:tc>
      </w:tr>
      <w:tr w:rsidR="00E03558" w14:paraId="5AD85B25" w14:textId="77777777" w:rsidTr="00494BC5">
        <w:tc>
          <w:tcPr>
            <w:tcW w:w="798" w:type="dxa"/>
            <w:vAlign w:val="center"/>
          </w:tcPr>
          <w:p w14:paraId="72373B7C" w14:textId="77777777" w:rsidR="00E03558" w:rsidRPr="00FD362B" w:rsidRDefault="00E03558" w:rsidP="00E03558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4133" w:type="dxa"/>
            <w:vAlign w:val="center"/>
          </w:tcPr>
          <w:p w14:paraId="4BF20466" w14:textId="51A23B93" w:rsidR="00E03558" w:rsidRPr="00FD362B" w:rsidRDefault="00E03558" w:rsidP="00E03558">
            <w:r w:rsidRPr="00FD362B">
              <w:t>Аблаева Афиза Севдиновна</w:t>
            </w:r>
          </w:p>
        </w:tc>
        <w:tc>
          <w:tcPr>
            <w:tcW w:w="6404" w:type="dxa"/>
          </w:tcPr>
          <w:p w14:paraId="1E9F9CBE" w14:textId="57D463B9" w:rsidR="00E03558" w:rsidRPr="00FD362B" w:rsidRDefault="00E03558" w:rsidP="00E03558">
            <w:r w:rsidRPr="00FD362B">
              <w:t>МБОУ «Трехпрудненская школа-гимназия им. К. Д. Ушинского» Симферопольского района</w:t>
            </w:r>
          </w:p>
        </w:tc>
        <w:tc>
          <w:tcPr>
            <w:tcW w:w="3733" w:type="dxa"/>
            <w:vMerge/>
          </w:tcPr>
          <w:p w14:paraId="6C4CD6C6" w14:textId="77777777" w:rsidR="00E03558" w:rsidRPr="00FD362B" w:rsidRDefault="00E03558" w:rsidP="00E03558"/>
        </w:tc>
      </w:tr>
      <w:tr w:rsidR="00E03558" w14:paraId="217FC090" w14:textId="77777777" w:rsidTr="00494BC5">
        <w:tc>
          <w:tcPr>
            <w:tcW w:w="798" w:type="dxa"/>
            <w:vAlign w:val="center"/>
          </w:tcPr>
          <w:p w14:paraId="392D85F7" w14:textId="77777777" w:rsidR="00E03558" w:rsidRPr="00FD362B" w:rsidRDefault="00E03558" w:rsidP="00E03558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4133" w:type="dxa"/>
            <w:vAlign w:val="center"/>
          </w:tcPr>
          <w:p w14:paraId="2279214F" w14:textId="0A028A93" w:rsidR="00E03558" w:rsidRPr="00FD362B" w:rsidRDefault="00E03558" w:rsidP="00E03558">
            <w:r w:rsidRPr="00FD362B">
              <w:t>Трушко Галина Николаевна</w:t>
            </w:r>
          </w:p>
        </w:tc>
        <w:tc>
          <w:tcPr>
            <w:tcW w:w="6404" w:type="dxa"/>
          </w:tcPr>
          <w:p w14:paraId="1BFF9F9B" w14:textId="1E8ADF21" w:rsidR="00E03558" w:rsidRPr="00FD362B" w:rsidRDefault="00E03558" w:rsidP="00E03558">
            <w:r w:rsidRPr="00FD362B">
              <w:t>МБОУ «Перовская школа-гимназия имени Героя Социалистического Труда Хачирашвили Г.А.» Симферопольского района</w:t>
            </w:r>
          </w:p>
        </w:tc>
        <w:tc>
          <w:tcPr>
            <w:tcW w:w="3733" w:type="dxa"/>
            <w:vMerge/>
          </w:tcPr>
          <w:p w14:paraId="389AB0DC" w14:textId="77777777" w:rsidR="00E03558" w:rsidRPr="00FD362B" w:rsidRDefault="00E03558" w:rsidP="00E03558"/>
        </w:tc>
      </w:tr>
      <w:tr w:rsidR="00E03558" w14:paraId="62135C1A" w14:textId="77777777" w:rsidTr="00494BC5">
        <w:tc>
          <w:tcPr>
            <w:tcW w:w="798" w:type="dxa"/>
            <w:vAlign w:val="center"/>
          </w:tcPr>
          <w:p w14:paraId="3D0B2995" w14:textId="77777777" w:rsidR="00E03558" w:rsidRPr="00FD362B" w:rsidRDefault="00E03558" w:rsidP="00E03558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4133" w:type="dxa"/>
            <w:vAlign w:val="center"/>
          </w:tcPr>
          <w:p w14:paraId="704707BA" w14:textId="509EB188" w:rsidR="00E03558" w:rsidRPr="00FD362B" w:rsidRDefault="00E03558" w:rsidP="00E03558">
            <w:r w:rsidRPr="00FD362B">
              <w:t>Годлевская Валентина Петровна</w:t>
            </w:r>
          </w:p>
        </w:tc>
        <w:tc>
          <w:tcPr>
            <w:tcW w:w="6404" w:type="dxa"/>
          </w:tcPr>
          <w:p w14:paraId="70005929" w14:textId="730D7F40" w:rsidR="00E03558" w:rsidRPr="00FD362B" w:rsidRDefault="00E03558" w:rsidP="00E03558">
            <w:r w:rsidRPr="00FD362B">
              <w:t>МБОУ «Добровская школа-гимназия им. Я.М. Слонимского» Симферопольского района</w:t>
            </w:r>
          </w:p>
        </w:tc>
        <w:tc>
          <w:tcPr>
            <w:tcW w:w="3733" w:type="dxa"/>
            <w:vMerge w:val="restart"/>
            <w:vAlign w:val="center"/>
          </w:tcPr>
          <w:p w14:paraId="58697DFE" w14:textId="68B5CEEB" w:rsidR="00E03558" w:rsidRPr="00FD362B" w:rsidRDefault="00E03558" w:rsidP="00E03558">
            <w:r w:rsidRPr="00FD362B">
              <w:t>МБОУ «Добровская школа-гимназия им. Я.М. Слонимского» Симферопольского района</w:t>
            </w:r>
          </w:p>
        </w:tc>
      </w:tr>
      <w:tr w:rsidR="00E03558" w14:paraId="24EE8FA1" w14:textId="77777777" w:rsidTr="00494BC5">
        <w:tc>
          <w:tcPr>
            <w:tcW w:w="798" w:type="dxa"/>
            <w:vAlign w:val="center"/>
          </w:tcPr>
          <w:p w14:paraId="1BC141B1" w14:textId="77777777" w:rsidR="00E03558" w:rsidRPr="00FD362B" w:rsidRDefault="00E03558" w:rsidP="00E03558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4133" w:type="dxa"/>
            <w:vAlign w:val="center"/>
          </w:tcPr>
          <w:p w14:paraId="6001DA85" w14:textId="67D7BA13" w:rsidR="00E03558" w:rsidRPr="00FD362B" w:rsidRDefault="00E03558" w:rsidP="00E03558">
            <w:r w:rsidRPr="00FD362B">
              <w:t>Калиновская Наталья Мичиславовна</w:t>
            </w:r>
          </w:p>
        </w:tc>
        <w:tc>
          <w:tcPr>
            <w:tcW w:w="6404" w:type="dxa"/>
          </w:tcPr>
          <w:p w14:paraId="42291B80" w14:textId="5A0A669C" w:rsidR="00E03558" w:rsidRPr="00FD362B" w:rsidRDefault="00E03558" w:rsidP="00E03558">
            <w:r w:rsidRPr="00FD362B">
              <w:t>МБОУ «Залесская школа» Симферопольского района</w:t>
            </w:r>
          </w:p>
        </w:tc>
        <w:tc>
          <w:tcPr>
            <w:tcW w:w="3733" w:type="dxa"/>
            <w:vMerge/>
            <w:vAlign w:val="center"/>
          </w:tcPr>
          <w:p w14:paraId="3E10C8A7" w14:textId="77777777" w:rsidR="00E03558" w:rsidRPr="00FD362B" w:rsidRDefault="00E03558" w:rsidP="00E03558"/>
        </w:tc>
      </w:tr>
      <w:tr w:rsidR="00E03558" w14:paraId="62BEA177" w14:textId="77777777" w:rsidTr="00494BC5">
        <w:tc>
          <w:tcPr>
            <w:tcW w:w="798" w:type="dxa"/>
            <w:vAlign w:val="center"/>
          </w:tcPr>
          <w:p w14:paraId="6F08C89C" w14:textId="77777777" w:rsidR="00E03558" w:rsidRPr="00FD362B" w:rsidRDefault="00E03558" w:rsidP="00E03558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4133" w:type="dxa"/>
            <w:vAlign w:val="center"/>
          </w:tcPr>
          <w:p w14:paraId="3F05008F" w14:textId="5C0F443D" w:rsidR="00E03558" w:rsidRPr="00FD362B" w:rsidRDefault="00E03558" w:rsidP="00E03558">
            <w:r w:rsidRPr="00FD362B">
              <w:t>Шостак Татьяна Николаевна</w:t>
            </w:r>
          </w:p>
        </w:tc>
        <w:tc>
          <w:tcPr>
            <w:tcW w:w="6404" w:type="dxa"/>
          </w:tcPr>
          <w:p w14:paraId="3DF33967" w14:textId="50B9C2A2" w:rsidR="00E03558" w:rsidRPr="00FD362B" w:rsidRDefault="00E03558" w:rsidP="00E03558">
            <w:r w:rsidRPr="00FD362B">
              <w:t>МБОУ «Добровская школа-гимназия им. Я.М. Слонимского» Симферопольского района</w:t>
            </w:r>
          </w:p>
        </w:tc>
        <w:tc>
          <w:tcPr>
            <w:tcW w:w="3733" w:type="dxa"/>
            <w:vMerge/>
            <w:vAlign w:val="center"/>
          </w:tcPr>
          <w:p w14:paraId="36EDFAE3" w14:textId="77777777" w:rsidR="00E03558" w:rsidRPr="00FD362B" w:rsidRDefault="00E03558" w:rsidP="00E03558"/>
        </w:tc>
      </w:tr>
      <w:tr w:rsidR="00E03558" w14:paraId="7550757B" w14:textId="77777777" w:rsidTr="00494BC5">
        <w:tc>
          <w:tcPr>
            <w:tcW w:w="798" w:type="dxa"/>
            <w:vAlign w:val="center"/>
          </w:tcPr>
          <w:p w14:paraId="46454B9D" w14:textId="77777777" w:rsidR="00E03558" w:rsidRPr="00FD362B" w:rsidRDefault="00E03558" w:rsidP="00E03558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4133" w:type="dxa"/>
            <w:vAlign w:val="center"/>
          </w:tcPr>
          <w:p w14:paraId="6B72A9C3" w14:textId="016C9EF7" w:rsidR="00E03558" w:rsidRPr="00FD362B" w:rsidRDefault="00E03558" w:rsidP="00E03558">
            <w:r w:rsidRPr="00FD362B">
              <w:t>Кандымова Найле Ревальовна</w:t>
            </w:r>
          </w:p>
        </w:tc>
        <w:tc>
          <w:tcPr>
            <w:tcW w:w="6404" w:type="dxa"/>
          </w:tcPr>
          <w:p w14:paraId="28E794FA" w14:textId="3F1B229A" w:rsidR="00E03558" w:rsidRPr="00FD362B" w:rsidRDefault="00E03558" w:rsidP="00E03558">
            <w:r w:rsidRPr="00FD362B">
              <w:t>МБОУ «Денисовская школа» Симферопольского района</w:t>
            </w:r>
          </w:p>
        </w:tc>
        <w:tc>
          <w:tcPr>
            <w:tcW w:w="3733" w:type="dxa"/>
            <w:vMerge/>
            <w:vAlign w:val="center"/>
          </w:tcPr>
          <w:p w14:paraId="574B0D77" w14:textId="77777777" w:rsidR="00E03558" w:rsidRPr="00FD362B" w:rsidRDefault="00E03558" w:rsidP="00E03558"/>
        </w:tc>
      </w:tr>
      <w:tr w:rsidR="00E03558" w14:paraId="76429E1F" w14:textId="77777777" w:rsidTr="00494BC5">
        <w:tc>
          <w:tcPr>
            <w:tcW w:w="798" w:type="dxa"/>
            <w:vAlign w:val="center"/>
          </w:tcPr>
          <w:p w14:paraId="2AB7D510" w14:textId="77777777" w:rsidR="00E03558" w:rsidRPr="00FD362B" w:rsidRDefault="00E03558" w:rsidP="00E03558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4133" w:type="dxa"/>
            <w:vAlign w:val="center"/>
          </w:tcPr>
          <w:p w14:paraId="69759782" w14:textId="0F0B429E" w:rsidR="00E03558" w:rsidRPr="00FD362B" w:rsidRDefault="00E03558" w:rsidP="00E03558">
            <w:r w:rsidRPr="00FD362B">
              <w:t>Долгодворова Мария Олеговна</w:t>
            </w:r>
          </w:p>
        </w:tc>
        <w:tc>
          <w:tcPr>
            <w:tcW w:w="6404" w:type="dxa"/>
          </w:tcPr>
          <w:p w14:paraId="5F42481E" w14:textId="54018E97" w:rsidR="00E03558" w:rsidRPr="00FD362B" w:rsidRDefault="00E03558" w:rsidP="00E03558">
            <w:r w:rsidRPr="00FD362B">
              <w:t xml:space="preserve">МБОУ </w:t>
            </w:r>
            <w:r>
              <w:t>«</w:t>
            </w:r>
            <w:r w:rsidRPr="00FD362B">
              <w:t>Мирновская школа № 2</w:t>
            </w:r>
            <w:r>
              <w:t>»</w:t>
            </w:r>
            <w:r w:rsidRPr="00FD362B">
              <w:t xml:space="preserve"> Симферопольского района</w:t>
            </w:r>
          </w:p>
        </w:tc>
        <w:tc>
          <w:tcPr>
            <w:tcW w:w="3733" w:type="dxa"/>
            <w:vMerge/>
            <w:vAlign w:val="center"/>
          </w:tcPr>
          <w:p w14:paraId="0CD58456" w14:textId="77777777" w:rsidR="00E03558" w:rsidRPr="00FD362B" w:rsidRDefault="00E03558" w:rsidP="00E03558"/>
        </w:tc>
      </w:tr>
      <w:tr w:rsidR="00E03558" w14:paraId="68F0CC27" w14:textId="77777777" w:rsidTr="00494BC5">
        <w:tc>
          <w:tcPr>
            <w:tcW w:w="798" w:type="dxa"/>
            <w:vAlign w:val="center"/>
          </w:tcPr>
          <w:p w14:paraId="74B90504" w14:textId="77777777" w:rsidR="00E03558" w:rsidRPr="00FD362B" w:rsidRDefault="00E03558" w:rsidP="00E03558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4133" w:type="dxa"/>
            <w:vAlign w:val="center"/>
          </w:tcPr>
          <w:p w14:paraId="79027119" w14:textId="3E639073" w:rsidR="00E03558" w:rsidRPr="00FD362B" w:rsidRDefault="00E03558" w:rsidP="00E03558">
            <w:r w:rsidRPr="00FD362B">
              <w:t>Гипс Ирина Викторовна</w:t>
            </w:r>
          </w:p>
        </w:tc>
        <w:tc>
          <w:tcPr>
            <w:tcW w:w="6404" w:type="dxa"/>
          </w:tcPr>
          <w:p w14:paraId="6DB9B5A7" w14:textId="0CA955CF" w:rsidR="00E03558" w:rsidRPr="00FD362B" w:rsidRDefault="00E03558" w:rsidP="00E03558">
            <w:r w:rsidRPr="00FD362B">
              <w:t>МБОУ «Добровская школа-гимназия им. Я.М. Слонимского» Симферопольского района</w:t>
            </w:r>
          </w:p>
        </w:tc>
        <w:tc>
          <w:tcPr>
            <w:tcW w:w="3733" w:type="dxa"/>
            <w:vMerge/>
            <w:vAlign w:val="center"/>
          </w:tcPr>
          <w:p w14:paraId="087AC554" w14:textId="77777777" w:rsidR="00E03558" w:rsidRPr="00FD362B" w:rsidRDefault="00E03558" w:rsidP="00E03558"/>
        </w:tc>
      </w:tr>
      <w:tr w:rsidR="00E03558" w14:paraId="2AFBE492" w14:textId="77777777" w:rsidTr="00494BC5">
        <w:tc>
          <w:tcPr>
            <w:tcW w:w="798" w:type="dxa"/>
            <w:vAlign w:val="center"/>
          </w:tcPr>
          <w:p w14:paraId="78D4ED8C" w14:textId="77777777" w:rsidR="00E03558" w:rsidRPr="00FD362B" w:rsidRDefault="00E03558" w:rsidP="00E03558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4133" w:type="dxa"/>
            <w:vAlign w:val="center"/>
          </w:tcPr>
          <w:p w14:paraId="1BAA1DF4" w14:textId="574DAB5B" w:rsidR="00E03558" w:rsidRPr="00FD362B" w:rsidRDefault="00E03558" w:rsidP="00E03558">
            <w:r w:rsidRPr="00FD362B">
              <w:t>Лешукова Светлана Михайловна</w:t>
            </w:r>
          </w:p>
        </w:tc>
        <w:tc>
          <w:tcPr>
            <w:tcW w:w="6404" w:type="dxa"/>
          </w:tcPr>
          <w:p w14:paraId="684BEA7C" w14:textId="59B3B4FF" w:rsidR="00E03558" w:rsidRPr="00FD362B" w:rsidRDefault="00E03558" w:rsidP="00E03558">
            <w:r w:rsidRPr="00FD362B">
              <w:t>МБОУ «Мирновская школа № 1» Симферопольского района</w:t>
            </w:r>
          </w:p>
        </w:tc>
        <w:tc>
          <w:tcPr>
            <w:tcW w:w="3733" w:type="dxa"/>
            <w:vMerge/>
            <w:vAlign w:val="center"/>
          </w:tcPr>
          <w:p w14:paraId="436F96E0" w14:textId="77777777" w:rsidR="00E03558" w:rsidRPr="00FD362B" w:rsidRDefault="00E03558" w:rsidP="00E03558"/>
        </w:tc>
      </w:tr>
      <w:tr w:rsidR="00E03558" w14:paraId="197ACC8B" w14:textId="77777777" w:rsidTr="00494BC5">
        <w:tc>
          <w:tcPr>
            <w:tcW w:w="798" w:type="dxa"/>
            <w:vAlign w:val="center"/>
          </w:tcPr>
          <w:p w14:paraId="1C7C7CAC" w14:textId="77777777" w:rsidR="00E03558" w:rsidRPr="00FD362B" w:rsidRDefault="00E03558" w:rsidP="00E03558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4133" w:type="dxa"/>
            <w:vAlign w:val="center"/>
          </w:tcPr>
          <w:p w14:paraId="6EC79ED5" w14:textId="5E338CE7" w:rsidR="00E03558" w:rsidRPr="00FD362B" w:rsidRDefault="00E03558" w:rsidP="00E03558">
            <w:r w:rsidRPr="00FD362B">
              <w:t>Бондарчук Анжелина Витальевна</w:t>
            </w:r>
          </w:p>
        </w:tc>
        <w:tc>
          <w:tcPr>
            <w:tcW w:w="6404" w:type="dxa"/>
          </w:tcPr>
          <w:p w14:paraId="7B255519" w14:textId="7AB153D4" w:rsidR="00E03558" w:rsidRPr="00FD362B" w:rsidRDefault="00E03558" w:rsidP="00E03558">
            <w:r w:rsidRPr="00FD362B">
              <w:t>МБОУ «Кубанская школа им. С.П. Королева» Симферопольского района</w:t>
            </w:r>
          </w:p>
        </w:tc>
        <w:tc>
          <w:tcPr>
            <w:tcW w:w="3733" w:type="dxa"/>
            <w:vMerge w:val="restart"/>
            <w:vAlign w:val="center"/>
          </w:tcPr>
          <w:p w14:paraId="623EACDF" w14:textId="21CFEA22" w:rsidR="00E03558" w:rsidRPr="00FD362B" w:rsidRDefault="00E03558" w:rsidP="00E03558">
            <w:r w:rsidRPr="00FD362B">
              <w:t>МБОУ «Скворцовская школа» Симферопольского района</w:t>
            </w:r>
          </w:p>
        </w:tc>
      </w:tr>
      <w:tr w:rsidR="00E03558" w14:paraId="261D5C3B" w14:textId="77777777" w:rsidTr="00494BC5">
        <w:tc>
          <w:tcPr>
            <w:tcW w:w="798" w:type="dxa"/>
            <w:vAlign w:val="center"/>
          </w:tcPr>
          <w:p w14:paraId="1705A8B2" w14:textId="77777777" w:rsidR="00E03558" w:rsidRPr="00FD362B" w:rsidRDefault="00E03558" w:rsidP="00E03558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4133" w:type="dxa"/>
            <w:vAlign w:val="center"/>
          </w:tcPr>
          <w:p w14:paraId="4F2570FB" w14:textId="7FE9EB04" w:rsidR="00E03558" w:rsidRPr="00FD362B" w:rsidRDefault="00E03558" w:rsidP="00E03558">
            <w:r w:rsidRPr="00FD362B">
              <w:t>Чиглазова Татьяна Николаевна</w:t>
            </w:r>
          </w:p>
        </w:tc>
        <w:tc>
          <w:tcPr>
            <w:tcW w:w="6404" w:type="dxa"/>
          </w:tcPr>
          <w:p w14:paraId="6A6C2F7D" w14:textId="4BE9F429" w:rsidR="00E03558" w:rsidRPr="00FD362B" w:rsidRDefault="00E03558" w:rsidP="00E03558">
            <w:r w:rsidRPr="00FD362B">
              <w:t>МБОУ «Родниковская школа-гимназия» Симферопольского района</w:t>
            </w:r>
          </w:p>
        </w:tc>
        <w:tc>
          <w:tcPr>
            <w:tcW w:w="3733" w:type="dxa"/>
            <w:vMerge/>
            <w:vAlign w:val="center"/>
          </w:tcPr>
          <w:p w14:paraId="5366B43D" w14:textId="77777777" w:rsidR="00E03558" w:rsidRPr="00FD362B" w:rsidRDefault="00E03558" w:rsidP="00E03558"/>
        </w:tc>
      </w:tr>
      <w:tr w:rsidR="00E03558" w14:paraId="0FC58F36" w14:textId="77777777" w:rsidTr="00494BC5">
        <w:tc>
          <w:tcPr>
            <w:tcW w:w="798" w:type="dxa"/>
            <w:vAlign w:val="center"/>
          </w:tcPr>
          <w:p w14:paraId="4F6815A1" w14:textId="77777777" w:rsidR="00E03558" w:rsidRPr="00FD362B" w:rsidRDefault="00E03558" w:rsidP="00E03558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4133" w:type="dxa"/>
            <w:vAlign w:val="center"/>
          </w:tcPr>
          <w:p w14:paraId="6712A54A" w14:textId="69489E89" w:rsidR="00E03558" w:rsidRPr="00FD362B" w:rsidRDefault="00E03558" w:rsidP="00E03558">
            <w:r w:rsidRPr="00FD362B">
              <w:t>Халикова Ханифа Якубовна</w:t>
            </w:r>
          </w:p>
        </w:tc>
        <w:tc>
          <w:tcPr>
            <w:tcW w:w="6404" w:type="dxa"/>
          </w:tcPr>
          <w:p w14:paraId="515C05FD" w14:textId="21F6DF37" w:rsidR="00E03558" w:rsidRPr="00FD362B" w:rsidRDefault="00E03558" w:rsidP="00E03558">
            <w:r w:rsidRPr="00FD362B">
              <w:t>МБОУ «Скворцовская школа» Симферопольского района</w:t>
            </w:r>
          </w:p>
        </w:tc>
        <w:tc>
          <w:tcPr>
            <w:tcW w:w="3733" w:type="dxa"/>
            <w:vMerge/>
            <w:vAlign w:val="center"/>
          </w:tcPr>
          <w:p w14:paraId="525E8949" w14:textId="77777777" w:rsidR="00E03558" w:rsidRPr="00FD362B" w:rsidRDefault="00E03558" w:rsidP="00E03558"/>
        </w:tc>
      </w:tr>
      <w:tr w:rsidR="00E03558" w14:paraId="484A772E" w14:textId="77777777" w:rsidTr="00494BC5">
        <w:tc>
          <w:tcPr>
            <w:tcW w:w="798" w:type="dxa"/>
            <w:vAlign w:val="center"/>
          </w:tcPr>
          <w:p w14:paraId="2913CE5B" w14:textId="77777777" w:rsidR="00E03558" w:rsidRPr="00FD362B" w:rsidRDefault="00E03558" w:rsidP="00E03558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4133" w:type="dxa"/>
            <w:vAlign w:val="center"/>
          </w:tcPr>
          <w:p w14:paraId="77E03453" w14:textId="16DDF49C" w:rsidR="00E03558" w:rsidRPr="00FD362B" w:rsidRDefault="00E03558" w:rsidP="00E03558">
            <w:r w:rsidRPr="00FD362B">
              <w:t>Колесник Рита Васильевна</w:t>
            </w:r>
          </w:p>
        </w:tc>
        <w:tc>
          <w:tcPr>
            <w:tcW w:w="6404" w:type="dxa"/>
          </w:tcPr>
          <w:p w14:paraId="6F4447FD" w14:textId="5BFDBDEA" w:rsidR="00E03558" w:rsidRPr="00FD362B" w:rsidRDefault="00E03558" w:rsidP="00E03558">
            <w:r w:rsidRPr="00FD362B">
              <w:t>МБОУ «Скворцовская школа» Симферопольского района</w:t>
            </w:r>
          </w:p>
        </w:tc>
        <w:tc>
          <w:tcPr>
            <w:tcW w:w="3733" w:type="dxa"/>
            <w:vMerge/>
            <w:vAlign w:val="center"/>
          </w:tcPr>
          <w:p w14:paraId="298AAE39" w14:textId="77777777" w:rsidR="00E03558" w:rsidRPr="00FD362B" w:rsidRDefault="00E03558" w:rsidP="00E03558"/>
        </w:tc>
      </w:tr>
      <w:tr w:rsidR="00E03558" w14:paraId="1CCEE6AB" w14:textId="77777777" w:rsidTr="00494BC5">
        <w:tc>
          <w:tcPr>
            <w:tcW w:w="798" w:type="dxa"/>
            <w:vAlign w:val="center"/>
          </w:tcPr>
          <w:p w14:paraId="6BCAFB92" w14:textId="77777777" w:rsidR="00E03558" w:rsidRPr="00FD362B" w:rsidRDefault="00E03558" w:rsidP="00E03558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4133" w:type="dxa"/>
            <w:vAlign w:val="center"/>
          </w:tcPr>
          <w:p w14:paraId="65220467" w14:textId="306BB185" w:rsidR="00E03558" w:rsidRPr="00FD362B" w:rsidRDefault="00E03558" w:rsidP="00E03558">
            <w:r w:rsidRPr="00FD362B">
              <w:t>Мамбедалиева Эльзара Мустафаевна</w:t>
            </w:r>
          </w:p>
        </w:tc>
        <w:tc>
          <w:tcPr>
            <w:tcW w:w="6404" w:type="dxa"/>
          </w:tcPr>
          <w:p w14:paraId="650FC0B4" w14:textId="2E860A4B" w:rsidR="00E03558" w:rsidRPr="00FD362B" w:rsidRDefault="00E03558" w:rsidP="00E03558">
            <w:r w:rsidRPr="00FD362B">
              <w:t>МБОУ «Новосёловская школа» Симферопольского района</w:t>
            </w:r>
          </w:p>
        </w:tc>
        <w:tc>
          <w:tcPr>
            <w:tcW w:w="3733" w:type="dxa"/>
            <w:vMerge/>
            <w:vAlign w:val="center"/>
          </w:tcPr>
          <w:p w14:paraId="286098B4" w14:textId="77777777" w:rsidR="00E03558" w:rsidRPr="00FD362B" w:rsidRDefault="00E03558" w:rsidP="00E03558"/>
        </w:tc>
      </w:tr>
      <w:tr w:rsidR="00E03558" w14:paraId="22CE9A52" w14:textId="77777777" w:rsidTr="00494BC5">
        <w:tc>
          <w:tcPr>
            <w:tcW w:w="15068" w:type="dxa"/>
            <w:gridSpan w:val="4"/>
            <w:shd w:val="clear" w:color="auto" w:fill="BFBFBF" w:themeFill="background1" w:themeFillShade="BF"/>
            <w:vAlign w:val="center"/>
          </w:tcPr>
          <w:p w14:paraId="30680D2F" w14:textId="4CDDDADB" w:rsidR="00E03558" w:rsidRPr="00FD362B" w:rsidRDefault="00E03558" w:rsidP="00E03558">
            <w:pPr>
              <w:jc w:val="center"/>
            </w:pPr>
            <w:r w:rsidRPr="00FD362B">
              <w:rPr>
                <w:b/>
                <w:bCs/>
              </w:rPr>
              <w:t>Советский район</w:t>
            </w:r>
          </w:p>
        </w:tc>
      </w:tr>
      <w:tr w:rsidR="00E03558" w14:paraId="6CC4BCF6" w14:textId="77777777" w:rsidTr="00494BC5">
        <w:tc>
          <w:tcPr>
            <w:tcW w:w="798" w:type="dxa"/>
            <w:vAlign w:val="center"/>
          </w:tcPr>
          <w:p w14:paraId="6B02F1E3" w14:textId="77777777" w:rsidR="00E03558" w:rsidRPr="00FD362B" w:rsidRDefault="00E03558" w:rsidP="00E03558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4133" w:type="dxa"/>
            <w:vAlign w:val="center"/>
          </w:tcPr>
          <w:p w14:paraId="6B0670D9" w14:textId="557394F2" w:rsidR="00E03558" w:rsidRPr="00FD362B" w:rsidRDefault="00E03558" w:rsidP="00E03558">
            <w:r w:rsidRPr="00FD362B">
              <w:t>Иванова Людмила Николаевна</w:t>
            </w:r>
          </w:p>
        </w:tc>
        <w:tc>
          <w:tcPr>
            <w:tcW w:w="6404" w:type="dxa"/>
          </w:tcPr>
          <w:p w14:paraId="71241783" w14:textId="57B61CA0" w:rsidR="00E03558" w:rsidRPr="00FD362B" w:rsidRDefault="00E03558" w:rsidP="00E03558">
            <w:r w:rsidRPr="00FD362B">
              <w:t>МБОУ «Раздольненская средняя школа»</w:t>
            </w:r>
            <w:r>
              <w:t xml:space="preserve"> </w:t>
            </w:r>
            <w:r w:rsidRPr="00FD362B">
              <w:rPr>
                <w:shd w:val="clear" w:color="auto" w:fill="FFFFFF"/>
              </w:rPr>
              <w:t>Советского района</w:t>
            </w:r>
          </w:p>
        </w:tc>
        <w:tc>
          <w:tcPr>
            <w:tcW w:w="3733" w:type="dxa"/>
            <w:vMerge w:val="restart"/>
            <w:vAlign w:val="center"/>
          </w:tcPr>
          <w:p w14:paraId="10A6DEF9" w14:textId="0543C967" w:rsidR="00E03558" w:rsidRPr="00FD362B" w:rsidRDefault="00E03558" w:rsidP="00E03558">
            <w:r w:rsidRPr="00FD362B">
              <w:rPr>
                <w:shd w:val="clear" w:color="auto" w:fill="FFFFFF"/>
              </w:rPr>
              <w:t>МБОУ «Советская средняя школа № 3 с крымскотатарским языком обучения» Советского района</w:t>
            </w:r>
          </w:p>
        </w:tc>
      </w:tr>
      <w:tr w:rsidR="00E03558" w14:paraId="01212D82" w14:textId="77777777" w:rsidTr="00494BC5">
        <w:tc>
          <w:tcPr>
            <w:tcW w:w="798" w:type="dxa"/>
            <w:vAlign w:val="center"/>
          </w:tcPr>
          <w:p w14:paraId="529226A5" w14:textId="77777777" w:rsidR="00E03558" w:rsidRPr="00FD362B" w:rsidRDefault="00E03558" w:rsidP="00E03558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4133" w:type="dxa"/>
            <w:vAlign w:val="center"/>
          </w:tcPr>
          <w:p w14:paraId="4BE17CC1" w14:textId="3B1570B8" w:rsidR="00E03558" w:rsidRPr="00FD362B" w:rsidRDefault="00E03558" w:rsidP="00E03558">
            <w:r w:rsidRPr="00FD362B">
              <w:t>Норгелло Лариса Валентиновна</w:t>
            </w:r>
          </w:p>
        </w:tc>
        <w:tc>
          <w:tcPr>
            <w:tcW w:w="6404" w:type="dxa"/>
          </w:tcPr>
          <w:p w14:paraId="247BD8C6" w14:textId="2378594F" w:rsidR="00E03558" w:rsidRPr="00FD362B" w:rsidRDefault="00E03558" w:rsidP="00E03558">
            <w:r w:rsidRPr="00FD362B">
              <w:t>МБОУ «Заветненская средняя школа им. Крымских партизан»</w:t>
            </w:r>
            <w:r>
              <w:t xml:space="preserve"> </w:t>
            </w:r>
            <w:r w:rsidRPr="00FD362B">
              <w:rPr>
                <w:shd w:val="clear" w:color="auto" w:fill="FFFFFF"/>
              </w:rPr>
              <w:t>Советского района</w:t>
            </w:r>
          </w:p>
        </w:tc>
        <w:tc>
          <w:tcPr>
            <w:tcW w:w="3733" w:type="dxa"/>
            <w:vMerge/>
          </w:tcPr>
          <w:p w14:paraId="3E37E38B" w14:textId="1D7528A3" w:rsidR="00E03558" w:rsidRPr="00FD362B" w:rsidRDefault="00E03558" w:rsidP="00E03558"/>
        </w:tc>
      </w:tr>
      <w:tr w:rsidR="00E03558" w14:paraId="20D0DDBD" w14:textId="77777777" w:rsidTr="00494BC5">
        <w:tc>
          <w:tcPr>
            <w:tcW w:w="798" w:type="dxa"/>
            <w:vAlign w:val="center"/>
          </w:tcPr>
          <w:p w14:paraId="70DB77D1" w14:textId="77777777" w:rsidR="00E03558" w:rsidRPr="00FD362B" w:rsidRDefault="00E03558" w:rsidP="00E03558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4133" w:type="dxa"/>
            <w:vAlign w:val="center"/>
          </w:tcPr>
          <w:p w14:paraId="2E90717B" w14:textId="23668FB8" w:rsidR="00E03558" w:rsidRPr="00FD362B" w:rsidRDefault="00E03558" w:rsidP="00E03558">
            <w:r w:rsidRPr="00FD362B">
              <w:t>Овсянникова Зинаида Петровна</w:t>
            </w:r>
          </w:p>
        </w:tc>
        <w:tc>
          <w:tcPr>
            <w:tcW w:w="6404" w:type="dxa"/>
          </w:tcPr>
          <w:p w14:paraId="765E57EB" w14:textId="35EE0D82" w:rsidR="00E03558" w:rsidRPr="00FD362B" w:rsidRDefault="00E03558" w:rsidP="00E03558">
            <w:pPr>
              <w:rPr>
                <w:shd w:val="clear" w:color="auto" w:fill="FFFFFF"/>
              </w:rPr>
            </w:pPr>
            <w:r w:rsidRPr="00FD362B">
              <w:rPr>
                <w:shd w:val="clear" w:color="auto" w:fill="FFFFFF"/>
              </w:rPr>
              <w:t>МБОУ «Советская средняя школа № 1»</w:t>
            </w:r>
            <w:r>
              <w:rPr>
                <w:shd w:val="clear" w:color="auto" w:fill="FFFFFF"/>
              </w:rPr>
              <w:t xml:space="preserve"> </w:t>
            </w:r>
            <w:r w:rsidRPr="00FD362B">
              <w:rPr>
                <w:shd w:val="clear" w:color="auto" w:fill="FFFFFF"/>
              </w:rPr>
              <w:t>Советского района</w:t>
            </w:r>
          </w:p>
        </w:tc>
        <w:tc>
          <w:tcPr>
            <w:tcW w:w="3733" w:type="dxa"/>
            <w:vMerge/>
          </w:tcPr>
          <w:p w14:paraId="1C5FC337" w14:textId="32A4C8C3" w:rsidR="00E03558" w:rsidRPr="00FD362B" w:rsidRDefault="00E03558" w:rsidP="00E03558"/>
        </w:tc>
      </w:tr>
      <w:tr w:rsidR="00E03558" w14:paraId="57D3AED3" w14:textId="77777777" w:rsidTr="00494BC5">
        <w:tc>
          <w:tcPr>
            <w:tcW w:w="798" w:type="dxa"/>
            <w:vAlign w:val="center"/>
          </w:tcPr>
          <w:p w14:paraId="07D75D73" w14:textId="77777777" w:rsidR="00E03558" w:rsidRPr="00FD362B" w:rsidRDefault="00E03558" w:rsidP="00E03558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4133" w:type="dxa"/>
            <w:vAlign w:val="center"/>
          </w:tcPr>
          <w:p w14:paraId="6C28CAAF" w14:textId="712B6F6A" w:rsidR="00E03558" w:rsidRPr="00FD362B" w:rsidRDefault="00E03558" w:rsidP="00E03558">
            <w:r w:rsidRPr="00FD362B">
              <w:t>Однокоз Виктория Николаевна</w:t>
            </w:r>
          </w:p>
        </w:tc>
        <w:tc>
          <w:tcPr>
            <w:tcW w:w="6404" w:type="dxa"/>
          </w:tcPr>
          <w:p w14:paraId="73F48778" w14:textId="2A5FC25B" w:rsidR="00E03558" w:rsidRPr="00FD362B" w:rsidRDefault="00E03558" w:rsidP="00E03558">
            <w:pPr>
              <w:rPr>
                <w:shd w:val="clear" w:color="auto" w:fill="FFFFFF"/>
              </w:rPr>
            </w:pPr>
            <w:r w:rsidRPr="00FD362B">
              <w:rPr>
                <w:shd w:val="clear" w:color="auto" w:fill="FFFFFF"/>
              </w:rPr>
              <w:t>МБОУ «Красногвардейская средняя школа»</w:t>
            </w:r>
            <w:r>
              <w:rPr>
                <w:shd w:val="clear" w:color="auto" w:fill="FFFFFF"/>
              </w:rPr>
              <w:t xml:space="preserve"> </w:t>
            </w:r>
            <w:r w:rsidRPr="00FD362B">
              <w:rPr>
                <w:shd w:val="clear" w:color="auto" w:fill="FFFFFF"/>
              </w:rPr>
              <w:t>Советского района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3733" w:type="dxa"/>
            <w:vMerge/>
          </w:tcPr>
          <w:p w14:paraId="06FDF604" w14:textId="76B6A89E" w:rsidR="00E03558" w:rsidRPr="00FD362B" w:rsidRDefault="00E03558" w:rsidP="00E03558"/>
        </w:tc>
      </w:tr>
      <w:tr w:rsidR="00E03558" w14:paraId="5CA7FC5D" w14:textId="77777777" w:rsidTr="00494BC5">
        <w:tc>
          <w:tcPr>
            <w:tcW w:w="798" w:type="dxa"/>
            <w:vAlign w:val="center"/>
          </w:tcPr>
          <w:p w14:paraId="6EE6B768" w14:textId="77777777" w:rsidR="00E03558" w:rsidRPr="00FD362B" w:rsidRDefault="00E03558" w:rsidP="00E03558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4133" w:type="dxa"/>
            <w:vAlign w:val="center"/>
          </w:tcPr>
          <w:p w14:paraId="2416FA0F" w14:textId="48FBA549" w:rsidR="00E03558" w:rsidRPr="00FD362B" w:rsidRDefault="00E03558" w:rsidP="00E03558">
            <w:r w:rsidRPr="00FD362B">
              <w:t>Османова Сание Сейтвалиевна</w:t>
            </w:r>
          </w:p>
        </w:tc>
        <w:tc>
          <w:tcPr>
            <w:tcW w:w="6404" w:type="dxa"/>
          </w:tcPr>
          <w:p w14:paraId="2083CCDF" w14:textId="178E6801" w:rsidR="00E03558" w:rsidRPr="00FD362B" w:rsidRDefault="00E03558" w:rsidP="00E03558">
            <w:r w:rsidRPr="00FD362B">
              <w:rPr>
                <w:shd w:val="clear" w:color="auto" w:fill="FFFFFF"/>
              </w:rPr>
              <w:t>МБОУ «Советская средняя школа № 3 с крымскотатарским языком обучения»</w:t>
            </w:r>
            <w:r>
              <w:rPr>
                <w:shd w:val="clear" w:color="auto" w:fill="FFFFFF"/>
              </w:rPr>
              <w:t xml:space="preserve"> </w:t>
            </w:r>
            <w:r w:rsidRPr="00FD362B">
              <w:rPr>
                <w:shd w:val="clear" w:color="auto" w:fill="FFFFFF"/>
              </w:rPr>
              <w:t>Советского района</w:t>
            </w:r>
          </w:p>
        </w:tc>
        <w:tc>
          <w:tcPr>
            <w:tcW w:w="3733" w:type="dxa"/>
            <w:vMerge/>
          </w:tcPr>
          <w:p w14:paraId="7B573C0F" w14:textId="586FB60D" w:rsidR="00E03558" w:rsidRPr="00FD362B" w:rsidRDefault="00E03558" w:rsidP="00E03558"/>
        </w:tc>
      </w:tr>
      <w:tr w:rsidR="00E03558" w14:paraId="3522E911" w14:textId="77777777" w:rsidTr="00494BC5">
        <w:tc>
          <w:tcPr>
            <w:tcW w:w="798" w:type="dxa"/>
            <w:vAlign w:val="center"/>
          </w:tcPr>
          <w:p w14:paraId="338971CC" w14:textId="77777777" w:rsidR="00E03558" w:rsidRPr="00FD362B" w:rsidRDefault="00E03558" w:rsidP="00E03558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4133" w:type="dxa"/>
            <w:vAlign w:val="center"/>
          </w:tcPr>
          <w:p w14:paraId="3ADF7C2C" w14:textId="38904081" w:rsidR="00E03558" w:rsidRPr="00FD362B" w:rsidRDefault="00E03558" w:rsidP="00E03558">
            <w:r w:rsidRPr="00FD362B">
              <w:t>Салидинова Диляра Ибрахимовна</w:t>
            </w:r>
          </w:p>
        </w:tc>
        <w:tc>
          <w:tcPr>
            <w:tcW w:w="6404" w:type="dxa"/>
          </w:tcPr>
          <w:p w14:paraId="2AAB6E64" w14:textId="1448DCE1" w:rsidR="00E03558" w:rsidRPr="00FD362B" w:rsidRDefault="00E03558" w:rsidP="00E03558">
            <w:pPr>
              <w:rPr>
                <w:shd w:val="clear" w:color="auto" w:fill="FFFFFF"/>
              </w:rPr>
            </w:pPr>
            <w:r w:rsidRPr="00FD362B">
              <w:rPr>
                <w:shd w:val="clear" w:color="auto" w:fill="FFFFFF"/>
              </w:rPr>
              <w:t>МБОУ «Советская средняя школа № 1»</w:t>
            </w:r>
            <w:r>
              <w:rPr>
                <w:shd w:val="clear" w:color="auto" w:fill="FFFFFF"/>
              </w:rPr>
              <w:t xml:space="preserve"> </w:t>
            </w:r>
            <w:r w:rsidRPr="00FD362B">
              <w:rPr>
                <w:shd w:val="clear" w:color="auto" w:fill="FFFFFF"/>
              </w:rPr>
              <w:t>Советского района</w:t>
            </w:r>
          </w:p>
        </w:tc>
        <w:tc>
          <w:tcPr>
            <w:tcW w:w="3733" w:type="dxa"/>
            <w:vMerge/>
          </w:tcPr>
          <w:p w14:paraId="0DB6B3F8" w14:textId="50A7E5EA" w:rsidR="00E03558" w:rsidRPr="00FD362B" w:rsidRDefault="00E03558" w:rsidP="00E03558"/>
        </w:tc>
      </w:tr>
      <w:tr w:rsidR="00E03558" w14:paraId="13B8768F" w14:textId="77777777" w:rsidTr="00494BC5">
        <w:tc>
          <w:tcPr>
            <w:tcW w:w="798" w:type="dxa"/>
            <w:vAlign w:val="center"/>
          </w:tcPr>
          <w:p w14:paraId="1753FEF4" w14:textId="77777777" w:rsidR="00E03558" w:rsidRPr="00FD362B" w:rsidRDefault="00E03558" w:rsidP="00E03558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4133" w:type="dxa"/>
            <w:vAlign w:val="center"/>
          </w:tcPr>
          <w:p w14:paraId="0C689EF3" w14:textId="7B04540F" w:rsidR="00E03558" w:rsidRPr="00FD362B" w:rsidRDefault="00E03558" w:rsidP="00E03558">
            <w:r w:rsidRPr="00FD362B">
              <w:t>Слободян Людмила Николаевна</w:t>
            </w:r>
          </w:p>
        </w:tc>
        <w:tc>
          <w:tcPr>
            <w:tcW w:w="6404" w:type="dxa"/>
          </w:tcPr>
          <w:p w14:paraId="24A68E9F" w14:textId="3B82DE7F" w:rsidR="00E03558" w:rsidRPr="00FD362B" w:rsidRDefault="00E03558" w:rsidP="00E03558">
            <w:pPr>
              <w:rPr>
                <w:shd w:val="clear" w:color="auto" w:fill="FFFFFF"/>
              </w:rPr>
            </w:pPr>
            <w:r w:rsidRPr="00FD362B">
              <w:rPr>
                <w:shd w:val="clear" w:color="auto" w:fill="FFFFFF"/>
              </w:rPr>
              <w:t>МБОУ «Дмитровская средняя школа»</w:t>
            </w:r>
            <w:r>
              <w:rPr>
                <w:shd w:val="clear" w:color="auto" w:fill="FFFFFF"/>
              </w:rPr>
              <w:t xml:space="preserve"> </w:t>
            </w:r>
            <w:r w:rsidRPr="00FD362B">
              <w:rPr>
                <w:shd w:val="clear" w:color="auto" w:fill="FFFFFF"/>
              </w:rPr>
              <w:t>Советского района</w:t>
            </w:r>
          </w:p>
        </w:tc>
        <w:tc>
          <w:tcPr>
            <w:tcW w:w="3733" w:type="dxa"/>
            <w:vMerge/>
          </w:tcPr>
          <w:p w14:paraId="24BA2209" w14:textId="542C3000" w:rsidR="00E03558" w:rsidRPr="00FD362B" w:rsidRDefault="00E03558" w:rsidP="00E03558"/>
        </w:tc>
      </w:tr>
      <w:tr w:rsidR="00E03558" w14:paraId="0BA27D17" w14:textId="77777777" w:rsidTr="00494BC5">
        <w:tc>
          <w:tcPr>
            <w:tcW w:w="798" w:type="dxa"/>
            <w:vAlign w:val="center"/>
          </w:tcPr>
          <w:p w14:paraId="26A903C6" w14:textId="77777777" w:rsidR="00E03558" w:rsidRPr="00FD362B" w:rsidRDefault="00E03558" w:rsidP="00E03558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4133" w:type="dxa"/>
            <w:vAlign w:val="center"/>
          </w:tcPr>
          <w:p w14:paraId="3D0282C5" w14:textId="3A1A102F" w:rsidR="00E03558" w:rsidRPr="00FD362B" w:rsidRDefault="00E03558" w:rsidP="00E03558">
            <w:r w:rsidRPr="00FD362B">
              <w:t>Чистикова Наталья Валерьевна</w:t>
            </w:r>
          </w:p>
        </w:tc>
        <w:tc>
          <w:tcPr>
            <w:tcW w:w="6404" w:type="dxa"/>
          </w:tcPr>
          <w:p w14:paraId="245F901E" w14:textId="2A325ABC" w:rsidR="00E03558" w:rsidRPr="00FD362B" w:rsidRDefault="00E03558" w:rsidP="00E03558">
            <w:pPr>
              <w:rPr>
                <w:shd w:val="clear" w:color="auto" w:fill="FFFFFF"/>
              </w:rPr>
            </w:pPr>
            <w:r w:rsidRPr="00FD362B">
              <w:rPr>
                <w:shd w:val="clear" w:color="auto" w:fill="FFFFFF"/>
              </w:rPr>
              <w:t>МБОУ «Ильичевская средняя школа»</w:t>
            </w:r>
            <w:r>
              <w:rPr>
                <w:shd w:val="clear" w:color="auto" w:fill="FFFFFF"/>
              </w:rPr>
              <w:t xml:space="preserve"> </w:t>
            </w:r>
            <w:r w:rsidRPr="00FD362B">
              <w:rPr>
                <w:shd w:val="clear" w:color="auto" w:fill="FFFFFF"/>
              </w:rPr>
              <w:t>Советского района</w:t>
            </w:r>
          </w:p>
        </w:tc>
        <w:tc>
          <w:tcPr>
            <w:tcW w:w="3733" w:type="dxa"/>
            <w:vMerge/>
          </w:tcPr>
          <w:p w14:paraId="01288C7E" w14:textId="3E3A62B7" w:rsidR="00E03558" w:rsidRPr="00FD362B" w:rsidRDefault="00E03558" w:rsidP="00E03558"/>
        </w:tc>
      </w:tr>
      <w:tr w:rsidR="00E03558" w14:paraId="3632CE6F" w14:textId="77777777" w:rsidTr="00494BC5">
        <w:tc>
          <w:tcPr>
            <w:tcW w:w="15068" w:type="dxa"/>
            <w:gridSpan w:val="4"/>
            <w:shd w:val="clear" w:color="auto" w:fill="BFBFBF" w:themeFill="background1" w:themeFillShade="BF"/>
            <w:vAlign w:val="center"/>
          </w:tcPr>
          <w:p w14:paraId="7A053E45" w14:textId="3244CB27" w:rsidR="00E03558" w:rsidRPr="00FD362B" w:rsidRDefault="00E03558" w:rsidP="00E03558">
            <w:pPr>
              <w:jc w:val="center"/>
            </w:pPr>
            <w:r w:rsidRPr="00FD362B">
              <w:rPr>
                <w:b/>
                <w:bCs/>
              </w:rPr>
              <w:t>Черноморский район</w:t>
            </w:r>
          </w:p>
        </w:tc>
      </w:tr>
      <w:tr w:rsidR="00E03558" w14:paraId="566091C7" w14:textId="77777777" w:rsidTr="00494BC5">
        <w:tc>
          <w:tcPr>
            <w:tcW w:w="798" w:type="dxa"/>
            <w:vAlign w:val="center"/>
          </w:tcPr>
          <w:p w14:paraId="56264B6B" w14:textId="77777777" w:rsidR="00E03558" w:rsidRPr="00FD362B" w:rsidRDefault="00E03558" w:rsidP="00E03558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4133" w:type="dxa"/>
            <w:vAlign w:val="center"/>
          </w:tcPr>
          <w:p w14:paraId="16283292" w14:textId="3E67BE81" w:rsidR="00E03558" w:rsidRPr="00FD362B" w:rsidRDefault="00E03558" w:rsidP="00E03558">
            <w:r w:rsidRPr="00FD362B">
              <w:t>Цветкова Наталия Владимировна</w:t>
            </w:r>
          </w:p>
        </w:tc>
        <w:tc>
          <w:tcPr>
            <w:tcW w:w="6404" w:type="dxa"/>
          </w:tcPr>
          <w:p w14:paraId="1F28D7B1" w14:textId="6987CB22" w:rsidR="00E03558" w:rsidRPr="00FD362B" w:rsidRDefault="00E03558" w:rsidP="00E03558">
            <w:r w:rsidRPr="00FD362B">
              <w:t xml:space="preserve">МБОУ «Межводненская средняя школа имени Гайдукова А.Н.» </w:t>
            </w:r>
            <w:r w:rsidRPr="00FD362B">
              <w:rPr>
                <w:rFonts w:eastAsia="Calibri"/>
                <w:lang w:eastAsia="en-US"/>
              </w:rPr>
              <w:t>Черноморского района</w:t>
            </w:r>
          </w:p>
        </w:tc>
        <w:tc>
          <w:tcPr>
            <w:tcW w:w="3733" w:type="dxa"/>
            <w:vMerge w:val="restart"/>
            <w:vAlign w:val="center"/>
          </w:tcPr>
          <w:p w14:paraId="7CE7742B" w14:textId="4FFCF96A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 xml:space="preserve">МБОУ «Черноморская средняя школа №3 им. Пудовкина Ф.Ф.» Черноморского района </w:t>
            </w:r>
          </w:p>
        </w:tc>
      </w:tr>
      <w:tr w:rsidR="00E03558" w14:paraId="6C4657C3" w14:textId="77777777" w:rsidTr="00494BC5">
        <w:tc>
          <w:tcPr>
            <w:tcW w:w="798" w:type="dxa"/>
            <w:vAlign w:val="center"/>
          </w:tcPr>
          <w:p w14:paraId="51C55862" w14:textId="77777777" w:rsidR="00E03558" w:rsidRPr="00FD362B" w:rsidRDefault="00E03558" w:rsidP="00E03558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4133" w:type="dxa"/>
            <w:vAlign w:val="center"/>
          </w:tcPr>
          <w:p w14:paraId="1ADC8052" w14:textId="142D5D29" w:rsidR="00E03558" w:rsidRPr="00FD362B" w:rsidRDefault="00E03558" w:rsidP="00E03558">
            <w:r w:rsidRPr="00FD362B">
              <w:t>Якушкина Ольга Владимировна</w:t>
            </w:r>
          </w:p>
        </w:tc>
        <w:tc>
          <w:tcPr>
            <w:tcW w:w="6404" w:type="dxa"/>
          </w:tcPr>
          <w:p w14:paraId="18337FAA" w14:textId="1988CCB1" w:rsidR="00E03558" w:rsidRPr="00FD362B" w:rsidRDefault="00E03558" w:rsidP="00E03558">
            <w:r w:rsidRPr="00FD362B">
              <w:t xml:space="preserve">МБОУ «Межводненская средняя школа имени Гайдукова А.Н.» </w:t>
            </w:r>
            <w:r w:rsidRPr="00FD362B">
              <w:rPr>
                <w:rFonts w:eastAsia="Calibri"/>
                <w:lang w:eastAsia="en-US"/>
              </w:rPr>
              <w:t>Черноморского района</w:t>
            </w:r>
          </w:p>
        </w:tc>
        <w:tc>
          <w:tcPr>
            <w:tcW w:w="3733" w:type="dxa"/>
            <w:vMerge/>
          </w:tcPr>
          <w:p w14:paraId="0AB5673D" w14:textId="77777777" w:rsidR="00E03558" w:rsidRPr="00FD362B" w:rsidRDefault="00E03558" w:rsidP="00E03558"/>
        </w:tc>
      </w:tr>
      <w:tr w:rsidR="00E03558" w14:paraId="21C70D87" w14:textId="77777777" w:rsidTr="00494BC5">
        <w:tc>
          <w:tcPr>
            <w:tcW w:w="798" w:type="dxa"/>
            <w:vAlign w:val="center"/>
          </w:tcPr>
          <w:p w14:paraId="61A1D46A" w14:textId="77777777" w:rsidR="00E03558" w:rsidRPr="00FD362B" w:rsidRDefault="00E03558" w:rsidP="00E03558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4133" w:type="dxa"/>
            <w:vAlign w:val="center"/>
          </w:tcPr>
          <w:p w14:paraId="185EDB06" w14:textId="794CBD03" w:rsidR="00E03558" w:rsidRPr="00FD362B" w:rsidRDefault="00E03558" w:rsidP="00E03558">
            <w:r w:rsidRPr="00FD362B">
              <w:t>Халилова Ление Юсуповна</w:t>
            </w:r>
          </w:p>
        </w:tc>
        <w:tc>
          <w:tcPr>
            <w:tcW w:w="6404" w:type="dxa"/>
          </w:tcPr>
          <w:p w14:paraId="0A0539F8" w14:textId="30216703" w:rsidR="00E03558" w:rsidRPr="00FD362B" w:rsidRDefault="00E03558" w:rsidP="00E03558">
            <w:r w:rsidRPr="00FD362B">
              <w:t xml:space="preserve">МБОУ </w:t>
            </w:r>
            <w:r w:rsidRPr="00FD362B">
              <w:rPr>
                <w:rFonts w:eastAsia="Calibri"/>
                <w:lang w:eastAsia="en-US"/>
              </w:rPr>
              <w:t>«Окуневская средняя школа им. Дьяченко Ф.С.» Черноморского района</w:t>
            </w:r>
          </w:p>
        </w:tc>
        <w:tc>
          <w:tcPr>
            <w:tcW w:w="3733" w:type="dxa"/>
            <w:vMerge/>
          </w:tcPr>
          <w:p w14:paraId="058D88D5" w14:textId="77777777" w:rsidR="00E03558" w:rsidRPr="00FD362B" w:rsidRDefault="00E03558" w:rsidP="00E03558"/>
        </w:tc>
      </w:tr>
      <w:tr w:rsidR="00E03558" w14:paraId="179A3835" w14:textId="77777777" w:rsidTr="00494BC5">
        <w:tc>
          <w:tcPr>
            <w:tcW w:w="798" w:type="dxa"/>
            <w:vAlign w:val="center"/>
          </w:tcPr>
          <w:p w14:paraId="6C5EA5B8" w14:textId="77777777" w:rsidR="00E03558" w:rsidRPr="00FD362B" w:rsidRDefault="00E03558" w:rsidP="00E03558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4133" w:type="dxa"/>
            <w:vAlign w:val="center"/>
          </w:tcPr>
          <w:p w14:paraId="06086E19" w14:textId="53C272FE" w:rsidR="00E03558" w:rsidRPr="00FD362B" w:rsidRDefault="00E03558" w:rsidP="00E03558">
            <w:r w:rsidRPr="00FD362B">
              <w:t>Горбунова Галина Сергеевна</w:t>
            </w:r>
          </w:p>
        </w:tc>
        <w:tc>
          <w:tcPr>
            <w:tcW w:w="6404" w:type="dxa"/>
          </w:tcPr>
          <w:p w14:paraId="0C745814" w14:textId="0C79A739" w:rsidR="00E03558" w:rsidRPr="00FD362B" w:rsidRDefault="00E03558" w:rsidP="00E03558">
            <w:r w:rsidRPr="00FD362B">
              <w:t xml:space="preserve">МБОУ «Оленевская средняя школа имени Моцаря Д.А.» </w:t>
            </w:r>
            <w:r w:rsidRPr="00FD362B">
              <w:rPr>
                <w:rFonts w:eastAsia="Calibri"/>
                <w:lang w:eastAsia="en-US"/>
              </w:rPr>
              <w:t>Черноморского района</w:t>
            </w:r>
          </w:p>
        </w:tc>
        <w:tc>
          <w:tcPr>
            <w:tcW w:w="3733" w:type="dxa"/>
            <w:vMerge/>
          </w:tcPr>
          <w:p w14:paraId="6663A412" w14:textId="77777777" w:rsidR="00E03558" w:rsidRPr="00FD362B" w:rsidRDefault="00E03558" w:rsidP="00E03558"/>
        </w:tc>
      </w:tr>
      <w:tr w:rsidR="00E03558" w14:paraId="78C8470D" w14:textId="77777777" w:rsidTr="00494BC5">
        <w:tc>
          <w:tcPr>
            <w:tcW w:w="798" w:type="dxa"/>
            <w:vAlign w:val="center"/>
          </w:tcPr>
          <w:p w14:paraId="126B11CA" w14:textId="77777777" w:rsidR="00E03558" w:rsidRPr="00FD362B" w:rsidRDefault="00E03558" w:rsidP="00E03558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4133" w:type="dxa"/>
            <w:vAlign w:val="center"/>
          </w:tcPr>
          <w:p w14:paraId="30961F44" w14:textId="6C6C3F55" w:rsidR="00E03558" w:rsidRPr="00FD362B" w:rsidRDefault="00E03558" w:rsidP="00E03558">
            <w:r w:rsidRPr="00FD362B">
              <w:t>Петухова Валентина Анатольевна</w:t>
            </w:r>
          </w:p>
        </w:tc>
        <w:tc>
          <w:tcPr>
            <w:tcW w:w="6404" w:type="dxa"/>
          </w:tcPr>
          <w:p w14:paraId="0A3A45FA" w14:textId="3210F3F9" w:rsidR="00E03558" w:rsidRPr="00FD362B" w:rsidRDefault="00E03558" w:rsidP="00E03558">
            <w:r w:rsidRPr="00FD362B">
              <w:t xml:space="preserve">МБОУ «Оленевская средняя школа имени Моцаря Д.А.» </w:t>
            </w:r>
            <w:r w:rsidRPr="00FD362B">
              <w:rPr>
                <w:rFonts w:eastAsia="Calibri"/>
                <w:lang w:eastAsia="en-US"/>
              </w:rPr>
              <w:t>Черноморского района</w:t>
            </w:r>
          </w:p>
        </w:tc>
        <w:tc>
          <w:tcPr>
            <w:tcW w:w="3733" w:type="dxa"/>
            <w:vMerge/>
          </w:tcPr>
          <w:p w14:paraId="789B4C3A" w14:textId="77777777" w:rsidR="00E03558" w:rsidRPr="00FD362B" w:rsidRDefault="00E03558" w:rsidP="00E03558"/>
        </w:tc>
      </w:tr>
      <w:tr w:rsidR="00E03558" w14:paraId="1D4385C8" w14:textId="77777777" w:rsidTr="00494BC5">
        <w:tc>
          <w:tcPr>
            <w:tcW w:w="798" w:type="dxa"/>
            <w:vAlign w:val="center"/>
          </w:tcPr>
          <w:p w14:paraId="365AB2D6" w14:textId="77777777" w:rsidR="00E03558" w:rsidRPr="00FD362B" w:rsidRDefault="00E03558" w:rsidP="00E03558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4133" w:type="dxa"/>
            <w:vAlign w:val="center"/>
          </w:tcPr>
          <w:p w14:paraId="508B91FC" w14:textId="4FDE8F7C" w:rsidR="00E03558" w:rsidRPr="00FD362B" w:rsidRDefault="00E03558" w:rsidP="00E03558">
            <w:r w:rsidRPr="00FD362B">
              <w:t>Джелилова Шейде Юсуповна</w:t>
            </w:r>
          </w:p>
        </w:tc>
        <w:tc>
          <w:tcPr>
            <w:tcW w:w="6404" w:type="dxa"/>
          </w:tcPr>
          <w:p w14:paraId="156C4D03" w14:textId="4F6C6F1F" w:rsidR="00E03558" w:rsidRPr="00FD362B" w:rsidRDefault="00E03558" w:rsidP="00E03558">
            <w:r w:rsidRPr="00FD362B">
              <w:t xml:space="preserve">МБОУ </w:t>
            </w:r>
            <w:r w:rsidRPr="00FD362B">
              <w:rPr>
                <w:rFonts w:eastAsia="Calibri"/>
                <w:lang w:eastAsia="en-US"/>
              </w:rPr>
              <w:t>«Медведевская средняя школа им. Чехарина В.А.» Черноморского района</w:t>
            </w:r>
          </w:p>
        </w:tc>
        <w:tc>
          <w:tcPr>
            <w:tcW w:w="3733" w:type="dxa"/>
            <w:vMerge/>
          </w:tcPr>
          <w:p w14:paraId="76D3251B" w14:textId="77777777" w:rsidR="00E03558" w:rsidRPr="00FD362B" w:rsidRDefault="00E03558" w:rsidP="00E03558"/>
        </w:tc>
      </w:tr>
      <w:tr w:rsidR="00E03558" w14:paraId="566B78D6" w14:textId="77777777" w:rsidTr="00494BC5">
        <w:tc>
          <w:tcPr>
            <w:tcW w:w="798" w:type="dxa"/>
            <w:vAlign w:val="center"/>
          </w:tcPr>
          <w:p w14:paraId="426FFEA1" w14:textId="77777777" w:rsidR="00E03558" w:rsidRPr="00FD362B" w:rsidRDefault="00E03558" w:rsidP="00E03558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4133" w:type="dxa"/>
            <w:vAlign w:val="center"/>
          </w:tcPr>
          <w:p w14:paraId="5D88506F" w14:textId="56AF2E18" w:rsidR="00E03558" w:rsidRPr="00FD362B" w:rsidRDefault="00E03558" w:rsidP="00E03558">
            <w:r w:rsidRPr="00FD362B">
              <w:t>Ивашкова-Имаретли Ольга Леонидовна</w:t>
            </w:r>
          </w:p>
        </w:tc>
        <w:tc>
          <w:tcPr>
            <w:tcW w:w="6404" w:type="dxa"/>
          </w:tcPr>
          <w:p w14:paraId="5182AC62" w14:textId="0DEFE609" w:rsidR="00E03558" w:rsidRPr="00FD362B" w:rsidRDefault="00E03558" w:rsidP="00E03558">
            <w:r w:rsidRPr="00FD362B">
              <w:t xml:space="preserve">МБОУ </w:t>
            </w:r>
            <w:r w:rsidRPr="00FD362B">
              <w:rPr>
                <w:rFonts w:eastAsia="Calibri"/>
                <w:lang w:eastAsia="en-US"/>
              </w:rPr>
              <w:t>«Медведевская средняя школа им. Чехарина В.А.» Черноморского района</w:t>
            </w:r>
          </w:p>
        </w:tc>
        <w:tc>
          <w:tcPr>
            <w:tcW w:w="3733" w:type="dxa"/>
            <w:vMerge/>
          </w:tcPr>
          <w:p w14:paraId="1D1C0152" w14:textId="77777777" w:rsidR="00E03558" w:rsidRPr="00FD362B" w:rsidRDefault="00E03558" w:rsidP="00E03558"/>
        </w:tc>
      </w:tr>
      <w:tr w:rsidR="00E03558" w14:paraId="248181AE" w14:textId="77777777" w:rsidTr="00494BC5">
        <w:tc>
          <w:tcPr>
            <w:tcW w:w="798" w:type="dxa"/>
            <w:vAlign w:val="center"/>
          </w:tcPr>
          <w:p w14:paraId="74077F9B" w14:textId="77777777" w:rsidR="00E03558" w:rsidRPr="00FD362B" w:rsidRDefault="00E03558" w:rsidP="00E03558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4133" w:type="dxa"/>
            <w:vAlign w:val="center"/>
          </w:tcPr>
          <w:p w14:paraId="5EB763A7" w14:textId="1660B4F2" w:rsidR="00E03558" w:rsidRPr="00FD362B" w:rsidRDefault="00E03558" w:rsidP="00E03558">
            <w:r w:rsidRPr="00FD362B">
              <w:t>Котик Надежда Аркадьевна</w:t>
            </w:r>
          </w:p>
        </w:tc>
        <w:tc>
          <w:tcPr>
            <w:tcW w:w="6404" w:type="dxa"/>
          </w:tcPr>
          <w:p w14:paraId="3C76F1BC" w14:textId="47589EB7" w:rsidR="00E03558" w:rsidRPr="00FD362B" w:rsidRDefault="00E03558" w:rsidP="00E03558">
            <w:r w:rsidRPr="00FD362B">
              <w:t xml:space="preserve">МБОУ «Красноярская средняя школа имени Бых Н. Н.» </w:t>
            </w:r>
            <w:r w:rsidRPr="00FD362B">
              <w:rPr>
                <w:rFonts w:eastAsia="Calibri"/>
                <w:lang w:eastAsia="en-US"/>
              </w:rPr>
              <w:t>Черноморского района</w:t>
            </w:r>
          </w:p>
        </w:tc>
        <w:tc>
          <w:tcPr>
            <w:tcW w:w="3733" w:type="dxa"/>
            <w:vMerge/>
          </w:tcPr>
          <w:p w14:paraId="3A247AA3" w14:textId="77777777" w:rsidR="00E03558" w:rsidRPr="00FD362B" w:rsidRDefault="00E03558" w:rsidP="00E03558"/>
        </w:tc>
      </w:tr>
      <w:tr w:rsidR="00E03558" w14:paraId="2E9F6428" w14:textId="77777777" w:rsidTr="00494BC5">
        <w:tc>
          <w:tcPr>
            <w:tcW w:w="798" w:type="dxa"/>
            <w:vAlign w:val="center"/>
          </w:tcPr>
          <w:p w14:paraId="1758A81C" w14:textId="77777777" w:rsidR="00E03558" w:rsidRPr="00FD362B" w:rsidRDefault="00E03558" w:rsidP="00E03558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4133" w:type="dxa"/>
            <w:vAlign w:val="center"/>
          </w:tcPr>
          <w:p w14:paraId="3F3600FB" w14:textId="03AE7983" w:rsidR="00E03558" w:rsidRPr="00FD362B" w:rsidRDefault="00E03558" w:rsidP="00E03558">
            <w:r w:rsidRPr="00FD362B">
              <w:t>Тюрина Алёна Александровна</w:t>
            </w:r>
          </w:p>
        </w:tc>
        <w:tc>
          <w:tcPr>
            <w:tcW w:w="6404" w:type="dxa"/>
          </w:tcPr>
          <w:p w14:paraId="15D0699D" w14:textId="2DCDBC35" w:rsidR="00E03558" w:rsidRPr="00FD362B" w:rsidRDefault="00E03558" w:rsidP="00E03558">
            <w:r w:rsidRPr="00FD362B">
              <w:t xml:space="preserve">МБОУ «Кировская средняя школа имени Кухтина Ф. П.» </w:t>
            </w:r>
            <w:r w:rsidRPr="00FD362B">
              <w:rPr>
                <w:rFonts w:eastAsia="Calibri"/>
                <w:lang w:eastAsia="en-US"/>
              </w:rPr>
              <w:t>Черноморского района</w:t>
            </w:r>
          </w:p>
        </w:tc>
        <w:tc>
          <w:tcPr>
            <w:tcW w:w="3733" w:type="dxa"/>
            <w:vMerge/>
          </w:tcPr>
          <w:p w14:paraId="777069FF" w14:textId="77777777" w:rsidR="00E03558" w:rsidRPr="00FD362B" w:rsidRDefault="00E03558" w:rsidP="00E03558"/>
        </w:tc>
      </w:tr>
      <w:tr w:rsidR="00E03558" w14:paraId="03109068" w14:textId="77777777" w:rsidTr="00494BC5">
        <w:tc>
          <w:tcPr>
            <w:tcW w:w="798" w:type="dxa"/>
            <w:vAlign w:val="center"/>
          </w:tcPr>
          <w:p w14:paraId="33D22A93" w14:textId="77777777" w:rsidR="00E03558" w:rsidRPr="00FD362B" w:rsidRDefault="00E03558" w:rsidP="00E03558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4133" w:type="dxa"/>
            <w:vAlign w:val="center"/>
          </w:tcPr>
          <w:p w14:paraId="20B80D4A" w14:textId="377D4033" w:rsidR="00E03558" w:rsidRPr="00FD362B" w:rsidRDefault="00E03558" w:rsidP="00E03558">
            <w:r w:rsidRPr="00FD362B">
              <w:t xml:space="preserve"> Топилина   Галина Михайловна</w:t>
            </w:r>
          </w:p>
        </w:tc>
        <w:tc>
          <w:tcPr>
            <w:tcW w:w="6404" w:type="dxa"/>
          </w:tcPr>
          <w:p w14:paraId="4FE29916" w14:textId="48B9FC0B" w:rsidR="00E03558" w:rsidRPr="00FD362B" w:rsidRDefault="00E03558" w:rsidP="00E03558">
            <w:r w:rsidRPr="00FD362B">
              <w:t xml:space="preserve"> МБОУ «Далековская средняя школа имени Демуса Б. А.» </w:t>
            </w:r>
            <w:r w:rsidRPr="00FD362B">
              <w:rPr>
                <w:rFonts w:eastAsia="Calibri"/>
                <w:lang w:eastAsia="en-US"/>
              </w:rPr>
              <w:t>Черноморского района</w:t>
            </w:r>
          </w:p>
        </w:tc>
        <w:tc>
          <w:tcPr>
            <w:tcW w:w="3733" w:type="dxa"/>
            <w:vMerge/>
          </w:tcPr>
          <w:p w14:paraId="4317CC97" w14:textId="77777777" w:rsidR="00E03558" w:rsidRPr="00FD362B" w:rsidRDefault="00E03558" w:rsidP="00E03558"/>
        </w:tc>
      </w:tr>
      <w:tr w:rsidR="00E03558" w14:paraId="7E413815" w14:textId="77777777" w:rsidTr="00494BC5">
        <w:tc>
          <w:tcPr>
            <w:tcW w:w="798" w:type="dxa"/>
            <w:vAlign w:val="center"/>
          </w:tcPr>
          <w:p w14:paraId="2D808733" w14:textId="77777777" w:rsidR="00E03558" w:rsidRPr="00FD362B" w:rsidRDefault="00E03558" w:rsidP="00E03558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4133" w:type="dxa"/>
            <w:vAlign w:val="center"/>
          </w:tcPr>
          <w:p w14:paraId="36CF89D2" w14:textId="7C3B792E" w:rsidR="00E03558" w:rsidRPr="00FD362B" w:rsidRDefault="00E03558" w:rsidP="00E03558">
            <w:r w:rsidRPr="00FD362B">
              <w:t>Ходоренко Марина Павловна</w:t>
            </w:r>
          </w:p>
        </w:tc>
        <w:tc>
          <w:tcPr>
            <w:tcW w:w="6404" w:type="dxa"/>
          </w:tcPr>
          <w:p w14:paraId="52E7030C" w14:textId="22071414" w:rsidR="00E03558" w:rsidRPr="00FD362B" w:rsidRDefault="00E03558" w:rsidP="00E03558">
            <w:r w:rsidRPr="00FD362B">
              <w:t xml:space="preserve">МБОУ «Новосельская средняя школа им. И. Жудова» </w:t>
            </w:r>
            <w:r w:rsidRPr="00FD362B">
              <w:rPr>
                <w:rFonts w:eastAsia="Calibri"/>
                <w:lang w:eastAsia="en-US"/>
              </w:rPr>
              <w:t>Черноморского района</w:t>
            </w:r>
          </w:p>
        </w:tc>
        <w:tc>
          <w:tcPr>
            <w:tcW w:w="3733" w:type="dxa"/>
            <w:vMerge/>
          </w:tcPr>
          <w:p w14:paraId="036CC153" w14:textId="77777777" w:rsidR="00E03558" w:rsidRPr="00FD362B" w:rsidRDefault="00E03558" w:rsidP="00E03558"/>
        </w:tc>
      </w:tr>
      <w:tr w:rsidR="00E03558" w14:paraId="3C1F3AB9" w14:textId="77777777" w:rsidTr="00494BC5">
        <w:tc>
          <w:tcPr>
            <w:tcW w:w="798" w:type="dxa"/>
            <w:vAlign w:val="center"/>
          </w:tcPr>
          <w:p w14:paraId="271180E8" w14:textId="77777777" w:rsidR="00E03558" w:rsidRPr="00FD362B" w:rsidRDefault="00E03558" w:rsidP="00E03558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4133" w:type="dxa"/>
            <w:vAlign w:val="center"/>
          </w:tcPr>
          <w:p w14:paraId="658B00BF" w14:textId="1C3ADAEF" w:rsidR="00E03558" w:rsidRPr="00FD362B" w:rsidRDefault="00E03558" w:rsidP="00E03558">
            <w:r w:rsidRPr="00FD362B">
              <w:t>Кузнецова Лариса Петровна</w:t>
            </w:r>
          </w:p>
        </w:tc>
        <w:tc>
          <w:tcPr>
            <w:tcW w:w="6404" w:type="dxa"/>
          </w:tcPr>
          <w:p w14:paraId="20A88FA2" w14:textId="049A1431" w:rsidR="00E03558" w:rsidRPr="00FD362B" w:rsidRDefault="00E03558" w:rsidP="00E03558">
            <w:r w:rsidRPr="00FD362B">
              <w:t xml:space="preserve">МБОУ «Черноморская средняя школа № 1 им. Н. Кудри» </w:t>
            </w:r>
            <w:r w:rsidRPr="00FD362B">
              <w:rPr>
                <w:rFonts w:eastAsia="Calibri"/>
                <w:lang w:eastAsia="en-US"/>
              </w:rPr>
              <w:t>Черноморского района</w:t>
            </w:r>
          </w:p>
        </w:tc>
        <w:tc>
          <w:tcPr>
            <w:tcW w:w="3733" w:type="dxa"/>
            <w:vMerge/>
          </w:tcPr>
          <w:p w14:paraId="7D9AF112" w14:textId="77777777" w:rsidR="00E03558" w:rsidRPr="00FD362B" w:rsidRDefault="00E03558" w:rsidP="00E03558"/>
        </w:tc>
      </w:tr>
      <w:tr w:rsidR="00E03558" w14:paraId="1779FD2D" w14:textId="77777777" w:rsidTr="00494BC5">
        <w:tc>
          <w:tcPr>
            <w:tcW w:w="798" w:type="dxa"/>
            <w:vAlign w:val="center"/>
          </w:tcPr>
          <w:p w14:paraId="151C965D" w14:textId="77777777" w:rsidR="00E03558" w:rsidRPr="00FD362B" w:rsidRDefault="00E03558" w:rsidP="00E03558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4133" w:type="dxa"/>
            <w:vAlign w:val="center"/>
          </w:tcPr>
          <w:p w14:paraId="04C12862" w14:textId="74B37FE8" w:rsidR="00E03558" w:rsidRPr="00FD362B" w:rsidRDefault="00E03558" w:rsidP="00E03558">
            <w:r w:rsidRPr="00FD362B">
              <w:t>Ефимова Надежда Александровна</w:t>
            </w:r>
          </w:p>
        </w:tc>
        <w:tc>
          <w:tcPr>
            <w:tcW w:w="6404" w:type="dxa"/>
          </w:tcPr>
          <w:p w14:paraId="0136ECBB" w14:textId="260555DF" w:rsidR="00E03558" w:rsidRPr="00FD362B" w:rsidRDefault="00E03558" w:rsidP="00E03558">
            <w:r w:rsidRPr="00FD362B">
              <w:t xml:space="preserve">МБОУ «Черноморская средняя школа № 1 им. Н. Кудри» </w:t>
            </w:r>
            <w:r w:rsidRPr="00FD362B">
              <w:rPr>
                <w:rFonts w:eastAsia="Calibri"/>
                <w:lang w:eastAsia="en-US"/>
              </w:rPr>
              <w:t>Черноморского района</w:t>
            </w:r>
          </w:p>
        </w:tc>
        <w:tc>
          <w:tcPr>
            <w:tcW w:w="3733" w:type="dxa"/>
            <w:vMerge/>
          </w:tcPr>
          <w:p w14:paraId="33246D18" w14:textId="77777777" w:rsidR="00E03558" w:rsidRPr="00FD362B" w:rsidRDefault="00E03558" w:rsidP="00E03558"/>
        </w:tc>
      </w:tr>
      <w:tr w:rsidR="00E03558" w14:paraId="47E9D671" w14:textId="77777777" w:rsidTr="00494BC5">
        <w:tc>
          <w:tcPr>
            <w:tcW w:w="798" w:type="dxa"/>
            <w:vAlign w:val="center"/>
          </w:tcPr>
          <w:p w14:paraId="3DF262F4" w14:textId="77777777" w:rsidR="00E03558" w:rsidRPr="00FD362B" w:rsidRDefault="00E03558" w:rsidP="00E03558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4133" w:type="dxa"/>
            <w:vAlign w:val="center"/>
          </w:tcPr>
          <w:p w14:paraId="16CB044C" w14:textId="77074B74" w:rsidR="00E03558" w:rsidRPr="00FD362B" w:rsidRDefault="00E03558" w:rsidP="00E03558">
            <w:r w:rsidRPr="00FD362B">
              <w:t>Постоюк Анна Павловна</w:t>
            </w:r>
          </w:p>
        </w:tc>
        <w:tc>
          <w:tcPr>
            <w:tcW w:w="6404" w:type="dxa"/>
          </w:tcPr>
          <w:p w14:paraId="057084B8" w14:textId="35BC1D16" w:rsidR="00E03558" w:rsidRPr="00FD362B" w:rsidRDefault="00E03558" w:rsidP="00E03558">
            <w:r w:rsidRPr="00FD362B">
              <w:t xml:space="preserve">МБОУ </w:t>
            </w:r>
            <w:r w:rsidRPr="00FD362B">
              <w:rPr>
                <w:rFonts w:eastAsia="Calibri"/>
                <w:lang w:eastAsia="en-US"/>
              </w:rPr>
              <w:t>«Новоивановская средняя школа им. Масько П.Н.» Черноморского района</w:t>
            </w:r>
          </w:p>
        </w:tc>
        <w:tc>
          <w:tcPr>
            <w:tcW w:w="3733" w:type="dxa"/>
            <w:vMerge/>
          </w:tcPr>
          <w:p w14:paraId="48A047A8" w14:textId="77777777" w:rsidR="00E03558" w:rsidRPr="00FD362B" w:rsidRDefault="00E03558" w:rsidP="00E03558"/>
        </w:tc>
      </w:tr>
      <w:tr w:rsidR="00E03558" w14:paraId="086FC988" w14:textId="77777777" w:rsidTr="00494BC5">
        <w:tc>
          <w:tcPr>
            <w:tcW w:w="798" w:type="dxa"/>
            <w:vAlign w:val="center"/>
          </w:tcPr>
          <w:p w14:paraId="70D481CB" w14:textId="77777777" w:rsidR="00E03558" w:rsidRPr="00FD362B" w:rsidRDefault="00E03558" w:rsidP="00E03558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4133" w:type="dxa"/>
            <w:vAlign w:val="center"/>
          </w:tcPr>
          <w:p w14:paraId="2384334C" w14:textId="3527538C" w:rsidR="00E03558" w:rsidRPr="00FD362B" w:rsidRDefault="00E03558" w:rsidP="00E03558">
            <w:r w:rsidRPr="00FD362B">
              <w:t>Якубова Перузахан Абдулладжановна</w:t>
            </w:r>
          </w:p>
        </w:tc>
        <w:tc>
          <w:tcPr>
            <w:tcW w:w="6404" w:type="dxa"/>
          </w:tcPr>
          <w:p w14:paraId="21B0A97A" w14:textId="0CB49D00" w:rsidR="00E03558" w:rsidRPr="00FD362B" w:rsidRDefault="00E03558" w:rsidP="00E03558">
            <w:r w:rsidRPr="00FD362B">
              <w:t xml:space="preserve">МБОУ </w:t>
            </w:r>
            <w:r w:rsidRPr="00FD362B">
              <w:rPr>
                <w:rFonts w:eastAsia="Calibri"/>
                <w:lang w:eastAsia="en-US"/>
              </w:rPr>
              <w:t>«Новоивановская средняя школа им. Масько П.Н.» Черноморского района</w:t>
            </w:r>
          </w:p>
        </w:tc>
        <w:tc>
          <w:tcPr>
            <w:tcW w:w="3733" w:type="dxa"/>
            <w:vMerge/>
          </w:tcPr>
          <w:p w14:paraId="11627002" w14:textId="77777777" w:rsidR="00E03558" w:rsidRPr="00FD362B" w:rsidRDefault="00E03558" w:rsidP="00E03558"/>
        </w:tc>
      </w:tr>
      <w:tr w:rsidR="00E03558" w14:paraId="408A5B44" w14:textId="77777777" w:rsidTr="00494BC5">
        <w:tc>
          <w:tcPr>
            <w:tcW w:w="798" w:type="dxa"/>
            <w:vAlign w:val="center"/>
          </w:tcPr>
          <w:p w14:paraId="439320DA" w14:textId="77777777" w:rsidR="00E03558" w:rsidRPr="00FD362B" w:rsidRDefault="00E03558" w:rsidP="00E03558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4133" w:type="dxa"/>
            <w:vAlign w:val="center"/>
          </w:tcPr>
          <w:p w14:paraId="7E6018BE" w14:textId="71F10412" w:rsidR="00E03558" w:rsidRPr="00FD362B" w:rsidRDefault="00E03558" w:rsidP="00E03558">
            <w:r w:rsidRPr="00FD362B">
              <w:t>Вейсова Айше Решатовна</w:t>
            </w:r>
          </w:p>
        </w:tc>
        <w:tc>
          <w:tcPr>
            <w:tcW w:w="6404" w:type="dxa"/>
          </w:tcPr>
          <w:p w14:paraId="47A23127" w14:textId="07F7D1D6" w:rsidR="00E03558" w:rsidRPr="00FD362B" w:rsidRDefault="00E03558" w:rsidP="00E03558">
            <w:r w:rsidRPr="00FD362B">
              <w:t xml:space="preserve">МБОУ </w:t>
            </w:r>
            <w:r w:rsidRPr="00FD362B">
              <w:rPr>
                <w:rFonts w:eastAsia="Calibri"/>
                <w:lang w:eastAsia="en-US"/>
              </w:rPr>
              <w:t>«Черноморская средняя школа №3 им. Пудовкина Ф.Ф.» Черноморского района</w:t>
            </w:r>
          </w:p>
        </w:tc>
        <w:tc>
          <w:tcPr>
            <w:tcW w:w="3733" w:type="dxa"/>
            <w:vMerge/>
          </w:tcPr>
          <w:p w14:paraId="34447006" w14:textId="77777777" w:rsidR="00E03558" w:rsidRPr="00FD362B" w:rsidRDefault="00E03558" w:rsidP="00E03558"/>
        </w:tc>
      </w:tr>
      <w:tr w:rsidR="00E03558" w14:paraId="5988F08C" w14:textId="77777777" w:rsidTr="00494BC5">
        <w:tc>
          <w:tcPr>
            <w:tcW w:w="798" w:type="dxa"/>
            <w:vAlign w:val="center"/>
          </w:tcPr>
          <w:p w14:paraId="16DC0550" w14:textId="77777777" w:rsidR="00E03558" w:rsidRPr="00FD362B" w:rsidRDefault="00E03558" w:rsidP="00E03558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4133" w:type="dxa"/>
            <w:vAlign w:val="center"/>
          </w:tcPr>
          <w:p w14:paraId="11C49E17" w14:textId="22ECC1A4" w:rsidR="00E03558" w:rsidRPr="00FD362B" w:rsidRDefault="00E03558" w:rsidP="00E03558">
            <w:r w:rsidRPr="00FD362B">
              <w:t>Каткова Анна Ивановна</w:t>
            </w:r>
          </w:p>
        </w:tc>
        <w:tc>
          <w:tcPr>
            <w:tcW w:w="6404" w:type="dxa"/>
          </w:tcPr>
          <w:p w14:paraId="3EF18B88" w14:textId="4939A122" w:rsidR="00E03558" w:rsidRPr="00FD362B" w:rsidRDefault="00E03558" w:rsidP="00E03558">
            <w:r w:rsidRPr="00FD362B">
              <w:t xml:space="preserve">МБОУ </w:t>
            </w:r>
            <w:r w:rsidRPr="00FD362B">
              <w:rPr>
                <w:rFonts w:eastAsia="Calibri"/>
                <w:lang w:eastAsia="en-US"/>
              </w:rPr>
              <w:t>«Черноморская средняя школа №3 им. Пудовкина Ф.Ф.» Черноморского района</w:t>
            </w:r>
          </w:p>
        </w:tc>
        <w:tc>
          <w:tcPr>
            <w:tcW w:w="3733" w:type="dxa"/>
            <w:vMerge/>
          </w:tcPr>
          <w:p w14:paraId="5382BC91" w14:textId="77777777" w:rsidR="00E03558" w:rsidRPr="00FD362B" w:rsidRDefault="00E03558" w:rsidP="00E03558"/>
        </w:tc>
      </w:tr>
      <w:tr w:rsidR="00E03558" w14:paraId="5771F6F2" w14:textId="77777777" w:rsidTr="00494BC5">
        <w:tc>
          <w:tcPr>
            <w:tcW w:w="798" w:type="dxa"/>
            <w:vAlign w:val="center"/>
          </w:tcPr>
          <w:p w14:paraId="75811DF2" w14:textId="77777777" w:rsidR="00E03558" w:rsidRPr="00FD362B" w:rsidRDefault="00E03558" w:rsidP="00E03558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4133" w:type="dxa"/>
            <w:vAlign w:val="center"/>
          </w:tcPr>
          <w:p w14:paraId="7566CD1D" w14:textId="362DD721" w:rsidR="00E03558" w:rsidRPr="00FD362B" w:rsidRDefault="00E03558" w:rsidP="00E03558">
            <w:r w:rsidRPr="00FD362B">
              <w:t>Андреева Татьяна Васильевна</w:t>
            </w:r>
          </w:p>
        </w:tc>
        <w:tc>
          <w:tcPr>
            <w:tcW w:w="6404" w:type="dxa"/>
          </w:tcPr>
          <w:p w14:paraId="03D7C9A6" w14:textId="42E77D81" w:rsidR="00E03558" w:rsidRPr="00FD362B" w:rsidRDefault="00E03558" w:rsidP="00E03558">
            <w:r w:rsidRPr="00FD362B">
              <w:t xml:space="preserve">МБОУ </w:t>
            </w:r>
            <w:r w:rsidRPr="00FD362B">
              <w:rPr>
                <w:rFonts w:eastAsia="Calibri"/>
                <w:lang w:eastAsia="en-US"/>
              </w:rPr>
              <w:t>«Краснополянская средняя школа им. Мещерякова И.Е.» Черноморского района</w:t>
            </w:r>
          </w:p>
        </w:tc>
        <w:tc>
          <w:tcPr>
            <w:tcW w:w="3733" w:type="dxa"/>
            <w:vMerge/>
          </w:tcPr>
          <w:p w14:paraId="085F9F61" w14:textId="77777777" w:rsidR="00E03558" w:rsidRPr="00FD362B" w:rsidRDefault="00E03558" w:rsidP="00E03558"/>
        </w:tc>
      </w:tr>
      <w:tr w:rsidR="00E03558" w14:paraId="38558185" w14:textId="77777777" w:rsidTr="00494BC5">
        <w:tc>
          <w:tcPr>
            <w:tcW w:w="798" w:type="dxa"/>
            <w:vAlign w:val="center"/>
          </w:tcPr>
          <w:p w14:paraId="4A1B9048" w14:textId="77777777" w:rsidR="00E03558" w:rsidRPr="00FD362B" w:rsidRDefault="00E03558" w:rsidP="00E03558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4133" w:type="dxa"/>
            <w:vAlign w:val="center"/>
          </w:tcPr>
          <w:p w14:paraId="1E7B095A" w14:textId="5D7E7BB5" w:rsidR="00E03558" w:rsidRPr="00FD362B" w:rsidRDefault="00E03558" w:rsidP="00E03558">
            <w:r w:rsidRPr="00FD362B">
              <w:t>Врублевская Елена Викторовна</w:t>
            </w:r>
          </w:p>
        </w:tc>
        <w:tc>
          <w:tcPr>
            <w:tcW w:w="6404" w:type="dxa"/>
          </w:tcPr>
          <w:p w14:paraId="71228A73" w14:textId="45C683C5" w:rsidR="00E03558" w:rsidRPr="00FD362B" w:rsidRDefault="00E03558" w:rsidP="00E03558">
            <w:r w:rsidRPr="00FD362B">
              <w:t xml:space="preserve">МБОУ </w:t>
            </w:r>
            <w:r w:rsidRPr="00FD362B">
              <w:rPr>
                <w:rFonts w:eastAsia="Calibri"/>
                <w:lang w:eastAsia="en-US"/>
              </w:rPr>
              <w:t>«Краснополянская средняя школа им. Мещерякова И.Е.» Черноморского района</w:t>
            </w:r>
          </w:p>
        </w:tc>
        <w:tc>
          <w:tcPr>
            <w:tcW w:w="3733" w:type="dxa"/>
            <w:vMerge/>
          </w:tcPr>
          <w:p w14:paraId="552645ED" w14:textId="77777777" w:rsidR="00E03558" w:rsidRPr="00FD362B" w:rsidRDefault="00E03558" w:rsidP="00E03558"/>
        </w:tc>
      </w:tr>
      <w:tr w:rsidR="00E03558" w14:paraId="3C1CB9FD" w14:textId="77777777" w:rsidTr="00494BC5">
        <w:tc>
          <w:tcPr>
            <w:tcW w:w="798" w:type="dxa"/>
            <w:vAlign w:val="center"/>
          </w:tcPr>
          <w:p w14:paraId="43569EC9" w14:textId="77777777" w:rsidR="00E03558" w:rsidRPr="00FD362B" w:rsidRDefault="00E03558" w:rsidP="00E03558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4133" w:type="dxa"/>
            <w:vAlign w:val="center"/>
          </w:tcPr>
          <w:p w14:paraId="6D166C32" w14:textId="765D99A5" w:rsidR="00E03558" w:rsidRPr="00FD362B" w:rsidRDefault="00E03558" w:rsidP="00E03558">
            <w:r w:rsidRPr="00FD362B">
              <w:t>Дерусова Елена Петровна</w:t>
            </w:r>
            <w:r w:rsidRPr="00FD362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404" w:type="dxa"/>
          </w:tcPr>
          <w:p w14:paraId="10419894" w14:textId="6BBA0876" w:rsidR="00E03558" w:rsidRPr="00FD362B" w:rsidRDefault="00E03558" w:rsidP="00E03558">
            <w:r w:rsidRPr="00FD362B">
              <w:t xml:space="preserve">МБОУ </w:t>
            </w:r>
            <w:r w:rsidRPr="00FD362B">
              <w:rPr>
                <w:rFonts w:eastAsia="Calibri"/>
                <w:lang w:eastAsia="en-US"/>
              </w:rPr>
              <w:t>«Черноморская средняя школа №2 им. Жданова А.К.» Черноморского района</w:t>
            </w:r>
          </w:p>
        </w:tc>
        <w:tc>
          <w:tcPr>
            <w:tcW w:w="3733" w:type="dxa"/>
            <w:vMerge/>
          </w:tcPr>
          <w:p w14:paraId="3F871426" w14:textId="77777777" w:rsidR="00E03558" w:rsidRPr="00FD362B" w:rsidRDefault="00E03558" w:rsidP="00E03558"/>
        </w:tc>
      </w:tr>
      <w:tr w:rsidR="00E03558" w14:paraId="783CB4AA" w14:textId="77777777" w:rsidTr="00494BC5">
        <w:tc>
          <w:tcPr>
            <w:tcW w:w="798" w:type="dxa"/>
            <w:vAlign w:val="center"/>
          </w:tcPr>
          <w:p w14:paraId="351803FD" w14:textId="77777777" w:rsidR="00E03558" w:rsidRPr="00FD362B" w:rsidRDefault="00E03558" w:rsidP="00E03558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4133" w:type="dxa"/>
            <w:vAlign w:val="center"/>
          </w:tcPr>
          <w:p w14:paraId="755DDC05" w14:textId="41ACD200" w:rsidR="00E03558" w:rsidRPr="00FD362B" w:rsidRDefault="00E03558" w:rsidP="00E03558">
            <w:r w:rsidRPr="00FD362B">
              <w:t>Маслова Ирина Анатольевна</w:t>
            </w:r>
            <w:r w:rsidRPr="00FD362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404" w:type="dxa"/>
          </w:tcPr>
          <w:p w14:paraId="2CCEA73A" w14:textId="5AE38649" w:rsidR="00E03558" w:rsidRPr="00FD362B" w:rsidRDefault="00E03558" w:rsidP="00E03558">
            <w:r w:rsidRPr="00FD362B">
              <w:t>МБОУ</w:t>
            </w:r>
            <w:r w:rsidRPr="00FD362B">
              <w:rPr>
                <w:rFonts w:eastAsia="Calibri"/>
                <w:lang w:eastAsia="en-US"/>
              </w:rPr>
              <w:t xml:space="preserve"> «Черноморская средняя школа №2 им. Жданова А.К.» Черноморского района</w:t>
            </w:r>
          </w:p>
        </w:tc>
        <w:tc>
          <w:tcPr>
            <w:tcW w:w="3733" w:type="dxa"/>
            <w:vMerge/>
          </w:tcPr>
          <w:p w14:paraId="0EF215D8" w14:textId="77777777" w:rsidR="00E03558" w:rsidRPr="00FD362B" w:rsidRDefault="00E03558" w:rsidP="00E03558"/>
        </w:tc>
      </w:tr>
      <w:tr w:rsidR="00E03558" w14:paraId="57EFAA18" w14:textId="77777777" w:rsidTr="00494BC5">
        <w:tc>
          <w:tcPr>
            <w:tcW w:w="15068" w:type="dxa"/>
            <w:gridSpan w:val="4"/>
            <w:shd w:val="clear" w:color="auto" w:fill="BFBFBF" w:themeFill="background1" w:themeFillShade="BF"/>
            <w:vAlign w:val="center"/>
          </w:tcPr>
          <w:p w14:paraId="43DB87A5" w14:textId="2F552840" w:rsidR="00E03558" w:rsidRPr="00FD362B" w:rsidRDefault="00E03558" w:rsidP="00E03558">
            <w:pPr>
              <w:jc w:val="center"/>
            </w:pPr>
            <w:r w:rsidRPr="00FD362B">
              <w:rPr>
                <w:b/>
                <w:bCs/>
              </w:rPr>
              <w:t>г. Алушта</w:t>
            </w:r>
          </w:p>
        </w:tc>
      </w:tr>
      <w:tr w:rsidR="00E03558" w14:paraId="270E4B2F" w14:textId="77777777" w:rsidTr="00494BC5">
        <w:tc>
          <w:tcPr>
            <w:tcW w:w="798" w:type="dxa"/>
            <w:vAlign w:val="center"/>
          </w:tcPr>
          <w:p w14:paraId="205D3CCD" w14:textId="77777777" w:rsidR="00E03558" w:rsidRPr="00FD362B" w:rsidRDefault="00E03558" w:rsidP="00E03558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4133" w:type="dxa"/>
            <w:vAlign w:val="center"/>
          </w:tcPr>
          <w:p w14:paraId="33F25565" w14:textId="3D35F128" w:rsidR="00E03558" w:rsidRPr="00FD362B" w:rsidRDefault="00E03558" w:rsidP="00E03558">
            <w:pPr>
              <w:rPr>
                <w:bCs/>
              </w:rPr>
            </w:pPr>
            <w:r w:rsidRPr="00FD362B">
              <w:rPr>
                <w:bCs/>
              </w:rPr>
              <w:t xml:space="preserve">Гулько Наталья Викторовна, ответственная за перенос результатов </w:t>
            </w:r>
            <w:r w:rsidRPr="00FD362B">
              <w:rPr>
                <w:bCs/>
              </w:rPr>
              <w:lastRenderedPageBreak/>
              <w:t>проверки в оригиналы работ, ответственный эксперт</w:t>
            </w:r>
          </w:p>
        </w:tc>
        <w:tc>
          <w:tcPr>
            <w:tcW w:w="6404" w:type="dxa"/>
          </w:tcPr>
          <w:p w14:paraId="72C2E41F" w14:textId="14004252" w:rsidR="00E03558" w:rsidRPr="00FD362B" w:rsidRDefault="00E03558" w:rsidP="00E03558">
            <w:r w:rsidRPr="00FD362B">
              <w:lastRenderedPageBreak/>
              <w:t>МОУ «Школа № 2» г</w:t>
            </w:r>
            <w:r>
              <w:t>.</w:t>
            </w:r>
            <w:r w:rsidRPr="00FD362B">
              <w:t xml:space="preserve"> Алушты</w:t>
            </w:r>
          </w:p>
        </w:tc>
        <w:tc>
          <w:tcPr>
            <w:tcW w:w="3733" w:type="dxa"/>
            <w:vMerge w:val="restart"/>
            <w:vAlign w:val="center"/>
          </w:tcPr>
          <w:p w14:paraId="39B670B3" w14:textId="6163894F" w:rsidR="00E03558" w:rsidRPr="00FD362B" w:rsidRDefault="00E03558" w:rsidP="00E03558">
            <w:r w:rsidRPr="00FD362B">
              <w:t>МОУ «Школа № 2» г</w:t>
            </w:r>
            <w:r>
              <w:t>.</w:t>
            </w:r>
            <w:r w:rsidRPr="00FD362B">
              <w:t xml:space="preserve"> Алушты</w:t>
            </w:r>
          </w:p>
        </w:tc>
      </w:tr>
      <w:tr w:rsidR="00E03558" w14:paraId="5079489B" w14:textId="77777777" w:rsidTr="00494BC5">
        <w:tc>
          <w:tcPr>
            <w:tcW w:w="798" w:type="dxa"/>
            <w:vAlign w:val="center"/>
          </w:tcPr>
          <w:p w14:paraId="6A6720D7" w14:textId="77777777" w:rsidR="00E03558" w:rsidRPr="00FD362B" w:rsidRDefault="00E03558" w:rsidP="00E03558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4133" w:type="dxa"/>
            <w:vAlign w:val="center"/>
          </w:tcPr>
          <w:p w14:paraId="1163BEFC" w14:textId="40BCDF87" w:rsidR="00E03558" w:rsidRPr="00FD362B" w:rsidRDefault="00E03558" w:rsidP="00E03558">
            <w:r w:rsidRPr="00FD362B">
              <w:t>Черкес Ветание Бекировна</w:t>
            </w:r>
          </w:p>
        </w:tc>
        <w:tc>
          <w:tcPr>
            <w:tcW w:w="6404" w:type="dxa"/>
          </w:tcPr>
          <w:p w14:paraId="3AA28C15" w14:textId="4F7DD125" w:rsidR="00E03558" w:rsidRPr="00FD362B" w:rsidRDefault="00E03558" w:rsidP="00E03558">
            <w:r w:rsidRPr="00FD362B">
              <w:t>МОУ «Школа-лицей № 1 имени Героя Советского Союза Николая Георгиевича Саранчёва» г</w:t>
            </w:r>
            <w:r>
              <w:t>.</w:t>
            </w:r>
            <w:r w:rsidRPr="00FD362B">
              <w:t xml:space="preserve"> Алушты</w:t>
            </w:r>
          </w:p>
        </w:tc>
        <w:tc>
          <w:tcPr>
            <w:tcW w:w="3733" w:type="dxa"/>
            <w:vMerge/>
          </w:tcPr>
          <w:p w14:paraId="08E4E6DC" w14:textId="4CEFE27D" w:rsidR="00E03558" w:rsidRPr="00FD362B" w:rsidRDefault="00E03558" w:rsidP="00E03558"/>
        </w:tc>
      </w:tr>
      <w:tr w:rsidR="00E03558" w14:paraId="1C911024" w14:textId="77777777" w:rsidTr="00494BC5">
        <w:tc>
          <w:tcPr>
            <w:tcW w:w="798" w:type="dxa"/>
            <w:vAlign w:val="center"/>
          </w:tcPr>
          <w:p w14:paraId="36280E71" w14:textId="77777777" w:rsidR="00E03558" w:rsidRPr="00FD362B" w:rsidRDefault="00E03558" w:rsidP="00E03558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4133" w:type="dxa"/>
            <w:vAlign w:val="center"/>
          </w:tcPr>
          <w:p w14:paraId="39BEE290" w14:textId="76B2814F" w:rsidR="00E03558" w:rsidRPr="00FD362B" w:rsidRDefault="00E03558" w:rsidP="00E03558">
            <w:r w:rsidRPr="00FD362B">
              <w:t>Коршун Ольга Михайловна</w:t>
            </w:r>
          </w:p>
        </w:tc>
        <w:tc>
          <w:tcPr>
            <w:tcW w:w="6404" w:type="dxa"/>
          </w:tcPr>
          <w:p w14:paraId="6B067C29" w14:textId="63B64168" w:rsidR="00E03558" w:rsidRPr="00FD362B" w:rsidRDefault="00E03558" w:rsidP="00E03558">
            <w:r w:rsidRPr="00FD362B">
              <w:t>МОУ «Школа-лицей № 1 имени Героя Советского Союза Николая Георгиевича Саранчёва» г</w:t>
            </w:r>
            <w:r>
              <w:t xml:space="preserve">. </w:t>
            </w:r>
            <w:r w:rsidRPr="00FD362B">
              <w:t>Алушты</w:t>
            </w:r>
          </w:p>
        </w:tc>
        <w:tc>
          <w:tcPr>
            <w:tcW w:w="3733" w:type="dxa"/>
            <w:vMerge/>
          </w:tcPr>
          <w:p w14:paraId="72D62687" w14:textId="29D0A4B0" w:rsidR="00E03558" w:rsidRPr="00FD362B" w:rsidRDefault="00E03558" w:rsidP="00E03558"/>
        </w:tc>
      </w:tr>
      <w:tr w:rsidR="00E03558" w14:paraId="259EAB18" w14:textId="77777777" w:rsidTr="00494BC5">
        <w:tc>
          <w:tcPr>
            <w:tcW w:w="798" w:type="dxa"/>
            <w:vAlign w:val="center"/>
          </w:tcPr>
          <w:p w14:paraId="0424FBBD" w14:textId="77777777" w:rsidR="00E03558" w:rsidRPr="00FD362B" w:rsidRDefault="00E03558" w:rsidP="00E03558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4133" w:type="dxa"/>
            <w:vAlign w:val="center"/>
          </w:tcPr>
          <w:p w14:paraId="19DA4027" w14:textId="69A4C25A" w:rsidR="00E03558" w:rsidRPr="00FD362B" w:rsidRDefault="00E03558" w:rsidP="00E03558">
            <w:r w:rsidRPr="00FD362B">
              <w:t>Борисова Ирина Владимировна</w:t>
            </w:r>
          </w:p>
        </w:tc>
        <w:tc>
          <w:tcPr>
            <w:tcW w:w="6404" w:type="dxa"/>
          </w:tcPr>
          <w:p w14:paraId="64DBDE60" w14:textId="097B22B7" w:rsidR="00E03558" w:rsidRPr="00FD362B" w:rsidRDefault="00E03558" w:rsidP="00E03558">
            <w:r w:rsidRPr="00FD362B">
              <w:t>МОУ «Школа № 2» г</w:t>
            </w:r>
            <w:r>
              <w:t>.</w:t>
            </w:r>
            <w:r w:rsidRPr="00FD362B">
              <w:t xml:space="preserve"> Алушты</w:t>
            </w:r>
          </w:p>
        </w:tc>
        <w:tc>
          <w:tcPr>
            <w:tcW w:w="3733" w:type="dxa"/>
            <w:vMerge/>
          </w:tcPr>
          <w:p w14:paraId="61EEEA48" w14:textId="444AAE28" w:rsidR="00E03558" w:rsidRPr="00FD362B" w:rsidRDefault="00E03558" w:rsidP="00E03558"/>
        </w:tc>
      </w:tr>
      <w:tr w:rsidR="00E03558" w14:paraId="009EABB9" w14:textId="77777777" w:rsidTr="00494BC5">
        <w:tc>
          <w:tcPr>
            <w:tcW w:w="798" w:type="dxa"/>
            <w:vAlign w:val="center"/>
          </w:tcPr>
          <w:p w14:paraId="53167083" w14:textId="77777777" w:rsidR="00E03558" w:rsidRPr="00FD362B" w:rsidRDefault="00E03558" w:rsidP="00E03558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4133" w:type="dxa"/>
            <w:vAlign w:val="center"/>
          </w:tcPr>
          <w:p w14:paraId="1EE745A8" w14:textId="2D4CF489" w:rsidR="00E03558" w:rsidRPr="00FD362B" w:rsidRDefault="00E03558" w:rsidP="00E03558">
            <w:r w:rsidRPr="00FD362B">
              <w:t>Булай Ольга Александровна</w:t>
            </w:r>
          </w:p>
        </w:tc>
        <w:tc>
          <w:tcPr>
            <w:tcW w:w="6404" w:type="dxa"/>
          </w:tcPr>
          <w:p w14:paraId="2967FF5F" w14:textId="43029B78" w:rsidR="00E03558" w:rsidRPr="00FD362B" w:rsidRDefault="00E03558" w:rsidP="00E03558">
            <w:r w:rsidRPr="00FD362B">
              <w:t>МОУ «Школа № 2» г</w:t>
            </w:r>
            <w:r>
              <w:t>.</w:t>
            </w:r>
            <w:r w:rsidRPr="00FD362B">
              <w:t xml:space="preserve"> Алушты</w:t>
            </w:r>
          </w:p>
        </w:tc>
        <w:tc>
          <w:tcPr>
            <w:tcW w:w="3733" w:type="dxa"/>
            <w:vMerge/>
          </w:tcPr>
          <w:p w14:paraId="15BCA1FA" w14:textId="0008138B" w:rsidR="00E03558" w:rsidRPr="00FD362B" w:rsidRDefault="00E03558" w:rsidP="00E03558"/>
        </w:tc>
      </w:tr>
      <w:tr w:rsidR="00E03558" w14:paraId="0C675B1F" w14:textId="77777777" w:rsidTr="00494BC5">
        <w:tc>
          <w:tcPr>
            <w:tcW w:w="798" w:type="dxa"/>
            <w:vAlign w:val="center"/>
          </w:tcPr>
          <w:p w14:paraId="622E78A6" w14:textId="77777777" w:rsidR="00E03558" w:rsidRPr="00FD362B" w:rsidRDefault="00E03558" w:rsidP="00E03558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4133" w:type="dxa"/>
            <w:vAlign w:val="center"/>
          </w:tcPr>
          <w:p w14:paraId="2BD76B19" w14:textId="040905BA" w:rsidR="00E03558" w:rsidRPr="00FD362B" w:rsidRDefault="00E03558" w:rsidP="00E03558">
            <w:r w:rsidRPr="00FD362B">
              <w:t>Шаповалова Ольга Васильевна</w:t>
            </w:r>
          </w:p>
        </w:tc>
        <w:tc>
          <w:tcPr>
            <w:tcW w:w="6404" w:type="dxa"/>
          </w:tcPr>
          <w:p w14:paraId="02346784" w14:textId="38387EAF" w:rsidR="00E03558" w:rsidRPr="00FD362B" w:rsidRDefault="00E03558" w:rsidP="00E03558">
            <w:r w:rsidRPr="00FD362B">
              <w:t>МОУ «Школа № 2» г</w:t>
            </w:r>
            <w:r>
              <w:t>.</w:t>
            </w:r>
            <w:r w:rsidRPr="00FD362B">
              <w:t xml:space="preserve"> Алушты</w:t>
            </w:r>
          </w:p>
        </w:tc>
        <w:tc>
          <w:tcPr>
            <w:tcW w:w="3733" w:type="dxa"/>
            <w:vMerge/>
          </w:tcPr>
          <w:p w14:paraId="2F73E6BB" w14:textId="50E27B42" w:rsidR="00E03558" w:rsidRPr="00FD362B" w:rsidRDefault="00E03558" w:rsidP="00E03558"/>
        </w:tc>
      </w:tr>
      <w:tr w:rsidR="00E03558" w14:paraId="260279A7" w14:textId="77777777" w:rsidTr="00494BC5">
        <w:tc>
          <w:tcPr>
            <w:tcW w:w="798" w:type="dxa"/>
            <w:vAlign w:val="center"/>
          </w:tcPr>
          <w:p w14:paraId="741F6DCE" w14:textId="77777777" w:rsidR="00E03558" w:rsidRPr="00FD362B" w:rsidRDefault="00E03558" w:rsidP="00E03558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4133" w:type="dxa"/>
            <w:vAlign w:val="center"/>
          </w:tcPr>
          <w:p w14:paraId="74C464DB" w14:textId="6FF45B8E" w:rsidR="00E03558" w:rsidRPr="00FD362B" w:rsidRDefault="00E03558" w:rsidP="00E03558">
            <w:r w:rsidRPr="00FD362B">
              <w:t>Ткаченко Марина Геннадьевна</w:t>
            </w:r>
          </w:p>
        </w:tc>
        <w:tc>
          <w:tcPr>
            <w:tcW w:w="6404" w:type="dxa"/>
          </w:tcPr>
          <w:p w14:paraId="2D5E0A7D" w14:textId="243A48E3" w:rsidR="00E03558" w:rsidRPr="00FD362B" w:rsidRDefault="00E03558" w:rsidP="00E03558">
            <w:r w:rsidRPr="00FD362B">
              <w:t>МОУ «Школа № 2» г</w:t>
            </w:r>
            <w:r>
              <w:t xml:space="preserve">. </w:t>
            </w:r>
            <w:r w:rsidRPr="00FD362B">
              <w:t>Алушты</w:t>
            </w:r>
          </w:p>
        </w:tc>
        <w:tc>
          <w:tcPr>
            <w:tcW w:w="3733" w:type="dxa"/>
            <w:vMerge/>
          </w:tcPr>
          <w:p w14:paraId="0BC52AAA" w14:textId="1B9F82EC" w:rsidR="00E03558" w:rsidRPr="00FD362B" w:rsidRDefault="00E03558" w:rsidP="00E03558"/>
        </w:tc>
      </w:tr>
      <w:tr w:rsidR="00E03558" w14:paraId="7D9B538B" w14:textId="77777777" w:rsidTr="00494BC5">
        <w:tc>
          <w:tcPr>
            <w:tcW w:w="798" w:type="dxa"/>
            <w:vAlign w:val="center"/>
          </w:tcPr>
          <w:p w14:paraId="4801B07E" w14:textId="77777777" w:rsidR="00E03558" w:rsidRPr="00FD362B" w:rsidRDefault="00E03558" w:rsidP="00E03558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4133" w:type="dxa"/>
            <w:vAlign w:val="center"/>
          </w:tcPr>
          <w:p w14:paraId="03DCADCA" w14:textId="7CE0589E" w:rsidR="00E03558" w:rsidRPr="00FD362B" w:rsidRDefault="00E03558" w:rsidP="00E03558">
            <w:r w:rsidRPr="00FD362B">
              <w:t>Лёвкина Юлия Сергеевна</w:t>
            </w:r>
          </w:p>
        </w:tc>
        <w:tc>
          <w:tcPr>
            <w:tcW w:w="6404" w:type="dxa"/>
          </w:tcPr>
          <w:p w14:paraId="4403D3F5" w14:textId="6CA90E0C" w:rsidR="00E03558" w:rsidRPr="00FD362B" w:rsidRDefault="00E03558" w:rsidP="00E03558">
            <w:r w:rsidRPr="00FD362B">
              <w:t>МОУ «Партенитская школа имени дважды Героя Советского Союза Андрея Антоновича Гречко» г</w:t>
            </w:r>
            <w:r>
              <w:t xml:space="preserve">. </w:t>
            </w:r>
            <w:r w:rsidRPr="00FD362B">
              <w:t>Алушты</w:t>
            </w:r>
          </w:p>
        </w:tc>
        <w:tc>
          <w:tcPr>
            <w:tcW w:w="3733" w:type="dxa"/>
            <w:vMerge/>
          </w:tcPr>
          <w:p w14:paraId="61E732F9" w14:textId="516E6715" w:rsidR="00E03558" w:rsidRPr="00FD362B" w:rsidRDefault="00E03558" w:rsidP="00E03558"/>
        </w:tc>
      </w:tr>
      <w:tr w:rsidR="00E03558" w14:paraId="7BBA324C" w14:textId="77777777" w:rsidTr="00494BC5">
        <w:tc>
          <w:tcPr>
            <w:tcW w:w="798" w:type="dxa"/>
            <w:vAlign w:val="center"/>
          </w:tcPr>
          <w:p w14:paraId="4AE0FA93" w14:textId="77777777" w:rsidR="00E03558" w:rsidRPr="00FD362B" w:rsidRDefault="00E03558" w:rsidP="00E03558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4133" w:type="dxa"/>
            <w:vAlign w:val="center"/>
          </w:tcPr>
          <w:p w14:paraId="33F9B5A4" w14:textId="55701209" w:rsidR="00E03558" w:rsidRPr="00FD362B" w:rsidRDefault="00E03558" w:rsidP="00E03558">
            <w:r w:rsidRPr="00FD362B">
              <w:t>Карпенкова Елена Владимировна</w:t>
            </w:r>
          </w:p>
        </w:tc>
        <w:tc>
          <w:tcPr>
            <w:tcW w:w="6404" w:type="dxa"/>
          </w:tcPr>
          <w:p w14:paraId="0DBA1F0F" w14:textId="3235F2FF" w:rsidR="00E03558" w:rsidRPr="00FD362B" w:rsidRDefault="00E03558" w:rsidP="00E03558">
            <w:r w:rsidRPr="00FD362B">
              <w:t>МОУ «Маломаякская школа» г</w:t>
            </w:r>
            <w:r>
              <w:t>.</w:t>
            </w:r>
            <w:r w:rsidRPr="00FD362B">
              <w:t xml:space="preserve"> Алушты</w:t>
            </w:r>
          </w:p>
        </w:tc>
        <w:tc>
          <w:tcPr>
            <w:tcW w:w="3733" w:type="dxa"/>
            <w:vMerge/>
          </w:tcPr>
          <w:p w14:paraId="38464B0E" w14:textId="1375782F" w:rsidR="00E03558" w:rsidRPr="00FD362B" w:rsidRDefault="00E03558" w:rsidP="00E03558"/>
        </w:tc>
      </w:tr>
      <w:tr w:rsidR="00E03558" w14:paraId="2ECD97E4" w14:textId="77777777" w:rsidTr="00494BC5">
        <w:tc>
          <w:tcPr>
            <w:tcW w:w="798" w:type="dxa"/>
            <w:vAlign w:val="center"/>
          </w:tcPr>
          <w:p w14:paraId="31288220" w14:textId="77777777" w:rsidR="00E03558" w:rsidRPr="00FD362B" w:rsidRDefault="00E03558" w:rsidP="00E03558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4133" w:type="dxa"/>
            <w:vAlign w:val="center"/>
          </w:tcPr>
          <w:p w14:paraId="7A14CA7B" w14:textId="081979B4" w:rsidR="00E03558" w:rsidRPr="00FD362B" w:rsidRDefault="00E03558" w:rsidP="00E03558">
            <w:r w:rsidRPr="00FD362B">
              <w:t>Ксензенко Марина Анатольевна</w:t>
            </w:r>
          </w:p>
        </w:tc>
        <w:tc>
          <w:tcPr>
            <w:tcW w:w="6404" w:type="dxa"/>
          </w:tcPr>
          <w:p w14:paraId="0AA8CE1E" w14:textId="5DCC1A9B" w:rsidR="00E03558" w:rsidRPr="00FD362B" w:rsidRDefault="00E03558" w:rsidP="00E03558">
            <w:r w:rsidRPr="00FD362B">
              <w:t>МОУ «Маломаякская школа» г</w:t>
            </w:r>
            <w:r>
              <w:t>.</w:t>
            </w:r>
            <w:r w:rsidRPr="00FD362B">
              <w:t xml:space="preserve"> Алушты</w:t>
            </w:r>
          </w:p>
        </w:tc>
        <w:tc>
          <w:tcPr>
            <w:tcW w:w="3733" w:type="dxa"/>
            <w:vMerge/>
          </w:tcPr>
          <w:p w14:paraId="08F80B13" w14:textId="1C90579A" w:rsidR="00E03558" w:rsidRPr="00FD362B" w:rsidRDefault="00E03558" w:rsidP="00E03558"/>
        </w:tc>
      </w:tr>
      <w:tr w:rsidR="00E03558" w14:paraId="3BA4DF2E" w14:textId="77777777" w:rsidTr="00494BC5">
        <w:tc>
          <w:tcPr>
            <w:tcW w:w="798" w:type="dxa"/>
            <w:vAlign w:val="center"/>
          </w:tcPr>
          <w:p w14:paraId="2048E451" w14:textId="77777777" w:rsidR="00E03558" w:rsidRPr="00FD362B" w:rsidRDefault="00E03558" w:rsidP="00E03558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4133" w:type="dxa"/>
            <w:vAlign w:val="center"/>
          </w:tcPr>
          <w:p w14:paraId="276BACC7" w14:textId="7CB01258" w:rsidR="00E03558" w:rsidRPr="00FD362B" w:rsidRDefault="00E03558" w:rsidP="00E03558">
            <w:r w:rsidRPr="00FD362B">
              <w:t>Байрамова Усние Кязимовна</w:t>
            </w:r>
          </w:p>
        </w:tc>
        <w:tc>
          <w:tcPr>
            <w:tcW w:w="6404" w:type="dxa"/>
          </w:tcPr>
          <w:p w14:paraId="68D00E5B" w14:textId="0D530913" w:rsidR="00E03558" w:rsidRPr="00FD362B" w:rsidRDefault="00E03558" w:rsidP="00E03558">
            <w:r w:rsidRPr="00FD362B">
              <w:t>МОУ «Малореченская школа» г</w:t>
            </w:r>
            <w:r>
              <w:t>.</w:t>
            </w:r>
            <w:r w:rsidRPr="00FD362B">
              <w:t xml:space="preserve"> Алушты</w:t>
            </w:r>
          </w:p>
        </w:tc>
        <w:tc>
          <w:tcPr>
            <w:tcW w:w="3733" w:type="dxa"/>
            <w:vMerge/>
          </w:tcPr>
          <w:p w14:paraId="10C39E84" w14:textId="687D6F15" w:rsidR="00E03558" w:rsidRPr="00FD362B" w:rsidRDefault="00E03558" w:rsidP="00E03558"/>
        </w:tc>
      </w:tr>
      <w:tr w:rsidR="00E03558" w14:paraId="555598A5" w14:textId="77777777" w:rsidTr="00494BC5">
        <w:tc>
          <w:tcPr>
            <w:tcW w:w="798" w:type="dxa"/>
            <w:vAlign w:val="center"/>
          </w:tcPr>
          <w:p w14:paraId="3F12CE83" w14:textId="77777777" w:rsidR="00E03558" w:rsidRPr="00FD362B" w:rsidRDefault="00E03558" w:rsidP="00E03558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4133" w:type="dxa"/>
            <w:vAlign w:val="center"/>
          </w:tcPr>
          <w:p w14:paraId="4F895985" w14:textId="0D97691A" w:rsidR="00E03558" w:rsidRPr="00FD362B" w:rsidRDefault="00E03558" w:rsidP="00E03558">
            <w:r w:rsidRPr="00FD362B">
              <w:t>Факидова Эльмира Энверовна</w:t>
            </w:r>
          </w:p>
        </w:tc>
        <w:tc>
          <w:tcPr>
            <w:tcW w:w="6404" w:type="dxa"/>
          </w:tcPr>
          <w:p w14:paraId="633C2CAA" w14:textId="396BC765" w:rsidR="00E03558" w:rsidRPr="00FD362B" w:rsidRDefault="00E03558" w:rsidP="00E03558">
            <w:r w:rsidRPr="00FD362B">
              <w:t>МОУ «Малореченская школа имени полного кавалера ордена Славы Алексея Алексеевича Дижи» г</w:t>
            </w:r>
            <w:r>
              <w:t>.</w:t>
            </w:r>
            <w:r w:rsidRPr="00FD362B">
              <w:t xml:space="preserve"> Алушты</w:t>
            </w:r>
          </w:p>
        </w:tc>
        <w:tc>
          <w:tcPr>
            <w:tcW w:w="3733" w:type="dxa"/>
            <w:vMerge/>
          </w:tcPr>
          <w:p w14:paraId="168A5E6F" w14:textId="2F1B650D" w:rsidR="00E03558" w:rsidRPr="00FD362B" w:rsidRDefault="00E03558" w:rsidP="00E03558"/>
        </w:tc>
      </w:tr>
      <w:tr w:rsidR="00E03558" w14:paraId="388ABCC5" w14:textId="77777777" w:rsidTr="00494BC5">
        <w:tc>
          <w:tcPr>
            <w:tcW w:w="798" w:type="dxa"/>
            <w:vAlign w:val="center"/>
          </w:tcPr>
          <w:p w14:paraId="4FCDE75A" w14:textId="77777777" w:rsidR="00E03558" w:rsidRPr="00FD362B" w:rsidRDefault="00E03558" w:rsidP="00E03558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4133" w:type="dxa"/>
            <w:vAlign w:val="center"/>
          </w:tcPr>
          <w:p w14:paraId="293159BD" w14:textId="2B313D37" w:rsidR="00E03558" w:rsidRPr="00FD362B" w:rsidRDefault="00E03558" w:rsidP="00E03558">
            <w:r w:rsidRPr="00FD362B">
              <w:t>Куртумерова Гульнара Османовна</w:t>
            </w:r>
          </w:p>
        </w:tc>
        <w:tc>
          <w:tcPr>
            <w:tcW w:w="6404" w:type="dxa"/>
          </w:tcPr>
          <w:p w14:paraId="654C6CAB" w14:textId="39B45B4E" w:rsidR="00E03558" w:rsidRPr="00FD362B" w:rsidRDefault="00E03558" w:rsidP="00E03558">
            <w:r w:rsidRPr="00FD362B">
              <w:t>МОУ «Малореченская школа имени полного кавалера ордена Славы Алексея Алексеевича Дижи» г</w:t>
            </w:r>
            <w:r>
              <w:t>.</w:t>
            </w:r>
            <w:r w:rsidRPr="00FD362B">
              <w:t xml:space="preserve"> Алушты</w:t>
            </w:r>
          </w:p>
        </w:tc>
        <w:tc>
          <w:tcPr>
            <w:tcW w:w="3733" w:type="dxa"/>
            <w:vMerge/>
          </w:tcPr>
          <w:p w14:paraId="3FF1C120" w14:textId="49007731" w:rsidR="00E03558" w:rsidRPr="00FD362B" w:rsidRDefault="00E03558" w:rsidP="00E03558"/>
        </w:tc>
      </w:tr>
      <w:tr w:rsidR="00E03558" w14:paraId="0227844A" w14:textId="77777777" w:rsidTr="00494BC5">
        <w:tc>
          <w:tcPr>
            <w:tcW w:w="798" w:type="dxa"/>
            <w:vAlign w:val="center"/>
          </w:tcPr>
          <w:p w14:paraId="3D78AABB" w14:textId="77777777" w:rsidR="00E03558" w:rsidRPr="00FD362B" w:rsidRDefault="00E03558" w:rsidP="00E03558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4133" w:type="dxa"/>
            <w:vAlign w:val="center"/>
          </w:tcPr>
          <w:p w14:paraId="593AA79E" w14:textId="5BFBB4DA" w:rsidR="00E03558" w:rsidRPr="00FD362B" w:rsidRDefault="00E03558" w:rsidP="00E03558">
            <w:r w:rsidRPr="00FD362B">
              <w:rPr>
                <w:bCs/>
              </w:rPr>
              <w:t>Паклина Ирина Аркадьевна</w:t>
            </w:r>
          </w:p>
        </w:tc>
        <w:tc>
          <w:tcPr>
            <w:tcW w:w="6404" w:type="dxa"/>
          </w:tcPr>
          <w:p w14:paraId="3A3D3084" w14:textId="73CB136E" w:rsidR="00E03558" w:rsidRPr="00FD362B" w:rsidRDefault="00E03558" w:rsidP="00E03558">
            <w:r w:rsidRPr="00FD362B">
              <w:t>МОУ «Школа № 3 имени Алексея Николаевича Крисанова» г</w:t>
            </w:r>
            <w:r>
              <w:t>.</w:t>
            </w:r>
            <w:r w:rsidRPr="00FD362B">
              <w:t xml:space="preserve"> Алушты</w:t>
            </w:r>
          </w:p>
        </w:tc>
        <w:tc>
          <w:tcPr>
            <w:tcW w:w="3733" w:type="dxa"/>
            <w:vMerge/>
          </w:tcPr>
          <w:p w14:paraId="587B02CE" w14:textId="31E979FA" w:rsidR="00E03558" w:rsidRPr="00FD362B" w:rsidRDefault="00E03558" w:rsidP="00E03558"/>
        </w:tc>
      </w:tr>
      <w:tr w:rsidR="00E03558" w14:paraId="66FE929C" w14:textId="77777777" w:rsidTr="00494BC5">
        <w:tc>
          <w:tcPr>
            <w:tcW w:w="798" w:type="dxa"/>
            <w:vAlign w:val="center"/>
          </w:tcPr>
          <w:p w14:paraId="410AAA21" w14:textId="77777777" w:rsidR="00E03558" w:rsidRPr="00FD362B" w:rsidRDefault="00E03558" w:rsidP="00E03558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4133" w:type="dxa"/>
            <w:vAlign w:val="center"/>
          </w:tcPr>
          <w:p w14:paraId="512D8403" w14:textId="12424A74" w:rsidR="00E03558" w:rsidRPr="00FD362B" w:rsidRDefault="00E03558" w:rsidP="00E03558">
            <w:r w:rsidRPr="00FD362B">
              <w:t>Темеркая Зарема Куртовна</w:t>
            </w:r>
          </w:p>
        </w:tc>
        <w:tc>
          <w:tcPr>
            <w:tcW w:w="6404" w:type="dxa"/>
          </w:tcPr>
          <w:p w14:paraId="5A2E57A2" w14:textId="5617FD21" w:rsidR="00E03558" w:rsidRPr="00FD362B" w:rsidRDefault="00E03558" w:rsidP="00E03558">
            <w:r w:rsidRPr="00FD362B">
              <w:t>МОУ «Школа № 3 имени Алексея Николаевича Крисанова» г</w:t>
            </w:r>
            <w:r>
              <w:t>.</w:t>
            </w:r>
            <w:r w:rsidRPr="00FD362B">
              <w:t xml:space="preserve"> Алушты</w:t>
            </w:r>
          </w:p>
        </w:tc>
        <w:tc>
          <w:tcPr>
            <w:tcW w:w="3733" w:type="dxa"/>
            <w:vMerge/>
          </w:tcPr>
          <w:p w14:paraId="3EE4B4F3" w14:textId="64F94A3A" w:rsidR="00E03558" w:rsidRPr="00FD362B" w:rsidRDefault="00E03558" w:rsidP="00E03558"/>
        </w:tc>
      </w:tr>
      <w:tr w:rsidR="00E03558" w14:paraId="72529EA0" w14:textId="77777777" w:rsidTr="00494BC5">
        <w:tc>
          <w:tcPr>
            <w:tcW w:w="798" w:type="dxa"/>
            <w:vAlign w:val="center"/>
          </w:tcPr>
          <w:p w14:paraId="4F4B5DB0" w14:textId="77777777" w:rsidR="00E03558" w:rsidRPr="00FD362B" w:rsidRDefault="00E03558" w:rsidP="00E03558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4133" w:type="dxa"/>
            <w:vAlign w:val="center"/>
          </w:tcPr>
          <w:p w14:paraId="1955FBD0" w14:textId="1E309365" w:rsidR="00E03558" w:rsidRPr="00FD362B" w:rsidRDefault="00E03558" w:rsidP="00E03558">
            <w:r w:rsidRPr="00FD362B">
              <w:t>Кочунова Людмила Витальевна</w:t>
            </w:r>
          </w:p>
        </w:tc>
        <w:tc>
          <w:tcPr>
            <w:tcW w:w="6404" w:type="dxa"/>
          </w:tcPr>
          <w:p w14:paraId="12AA09FF" w14:textId="2849C4D5" w:rsidR="00E03558" w:rsidRPr="00FD362B" w:rsidRDefault="00E03558" w:rsidP="00E03558">
            <w:r w:rsidRPr="00FD362B">
              <w:t>МОУ «Школа № 3 имени Алексея Николаевича Крисанова» г</w:t>
            </w:r>
            <w:r>
              <w:t>.</w:t>
            </w:r>
            <w:r w:rsidRPr="00FD362B">
              <w:t xml:space="preserve"> Алушты</w:t>
            </w:r>
          </w:p>
        </w:tc>
        <w:tc>
          <w:tcPr>
            <w:tcW w:w="3733" w:type="dxa"/>
            <w:vMerge/>
          </w:tcPr>
          <w:p w14:paraId="204E2E4A" w14:textId="4AA18E2D" w:rsidR="00E03558" w:rsidRPr="00FD362B" w:rsidRDefault="00E03558" w:rsidP="00E03558"/>
        </w:tc>
      </w:tr>
      <w:tr w:rsidR="00E03558" w14:paraId="2C8290C9" w14:textId="77777777" w:rsidTr="00494BC5">
        <w:tc>
          <w:tcPr>
            <w:tcW w:w="798" w:type="dxa"/>
            <w:vAlign w:val="center"/>
          </w:tcPr>
          <w:p w14:paraId="669C66D8" w14:textId="77777777" w:rsidR="00E03558" w:rsidRPr="00FD362B" w:rsidRDefault="00E03558" w:rsidP="00E03558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4133" w:type="dxa"/>
            <w:vAlign w:val="center"/>
          </w:tcPr>
          <w:p w14:paraId="19225D17" w14:textId="22E244A4" w:rsidR="00E03558" w:rsidRPr="00FD362B" w:rsidRDefault="00E03558" w:rsidP="00E03558">
            <w:r w:rsidRPr="00FD362B">
              <w:t>Демина Ольга Дмитриевна</w:t>
            </w:r>
          </w:p>
        </w:tc>
        <w:tc>
          <w:tcPr>
            <w:tcW w:w="6404" w:type="dxa"/>
          </w:tcPr>
          <w:p w14:paraId="5659EF0E" w14:textId="724435E0" w:rsidR="00E03558" w:rsidRPr="00FD362B" w:rsidRDefault="00E03558" w:rsidP="00E03558">
            <w:r w:rsidRPr="00FD362B">
              <w:t>МОУ «Школа № 3 имени Алексея Николаевича Крисанова» г</w:t>
            </w:r>
            <w:r>
              <w:t>.</w:t>
            </w:r>
            <w:r w:rsidRPr="00FD362B">
              <w:t xml:space="preserve"> Алушты</w:t>
            </w:r>
          </w:p>
        </w:tc>
        <w:tc>
          <w:tcPr>
            <w:tcW w:w="3733" w:type="dxa"/>
            <w:vMerge/>
          </w:tcPr>
          <w:p w14:paraId="5334D2A9" w14:textId="32D83EE6" w:rsidR="00E03558" w:rsidRPr="00FD362B" w:rsidRDefault="00E03558" w:rsidP="00E03558"/>
        </w:tc>
      </w:tr>
      <w:tr w:rsidR="00E03558" w14:paraId="18B386A7" w14:textId="77777777" w:rsidTr="00494BC5">
        <w:tc>
          <w:tcPr>
            <w:tcW w:w="798" w:type="dxa"/>
            <w:vAlign w:val="center"/>
          </w:tcPr>
          <w:p w14:paraId="27F93E5F" w14:textId="77777777" w:rsidR="00E03558" w:rsidRPr="00FD362B" w:rsidRDefault="00E03558" w:rsidP="00E03558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4133" w:type="dxa"/>
            <w:vAlign w:val="center"/>
          </w:tcPr>
          <w:p w14:paraId="1FDA83B4" w14:textId="5FF29DD6" w:rsidR="00E03558" w:rsidRPr="00FD362B" w:rsidRDefault="00E03558" w:rsidP="00E03558">
            <w:r w:rsidRPr="00FD362B">
              <w:t>Мустафаева Эльзара Якубовна</w:t>
            </w:r>
          </w:p>
        </w:tc>
        <w:tc>
          <w:tcPr>
            <w:tcW w:w="6404" w:type="dxa"/>
          </w:tcPr>
          <w:p w14:paraId="1CFB44EB" w14:textId="025388BE" w:rsidR="00E03558" w:rsidRPr="00FD362B" w:rsidRDefault="00E03558" w:rsidP="00E03558">
            <w:r w:rsidRPr="00FD362B">
              <w:t>МОУ «Изобильненская школа имени Э.У. Чалбаша» г</w:t>
            </w:r>
            <w:r>
              <w:t>.</w:t>
            </w:r>
            <w:r w:rsidRPr="00FD362B">
              <w:t xml:space="preserve"> Алушты</w:t>
            </w:r>
          </w:p>
        </w:tc>
        <w:tc>
          <w:tcPr>
            <w:tcW w:w="3733" w:type="dxa"/>
            <w:vMerge/>
          </w:tcPr>
          <w:p w14:paraId="6E8FAB82" w14:textId="2CF1BC45" w:rsidR="00E03558" w:rsidRPr="00FD362B" w:rsidRDefault="00E03558" w:rsidP="00E03558"/>
        </w:tc>
      </w:tr>
      <w:tr w:rsidR="00E03558" w14:paraId="62FD6CC7" w14:textId="77777777" w:rsidTr="00494BC5">
        <w:tc>
          <w:tcPr>
            <w:tcW w:w="798" w:type="dxa"/>
            <w:vAlign w:val="center"/>
          </w:tcPr>
          <w:p w14:paraId="3A4161DA" w14:textId="77777777" w:rsidR="00E03558" w:rsidRPr="00FD362B" w:rsidRDefault="00E03558" w:rsidP="00E03558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4133" w:type="dxa"/>
            <w:vAlign w:val="center"/>
          </w:tcPr>
          <w:p w14:paraId="7953AFF9" w14:textId="75A66A96" w:rsidR="00E03558" w:rsidRPr="00FD362B" w:rsidRDefault="00E03558" w:rsidP="00E03558">
            <w:r w:rsidRPr="00FD362B">
              <w:t>Полякова Валентина Петровна</w:t>
            </w:r>
          </w:p>
        </w:tc>
        <w:tc>
          <w:tcPr>
            <w:tcW w:w="6404" w:type="dxa"/>
          </w:tcPr>
          <w:p w14:paraId="1A92E41D" w14:textId="09E0439B" w:rsidR="00E03558" w:rsidRPr="00FD362B" w:rsidRDefault="00E03558" w:rsidP="00E03558">
            <w:r w:rsidRPr="00FD362B">
              <w:t>МОУ «Изобильненская школа имени Э.У. Чалбаша» г</w:t>
            </w:r>
            <w:r>
              <w:t>.</w:t>
            </w:r>
            <w:r w:rsidRPr="00FD362B">
              <w:t xml:space="preserve"> Алушты</w:t>
            </w:r>
          </w:p>
        </w:tc>
        <w:tc>
          <w:tcPr>
            <w:tcW w:w="3733" w:type="dxa"/>
            <w:vMerge/>
          </w:tcPr>
          <w:p w14:paraId="1045DB5E" w14:textId="50D07E2E" w:rsidR="00E03558" w:rsidRPr="00FD362B" w:rsidRDefault="00E03558" w:rsidP="00E03558"/>
        </w:tc>
      </w:tr>
      <w:tr w:rsidR="00E03558" w14:paraId="7F30CEF5" w14:textId="77777777" w:rsidTr="00494BC5">
        <w:tc>
          <w:tcPr>
            <w:tcW w:w="798" w:type="dxa"/>
            <w:vAlign w:val="center"/>
          </w:tcPr>
          <w:p w14:paraId="2F430102" w14:textId="77777777" w:rsidR="00E03558" w:rsidRPr="00FD362B" w:rsidRDefault="00E03558" w:rsidP="00E03558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4133" w:type="dxa"/>
            <w:vAlign w:val="center"/>
          </w:tcPr>
          <w:p w14:paraId="388A8717" w14:textId="4F2E93EB" w:rsidR="00E03558" w:rsidRPr="00FD362B" w:rsidRDefault="00E03558" w:rsidP="00E03558">
            <w:r w:rsidRPr="00FD362B">
              <w:t>Тымкив Ольга Александровна</w:t>
            </w:r>
          </w:p>
        </w:tc>
        <w:tc>
          <w:tcPr>
            <w:tcW w:w="6404" w:type="dxa"/>
          </w:tcPr>
          <w:p w14:paraId="356D3D45" w14:textId="1A2B7921" w:rsidR="00E03558" w:rsidRPr="00FD362B" w:rsidRDefault="00E03558" w:rsidP="00E03558">
            <w:r w:rsidRPr="00FD362B">
              <w:t>МОУ «Изобильненская школа имени Э.У. Чалбаша» г</w:t>
            </w:r>
            <w:r>
              <w:t>.</w:t>
            </w:r>
            <w:r w:rsidRPr="00FD362B">
              <w:t xml:space="preserve"> Алушты</w:t>
            </w:r>
          </w:p>
        </w:tc>
        <w:tc>
          <w:tcPr>
            <w:tcW w:w="3733" w:type="dxa"/>
            <w:vMerge/>
          </w:tcPr>
          <w:p w14:paraId="3AD45795" w14:textId="69857FC1" w:rsidR="00E03558" w:rsidRPr="00FD362B" w:rsidRDefault="00E03558" w:rsidP="00E03558"/>
        </w:tc>
      </w:tr>
      <w:tr w:rsidR="00E03558" w14:paraId="283F6B43" w14:textId="77777777" w:rsidTr="00494BC5">
        <w:tc>
          <w:tcPr>
            <w:tcW w:w="798" w:type="dxa"/>
            <w:vAlign w:val="center"/>
          </w:tcPr>
          <w:p w14:paraId="0E80996C" w14:textId="77777777" w:rsidR="00E03558" w:rsidRPr="00FD362B" w:rsidRDefault="00E03558" w:rsidP="00E03558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4133" w:type="dxa"/>
            <w:vAlign w:val="center"/>
          </w:tcPr>
          <w:p w14:paraId="768A86FE" w14:textId="715D43FC" w:rsidR="00E03558" w:rsidRPr="00FD362B" w:rsidRDefault="00E03558" w:rsidP="00E03558">
            <w:r w:rsidRPr="00FD362B">
              <w:t>Добровольская Ольга Михайловна</w:t>
            </w:r>
          </w:p>
        </w:tc>
        <w:tc>
          <w:tcPr>
            <w:tcW w:w="6404" w:type="dxa"/>
          </w:tcPr>
          <w:p w14:paraId="3B69B868" w14:textId="7A431B7C" w:rsidR="00E03558" w:rsidRPr="00FD362B" w:rsidRDefault="00E03558" w:rsidP="00E03558">
            <w:r w:rsidRPr="00FD362B">
              <w:t>МОУ «Школа-лицей № 1 имени Героя Советского Союза Николая Георгиевича Саранчёва» г</w:t>
            </w:r>
            <w:r>
              <w:t>.</w:t>
            </w:r>
            <w:r w:rsidRPr="00FD362B">
              <w:t xml:space="preserve"> Алушты</w:t>
            </w:r>
          </w:p>
        </w:tc>
        <w:tc>
          <w:tcPr>
            <w:tcW w:w="3733" w:type="dxa"/>
            <w:vMerge/>
          </w:tcPr>
          <w:p w14:paraId="61D44A9E" w14:textId="4182EF2C" w:rsidR="00E03558" w:rsidRPr="00FD362B" w:rsidRDefault="00E03558" w:rsidP="00E03558"/>
        </w:tc>
      </w:tr>
      <w:tr w:rsidR="00E03558" w14:paraId="58983CF3" w14:textId="77777777" w:rsidTr="00494BC5">
        <w:tc>
          <w:tcPr>
            <w:tcW w:w="798" w:type="dxa"/>
            <w:vAlign w:val="center"/>
          </w:tcPr>
          <w:p w14:paraId="2402B758" w14:textId="77777777" w:rsidR="00E03558" w:rsidRPr="00FD362B" w:rsidRDefault="00E03558" w:rsidP="00E03558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4133" w:type="dxa"/>
            <w:vAlign w:val="center"/>
          </w:tcPr>
          <w:p w14:paraId="174061D2" w14:textId="791009E7" w:rsidR="00E03558" w:rsidRPr="00FD362B" w:rsidRDefault="00E03558" w:rsidP="00E03558">
            <w:r w:rsidRPr="00FD362B">
              <w:t>Смолина Екатерина Григорьевна</w:t>
            </w:r>
          </w:p>
        </w:tc>
        <w:tc>
          <w:tcPr>
            <w:tcW w:w="6404" w:type="dxa"/>
          </w:tcPr>
          <w:p w14:paraId="1BF56745" w14:textId="5515F3F1" w:rsidR="00E03558" w:rsidRPr="00FD362B" w:rsidRDefault="00E03558" w:rsidP="00E03558">
            <w:r w:rsidRPr="00FD362B">
              <w:t>МОУ «Школа-лицей № 1 имени Героя Советского Союза Николая Георгиевича Саранчёва» г</w:t>
            </w:r>
            <w:r>
              <w:t>.</w:t>
            </w:r>
            <w:r w:rsidRPr="00FD362B">
              <w:t xml:space="preserve"> Алушты</w:t>
            </w:r>
          </w:p>
        </w:tc>
        <w:tc>
          <w:tcPr>
            <w:tcW w:w="3733" w:type="dxa"/>
            <w:vMerge/>
          </w:tcPr>
          <w:p w14:paraId="30877B76" w14:textId="571E3F94" w:rsidR="00E03558" w:rsidRPr="00FD362B" w:rsidRDefault="00E03558" w:rsidP="00E03558"/>
        </w:tc>
      </w:tr>
      <w:tr w:rsidR="00E03558" w14:paraId="492CBF06" w14:textId="77777777" w:rsidTr="00494BC5">
        <w:tc>
          <w:tcPr>
            <w:tcW w:w="798" w:type="dxa"/>
            <w:vAlign w:val="center"/>
          </w:tcPr>
          <w:p w14:paraId="6367235F" w14:textId="77777777" w:rsidR="00E03558" w:rsidRPr="00FD362B" w:rsidRDefault="00E03558" w:rsidP="00E03558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4133" w:type="dxa"/>
            <w:vAlign w:val="center"/>
          </w:tcPr>
          <w:p w14:paraId="06C4DF56" w14:textId="374B84E2" w:rsidR="00E03558" w:rsidRPr="00FD362B" w:rsidRDefault="00E03558" w:rsidP="00E03558">
            <w:r w:rsidRPr="00FD362B">
              <w:t>Вережак Анна Николаевна</w:t>
            </w:r>
          </w:p>
        </w:tc>
        <w:tc>
          <w:tcPr>
            <w:tcW w:w="6404" w:type="dxa"/>
          </w:tcPr>
          <w:p w14:paraId="49B8A854" w14:textId="13F268CF" w:rsidR="00E03558" w:rsidRPr="00FD362B" w:rsidRDefault="00E03558" w:rsidP="00E03558">
            <w:r w:rsidRPr="00FD362B">
              <w:t>МОУ «Школа-лицей № 1 имени Героя Советского Союза Николая Георгиевича Саранчева» г</w:t>
            </w:r>
            <w:r>
              <w:t>.</w:t>
            </w:r>
            <w:r w:rsidRPr="00FD362B">
              <w:t xml:space="preserve"> Алушты</w:t>
            </w:r>
          </w:p>
        </w:tc>
        <w:tc>
          <w:tcPr>
            <w:tcW w:w="3733" w:type="dxa"/>
            <w:vMerge/>
          </w:tcPr>
          <w:p w14:paraId="4C1E804C" w14:textId="3E79ED61" w:rsidR="00E03558" w:rsidRPr="00FD362B" w:rsidRDefault="00E03558" w:rsidP="00E03558"/>
        </w:tc>
      </w:tr>
      <w:tr w:rsidR="00E03558" w14:paraId="5E782960" w14:textId="77777777" w:rsidTr="00494BC5">
        <w:tc>
          <w:tcPr>
            <w:tcW w:w="798" w:type="dxa"/>
            <w:vAlign w:val="center"/>
          </w:tcPr>
          <w:p w14:paraId="54A913BB" w14:textId="77777777" w:rsidR="00E03558" w:rsidRPr="00FD362B" w:rsidRDefault="00E03558" w:rsidP="00E03558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4133" w:type="dxa"/>
            <w:vAlign w:val="center"/>
          </w:tcPr>
          <w:p w14:paraId="7566E2DE" w14:textId="7EFCB57A" w:rsidR="00E03558" w:rsidRPr="00FD362B" w:rsidRDefault="00E03558" w:rsidP="00E03558">
            <w:r w:rsidRPr="00FD362B">
              <w:t>Степанова Ирина Вилоровна</w:t>
            </w:r>
          </w:p>
        </w:tc>
        <w:tc>
          <w:tcPr>
            <w:tcW w:w="6404" w:type="dxa"/>
          </w:tcPr>
          <w:p w14:paraId="071A5B1C" w14:textId="44A4F24B" w:rsidR="00E03558" w:rsidRPr="00FD362B" w:rsidRDefault="00E03558" w:rsidP="00E03558">
            <w:r w:rsidRPr="00FD362B">
              <w:t>МОУ «Школа-лицей № 1 имени Героя Советского Союза Николая Георгиевича Саранчева» г</w:t>
            </w:r>
            <w:r>
              <w:t>.</w:t>
            </w:r>
            <w:r w:rsidRPr="00FD362B">
              <w:t xml:space="preserve"> Алушты</w:t>
            </w:r>
          </w:p>
        </w:tc>
        <w:tc>
          <w:tcPr>
            <w:tcW w:w="3733" w:type="dxa"/>
            <w:vMerge/>
          </w:tcPr>
          <w:p w14:paraId="1925E969" w14:textId="66946931" w:rsidR="00E03558" w:rsidRPr="00FD362B" w:rsidRDefault="00E03558" w:rsidP="00E03558"/>
        </w:tc>
      </w:tr>
      <w:tr w:rsidR="00E03558" w14:paraId="44581599" w14:textId="77777777" w:rsidTr="00B86F44">
        <w:tc>
          <w:tcPr>
            <w:tcW w:w="798" w:type="dxa"/>
            <w:vAlign w:val="center"/>
          </w:tcPr>
          <w:p w14:paraId="283B50E4" w14:textId="77777777" w:rsidR="00E03558" w:rsidRPr="00FD362B" w:rsidRDefault="00E03558" w:rsidP="00E03558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4133" w:type="dxa"/>
          </w:tcPr>
          <w:p w14:paraId="069AFB0C" w14:textId="600D865E" w:rsidR="00E03558" w:rsidRPr="00FD362B" w:rsidRDefault="00E03558" w:rsidP="00E03558">
            <w:r>
              <w:t>Короткова Ольга Иосифовна</w:t>
            </w:r>
          </w:p>
        </w:tc>
        <w:tc>
          <w:tcPr>
            <w:tcW w:w="6404" w:type="dxa"/>
          </w:tcPr>
          <w:p w14:paraId="029DA207" w14:textId="529349A6" w:rsidR="00E03558" w:rsidRPr="00FD362B" w:rsidRDefault="00E03558" w:rsidP="00E03558">
            <w:r>
              <w:t>ГБОУ РК</w:t>
            </w:r>
            <w:r w:rsidRPr="00506B6B">
              <w:t xml:space="preserve"> «Кадетская школа-интернат «Крымский кадетский корпус»</w:t>
            </w:r>
          </w:p>
        </w:tc>
        <w:tc>
          <w:tcPr>
            <w:tcW w:w="3733" w:type="dxa"/>
            <w:vMerge w:val="restart"/>
          </w:tcPr>
          <w:p w14:paraId="745D8F87" w14:textId="43A5AE77" w:rsidR="00E03558" w:rsidRPr="00FD362B" w:rsidRDefault="00E03558" w:rsidP="00E03558">
            <w:r>
              <w:t>ГБОУ РК</w:t>
            </w:r>
            <w:r w:rsidRPr="00506B6B">
              <w:t xml:space="preserve"> «Кадетская школа-интернат «Крымский кадетский корпус»</w:t>
            </w:r>
          </w:p>
        </w:tc>
      </w:tr>
      <w:tr w:rsidR="00E03558" w14:paraId="28843F1D" w14:textId="77777777" w:rsidTr="00B86F44">
        <w:tc>
          <w:tcPr>
            <w:tcW w:w="798" w:type="dxa"/>
            <w:vAlign w:val="center"/>
          </w:tcPr>
          <w:p w14:paraId="4450A30F" w14:textId="77777777" w:rsidR="00E03558" w:rsidRPr="00FD362B" w:rsidRDefault="00E03558" w:rsidP="00E03558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4133" w:type="dxa"/>
          </w:tcPr>
          <w:p w14:paraId="648C4532" w14:textId="27242741" w:rsidR="00E03558" w:rsidRPr="00FD362B" w:rsidRDefault="00E03558" w:rsidP="00E03558">
            <w:r>
              <w:t>Ткаченко Елена Олеговна</w:t>
            </w:r>
          </w:p>
        </w:tc>
        <w:tc>
          <w:tcPr>
            <w:tcW w:w="6404" w:type="dxa"/>
          </w:tcPr>
          <w:p w14:paraId="74478BB1" w14:textId="5F2444A5" w:rsidR="00E03558" w:rsidRPr="00FD362B" w:rsidRDefault="00E03558" w:rsidP="00E03558">
            <w:r>
              <w:t>ГБОУ РК</w:t>
            </w:r>
            <w:r w:rsidRPr="00506B6B">
              <w:t xml:space="preserve"> «Кадетская школа-интернат «Крымский кадетский корпус»</w:t>
            </w:r>
          </w:p>
        </w:tc>
        <w:tc>
          <w:tcPr>
            <w:tcW w:w="3733" w:type="dxa"/>
            <w:vMerge/>
          </w:tcPr>
          <w:p w14:paraId="77C70127" w14:textId="0D6A54D2" w:rsidR="00E03558" w:rsidRPr="00FD362B" w:rsidRDefault="00E03558" w:rsidP="00E03558"/>
        </w:tc>
      </w:tr>
      <w:tr w:rsidR="00E03558" w14:paraId="3B671529" w14:textId="77777777" w:rsidTr="00494BC5">
        <w:tc>
          <w:tcPr>
            <w:tcW w:w="15068" w:type="dxa"/>
            <w:gridSpan w:val="4"/>
            <w:shd w:val="clear" w:color="auto" w:fill="BFBFBF" w:themeFill="background1" w:themeFillShade="BF"/>
            <w:vAlign w:val="center"/>
          </w:tcPr>
          <w:p w14:paraId="081226CC" w14:textId="5CA5248D" w:rsidR="00E03558" w:rsidRPr="00FD362B" w:rsidRDefault="00E03558" w:rsidP="00E03558">
            <w:pPr>
              <w:jc w:val="center"/>
            </w:pPr>
            <w:r w:rsidRPr="00FD362B">
              <w:rPr>
                <w:b/>
                <w:bCs/>
              </w:rPr>
              <w:t>г. Армянск</w:t>
            </w:r>
          </w:p>
        </w:tc>
      </w:tr>
      <w:tr w:rsidR="00E03558" w14:paraId="739AB314" w14:textId="77777777" w:rsidTr="00494BC5">
        <w:tc>
          <w:tcPr>
            <w:tcW w:w="798" w:type="dxa"/>
            <w:vAlign w:val="center"/>
          </w:tcPr>
          <w:p w14:paraId="7CA3A770" w14:textId="77777777" w:rsidR="00E03558" w:rsidRPr="00FD362B" w:rsidRDefault="00E03558" w:rsidP="00E03558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4133" w:type="dxa"/>
            <w:vAlign w:val="center"/>
          </w:tcPr>
          <w:p w14:paraId="2D5B77A3" w14:textId="1C2B2C9C" w:rsidR="00E03558" w:rsidRPr="00FD362B" w:rsidRDefault="00E03558" w:rsidP="00E03558">
            <w:r w:rsidRPr="00FD362B">
              <w:t>Стукалова Людмила Леонидовна</w:t>
            </w:r>
          </w:p>
        </w:tc>
        <w:tc>
          <w:tcPr>
            <w:tcW w:w="6404" w:type="dxa"/>
          </w:tcPr>
          <w:p w14:paraId="29097D1C" w14:textId="06EFEDE8" w:rsidR="00E03558" w:rsidRPr="00FD362B" w:rsidRDefault="00E03558" w:rsidP="00E03558">
            <w:r w:rsidRPr="00FD362B">
              <w:t>МБОУ «Перекопская средняя общеобразовательная школа №7» г. Армянск</w:t>
            </w:r>
            <w:r>
              <w:t>а</w:t>
            </w:r>
          </w:p>
        </w:tc>
        <w:tc>
          <w:tcPr>
            <w:tcW w:w="3733" w:type="dxa"/>
            <w:vMerge w:val="restart"/>
            <w:vAlign w:val="center"/>
          </w:tcPr>
          <w:p w14:paraId="6C116D4A" w14:textId="402AF892" w:rsidR="00E03558" w:rsidRPr="00FD362B" w:rsidRDefault="00E03558" w:rsidP="00E03558">
            <w:r w:rsidRPr="00FD362B">
              <w:t>МБОУ «Школа-лицей №2» г. Армянска</w:t>
            </w:r>
          </w:p>
        </w:tc>
      </w:tr>
      <w:tr w:rsidR="00E03558" w14:paraId="1BBCBD34" w14:textId="77777777" w:rsidTr="00494BC5">
        <w:tc>
          <w:tcPr>
            <w:tcW w:w="798" w:type="dxa"/>
            <w:vAlign w:val="center"/>
          </w:tcPr>
          <w:p w14:paraId="10D50892" w14:textId="77777777" w:rsidR="00E03558" w:rsidRPr="00FD362B" w:rsidRDefault="00E03558" w:rsidP="00E03558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4133" w:type="dxa"/>
            <w:vAlign w:val="center"/>
          </w:tcPr>
          <w:p w14:paraId="57B677B8" w14:textId="3B0773C2" w:rsidR="00E03558" w:rsidRPr="00FD362B" w:rsidRDefault="00E03558" w:rsidP="00E03558">
            <w:r w:rsidRPr="00FD362B">
              <w:t>Роздольская Дарья Андреевна</w:t>
            </w:r>
          </w:p>
        </w:tc>
        <w:tc>
          <w:tcPr>
            <w:tcW w:w="6404" w:type="dxa"/>
          </w:tcPr>
          <w:p w14:paraId="0E1BADE8" w14:textId="7012C123" w:rsidR="00E03558" w:rsidRPr="00FD362B" w:rsidRDefault="00E03558" w:rsidP="00E03558">
            <w:r w:rsidRPr="00FD362B">
              <w:t>МБОУ «Перекопская средняя общеобразовательная школа №7» г.</w:t>
            </w:r>
            <w:r>
              <w:t xml:space="preserve"> </w:t>
            </w:r>
            <w:r w:rsidRPr="00FD362B">
              <w:t>Армянск</w:t>
            </w:r>
            <w:r>
              <w:t>а</w:t>
            </w:r>
          </w:p>
        </w:tc>
        <w:tc>
          <w:tcPr>
            <w:tcW w:w="3733" w:type="dxa"/>
            <w:vMerge/>
          </w:tcPr>
          <w:p w14:paraId="56EB4B83" w14:textId="77777777" w:rsidR="00E03558" w:rsidRPr="00FD362B" w:rsidRDefault="00E03558" w:rsidP="00E03558"/>
        </w:tc>
      </w:tr>
      <w:tr w:rsidR="00E03558" w14:paraId="3F890061" w14:textId="77777777" w:rsidTr="00494BC5">
        <w:tc>
          <w:tcPr>
            <w:tcW w:w="798" w:type="dxa"/>
            <w:vAlign w:val="center"/>
          </w:tcPr>
          <w:p w14:paraId="32B33AD9" w14:textId="77777777" w:rsidR="00E03558" w:rsidRPr="00FD362B" w:rsidRDefault="00E03558" w:rsidP="00E03558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4133" w:type="dxa"/>
            <w:vAlign w:val="center"/>
          </w:tcPr>
          <w:p w14:paraId="20E57133" w14:textId="57E27EAF" w:rsidR="00E03558" w:rsidRPr="00FD362B" w:rsidRDefault="00E03558" w:rsidP="00E03558">
            <w:r w:rsidRPr="00FD362B">
              <w:t>Кулькова Яна Александровна</w:t>
            </w:r>
          </w:p>
        </w:tc>
        <w:tc>
          <w:tcPr>
            <w:tcW w:w="6404" w:type="dxa"/>
          </w:tcPr>
          <w:p w14:paraId="1D346741" w14:textId="1A883D20" w:rsidR="00E03558" w:rsidRPr="00FD362B" w:rsidRDefault="00E03558" w:rsidP="00E03558">
            <w:r w:rsidRPr="00FD362B">
              <w:t>МБОУ «Средняя общеобразовательная школа №4» г.</w:t>
            </w:r>
            <w:r>
              <w:t xml:space="preserve"> </w:t>
            </w:r>
            <w:r w:rsidRPr="00FD362B">
              <w:t>Армянска</w:t>
            </w:r>
          </w:p>
        </w:tc>
        <w:tc>
          <w:tcPr>
            <w:tcW w:w="3733" w:type="dxa"/>
            <w:vMerge/>
          </w:tcPr>
          <w:p w14:paraId="7E69E527" w14:textId="77777777" w:rsidR="00E03558" w:rsidRPr="00FD362B" w:rsidRDefault="00E03558" w:rsidP="00E03558"/>
        </w:tc>
      </w:tr>
      <w:tr w:rsidR="00E03558" w14:paraId="665EE08C" w14:textId="77777777" w:rsidTr="00494BC5">
        <w:tc>
          <w:tcPr>
            <w:tcW w:w="798" w:type="dxa"/>
            <w:vAlign w:val="center"/>
          </w:tcPr>
          <w:p w14:paraId="05E062C8" w14:textId="77777777" w:rsidR="00E03558" w:rsidRPr="00FD362B" w:rsidRDefault="00E03558" w:rsidP="00E03558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4133" w:type="dxa"/>
            <w:vAlign w:val="center"/>
          </w:tcPr>
          <w:p w14:paraId="0C3A4875" w14:textId="7FC4C020" w:rsidR="00E03558" w:rsidRPr="00FD362B" w:rsidRDefault="00E03558" w:rsidP="00E03558">
            <w:r w:rsidRPr="00FD362B">
              <w:t>Головко Лиля Петровна</w:t>
            </w:r>
          </w:p>
        </w:tc>
        <w:tc>
          <w:tcPr>
            <w:tcW w:w="6404" w:type="dxa"/>
          </w:tcPr>
          <w:p w14:paraId="32FA7404" w14:textId="779DAD31" w:rsidR="00E03558" w:rsidRPr="00FD362B" w:rsidRDefault="00E03558" w:rsidP="00E03558">
            <w:r w:rsidRPr="00FD362B">
              <w:t>МБОУ «Средняя общеобразовательная школа №4» г.</w:t>
            </w:r>
            <w:r>
              <w:t xml:space="preserve"> </w:t>
            </w:r>
            <w:r w:rsidRPr="00FD362B">
              <w:t>Армянска</w:t>
            </w:r>
          </w:p>
        </w:tc>
        <w:tc>
          <w:tcPr>
            <w:tcW w:w="3733" w:type="dxa"/>
            <w:vMerge/>
          </w:tcPr>
          <w:p w14:paraId="4D418A2E" w14:textId="77777777" w:rsidR="00E03558" w:rsidRPr="00FD362B" w:rsidRDefault="00E03558" w:rsidP="00E03558"/>
        </w:tc>
      </w:tr>
      <w:tr w:rsidR="00E03558" w14:paraId="3CEF638A" w14:textId="77777777" w:rsidTr="00494BC5">
        <w:tc>
          <w:tcPr>
            <w:tcW w:w="798" w:type="dxa"/>
            <w:vAlign w:val="center"/>
          </w:tcPr>
          <w:p w14:paraId="60D952E5" w14:textId="77777777" w:rsidR="00E03558" w:rsidRPr="00FD362B" w:rsidRDefault="00E03558" w:rsidP="00E03558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4133" w:type="dxa"/>
            <w:vAlign w:val="center"/>
          </w:tcPr>
          <w:p w14:paraId="0C4DF496" w14:textId="64F238F0" w:rsidR="00E03558" w:rsidRPr="00FD362B" w:rsidRDefault="00E03558" w:rsidP="00E03558">
            <w:r w:rsidRPr="00FD362B">
              <w:t>Лешкова Лилия Владимировна</w:t>
            </w:r>
          </w:p>
        </w:tc>
        <w:tc>
          <w:tcPr>
            <w:tcW w:w="6404" w:type="dxa"/>
          </w:tcPr>
          <w:p w14:paraId="25ACC65B" w14:textId="770A3652" w:rsidR="00E03558" w:rsidRPr="00FD362B" w:rsidRDefault="00E03558" w:rsidP="00E03558">
            <w:r w:rsidRPr="00FD362B">
              <w:t>МБОУ «Средняя общеобразовательная школа №4» г.</w:t>
            </w:r>
            <w:r>
              <w:t xml:space="preserve"> </w:t>
            </w:r>
            <w:r w:rsidRPr="00FD362B">
              <w:t>Армянска</w:t>
            </w:r>
          </w:p>
        </w:tc>
        <w:tc>
          <w:tcPr>
            <w:tcW w:w="3733" w:type="dxa"/>
            <w:vMerge/>
          </w:tcPr>
          <w:p w14:paraId="70425CCF" w14:textId="77777777" w:rsidR="00E03558" w:rsidRPr="00FD362B" w:rsidRDefault="00E03558" w:rsidP="00E03558"/>
        </w:tc>
      </w:tr>
      <w:tr w:rsidR="00E03558" w14:paraId="14ACEA69" w14:textId="77777777" w:rsidTr="00494BC5">
        <w:tc>
          <w:tcPr>
            <w:tcW w:w="798" w:type="dxa"/>
            <w:vAlign w:val="center"/>
          </w:tcPr>
          <w:p w14:paraId="46CA862A" w14:textId="77777777" w:rsidR="00E03558" w:rsidRPr="00FD362B" w:rsidRDefault="00E03558" w:rsidP="00E03558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4133" w:type="dxa"/>
            <w:vAlign w:val="center"/>
          </w:tcPr>
          <w:p w14:paraId="6289DBB6" w14:textId="1A91C97B" w:rsidR="00E03558" w:rsidRPr="00FD362B" w:rsidRDefault="00E03558" w:rsidP="00E03558">
            <w:r w:rsidRPr="00FD362B">
              <w:t>Смирнова Евгения Сергеевна</w:t>
            </w:r>
          </w:p>
        </w:tc>
        <w:tc>
          <w:tcPr>
            <w:tcW w:w="6404" w:type="dxa"/>
          </w:tcPr>
          <w:p w14:paraId="5DBEC8E1" w14:textId="5DD2DC00" w:rsidR="00E03558" w:rsidRPr="00FD362B" w:rsidRDefault="00E03558" w:rsidP="00E03558">
            <w:r w:rsidRPr="00FD362B">
              <w:t>МБОУ «Средняя общеобразовательная школа №4» г.</w:t>
            </w:r>
            <w:r>
              <w:t xml:space="preserve"> </w:t>
            </w:r>
            <w:r w:rsidRPr="00FD362B">
              <w:t>Армянска</w:t>
            </w:r>
          </w:p>
        </w:tc>
        <w:tc>
          <w:tcPr>
            <w:tcW w:w="3733" w:type="dxa"/>
            <w:vMerge/>
          </w:tcPr>
          <w:p w14:paraId="7B2D51ED" w14:textId="77777777" w:rsidR="00E03558" w:rsidRPr="00FD362B" w:rsidRDefault="00E03558" w:rsidP="00E03558"/>
        </w:tc>
      </w:tr>
      <w:tr w:rsidR="00E03558" w14:paraId="13E2B145" w14:textId="77777777" w:rsidTr="00494BC5">
        <w:tc>
          <w:tcPr>
            <w:tcW w:w="798" w:type="dxa"/>
            <w:vAlign w:val="center"/>
          </w:tcPr>
          <w:p w14:paraId="48A9749E" w14:textId="77777777" w:rsidR="00E03558" w:rsidRPr="00FD362B" w:rsidRDefault="00E03558" w:rsidP="00E03558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4133" w:type="dxa"/>
            <w:vAlign w:val="center"/>
          </w:tcPr>
          <w:p w14:paraId="27EBAD43" w14:textId="0CCDD917" w:rsidR="00E03558" w:rsidRPr="00FD362B" w:rsidRDefault="00E03558" w:rsidP="00E03558">
            <w:r w:rsidRPr="00FD362B">
              <w:t>Божко Анастасия Сергеевна,</w:t>
            </w:r>
            <w:r w:rsidRPr="00FD362B">
              <w:tab/>
            </w:r>
          </w:p>
        </w:tc>
        <w:tc>
          <w:tcPr>
            <w:tcW w:w="6404" w:type="dxa"/>
          </w:tcPr>
          <w:p w14:paraId="1762B158" w14:textId="0EEDA683" w:rsidR="00E03558" w:rsidRPr="00FD362B" w:rsidRDefault="00E03558" w:rsidP="00E03558">
            <w:r w:rsidRPr="00FD362B">
              <w:t>МБОУ «Школа-гимназия №3» г. Армянска</w:t>
            </w:r>
          </w:p>
        </w:tc>
        <w:tc>
          <w:tcPr>
            <w:tcW w:w="3733" w:type="dxa"/>
            <w:vMerge/>
          </w:tcPr>
          <w:p w14:paraId="403A33D1" w14:textId="77777777" w:rsidR="00E03558" w:rsidRPr="00FD362B" w:rsidRDefault="00E03558" w:rsidP="00E03558"/>
        </w:tc>
      </w:tr>
      <w:tr w:rsidR="00E03558" w14:paraId="4D049438" w14:textId="77777777" w:rsidTr="00494BC5">
        <w:tc>
          <w:tcPr>
            <w:tcW w:w="798" w:type="dxa"/>
            <w:vAlign w:val="center"/>
          </w:tcPr>
          <w:p w14:paraId="7AB75D75" w14:textId="77777777" w:rsidR="00E03558" w:rsidRPr="00FD362B" w:rsidRDefault="00E03558" w:rsidP="00E03558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4133" w:type="dxa"/>
            <w:vAlign w:val="center"/>
          </w:tcPr>
          <w:p w14:paraId="678956F3" w14:textId="457616DE" w:rsidR="00E03558" w:rsidRPr="00FD362B" w:rsidRDefault="00E03558" w:rsidP="00E03558">
            <w:r w:rsidRPr="00FD362B">
              <w:t>Гнатовская Галина Павловна</w:t>
            </w:r>
          </w:p>
        </w:tc>
        <w:tc>
          <w:tcPr>
            <w:tcW w:w="6404" w:type="dxa"/>
          </w:tcPr>
          <w:p w14:paraId="1AD99573" w14:textId="5E5818AA" w:rsidR="00E03558" w:rsidRPr="00FD362B" w:rsidRDefault="00E03558" w:rsidP="00E03558">
            <w:r w:rsidRPr="00FD362B">
              <w:t>МБОУ «Школа-гимназия №3» г. Армянска</w:t>
            </w:r>
          </w:p>
        </w:tc>
        <w:tc>
          <w:tcPr>
            <w:tcW w:w="3733" w:type="dxa"/>
            <w:vMerge/>
          </w:tcPr>
          <w:p w14:paraId="28472935" w14:textId="77777777" w:rsidR="00E03558" w:rsidRPr="00FD362B" w:rsidRDefault="00E03558" w:rsidP="00E03558"/>
        </w:tc>
      </w:tr>
      <w:tr w:rsidR="00E03558" w14:paraId="2FBB621B" w14:textId="77777777" w:rsidTr="00494BC5">
        <w:tc>
          <w:tcPr>
            <w:tcW w:w="798" w:type="dxa"/>
            <w:vAlign w:val="center"/>
          </w:tcPr>
          <w:p w14:paraId="43B70A80" w14:textId="77777777" w:rsidR="00E03558" w:rsidRPr="00FD362B" w:rsidRDefault="00E03558" w:rsidP="00E03558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4133" w:type="dxa"/>
            <w:vAlign w:val="center"/>
          </w:tcPr>
          <w:p w14:paraId="601AA864" w14:textId="74B71FAD" w:rsidR="00E03558" w:rsidRPr="00FD362B" w:rsidRDefault="00E03558" w:rsidP="00E03558">
            <w:r w:rsidRPr="00FD362B">
              <w:t>Ибадлаева Венера Изетовна</w:t>
            </w:r>
          </w:p>
        </w:tc>
        <w:tc>
          <w:tcPr>
            <w:tcW w:w="6404" w:type="dxa"/>
          </w:tcPr>
          <w:p w14:paraId="79BAE0A3" w14:textId="30471B99" w:rsidR="00E03558" w:rsidRPr="00FD362B" w:rsidRDefault="00E03558" w:rsidP="00E03558">
            <w:r w:rsidRPr="00FD362B">
              <w:t>МБОУ «Школа-гимназия №3» г. Армянска</w:t>
            </w:r>
          </w:p>
        </w:tc>
        <w:tc>
          <w:tcPr>
            <w:tcW w:w="3733" w:type="dxa"/>
            <w:vMerge/>
          </w:tcPr>
          <w:p w14:paraId="1148C507" w14:textId="77777777" w:rsidR="00E03558" w:rsidRPr="00FD362B" w:rsidRDefault="00E03558" w:rsidP="00E03558"/>
        </w:tc>
      </w:tr>
      <w:tr w:rsidR="00E03558" w14:paraId="6730B03D" w14:textId="77777777" w:rsidTr="00494BC5">
        <w:tc>
          <w:tcPr>
            <w:tcW w:w="798" w:type="dxa"/>
            <w:vAlign w:val="center"/>
          </w:tcPr>
          <w:p w14:paraId="4236F00E" w14:textId="77777777" w:rsidR="00E03558" w:rsidRPr="00FD362B" w:rsidRDefault="00E03558" w:rsidP="00E03558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4133" w:type="dxa"/>
            <w:vAlign w:val="center"/>
          </w:tcPr>
          <w:p w14:paraId="50A41836" w14:textId="32FA77DA" w:rsidR="00E03558" w:rsidRPr="00FD362B" w:rsidRDefault="00E03558" w:rsidP="00E03558">
            <w:r w:rsidRPr="00FD362B">
              <w:t>Поважнюк Светлана Анатольевна</w:t>
            </w:r>
          </w:p>
        </w:tc>
        <w:tc>
          <w:tcPr>
            <w:tcW w:w="6404" w:type="dxa"/>
          </w:tcPr>
          <w:p w14:paraId="4241B0A6" w14:textId="4E19A337" w:rsidR="00E03558" w:rsidRPr="00FD362B" w:rsidRDefault="00E03558" w:rsidP="00E03558">
            <w:r w:rsidRPr="00FD362B">
              <w:t>МБОУ «Школа-гимназия №3» г. Армянска</w:t>
            </w:r>
          </w:p>
        </w:tc>
        <w:tc>
          <w:tcPr>
            <w:tcW w:w="3733" w:type="dxa"/>
            <w:vMerge/>
          </w:tcPr>
          <w:p w14:paraId="6D22B2C2" w14:textId="77777777" w:rsidR="00E03558" w:rsidRPr="00FD362B" w:rsidRDefault="00E03558" w:rsidP="00E03558"/>
        </w:tc>
      </w:tr>
      <w:tr w:rsidR="00E03558" w14:paraId="309FEA75" w14:textId="77777777" w:rsidTr="00494BC5">
        <w:tc>
          <w:tcPr>
            <w:tcW w:w="798" w:type="dxa"/>
            <w:vAlign w:val="center"/>
          </w:tcPr>
          <w:p w14:paraId="51E6066D" w14:textId="77777777" w:rsidR="00E03558" w:rsidRPr="00FD362B" w:rsidRDefault="00E03558" w:rsidP="00E03558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4133" w:type="dxa"/>
            <w:vAlign w:val="center"/>
          </w:tcPr>
          <w:p w14:paraId="00915D84" w14:textId="73FDA047" w:rsidR="00E03558" w:rsidRPr="00FD362B" w:rsidRDefault="00E03558" w:rsidP="00E03558">
            <w:r w:rsidRPr="00FD362B">
              <w:rPr>
                <w:shd w:val="clear" w:color="auto" w:fill="FFFFFF" w:themeFill="background1"/>
              </w:rPr>
              <w:t>Колтунова Майя Сергеевна</w:t>
            </w:r>
          </w:p>
        </w:tc>
        <w:tc>
          <w:tcPr>
            <w:tcW w:w="6404" w:type="dxa"/>
          </w:tcPr>
          <w:p w14:paraId="63BD433A" w14:textId="48975497" w:rsidR="00E03558" w:rsidRPr="00FD362B" w:rsidRDefault="00E03558" w:rsidP="00E03558">
            <w:r w:rsidRPr="00FD362B">
              <w:t>МБОУ «Школа-лицей №2» г. Армянска</w:t>
            </w:r>
          </w:p>
        </w:tc>
        <w:tc>
          <w:tcPr>
            <w:tcW w:w="3733" w:type="dxa"/>
            <w:vMerge/>
          </w:tcPr>
          <w:p w14:paraId="6EC903B3" w14:textId="77777777" w:rsidR="00E03558" w:rsidRPr="00FD362B" w:rsidRDefault="00E03558" w:rsidP="00E03558"/>
        </w:tc>
      </w:tr>
      <w:tr w:rsidR="00E03558" w14:paraId="6A6C1174" w14:textId="77777777" w:rsidTr="00494BC5">
        <w:tc>
          <w:tcPr>
            <w:tcW w:w="798" w:type="dxa"/>
            <w:vAlign w:val="center"/>
          </w:tcPr>
          <w:p w14:paraId="01F24ADF" w14:textId="77777777" w:rsidR="00E03558" w:rsidRPr="00FD362B" w:rsidRDefault="00E03558" w:rsidP="00E03558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4133" w:type="dxa"/>
            <w:vAlign w:val="center"/>
          </w:tcPr>
          <w:p w14:paraId="472F019C" w14:textId="24975252" w:rsidR="00E03558" w:rsidRPr="00FD362B" w:rsidRDefault="00E03558" w:rsidP="00E03558">
            <w:r w:rsidRPr="00FD362B">
              <w:t>Вуколова Александра Сергеевна</w:t>
            </w:r>
          </w:p>
        </w:tc>
        <w:tc>
          <w:tcPr>
            <w:tcW w:w="6404" w:type="dxa"/>
          </w:tcPr>
          <w:p w14:paraId="715DAB24" w14:textId="7094F600" w:rsidR="00E03558" w:rsidRPr="00FD362B" w:rsidRDefault="00E03558" w:rsidP="00E03558">
            <w:r w:rsidRPr="00FD362B">
              <w:t>МБОУ «Школа-лицей №2» г. Армянска</w:t>
            </w:r>
          </w:p>
        </w:tc>
        <w:tc>
          <w:tcPr>
            <w:tcW w:w="3733" w:type="dxa"/>
            <w:vMerge/>
          </w:tcPr>
          <w:p w14:paraId="317B8362" w14:textId="77777777" w:rsidR="00E03558" w:rsidRPr="00FD362B" w:rsidRDefault="00E03558" w:rsidP="00E03558"/>
        </w:tc>
      </w:tr>
      <w:tr w:rsidR="00E03558" w14:paraId="7932B454" w14:textId="77777777" w:rsidTr="00494BC5">
        <w:tc>
          <w:tcPr>
            <w:tcW w:w="798" w:type="dxa"/>
            <w:vAlign w:val="center"/>
          </w:tcPr>
          <w:p w14:paraId="4EE67A96" w14:textId="77777777" w:rsidR="00E03558" w:rsidRPr="00FD362B" w:rsidRDefault="00E03558" w:rsidP="00E03558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4133" w:type="dxa"/>
            <w:vAlign w:val="center"/>
          </w:tcPr>
          <w:p w14:paraId="7AF9B876" w14:textId="4D8D39C6" w:rsidR="00E03558" w:rsidRPr="00FD362B" w:rsidRDefault="00E03558" w:rsidP="00E03558">
            <w:r w:rsidRPr="00FD362B">
              <w:t>Заатова Ленура Энверовна</w:t>
            </w:r>
          </w:p>
        </w:tc>
        <w:tc>
          <w:tcPr>
            <w:tcW w:w="6404" w:type="dxa"/>
          </w:tcPr>
          <w:p w14:paraId="59267D41" w14:textId="0994C70E" w:rsidR="00E03558" w:rsidRPr="00FD362B" w:rsidRDefault="00E03558" w:rsidP="00E03558">
            <w:r w:rsidRPr="00FD362B">
              <w:t>МБОУ «Средняя общеобразовательная школа №1» г. Армянска</w:t>
            </w:r>
          </w:p>
        </w:tc>
        <w:tc>
          <w:tcPr>
            <w:tcW w:w="3733" w:type="dxa"/>
            <w:vMerge/>
          </w:tcPr>
          <w:p w14:paraId="34A00027" w14:textId="77777777" w:rsidR="00E03558" w:rsidRPr="00FD362B" w:rsidRDefault="00E03558" w:rsidP="00E03558"/>
        </w:tc>
      </w:tr>
      <w:tr w:rsidR="00E03558" w14:paraId="130EA329" w14:textId="77777777" w:rsidTr="00494BC5">
        <w:tc>
          <w:tcPr>
            <w:tcW w:w="798" w:type="dxa"/>
            <w:vAlign w:val="center"/>
          </w:tcPr>
          <w:p w14:paraId="293CE464" w14:textId="77777777" w:rsidR="00E03558" w:rsidRPr="00FD362B" w:rsidRDefault="00E03558" w:rsidP="00E03558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4133" w:type="dxa"/>
            <w:vAlign w:val="center"/>
          </w:tcPr>
          <w:p w14:paraId="20129D22" w14:textId="780C40D4" w:rsidR="00E03558" w:rsidRPr="00FD362B" w:rsidRDefault="00E03558" w:rsidP="00E03558">
            <w:r w:rsidRPr="00FD362B">
              <w:t>Пивторак Жанна Анатольевна</w:t>
            </w:r>
          </w:p>
        </w:tc>
        <w:tc>
          <w:tcPr>
            <w:tcW w:w="6404" w:type="dxa"/>
          </w:tcPr>
          <w:p w14:paraId="0522DBCD" w14:textId="1E10BAD2" w:rsidR="00E03558" w:rsidRPr="00FD362B" w:rsidRDefault="00E03558" w:rsidP="00E03558">
            <w:r w:rsidRPr="00FD362B">
              <w:t>МБОУ «Средняя общеобразовательная школа №1» г. Армянска</w:t>
            </w:r>
          </w:p>
        </w:tc>
        <w:tc>
          <w:tcPr>
            <w:tcW w:w="3733" w:type="dxa"/>
            <w:vMerge/>
          </w:tcPr>
          <w:p w14:paraId="2556EEAA" w14:textId="77777777" w:rsidR="00E03558" w:rsidRPr="00FD362B" w:rsidRDefault="00E03558" w:rsidP="00E03558"/>
        </w:tc>
      </w:tr>
      <w:tr w:rsidR="00E03558" w14:paraId="282AE0CC" w14:textId="77777777" w:rsidTr="00494BC5">
        <w:tc>
          <w:tcPr>
            <w:tcW w:w="798" w:type="dxa"/>
            <w:vAlign w:val="center"/>
          </w:tcPr>
          <w:p w14:paraId="33962699" w14:textId="77777777" w:rsidR="00E03558" w:rsidRPr="00FD362B" w:rsidRDefault="00E03558" w:rsidP="00E03558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4133" w:type="dxa"/>
            <w:vAlign w:val="center"/>
          </w:tcPr>
          <w:p w14:paraId="22539918" w14:textId="2C7DA6C7" w:rsidR="00E03558" w:rsidRPr="00FD362B" w:rsidRDefault="00E03558" w:rsidP="00E03558">
            <w:r w:rsidRPr="00FD362B">
              <w:t>Жанбусинова Анар Абаевна</w:t>
            </w:r>
          </w:p>
        </w:tc>
        <w:tc>
          <w:tcPr>
            <w:tcW w:w="6404" w:type="dxa"/>
          </w:tcPr>
          <w:p w14:paraId="7C24FB91" w14:textId="48082074" w:rsidR="00E03558" w:rsidRPr="00FD362B" w:rsidRDefault="00E03558" w:rsidP="00E03558">
            <w:r w:rsidRPr="00FD362B">
              <w:t>МБОУ «Средняя общеобразовательная школа №1» г. Армянска</w:t>
            </w:r>
          </w:p>
        </w:tc>
        <w:tc>
          <w:tcPr>
            <w:tcW w:w="3733" w:type="dxa"/>
            <w:vMerge/>
          </w:tcPr>
          <w:p w14:paraId="31D3DF50" w14:textId="77777777" w:rsidR="00E03558" w:rsidRPr="00FD362B" w:rsidRDefault="00E03558" w:rsidP="00E03558"/>
        </w:tc>
      </w:tr>
      <w:tr w:rsidR="00E03558" w14:paraId="23011FD3" w14:textId="77777777" w:rsidTr="00494BC5">
        <w:tc>
          <w:tcPr>
            <w:tcW w:w="15068" w:type="dxa"/>
            <w:gridSpan w:val="4"/>
            <w:shd w:val="clear" w:color="auto" w:fill="BFBFBF" w:themeFill="background1" w:themeFillShade="BF"/>
            <w:vAlign w:val="center"/>
          </w:tcPr>
          <w:p w14:paraId="730BB3E4" w14:textId="7908FF29" w:rsidR="00E03558" w:rsidRPr="00FD362B" w:rsidRDefault="00E03558" w:rsidP="00E03558">
            <w:pPr>
              <w:jc w:val="center"/>
            </w:pPr>
            <w:r w:rsidRPr="00FD362B">
              <w:rPr>
                <w:b/>
                <w:bCs/>
              </w:rPr>
              <w:lastRenderedPageBreak/>
              <w:t>г. Джанкой</w:t>
            </w:r>
          </w:p>
        </w:tc>
      </w:tr>
      <w:tr w:rsidR="00E03558" w14:paraId="735532F8" w14:textId="77777777" w:rsidTr="00494BC5">
        <w:tc>
          <w:tcPr>
            <w:tcW w:w="798" w:type="dxa"/>
            <w:vAlign w:val="center"/>
          </w:tcPr>
          <w:p w14:paraId="7D2EB98A" w14:textId="77777777" w:rsidR="00E03558" w:rsidRPr="00FD362B" w:rsidRDefault="00E03558" w:rsidP="00E03558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4133" w:type="dxa"/>
            <w:vAlign w:val="center"/>
          </w:tcPr>
          <w:p w14:paraId="0490E5D0" w14:textId="53DFE1AE" w:rsidR="00E03558" w:rsidRPr="00FD362B" w:rsidRDefault="00E03558" w:rsidP="00E03558">
            <w:r w:rsidRPr="00FD362B">
              <w:t>Шилова Елена Николаевна</w:t>
            </w:r>
          </w:p>
        </w:tc>
        <w:tc>
          <w:tcPr>
            <w:tcW w:w="6404" w:type="dxa"/>
          </w:tcPr>
          <w:p w14:paraId="45CD07A5" w14:textId="2FE5AFDF" w:rsidR="00E03558" w:rsidRPr="00FD362B" w:rsidRDefault="00E03558" w:rsidP="00E03558">
            <w:r w:rsidRPr="00FD362B">
              <w:t xml:space="preserve">МУ ДПО «Информационно — методический центр» </w:t>
            </w:r>
            <w:r w:rsidRPr="00FD362B">
              <w:rPr>
                <w:rFonts w:eastAsia="Calibri"/>
                <w:lang w:eastAsia="en-US"/>
              </w:rPr>
              <w:t>г. Джанкоя</w:t>
            </w:r>
          </w:p>
        </w:tc>
        <w:tc>
          <w:tcPr>
            <w:tcW w:w="3733" w:type="dxa"/>
            <w:vMerge w:val="restart"/>
            <w:vAlign w:val="center"/>
          </w:tcPr>
          <w:p w14:paraId="65AB2FCA" w14:textId="5F98F4F0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>МОУ «Средняя школа №1 им. А.А. Драгомировой» г. Джанкоя</w:t>
            </w:r>
          </w:p>
        </w:tc>
      </w:tr>
      <w:tr w:rsidR="00E03558" w14:paraId="23D9ECD7" w14:textId="77777777" w:rsidTr="00494BC5">
        <w:tc>
          <w:tcPr>
            <w:tcW w:w="798" w:type="dxa"/>
            <w:vAlign w:val="center"/>
          </w:tcPr>
          <w:p w14:paraId="26914516" w14:textId="77777777" w:rsidR="00E03558" w:rsidRPr="00FD362B" w:rsidRDefault="00E03558" w:rsidP="00E03558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4133" w:type="dxa"/>
            <w:vAlign w:val="center"/>
          </w:tcPr>
          <w:p w14:paraId="2E143389" w14:textId="0C412241" w:rsidR="00E03558" w:rsidRPr="00FD362B" w:rsidRDefault="00E03558" w:rsidP="00E03558">
            <w:r w:rsidRPr="00FD362B">
              <w:t>Мищенко Наталья Анатольевна</w:t>
            </w:r>
          </w:p>
        </w:tc>
        <w:tc>
          <w:tcPr>
            <w:tcW w:w="6404" w:type="dxa"/>
          </w:tcPr>
          <w:p w14:paraId="5809E0BD" w14:textId="16CBC150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>МОУ «Средняя школа №1 им. А.А. Драгомировой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D362B">
              <w:rPr>
                <w:rFonts w:eastAsia="Calibri"/>
                <w:lang w:eastAsia="en-US"/>
              </w:rPr>
              <w:t>г. Джанкоя</w:t>
            </w:r>
          </w:p>
        </w:tc>
        <w:tc>
          <w:tcPr>
            <w:tcW w:w="3733" w:type="dxa"/>
            <w:vMerge/>
          </w:tcPr>
          <w:p w14:paraId="0DFFA7ED" w14:textId="77777777" w:rsidR="00E03558" w:rsidRPr="00FD362B" w:rsidRDefault="00E03558" w:rsidP="00E03558"/>
        </w:tc>
      </w:tr>
      <w:tr w:rsidR="00E03558" w14:paraId="7EA74D0E" w14:textId="77777777" w:rsidTr="00494BC5">
        <w:tc>
          <w:tcPr>
            <w:tcW w:w="798" w:type="dxa"/>
            <w:vAlign w:val="center"/>
          </w:tcPr>
          <w:p w14:paraId="7A5FC15A" w14:textId="77777777" w:rsidR="00E03558" w:rsidRPr="00FD362B" w:rsidRDefault="00E03558" w:rsidP="00E03558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4133" w:type="dxa"/>
            <w:vAlign w:val="center"/>
          </w:tcPr>
          <w:p w14:paraId="4689A450" w14:textId="5D967C5B" w:rsidR="00E03558" w:rsidRPr="00FD362B" w:rsidRDefault="00E03558" w:rsidP="00E03558">
            <w:r w:rsidRPr="00FD362B">
              <w:t>Жукова Жанна Валентиновна</w:t>
            </w:r>
          </w:p>
        </w:tc>
        <w:tc>
          <w:tcPr>
            <w:tcW w:w="6404" w:type="dxa"/>
          </w:tcPr>
          <w:p w14:paraId="29716C67" w14:textId="28D80454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>МОУ лицей «Многоуровневый образовательный комплекс №2 им. М.К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D362B">
              <w:rPr>
                <w:rFonts w:eastAsia="Calibri"/>
                <w:lang w:eastAsia="en-US"/>
              </w:rPr>
              <w:t>Байды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D362B">
              <w:rPr>
                <w:rFonts w:eastAsia="Calibri"/>
                <w:lang w:eastAsia="en-US"/>
              </w:rPr>
              <w:t>г. Джанкоя</w:t>
            </w:r>
          </w:p>
        </w:tc>
        <w:tc>
          <w:tcPr>
            <w:tcW w:w="3733" w:type="dxa"/>
            <w:vMerge/>
          </w:tcPr>
          <w:p w14:paraId="7F586F00" w14:textId="77777777" w:rsidR="00E03558" w:rsidRPr="00FD362B" w:rsidRDefault="00E03558" w:rsidP="00E03558"/>
        </w:tc>
      </w:tr>
      <w:tr w:rsidR="00E03558" w14:paraId="08284F49" w14:textId="77777777" w:rsidTr="00494BC5">
        <w:tc>
          <w:tcPr>
            <w:tcW w:w="798" w:type="dxa"/>
            <w:vAlign w:val="center"/>
          </w:tcPr>
          <w:p w14:paraId="73440E3D" w14:textId="77777777" w:rsidR="00E03558" w:rsidRPr="00FD362B" w:rsidRDefault="00E03558" w:rsidP="00E03558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4133" w:type="dxa"/>
            <w:vAlign w:val="center"/>
          </w:tcPr>
          <w:p w14:paraId="14E3399E" w14:textId="7FE8D7AC" w:rsidR="00E03558" w:rsidRPr="00FD362B" w:rsidRDefault="00E03558" w:rsidP="00E03558">
            <w:r w:rsidRPr="00FD362B">
              <w:t>Миленькая Виктория Викторовна</w:t>
            </w:r>
          </w:p>
        </w:tc>
        <w:tc>
          <w:tcPr>
            <w:tcW w:w="6404" w:type="dxa"/>
          </w:tcPr>
          <w:p w14:paraId="6C2614D3" w14:textId="3962CDCE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>МОУ «Средняя школа №3 им. Я.И. Чапичева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D362B">
              <w:rPr>
                <w:rFonts w:eastAsia="Calibri"/>
                <w:lang w:eastAsia="en-US"/>
              </w:rPr>
              <w:t>г. Джанкоя</w:t>
            </w:r>
          </w:p>
        </w:tc>
        <w:tc>
          <w:tcPr>
            <w:tcW w:w="3733" w:type="dxa"/>
            <w:vMerge/>
          </w:tcPr>
          <w:p w14:paraId="0BF9C5DC" w14:textId="77777777" w:rsidR="00E03558" w:rsidRPr="00FD362B" w:rsidRDefault="00E03558" w:rsidP="00E03558"/>
        </w:tc>
      </w:tr>
      <w:tr w:rsidR="00E03558" w14:paraId="2EF4A3DC" w14:textId="77777777" w:rsidTr="00494BC5">
        <w:tc>
          <w:tcPr>
            <w:tcW w:w="798" w:type="dxa"/>
            <w:vAlign w:val="center"/>
          </w:tcPr>
          <w:p w14:paraId="0D764624" w14:textId="77777777" w:rsidR="00E03558" w:rsidRPr="00FD362B" w:rsidRDefault="00E03558" w:rsidP="00E03558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4133" w:type="dxa"/>
            <w:vAlign w:val="center"/>
          </w:tcPr>
          <w:p w14:paraId="0D6D8369" w14:textId="7840E244" w:rsidR="00E03558" w:rsidRPr="00FD362B" w:rsidRDefault="00E03558" w:rsidP="00E03558">
            <w:r w:rsidRPr="00FD362B">
              <w:t>Лянцева Лариса Анатольевна</w:t>
            </w:r>
          </w:p>
        </w:tc>
        <w:tc>
          <w:tcPr>
            <w:tcW w:w="6404" w:type="dxa"/>
          </w:tcPr>
          <w:p w14:paraId="3D570CB1" w14:textId="6A2D8C8D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>МОУ «Средняя школа №4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D362B">
              <w:rPr>
                <w:rFonts w:eastAsia="Calibri"/>
                <w:lang w:eastAsia="en-US"/>
              </w:rPr>
              <w:t>г. Джанкоя</w:t>
            </w:r>
          </w:p>
        </w:tc>
        <w:tc>
          <w:tcPr>
            <w:tcW w:w="3733" w:type="dxa"/>
            <w:vMerge/>
          </w:tcPr>
          <w:p w14:paraId="4F8EA8F5" w14:textId="77777777" w:rsidR="00E03558" w:rsidRPr="00FD362B" w:rsidRDefault="00E03558" w:rsidP="00E03558"/>
        </w:tc>
      </w:tr>
      <w:tr w:rsidR="00E03558" w14:paraId="43948038" w14:textId="77777777" w:rsidTr="00494BC5">
        <w:tc>
          <w:tcPr>
            <w:tcW w:w="798" w:type="dxa"/>
            <w:vAlign w:val="center"/>
          </w:tcPr>
          <w:p w14:paraId="7A3EF520" w14:textId="77777777" w:rsidR="00E03558" w:rsidRPr="00FD362B" w:rsidRDefault="00E03558" w:rsidP="00E03558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4133" w:type="dxa"/>
            <w:vAlign w:val="center"/>
          </w:tcPr>
          <w:p w14:paraId="5C4ED465" w14:textId="52B5A18B" w:rsidR="00E03558" w:rsidRPr="00FD362B" w:rsidRDefault="00E03558" w:rsidP="00E03558">
            <w:r w:rsidRPr="00FD362B">
              <w:t>Пятчина Евгения Сергеевна</w:t>
            </w:r>
          </w:p>
        </w:tc>
        <w:tc>
          <w:tcPr>
            <w:tcW w:w="6404" w:type="dxa"/>
          </w:tcPr>
          <w:p w14:paraId="573705A0" w14:textId="0DDC1C0D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>МОУ «Средняя школа №5</w:t>
            </w:r>
            <w:r>
              <w:rPr>
                <w:rFonts w:eastAsia="Calibri"/>
                <w:lang w:eastAsia="en-US"/>
              </w:rPr>
              <w:t xml:space="preserve">» </w:t>
            </w:r>
            <w:r w:rsidRPr="00FD362B">
              <w:rPr>
                <w:rFonts w:eastAsia="Calibri"/>
                <w:lang w:eastAsia="en-US"/>
              </w:rPr>
              <w:t>г. Джанкоя</w:t>
            </w:r>
          </w:p>
        </w:tc>
        <w:tc>
          <w:tcPr>
            <w:tcW w:w="3733" w:type="dxa"/>
            <w:vMerge/>
          </w:tcPr>
          <w:p w14:paraId="74DFAA48" w14:textId="77777777" w:rsidR="00E03558" w:rsidRPr="00FD362B" w:rsidRDefault="00E03558" w:rsidP="00E03558"/>
        </w:tc>
      </w:tr>
      <w:tr w:rsidR="00E03558" w14:paraId="7D67F6B3" w14:textId="77777777" w:rsidTr="00494BC5">
        <w:tc>
          <w:tcPr>
            <w:tcW w:w="798" w:type="dxa"/>
            <w:vAlign w:val="center"/>
          </w:tcPr>
          <w:p w14:paraId="3307CC1F" w14:textId="77777777" w:rsidR="00E03558" w:rsidRPr="00FD362B" w:rsidRDefault="00E03558" w:rsidP="00E03558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4133" w:type="dxa"/>
            <w:vAlign w:val="center"/>
          </w:tcPr>
          <w:p w14:paraId="4D2E8AB1" w14:textId="1EC1C6FC" w:rsidR="00E03558" w:rsidRPr="00FD362B" w:rsidRDefault="00E03558" w:rsidP="00E03558">
            <w:r w:rsidRPr="00FD362B">
              <w:t>Жадан Ольга Сергеевна</w:t>
            </w:r>
          </w:p>
        </w:tc>
        <w:tc>
          <w:tcPr>
            <w:tcW w:w="6404" w:type="dxa"/>
          </w:tcPr>
          <w:p w14:paraId="0D8B8271" w14:textId="61CB08BC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>МОУ «Школа — гимназия №6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D362B">
              <w:rPr>
                <w:rFonts w:eastAsia="Calibri"/>
                <w:lang w:eastAsia="en-US"/>
              </w:rPr>
              <w:t>г. Джанкоя</w:t>
            </w:r>
          </w:p>
        </w:tc>
        <w:tc>
          <w:tcPr>
            <w:tcW w:w="3733" w:type="dxa"/>
            <w:vMerge/>
          </w:tcPr>
          <w:p w14:paraId="3C17F03C" w14:textId="77777777" w:rsidR="00E03558" w:rsidRPr="00FD362B" w:rsidRDefault="00E03558" w:rsidP="00E03558"/>
        </w:tc>
      </w:tr>
      <w:tr w:rsidR="00E03558" w14:paraId="05C9AA0E" w14:textId="77777777" w:rsidTr="00494BC5">
        <w:tc>
          <w:tcPr>
            <w:tcW w:w="798" w:type="dxa"/>
            <w:vAlign w:val="center"/>
          </w:tcPr>
          <w:p w14:paraId="1870271E" w14:textId="77777777" w:rsidR="00E03558" w:rsidRPr="00FD362B" w:rsidRDefault="00E03558" w:rsidP="00E03558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4133" w:type="dxa"/>
            <w:vAlign w:val="center"/>
          </w:tcPr>
          <w:p w14:paraId="21996791" w14:textId="6AC9988E" w:rsidR="00E03558" w:rsidRPr="00FD362B" w:rsidRDefault="00E03558" w:rsidP="00E03558">
            <w:r w:rsidRPr="00FD362B">
              <w:t xml:space="preserve">Козубаева Гульмира Садыковна </w:t>
            </w:r>
          </w:p>
        </w:tc>
        <w:tc>
          <w:tcPr>
            <w:tcW w:w="6404" w:type="dxa"/>
          </w:tcPr>
          <w:p w14:paraId="1526EBF6" w14:textId="0FE6E8FC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>МОУ «Средняя школа — детский сад №7 им. М. Октябрьской» г. Джанкоя</w:t>
            </w:r>
          </w:p>
        </w:tc>
        <w:tc>
          <w:tcPr>
            <w:tcW w:w="3733" w:type="dxa"/>
            <w:vMerge/>
          </w:tcPr>
          <w:p w14:paraId="1136FE62" w14:textId="77777777" w:rsidR="00E03558" w:rsidRPr="00FD362B" w:rsidRDefault="00E03558" w:rsidP="00E03558"/>
        </w:tc>
      </w:tr>
      <w:tr w:rsidR="00E03558" w14:paraId="7E01924D" w14:textId="77777777" w:rsidTr="00494BC5">
        <w:tc>
          <w:tcPr>
            <w:tcW w:w="798" w:type="dxa"/>
            <w:vAlign w:val="center"/>
          </w:tcPr>
          <w:p w14:paraId="248D9442" w14:textId="77777777" w:rsidR="00E03558" w:rsidRPr="00FD362B" w:rsidRDefault="00E03558" w:rsidP="00E03558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4133" w:type="dxa"/>
            <w:vAlign w:val="center"/>
          </w:tcPr>
          <w:p w14:paraId="667D7227" w14:textId="1F845E58" w:rsidR="00E03558" w:rsidRPr="00FD362B" w:rsidRDefault="00E03558" w:rsidP="00E03558">
            <w:r w:rsidRPr="00FD362B">
              <w:t>Яворская Елена Ивановна</w:t>
            </w:r>
          </w:p>
        </w:tc>
        <w:tc>
          <w:tcPr>
            <w:tcW w:w="6404" w:type="dxa"/>
          </w:tcPr>
          <w:p w14:paraId="75913BA0" w14:textId="2884C265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>МОУ «Средняя школа — детский сад №7 им. М. Октябрьской» г. Джанкоя</w:t>
            </w:r>
          </w:p>
        </w:tc>
        <w:tc>
          <w:tcPr>
            <w:tcW w:w="3733" w:type="dxa"/>
            <w:vMerge/>
          </w:tcPr>
          <w:p w14:paraId="5FA953D2" w14:textId="77777777" w:rsidR="00E03558" w:rsidRPr="00FD362B" w:rsidRDefault="00E03558" w:rsidP="00E03558"/>
        </w:tc>
      </w:tr>
      <w:tr w:rsidR="00E03558" w14:paraId="5BEBC586" w14:textId="77777777" w:rsidTr="00494BC5">
        <w:tc>
          <w:tcPr>
            <w:tcW w:w="798" w:type="dxa"/>
            <w:vAlign w:val="center"/>
          </w:tcPr>
          <w:p w14:paraId="1D568D36" w14:textId="77777777" w:rsidR="00E03558" w:rsidRPr="00FD362B" w:rsidRDefault="00E03558" w:rsidP="00E03558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4133" w:type="dxa"/>
            <w:vAlign w:val="center"/>
          </w:tcPr>
          <w:p w14:paraId="1C740033" w14:textId="66F83BA9" w:rsidR="00E03558" w:rsidRPr="00FD362B" w:rsidRDefault="00E03558" w:rsidP="00E03558">
            <w:r w:rsidRPr="00FD362B">
              <w:t>Кирильчук Анжела Николаевна</w:t>
            </w:r>
          </w:p>
        </w:tc>
        <w:tc>
          <w:tcPr>
            <w:tcW w:w="6404" w:type="dxa"/>
          </w:tcPr>
          <w:p w14:paraId="2938651E" w14:textId="2CF093AB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>МОУ «Средняя школа №8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D362B">
              <w:rPr>
                <w:rFonts w:eastAsia="Calibri"/>
                <w:lang w:eastAsia="en-US"/>
              </w:rPr>
              <w:t>г. Джанкоя</w:t>
            </w:r>
          </w:p>
        </w:tc>
        <w:tc>
          <w:tcPr>
            <w:tcW w:w="3733" w:type="dxa"/>
            <w:vMerge/>
          </w:tcPr>
          <w:p w14:paraId="738BF966" w14:textId="77777777" w:rsidR="00E03558" w:rsidRPr="00FD362B" w:rsidRDefault="00E03558" w:rsidP="00E03558"/>
        </w:tc>
      </w:tr>
      <w:tr w:rsidR="00E03558" w14:paraId="747BBDF6" w14:textId="77777777" w:rsidTr="00494BC5">
        <w:tc>
          <w:tcPr>
            <w:tcW w:w="798" w:type="dxa"/>
            <w:vAlign w:val="center"/>
          </w:tcPr>
          <w:p w14:paraId="7F058F1A" w14:textId="77777777" w:rsidR="00E03558" w:rsidRPr="00FD362B" w:rsidRDefault="00E03558" w:rsidP="00E03558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4133" w:type="dxa"/>
            <w:vAlign w:val="center"/>
          </w:tcPr>
          <w:p w14:paraId="134FC817" w14:textId="46144494" w:rsidR="00E03558" w:rsidRPr="00FD362B" w:rsidRDefault="00E03558" w:rsidP="00E03558">
            <w:r w:rsidRPr="00FD362B">
              <w:t>Демичева Елена Владимировна</w:t>
            </w:r>
          </w:p>
        </w:tc>
        <w:tc>
          <w:tcPr>
            <w:tcW w:w="6404" w:type="dxa"/>
          </w:tcPr>
          <w:p w14:paraId="76BBE6B4" w14:textId="3B958834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>МОУ «Средняя школа №8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D362B">
              <w:rPr>
                <w:rFonts w:eastAsia="Calibri"/>
                <w:lang w:eastAsia="en-US"/>
              </w:rPr>
              <w:t>г. Джанкоя</w:t>
            </w:r>
          </w:p>
        </w:tc>
        <w:tc>
          <w:tcPr>
            <w:tcW w:w="3733" w:type="dxa"/>
            <w:vMerge/>
          </w:tcPr>
          <w:p w14:paraId="218E8B1E" w14:textId="77777777" w:rsidR="00E03558" w:rsidRPr="00FD362B" w:rsidRDefault="00E03558" w:rsidP="00E03558"/>
        </w:tc>
      </w:tr>
      <w:tr w:rsidR="00E03558" w14:paraId="03163392" w14:textId="77777777" w:rsidTr="00494BC5">
        <w:tc>
          <w:tcPr>
            <w:tcW w:w="798" w:type="dxa"/>
            <w:vAlign w:val="center"/>
          </w:tcPr>
          <w:p w14:paraId="4A336BD2" w14:textId="77777777" w:rsidR="00E03558" w:rsidRPr="00FD362B" w:rsidRDefault="00E03558" w:rsidP="00E03558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4133" w:type="dxa"/>
            <w:vAlign w:val="center"/>
          </w:tcPr>
          <w:p w14:paraId="31BC2F08" w14:textId="61DF9CA9" w:rsidR="00E03558" w:rsidRPr="00FD362B" w:rsidRDefault="00E03558" w:rsidP="00E03558">
            <w:r w:rsidRPr="00FD362B">
              <w:t>Баранская Светлана Анатольевна</w:t>
            </w:r>
          </w:p>
        </w:tc>
        <w:tc>
          <w:tcPr>
            <w:tcW w:w="6404" w:type="dxa"/>
          </w:tcPr>
          <w:p w14:paraId="1B651449" w14:textId="022ACC88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>МОУ «Средняя школа №3 им. Я.И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D362B">
              <w:rPr>
                <w:rFonts w:eastAsia="Calibri"/>
                <w:lang w:eastAsia="en-US"/>
              </w:rPr>
              <w:t>Чапичева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D362B">
              <w:rPr>
                <w:rFonts w:eastAsia="Calibri"/>
                <w:lang w:eastAsia="en-US"/>
              </w:rPr>
              <w:t>г. Джанкоя</w:t>
            </w:r>
          </w:p>
        </w:tc>
        <w:tc>
          <w:tcPr>
            <w:tcW w:w="3733" w:type="dxa"/>
            <w:vMerge/>
          </w:tcPr>
          <w:p w14:paraId="0FC7E7D9" w14:textId="77777777" w:rsidR="00E03558" w:rsidRPr="00FD362B" w:rsidRDefault="00E03558" w:rsidP="00E03558"/>
        </w:tc>
      </w:tr>
      <w:tr w:rsidR="00E03558" w14:paraId="18D63AD4" w14:textId="77777777" w:rsidTr="00494BC5">
        <w:tc>
          <w:tcPr>
            <w:tcW w:w="798" w:type="dxa"/>
            <w:vAlign w:val="center"/>
          </w:tcPr>
          <w:p w14:paraId="05C52350" w14:textId="77777777" w:rsidR="00E03558" w:rsidRPr="00FD362B" w:rsidRDefault="00E03558" w:rsidP="00E03558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4133" w:type="dxa"/>
            <w:vAlign w:val="center"/>
          </w:tcPr>
          <w:p w14:paraId="76E85B2D" w14:textId="7795EAFD" w:rsidR="00E03558" w:rsidRPr="00FD362B" w:rsidRDefault="00E03558" w:rsidP="00E03558">
            <w:r w:rsidRPr="00FD362B">
              <w:t>Борисюк Наталья Владимировна</w:t>
            </w:r>
          </w:p>
        </w:tc>
        <w:tc>
          <w:tcPr>
            <w:tcW w:w="6404" w:type="dxa"/>
          </w:tcPr>
          <w:p w14:paraId="4AFEB723" w14:textId="56241BD7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 xml:space="preserve"> МОУ «Средняя школа №1 им. А.А. Драгомировой» г. Джанкоя</w:t>
            </w:r>
          </w:p>
        </w:tc>
        <w:tc>
          <w:tcPr>
            <w:tcW w:w="3733" w:type="dxa"/>
            <w:vMerge/>
          </w:tcPr>
          <w:p w14:paraId="28C496B4" w14:textId="77777777" w:rsidR="00E03558" w:rsidRPr="00FD362B" w:rsidRDefault="00E03558" w:rsidP="00E03558"/>
        </w:tc>
      </w:tr>
      <w:tr w:rsidR="00E03558" w14:paraId="3DA32B62" w14:textId="77777777" w:rsidTr="00494BC5">
        <w:tc>
          <w:tcPr>
            <w:tcW w:w="798" w:type="dxa"/>
            <w:vAlign w:val="center"/>
          </w:tcPr>
          <w:p w14:paraId="6D9B9CC5" w14:textId="77777777" w:rsidR="00E03558" w:rsidRPr="00FD362B" w:rsidRDefault="00E03558" w:rsidP="00E03558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4133" w:type="dxa"/>
            <w:vAlign w:val="center"/>
          </w:tcPr>
          <w:p w14:paraId="05DA35E5" w14:textId="32C311DE" w:rsidR="00E03558" w:rsidRPr="00FD362B" w:rsidRDefault="00E03558" w:rsidP="00E03558">
            <w:r w:rsidRPr="00FD362B">
              <w:t>Мотренко Галина Павловна</w:t>
            </w:r>
          </w:p>
        </w:tc>
        <w:tc>
          <w:tcPr>
            <w:tcW w:w="6404" w:type="dxa"/>
          </w:tcPr>
          <w:p w14:paraId="1F523D47" w14:textId="3EF531DB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>МОУ лицей «Многоуровневый образовательный комплекс №2 им. М.К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D362B">
              <w:rPr>
                <w:rFonts w:eastAsia="Calibri"/>
                <w:lang w:eastAsia="en-US"/>
              </w:rPr>
              <w:t>Байды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D362B">
              <w:rPr>
                <w:rFonts w:eastAsia="Calibri"/>
                <w:lang w:eastAsia="en-US"/>
              </w:rPr>
              <w:t>г. Джанкоя</w:t>
            </w:r>
          </w:p>
        </w:tc>
        <w:tc>
          <w:tcPr>
            <w:tcW w:w="3733" w:type="dxa"/>
            <w:vMerge/>
          </w:tcPr>
          <w:p w14:paraId="31059147" w14:textId="77777777" w:rsidR="00E03558" w:rsidRPr="00FD362B" w:rsidRDefault="00E03558" w:rsidP="00E03558"/>
        </w:tc>
      </w:tr>
      <w:tr w:rsidR="00E03558" w14:paraId="30D9C1CA" w14:textId="77777777" w:rsidTr="00494BC5">
        <w:tc>
          <w:tcPr>
            <w:tcW w:w="798" w:type="dxa"/>
            <w:vAlign w:val="center"/>
          </w:tcPr>
          <w:p w14:paraId="37C4193B" w14:textId="77777777" w:rsidR="00E03558" w:rsidRPr="00FD362B" w:rsidRDefault="00E03558" w:rsidP="00E03558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4133" w:type="dxa"/>
            <w:vAlign w:val="center"/>
          </w:tcPr>
          <w:p w14:paraId="7908C2F9" w14:textId="608871E6" w:rsidR="00E03558" w:rsidRPr="00FD362B" w:rsidRDefault="00E03558" w:rsidP="00E03558">
            <w:r w:rsidRPr="00FD362B">
              <w:t>Шелест Тахмина Амировна</w:t>
            </w:r>
          </w:p>
        </w:tc>
        <w:tc>
          <w:tcPr>
            <w:tcW w:w="6404" w:type="dxa"/>
          </w:tcPr>
          <w:p w14:paraId="602CC2CA" w14:textId="7DE6B879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>МОУ «Средняя школа №3 им. Я.И. Чапичева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D362B">
              <w:rPr>
                <w:rFonts w:eastAsia="Calibri"/>
                <w:lang w:eastAsia="en-US"/>
              </w:rPr>
              <w:t>г. Джанкоя</w:t>
            </w:r>
          </w:p>
        </w:tc>
        <w:tc>
          <w:tcPr>
            <w:tcW w:w="3733" w:type="dxa"/>
            <w:vMerge/>
          </w:tcPr>
          <w:p w14:paraId="3039B4CC" w14:textId="77777777" w:rsidR="00E03558" w:rsidRPr="00FD362B" w:rsidRDefault="00E03558" w:rsidP="00E03558"/>
        </w:tc>
      </w:tr>
      <w:tr w:rsidR="00E03558" w14:paraId="22656786" w14:textId="77777777" w:rsidTr="00494BC5">
        <w:tc>
          <w:tcPr>
            <w:tcW w:w="798" w:type="dxa"/>
            <w:vAlign w:val="center"/>
          </w:tcPr>
          <w:p w14:paraId="2CEC2765" w14:textId="77777777" w:rsidR="00E03558" w:rsidRPr="00FD362B" w:rsidRDefault="00E03558" w:rsidP="00E03558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4133" w:type="dxa"/>
            <w:vAlign w:val="center"/>
          </w:tcPr>
          <w:p w14:paraId="7AB00C54" w14:textId="5B9A4F61" w:rsidR="00E03558" w:rsidRPr="00FD362B" w:rsidRDefault="00E03558" w:rsidP="00E03558">
            <w:r w:rsidRPr="00FD362B">
              <w:t>Литвинюк Ольга Федоровна</w:t>
            </w:r>
          </w:p>
        </w:tc>
        <w:tc>
          <w:tcPr>
            <w:tcW w:w="6404" w:type="dxa"/>
          </w:tcPr>
          <w:p w14:paraId="4ED5ED06" w14:textId="09536C57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>МОУ «Средняя школа №5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D362B">
              <w:rPr>
                <w:rFonts w:eastAsia="Calibri"/>
                <w:lang w:eastAsia="en-US"/>
              </w:rPr>
              <w:t>г. Джанкоя</w:t>
            </w:r>
          </w:p>
        </w:tc>
        <w:tc>
          <w:tcPr>
            <w:tcW w:w="3733" w:type="dxa"/>
            <w:vMerge/>
          </w:tcPr>
          <w:p w14:paraId="7FF2D86A" w14:textId="77777777" w:rsidR="00E03558" w:rsidRPr="00FD362B" w:rsidRDefault="00E03558" w:rsidP="00E03558"/>
        </w:tc>
      </w:tr>
      <w:tr w:rsidR="00E03558" w14:paraId="6B12F73C" w14:textId="77777777" w:rsidTr="00494BC5">
        <w:tc>
          <w:tcPr>
            <w:tcW w:w="798" w:type="dxa"/>
            <w:vAlign w:val="center"/>
          </w:tcPr>
          <w:p w14:paraId="274153D3" w14:textId="77777777" w:rsidR="00E03558" w:rsidRPr="00FD362B" w:rsidRDefault="00E03558" w:rsidP="00E03558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4133" w:type="dxa"/>
            <w:vAlign w:val="center"/>
          </w:tcPr>
          <w:p w14:paraId="10399ED2" w14:textId="51602A35" w:rsidR="00E03558" w:rsidRPr="00FD362B" w:rsidRDefault="00E03558" w:rsidP="00E03558">
            <w:r w:rsidRPr="00FD362B">
              <w:t>Османова Эльвина Диляверовна</w:t>
            </w:r>
          </w:p>
        </w:tc>
        <w:tc>
          <w:tcPr>
            <w:tcW w:w="6404" w:type="dxa"/>
          </w:tcPr>
          <w:p w14:paraId="0D8E979D" w14:textId="41A81854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>МОУ «Школа — гимназия №6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D362B">
              <w:rPr>
                <w:rFonts w:eastAsia="Calibri"/>
                <w:lang w:eastAsia="en-US"/>
              </w:rPr>
              <w:t>г. Джанкоя</w:t>
            </w:r>
          </w:p>
        </w:tc>
        <w:tc>
          <w:tcPr>
            <w:tcW w:w="3733" w:type="dxa"/>
            <w:vMerge/>
          </w:tcPr>
          <w:p w14:paraId="325B13CA" w14:textId="77777777" w:rsidR="00E03558" w:rsidRPr="00FD362B" w:rsidRDefault="00E03558" w:rsidP="00E03558"/>
        </w:tc>
      </w:tr>
      <w:tr w:rsidR="00E03558" w14:paraId="20FCEEE5" w14:textId="77777777" w:rsidTr="00494BC5">
        <w:tc>
          <w:tcPr>
            <w:tcW w:w="798" w:type="dxa"/>
            <w:vAlign w:val="center"/>
          </w:tcPr>
          <w:p w14:paraId="51A3A43E" w14:textId="77777777" w:rsidR="00E03558" w:rsidRPr="00FD362B" w:rsidRDefault="00E03558" w:rsidP="00E03558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4133" w:type="dxa"/>
            <w:vAlign w:val="center"/>
          </w:tcPr>
          <w:p w14:paraId="0DE0CAA6" w14:textId="44064394" w:rsidR="00E03558" w:rsidRPr="00FD362B" w:rsidRDefault="00E03558" w:rsidP="00E03558">
            <w:r w:rsidRPr="00FD362B">
              <w:t>Дежурко Наталья Геннадьевна</w:t>
            </w:r>
          </w:p>
        </w:tc>
        <w:tc>
          <w:tcPr>
            <w:tcW w:w="6404" w:type="dxa"/>
          </w:tcPr>
          <w:p w14:paraId="03CAF9E8" w14:textId="488B5E27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>МОУ «Средняя школа №8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D362B">
              <w:rPr>
                <w:rFonts w:eastAsia="Calibri"/>
                <w:lang w:eastAsia="en-US"/>
              </w:rPr>
              <w:t>г. Джанкоя</w:t>
            </w:r>
          </w:p>
        </w:tc>
        <w:tc>
          <w:tcPr>
            <w:tcW w:w="3733" w:type="dxa"/>
            <w:vMerge/>
          </w:tcPr>
          <w:p w14:paraId="1CE1E438" w14:textId="77777777" w:rsidR="00E03558" w:rsidRPr="00FD362B" w:rsidRDefault="00E03558" w:rsidP="00E03558"/>
        </w:tc>
      </w:tr>
      <w:tr w:rsidR="00E03558" w14:paraId="57CD3595" w14:textId="77777777" w:rsidTr="00494BC5">
        <w:tc>
          <w:tcPr>
            <w:tcW w:w="798" w:type="dxa"/>
            <w:vAlign w:val="center"/>
          </w:tcPr>
          <w:p w14:paraId="226583A9" w14:textId="77777777" w:rsidR="00E03558" w:rsidRPr="00FD362B" w:rsidRDefault="00E03558" w:rsidP="00E03558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4133" w:type="dxa"/>
            <w:vAlign w:val="center"/>
          </w:tcPr>
          <w:p w14:paraId="2B78B447" w14:textId="2CC54EF3" w:rsidR="00E03558" w:rsidRPr="00FD362B" w:rsidRDefault="00E03558" w:rsidP="00E03558">
            <w:r w:rsidRPr="00FD362B">
              <w:t>Рослякова Юлия Викторовна</w:t>
            </w:r>
          </w:p>
        </w:tc>
        <w:tc>
          <w:tcPr>
            <w:tcW w:w="6404" w:type="dxa"/>
          </w:tcPr>
          <w:p w14:paraId="50A8BF04" w14:textId="3410AB26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>МОУ «Средняя школа №5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D362B">
              <w:rPr>
                <w:rFonts w:eastAsia="Calibri"/>
                <w:lang w:eastAsia="en-US"/>
              </w:rPr>
              <w:t>г. Джанкоя</w:t>
            </w:r>
          </w:p>
        </w:tc>
        <w:tc>
          <w:tcPr>
            <w:tcW w:w="3733" w:type="dxa"/>
            <w:vMerge/>
          </w:tcPr>
          <w:p w14:paraId="74B4D145" w14:textId="77777777" w:rsidR="00E03558" w:rsidRPr="00FD362B" w:rsidRDefault="00E03558" w:rsidP="00E03558"/>
        </w:tc>
      </w:tr>
      <w:tr w:rsidR="00E03558" w14:paraId="454F465F" w14:textId="77777777" w:rsidTr="00494BC5">
        <w:tc>
          <w:tcPr>
            <w:tcW w:w="798" w:type="dxa"/>
            <w:vAlign w:val="center"/>
          </w:tcPr>
          <w:p w14:paraId="768D7628" w14:textId="77777777" w:rsidR="00E03558" w:rsidRPr="00FD362B" w:rsidRDefault="00E03558" w:rsidP="00E03558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4133" w:type="dxa"/>
            <w:vAlign w:val="center"/>
          </w:tcPr>
          <w:p w14:paraId="2BFAE55A" w14:textId="4FD9FF35" w:rsidR="00E03558" w:rsidRPr="00FD362B" w:rsidRDefault="00E03558" w:rsidP="00E03558">
            <w:r w:rsidRPr="00FD362B">
              <w:t>Кобыш Светлана Ивановна</w:t>
            </w:r>
          </w:p>
        </w:tc>
        <w:tc>
          <w:tcPr>
            <w:tcW w:w="6404" w:type="dxa"/>
          </w:tcPr>
          <w:p w14:paraId="533D7B3F" w14:textId="73CB4547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>МОУ «Школа — гимназия №6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D362B">
              <w:rPr>
                <w:rFonts w:eastAsia="Calibri"/>
                <w:lang w:eastAsia="en-US"/>
              </w:rPr>
              <w:t>г. Джанкоя</w:t>
            </w:r>
          </w:p>
        </w:tc>
        <w:tc>
          <w:tcPr>
            <w:tcW w:w="3733" w:type="dxa"/>
            <w:vMerge/>
          </w:tcPr>
          <w:p w14:paraId="78ADF9A6" w14:textId="77777777" w:rsidR="00E03558" w:rsidRPr="00FD362B" w:rsidRDefault="00E03558" w:rsidP="00E03558"/>
        </w:tc>
      </w:tr>
      <w:tr w:rsidR="00E03558" w14:paraId="50E5A2A0" w14:textId="77777777" w:rsidTr="00494BC5">
        <w:tc>
          <w:tcPr>
            <w:tcW w:w="798" w:type="dxa"/>
            <w:vAlign w:val="center"/>
          </w:tcPr>
          <w:p w14:paraId="0D4B881A" w14:textId="77777777" w:rsidR="00E03558" w:rsidRPr="00FD362B" w:rsidRDefault="00E03558" w:rsidP="00E03558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4133" w:type="dxa"/>
            <w:vAlign w:val="center"/>
          </w:tcPr>
          <w:p w14:paraId="25B0FBE7" w14:textId="6D4BD375" w:rsidR="00E03558" w:rsidRPr="00FD362B" w:rsidRDefault="00E03558" w:rsidP="00E03558">
            <w:r w:rsidRPr="00FD362B">
              <w:t>Кочеткова Елена Владимировна</w:t>
            </w:r>
          </w:p>
        </w:tc>
        <w:tc>
          <w:tcPr>
            <w:tcW w:w="6404" w:type="dxa"/>
          </w:tcPr>
          <w:p w14:paraId="11BC9813" w14:textId="6A8003A9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>МОУ «Средняя школа №8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D362B">
              <w:rPr>
                <w:rFonts w:eastAsia="Calibri"/>
                <w:lang w:eastAsia="en-US"/>
              </w:rPr>
              <w:t>г. Джанкоя</w:t>
            </w:r>
          </w:p>
        </w:tc>
        <w:tc>
          <w:tcPr>
            <w:tcW w:w="3733" w:type="dxa"/>
            <w:vMerge/>
          </w:tcPr>
          <w:p w14:paraId="0B22CB80" w14:textId="77777777" w:rsidR="00E03558" w:rsidRPr="00FD362B" w:rsidRDefault="00E03558" w:rsidP="00E03558"/>
        </w:tc>
      </w:tr>
      <w:tr w:rsidR="00E03558" w14:paraId="00DF5479" w14:textId="77777777" w:rsidTr="00494BC5">
        <w:tc>
          <w:tcPr>
            <w:tcW w:w="798" w:type="dxa"/>
            <w:vAlign w:val="center"/>
          </w:tcPr>
          <w:p w14:paraId="149CA5A6" w14:textId="77777777" w:rsidR="00E03558" w:rsidRPr="00FD362B" w:rsidRDefault="00E03558" w:rsidP="00E03558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4133" w:type="dxa"/>
            <w:vAlign w:val="center"/>
          </w:tcPr>
          <w:p w14:paraId="588B9CC2" w14:textId="316F362A" w:rsidR="00E03558" w:rsidRPr="00FD362B" w:rsidRDefault="00E03558" w:rsidP="00E03558">
            <w:r w:rsidRPr="00FD362B">
              <w:t>Василина Ольга Ивановна</w:t>
            </w:r>
          </w:p>
        </w:tc>
        <w:tc>
          <w:tcPr>
            <w:tcW w:w="6404" w:type="dxa"/>
          </w:tcPr>
          <w:p w14:paraId="7F0994F1" w14:textId="034401FA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>МОУ «Школа — гимназия №6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D362B">
              <w:rPr>
                <w:rFonts w:eastAsia="Calibri"/>
                <w:lang w:eastAsia="en-US"/>
              </w:rPr>
              <w:t>г. Джанкоя</w:t>
            </w:r>
          </w:p>
        </w:tc>
        <w:tc>
          <w:tcPr>
            <w:tcW w:w="3733" w:type="dxa"/>
            <w:vMerge/>
          </w:tcPr>
          <w:p w14:paraId="2DA3D2EB" w14:textId="77777777" w:rsidR="00E03558" w:rsidRPr="00FD362B" w:rsidRDefault="00E03558" w:rsidP="00E03558"/>
        </w:tc>
      </w:tr>
      <w:tr w:rsidR="00E03558" w14:paraId="131696B4" w14:textId="77777777" w:rsidTr="00494BC5">
        <w:tc>
          <w:tcPr>
            <w:tcW w:w="15068" w:type="dxa"/>
            <w:gridSpan w:val="4"/>
            <w:shd w:val="clear" w:color="auto" w:fill="BFBFBF" w:themeFill="background1" w:themeFillShade="BF"/>
            <w:vAlign w:val="center"/>
          </w:tcPr>
          <w:p w14:paraId="734E04AF" w14:textId="4310DF3C" w:rsidR="00E03558" w:rsidRPr="00FD362B" w:rsidRDefault="00E03558" w:rsidP="00E03558">
            <w:pPr>
              <w:jc w:val="center"/>
            </w:pPr>
            <w:r w:rsidRPr="00FD362B">
              <w:rPr>
                <w:b/>
                <w:bCs/>
              </w:rPr>
              <w:t>г. Евпатория</w:t>
            </w:r>
          </w:p>
        </w:tc>
      </w:tr>
      <w:tr w:rsidR="00E03558" w14:paraId="40D6325E" w14:textId="77777777" w:rsidTr="00494BC5">
        <w:tc>
          <w:tcPr>
            <w:tcW w:w="798" w:type="dxa"/>
            <w:vAlign w:val="center"/>
          </w:tcPr>
          <w:p w14:paraId="64A024DF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6EB362AA" w14:textId="0CDE3520" w:rsidR="00E03558" w:rsidRPr="00FD362B" w:rsidRDefault="00E03558" w:rsidP="00E03558">
            <w:pPr>
              <w:rPr>
                <w:bCs/>
              </w:rPr>
            </w:pPr>
            <w:r w:rsidRPr="00FD362B">
              <w:rPr>
                <w:bCs/>
              </w:rPr>
              <w:t>Борисенко Оксана Павловна</w:t>
            </w:r>
          </w:p>
        </w:tc>
        <w:tc>
          <w:tcPr>
            <w:tcW w:w="6404" w:type="dxa"/>
          </w:tcPr>
          <w:p w14:paraId="72DD03EC" w14:textId="1092C286" w:rsidR="00E03558" w:rsidRPr="00FD362B" w:rsidRDefault="00E03558" w:rsidP="00E03558">
            <w:r w:rsidRPr="00FD362B">
              <w:t xml:space="preserve">МБОУ «Средняя общеобразовательная школа-детский сад №17» г. Евпатории </w:t>
            </w:r>
          </w:p>
        </w:tc>
        <w:tc>
          <w:tcPr>
            <w:tcW w:w="3733" w:type="dxa"/>
            <w:vMerge w:val="restart"/>
            <w:vAlign w:val="center"/>
          </w:tcPr>
          <w:p w14:paraId="2ED6268A" w14:textId="0EE711FE" w:rsidR="00E03558" w:rsidRPr="00FD362B" w:rsidRDefault="00E03558" w:rsidP="00E03558">
            <w:pPr>
              <w:suppressAutoHyphens w:val="0"/>
              <w:spacing w:line="259" w:lineRule="auto"/>
              <w:rPr>
                <w:rFonts w:eastAsia="Calibri"/>
                <w:bCs/>
                <w:lang w:eastAsia="en-US"/>
              </w:rPr>
            </w:pPr>
            <w:r w:rsidRPr="00FD362B">
              <w:rPr>
                <w:rFonts w:eastAsia="Calibri"/>
                <w:bCs/>
                <w:lang w:eastAsia="en-US"/>
              </w:rPr>
              <w:t>МБОУ</w:t>
            </w:r>
          </w:p>
          <w:p w14:paraId="68913CA5" w14:textId="406AA929" w:rsidR="00E03558" w:rsidRPr="00FD362B" w:rsidRDefault="00E03558" w:rsidP="00E03558">
            <w:pPr>
              <w:suppressAutoHyphens w:val="0"/>
              <w:spacing w:line="259" w:lineRule="auto"/>
              <w:rPr>
                <w:rFonts w:eastAsia="Calibri"/>
                <w:bCs/>
                <w:lang w:eastAsia="en-US"/>
              </w:rPr>
            </w:pPr>
            <w:r w:rsidRPr="00FD362B">
              <w:rPr>
                <w:rFonts w:eastAsia="Calibri"/>
                <w:bCs/>
                <w:lang w:eastAsia="en-US"/>
              </w:rPr>
              <w:lastRenderedPageBreak/>
              <w:t xml:space="preserve">«Средняя школа №1 имени Героя Советского Союза Максима Губанова» г. Евпатории </w:t>
            </w:r>
          </w:p>
          <w:p w14:paraId="23EC71CB" w14:textId="77777777" w:rsidR="00E03558" w:rsidRPr="00FD362B" w:rsidRDefault="00E03558" w:rsidP="00E03558"/>
        </w:tc>
      </w:tr>
      <w:tr w:rsidR="00E03558" w14:paraId="52E299FE" w14:textId="77777777" w:rsidTr="00494BC5">
        <w:tc>
          <w:tcPr>
            <w:tcW w:w="798" w:type="dxa"/>
            <w:vAlign w:val="center"/>
          </w:tcPr>
          <w:p w14:paraId="74570DC5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4AB845A9" w14:textId="3D9EE2F1" w:rsidR="00E03558" w:rsidRPr="00FD362B" w:rsidRDefault="00E03558" w:rsidP="00E03558">
            <w:r w:rsidRPr="00FD362B">
              <w:t>Мазур Татьяна Сергеевна</w:t>
            </w:r>
          </w:p>
        </w:tc>
        <w:tc>
          <w:tcPr>
            <w:tcW w:w="6404" w:type="dxa"/>
          </w:tcPr>
          <w:p w14:paraId="1A55516B" w14:textId="69DF6EE1" w:rsidR="00E03558" w:rsidRPr="00FD362B" w:rsidRDefault="00E03558" w:rsidP="00E03558">
            <w:r w:rsidRPr="00FD362B">
              <w:t>МБОУ «Средняя школа №1 им. М. Губанов» г. Евпатории</w:t>
            </w:r>
          </w:p>
        </w:tc>
        <w:tc>
          <w:tcPr>
            <w:tcW w:w="3733" w:type="dxa"/>
            <w:vMerge/>
          </w:tcPr>
          <w:p w14:paraId="5621345C" w14:textId="77777777" w:rsidR="00E03558" w:rsidRPr="00FD362B" w:rsidRDefault="00E03558" w:rsidP="00E03558"/>
        </w:tc>
      </w:tr>
      <w:tr w:rsidR="00E03558" w14:paraId="1ACFB8A5" w14:textId="77777777" w:rsidTr="00494BC5">
        <w:tc>
          <w:tcPr>
            <w:tcW w:w="798" w:type="dxa"/>
            <w:vAlign w:val="center"/>
          </w:tcPr>
          <w:p w14:paraId="5A3A86AE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124DA026" w14:textId="0E7C2BBE" w:rsidR="00E03558" w:rsidRPr="00FD362B" w:rsidRDefault="00E03558" w:rsidP="00E03558">
            <w:r w:rsidRPr="00FD362B">
              <w:t>Стасюк Диана Эдуардовна</w:t>
            </w:r>
          </w:p>
        </w:tc>
        <w:tc>
          <w:tcPr>
            <w:tcW w:w="6404" w:type="dxa"/>
          </w:tcPr>
          <w:p w14:paraId="47058A9A" w14:textId="7094C458" w:rsidR="00E03558" w:rsidRPr="00FD362B" w:rsidRDefault="00E03558" w:rsidP="00E03558">
            <w:r w:rsidRPr="00FD362B">
              <w:t>МБОУ «Средняя школа №1 им. М. Губанов» г. Евпатории</w:t>
            </w:r>
          </w:p>
        </w:tc>
        <w:tc>
          <w:tcPr>
            <w:tcW w:w="3733" w:type="dxa"/>
            <w:vMerge/>
          </w:tcPr>
          <w:p w14:paraId="3AA303A6" w14:textId="77777777" w:rsidR="00E03558" w:rsidRPr="00FD362B" w:rsidRDefault="00E03558" w:rsidP="00E03558"/>
        </w:tc>
      </w:tr>
      <w:tr w:rsidR="00E03558" w14:paraId="5EDE49DA" w14:textId="77777777" w:rsidTr="00494BC5">
        <w:tc>
          <w:tcPr>
            <w:tcW w:w="798" w:type="dxa"/>
            <w:vAlign w:val="center"/>
          </w:tcPr>
          <w:p w14:paraId="2DEB5467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3811D1AE" w14:textId="37A5AA7B" w:rsidR="00E03558" w:rsidRPr="00FD362B" w:rsidRDefault="00E03558" w:rsidP="00E03558">
            <w:r w:rsidRPr="00FD362B">
              <w:t>Лобанова Наталия Анатольевна</w:t>
            </w:r>
          </w:p>
        </w:tc>
        <w:tc>
          <w:tcPr>
            <w:tcW w:w="6404" w:type="dxa"/>
          </w:tcPr>
          <w:p w14:paraId="1EA5C705" w14:textId="270D8117" w:rsidR="00E03558" w:rsidRPr="00FD362B" w:rsidRDefault="00E03558" w:rsidP="00E03558">
            <w:r w:rsidRPr="00FD362B">
              <w:t>МБОУ «Гимназия им. И. Сельвинского» г. Евпатории</w:t>
            </w:r>
          </w:p>
        </w:tc>
        <w:tc>
          <w:tcPr>
            <w:tcW w:w="3733" w:type="dxa"/>
            <w:vMerge/>
          </w:tcPr>
          <w:p w14:paraId="58D0D73E" w14:textId="77777777" w:rsidR="00E03558" w:rsidRPr="00FD362B" w:rsidRDefault="00E03558" w:rsidP="00E03558"/>
        </w:tc>
      </w:tr>
      <w:tr w:rsidR="00E03558" w14:paraId="2DC78101" w14:textId="77777777" w:rsidTr="00494BC5">
        <w:tc>
          <w:tcPr>
            <w:tcW w:w="798" w:type="dxa"/>
            <w:vAlign w:val="center"/>
          </w:tcPr>
          <w:p w14:paraId="10C4125B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4D00DE96" w14:textId="6E9D558A" w:rsidR="00E03558" w:rsidRPr="00FD362B" w:rsidRDefault="00E03558" w:rsidP="00E03558">
            <w:r w:rsidRPr="00FD362B">
              <w:t>Беседина Александра Владимировна</w:t>
            </w:r>
          </w:p>
        </w:tc>
        <w:tc>
          <w:tcPr>
            <w:tcW w:w="6404" w:type="dxa"/>
          </w:tcPr>
          <w:p w14:paraId="3567FCCE" w14:textId="22284BD2" w:rsidR="00E03558" w:rsidRPr="00FD362B" w:rsidRDefault="00E03558" w:rsidP="00E03558">
            <w:r w:rsidRPr="00FD362B">
              <w:t>МБОУ «Гимназия им. И. Сельвинского» г. Евпатории</w:t>
            </w:r>
          </w:p>
        </w:tc>
        <w:tc>
          <w:tcPr>
            <w:tcW w:w="3733" w:type="dxa"/>
            <w:vMerge/>
          </w:tcPr>
          <w:p w14:paraId="715A3C48" w14:textId="77777777" w:rsidR="00E03558" w:rsidRPr="00FD362B" w:rsidRDefault="00E03558" w:rsidP="00E03558"/>
        </w:tc>
      </w:tr>
      <w:tr w:rsidR="00E03558" w14:paraId="537EEA94" w14:textId="77777777" w:rsidTr="00494BC5">
        <w:tc>
          <w:tcPr>
            <w:tcW w:w="798" w:type="dxa"/>
            <w:vAlign w:val="center"/>
          </w:tcPr>
          <w:p w14:paraId="59ACDE1A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57D16402" w14:textId="62222B9C" w:rsidR="00E03558" w:rsidRPr="00FD362B" w:rsidRDefault="00E03558" w:rsidP="00E03558">
            <w:r w:rsidRPr="00FD362B">
              <w:t>Некрасова Светлана Николаевна</w:t>
            </w:r>
          </w:p>
        </w:tc>
        <w:tc>
          <w:tcPr>
            <w:tcW w:w="6404" w:type="dxa"/>
          </w:tcPr>
          <w:p w14:paraId="16F69565" w14:textId="6EABA79E" w:rsidR="00E03558" w:rsidRPr="00FD362B" w:rsidRDefault="00E03558" w:rsidP="00E03558">
            <w:r w:rsidRPr="00FD362B">
              <w:t>МБОУ «Средняя школа №14» г. Евпатории</w:t>
            </w:r>
          </w:p>
        </w:tc>
        <w:tc>
          <w:tcPr>
            <w:tcW w:w="3733" w:type="dxa"/>
            <w:vMerge/>
          </w:tcPr>
          <w:p w14:paraId="0CCDF00D" w14:textId="77777777" w:rsidR="00E03558" w:rsidRPr="00FD362B" w:rsidRDefault="00E03558" w:rsidP="00E03558"/>
        </w:tc>
      </w:tr>
      <w:tr w:rsidR="00E03558" w14:paraId="198B4917" w14:textId="77777777" w:rsidTr="00494BC5">
        <w:tc>
          <w:tcPr>
            <w:tcW w:w="798" w:type="dxa"/>
            <w:vAlign w:val="center"/>
          </w:tcPr>
          <w:p w14:paraId="4566E3C5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173CCEED" w14:textId="347DDC7E" w:rsidR="00E03558" w:rsidRPr="00FD362B" w:rsidRDefault="00E03558" w:rsidP="00E03558">
            <w:r w:rsidRPr="00FD362B">
              <w:t xml:space="preserve">Воевода Дина Леонидовна </w:t>
            </w:r>
          </w:p>
        </w:tc>
        <w:tc>
          <w:tcPr>
            <w:tcW w:w="6404" w:type="dxa"/>
          </w:tcPr>
          <w:p w14:paraId="12DB0E67" w14:textId="2FD23D1D" w:rsidR="00E03558" w:rsidRPr="00FD362B" w:rsidRDefault="00E03558" w:rsidP="00E03558">
            <w:r w:rsidRPr="00FD362B">
              <w:t>МБОУ «Средняя школа №14» г. Евпатории</w:t>
            </w:r>
          </w:p>
        </w:tc>
        <w:tc>
          <w:tcPr>
            <w:tcW w:w="3733" w:type="dxa"/>
            <w:vMerge/>
          </w:tcPr>
          <w:p w14:paraId="78C430A6" w14:textId="77777777" w:rsidR="00E03558" w:rsidRPr="00FD362B" w:rsidRDefault="00E03558" w:rsidP="00E03558"/>
        </w:tc>
      </w:tr>
      <w:tr w:rsidR="00E03558" w14:paraId="0D45159F" w14:textId="77777777" w:rsidTr="00494BC5">
        <w:tc>
          <w:tcPr>
            <w:tcW w:w="798" w:type="dxa"/>
            <w:vAlign w:val="center"/>
          </w:tcPr>
          <w:p w14:paraId="0F7FC9B4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3469C9C5" w14:textId="72E4559C" w:rsidR="00E03558" w:rsidRPr="00FD362B" w:rsidRDefault="00E03558" w:rsidP="00E03558">
            <w:r w:rsidRPr="00FD362B">
              <w:t>Одинцова Светлана Владимировна</w:t>
            </w:r>
          </w:p>
        </w:tc>
        <w:tc>
          <w:tcPr>
            <w:tcW w:w="6404" w:type="dxa"/>
          </w:tcPr>
          <w:p w14:paraId="596E5A10" w14:textId="43E1438C" w:rsidR="00E03558" w:rsidRPr="00FD362B" w:rsidRDefault="00E03558" w:rsidP="00E03558">
            <w:r w:rsidRPr="00FD362B">
              <w:t>МБОУ «Средняя школа №14» г. Евпатории</w:t>
            </w:r>
          </w:p>
        </w:tc>
        <w:tc>
          <w:tcPr>
            <w:tcW w:w="3733" w:type="dxa"/>
            <w:vMerge/>
          </w:tcPr>
          <w:p w14:paraId="79820D4C" w14:textId="77777777" w:rsidR="00E03558" w:rsidRPr="00FD362B" w:rsidRDefault="00E03558" w:rsidP="00E03558"/>
        </w:tc>
      </w:tr>
      <w:tr w:rsidR="00E03558" w14:paraId="2D2B01CA" w14:textId="77777777" w:rsidTr="00494BC5">
        <w:tc>
          <w:tcPr>
            <w:tcW w:w="798" w:type="dxa"/>
            <w:vAlign w:val="center"/>
          </w:tcPr>
          <w:p w14:paraId="2E5B35BA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7C28E68D" w14:textId="0C884FEC" w:rsidR="00E03558" w:rsidRPr="00FD362B" w:rsidRDefault="00E03558" w:rsidP="00E03558">
            <w:r w:rsidRPr="00FD362B">
              <w:t>Кульчицкая Анна Владимировна</w:t>
            </w:r>
          </w:p>
        </w:tc>
        <w:tc>
          <w:tcPr>
            <w:tcW w:w="6404" w:type="dxa"/>
          </w:tcPr>
          <w:p w14:paraId="4821A216" w14:textId="132D047A" w:rsidR="00E03558" w:rsidRPr="00FD362B" w:rsidRDefault="00E03558" w:rsidP="00E03558">
            <w:r w:rsidRPr="00FD362B">
              <w:t>МБОУ «Средняя школа №14» г. Евпатории</w:t>
            </w:r>
          </w:p>
        </w:tc>
        <w:tc>
          <w:tcPr>
            <w:tcW w:w="3733" w:type="dxa"/>
            <w:vMerge/>
          </w:tcPr>
          <w:p w14:paraId="4D54115D" w14:textId="77777777" w:rsidR="00E03558" w:rsidRPr="00FD362B" w:rsidRDefault="00E03558" w:rsidP="00E03558"/>
        </w:tc>
      </w:tr>
      <w:tr w:rsidR="00E03558" w14:paraId="1F84B831" w14:textId="77777777" w:rsidTr="00494BC5">
        <w:tc>
          <w:tcPr>
            <w:tcW w:w="798" w:type="dxa"/>
            <w:vAlign w:val="center"/>
          </w:tcPr>
          <w:p w14:paraId="65F07686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54FFF235" w14:textId="085BBDF0" w:rsidR="00E03558" w:rsidRPr="00FD362B" w:rsidRDefault="00E03558" w:rsidP="00E03558">
            <w:r w:rsidRPr="00FD362B">
              <w:t>Перман Елена Маркусовна</w:t>
            </w:r>
          </w:p>
        </w:tc>
        <w:tc>
          <w:tcPr>
            <w:tcW w:w="6404" w:type="dxa"/>
          </w:tcPr>
          <w:p w14:paraId="79FBBAEF" w14:textId="589E0CE1" w:rsidR="00E03558" w:rsidRPr="00FD362B" w:rsidRDefault="00E03558" w:rsidP="00E03558">
            <w:r w:rsidRPr="00FD362B">
              <w:t>МБОУ «Средняя школа №14» г. Евпатории</w:t>
            </w:r>
          </w:p>
        </w:tc>
        <w:tc>
          <w:tcPr>
            <w:tcW w:w="3733" w:type="dxa"/>
            <w:vMerge/>
          </w:tcPr>
          <w:p w14:paraId="493F614E" w14:textId="77777777" w:rsidR="00E03558" w:rsidRPr="00FD362B" w:rsidRDefault="00E03558" w:rsidP="00E03558"/>
        </w:tc>
      </w:tr>
      <w:tr w:rsidR="00E03558" w14:paraId="4B3F2060" w14:textId="77777777" w:rsidTr="00494BC5">
        <w:tc>
          <w:tcPr>
            <w:tcW w:w="798" w:type="dxa"/>
            <w:vAlign w:val="center"/>
          </w:tcPr>
          <w:p w14:paraId="419AF4E3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70B16E12" w14:textId="05A5AFA5" w:rsidR="00E03558" w:rsidRPr="00FD362B" w:rsidRDefault="00E03558" w:rsidP="00E03558">
            <w:r w:rsidRPr="00FD362B">
              <w:t>Гордеева Ирина Геннадьевна</w:t>
            </w:r>
          </w:p>
        </w:tc>
        <w:tc>
          <w:tcPr>
            <w:tcW w:w="6404" w:type="dxa"/>
          </w:tcPr>
          <w:p w14:paraId="61D89EED" w14:textId="2F632B08" w:rsidR="00E03558" w:rsidRPr="00FD362B" w:rsidRDefault="00E03558" w:rsidP="00E03558">
            <w:r w:rsidRPr="00FD362B">
              <w:t xml:space="preserve">МБОУ «СШ №15 им. Героя Советского Союза Н. Токарева» г. Евпатории </w:t>
            </w:r>
          </w:p>
        </w:tc>
        <w:tc>
          <w:tcPr>
            <w:tcW w:w="3733" w:type="dxa"/>
            <w:vMerge/>
          </w:tcPr>
          <w:p w14:paraId="4E55C3A3" w14:textId="77777777" w:rsidR="00E03558" w:rsidRPr="00FD362B" w:rsidRDefault="00E03558" w:rsidP="00E03558"/>
        </w:tc>
      </w:tr>
      <w:tr w:rsidR="00E03558" w14:paraId="20C32A38" w14:textId="77777777" w:rsidTr="00494BC5">
        <w:tc>
          <w:tcPr>
            <w:tcW w:w="798" w:type="dxa"/>
            <w:vAlign w:val="center"/>
          </w:tcPr>
          <w:p w14:paraId="4FC9ECBF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108C4E7B" w14:textId="58B3F477" w:rsidR="00E03558" w:rsidRPr="00FD362B" w:rsidRDefault="00E03558" w:rsidP="00E03558">
            <w:r w:rsidRPr="00FD362B">
              <w:t>Белашова Валентина Николаевна</w:t>
            </w:r>
          </w:p>
        </w:tc>
        <w:tc>
          <w:tcPr>
            <w:tcW w:w="6404" w:type="dxa"/>
          </w:tcPr>
          <w:p w14:paraId="71AB7828" w14:textId="117E0292" w:rsidR="00E03558" w:rsidRPr="00FD362B" w:rsidRDefault="00E03558" w:rsidP="00E03558">
            <w:r w:rsidRPr="00FD362B">
              <w:t xml:space="preserve">МБОУ «СШ №15 им. Героя Советского Союза Н. Токарева» г. Евпатории </w:t>
            </w:r>
          </w:p>
        </w:tc>
        <w:tc>
          <w:tcPr>
            <w:tcW w:w="3733" w:type="dxa"/>
            <w:vMerge/>
          </w:tcPr>
          <w:p w14:paraId="5A2D8E91" w14:textId="77777777" w:rsidR="00E03558" w:rsidRPr="00FD362B" w:rsidRDefault="00E03558" w:rsidP="00E03558"/>
        </w:tc>
      </w:tr>
      <w:tr w:rsidR="00E03558" w14:paraId="3BA89F79" w14:textId="77777777" w:rsidTr="00494BC5">
        <w:tc>
          <w:tcPr>
            <w:tcW w:w="798" w:type="dxa"/>
            <w:vAlign w:val="center"/>
          </w:tcPr>
          <w:p w14:paraId="7A375C24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38D6BAF4" w14:textId="0F448F39" w:rsidR="00E03558" w:rsidRPr="00FD362B" w:rsidRDefault="00E03558" w:rsidP="00E03558">
            <w:r w:rsidRPr="00FD362B">
              <w:t>Бушовская Елена Николаевна</w:t>
            </w:r>
          </w:p>
        </w:tc>
        <w:tc>
          <w:tcPr>
            <w:tcW w:w="6404" w:type="dxa"/>
          </w:tcPr>
          <w:p w14:paraId="20CEEF72" w14:textId="586E4281" w:rsidR="00E03558" w:rsidRPr="00FD362B" w:rsidRDefault="00E03558" w:rsidP="00E03558">
            <w:r w:rsidRPr="00FD362B">
              <w:t xml:space="preserve">МБОУ «СШ №15 им. Героя Советского Союза Н. Токарева» г. Евпатории </w:t>
            </w:r>
          </w:p>
        </w:tc>
        <w:tc>
          <w:tcPr>
            <w:tcW w:w="3733" w:type="dxa"/>
            <w:vMerge/>
          </w:tcPr>
          <w:p w14:paraId="3DC4A2DC" w14:textId="77777777" w:rsidR="00E03558" w:rsidRPr="00FD362B" w:rsidRDefault="00E03558" w:rsidP="00E03558"/>
        </w:tc>
      </w:tr>
      <w:tr w:rsidR="00E03558" w14:paraId="56AD4FE0" w14:textId="77777777" w:rsidTr="00494BC5">
        <w:tc>
          <w:tcPr>
            <w:tcW w:w="798" w:type="dxa"/>
            <w:vAlign w:val="center"/>
          </w:tcPr>
          <w:p w14:paraId="4EFABEB8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047389EA" w14:textId="663B34AA" w:rsidR="00E03558" w:rsidRPr="00FD362B" w:rsidRDefault="00E03558" w:rsidP="00E03558">
            <w:r w:rsidRPr="00FD362B">
              <w:t>Доронкина Юлия Станиславовна</w:t>
            </w:r>
          </w:p>
        </w:tc>
        <w:tc>
          <w:tcPr>
            <w:tcW w:w="6404" w:type="dxa"/>
          </w:tcPr>
          <w:p w14:paraId="5F7E8D27" w14:textId="53D52693" w:rsidR="00E03558" w:rsidRPr="00FD362B" w:rsidRDefault="00E03558" w:rsidP="00E03558">
            <w:r w:rsidRPr="00FD362B">
              <w:t xml:space="preserve">МБОУ «СШ №15 им. Героя Советского Союза Н. Токарева» г. Евпатории </w:t>
            </w:r>
          </w:p>
        </w:tc>
        <w:tc>
          <w:tcPr>
            <w:tcW w:w="3733" w:type="dxa"/>
            <w:vMerge/>
          </w:tcPr>
          <w:p w14:paraId="14FA0562" w14:textId="77777777" w:rsidR="00E03558" w:rsidRPr="00FD362B" w:rsidRDefault="00E03558" w:rsidP="00E03558"/>
        </w:tc>
      </w:tr>
      <w:tr w:rsidR="00E03558" w14:paraId="33BED1F6" w14:textId="77777777" w:rsidTr="00494BC5">
        <w:tc>
          <w:tcPr>
            <w:tcW w:w="798" w:type="dxa"/>
            <w:vAlign w:val="center"/>
          </w:tcPr>
          <w:p w14:paraId="51DE24F5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523CAA03" w14:textId="7101FA91" w:rsidR="00E03558" w:rsidRPr="00FD362B" w:rsidRDefault="00E03558" w:rsidP="00E03558">
            <w:r w:rsidRPr="00FD362B">
              <w:t>Добровольская Екатерина Александровна</w:t>
            </w:r>
          </w:p>
        </w:tc>
        <w:tc>
          <w:tcPr>
            <w:tcW w:w="6404" w:type="dxa"/>
          </w:tcPr>
          <w:p w14:paraId="7C531B37" w14:textId="2DC46CDE" w:rsidR="00E03558" w:rsidRPr="00FD362B" w:rsidRDefault="00E03558" w:rsidP="00E03558">
            <w:r w:rsidRPr="00FD362B">
              <w:t xml:space="preserve">МБОУ «СШ №15 им. Героя Советского Союза Н. Токарева» г. Евпатории </w:t>
            </w:r>
          </w:p>
        </w:tc>
        <w:tc>
          <w:tcPr>
            <w:tcW w:w="3733" w:type="dxa"/>
            <w:vMerge/>
          </w:tcPr>
          <w:p w14:paraId="1B47FCED" w14:textId="77777777" w:rsidR="00E03558" w:rsidRPr="00FD362B" w:rsidRDefault="00E03558" w:rsidP="00E03558"/>
        </w:tc>
      </w:tr>
      <w:tr w:rsidR="00E03558" w14:paraId="6A332634" w14:textId="77777777" w:rsidTr="00494BC5">
        <w:tc>
          <w:tcPr>
            <w:tcW w:w="798" w:type="dxa"/>
            <w:vAlign w:val="center"/>
          </w:tcPr>
          <w:p w14:paraId="3A89973F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4B7C0D4C" w14:textId="52A19B6A" w:rsidR="00E03558" w:rsidRPr="00FD362B" w:rsidRDefault="00E03558" w:rsidP="00E03558">
            <w:r w:rsidRPr="00FD362B">
              <w:t>Тоширова Юлия Николаевна</w:t>
            </w:r>
          </w:p>
        </w:tc>
        <w:tc>
          <w:tcPr>
            <w:tcW w:w="6404" w:type="dxa"/>
          </w:tcPr>
          <w:p w14:paraId="71170C66" w14:textId="2358CA9A" w:rsidR="00E03558" w:rsidRPr="00FD362B" w:rsidRDefault="00E03558" w:rsidP="00E03558">
            <w:r w:rsidRPr="00FD362B">
              <w:t>МБОУ «Средняя общеобразовательная школа – детский сад № 17» г. Евпатории</w:t>
            </w:r>
          </w:p>
        </w:tc>
        <w:tc>
          <w:tcPr>
            <w:tcW w:w="3733" w:type="dxa"/>
            <w:vMerge/>
          </w:tcPr>
          <w:p w14:paraId="1C43A58F" w14:textId="77777777" w:rsidR="00E03558" w:rsidRPr="00FD362B" w:rsidRDefault="00E03558" w:rsidP="00E03558"/>
        </w:tc>
      </w:tr>
      <w:tr w:rsidR="00E03558" w14:paraId="0CB70F39" w14:textId="77777777" w:rsidTr="00494BC5">
        <w:tc>
          <w:tcPr>
            <w:tcW w:w="798" w:type="dxa"/>
            <w:vAlign w:val="center"/>
          </w:tcPr>
          <w:p w14:paraId="474D8F21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0578B098" w14:textId="10AF8562" w:rsidR="00E03558" w:rsidRPr="00FD362B" w:rsidRDefault="00E03558" w:rsidP="00E03558">
            <w:r w:rsidRPr="00FD362B">
              <w:t>Жиляева Светлана Витальевна</w:t>
            </w:r>
          </w:p>
        </w:tc>
        <w:tc>
          <w:tcPr>
            <w:tcW w:w="6404" w:type="dxa"/>
          </w:tcPr>
          <w:p w14:paraId="021B7543" w14:textId="7C9A5039" w:rsidR="00E03558" w:rsidRPr="00FD362B" w:rsidRDefault="00E03558" w:rsidP="00E03558">
            <w:r w:rsidRPr="00FD362B">
              <w:t>МБОУ «Средняя общеобразовательная школа – детский сад № 17» г. Евпатории</w:t>
            </w:r>
          </w:p>
        </w:tc>
        <w:tc>
          <w:tcPr>
            <w:tcW w:w="3733" w:type="dxa"/>
            <w:vMerge/>
          </w:tcPr>
          <w:p w14:paraId="726E4E19" w14:textId="77777777" w:rsidR="00E03558" w:rsidRPr="00FD362B" w:rsidRDefault="00E03558" w:rsidP="00E03558"/>
        </w:tc>
      </w:tr>
      <w:tr w:rsidR="00E03558" w14:paraId="284237D1" w14:textId="77777777" w:rsidTr="00494BC5">
        <w:tc>
          <w:tcPr>
            <w:tcW w:w="798" w:type="dxa"/>
            <w:vAlign w:val="center"/>
          </w:tcPr>
          <w:p w14:paraId="65CFA4BE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69EFFF36" w14:textId="6F0B710E" w:rsidR="00E03558" w:rsidRPr="00FD362B" w:rsidRDefault="00E03558" w:rsidP="00E03558">
            <w:r w:rsidRPr="00FD362B">
              <w:t>Тоноян Наталия Павловна</w:t>
            </w:r>
          </w:p>
        </w:tc>
        <w:tc>
          <w:tcPr>
            <w:tcW w:w="6404" w:type="dxa"/>
          </w:tcPr>
          <w:p w14:paraId="371EB3ED" w14:textId="16F6EB8D" w:rsidR="00E03558" w:rsidRPr="00FD362B" w:rsidRDefault="00E03558" w:rsidP="00E03558">
            <w:r w:rsidRPr="00FD362B">
              <w:t>МБОУ «Средняя общеобразовательная школа – детский сад № 17» г. Евпатории</w:t>
            </w:r>
          </w:p>
        </w:tc>
        <w:tc>
          <w:tcPr>
            <w:tcW w:w="3733" w:type="dxa"/>
            <w:vMerge/>
          </w:tcPr>
          <w:p w14:paraId="2FE967DC" w14:textId="77777777" w:rsidR="00E03558" w:rsidRPr="00FD362B" w:rsidRDefault="00E03558" w:rsidP="00E03558"/>
        </w:tc>
      </w:tr>
      <w:tr w:rsidR="00E03558" w14:paraId="6C7A29B4" w14:textId="77777777" w:rsidTr="00494BC5">
        <w:tc>
          <w:tcPr>
            <w:tcW w:w="798" w:type="dxa"/>
            <w:vAlign w:val="center"/>
          </w:tcPr>
          <w:p w14:paraId="0F641F0D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0F07EC33" w14:textId="1D59C627" w:rsidR="00E03558" w:rsidRPr="00FD362B" w:rsidRDefault="00E03558" w:rsidP="00E03558">
            <w:pPr>
              <w:rPr>
                <w:bCs/>
              </w:rPr>
            </w:pPr>
            <w:r w:rsidRPr="00FD362B">
              <w:rPr>
                <w:bCs/>
              </w:rPr>
              <w:t>Смородина Юлия Вадимовна</w:t>
            </w:r>
          </w:p>
        </w:tc>
        <w:tc>
          <w:tcPr>
            <w:tcW w:w="6404" w:type="dxa"/>
          </w:tcPr>
          <w:p w14:paraId="3DFD1607" w14:textId="531434EB" w:rsidR="00E03558" w:rsidRPr="00FD362B" w:rsidRDefault="00E03558" w:rsidP="00E03558">
            <w:r w:rsidRPr="00FD362B">
              <w:t>МБОУ «Средняя школа №12» г. Евпатории</w:t>
            </w:r>
          </w:p>
        </w:tc>
        <w:tc>
          <w:tcPr>
            <w:tcW w:w="3733" w:type="dxa"/>
            <w:vMerge w:val="restart"/>
            <w:vAlign w:val="center"/>
          </w:tcPr>
          <w:p w14:paraId="3142D88B" w14:textId="0844EEF3" w:rsidR="00E03558" w:rsidRPr="00FD362B" w:rsidRDefault="00E03558" w:rsidP="00E03558">
            <w:pPr>
              <w:suppressAutoHyphens w:val="0"/>
              <w:spacing w:line="259" w:lineRule="auto"/>
            </w:pPr>
            <w:r w:rsidRPr="00FD362B">
              <w:rPr>
                <w:rFonts w:eastAsia="Calibri"/>
                <w:bCs/>
                <w:lang w:eastAsia="en-US"/>
              </w:rPr>
              <w:t>МБОУ «Средняя школа №12» г. Евпатории</w:t>
            </w:r>
          </w:p>
        </w:tc>
      </w:tr>
      <w:tr w:rsidR="00E03558" w14:paraId="2052AD9E" w14:textId="77777777" w:rsidTr="00494BC5">
        <w:tc>
          <w:tcPr>
            <w:tcW w:w="798" w:type="dxa"/>
            <w:vAlign w:val="center"/>
          </w:tcPr>
          <w:p w14:paraId="259EDD19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5A94C18D" w14:textId="3E879C9B" w:rsidR="00E03558" w:rsidRPr="00FD362B" w:rsidRDefault="00E03558" w:rsidP="00E03558">
            <w:r w:rsidRPr="00FD362B">
              <w:t>Васильева Светлана Анатольевна</w:t>
            </w:r>
          </w:p>
        </w:tc>
        <w:tc>
          <w:tcPr>
            <w:tcW w:w="6404" w:type="dxa"/>
          </w:tcPr>
          <w:p w14:paraId="17D22447" w14:textId="042009CF" w:rsidR="00E03558" w:rsidRPr="00FD362B" w:rsidRDefault="00E03558" w:rsidP="00E03558">
            <w:r w:rsidRPr="00FD362B">
              <w:t>МБОУ ФМП «Учебно-воспитательный комплекс «Интеграл» г. Евпатории</w:t>
            </w:r>
          </w:p>
        </w:tc>
        <w:tc>
          <w:tcPr>
            <w:tcW w:w="3733" w:type="dxa"/>
            <w:vMerge/>
          </w:tcPr>
          <w:p w14:paraId="73C67A67" w14:textId="77777777" w:rsidR="00E03558" w:rsidRPr="00FD362B" w:rsidRDefault="00E03558" w:rsidP="00E03558"/>
        </w:tc>
      </w:tr>
      <w:tr w:rsidR="00E03558" w14:paraId="06943130" w14:textId="77777777" w:rsidTr="00494BC5">
        <w:tc>
          <w:tcPr>
            <w:tcW w:w="798" w:type="dxa"/>
            <w:vAlign w:val="center"/>
          </w:tcPr>
          <w:p w14:paraId="1EDB44F7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5CF184E8" w14:textId="6AD43A1B" w:rsidR="00E03558" w:rsidRPr="00FD362B" w:rsidRDefault="00E03558" w:rsidP="00E03558">
            <w:r w:rsidRPr="00FD362B">
              <w:t>Абильтарова Зибиде Эскендеровна</w:t>
            </w:r>
          </w:p>
        </w:tc>
        <w:tc>
          <w:tcPr>
            <w:tcW w:w="6404" w:type="dxa"/>
          </w:tcPr>
          <w:p w14:paraId="38849591" w14:textId="0CC658F1" w:rsidR="00E03558" w:rsidRPr="00FD362B" w:rsidRDefault="00E03558" w:rsidP="00E03558">
            <w:r w:rsidRPr="00FD362B">
              <w:t>МБОУ ФМП «Учебно-воспитательный комплекс «Интеграл» г. Евпатории</w:t>
            </w:r>
          </w:p>
        </w:tc>
        <w:tc>
          <w:tcPr>
            <w:tcW w:w="3733" w:type="dxa"/>
            <w:vMerge/>
          </w:tcPr>
          <w:p w14:paraId="516ABAFC" w14:textId="77777777" w:rsidR="00E03558" w:rsidRPr="00FD362B" w:rsidRDefault="00E03558" w:rsidP="00E03558"/>
        </w:tc>
      </w:tr>
      <w:tr w:rsidR="00E03558" w14:paraId="577F374D" w14:textId="77777777" w:rsidTr="00494BC5">
        <w:tc>
          <w:tcPr>
            <w:tcW w:w="798" w:type="dxa"/>
            <w:vAlign w:val="center"/>
          </w:tcPr>
          <w:p w14:paraId="7E2FB788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07A0C5FC" w14:textId="4C43B8CE" w:rsidR="00E03558" w:rsidRPr="00FD362B" w:rsidRDefault="00E03558" w:rsidP="00E03558">
            <w:r w:rsidRPr="00FD362B">
              <w:t>Абильтарова Севилина Османовна</w:t>
            </w:r>
          </w:p>
        </w:tc>
        <w:tc>
          <w:tcPr>
            <w:tcW w:w="6404" w:type="dxa"/>
          </w:tcPr>
          <w:p w14:paraId="3DD8057A" w14:textId="5B406F2B" w:rsidR="00E03558" w:rsidRPr="00FD362B" w:rsidRDefault="00E03558" w:rsidP="00E03558">
            <w:r w:rsidRPr="00FD362B">
              <w:t>МБОУ ФМП «Учебно-воспитательный комплекс «Интеграл» г. Евпатории</w:t>
            </w:r>
          </w:p>
        </w:tc>
        <w:tc>
          <w:tcPr>
            <w:tcW w:w="3733" w:type="dxa"/>
            <w:vMerge/>
          </w:tcPr>
          <w:p w14:paraId="2356E440" w14:textId="77777777" w:rsidR="00E03558" w:rsidRPr="00FD362B" w:rsidRDefault="00E03558" w:rsidP="00E03558"/>
        </w:tc>
      </w:tr>
      <w:tr w:rsidR="00E03558" w14:paraId="180DB884" w14:textId="77777777" w:rsidTr="00494BC5">
        <w:tc>
          <w:tcPr>
            <w:tcW w:w="798" w:type="dxa"/>
            <w:vAlign w:val="center"/>
          </w:tcPr>
          <w:p w14:paraId="46796CD3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3B50AB0D" w14:textId="1E0E9D86" w:rsidR="00E03558" w:rsidRPr="00FD362B" w:rsidRDefault="00E03558" w:rsidP="00E03558">
            <w:r w:rsidRPr="00FD362B">
              <w:t>Петрова Елена Ивановна</w:t>
            </w:r>
          </w:p>
        </w:tc>
        <w:tc>
          <w:tcPr>
            <w:tcW w:w="6404" w:type="dxa"/>
          </w:tcPr>
          <w:p w14:paraId="20BEE7BE" w14:textId="58BE302A" w:rsidR="00E03558" w:rsidRPr="00FD362B" w:rsidRDefault="00E03558" w:rsidP="00E03558">
            <w:r w:rsidRPr="00FD362B">
              <w:t>МБОУ ФМП «Учебно-воспитательный комплекс «Интеграл» г. Евпатории</w:t>
            </w:r>
          </w:p>
        </w:tc>
        <w:tc>
          <w:tcPr>
            <w:tcW w:w="3733" w:type="dxa"/>
            <w:vMerge/>
          </w:tcPr>
          <w:p w14:paraId="56CD2B94" w14:textId="77777777" w:rsidR="00E03558" w:rsidRPr="00FD362B" w:rsidRDefault="00E03558" w:rsidP="00E03558"/>
        </w:tc>
      </w:tr>
      <w:tr w:rsidR="00E03558" w14:paraId="582B7D24" w14:textId="77777777" w:rsidTr="00494BC5">
        <w:tc>
          <w:tcPr>
            <w:tcW w:w="798" w:type="dxa"/>
            <w:vAlign w:val="center"/>
          </w:tcPr>
          <w:p w14:paraId="616C5B12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14EEA772" w14:textId="5CA2DF75" w:rsidR="00E03558" w:rsidRPr="00FD362B" w:rsidRDefault="00E03558" w:rsidP="00E03558">
            <w:r w:rsidRPr="00FD362B">
              <w:t>Шаренко Наталья Ивановна</w:t>
            </w:r>
          </w:p>
        </w:tc>
        <w:tc>
          <w:tcPr>
            <w:tcW w:w="6404" w:type="dxa"/>
          </w:tcPr>
          <w:p w14:paraId="229A7517" w14:textId="3199B6FC" w:rsidR="00E03558" w:rsidRPr="00FD362B" w:rsidRDefault="00E03558" w:rsidP="00E03558">
            <w:r w:rsidRPr="00FD362B">
              <w:t>МБОУ ФМП «Учебно-воспитательный комплекс «Интеграл» г. Евпатории</w:t>
            </w:r>
          </w:p>
        </w:tc>
        <w:tc>
          <w:tcPr>
            <w:tcW w:w="3733" w:type="dxa"/>
            <w:vMerge/>
          </w:tcPr>
          <w:p w14:paraId="1A8AC16F" w14:textId="77777777" w:rsidR="00E03558" w:rsidRPr="00FD362B" w:rsidRDefault="00E03558" w:rsidP="00E03558"/>
        </w:tc>
      </w:tr>
      <w:tr w:rsidR="00E03558" w14:paraId="0159D9E3" w14:textId="77777777" w:rsidTr="00494BC5">
        <w:tc>
          <w:tcPr>
            <w:tcW w:w="798" w:type="dxa"/>
            <w:vAlign w:val="center"/>
          </w:tcPr>
          <w:p w14:paraId="176CA24D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3D9B1DBE" w14:textId="54D1A004" w:rsidR="00E03558" w:rsidRPr="00FD362B" w:rsidRDefault="00E03558" w:rsidP="00E03558">
            <w:r w:rsidRPr="00FD362B">
              <w:t>Шаульева Ирина Ивановна</w:t>
            </w:r>
          </w:p>
        </w:tc>
        <w:tc>
          <w:tcPr>
            <w:tcW w:w="6404" w:type="dxa"/>
          </w:tcPr>
          <w:p w14:paraId="02D0DD97" w14:textId="356D8710" w:rsidR="00E03558" w:rsidRPr="00FD362B" w:rsidRDefault="00E03558" w:rsidP="00E03558">
            <w:r w:rsidRPr="00FD362B">
              <w:t>МБОУ ФМП «Учебно-воспитательный комплекс «Интеграл» г. Евпатории</w:t>
            </w:r>
          </w:p>
        </w:tc>
        <w:tc>
          <w:tcPr>
            <w:tcW w:w="3733" w:type="dxa"/>
            <w:vMerge/>
          </w:tcPr>
          <w:p w14:paraId="21D19BFC" w14:textId="77777777" w:rsidR="00E03558" w:rsidRPr="00FD362B" w:rsidRDefault="00E03558" w:rsidP="00E03558"/>
        </w:tc>
      </w:tr>
      <w:tr w:rsidR="00E03558" w14:paraId="5258561A" w14:textId="77777777" w:rsidTr="00494BC5">
        <w:tc>
          <w:tcPr>
            <w:tcW w:w="798" w:type="dxa"/>
            <w:vAlign w:val="center"/>
          </w:tcPr>
          <w:p w14:paraId="6F087A95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33538AE9" w14:textId="2CC5D343" w:rsidR="00E03558" w:rsidRPr="00FD362B" w:rsidRDefault="00E03558" w:rsidP="00E03558">
            <w:r w:rsidRPr="00FD362B">
              <w:t>Цинюрчина Ирина Николаевна</w:t>
            </w:r>
          </w:p>
        </w:tc>
        <w:tc>
          <w:tcPr>
            <w:tcW w:w="6404" w:type="dxa"/>
          </w:tcPr>
          <w:p w14:paraId="2704D780" w14:textId="2532E585" w:rsidR="00E03558" w:rsidRPr="00FD362B" w:rsidRDefault="00E03558" w:rsidP="00E03558">
            <w:r w:rsidRPr="00FD362B">
              <w:rPr>
                <w:lang w:eastAsia="ru-RU"/>
              </w:rPr>
              <w:t xml:space="preserve">МБОУ «Средняя школа №7 им. И.Е. Мещерякова» </w:t>
            </w:r>
            <w:r w:rsidRPr="00FD362B">
              <w:t>г. Евпатории</w:t>
            </w:r>
          </w:p>
        </w:tc>
        <w:tc>
          <w:tcPr>
            <w:tcW w:w="3733" w:type="dxa"/>
            <w:vMerge/>
          </w:tcPr>
          <w:p w14:paraId="7FCC0E95" w14:textId="77777777" w:rsidR="00E03558" w:rsidRPr="00FD362B" w:rsidRDefault="00E03558" w:rsidP="00E03558"/>
        </w:tc>
      </w:tr>
      <w:tr w:rsidR="00E03558" w14:paraId="0CDBF833" w14:textId="77777777" w:rsidTr="00494BC5">
        <w:tc>
          <w:tcPr>
            <w:tcW w:w="798" w:type="dxa"/>
            <w:vAlign w:val="center"/>
          </w:tcPr>
          <w:p w14:paraId="21EBF38C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73EAFC00" w14:textId="74BBAA67" w:rsidR="00E03558" w:rsidRPr="00FD362B" w:rsidRDefault="00E03558" w:rsidP="00E03558">
            <w:r w:rsidRPr="00FD362B">
              <w:t>Федулова Анна Анатольевна</w:t>
            </w:r>
          </w:p>
        </w:tc>
        <w:tc>
          <w:tcPr>
            <w:tcW w:w="6404" w:type="dxa"/>
          </w:tcPr>
          <w:p w14:paraId="18D28A68" w14:textId="3D65B6E8" w:rsidR="00E03558" w:rsidRPr="00FD362B" w:rsidRDefault="00E03558" w:rsidP="00E03558">
            <w:r w:rsidRPr="00FD362B">
              <w:rPr>
                <w:lang w:eastAsia="ru-RU"/>
              </w:rPr>
              <w:t xml:space="preserve">МБОУ «Средняя школа №7 им. И.Е. Мещерякова» </w:t>
            </w:r>
            <w:r w:rsidRPr="00FD362B">
              <w:t>г. Евпатории</w:t>
            </w:r>
          </w:p>
        </w:tc>
        <w:tc>
          <w:tcPr>
            <w:tcW w:w="3733" w:type="dxa"/>
            <w:vMerge/>
          </w:tcPr>
          <w:p w14:paraId="60147BBD" w14:textId="77777777" w:rsidR="00E03558" w:rsidRPr="00FD362B" w:rsidRDefault="00E03558" w:rsidP="00E03558"/>
        </w:tc>
      </w:tr>
      <w:tr w:rsidR="00E03558" w14:paraId="3C19238B" w14:textId="77777777" w:rsidTr="00494BC5">
        <w:tc>
          <w:tcPr>
            <w:tcW w:w="798" w:type="dxa"/>
            <w:vAlign w:val="center"/>
          </w:tcPr>
          <w:p w14:paraId="6DCD7DA3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7F59D07F" w14:textId="36FB7071" w:rsidR="00E03558" w:rsidRPr="00FD362B" w:rsidRDefault="00E03558" w:rsidP="00E03558">
            <w:r w:rsidRPr="00FD362B">
              <w:t>Рудько Виктория Абрековна</w:t>
            </w:r>
          </w:p>
        </w:tc>
        <w:tc>
          <w:tcPr>
            <w:tcW w:w="6404" w:type="dxa"/>
          </w:tcPr>
          <w:p w14:paraId="33A082C3" w14:textId="1FCA2871" w:rsidR="00E03558" w:rsidRPr="00FD362B" w:rsidRDefault="00E03558" w:rsidP="00E03558">
            <w:r w:rsidRPr="00FD362B">
              <w:rPr>
                <w:lang w:eastAsia="ru-RU"/>
              </w:rPr>
              <w:t xml:space="preserve">МБОУ «Средняя школа №7 им. И.Е. Мещерякова» </w:t>
            </w:r>
            <w:r w:rsidRPr="00FD362B">
              <w:t>г. Евпатории</w:t>
            </w:r>
          </w:p>
        </w:tc>
        <w:tc>
          <w:tcPr>
            <w:tcW w:w="3733" w:type="dxa"/>
            <w:vMerge/>
          </w:tcPr>
          <w:p w14:paraId="2FC53899" w14:textId="77777777" w:rsidR="00E03558" w:rsidRPr="00FD362B" w:rsidRDefault="00E03558" w:rsidP="00E03558"/>
        </w:tc>
      </w:tr>
      <w:tr w:rsidR="00E03558" w14:paraId="4911BBD8" w14:textId="77777777" w:rsidTr="00494BC5">
        <w:tc>
          <w:tcPr>
            <w:tcW w:w="798" w:type="dxa"/>
            <w:vAlign w:val="center"/>
          </w:tcPr>
          <w:p w14:paraId="2B755CCB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5075B4A8" w14:textId="3AA3D8D7" w:rsidR="00E03558" w:rsidRPr="00FD362B" w:rsidRDefault="00E03558" w:rsidP="00E03558">
            <w:r w:rsidRPr="00FD362B">
              <w:t>Лежанская Виктория Викторовна</w:t>
            </w:r>
          </w:p>
        </w:tc>
        <w:tc>
          <w:tcPr>
            <w:tcW w:w="6404" w:type="dxa"/>
          </w:tcPr>
          <w:p w14:paraId="4EA073DC" w14:textId="5015E1EF" w:rsidR="00E03558" w:rsidRPr="00FD362B" w:rsidRDefault="00E03558" w:rsidP="00E03558">
            <w:r w:rsidRPr="00FD362B">
              <w:t>МБОУ «Заозерненская средняя школа» г. Евпатории</w:t>
            </w:r>
          </w:p>
        </w:tc>
        <w:tc>
          <w:tcPr>
            <w:tcW w:w="3733" w:type="dxa"/>
            <w:vMerge/>
          </w:tcPr>
          <w:p w14:paraId="7C89AF29" w14:textId="77777777" w:rsidR="00E03558" w:rsidRPr="00FD362B" w:rsidRDefault="00E03558" w:rsidP="00E03558"/>
        </w:tc>
      </w:tr>
      <w:tr w:rsidR="00E03558" w14:paraId="2A8DA8D8" w14:textId="77777777" w:rsidTr="00494BC5">
        <w:tc>
          <w:tcPr>
            <w:tcW w:w="798" w:type="dxa"/>
            <w:vAlign w:val="center"/>
          </w:tcPr>
          <w:p w14:paraId="4860225D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2B131BE8" w14:textId="5532AF13" w:rsidR="00E03558" w:rsidRPr="00FD362B" w:rsidRDefault="00E03558" w:rsidP="00E03558">
            <w:r w:rsidRPr="00FD362B">
              <w:t>Бричаг Инна Анатольевна</w:t>
            </w:r>
          </w:p>
        </w:tc>
        <w:tc>
          <w:tcPr>
            <w:tcW w:w="6404" w:type="dxa"/>
          </w:tcPr>
          <w:p w14:paraId="1722701F" w14:textId="6CCE6F66" w:rsidR="00E03558" w:rsidRPr="00FD362B" w:rsidRDefault="00E03558" w:rsidP="00E03558">
            <w:r w:rsidRPr="00FD362B">
              <w:rPr>
                <w:lang w:eastAsia="ru-RU"/>
              </w:rPr>
              <w:t xml:space="preserve">МБОУ «Средняя школа №7 им. И.Е. Мещерякова» </w:t>
            </w:r>
            <w:r w:rsidRPr="00FD362B">
              <w:t>г. Евпатории</w:t>
            </w:r>
          </w:p>
        </w:tc>
        <w:tc>
          <w:tcPr>
            <w:tcW w:w="3733" w:type="dxa"/>
            <w:vMerge/>
          </w:tcPr>
          <w:p w14:paraId="1F340AC3" w14:textId="77777777" w:rsidR="00E03558" w:rsidRPr="00FD362B" w:rsidRDefault="00E03558" w:rsidP="00E03558"/>
        </w:tc>
      </w:tr>
      <w:tr w:rsidR="00E03558" w14:paraId="2062CDE1" w14:textId="77777777" w:rsidTr="00494BC5">
        <w:tc>
          <w:tcPr>
            <w:tcW w:w="798" w:type="dxa"/>
            <w:vAlign w:val="center"/>
          </w:tcPr>
          <w:p w14:paraId="17931D52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01D884C5" w14:textId="27BCDF60" w:rsidR="00E03558" w:rsidRPr="00FD362B" w:rsidRDefault="00E03558" w:rsidP="00E03558">
            <w:r w:rsidRPr="00FD362B">
              <w:t>Сиренко Лидия Александровна</w:t>
            </w:r>
          </w:p>
        </w:tc>
        <w:tc>
          <w:tcPr>
            <w:tcW w:w="6404" w:type="dxa"/>
          </w:tcPr>
          <w:p w14:paraId="6A6A32F6" w14:textId="7EDDED55" w:rsidR="00E03558" w:rsidRPr="00FD362B" w:rsidRDefault="00E03558" w:rsidP="00E03558">
            <w:r w:rsidRPr="00FD362B">
              <w:t>МБОУ «Средняя школа №11 им. Героя Советского Союза Евграфа Рыжова» г. Евпатории</w:t>
            </w:r>
          </w:p>
        </w:tc>
        <w:tc>
          <w:tcPr>
            <w:tcW w:w="3733" w:type="dxa"/>
            <w:vMerge/>
          </w:tcPr>
          <w:p w14:paraId="0731E675" w14:textId="77777777" w:rsidR="00E03558" w:rsidRPr="00FD362B" w:rsidRDefault="00E03558" w:rsidP="00E03558"/>
        </w:tc>
      </w:tr>
      <w:tr w:rsidR="00E03558" w14:paraId="1D84DD83" w14:textId="77777777" w:rsidTr="00494BC5">
        <w:tc>
          <w:tcPr>
            <w:tcW w:w="798" w:type="dxa"/>
            <w:vAlign w:val="center"/>
          </w:tcPr>
          <w:p w14:paraId="0980ED22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3215F444" w14:textId="00CCA4B9" w:rsidR="00E03558" w:rsidRPr="00FD362B" w:rsidRDefault="00E03558" w:rsidP="00E03558">
            <w:r w:rsidRPr="00FD362B">
              <w:t>Минаева Анастасия Александровна</w:t>
            </w:r>
          </w:p>
        </w:tc>
        <w:tc>
          <w:tcPr>
            <w:tcW w:w="6404" w:type="dxa"/>
          </w:tcPr>
          <w:p w14:paraId="0F48900D" w14:textId="783E8C04" w:rsidR="00E03558" w:rsidRPr="00FD362B" w:rsidRDefault="00E03558" w:rsidP="00E03558">
            <w:r w:rsidRPr="00FD362B">
              <w:t>МБОУ «Средняя школа №11 им. Героя Советского Союза Евграфа Рыжова» г. Евпатории</w:t>
            </w:r>
          </w:p>
        </w:tc>
        <w:tc>
          <w:tcPr>
            <w:tcW w:w="3733" w:type="dxa"/>
            <w:vMerge/>
          </w:tcPr>
          <w:p w14:paraId="6DCAF0CD" w14:textId="77777777" w:rsidR="00E03558" w:rsidRPr="00FD362B" w:rsidRDefault="00E03558" w:rsidP="00E03558"/>
        </w:tc>
      </w:tr>
      <w:tr w:rsidR="00E03558" w14:paraId="489C06B7" w14:textId="77777777" w:rsidTr="00494BC5">
        <w:tc>
          <w:tcPr>
            <w:tcW w:w="798" w:type="dxa"/>
            <w:vAlign w:val="center"/>
          </w:tcPr>
          <w:p w14:paraId="0D32B9F1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6E1413BC" w14:textId="07EA4A6B" w:rsidR="00E03558" w:rsidRPr="00FD362B" w:rsidRDefault="00E03558" w:rsidP="00E03558">
            <w:r w:rsidRPr="00FD362B">
              <w:t>Ивчук Елена Борисовна</w:t>
            </w:r>
          </w:p>
        </w:tc>
        <w:tc>
          <w:tcPr>
            <w:tcW w:w="6404" w:type="dxa"/>
          </w:tcPr>
          <w:p w14:paraId="1346148D" w14:textId="44C048CD" w:rsidR="00E03558" w:rsidRPr="00FD362B" w:rsidRDefault="00E03558" w:rsidP="00E03558">
            <w:r w:rsidRPr="00FD362B">
              <w:t>МБОУ «Средняя школа №11 им. Героя Советского Союза Евграфа Рыжова» г. Евпатории</w:t>
            </w:r>
          </w:p>
        </w:tc>
        <w:tc>
          <w:tcPr>
            <w:tcW w:w="3733" w:type="dxa"/>
            <w:vMerge/>
          </w:tcPr>
          <w:p w14:paraId="028F2571" w14:textId="77777777" w:rsidR="00E03558" w:rsidRPr="00FD362B" w:rsidRDefault="00E03558" w:rsidP="00E03558"/>
        </w:tc>
      </w:tr>
      <w:tr w:rsidR="00E03558" w14:paraId="5928AA4F" w14:textId="77777777" w:rsidTr="00494BC5">
        <w:tc>
          <w:tcPr>
            <w:tcW w:w="798" w:type="dxa"/>
            <w:vAlign w:val="center"/>
          </w:tcPr>
          <w:p w14:paraId="24BA69D5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1E7AE892" w14:textId="1F0B425E" w:rsidR="00E03558" w:rsidRPr="00FD362B" w:rsidRDefault="00E03558" w:rsidP="00E03558">
            <w:r w:rsidRPr="00FD362B">
              <w:t>Гады Людмила Николаевна</w:t>
            </w:r>
          </w:p>
        </w:tc>
        <w:tc>
          <w:tcPr>
            <w:tcW w:w="6404" w:type="dxa"/>
          </w:tcPr>
          <w:p w14:paraId="6C38FADC" w14:textId="23B6EE87" w:rsidR="00E03558" w:rsidRPr="00FD362B" w:rsidRDefault="00E03558" w:rsidP="00E03558">
            <w:r w:rsidRPr="00FD362B">
              <w:t>МБОУ «Средняя школа № 12» г. Евпатории</w:t>
            </w:r>
          </w:p>
        </w:tc>
        <w:tc>
          <w:tcPr>
            <w:tcW w:w="3733" w:type="dxa"/>
            <w:vMerge/>
          </w:tcPr>
          <w:p w14:paraId="60FCB13F" w14:textId="77777777" w:rsidR="00E03558" w:rsidRPr="00FD362B" w:rsidRDefault="00E03558" w:rsidP="00E03558"/>
        </w:tc>
      </w:tr>
      <w:tr w:rsidR="00E03558" w14:paraId="34D9D500" w14:textId="77777777" w:rsidTr="00494BC5">
        <w:tc>
          <w:tcPr>
            <w:tcW w:w="798" w:type="dxa"/>
            <w:vAlign w:val="center"/>
          </w:tcPr>
          <w:p w14:paraId="081A6C2C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78B494CB" w14:textId="5D1E0D96" w:rsidR="00E03558" w:rsidRPr="00FD362B" w:rsidRDefault="00E03558" w:rsidP="00E03558">
            <w:r w:rsidRPr="00FD362B">
              <w:t>Ганжа Елена Георгиевна</w:t>
            </w:r>
          </w:p>
        </w:tc>
        <w:tc>
          <w:tcPr>
            <w:tcW w:w="6404" w:type="dxa"/>
          </w:tcPr>
          <w:p w14:paraId="42BD3485" w14:textId="4D36FC3C" w:rsidR="00E03558" w:rsidRPr="00FD362B" w:rsidRDefault="00E03558" w:rsidP="00E03558">
            <w:r w:rsidRPr="00FD362B">
              <w:t>МБОУ «Средняя школа № 12» г. Евпатории</w:t>
            </w:r>
          </w:p>
        </w:tc>
        <w:tc>
          <w:tcPr>
            <w:tcW w:w="3733" w:type="dxa"/>
            <w:vMerge/>
          </w:tcPr>
          <w:p w14:paraId="6F94A70F" w14:textId="77777777" w:rsidR="00E03558" w:rsidRPr="00FD362B" w:rsidRDefault="00E03558" w:rsidP="00E03558"/>
        </w:tc>
      </w:tr>
      <w:tr w:rsidR="00E03558" w14:paraId="09BEFC64" w14:textId="77777777" w:rsidTr="00494BC5">
        <w:tc>
          <w:tcPr>
            <w:tcW w:w="798" w:type="dxa"/>
            <w:vAlign w:val="center"/>
          </w:tcPr>
          <w:p w14:paraId="23CD1FDE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0F4C4A57" w14:textId="36BA6EFB" w:rsidR="00E03558" w:rsidRPr="00FD362B" w:rsidRDefault="00E03558" w:rsidP="00E03558">
            <w:r w:rsidRPr="00FD362B">
              <w:t xml:space="preserve">Меметова Эльвина Февзиевна </w:t>
            </w:r>
          </w:p>
        </w:tc>
        <w:tc>
          <w:tcPr>
            <w:tcW w:w="6404" w:type="dxa"/>
          </w:tcPr>
          <w:p w14:paraId="7CCC920A" w14:textId="270F22DA" w:rsidR="00E03558" w:rsidRPr="00FD362B" w:rsidRDefault="00E03558" w:rsidP="00E03558">
            <w:r w:rsidRPr="00FD362B">
              <w:t>МБОУ «Средняя школа № 12» г. Евпатории</w:t>
            </w:r>
          </w:p>
        </w:tc>
        <w:tc>
          <w:tcPr>
            <w:tcW w:w="3733" w:type="dxa"/>
            <w:vMerge/>
          </w:tcPr>
          <w:p w14:paraId="4F0B90CE" w14:textId="77777777" w:rsidR="00E03558" w:rsidRPr="00FD362B" w:rsidRDefault="00E03558" w:rsidP="00E03558"/>
        </w:tc>
      </w:tr>
      <w:tr w:rsidR="00E03558" w14:paraId="0CEF9667" w14:textId="77777777" w:rsidTr="00494BC5">
        <w:tc>
          <w:tcPr>
            <w:tcW w:w="798" w:type="dxa"/>
            <w:vAlign w:val="center"/>
          </w:tcPr>
          <w:p w14:paraId="7EE53BBA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3B313FA3" w14:textId="25366CCA" w:rsidR="00E03558" w:rsidRPr="00FD362B" w:rsidRDefault="00E03558" w:rsidP="00E03558">
            <w:r w:rsidRPr="00FD362B">
              <w:t xml:space="preserve">Цветникова Дарья Романовна </w:t>
            </w:r>
          </w:p>
        </w:tc>
        <w:tc>
          <w:tcPr>
            <w:tcW w:w="6404" w:type="dxa"/>
          </w:tcPr>
          <w:p w14:paraId="6B632DCC" w14:textId="515D4966" w:rsidR="00E03558" w:rsidRPr="00FD362B" w:rsidRDefault="00E03558" w:rsidP="00E03558">
            <w:r w:rsidRPr="00FD362B">
              <w:t>МБОУ «Средняя школа № 12» г. Евпатории</w:t>
            </w:r>
          </w:p>
        </w:tc>
        <w:tc>
          <w:tcPr>
            <w:tcW w:w="3733" w:type="dxa"/>
            <w:vMerge/>
          </w:tcPr>
          <w:p w14:paraId="56E0E64A" w14:textId="77777777" w:rsidR="00E03558" w:rsidRPr="00FD362B" w:rsidRDefault="00E03558" w:rsidP="00E03558"/>
        </w:tc>
      </w:tr>
      <w:tr w:rsidR="00E03558" w14:paraId="311CB8B6" w14:textId="77777777" w:rsidTr="00494BC5">
        <w:tc>
          <w:tcPr>
            <w:tcW w:w="798" w:type="dxa"/>
            <w:vAlign w:val="center"/>
          </w:tcPr>
          <w:p w14:paraId="5E69A803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165F5695" w14:textId="552A60EB" w:rsidR="00E03558" w:rsidRPr="00FD362B" w:rsidRDefault="00E03558" w:rsidP="00E03558">
            <w:r w:rsidRPr="00FD362B">
              <w:t xml:space="preserve">Чередниченко Галина Васильевна </w:t>
            </w:r>
          </w:p>
        </w:tc>
        <w:tc>
          <w:tcPr>
            <w:tcW w:w="6404" w:type="dxa"/>
          </w:tcPr>
          <w:p w14:paraId="62893D49" w14:textId="4AF44E33" w:rsidR="00E03558" w:rsidRPr="00FD362B" w:rsidRDefault="00E03558" w:rsidP="00E03558">
            <w:r w:rsidRPr="00FD362B">
              <w:t>МБОУ «Средняя школа № 12» г. Евпатории</w:t>
            </w:r>
          </w:p>
        </w:tc>
        <w:tc>
          <w:tcPr>
            <w:tcW w:w="3733" w:type="dxa"/>
            <w:vMerge/>
          </w:tcPr>
          <w:p w14:paraId="46010B56" w14:textId="77777777" w:rsidR="00E03558" w:rsidRPr="00FD362B" w:rsidRDefault="00E03558" w:rsidP="00E03558"/>
        </w:tc>
      </w:tr>
      <w:tr w:rsidR="00E03558" w14:paraId="60649D86" w14:textId="77777777" w:rsidTr="00494BC5">
        <w:tc>
          <w:tcPr>
            <w:tcW w:w="798" w:type="dxa"/>
            <w:vAlign w:val="center"/>
          </w:tcPr>
          <w:p w14:paraId="35E6E91F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768A1D47" w14:textId="67DCD7C4" w:rsidR="00E03558" w:rsidRPr="00FD362B" w:rsidRDefault="00E03558" w:rsidP="00E03558">
            <w:pPr>
              <w:rPr>
                <w:bCs/>
              </w:rPr>
            </w:pPr>
            <w:r w:rsidRPr="00FD362B">
              <w:rPr>
                <w:bCs/>
              </w:rPr>
              <w:t>Федорец Елена Викторовна</w:t>
            </w:r>
          </w:p>
        </w:tc>
        <w:tc>
          <w:tcPr>
            <w:tcW w:w="6404" w:type="dxa"/>
          </w:tcPr>
          <w:p w14:paraId="2B9236E3" w14:textId="39F593EB" w:rsidR="00E03558" w:rsidRPr="00FD362B" w:rsidRDefault="00E03558" w:rsidP="00E03558">
            <w:r w:rsidRPr="00FD362B">
              <w:t>МБОУ «Гимназия им. И. Сельвинского» г. Евпатории</w:t>
            </w:r>
          </w:p>
        </w:tc>
        <w:tc>
          <w:tcPr>
            <w:tcW w:w="3733" w:type="dxa"/>
            <w:vMerge w:val="restart"/>
            <w:vAlign w:val="center"/>
          </w:tcPr>
          <w:p w14:paraId="23507351" w14:textId="2A63C8DE" w:rsidR="00E03558" w:rsidRPr="00FD362B" w:rsidRDefault="00E03558" w:rsidP="00E03558">
            <w:pPr>
              <w:suppressAutoHyphens w:val="0"/>
              <w:spacing w:line="259" w:lineRule="auto"/>
            </w:pPr>
            <w:r w:rsidRPr="00FD362B">
              <w:rPr>
                <w:rFonts w:eastAsia="Calibri"/>
                <w:bCs/>
                <w:lang w:eastAsia="en-US"/>
              </w:rPr>
              <w:t xml:space="preserve">МБОУ «Средняя школа №13» </w:t>
            </w:r>
            <w:r w:rsidRPr="00FD362B">
              <w:t>г. Евпатории</w:t>
            </w:r>
          </w:p>
        </w:tc>
      </w:tr>
      <w:tr w:rsidR="00E03558" w14:paraId="0E7D5934" w14:textId="77777777" w:rsidTr="00494BC5">
        <w:tc>
          <w:tcPr>
            <w:tcW w:w="798" w:type="dxa"/>
            <w:vAlign w:val="center"/>
          </w:tcPr>
          <w:p w14:paraId="0EFC193D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786100CA" w14:textId="41A41182" w:rsidR="00E03558" w:rsidRPr="00FD362B" w:rsidRDefault="00E03558" w:rsidP="00E03558">
            <w:r w:rsidRPr="00FD362B">
              <w:t xml:space="preserve">Джебик Елена Геннадьевна </w:t>
            </w:r>
          </w:p>
        </w:tc>
        <w:tc>
          <w:tcPr>
            <w:tcW w:w="6404" w:type="dxa"/>
          </w:tcPr>
          <w:p w14:paraId="3C683819" w14:textId="74B1C269" w:rsidR="00E03558" w:rsidRPr="00FD362B" w:rsidRDefault="00E03558" w:rsidP="00E03558">
            <w:r w:rsidRPr="00FD362B">
              <w:t>МБОУ «Средняя школа № 2 имени Героев Евпаторийского десанта» г. Евпатории</w:t>
            </w:r>
          </w:p>
        </w:tc>
        <w:tc>
          <w:tcPr>
            <w:tcW w:w="3733" w:type="dxa"/>
            <w:vMerge/>
          </w:tcPr>
          <w:p w14:paraId="053CF486" w14:textId="77777777" w:rsidR="00E03558" w:rsidRPr="00FD362B" w:rsidRDefault="00E03558" w:rsidP="00E03558"/>
        </w:tc>
      </w:tr>
      <w:tr w:rsidR="00E03558" w14:paraId="010656B6" w14:textId="77777777" w:rsidTr="00494BC5">
        <w:tc>
          <w:tcPr>
            <w:tcW w:w="798" w:type="dxa"/>
            <w:vAlign w:val="center"/>
          </w:tcPr>
          <w:p w14:paraId="79D3CCEB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4D6959F1" w14:textId="1B9C99EB" w:rsidR="00E03558" w:rsidRPr="00FD362B" w:rsidRDefault="00E03558" w:rsidP="00E03558">
            <w:r w:rsidRPr="00FD362B">
              <w:t>Звягинцева Галина Валерьевна</w:t>
            </w:r>
          </w:p>
        </w:tc>
        <w:tc>
          <w:tcPr>
            <w:tcW w:w="6404" w:type="dxa"/>
          </w:tcPr>
          <w:p w14:paraId="5DAC5514" w14:textId="00C2024A" w:rsidR="00E03558" w:rsidRPr="00FD362B" w:rsidRDefault="00E03558" w:rsidP="00E03558">
            <w:r w:rsidRPr="00FD362B">
              <w:t>МБОУ «Средняя школа № 2 имени Героев Евпаторийского десанта» г. Евпатории</w:t>
            </w:r>
          </w:p>
        </w:tc>
        <w:tc>
          <w:tcPr>
            <w:tcW w:w="3733" w:type="dxa"/>
            <w:vMerge/>
          </w:tcPr>
          <w:p w14:paraId="3748DB00" w14:textId="77777777" w:rsidR="00E03558" w:rsidRPr="00FD362B" w:rsidRDefault="00E03558" w:rsidP="00E03558"/>
        </w:tc>
      </w:tr>
      <w:tr w:rsidR="00E03558" w14:paraId="3261C5BE" w14:textId="77777777" w:rsidTr="00494BC5">
        <w:tc>
          <w:tcPr>
            <w:tcW w:w="798" w:type="dxa"/>
            <w:vAlign w:val="center"/>
          </w:tcPr>
          <w:p w14:paraId="6B393112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0C1C7F26" w14:textId="0E4B0AB1" w:rsidR="00E03558" w:rsidRPr="00FD362B" w:rsidRDefault="00E03558" w:rsidP="00E03558">
            <w:r w:rsidRPr="00FD362B">
              <w:t>Каратунова Елена Леонидовна</w:t>
            </w:r>
          </w:p>
        </w:tc>
        <w:tc>
          <w:tcPr>
            <w:tcW w:w="6404" w:type="dxa"/>
          </w:tcPr>
          <w:p w14:paraId="3C467A58" w14:textId="4E1AFCFD" w:rsidR="00E03558" w:rsidRPr="00FD362B" w:rsidRDefault="00E03558" w:rsidP="00E03558">
            <w:r w:rsidRPr="00FD362B">
              <w:t>МБОУ «Средняя школа № 2 имени Героев Евпаторийского десанта» г. Евпатории</w:t>
            </w:r>
          </w:p>
        </w:tc>
        <w:tc>
          <w:tcPr>
            <w:tcW w:w="3733" w:type="dxa"/>
            <w:vMerge/>
          </w:tcPr>
          <w:p w14:paraId="76D05BE1" w14:textId="77777777" w:rsidR="00E03558" w:rsidRPr="00FD362B" w:rsidRDefault="00E03558" w:rsidP="00E03558"/>
        </w:tc>
      </w:tr>
      <w:tr w:rsidR="00E03558" w14:paraId="15919AC5" w14:textId="77777777" w:rsidTr="00494BC5">
        <w:tc>
          <w:tcPr>
            <w:tcW w:w="798" w:type="dxa"/>
            <w:vAlign w:val="center"/>
          </w:tcPr>
          <w:p w14:paraId="6BEBDF5D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52E4EEB7" w14:textId="60C2AC3D" w:rsidR="00E03558" w:rsidRPr="00FD362B" w:rsidRDefault="00E03558" w:rsidP="00E03558">
            <w:r w:rsidRPr="00FD362B">
              <w:t>Карташова Любовь Михайловна</w:t>
            </w:r>
          </w:p>
        </w:tc>
        <w:tc>
          <w:tcPr>
            <w:tcW w:w="6404" w:type="dxa"/>
          </w:tcPr>
          <w:p w14:paraId="33A6CD1B" w14:textId="4A36C9F8" w:rsidR="00E03558" w:rsidRPr="00FD362B" w:rsidRDefault="00E03558" w:rsidP="00E03558">
            <w:r w:rsidRPr="00FD362B">
              <w:t>МБОУ «Средняя школа № 2 имени Героев Евпаторийского десанта» г. Евпатории</w:t>
            </w:r>
          </w:p>
        </w:tc>
        <w:tc>
          <w:tcPr>
            <w:tcW w:w="3733" w:type="dxa"/>
            <w:vMerge/>
          </w:tcPr>
          <w:p w14:paraId="21174A7E" w14:textId="77777777" w:rsidR="00E03558" w:rsidRPr="00FD362B" w:rsidRDefault="00E03558" w:rsidP="00E03558"/>
        </w:tc>
      </w:tr>
      <w:tr w:rsidR="00E03558" w14:paraId="03723CE9" w14:textId="77777777" w:rsidTr="00494BC5">
        <w:tc>
          <w:tcPr>
            <w:tcW w:w="798" w:type="dxa"/>
            <w:vAlign w:val="center"/>
          </w:tcPr>
          <w:p w14:paraId="0DEB26A0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11357E4D" w14:textId="3DE908C6" w:rsidR="00E03558" w:rsidRPr="00FD362B" w:rsidRDefault="00E03558" w:rsidP="00E03558">
            <w:r w:rsidRPr="00FD362B">
              <w:t>Перлак Алла Петровна</w:t>
            </w:r>
          </w:p>
        </w:tc>
        <w:tc>
          <w:tcPr>
            <w:tcW w:w="6404" w:type="dxa"/>
          </w:tcPr>
          <w:p w14:paraId="4C3B0FF6" w14:textId="3EF3F7EE" w:rsidR="00E03558" w:rsidRPr="00FD362B" w:rsidRDefault="00E03558" w:rsidP="00E03558">
            <w:r w:rsidRPr="00FD362B">
              <w:t>МБОУ «Гимназия № 8» г. Евпатории</w:t>
            </w:r>
          </w:p>
        </w:tc>
        <w:tc>
          <w:tcPr>
            <w:tcW w:w="3733" w:type="dxa"/>
            <w:vMerge/>
          </w:tcPr>
          <w:p w14:paraId="10E02EDB" w14:textId="77777777" w:rsidR="00E03558" w:rsidRPr="00FD362B" w:rsidRDefault="00E03558" w:rsidP="00E03558"/>
        </w:tc>
      </w:tr>
      <w:tr w:rsidR="00E03558" w14:paraId="6C91C0FF" w14:textId="77777777" w:rsidTr="00494BC5">
        <w:tc>
          <w:tcPr>
            <w:tcW w:w="798" w:type="dxa"/>
            <w:vAlign w:val="center"/>
          </w:tcPr>
          <w:p w14:paraId="509776B5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5DB1E335" w14:textId="662EC7C6" w:rsidR="00E03558" w:rsidRPr="00FD362B" w:rsidRDefault="00E03558" w:rsidP="00E03558">
            <w:r w:rsidRPr="00FD362B">
              <w:t>Хрей Александра Владимировна</w:t>
            </w:r>
          </w:p>
        </w:tc>
        <w:tc>
          <w:tcPr>
            <w:tcW w:w="6404" w:type="dxa"/>
          </w:tcPr>
          <w:p w14:paraId="0C663FD9" w14:textId="531C26C0" w:rsidR="00E03558" w:rsidRPr="00FD362B" w:rsidRDefault="00E03558" w:rsidP="00E03558">
            <w:r w:rsidRPr="00FD362B">
              <w:t>МБОУ «Гимназия № 8» г. Евпатории</w:t>
            </w:r>
          </w:p>
        </w:tc>
        <w:tc>
          <w:tcPr>
            <w:tcW w:w="3733" w:type="dxa"/>
            <w:vMerge/>
          </w:tcPr>
          <w:p w14:paraId="49AC2845" w14:textId="77777777" w:rsidR="00E03558" w:rsidRPr="00FD362B" w:rsidRDefault="00E03558" w:rsidP="00E03558"/>
        </w:tc>
      </w:tr>
      <w:tr w:rsidR="00E03558" w14:paraId="0B7B5E2A" w14:textId="77777777" w:rsidTr="00494BC5">
        <w:tc>
          <w:tcPr>
            <w:tcW w:w="798" w:type="dxa"/>
            <w:vAlign w:val="center"/>
          </w:tcPr>
          <w:p w14:paraId="2EA5DFFD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2C8EAF60" w14:textId="0919438C" w:rsidR="00E03558" w:rsidRPr="00FD362B" w:rsidRDefault="00E03558" w:rsidP="00E03558">
            <w:r w:rsidRPr="00FD362B">
              <w:t>Соколова Татьяна Владимировна</w:t>
            </w:r>
          </w:p>
        </w:tc>
        <w:tc>
          <w:tcPr>
            <w:tcW w:w="6404" w:type="dxa"/>
          </w:tcPr>
          <w:p w14:paraId="78EAADC5" w14:textId="0999B051" w:rsidR="00E03558" w:rsidRPr="00FD362B" w:rsidRDefault="00E03558" w:rsidP="00E03558">
            <w:r w:rsidRPr="00FD362B">
              <w:t>МБОУ «Гимназия № 8» г. Евпатории</w:t>
            </w:r>
          </w:p>
        </w:tc>
        <w:tc>
          <w:tcPr>
            <w:tcW w:w="3733" w:type="dxa"/>
            <w:vMerge/>
          </w:tcPr>
          <w:p w14:paraId="5E194BBC" w14:textId="77777777" w:rsidR="00E03558" w:rsidRPr="00FD362B" w:rsidRDefault="00E03558" w:rsidP="00E03558"/>
        </w:tc>
      </w:tr>
      <w:tr w:rsidR="00E03558" w14:paraId="5B7BB4E6" w14:textId="77777777" w:rsidTr="00494BC5">
        <w:tc>
          <w:tcPr>
            <w:tcW w:w="798" w:type="dxa"/>
            <w:vAlign w:val="center"/>
          </w:tcPr>
          <w:p w14:paraId="16D83632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7FA3D3D5" w14:textId="406AAF69" w:rsidR="00E03558" w:rsidRPr="00FD362B" w:rsidRDefault="00E03558" w:rsidP="00E03558">
            <w:r w:rsidRPr="00FD362B">
              <w:t>Иванова Марина Ивановна</w:t>
            </w:r>
          </w:p>
        </w:tc>
        <w:tc>
          <w:tcPr>
            <w:tcW w:w="6404" w:type="dxa"/>
          </w:tcPr>
          <w:p w14:paraId="4B029102" w14:textId="73609FEA" w:rsidR="00E03558" w:rsidRPr="00FD362B" w:rsidRDefault="00E03558" w:rsidP="00E03558">
            <w:r w:rsidRPr="00FD362B">
              <w:t>МБОУ «Гимназия № 8» г. Евпатории</w:t>
            </w:r>
          </w:p>
        </w:tc>
        <w:tc>
          <w:tcPr>
            <w:tcW w:w="3733" w:type="dxa"/>
            <w:vMerge/>
          </w:tcPr>
          <w:p w14:paraId="3C81D2AB" w14:textId="77777777" w:rsidR="00E03558" w:rsidRPr="00FD362B" w:rsidRDefault="00E03558" w:rsidP="00E03558"/>
        </w:tc>
      </w:tr>
      <w:tr w:rsidR="00E03558" w14:paraId="41C55F6C" w14:textId="77777777" w:rsidTr="00494BC5">
        <w:tc>
          <w:tcPr>
            <w:tcW w:w="798" w:type="dxa"/>
            <w:vAlign w:val="center"/>
          </w:tcPr>
          <w:p w14:paraId="33D7C009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76EEE2FF" w14:textId="1C5E0990" w:rsidR="00E03558" w:rsidRPr="00FD362B" w:rsidRDefault="00E03558" w:rsidP="00E03558">
            <w:r w:rsidRPr="00FD362B">
              <w:t>Севостьянова Анна Сергеевна</w:t>
            </w:r>
          </w:p>
        </w:tc>
        <w:tc>
          <w:tcPr>
            <w:tcW w:w="6404" w:type="dxa"/>
          </w:tcPr>
          <w:p w14:paraId="458746A6" w14:textId="1A33F5D4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 xml:space="preserve">МБОУ «Средняя школа №16 имени Героя Советского Союза Степана Иванова» </w:t>
            </w:r>
            <w:r w:rsidRPr="00FD362B">
              <w:t>г. Евпатории</w:t>
            </w:r>
          </w:p>
        </w:tc>
        <w:tc>
          <w:tcPr>
            <w:tcW w:w="3733" w:type="dxa"/>
            <w:vMerge/>
          </w:tcPr>
          <w:p w14:paraId="71AE2B70" w14:textId="77777777" w:rsidR="00E03558" w:rsidRPr="00FD362B" w:rsidRDefault="00E03558" w:rsidP="00E03558"/>
        </w:tc>
      </w:tr>
      <w:tr w:rsidR="00E03558" w14:paraId="527EC4E5" w14:textId="77777777" w:rsidTr="00494BC5">
        <w:tc>
          <w:tcPr>
            <w:tcW w:w="798" w:type="dxa"/>
            <w:vAlign w:val="center"/>
          </w:tcPr>
          <w:p w14:paraId="4BEA9643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019374FD" w14:textId="7A6E8757" w:rsidR="00E03558" w:rsidRPr="00FD362B" w:rsidRDefault="00E03558" w:rsidP="00E03558">
            <w:r w:rsidRPr="00FD362B">
              <w:t>Осетрова Татьяна Михайловна</w:t>
            </w:r>
          </w:p>
        </w:tc>
        <w:tc>
          <w:tcPr>
            <w:tcW w:w="6404" w:type="dxa"/>
          </w:tcPr>
          <w:p w14:paraId="10FBCFED" w14:textId="35E7D649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 xml:space="preserve">МБОУ «Средняя школа №16 имени Героя Советского Союза Степана Иванова» </w:t>
            </w:r>
            <w:r w:rsidRPr="00FD362B">
              <w:t>г. Евпатории</w:t>
            </w:r>
          </w:p>
        </w:tc>
        <w:tc>
          <w:tcPr>
            <w:tcW w:w="3733" w:type="dxa"/>
            <w:vMerge/>
          </w:tcPr>
          <w:p w14:paraId="27646B8D" w14:textId="77777777" w:rsidR="00E03558" w:rsidRPr="00FD362B" w:rsidRDefault="00E03558" w:rsidP="00E03558"/>
        </w:tc>
      </w:tr>
      <w:tr w:rsidR="00E03558" w14:paraId="055098A6" w14:textId="77777777" w:rsidTr="00494BC5">
        <w:tc>
          <w:tcPr>
            <w:tcW w:w="798" w:type="dxa"/>
            <w:vAlign w:val="center"/>
          </w:tcPr>
          <w:p w14:paraId="64545E04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13A7B94A" w14:textId="4292B028" w:rsidR="00E03558" w:rsidRPr="00FD362B" w:rsidRDefault="00E03558" w:rsidP="00E03558">
            <w:r w:rsidRPr="00FD362B">
              <w:t>Ибраимова Анифе Сейт-Меметовна</w:t>
            </w:r>
          </w:p>
        </w:tc>
        <w:tc>
          <w:tcPr>
            <w:tcW w:w="6404" w:type="dxa"/>
          </w:tcPr>
          <w:p w14:paraId="247C0CB3" w14:textId="1E5BBEA4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 xml:space="preserve">МБОУ «Средняя школа №16 имени Героя Советского Союза Степана Иванова» </w:t>
            </w:r>
            <w:r w:rsidRPr="00FD362B">
              <w:t>г. Евпатории</w:t>
            </w:r>
          </w:p>
        </w:tc>
        <w:tc>
          <w:tcPr>
            <w:tcW w:w="3733" w:type="dxa"/>
            <w:vMerge/>
          </w:tcPr>
          <w:p w14:paraId="45FFE713" w14:textId="77777777" w:rsidR="00E03558" w:rsidRPr="00FD362B" w:rsidRDefault="00E03558" w:rsidP="00E03558"/>
        </w:tc>
      </w:tr>
      <w:tr w:rsidR="00E03558" w14:paraId="25162A28" w14:textId="77777777" w:rsidTr="00494BC5">
        <w:tc>
          <w:tcPr>
            <w:tcW w:w="798" w:type="dxa"/>
            <w:vAlign w:val="center"/>
          </w:tcPr>
          <w:p w14:paraId="7FFCDC7C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22A38C7E" w14:textId="1CE94427" w:rsidR="00E03558" w:rsidRPr="00FD362B" w:rsidRDefault="00E03558" w:rsidP="00E03558">
            <w:r w:rsidRPr="00FD362B">
              <w:t>Калинина Елена Петровна</w:t>
            </w:r>
          </w:p>
        </w:tc>
        <w:tc>
          <w:tcPr>
            <w:tcW w:w="6404" w:type="dxa"/>
          </w:tcPr>
          <w:p w14:paraId="77517298" w14:textId="58710A35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 xml:space="preserve">МБОУ «Средняя школа №16 имени Героя Советского Союза Степана Иванова» </w:t>
            </w:r>
            <w:r w:rsidRPr="00FD362B">
              <w:t>г. Евпатории</w:t>
            </w:r>
          </w:p>
        </w:tc>
        <w:tc>
          <w:tcPr>
            <w:tcW w:w="3733" w:type="dxa"/>
            <w:vMerge/>
          </w:tcPr>
          <w:p w14:paraId="0AA63399" w14:textId="77777777" w:rsidR="00E03558" w:rsidRPr="00FD362B" w:rsidRDefault="00E03558" w:rsidP="00E03558"/>
        </w:tc>
      </w:tr>
      <w:tr w:rsidR="00E03558" w14:paraId="6CAB6058" w14:textId="77777777" w:rsidTr="00494BC5">
        <w:tc>
          <w:tcPr>
            <w:tcW w:w="798" w:type="dxa"/>
            <w:vAlign w:val="center"/>
          </w:tcPr>
          <w:p w14:paraId="5E5C1580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0DB1A898" w14:textId="5B42878E" w:rsidR="00E03558" w:rsidRPr="00FD362B" w:rsidRDefault="00E03558" w:rsidP="00E03558">
            <w:r w:rsidRPr="00FD362B">
              <w:rPr>
                <w:rFonts w:eastAsia="Calibri"/>
              </w:rPr>
              <w:t>Марисеева Ирина Владимировна</w:t>
            </w:r>
          </w:p>
        </w:tc>
        <w:tc>
          <w:tcPr>
            <w:tcW w:w="6404" w:type="dxa"/>
          </w:tcPr>
          <w:p w14:paraId="739D8191" w14:textId="622E6855" w:rsidR="00E03558" w:rsidRPr="00FD362B" w:rsidRDefault="00E03558" w:rsidP="00E03558">
            <w:r w:rsidRPr="00FD362B">
              <w:rPr>
                <w:rFonts w:eastAsia="Calibri"/>
              </w:rPr>
              <w:t xml:space="preserve">МБОУ </w:t>
            </w:r>
            <w:r w:rsidRPr="00FD362B">
              <w:rPr>
                <w:rFonts w:eastAsia="Calibri"/>
                <w:bCs/>
                <w:lang w:eastAsia="en-US"/>
              </w:rPr>
              <w:t xml:space="preserve">«Средняя школа №13» </w:t>
            </w:r>
            <w:r w:rsidRPr="00FD362B">
              <w:t>г. Евпатории</w:t>
            </w:r>
          </w:p>
        </w:tc>
        <w:tc>
          <w:tcPr>
            <w:tcW w:w="3733" w:type="dxa"/>
            <w:vMerge/>
          </w:tcPr>
          <w:p w14:paraId="7C809A46" w14:textId="77777777" w:rsidR="00E03558" w:rsidRPr="00FD362B" w:rsidRDefault="00E03558" w:rsidP="00E03558"/>
        </w:tc>
      </w:tr>
      <w:tr w:rsidR="00E03558" w14:paraId="6AEA7800" w14:textId="77777777" w:rsidTr="00494BC5">
        <w:tc>
          <w:tcPr>
            <w:tcW w:w="798" w:type="dxa"/>
            <w:vAlign w:val="center"/>
          </w:tcPr>
          <w:p w14:paraId="0B6FEDE9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6006C32F" w14:textId="0874FF10" w:rsidR="00E03558" w:rsidRPr="00FD362B" w:rsidRDefault="00E03558" w:rsidP="00E03558">
            <w:r w:rsidRPr="00FD362B">
              <w:rPr>
                <w:rFonts w:eastAsia="Calibri"/>
              </w:rPr>
              <w:t>Кротова Наталья Сергеевна</w:t>
            </w:r>
          </w:p>
        </w:tc>
        <w:tc>
          <w:tcPr>
            <w:tcW w:w="6404" w:type="dxa"/>
          </w:tcPr>
          <w:p w14:paraId="7E7ABD1C" w14:textId="1555B0A3" w:rsidR="00E03558" w:rsidRPr="00FD362B" w:rsidRDefault="00E03558" w:rsidP="00E03558">
            <w:r w:rsidRPr="00FD362B">
              <w:rPr>
                <w:rFonts w:eastAsia="Calibri"/>
              </w:rPr>
              <w:t xml:space="preserve">МБОУ </w:t>
            </w:r>
            <w:r w:rsidRPr="00FD362B">
              <w:rPr>
                <w:rFonts w:eastAsia="Calibri"/>
                <w:bCs/>
                <w:lang w:eastAsia="en-US"/>
              </w:rPr>
              <w:t xml:space="preserve">«Средняя школа №13» </w:t>
            </w:r>
            <w:r w:rsidRPr="00FD362B">
              <w:t>г. Евпатории</w:t>
            </w:r>
          </w:p>
        </w:tc>
        <w:tc>
          <w:tcPr>
            <w:tcW w:w="3733" w:type="dxa"/>
            <w:vMerge/>
          </w:tcPr>
          <w:p w14:paraId="45B5CF9C" w14:textId="77777777" w:rsidR="00E03558" w:rsidRPr="00FD362B" w:rsidRDefault="00E03558" w:rsidP="00E03558"/>
        </w:tc>
      </w:tr>
      <w:tr w:rsidR="00E03558" w14:paraId="51648254" w14:textId="77777777" w:rsidTr="00494BC5">
        <w:tc>
          <w:tcPr>
            <w:tcW w:w="798" w:type="dxa"/>
            <w:vAlign w:val="center"/>
          </w:tcPr>
          <w:p w14:paraId="400A7A28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6CFD2892" w14:textId="71E4FA80" w:rsidR="00E03558" w:rsidRPr="00FD362B" w:rsidRDefault="00E03558" w:rsidP="00E03558">
            <w:r w:rsidRPr="00FD362B">
              <w:rPr>
                <w:rFonts w:eastAsia="Calibri"/>
              </w:rPr>
              <w:t>Заворотная Юлия Викторовна</w:t>
            </w:r>
          </w:p>
        </w:tc>
        <w:tc>
          <w:tcPr>
            <w:tcW w:w="6404" w:type="dxa"/>
          </w:tcPr>
          <w:p w14:paraId="470A534A" w14:textId="4BB6BC83" w:rsidR="00E03558" w:rsidRPr="00FD362B" w:rsidRDefault="00E03558" w:rsidP="00E03558">
            <w:r w:rsidRPr="00FD362B">
              <w:rPr>
                <w:rFonts w:eastAsia="Calibri"/>
              </w:rPr>
              <w:t xml:space="preserve">МБОУ </w:t>
            </w:r>
            <w:r w:rsidRPr="00FD362B">
              <w:rPr>
                <w:rFonts w:eastAsia="Calibri"/>
                <w:bCs/>
                <w:lang w:eastAsia="en-US"/>
              </w:rPr>
              <w:t xml:space="preserve">«Средняя школа №13» </w:t>
            </w:r>
            <w:r w:rsidRPr="00FD362B">
              <w:t>г. Евпатории</w:t>
            </w:r>
          </w:p>
        </w:tc>
        <w:tc>
          <w:tcPr>
            <w:tcW w:w="3733" w:type="dxa"/>
            <w:vMerge/>
          </w:tcPr>
          <w:p w14:paraId="722A073C" w14:textId="77777777" w:rsidR="00E03558" w:rsidRPr="00FD362B" w:rsidRDefault="00E03558" w:rsidP="00E03558"/>
        </w:tc>
      </w:tr>
      <w:tr w:rsidR="00E03558" w14:paraId="0BBF3613" w14:textId="77777777" w:rsidTr="00494BC5">
        <w:tc>
          <w:tcPr>
            <w:tcW w:w="798" w:type="dxa"/>
            <w:vAlign w:val="center"/>
          </w:tcPr>
          <w:p w14:paraId="17E8C256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57740D58" w14:textId="3B9F4FCB" w:rsidR="00E03558" w:rsidRPr="00FD362B" w:rsidRDefault="00E03558" w:rsidP="00E03558">
            <w:r w:rsidRPr="00FD362B">
              <w:rPr>
                <w:rFonts w:eastAsia="Calibri"/>
              </w:rPr>
              <w:t>Шалацкая Татьяна Петровна</w:t>
            </w:r>
          </w:p>
        </w:tc>
        <w:tc>
          <w:tcPr>
            <w:tcW w:w="6404" w:type="dxa"/>
          </w:tcPr>
          <w:p w14:paraId="1A30DA56" w14:textId="7FA29658" w:rsidR="00E03558" w:rsidRPr="00FD362B" w:rsidRDefault="00E03558" w:rsidP="00E03558">
            <w:r w:rsidRPr="00FD362B">
              <w:rPr>
                <w:rFonts w:eastAsia="Calibri"/>
              </w:rPr>
              <w:t xml:space="preserve">МБОУ </w:t>
            </w:r>
            <w:r w:rsidRPr="00FD362B">
              <w:rPr>
                <w:rFonts w:eastAsia="Calibri"/>
                <w:bCs/>
                <w:lang w:eastAsia="en-US"/>
              </w:rPr>
              <w:t xml:space="preserve">«Средняя школа №13» </w:t>
            </w:r>
            <w:r w:rsidRPr="00FD362B">
              <w:t>г. Евпатории</w:t>
            </w:r>
          </w:p>
        </w:tc>
        <w:tc>
          <w:tcPr>
            <w:tcW w:w="3733" w:type="dxa"/>
            <w:vMerge/>
          </w:tcPr>
          <w:p w14:paraId="5F34E843" w14:textId="77777777" w:rsidR="00E03558" w:rsidRPr="00FD362B" w:rsidRDefault="00E03558" w:rsidP="00E03558"/>
        </w:tc>
      </w:tr>
      <w:tr w:rsidR="00E03558" w14:paraId="2BC8233E" w14:textId="77777777" w:rsidTr="00494BC5">
        <w:tc>
          <w:tcPr>
            <w:tcW w:w="798" w:type="dxa"/>
            <w:vAlign w:val="center"/>
          </w:tcPr>
          <w:p w14:paraId="418A2150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6B2CCC8E" w14:textId="44BAE194" w:rsidR="00E03558" w:rsidRPr="00FD362B" w:rsidRDefault="00E03558" w:rsidP="00E03558">
            <w:r w:rsidRPr="00FD362B">
              <w:t>Абдиминова Нияра Аблямитовна</w:t>
            </w:r>
          </w:p>
        </w:tc>
        <w:tc>
          <w:tcPr>
            <w:tcW w:w="6404" w:type="dxa"/>
          </w:tcPr>
          <w:p w14:paraId="30B06344" w14:textId="190EAA3A" w:rsidR="00E03558" w:rsidRPr="00FD362B" w:rsidRDefault="00E03558" w:rsidP="00E03558">
            <w:r w:rsidRPr="00FD362B">
              <w:t>МБОУ «Средняя школа №18 с крымскотатарским языком обучения» г. Евпатории</w:t>
            </w:r>
          </w:p>
        </w:tc>
        <w:tc>
          <w:tcPr>
            <w:tcW w:w="3733" w:type="dxa"/>
            <w:vMerge/>
          </w:tcPr>
          <w:p w14:paraId="79DCEEF5" w14:textId="77777777" w:rsidR="00E03558" w:rsidRPr="00FD362B" w:rsidRDefault="00E03558" w:rsidP="00E03558"/>
        </w:tc>
      </w:tr>
      <w:tr w:rsidR="00E03558" w14:paraId="060A8734" w14:textId="77777777" w:rsidTr="00494BC5">
        <w:tc>
          <w:tcPr>
            <w:tcW w:w="798" w:type="dxa"/>
            <w:vAlign w:val="center"/>
          </w:tcPr>
          <w:p w14:paraId="37FCCD47" w14:textId="77777777" w:rsidR="00E03558" w:rsidRPr="00FD362B" w:rsidRDefault="00E03558" w:rsidP="00E03558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133" w:type="dxa"/>
            <w:vAlign w:val="center"/>
          </w:tcPr>
          <w:p w14:paraId="785BE8C4" w14:textId="76D38A95" w:rsidR="00E03558" w:rsidRPr="00FD362B" w:rsidRDefault="00E03558" w:rsidP="00E03558">
            <w:r w:rsidRPr="00FD362B">
              <w:t>Мустафаева Лиля Ислямовна</w:t>
            </w:r>
          </w:p>
        </w:tc>
        <w:tc>
          <w:tcPr>
            <w:tcW w:w="6404" w:type="dxa"/>
          </w:tcPr>
          <w:p w14:paraId="78FDAE72" w14:textId="50B00B58" w:rsidR="00E03558" w:rsidRPr="00FD362B" w:rsidRDefault="00E03558" w:rsidP="00E03558">
            <w:r w:rsidRPr="00FD362B">
              <w:t>МБОУ «Средняя школа №18 с крымскотатарским языком обучения» г. Евпатории</w:t>
            </w:r>
          </w:p>
        </w:tc>
        <w:tc>
          <w:tcPr>
            <w:tcW w:w="3733" w:type="dxa"/>
            <w:vMerge/>
          </w:tcPr>
          <w:p w14:paraId="371A465F" w14:textId="77777777" w:rsidR="00E03558" w:rsidRPr="00FD362B" w:rsidRDefault="00E03558" w:rsidP="00E03558"/>
        </w:tc>
      </w:tr>
      <w:tr w:rsidR="00E03558" w14:paraId="3CA482D8" w14:textId="77777777" w:rsidTr="00494BC5">
        <w:tc>
          <w:tcPr>
            <w:tcW w:w="15068" w:type="dxa"/>
            <w:gridSpan w:val="4"/>
            <w:shd w:val="clear" w:color="auto" w:fill="BFBFBF" w:themeFill="background1" w:themeFillShade="BF"/>
            <w:vAlign w:val="center"/>
          </w:tcPr>
          <w:p w14:paraId="6E4A8A32" w14:textId="05F4998C" w:rsidR="00E03558" w:rsidRPr="00FD362B" w:rsidRDefault="00E03558" w:rsidP="00E03558">
            <w:pPr>
              <w:jc w:val="center"/>
            </w:pPr>
            <w:r w:rsidRPr="00FD362B">
              <w:rPr>
                <w:b/>
                <w:bCs/>
              </w:rPr>
              <w:t>г. Керчь</w:t>
            </w:r>
          </w:p>
        </w:tc>
      </w:tr>
      <w:tr w:rsidR="00E03558" w14:paraId="5EAB5242" w14:textId="77777777" w:rsidTr="00494BC5">
        <w:tc>
          <w:tcPr>
            <w:tcW w:w="798" w:type="dxa"/>
            <w:vAlign w:val="center"/>
          </w:tcPr>
          <w:p w14:paraId="0E3C7ADA" w14:textId="77777777" w:rsidR="00E03558" w:rsidRPr="00FD362B" w:rsidRDefault="00E03558" w:rsidP="00E03558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133" w:type="dxa"/>
            <w:vAlign w:val="center"/>
          </w:tcPr>
          <w:p w14:paraId="6BB1826A" w14:textId="77777777" w:rsidR="00E03558" w:rsidRPr="00FD362B" w:rsidRDefault="00E03558" w:rsidP="00E03558">
            <w:r w:rsidRPr="00FD362B">
              <w:t>Бодрова Татьяна Владимировна</w:t>
            </w:r>
          </w:p>
          <w:p w14:paraId="4141C3A1" w14:textId="77777777" w:rsidR="00E03558" w:rsidRPr="00FD362B" w:rsidRDefault="00E03558" w:rsidP="00E03558"/>
        </w:tc>
        <w:tc>
          <w:tcPr>
            <w:tcW w:w="6404" w:type="dxa"/>
            <w:vAlign w:val="center"/>
          </w:tcPr>
          <w:p w14:paraId="12FAC771" w14:textId="6B97DAED" w:rsidR="00E03558" w:rsidRPr="00FD362B" w:rsidRDefault="00E03558" w:rsidP="00E03558">
            <w:r w:rsidRPr="00FD362B">
              <w:t xml:space="preserve"> МБОУ «Специализированная школа №1 с углубленным изучением английского языка имени Володи Дубинина» г. Керчи</w:t>
            </w:r>
          </w:p>
        </w:tc>
        <w:tc>
          <w:tcPr>
            <w:tcW w:w="3733" w:type="dxa"/>
            <w:vMerge w:val="restart"/>
            <w:vAlign w:val="center"/>
          </w:tcPr>
          <w:p w14:paraId="437A0AA2" w14:textId="72E4CD5B" w:rsidR="00E03558" w:rsidRPr="00FD362B" w:rsidRDefault="00E03558" w:rsidP="00353836">
            <w:pPr>
              <w:rPr>
                <w:bCs/>
              </w:rPr>
            </w:pPr>
            <w:r w:rsidRPr="00FD362B">
              <w:rPr>
                <w:bCs/>
              </w:rPr>
              <w:t xml:space="preserve">МБОУ </w:t>
            </w:r>
            <w:bookmarkStart w:id="0" w:name="_Hlk69379029"/>
            <w:r w:rsidRPr="00FD362B">
              <w:rPr>
                <w:bCs/>
              </w:rPr>
              <w:t>«Межшкольный учебный комбинат «Профцентр» г. Керчи</w:t>
            </w:r>
          </w:p>
          <w:bookmarkEnd w:id="0"/>
          <w:p w14:paraId="39C1E642" w14:textId="77777777" w:rsidR="00E03558" w:rsidRPr="00FD362B" w:rsidRDefault="00E03558" w:rsidP="00353836"/>
        </w:tc>
      </w:tr>
      <w:tr w:rsidR="00E03558" w14:paraId="274D8557" w14:textId="77777777" w:rsidTr="00494BC5">
        <w:tc>
          <w:tcPr>
            <w:tcW w:w="798" w:type="dxa"/>
            <w:vAlign w:val="center"/>
          </w:tcPr>
          <w:p w14:paraId="6D7F9779" w14:textId="77777777" w:rsidR="00E03558" w:rsidRPr="00FD362B" w:rsidRDefault="00E03558" w:rsidP="00E03558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133" w:type="dxa"/>
            <w:vAlign w:val="center"/>
          </w:tcPr>
          <w:p w14:paraId="52E2F391" w14:textId="54A2C549" w:rsidR="00E03558" w:rsidRPr="00FD362B" w:rsidRDefault="00E03558" w:rsidP="00E03558">
            <w:r w:rsidRPr="00FD362B">
              <w:t>Качаловская Эмма Анатольевна</w:t>
            </w:r>
          </w:p>
        </w:tc>
        <w:tc>
          <w:tcPr>
            <w:tcW w:w="6404" w:type="dxa"/>
            <w:vAlign w:val="center"/>
          </w:tcPr>
          <w:p w14:paraId="67A6F031" w14:textId="1E17CA60" w:rsidR="00E03558" w:rsidRPr="00FD362B" w:rsidRDefault="00E03558" w:rsidP="00E03558">
            <w:r w:rsidRPr="00FD362B">
              <w:t xml:space="preserve"> МБОУ «Специализированная школа №1 с углубленным изучением английского языка имени Володи Дубинина» г. Керчи</w:t>
            </w:r>
          </w:p>
        </w:tc>
        <w:tc>
          <w:tcPr>
            <w:tcW w:w="3733" w:type="dxa"/>
            <w:vMerge/>
          </w:tcPr>
          <w:p w14:paraId="0A5984EF" w14:textId="77777777" w:rsidR="00E03558" w:rsidRPr="00FD362B" w:rsidRDefault="00E03558" w:rsidP="00E03558"/>
        </w:tc>
      </w:tr>
      <w:tr w:rsidR="00E03558" w14:paraId="2B445A03" w14:textId="77777777" w:rsidTr="00494BC5">
        <w:tc>
          <w:tcPr>
            <w:tcW w:w="798" w:type="dxa"/>
            <w:vAlign w:val="center"/>
          </w:tcPr>
          <w:p w14:paraId="64011D24" w14:textId="77777777" w:rsidR="00E03558" w:rsidRPr="00FD362B" w:rsidRDefault="00E03558" w:rsidP="00E03558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133" w:type="dxa"/>
            <w:vAlign w:val="center"/>
          </w:tcPr>
          <w:p w14:paraId="19C7D34F" w14:textId="59F414B6" w:rsidR="00E03558" w:rsidRPr="00FD362B" w:rsidRDefault="00E03558" w:rsidP="00E03558">
            <w:r w:rsidRPr="00FD362B">
              <w:t>Кулумбекова Дина Алексеевна</w:t>
            </w:r>
          </w:p>
        </w:tc>
        <w:tc>
          <w:tcPr>
            <w:tcW w:w="6404" w:type="dxa"/>
          </w:tcPr>
          <w:p w14:paraId="22024063" w14:textId="65C05D47" w:rsidR="00E03558" w:rsidRPr="00FD362B" w:rsidRDefault="00E03558" w:rsidP="00E03558">
            <w:r w:rsidRPr="00FD362B">
              <w:t>МБОУ «Школа №2» г. Керчи</w:t>
            </w:r>
          </w:p>
        </w:tc>
        <w:tc>
          <w:tcPr>
            <w:tcW w:w="3733" w:type="dxa"/>
            <w:vMerge/>
          </w:tcPr>
          <w:p w14:paraId="4B6CE2C4" w14:textId="77777777" w:rsidR="00E03558" w:rsidRPr="00FD362B" w:rsidRDefault="00E03558" w:rsidP="00E03558"/>
        </w:tc>
      </w:tr>
      <w:tr w:rsidR="00E03558" w14:paraId="7EC8EC23" w14:textId="77777777" w:rsidTr="00494BC5">
        <w:tc>
          <w:tcPr>
            <w:tcW w:w="798" w:type="dxa"/>
            <w:vAlign w:val="center"/>
          </w:tcPr>
          <w:p w14:paraId="783DF2A3" w14:textId="77777777" w:rsidR="00E03558" w:rsidRPr="00FD362B" w:rsidRDefault="00E03558" w:rsidP="00E03558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133" w:type="dxa"/>
            <w:vAlign w:val="center"/>
          </w:tcPr>
          <w:p w14:paraId="7B925757" w14:textId="31164E04" w:rsidR="00E03558" w:rsidRPr="00FD362B" w:rsidRDefault="00E03558" w:rsidP="00E03558">
            <w:r w:rsidRPr="00FD362B">
              <w:t>Заброда Светлана Игоревна</w:t>
            </w:r>
          </w:p>
        </w:tc>
        <w:tc>
          <w:tcPr>
            <w:tcW w:w="6404" w:type="dxa"/>
          </w:tcPr>
          <w:p w14:paraId="382D95D3" w14:textId="45A03FE7" w:rsidR="00E03558" w:rsidRPr="00FD362B" w:rsidRDefault="00E03558" w:rsidP="00E03558">
            <w:r w:rsidRPr="00FD362B">
              <w:t>МБОУ «Школа №4 им. А.С. Пушкина» г.</w:t>
            </w:r>
            <w:r>
              <w:t xml:space="preserve"> </w:t>
            </w:r>
            <w:r w:rsidRPr="00FD362B">
              <w:t>Керчи</w:t>
            </w:r>
          </w:p>
        </w:tc>
        <w:tc>
          <w:tcPr>
            <w:tcW w:w="3733" w:type="dxa"/>
            <w:vMerge/>
          </w:tcPr>
          <w:p w14:paraId="47D984D0" w14:textId="77777777" w:rsidR="00E03558" w:rsidRPr="00FD362B" w:rsidRDefault="00E03558" w:rsidP="00E03558"/>
        </w:tc>
      </w:tr>
      <w:tr w:rsidR="00E03558" w14:paraId="6272F503" w14:textId="77777777" w:rsidTr="00494BC5">
        <w:tc>
          <w:tcPr>
            <w:tcW w:w="798" w:type="dxa"/>
            <w:vAlign w:val="center"/>
          </w:tcPr>
          <w:p w14:paraId="7D17ECFA" w14:textId="77777777" w:rsidR="00E03558" w:rsidRPr="00FD362B" w:rsidRDefault="00E03558" w:rsidP="00E03558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133" w:type="dxa"/>
            <w:vAlign w:val="center"/>
          </w:tcPr>
          <w:p w14:paraId="19EB332D" w14:textId="20A4E540" w:rsidR="00E03558" w:rsidRPr="00FD362B" w:rsidRDefault="00E03558" w:rsidP="00E03558">
            <w:r w:rsidRPr="00FD362B">
              <w:t>Ефанова Елена Николаевна</w:t>
            </w:r>
          </w:p>
        </w:tc>
        <w:tc>
          <w:tcPr>
            <w:tcW w:w="6404" w:type="dxa"/>
          </w:tcPr>
          <w:p w14:paraId="6F16FEAA" w14:textId="5F867E18" w:rsidR="00E03558" w:rsidRPr="00FD362B" w:rsidRDefault="00E03558" w:rsidP="00E03558">
            <w:r w:rsidRPr="00FD362B">
              <w:t>МБОУ г.</w:t>
            </w:r>
            <w:r>
              <w:t xml:space="preserve"> </w:t>
            </w:r>
            <w:r w:rsidRPr="00FD362B">
              <w:t>Керчи РК «Школа № 5»</w:t>
            </w:r>
          </w:p>
        </w:tc>
        <w:tc>
          <w:tcPr>
            <w:tcW w:w="3733" w:type="dxa"/>
            <w:vMerge/>
          </w:tcPr>
          <w:p w14:paraId="6034BE3C" w14:textId="77777777" w:rsidR="00E03558" w:rsidRPr="00FD362B" w:rsidRDefault="00E03558" w:rsidP="00E03558"/>
        </w:tc>
      </w:tr>
      <w:tr w:rsidR="00E03558" w14:paraId="0F28CD9C" w14:textId="77777777" w:rsidTr="00494BC5">
        <w:tc>
          <w:tcPr>
            <w:tcW w:w="798" w:type="dxa"/>
            <w:vAlign w:val="center"/>
          </w:tcPr>
          <w:p w14:paraId="6F2E5F89" w14:textId="77777777" w:rsidR="00E03558" w:rsidRPr="00FD362B" w:rsidRDefault="00E03558" w:rsidP="00E03558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133" w:type="dxa"/>
            <w:vAlign w:val="center"/>
          </w:tcPr>
          <w:p w14:paraId="6113F6BD" w14:textId="7CF9C6E4" w:rsidR="00E03558" w:rsidRPr="00FD362B" w:rsidRDefault="00E03558" w:rsidP="00E03558">
            <w:r w:rsidRPr="00FD362B">
              <w:t>Ефремова Александра Анатольевна</w:t>
            </w:r>
          </w:p>
        </w:tc>
        <w:tc>
          <w:tcPr>
            <w:tcW w:w="6404" w:type="dxa"/>
          </w:tcPr>
          <w:p w14:paraId="55EDA71F" w14:textId="2E5D9AC2" w:rsidR="00E03558" w:rsidRPr="00FD362B" w:rsidRDefault="00E03558" w:rsidP="00E03558">
            <w:bookmarkStart w:id="1" w:name="_Hlk112239531"/>
            <w:r w:rsidRPr="00FD362B">
              <w:t>МБОУ «Школа № 9 имени Героя Советского Союза С.А. Борзенко»</w:t>
            </w:r>
            <w:bookmarkEnd w:id="1"/>
            <w:r w:rsidRPr="00FD362B">
              <w:t xml:space="preserve"> г. Керчи</w:t>
            </w:r>
          </w:p>
        </w:tc>
        <w:tc>
          <w:tcPr>
            <w:tcW w:w="3733" w:type="dxa"/>
            <w:vMerge/>
          </w:tcPr>
          <w:p w14:paraId="193130C6" w14:textId="77777777" w:rsidR="00E03558" w:rsidRPr="00FD362B" w:rsidRDefault="00E03558" w:rsidP="00E03558"/>
        </w:tc>
      </w:tr>
      <w:tr w:rsidR="00E03558" w14:paraId="758E1287" w14:textId="77777777" w:rsidTr="00494BC5">
        <w:tc>
          <w:tcPr>
            <w:tcW w:w="798" w:type="dxa"/>
            <w:vAlign w:val="center"/>
          </w:tcPr>
          <w:p w14:paraId="2B649D8F" w14:textId="77777777" w:rsidR="00E03558" w:rsidRPr="00FD362B" w:rsidRDefault="00E03558" w:rsidP="00E03558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133" w:type="dxa"/>
            <w:vAlign w:val="center"/>
          </w:tcPr>
          <w:p w14:paraId="4DFD4027" w14:textId="3C811DCB" w:rsidR="00E03558" w:rsidRPr="00FD362B" w:rsidRDefault="00E03558" w:rsidP="00E03558">
            <w:r w:rsidRPr="00FD362B">
              <w:t>Остапенко Наталья Николаевна</w:t>
            </w:r>
          </w:p>
        </w:tc>
        <w:tc>
          <w:tcPr>
            <w:tcW w:w="6404" w:type="dxa"/>
          </w:tcPr>
          <w:p w14:paraId="079303C5" w14:textId="2FC04AF3" w:rsidR="00E03558" w:rsidRPr="00FD362B" w:rsidRDefault="00E03558" w:rsidP="00E03558">
            <w:r w:rsidRPr="00FD362B">
              <w:t>МБОУ «Школа №10 имени Героя Советского И.Е.</w:t>
            </w:r>
            <w:r>
              <w:t xml:space="preserve"> </w:t>
            </w:r>
            <w:r w:rsidRPr="00FD362B">
              <w:t>Петрова» г. Керчи</w:t>
            </w:r>
          </w:p>
        </w:tc>
        <w:tc>
          <w:tcPr>
            <w:tcW w:w="3733" w:type="dxa"/>
            <w:vMerge/>
          </w:tcPr>
          <w:p w14:paraId="2E0449C0" w14:textId="77777777" w:rsidR="00E03558" w:rsidRPr="00FD362B" w:rsidRDefault="00E03558" w:rsidP="00E03558"/>
        </w:tc>
      </w:tr>
      <w:tr w:rsidR="00E03558" w14:paraId="257C238E" w14:textId="77777777" w:rsidTr="00494BC5">
        <w:tc>
          <w:tcPr>
            <w:tcW w:w="798" w:type="dxa"/>
            <w:vAlign w:val="center"/>
          </w:tcPr>
          <w:p w14:paraId="6669C5B1" w14:textId="77777777" w:rsidR="00E03558" w:rsidRPr="00FD362B" w:rsidRDefault="00E03558" w:rsidP="00E03558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133" w:type="dxa"/>
            <w:vAlign w:val="center"/>
          </w:tcPr>
          <w:p w14:paraId="02D212DD" w14:textId="5AA05C28" w:rsidR="00E03558" w:rsidRPr="00FD362B" w:rsidRDefault="00E03558" w:rsidP="00E03558">
            <w:r w:rsidRPr="00FD362B">
              <w:t>Тамбекова Юлия Сергеевна</w:t>
            </w:r>
          </w:p>
        </w:tc>
        <w:tc>
          <w:tcPr>
            <w:tcW w:w="6404" w:type="dxa"/>
          </w:tcPr>
          <w:p w14:paraId="502A498D" w14:textId="56F7E26D" w:rsidR="00E03558" w:rsidRPr="00FD362B" w:rsidRDefault="00E03558" w:rsidP="00E03558">
            <w:r w:rsidRPr="00FD362B">
              <w:t>МБОУ «Школа №11 имени Серго Орджоникидзе» г. Керчи</w:t>
            </w:r>
          </w:p>
        </w:tc>
        <w:tc>
          <w:tcPr>
            <w:tcW w:w="3733" w:type="dxa"/>
            <w:vMerge/>
          </w:tcPr>
          <w:p w14:paraId="015498F2" w14:textId="77777777" w:rsidR="00E03558" w:rsidRPr="00FD362B" w:rsidRDefault="00E03558" w:rsidP="00E03558"/>
        </w:tc>
      </w:tr>
      <w:tr w:rsidR="00E03558" w14:paraId="693E1086" w14:textId="77777777" w:rsidTr="00494BC5">
        <w:tc>
          <w:tcPr>
            <w:tcW w:w="798" w:type="dxa"/>
            <w:vAlign w:val="center"/>
          </w:tcPr>
          <w:p w14:paraId="266CB570" w14:textId="77777777" w:rsidR="00E03558" w:rsidRPr="00FD362B" w:rsidRDefault="00E03558" w:rsidP="00E03558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133" w:type="dxa"/>
            <w:vAlign w:val="center"/>
          </w:tcPr>
          <w:p w14:paraId="3379472B" w14:textId="702D7BC5" w:rsidR="00E03558" w:rsidRPr="00FD362B" w:rsidRDefault="00E03558" w:rsidP="00E03558">
            <w:r w:rsidRPr="00FD362B">
              <w:t>Жарко Раиса Викторовна</w:t>
            </w:r>
          </w:p>
        </w:tc>
        <w:tc>
          <w:tcPr>
            <w:tcW w:w="6404" w:type="dxa"/>
          </w:tcPr>
          <w:p w14:paraId="4EAC04AA" w14:textId="174B492B" w:rsidR="00E03558" w:rsidRPr="00FD362B" w:rsidRDefault="00E03558" w:rsidP="00E03558">
            <w:r w:rsidRPr="00FD362B">
              <w:t>МБОУ «Школа №11 имени Серго Орджоникидзе» г. Керчи</w:t>
            </w:r>
          </w:p>
        </w:tc>
        <w:tc>
          <w:tcPr>
            <w:tcW w:w="3733" w:type="dxa"/>
            <w:vMerge/>
          </w:tcPr>
          <w:p w14:paraId="383BCD41" w14:textId="77777777" w:rsidR="00E03558" w:rsidRPr="00FD362B" w:rsidRDefault="00E03558" w:rsidP="00E03558"/>
        </w:tc>
      </w:tr>
      <w:tr w:rsidR="00E03558" w14:paraId="4B24A34D" w14:textId="77777777" w:rsidTr="00494BC5">
        <w:tc>
          <w:tcPr>
            <w:tcW w:w="798" w:type="dxa"/>
            <w:vAlign w:val="center"/>
          </w:tcPr>
          <w:p w14:paraId="0D0CE3B0" w14:textId="77777777" w:rsidR="00E03558" w:rsidRPr="00FD362B" w:rsidRDefault="00E03558" w:rsidP="00E03558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133" w:type="dxa"/>
            <w:vAlign w:val="center"/>
          </w:tcPr>
          <w:p w14:paraId="428785D8" w14:textId="365AD5D4" w:rsidR="00E03558" w:rsidRPr="00FD362B" w:rsidRDefault="00E03558" w:rsidP="00E03558">
            <w:r w:rsidRPr="00FD362B">
              <w:t>Каменева Светлана Геннадиевна</w:t>
            </w:r>
          </w:p>
        </w:tc>
        <w:tc>
          <w:tcPr>
            <w:tcW w:w="6404" w:type="dxa"/>
          </w:tcPr>
          <w:p w14:paraId="64267E11" w14:textId="06C99A08" w:rsidR="00E03558" w:rsidRPr="00FD362B" w:rsidRDefault="00E03558" w:rsidP="00E03558">
            <w:r w:rsidRPr="00FD362B">
              <w:t>МБОУ «Школа №11 имени Серго Орджоникидзе» г. Керчи</w:t>
            </w:r>
          </w:p>
        </w:tc>
        <w:tc>
          <w:tcPr>
            <w:tcW w:w="3733" w:type="dxa"/>
            <w:vMerge/>
          </w:tcPr>
          <w:p w14:paraId="33BF40C5" w14:textId="77777777" w:rsidR="00E03558" w:rsidRPr="00FD362B" w:rsidRDefault="00E03558" w:rsidP="00E03558"/>
        </w:tc>
      </w:tr>
      <w:tr w:rsidR="00E03558" w14:paraId="48C97F6C" w14:textId="77777777" w:rsidTr="00494BC5">
        <w:tc>
          <w:tcPr>
            <w:tcW w:w="798" w:type="dxa"/>
            <w:vAlign w:val="center"/>
          </w:tcPr>
          <w:p w14:paraId="5799A3BA" w14:textId="77777777" w:rsidR="00E03558" w:rsidRPr="00FD362B" w:rsidRDefault="00E03558" w:rsidP="00E03558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133" w:type="dxa"/>
            <w:vAlign w:val="center"/>
          </w:tcPr>
          <w:p w14:paraId="3C2AFFD8" w14:textId="3FDF77F3" w:rsidR="00E03558" w:rsidRPr="00FD362B" w:rsidRDefault="00E03558" w:rsidP="00E03558">
            <w:r w:rsidRPr="00FD362B">
              <w:t>Дорош Анна Вячеславовна</w:t>
            </w:r>
          </w:p>
        </w:tc>
        <w:tc>
          <w:tcPr>
            <w:tcW w:w="6404" w:type="dxa"/>
          </w:tcPr>
          <w:p w14:paraId="58A5E32D" w14:textId="2331AAD6" w:rsidR="00E03558" w:rsidRPr="00FD362B" w:rsidRDefault="00E03558" w:rsidP="00E03558">
            <w:r w:rsidRPr="00FD362B">
              <w:t>МБОУ «Школа №12 Героя Советского Союза Н.А. Белякова» г. Керчи</w:t>
            </w:r>
          </w:p>
        </w:tc>
        <w:tc>
          <w:tcPr>
            <w:tcW w:w="3733" w:type="dxa"/>
            <w:vMerge/>
          </w:tcPr>
          <w:p w14:paraId="6F0909CA" w14:textId="77777777" w:rsidR="00E03558" w:rsidRPr="00FD362B" w:rsidRDefault="00E03558" w:rsidP="00E03558"/>
        </w:tc>
      </w:tr>
      <w:tr w:rsidR="00E03558" w14:paraId="4FF7DB34" w14:textId="77777777" w:rsidTr="00494BC5">
        <w:tc>
          <w:tcPr>
            <w:tcW w:w="798" w:type="dxa"/>
            <w:vAlign w:val="center"/>
          </w:tcPr>
          <w:p w14:paraId="752A2195" w14:textId="77777777" w:rsidR="00E03558" w:rsidRPr="00FD362B" w:rsidRDefault="00E03558" w:rsidP="00E03558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133" w:type="dxa"/>
            <w:vAlign w:val="center"/>
          </w:tcPr>
          <w:p w14:paraId="6C5738AD" w14:textId="34AC6719" w:rsidR="00E03558" w:rsidRPr="00FD362B" w:rsidRDefault="00E03558" w:rsidP="00E03558">
            <w:r w:rsidRPr="00FD362B">
              <w:t>Логацкая Валентина Фёдоровна</w:t>
            </w:r>
          </w:p>
        </w:tc>
        <w:tc>
          <w:tcPr>
            <w:tcW w:w="6404" w:type="dxa"/>
          </w:tcPr>
          <w:p w14:paraId="6926463F" w14:textId="2F891FE4" w:rsidR="00E03558" w:rsidRPr="00FD362B" w:rsidRDefault="00E03558" w:rsidP="00E03558">
            <w:r w:rsidRPr="00FD362B">
              <w:t>МБОУ «Школа №12 Героя Советского Союза Н.А. Белякова» г. Керчи</w:t>
            </w:r>
          </w:p>
        </w:tc>
        <w:tc>
          <w:tcPr>
            <w:tcW w:w="3733" w:type="dxa"/>
            <w:vMerge/>
          </w:tcPr>
          <w:p w14:paraId="7C61D366" w14:textId="77777777" w:rsidR="00E03558" w:rsidRPr="00FD362B" w:rsidRDefault="00E03558" w:rsidP="00E03558"/>
        </w:tc>
      </w:tr>
      <w:tr w:rsidR="00E03558" w14:paraId="7AC0EC10" w14:textId="77777777" w:rsidTr="00494BC5">
        <w:tc>
          <w:tcPr>
            <w:tcW w:w="798" w:type="dxa"/>
            <w:vAlign w:val="center"/>
          </w:tcPr>
          <w:p w14:paraId="72A12A23" w14:textId="77777777" w:rsidR="00E03558" w:rsidRPr="00FD362B" w:rsidRDefault="00E03558" w:rsidP="00E03558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133" w:type="dxa"/>
            <w:vAlign w:val="center"/>
          </w:tcPr>
          <w:p w14:paraId="2BDA6F29" w14:textId="6465B870" w:rsidR="00E03558" w:rsidRPr="00FD362B" w:rsidRDefault="00E03558" w:rsidP="00E03558">
            <w:r w:rsidRPr="00FD362B">
              <w:t>Маслова Марина Семёновна</w:t>
            </w:r>
          </w:p>
        </w:tc>
        <w:tc>
          <w:tcPr>
            <w:tcW w:w="6404" w:type="dxa"/>
          </w:tcPr>
          <w:p w14:paraId="75E747D7" w14:textId="61D54D21" w:rsidR="00E03558" w:rsidRPr="00FD362B" w:rsidRDefault="00E03558" w:rsidP="00E03558">
            <w:r w:rsidRPr="00FD362B">
              <w:t>МБОУ «Школа №13» г. Керчи</w:t>
            </w:r>
          </w:p>
        </w:tc>
        <w:tc>
          <w:tcPr>
            <w:tcW w:w="3733" w:type="dxa"/>
            <w:vMerge/>
          </w:tcPr>
          <w:p w14:paraId="44BBFC0A" w14:textId="77777777" w:rsidR="00E03558" w:rsidRPr="00FD362B" w:rsidRDefault="00E03558" w:rsidP="00E03558"/>
        </w:tc>
      </w:tr>
      <w:tr w:rsidR="00E03558" w14:paraId="4572E232" w14:textId="77777777" w:rsidTr="00494BC5">
        <w:tc>
          <w:tcPr>
            <w:tcW w:w="798" w:type="dxa"/>
            <w:vAlign w:val="center"/>
          </w:tcPr>
          <w:p w14:paraId="562D193F" w14:textId="77777777" w:rsidR="00E03558" w:rsidRPr="00FD362B" w:rsidRDefault="00E03558" w:rsidP="00E03558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133" w:type="dxa"/>
            <w:vAlign w:val="center"/>
          </w:tcPr>
          <w:p w14:paraId="1B2E7469" w14:textId="11DF851D" w:rsidR="00E03558" w:rsidRPr="00FD362B" w:rsidRDefault="00E03558" w:rsidP="00E03558">
            <w:r w:rsidRPr="00FD362B">
              <w:t>Кузьмина Татьяна Дмитриевна</w:t>
            </w:r>
          </w:p>
        </w:tc>
        <w:tc>
          <w:tcPr>
            <w:tcW w:w="6404" w:type="dxa"/>
          </w:tcPr>
          <w:p w14:paraId="6034908C" w14:textId="4EFCC739" w:rsidR="00E03558" w:rsidRPr="00FD362B" w:rsidRDefault="00E03558" w:rsidP="00E03558">
            <w:r w:rsidRPr="00FD362B">
              <w:t>МБОУ «Школа №13» г. Керчи</w:t>
            </w:r>
          </w:p>
        </w:tc>
        <w:tc>
          <w:tcPr>
            <w:tcW w:w="3733" w:type="dxa"/>
            <w:vMerge/>
          </w:tcPr>
          <w:p w14:paraId="5B9A31BC" w14:textId="77777777" w:rsidR="00E03558" w:rsidRPr="00FD362B" w:rsidRDefault="00E03558" w:rsidP="00E03558"/>
        </w:tc>
      </w:tr>
      <w:tr w:rsidR="00E03558" w14:paraId="38CE8879" w14:textId="77777777" w:rsidTr="00494BC5">
        <w:tc>
          <w:tcPr>
            <w:tcW w:w="798" w:type="dxa"/>
            <w:vAlign w:val="center"/>
          </w:tcPr>
          <w:p w14:paraId="635C7D64" w14:textId="77777777" w:rsidR="00E03558" w:rsidRPr="00FD362B" w:rsidRDefault="00E03558" w:rsidP="00E03558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133" w:type="dxa"/>
            <w:vAlign w:val="center"/>
          </w:tcPr>
          <w:p w14:paraId="6E434E60" w14:textId="3F192063" w:rsidR="00E03558" w:rsidRPr="00FD362B" w:rsidRDefault="00E03558" w:rsidP="00E03558">
            <w:r w:rsidRPr="00FD362B">
              <w:t>Коробкина Лилия Альбертовна</w:t>
            </w:r>
          </w:p>
        </w:tc>
        <w:tc>
          <w:tcPr>
            <w:tcW w:w="6404" w:type="dxa"/>
          </w:tcPr>
          <w:p w14:paraId="2722AC0B" w14:textId="0E6958E1" w:rsidR="00E03558" w:rsidRPr="00FD362B" w:rsidRDefault="00E03558" w:rsidP="00E03558">
            <w:r w:rsidRPr="00FD362B">
              <w:t>МБОУ «Школа-МТЛ им. Героя Советского Союза Б. Н. Аршинцева» г. Керчи</w:t>
            </w:r>
          </w:p>
        </w:tc>
        <w:tc>
          <w:tcPr>
            <w:tcW w:w="3733" w:type="dxa"/>
            <w:vMerge/>
          </w:tcPr>
          <w:p w14:paraId="782EDC83" w14:textId="77777777" w:rsidR="00E03558" w:rsidRPr="00FD362B" w:rsidRDefault="00E03558" w:rsidP="00E03558"/>
        </w:tc>
      </w:tr>
      <w:tr w:rsidR="00E03558" w14:paraId="7B53BF94" w14:textId="77777777" w:rsidTr="00494BC5">
        <w:tc>
          <w:tcPr>
            <w:tcW w:w="798" w:type="dxa"/>
            <w:vAlign w:val="center"/>
          </w:tcPr>
          <w:p w14:paraId="66565F99" w14:textId="77777777" w:rsidR="00E03558" w:rsidRPr="00FD362B" w:rsidRDefault="00E03558" w:rsidP="00E03558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133" w:type="dxa"/>
            <w:vAlign w:val="center"/>
          </w:tcPr>
          <w:p w14:paraId="1A9E6207" w14:textId="046F4777" w:rsidR="00E03558" w:rsidRPr="00FD362B" w:rsidRDefault="00E03558" w:rsidP="00E03558">
            <w:r w:rsidRPr="00FD362B">
              <w:t>Гергела Нина Юрьевна</w:t>
            </w:r>
          </w:p>
        </w:tc>
        <w:tc>
          <w:tcPr>
            <w:tcW w:w="6404" w:type="dxa"/>
          </w:tcPr>
          <w:p w14:paraId="49235A2B" w14:textId="2B377D13" w:rsidR="00E03558" w:rsidRPr="00FD362B" w:rsidRDefault="00E03558" w:rsidP="00E03558">
            <w:r w:rsidRPr="00FD362B">
              <w:t>МБОУ «Школа-МТЛ им. Героя Советского Союза Б. Н. Аршинцева» г. Керчи</w:t>
            </w:r>
          </w:p>
        </w:tc>
        <w:tc>
          <w:tcPr>
            <w:tcW w:w="3733" w:type="dxa"/>
            <w:vMerge/>
          </w:tcPr>
          <w:p w14:paraId="6C47033A" w14:textId="77777777" w:rsidR="00E03558" w:rsidRPr="00FD362B" w:rsidRDefault="00E03558" w:rsidP="00E03558"/>
        </w:tc>
      </w:tr>
      <w:tr w:rsidR="00E03558" w14:paraId="322A9C4F" w14:textId="77777777" w:rsidTr="00494BC5">
        <w:tc>
          <w:tcPr>
            <w:tcW w:w="798" w:type="dxa"/>
            <w:vAlign w:val="center"/>
          </w:tcPr>
          <w:p w14:paraId="56E9862D" w14:textId="77777777" w:rsidR="00E03558" w:rsidRPr="00FD362B" w:rsidRDefault="00E03558" w:rsidP="00E03558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133" w:type="dxa"/>
            <w:vAlign w:val="center"/>
          </w:tcPr>
          <w:p w14:paraId="57CD5E76" w14:textId="185EA242" w:rsidR="00E03558" w:rsidRPr="00FD362B" w:rsidRDefault="00E03558" w:rsidP="00E03558">
            <w:r w:rsidRPr="00FD362B">
              <w:t>Николаева Наталья Николаевна</w:t>
            </w:r>
          </w:p>
        </w:tc>
        <w:tc>
          <w:tcPr>
            <w:tcW w:w="6404" w:type="dxa"/>
          </w:tcPr>
          <w:p w14:paraId="7CADC734" w14:textId="757AD4D9" w:rsidR="00E03558" w:rsidRPr="00FD362B" w:rsidRDefault="00E03558" w:rsidP="00E03558">
            <w:r w:rsidRPr="00FD362B">
              <w:t>МБОУ «Школа-МТЛ им. Героя Советского Союза Б. Н. Аршинцева» г. Керчи</w:t>
            </w:r>
          </w:p>
        </w:tc>
        <w:tc>
          <w:tcPr>
            <w:tcW w:w="3733" w:type="dxa"/>
            <w:vMerge/>
          </w:tcPr>
          <w:p w14:paraId="31C01D23" w14:textId="77777777" w:rsidR="00E03558" w:rsidRPr="00FD362B" w:rsidRDefault="00E03558" w:rsidP="00E03558"/>
        </w:tc>
      </w:tr>
      <w:tr w:rsidR="00E03558" w14:paraId="2E058204" w14:textId="77777777" w:rsidTr="00494BC5">
        <w:tc>
          <w:tcPr>
            <w:tcW w:w="798" w:type="dxa"/>
            <w:vAlign w:val="center"/>
          </w:tcPr>
          <w:p w14:paraId="27BB5F50" w14:textId="77777777" w:rsidR="00E03558" w:rsidRPr="00FD362B" w:rsidRDefault="00E03558" w:rsidP="00E03558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133" w:type="dxa"/>
            <w:vAlign w:val="center"/>
          </w:tcPr>
          <w:p w14:paraId="5A444705" w14:textId="2B8476BA" w:rsidR="00E03558" w:rsidRPr="00FD362B" w:rsidRDefault="00E03558" w:rsidP="00E03558">
            <w:r w:rsidRPr="00FD362B">
              <w:rPr>
                <w:lang w:eastAsia="ru-RU"/>
              </w:rPr>
              <w:t>Осетрова Диана Витальевна</w:t>
            </w:r>
          </w:p>
        </w:tc>
        <w:tc>
          <w:tcPr>
            <w:tcW w:w="6404" w:type="dxa"/>
          </w:tcPr>
          <w:p w14:paraId="0865652F" w14:textId="4737FBAE" w:rsidR="00E03558" w:rsidRPr="00FD362B" w:rsidRDefault="00E03558" w:rsidP="00E03558">
            <w:r w:rsidRPr="00FD362B">
              <w:rPr>
                <w:lang w:eastAsia="ru-RU"/>
              </w:rPr>
              <w:t>МБОУ «Школа № 15 им. Героя Советского Союза Е.М. Рудневой» г. Керчи</w:t>
            </w:r>
          </w:p>
        </w:tc>
        <w:tc>
          <w:tcPr>
            <w:tcW w:w="3733" w:type="dxa"/>
            <w:vMerge/>
          </w:tcPr>
          <w:p w14:paraId="34E771CC" w14:textId="77777777" w:rsidR="00E03558" w:rsidRPr="00FD362B" w:rsidRDefault="00E03558" w:rsidP="00E03558"/>
        </w:tc>
      </w:tr>
      <w:tr w:rsidR="00E03558" w14:paraId="1DBF01A7" w14:textId="77777777" w:rsidTr="00494BC5">
        <w:tc>
          <w:tcPr>
            <w:tcW w:w="798" w:type="dxa"/>
            <w:vAlign w:val="center"/>
          </w:tcPr>
          <w:p w14:paraId="2459A44E" w14:textId="77777777" w:rsidR="00E03558" w:rsidRPr="00FD362B" w:rsidRDefault="00E03558" w:rsidP="00E03558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133" w:type="dxa"/>
            <w:vAlign w:val="center"/>
          </w:tcPr>
          <w:p w14:paraId="1E00F770" w14:textId="023D8E30" w:rsidR="00E03558" w:rsidRPr="00FD362B" w:rsidRDefault="00E03558" w:rsidP="00E03558">
            <w:r w:rsidRPr="00FD362B">
              <w:t>Солодовникова Олеся Викторовна</w:t>
            </w:r>
          </w:p>
        </w:tc>
        <w:tc>
          <w:tcPr>
            <w:tcW w:w="6404" w:type="dxa"/>
          </w:tcPr>
          <w:p w14:paraId="262158E2" w14:textId="19A0DF41" w:rsidR="00E03558" w:rsidRPr="00FD362B" w:rsidRDefault="00E03558" w:rsidP="00E03558">
            <w:r w:rsidRPr="00FD362B">
              <w:t>МБОУ «Школа № 15 им. Героя Советского Союза Е.М. Рудневой» г. Керчи</w:t>
            </w:r>
          </w:p>
        </w:tc>
        <w:tc>
          <w:tcPr>
            <w:tcW w:w="3733" w:type="dxa"/>
            <w:vMerge/>
          </w:tcPr>
          <w:p w14:paraId="685B9DBB" w14:textId="77777777" w:rsidR="00E03558" w:rsidRPr="00FD362B" w:rsidRDefault="00E03558" w:rsidP="00E03558"/>
        </w:tc>
      </w:tr>
      <w:tr w:rsidR="00E03558" w14:paraId="7B3DA152" w14:textId="77777777" w:rsidTr="00494BC5">
        <w:tc>
          <w:tcPr>
            <w:tcW w:w="798" w:type="dxa"/>
            <w:vAlign w:val="center"/>
          </w:tcPr>
          <w:p w14:paraId="43AF1AAA" w14:textId="77777777" w:rsidR="00E03558" w:rsidRPr="00FD362B" w:rsidRDefault="00E03558" w:rsidP="00E03558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133" w:type="dxa"/>
            <w:vAlign w:val="center"/>
          </w:tcPr>
          <w:p w14:paraId="0A960E52" w14:textId="77777777" w:rsidR="00E03558" w:rsidRPr="00FD362B" w:rsidRDefault="00E03558" w:rsidP="00E03558">
            <w:r w:rsidRPr="00FD362B">
              <w:t>Иваненко Владимир Евгеньевич</w:t>
            </w:r>
          </w:p>
          <w:p w14:paraId="2F9ED209" w14:textId="77777777" w:rsidR="00E03558" w:rsidRPr="00FD362B" w:rsidRDefault="00E03558" w:rsidP="00E03558"/>
        </w:tc>
        <w:tc>
          <w:tcPr>
            <w:tcW w:w="6404" w:type="dxa"/>
          </w:tcPr>
          <w:p w14:paraId="7AEC7AC8" w14:textId="66A8C66F" w:rsidR="00E03558" w:rsidRPr="00FD362B" w:rsidRDefault="00E03558" w:rsidP="00E03558">
            <w:r w:rsidRPr="00FD362B">
              <w:t>МБОУ «Школа № 17 имени Веры Белик» г. Керчи</w:t>
            </w:r>
          </w:p>
        </w:tc>
        <w:tc>
          <w:tcPr>
            <w:tcW w:w="3733" w:type="dxa"/>
            <w:vMerge/>
          </w:tcPr>
          <w:p w14:paraId="5D2F50DA" w14:textId="77777777" w:rsidR="00E03558" w:rsidRPr="00FD362B" w:rsidRDefault="00E03558" w:rsidP="00E03558"/>
        </w:tc>
      </w:tr>
      <w:tr w:rsidR="00E03558" w14:paraId="2C0B0766" w14:textId="77777777" w:rsidTr="00494BC5">
        <w:tc>
          <w:tcPr>
            <w:tcW w:w="798" w:type="dxa"/>
            <w:vAlign w:val="center"/>
          </w:tcPr>
          <w:p w14:paraId="0662B6BC" w14:textId="77777777" w:rsidR="00E03558" w:rsidRPr="00FD362B" w:rsidRDefault="00E03558" w:rsidP="00E03558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133" w:type="dxa"/>
            <w:vAlign w:val="center"/>
          </w:tcPr>
          <w:p w14:paraId="14090C29" w14:textId="3365935D" w:rsidR="00E03558" w:rsidRPr="00FD362B" w:rsidRDefault="00E03558" w:rsidP="00E03558">
            <w:r w:rsidRPr="00FD362B">
              <w:t>Кот Татьяна Анатольевна</w:t>
            </w:r>
          </w:p>
        </w:tc>
        <w:tc>
          <w:tcPr>
            <w:tcW w:w="6404" w:type="dxa"/>
          </w:tcPr>
          <w:p w14:paraId="3A244DC6" w14:textId="7D882080" w:rsidR="00E03558" w:rsidRPr="00FD362B" w:rsidRDefault="00E03558" w:rsidP="00E03558">
            <w:r w:rsidRPr="00FD362B">
              <w:t>МБОУ «СШ № 19 с углубленным изучением английского языка им. Д.С.Калинина» г.Керчи</w:t>
            </w:r>
          </w:p>
        </w:tc>
        <w:tc>
          <w:tcPr>
            <w:tcW w:w="3733" w:type="dxa"/>
            <w:vMerge/>
          </w:tcPr>
          <w:p w14:paraId="1DC86658" w14:textId="77777777" w:rsidR="00E03558" w:rsidRPr="00FD362B" w:rsidRDefault="00E03558" w:rsidP="00E03558"/>
        </w:tc>
      </w:tr>
      <w:tr w:rsidR="00E03558" w14:paraId="1753C722" w14:textId="77777777" w:rsidTr="00494BC5">
        <w:tc>
          <w:tcPr>
            <w:tcW w:w="798" w:type="dxa"/>
            <w:vAlign w:val="center"/>
          </w:tcPr>
          <w:p w14:paraId="3E27AE32" w14:textId="77777777" w:rsidR="00E03558" w:rsidRPr="00FD362B" w:rsidRDefault="00E03558" w:rsidP="00E03558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133" w:type="dxa"/>
            <w:vAlign w:val="center"/>
          </w:tcPr>
          <w:p w14:paraId="13527B59" w14:textId="7014BD4A" w:rsidR="00E03558" w:rsidRPr="00FD362B" w:rsidRDefault="00E03558" w:rsidP="00E03558">
            <w:r w:rsidRPr="00FD362B">
              <w:t>Маслова Виктория Викторовна</w:t>
            </w:r>
          </w:p>
        </w:tc>
        <w:tc>
          <w:tcPr>
            <w:tcW w:w="6404" w:type="dxa"/>
          </w:tcPr>
          <w:p w14:paraId="5E52CE3C" w14:textId="4EDF005C" w:rsidR="00E03558" w:rsidRPr="00FD362B" w:rsidRDefault="00E03558" w:rsidP="00E03558">
            <w:r w:rsidRPr="00FD362B">
              <w:t>МБОУ «СШ № 19 с углубленным изучением английского языка им. Д.С.Калинина» г.Керчи</w:t>
            </w:r>
          </w:p>
        </w:tc>
        <w:tc>
          <w:tcPr>
            <w:tcW w:w="3733" w:type="dxa"/>
            <w:vMerge/>
          </w:tcPr>
          <w:p w14:paraId="29BEC9E3" w14:textId="77777777" w:rsidR="00E03558" w:rsidRPr="00FD362B" w:rsidRDefault="00E03558" w:rsidP="00E03558"/>
        </w:tc>
      </w:tr>
      <w:tr w:rsidR="00E03558" w14:paraId="07C46779" w14:textId="77777777" w:rsidTr="00494BC5">
        <w:tc>
          <w:tcPr>
            <w:tcW w:w="798" w:type="dxa"/>
            <w:vAlign w:val="center"/>
          </w:tcPr>
          <w:p w14:paraId="040B29A3" w14:textId="77777777" w:rsidR="00E03558" w:rsidRPr="00FD362B" w:rsidRDefault="00E03558" w:rsidP="00E03558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133" w:type="dxa"/>
            <w:vAlign w:val="center"/>
          </w:tcPr>
          <w:p w14:paraId="3B49143A" w14:textId="57F50A5B" w:rsidR="00E03558" w:rsidRPr="00FD362B" w:rsidRDefault="00E03558" w:rsidP="00E03558">
            <w:r w:rsidRPr="00FD362B">
              <w:t>Кривошеева Рита Викторовна</w:t>
            </w:r>
          </w:p>
        </w:tc>
        <w:tc>
          <w:tcPr>
            <w:tcW w:w="6404" w:type="dxa"/>
          </w:tcPr>
          <w:p w14:paraId="7D99CFE1" w14:textId="7506E191" w:rsidR="00E03558" w:rsidRPr="00FD362B" w:rsidRDefault="00E03558" w:rsidP="00E03558">
            <w:r w:rsidRPr="00FD362B">
              <w:t>МБОУ «СШ № 19 с углубленным изучением английского языка им. Д.С.Калинина» г.Керчи</w:t>
            </w:r>
          </w:p>
        </w:tc>
        <w:tc>
          <w:tcPr>
            <w:tcW w:w="3733" w:type="dxa"/>
            <w:vMerge/>
          </w:tcPr>
          <w:p w14:paraId="10C8F0A3" w14:textId="77777777" w:rsidR="00E03558" w:rsidRPr="00FD362B" w:rsidRDefault="00E03558" w:rsidP="00E03558"/>
        </w:tc>
      </w:tr>
      <w:tr w:rsidR="00E03558" w14:paraId="7C1A186C" w14:textId="77777777" w:rsidTr="00494BC5">
        <w:tc>
          <w:tcPr>
            <w:tcW w:w="798" w:type="dxa"/>
            <w:vAlign w:val="center"/>
          </w:tcPr>
          <w:p w14:paraId="14C240A9" w14:textId="77777777" w:rsidR="00E03558" w:rsidRPr="00FD362B" w:rsidRDefault="00E03558" w:rsidP="00E03558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133" w:type="dxa"/>
            <w:vAlign w:val="center"/>
          </w:tcPr>
          <w:p w14:paraId="7B37539B" w14:textId="546C9C24" w:rsidR="00E03558" w:rsidRPr="00FD362B" w:rsidRDefault="00E03558" w:rsidP="00E03558">
            <w:r w:rsidRPr="00FD362B">
              <w:t>Добровольская Юлия Раймондовна</w:t>
            </w:r>
          </w:p>
        </w:tc>
        <w:tc>
          <w:tcPr>
            <w:tcW w:w="6404" w:type="dxa"/>
          </w:tcPr>
          <w:p w14:paraId="148F54B3" w14:textId="5D037B2B" w:rsidR="00E03558" w:rsidRPr="00FD362B" w:rsidRDefault="00E03558" w:rsidP="00E03558">
            <w:r w:rsidRPr="00FD362B">
              <w:t>МБОУ «Школа № 23 им. Героя Советского Союза С.Д.Пошивальникова» г.Керчи</w:t>
            </w:r>
          </w:p>
        </w:tc>
        <w:tc>
          <w:tcPr>
            <w:tcW w:w="3733" w:type="dxa"/>
            <w:vMerge/>
          </w:tcPr>
          <w:p w14:paraId="59B12660" w14:textId="77777777" w:rsidR="00E03558" w:rsidRPr="00FD362B" w:rsidRDefault="00E03558" w:rsidP="00E03558"/>
        </w:tc>
      </w:tr>
      <w:tr w:rsidR="00E03558" w14:paraId="651E6881" w14:textId="77777777" w:rsidTr="00494BC5">
        <w:tc>
          <w:tcPr>
            <w:tcW w:w="798" w:type="dxa"/>
            <w:vAlign w:val="center"/>
          </w:tcPr>
          <w:p w14:paraId="1027E87D" w14:textId="77777777" w:rsidR="00E03558" w:rsidRPr="00FD362B" w:rsidRDefault="00E03558" w:rsidP="00E03558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133" w:type="dxa"/>
            <w:vAlign w:val="center"/>
          </w:tcPr>
          <w:p w14:paraId="660EC39F" w14:textId="05AD260F" w:rsidR="00E03558" w:rsidRPr="00FD362B" w:rsidRDefault="00E03558" w:rsidP="00E03558">
            <w:r w:rsidRPr="00FD362B">
              <w:t>Ким Алла Александровна</w:t>
            </w:r>
          </w:p>
        </w:tc>
        <w:tc>
          <w:tcPr>
            <w:tcW w:w="6404" w:type="dxa"/>
          </w:tcPr>
          <w:p w14:paraId="5F739E26" w14:textId="76F91EAB" w:rsidR="00E03558" w:rsidRPr="00FD362B" w:rsidRDefault="00E03558" w:rsidP="00E03558">
            <w:r w:rsidRPr="00FD362B">
              <w:rPr>
                <w:color w:val="000000" w:themeColor="text1"/>
              </w:rPr>
              <w:t>МБОУ «Школа № 23 им. Героя Советского Союза С.Д.Пошивальникова» г.Керчи</w:t>
            </w:r>
          </w:p>
        </w:tc>
        <w:tc>
          <w:tcPr>
            <w:tcW w:w="3733" w:type="dxa"/>
            <w:vMerge/>
          </w:tcPr>
          <w:p w14:paraId="71870D84" w14:textId="77777777" w:rsidR="00E03558" w:rsidRPr="00FD362B" w:rsidRDefault="00E03558" w:rsidP="00E03558"/>
        </w:tc>
      </w:tr>
      <w:tr w:rsidR="00E03558" w14:paraId="5478998E" w14:textId="77777777" w:rsidTr="00494BC5">
        <w:tc>
          <w:tcPr>
            <w:tcW w:w="798" w:type="dxa"/>
            <w:vAlign w:val="center"/>
          </w:tcPr>
          <w:p w14:paraId="5A9BF7E6" w14:textId="77777777" w:rsidR="00E03558" w:rsidRPr="00FD362B" w:rsidRDefault="00E03558" w:rsidP="00E03558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133" w:type="dxa"/>
            <w:vAlign w:val="center"/>
          </w:tcPr>
          <w:p w14:paraId="2C8226FF" w14:textId="4D12042E" w:rsidR="00E03558" w:rsidRPr="00FD362B" w:rsidRDefault="00E03558" w:rsidP="00E03558">
            <w:r w:rsidRPr="00FD362B">
              <w:t>Архипова Елена Валерьевна</w:t>
            </w:r>
          </w:p>
        </w:tc>
        <w:tc>
          <w:tcPr>
            <w:tcW w:w="6404" w:type="dxa"/>
          </w:tcPr>
          <w:p w14:paraId="181EC275" w14:textId="3B9462B3" w:rsidR="00E03558" w:rsidRPr="00FD362B" w:rsidRDefault="00E03558" w:rsidP="00E03558">
            <w:r w:rsidRPr="00FD362B">
              <w:rPr>
                <w:color w:val="000000" w:themeColor="text1"/>
              </w:rPr>
              <w:t>МБОУ «Школа № 23 им. Героя Советского Союза С.Д.Пошивальникова» г.Керчи</w:t>
            </w:r>
          </w:p>
        </w:tc>
        <w:tc>
          <w:tcPr>
            <w:tcW w:w="3733" w:type="dxa"/>
            <w:vMerge/>
          </w:tcPr>
          <w:p w14:paraId="6F16B05C" w14:textId="77777777" w:rsidR="00E03558" w:rsidRPr="00FD362B" w:rsidRDefault="00E03558" w:rsidP="00E03558"/>
        </w:tc>
      </w:tr>
      <w:tr w:rsidR="00E03558" w14:paraId="7FDA498A" w14:textId="77777777" w:rsidTr="00494BC5">
        <w:tc>
          <w:tcPr>
            <w:tcW w:w="798" w:type="dxa"/>
            <w:vAlign w:val="center"/>
          </w:tcPr>
          <w:p w14:paraId="31A7B839" w14:textId="77777777" w:rsidR="00E03558" w:rsidRPr="00FD362B" w:rsidRDefault="00E03558" w:rsidP="00E03558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133" w:type="dxa"/>
            <w:vAlign w:val="center"/>
          </w:tcPr>
          <w:p w14:paraId="0A53422B" w14:textId="2DC8C3CF" w:rsidR="00E03558" w:rsidRPr="00FD362B" w:rsidRDefault="00E03558" w:rsidP="00E03558">
            <w:r w:rsidRPr="00FD362B">
              <w:t>Тагирова Гульнс Ильязовна</w:t>
            </w:r>
          </w:p>
        </w:tc>
        <w:tc>
          <w:tcPr>
            <w:tcW w:w="6404" w:type="dxa"/>
          </w:tcPr>
          <w:p w14:paraId="371E2ED5" w14:textId="2FA1E4EA" w:rsidR="00E03558" w:rsidRPr="00FD362B" w:rsidRDefault="00E03558" w:rsidP="00E03558">
            <w:r w:rsidRPr="00FD362B">
              <w:rPr>
                <w:color w:val="000000" w:themeColor="text1"/>
              </w:rPr>
              <w:t>МБОУ «Школа № 23 им. Героя Советского Союза С.Д.Пошивальникова» г.Керчи</w:t>
            </w:r>
          </w:p>
        </w:tc>
        <w:tc>
          <w:tcPr>
            <w:tcW w:w="3733" w:type="dxa"/>
            <w:vMerge/>
          </w:tcPr>
          <w:p w14:paraId="1BF77899" w14:textId="77777777" w:rsidR="00E03558" w:rsidRPr="00FD362B" w:rsidRDefault="00E03558" w:rsidP="00E03558"/>
        </w:tc>
      </w:tr>
      <w:tr w:rsidR="00E03558" w14:paraId="403F357A" w14:textId="77777777" w:rsidTr="00494BC5">
        <w:tc>
          <w:tcPr>
            <w:tcW w:w="798" w:type="dxa"/>
            <w:vAlign w:val="center"/>
          </w:tcPr>
          <w:p w14:paraId="744429AB" w14:textId="77777777" w:rsidR="00E03558" w:rsidRPr="00FD362B" w:rsidRDefault="00E03558" w:rsidP="00E03558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133" w:type="dxa"/>
            <w:vAlign w:val="center"/>
          </w:tcPr>
          <w:p w14:paraId="75FF6CBE" w14:textId="1FCB27B1" w:rsidR="00E03558" w:rsidRPr="00FD362B" w:rsidRDefault="00E03558" w:rsidP="00E03558">
            <w:r w:rsidRPr="00FD362B">
              <w:t>Подпорина Анна Владимировна</w:t>
            </w:r>
          </w:p>
        </w:tc>
        <w:tc>
          <w:tcPr>
            <w:tcW w:w="6404" w:type="dxa"/>
          </w:tcPr>
          <w:p w14:paraId="62FBBD51" w14:textId="037DD4F1" w:rsidR="00E03558" w:rsidRPr="00FD362B" w:rsidRDefault="00E03558" w:rsidP="00E03558">
            <w:r w:rsidRPr="00FD362B">
              <w:t>МБОУ «Школа № 25» г. Керчи</w:t>
            </w:r>
          </w:p>
        </w:tc>
        <w:tc>
          <w:tcPr>
            <w:tcW w:w="3733" w:type="dxa"/>
            <w:vMerge/>
          </w:tcPr>
          <w:p w14:paraId="6E9AB5D9" w14:textId="77777777" w:rsidR="00E03558" w:rsidRPr="00FD362B" w:rsidRDefault="00E03558" w:rsidP="00E03558"/>
        </w:tc>
      </w:tr>
      <w:tr w:rsidR="00E03558" w14:paraId="3F7653C0" w14:textId="77777777" w:rsidTr="00494BC5">
        <w:tc>
          <w:tcPr>
            <w:tcW w:w="798" w:type="dxa"/>
            <w:vAlign w:val="center"/>
          </w:tcPr>
          <w:p w14:paraId="53F355AC" w14:textId="77777777" w:rsidR="00E03558" w:rsidRPr="00FD362B" w:rsidRDefault="00E03558" w:rsidP="00E03558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133" w:type="dxa"/>
            <w:vAlign w:val="center"/>
          </w:tcPr>
          <w:p w14:paraId="392A84D9" w14:textId="5AEA0163" w:rsidR="00E03558" w:rsidRPr="00FD362B" w:rsidRDefault="00E03558" w:rsidP="00E03558">
            <w:r w:rsidRPr="00FD362B">
              <w:t>Пономарева Екатерина Вадимовна</w:t>
            </w:r>
          </w:p>
        </w:tc>
        <w:tc>
          <w:tcPr>
            <w:tcW w:w="6404" w:type="dxa"/>
          </w:tcPr>
          <w:p w14:paraId="2F3738BF" w14:textId="1B2CB5A0" w:rsidR="00E03558" w:rsidRPr="00FD362B" w:rsidRDefault="00E03558" w:rsidP="00E03558">
            <w:r w:rsidRPr="00FD362B">
              <w:t>МБОУ «Школа №25» г. Керчи</w:t>
            </w:r>
          </w:p>
        </w:tc>
        <w:tc>
          <w:tcPr>
            <w:tcW w:w="3733" w:type="dxa"/>
            <w:vMerge/>
          </w:tcPr>
          <w:p w14:paraId="7488CEE6" w14:textId="77777777" w:rsidR="00E03558" w:rsidRPr="00FD362B" w:rsidRDefault="00E03558" w:rsidP="00E03558"/>
        </w:tc>
      </w:tr>
      <w:tr w:rsidR="00E03558" w14:paraId="416E297E" w14:textId="77777777" w:rsidTr="00494BC5">
        <w:tc>
          <w:tcPr>
            <w:tcW w:w="798" w:type="dxa"/>
            <w:vAlign w:val="center"/>
          </w:tcPr>
          <w:p w14:paraId="3977D2E1" w14:textId="77777777" w:rsidR="00E03558" w:rsidRPr="00FD362B" w:rsidRDefault="00E03558" w:rsidP="00E03558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133" w:type="dxa"/>
            <w:vAlign w:val="center"/>
          </w:tcPr>
          <w:p w14:paraId="44E1CB51" w14:textId="7771E10D" w:rsidR="00E03558" w:rsidRPr="00FD362B" w:rsidRDefault="00E03558" w:rsidP="00E03558">
            <w:r w:rsidRPr="00FD362B">
              <w:t>Полывян Людмила Викторовна</w:t>
            </w:r>
          </w:p>
        </w:tc>
        <w:tc>
          <w:tcPr>
            <w:tcW w:w="6404" w:type="dxa"/>
          </w:tcPr>
          <w:p w14:paraId="2541CA81" w14:textId="3F9C3EBC" w:rsidR="00E03558" w:rsidRPr="00FD362B" w:rsidRDefault="00E03558" w:rsidP="00E03558">
            <w:r w:rsidRPr="00FD362B">
              <w:t>МБОУ «Школа №26 имени Героя Советского Союза Д.Т. Доева» г. Керчи</w:t>
            </w:r>
          </w:p>
        </w:tc>
        <w:tc>
          <w:tcPr>
            <w:tcW w:w="3733" w:type="dxa"/>
            <w:vMerge/>
          </w:tcPr>
          <w:p w14:paraId="680275CD" w14:textId="77777777" w:rsidR="00E03558" w:rsidRPr="00FD362B" w:rsidRDefault="00E03558" w:rsidP="00E03558"/>
        </w:tc>
      </w:tr>
      <w:tr w:rsidR="00E03558" w14:paraId="6D0FF25F" w14:textId="77777777" w:rsidTr="00494BC5">
        <w:tc>
          <w:tcPr>
            <w:tcW w:w="798" w:type="dxa"/>
            <w:vAlign w:val="center"/>
          </w:tcPr>
          <w:p w14:paraId="3A3A8F74" w14:textId="77777777" w:rsidR="00E03558" w:rsidRPr="00FD362B" w:rsidRDefault="00E03558" w:rsidP="00E03558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133" w:type="dxa"/>
            <w:vAlign w:val="center"/>
          </w:tcPr>
          <w:p w14:paraId="739E3652" w14:textId="6175AFD4" w:rsidR="00E03558" w:rsidRPr="00FD362B" w:rsidRDefault="00E03558" w:rsidP="00E03558">
            <w:r w:rsidRPr="00FD362B">
              <w:t>Чакирова Дарина Олеговна</w:t>
            </w:r>
          </w:p>
        </w:tc>
        <w:tc>
          <w:tcPr>
            <w:tcW w:w="6404" w:type="dxa"/>
          </w:tcPr>
          <w:p w14:paraId="1796D82F" w14:textId="11AE7752" w:rsidR="00E03558" w:rsidRPr="00FD362B" w:rsidRDefault="00E03558" w:rsidP="00E03558">
            <w:r w:rsidRPr="00FD362B">
              <w:t>МБОУ «Школа №26 имени Героя Советского Союза Д.Т. Доева» г. Керчи</w:t>
            </w:r>
          </w:p>
        </w:tc>
        <w:tc>
          <w:tcPr>
            <w:tcW w:w="3733" w:type="dxa"/>
            <w:vMerge/>
          </w:tcPr>
          <w:p w14:paraId="10F0483C" w14:textId="77777777" w:rsidR="00E03558" w:rsidRPr="00FD362B" w:rsidRDefault="00E03558" w:rsidP="00E03558"/>
        </w:tc>
      </w:tr>
      <w:tr w:rsidR="00E03558" w14:paraId="2D4960AC" w14:textId="77777777" w:rsidTr="00494BC5">
        <w:tc>
          <w:tcPr>
            <w:tcW w:w="798" w:type="dxa"/>
            <w:vAlign w:val="center"/>
          </w:tcPr>
          <w:p w14:paraId="17D218C8" w14:textId="77777777" w:rsidR="00E03558" w:rsidRPr="00FD362B" w:rsidRDefault="00E03558" w:rsidP="00E03558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133" w:type="dxa"/>
            <w:vAlign w:val="center"/>
          </w:tcPr>
          <w:p w14:paraId="720D6447" w14:textId="1245522C" w:rsidR="00E03558" w:rsidRPr="00FD362B" w:rsidRDefault="00E03558" w:rsidP="00E03558">
            <w:r w:rsidRPr="00FD362B">
              <w:t>Литавина Нина Сергеевна</w:t>
            </w:r>
          </w:p>
        </w:tc>
        <w:tc>
          <w:tcPr>
            <w:tcW w:w="6404" w:type="dxa"/>
          </w:tcPr>
          <w:p w14:paraId="06CCFDC5" w14:textId="6649E2E5" w:rsidR="00E03558" w:rsidRPr="00FD362B" w:rsidRDefault="00E03558" w:rsidP="00E03558">
            <w:r w:rsidRPr="00FD362B">
              <w:t>МБОУ «Школа №26 имени Героя Советского Союза Д.Т. Доева» г. Керчи</w:t>
            </w:r>
          </w:p>
        </w:tc>
        <w:tc>
          <w:tcPr>
            <w:tcW w:w="3733" w:type="dxa"/>
            <w:vMerge/>
          </w:tcPr>
          <w:p w14:paraId="0130195B" w14:textId="77777777" w:rsidR="00E03558" w:rsidRPr="00FD362B" w:rsidRDefault="00E03558" w:rsidP="00E03558"/>
        </w:tc>
      </w:tr>
      <w:tr w:rsidR="00E03558" w14:paraId="04E4857A" w14:textId="77777777" w:rsidTr="00494BC5">
        <w:tc>
          <w:tcPr>
            <w:tcW w:w="798" w:type="dxa"/>
            <w:vAlign w:val="center"/>
          </w:tcPr>
          <w:p w14:paraId="730E6B31" w14:textId="77777777" w:rsidR="00E03558" w:rsidRPr="00FD362B" w:rsidRDefault="00E03558" w:rsidP="00E03558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133" w:type="dxa"/>
            <w:vAlign w:val="center"/>
          </w:tcPr>
          <w:p w14:paraId="0B3331CD" w14:textId="05AF79B6" w:rsidR="00E03558" w:rsidRPr="00FD362B" w:rsidRDefault="00E03558" w:rsidP="00E03558">
            <w:r w:rsidRPr="00FD362B">
              <w:t>Кочевинова Екатерина Владимировна</w:t>
            </w:r>
          </w:p>
        </w:tc>
        <w:tc>
          <w:tcPr>
            <w:tcW w:w="6404" w:type="dxa"/>
          </w:tcPr>
          <w:p w14:paraId="460A2C10" w14:textId="0F2E1A83" w:rsidR="00E03558" w:rsidRPr="00FD362B" w:rsidRDefault="00E03558" w:rsidP="00E03558">
            <w:r w:rsidRPr="00FD362B">
              <w:t>МБОУ «Школа № 28 имени героев Эльтигена» г. Керчи</w:t>
            </w:r>
          </w:p>
        </w:tc>
        <w:tc>
          <w:tcPr>
            <w:tcW w:w="3733" w:type="dxa"/>
            <w:vMerge/>
          </w:tcPr>
          <w:p w14:paraId="0F492A32" w14:textId="77777777" w:rsidR="00E03558" w:rsidRPr="00FD362B" w:rsidRDefault="00E03558" w:rsidP="00E03558"/>
        </w:tc>
      </w:tr>
      <w:tr w:rsidR="00E03558" w14:paraId="3651A7A4" w14:textId="77777777" w:rsidTr="00494BC5">
        <w:tc>
          <w:tcPr>
            <w:tcW w:w="798" w:type="dxa"/>
            <w:vAlign w:val="center"/>
          </w:tcPr>
          <w:p w14:paraId="4DE14D78" w14:textId="77777777" w:rsidR="00E03558" w:rsidRPr="00FD362B" w:rsidRDefault="00E03558" w:rsidP="00E03558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133" w:type="dxa"/>
            <w:vAlign w:val="center"/>
          </w:tcPr>
          <w:p w14:paraId="5765DE9E" w14:textId="312A555C" w:rsidR="00E03558" w:rsidRPr="00FD362B" w:rsidRDefault="00E03558" w:rsidP="00E03558">
            <w:r w:rsidRPr="00FD362B">
              <w:t>Поварова Екатерина Анатольевна</w:t>
            </w:r>
          </w:p>
        </w:tc>
        <w:tc>
          <w:tcPr>
            <w:tcW w:w="6404" w:type="dxa"/>
          </w:tcPr>
          <w:p w14:paraId="7A1A2E0F" w14:textId="02B9017E" w:rsidR="00E03558" w:rsidRPr="00FD362B" w:rsidRDefault="00E03558" w:rsidP="00E03558">
            <w:r w:rsidRPr="00FD362B">
              <w:t>МБОУ «Школа-гимназия №1 имени Героя Советского Союза Е.И. Дёминой» г.Керчи</w:t>
            </w:r>
          </w:p>
        </w:tc>
        <w:tc>
          <w:tcPr>
            <w:tcW w:w="3733" w:type="dxa"/>
            <w:vMerge/>
          </w:tcPr>
          <w:p w14:paraId="5965ED68" w14:textId="77777777" w:rsidR="00E03558" w:rsidRPr="00FD362B" w:rsidRDefault="00E03558" w:rsidP="00E03558"/>
        </w:tc>
      </w:tr>
      <w:tr w:rsidR="00E03558" w14:paraId="45E4D183" w14:textId="77777777" w:rsidTr="00494BC5">
        <w:tc>
          <w:tcPr>
            <w:tcW w:w="798" w:type="dxa"/>
            <w:vAlign w:val="center"/>
          </w:tcPr>
          <w:p w14:paraId="759917E4" w14:textId="77777777" w:rsidR="00E03558" w:rsidRPr="00FD362B" w:rsidRDefault="00E03558" w:rsidP="00E03558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133" w:type="dxa"/>
            <w:vAlign w:val="center"/>
          </w:tcPr>
          <w:p w14:paraId="0D367374" w14:textId="2A44FA6F" w:rsidR="00E03558" w:rsidRPr="00FD362B" w:rsidRDefault="00E03558" w:rsidP="00E03558">
            <w:r w:rsidRPr="00FD362B">
              <w:t xml:space="preserve">Рогоза Людмила Степановна </w:t>
            </w:r>
          </w:p>
        </w:tc>
        <w:tc>
          <w:tcPr>
            <w:tcW w:w="6404" w:type="dxa"/>
          </w:tcPr>
          <w:p w14:paraId="7CF7D2B9" w14:textId="7CA847DA" w:rsidR="00E03558" w:rsidRPr="00FD362B" w:rsidRDefault="00E03558" w:rsidP="00E03558">
            <w:r w:rsidRPr="00FD362B">
              <w:t>МБОУ «Школа-гимназия №1 имени Героя Советского Союза Е.И. Дёминой» г. Керчи</w:t>
            </w:r>
          </w:p>
        </w:tc>
        <w:tc>
          <w:tcPr>
            <w:tcW w:w="3733" w:type="dxa"/>
            <w:vMerge/>
          </w:tcPr>
          <w:p w14:paraId="4A5BFC24" w14:textId="77777777" w:rsidR="00E03558" w:rsidRPr="00FD362B" w:rsidRDefault="00E03558" w:rsidP="00E03558"/>
        </w:tc>
      </w:tr>
      <w:tr w:rsidR="00E03558" w14:paraId="7F57CE38" w14:textId="77777777" w:rsidTr="00494BC5">
        <w:tc>
          <w:tcPr>
            <w:tcW w:w="798" w:type="dxa"/>
            <w:vAlign w:val="center"/>
          </w:tcPr>
          <w:p w14:paraId="76465FA9" w14:textId="77777777" w:rsidR="00E03558" w:rsidRPr="00FD362B" w:rsidRDefault="00E03558" w:rsidP="00E03558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133" w:type="dxa"/>
            <w:vAlign w:val="center"/>
          </w:tcPr>
          <w:p w14:paraId="04D0C4C5" w14:textId="73736666" w:rsidR="00E03558" w:rsidRPr="00FD362B" w:rsidRDefault="00E03558" w:rsidP="00E03558">
            <w:r w:rsidRPr="00FD362B">
              <w:rPr>
                <w:bCs/>
              </w:rPr>
              <w:t>Прядун Татьяна Андреевна</w:t>
            </w:r>
          </w:p>
        </w:tc>
        <w:tc>
          <w:tcPr>
            <w:tcW w:w="6404" w:type="dxa"/>
          </w:tcPr>
          <w:p w14:paraId="58195C1B" w14:textId="1D89A8C4" w:rsidR="00E03558" w:rsidRPr="00FD362B" w:rsidRDefault="00E03558" w:rsidP="00E03558">
            <w:r w:rsidRPr="00FD362B">
              <w:rPr>
                <w:bCs/>
              </w:rPr>
              <w:t>МБОУ «Школа-гимназия № 2 ми.В.Г.Короленко» г.Керчи</w:t>
            </w:r>
          </w:p>
        </w:tc>
        <w:tc>
          <w:tcPr>
            <w:tcW w:w="3733" w:type="dxa"/>
            <w:vMerge/>
          </w:tcPr>
          <w:p w14:paraId="5FEF6DE5" w14:textId="77777777" w:rsidR="00E03558" w:rsidRPr="00FD362B" w:rsidRDefault="00E03558" w:rsidP="00E03558"/>
        </w:tc>
      </w:tr>
      <w:tr w:rsidR="00E03558" w14:paraId="77EE7C17" w14:textId="77777777" w:rsidTr="00494BC5">
        <w:tc>
          <w:tcPr>
            <w:tcW w:w="798" w:type="dxa"/>
            <w:vAlign w:val="center"/>
          </w:tcPr>
          <w:p w14:paraId="668F26FD" w14:textId="77777777" w:rsidR="00E03558" w:rsidRPr="00FD362B" w:rsidRDefault="00E03558" w:rsidP="00E03558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133" w:type="dxa"/>
            <w:vAlign w:val="center"/>
          </w:tcPr>
          <w:p w14:paraId="1CD7A070" w14:textId="17A0E1CC" w:rsidR="00E03558" w:rsidRPr="00FD362B" w:rsidRDefault="00E03558" w:rsidP="00E03558">
            <w:r w:rsidRPr="00FD362B">
              <w:t>Сидорец Елена Анатольевна</w:t>
            </w:r>
          </w:p>
        </w:tc>
        <w:tc>
          <w:tcPr>
            <w:tcW w:w="6404" w:type="dxa"/>
          </w:tcPr>
          <w:p w14:paraId="1732AB14" w14:textId="12031000" w:rsidR="00E03558" w:rsidRPr="00FD362B" w:rsidRDefault="00E03558" w:rsidP="00E03558">
            <w:r w:rsidRPr="00FD362B">
              <w:t>ГБОУ РК «Керченский учебно-воспитательный комплекс-интернат-лицей искусств»</w:t>
            </w:r>
          </w:p>
        </w:tc>
        <w:tc>
          <w:tcPr>
            <w:tcW w:w="3733" w:type="dxa"/>
            <w:vMerge/>
          </w:tcPr>
          <w:p w14:paraId="0DD9CF32" w14:textId="77777777" w:rsidR="00E03558" w:rsidRPr="00FD362B" w:rsidRDefault="00E03558" w:rsidP="00E03558"/>
        </w:tc>
      </w:tr>
      <w:tr w:rsidR="00E03558" w14:paraId="0AC3AEC1" w14:textId="77777777" w:rsidTr="00494BC5">
        <w:tc>
          <w:tcPr>
            <w:tcW w:w="798" w:type="dxa"/>
            <w:vAlign w:val="center"/>
          </w:tcPr>
          <w:p w14:paraId="131B70C6" w14:textId="77777777" w:rsidR="00E03558" w:rsidRPr="00FD362B" w:rsidRDefault="00E03558" w:rsidP="00E03558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133" w:type="dxa"/>
            <w:vAlign w:val="center"/>
          </w:tcPr>
          <w:p w14:paraId="1EC21D7F" w14:textId="1A898F04" w:rsidR="00E03558" w:rsidRPr="00FD362B" w:rsidRDefault="00E03558" w:rsidP="00E03558">
            <w:r w:rsidRPr="00FD362B">
              <w:t>Анищенко Елена Сергеевна</w:t>
            </w:r>
          </w:p>
        </w:tc>
        <w:tc>
          <w:tcPr>
            <w:tcW w:w="6404" w:type="dxa"/>
          </w:tcPr>
          <w:p w14:paraId="17F24225" w14:textId="2A405D14" w:rsidR="00E03558" w:rsidRPr="00FD362B" w:rsidRDefault="00E03558" w:rsidP="00E03558">
            <w:r w:rsidRPr="00FD362B">
              <w:t>ГБОУ РК «Керченский учебно-воспитательный комплекс-интернат-лицей искусств»</w:t>
            </w:r>
          </w:p>
        </w:tc>
        <w:tc>
          <w:tcPr>
            <w:tcW w:w="3733" w:type="dxa"/>
            <w:vMerge/>
          </w:tcPr>
          <w:p w14:paraId="43E030FA" w14:textId="77777777" w:rsidR="00E03558" w:rsidRPr="00FD362B" w:rsidRDefault="00E03558" w:rsidP="00E03558"/>
        </w:tc>
      </w:tr>
      <w:tr w:rsidR="00E03558" w14:paraId="3959BDD5" w14:textId="77777777" w:rsidTr="00494BC5">
        <w:tc>
          <w:tcPr>
            <w:tcW w:w="15068" w:type="dxa"/>
            <w:gridSpan w:val="4"/>
            <w:shd w:val="clear" w:color="auto" w:fill="BFBFBF" w:themeFill="background1" w:themeFillShade="BF"/>
            <w:vAlign w:val="center"/>
          </w:tcPr>
          <w:p w14:paraId="1CA67817" w14:textId="427CBD93" w:rsidR="00E03558" w:rsidRPr="00FD362B" w:rsidRDefault="00E03558" w:rsidP="00E03558">
            <w:pPr>
              <w:jc w:val="center"/>
            </w:pPr>
            <w:r w:rsidRPr="00FD362B">
              <w:rPr>
                <w:b/>
                <w:bCs/>
              </w:rPr>
              <w:t>г. Красноперекопск</w:t>
            </w:r>
          </w:p>
        </w:tc>
      </w:tr>
      <w:tr w:rsidR="00E03558" w14:paraId="789F1F31" w14:textId="77777777" w:rsidTr="00494BC5">
        <w:tc>
          <w:tcPr>
            <w:tcW w:w="798" w:type="dxa"/>
            <w:vAlign w:val="center"/>
          </w:tcPr>
          <w:p w14:paraId="42D4660D" w14:textId="77777777" w:rsidR="00E03558" w:rsidRPr="00FD362B" w:rsidRDefault="00E03558" w:rsidP="00E03558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4133" w:type="dxa"/>
            <w:vAlign w:val="center"/>
          </w:tcPr>
          <w:p w14:paraId="695BDA1C" w14:textId="1FB5E392" w:rsidR="00E03558" w:rsidRPr="00FD362B" w:rsidRDefault="00E03558" w:rsidP="00E03558">
            <w:r w:rsidRPr="00FD362B">
              <w:t>Титова Ольга Николаевна</w:t>
            </w:r>
          </w:p>
        </w:tc>
        <w:tc>
          <w:tcPr>
            <w:tcW w:w="6404" w:type="dxa"/>
            <w:vAlign w:val="center"/>
          </w:tcPr>
          <w:p w14:paraId="03CB58C4" w14:textId="0BECD562" w:rsidR="00E03558" w:rsidRPr="00FD362B" w:rsidRDefault="00E03558" w:rsidP="00E03558">
            <w:r w:rsidRPr="00FD362B">
              <w:t>МБОУ «Средняя общеобразовательная школа № 1 имени Маргелова В.Ф.»  г. Красноперекопска</w:t>
            </w:r>
          </w:p>
        </w:tc>
        <w:tc>
          <w:tcPr>
            <w:tcW w:w="3733" w:type="dxa"/>
            <w:vMerge w:val="restart"/>
            <w:vAlign w:val="center"/>
          </w:tcPr>
          <w:p w14:paraId="2B18FC98" w14:textId="4CC98FBD" w:rsidR="00E03558" w:rsidRPr="00FD362B" w:rsidRDefault="00E03558" w:rsidP="00E03558">
            <w:r w:rsidRPr="00FD362B">
              <w:t>МБОУ «Средняя общеобразовательная школа № 3» г. Красноперекопска</w:t>
            </w:r>
          </w:p>
        </w:tc>
      </w:tr>
      <w:tr w:rsidR="00E03558" w14:paraId="0E67A669" w14:textId="77777777" w:rsidTr="00494BC5">
        <w:tc>
          <w:tcPr>
            <w:tcW w:w="798" w:type="dxa"/>
            <w:vAlign w:val="center"/>
          </w:tcPr>
          <w:p w14:paraId="0B7CA20D" w14:textId="77777777" w:rsidR="00E03558" w:rsidRPr="00FD362B" w:rsidRDefault="00E03558" w:rsidP="00E03558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4133" w:type="dxa"/>
            <w:vAlign w:val="center"/>
          </w:tcPr>
          <w:p w14:paraId="47617AF4" w14:textId="27C60DD2" w:rsidR="00E03558" w:rsidRPr="00FD362B" w:rsidRDefault="00E03558" w:rsidP="00E03558">
            <w:r w:rsidRPr="00FD362B">
              <w:t>Яковчук Галина Иосифовна</w:t>
            </w:r>
          </w:p>
        </w:tc>
        <w:tc>
          <w:tcPr>
            <w:tcW w:w="6404" w:type="dxa"/>
            <w:vAlign w:val="center"/>
          </w:tcPr>
          <w:p w14:paraId="01B6BF42" w14:textId="264BC92E" w:rsidR="00E03558" w:rsidRPr="00FD362B" w:rsidRDefault="00E03558" w:rsidP="00E03558">
            <w:r w:rsidRPr="00FD362B">
              <w:t>МБОУ «Средняя общеобразовательная школа № 1 имени Маргелова В.Ф.»  г. Красноперекопска</w:t>
            </w:r>
          </w:p>
        </w:tc>
        <w:tc>
          <w:tcPr>
            <w:tcW w:w="3733" w:type="dxa"/>
            <w:vMerge/>
          </w:tcPr>
          <w:p w14:paraId="5AD3E792" w14:textId="77777777" w:rsidR="00E03558" w:rsidRPr="00FD362B" w:rsidRDefault="00E03558" w:rsidP="00E03558"/>
        </w:tc>
      </w:tr>
      <w:tr w:rsidR="00E03558" w14:paraId="1EBDDCEF" w14:textId="77777777" w:rsidTr="00494BC5">
        <w:tc>
          <w:tcPr>
            <w:tcW w:w="798" w:type="dxa"/>
            <w:vAlign w:val="center"/>
          </w:tcPr>
          <w:p w14:paraId="3967B082" w14:textId="77777777" w:rsidR="00E03558" w:rsidRPr="00FD362B" w:rsidRDefault="00E03558" w:rsidP="00E03558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4133" w:type="dxa"/>
            <w:vAlign w:val="center"/>
          </w:tcPr>
          <w:p w14:paraId="59EB4510" w14:textId="302C484C" w:rsidR="00E03558" w:rsidRPr="00FD362B" w:rsidRDefault="00E03558" w:rsidP="00E03558">
            <w:r w:rsidRPr="00FD362B">
              <w:t>Дьячина Татьяна Петровна</w:t>
            </w:r>
          </w:p>
        </w:tc>
        <w:tc>
          <w:tcPr>
            <w:tcW w:w="6404" w:type="dxa"/>
          </w:tcPr>
          <w:p w14:paraId="31C56ED9" w14:textId="43BE1980" w:rsidR="00E03558" w:rsidRPr="00FD362B" w:rsidRDefault="00E03558" w:rsidP="00E03558">
            <w:r w:rsidRPr="00FD362B">
              <w:t>МБОУ «Средняя общеобразовательная школа № 2 им. М.В.Фрунзе» г. Красноперекопска</w:t>
            </w:r>
          </w:p>
        </w:tc>
        <w:tc>
          <w:tcPr>
            <w:tcW w:w="3733" w:type="dxa"/>
            <w:vMerge/>
          </w:tcPr>
          <w:p w14:paraId="7E3A5438" w14:textId="77777777" w:rsidR="00E03558" w:rsidRPr="00FD362B" w:rsidRDefault="00E03558" w:rsidP="00E03558"/>
        </w:tc>
      </w:tr>
      <w:tr w:rsidR="00E03558" w14:paraId="6BBD5FE5" w14:textId="77777777" w:rsidTr="00494BC5">
        <w:tc>
          <w:tcPr>
            <w:tcW w:w="798" w:type="dxa"/>
            <w:vAlign w:val="center"/>
          </w:tcPr>
          <w:p w14:paraId="74D18893" w14:textId="77777777" w:rsidR="00E03558" w:rsidRPr="00FD362B" w:rsidRDefault="00E03558" w:rsidP="00E03558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4133" w:type="dxa"/>
            <w:vAlign w:val="center"/>
          </w:tcPr>
          <w:p w14:paraId="257161BF" w14:textId="10864528" w:rsidR="00E03558" w:rsidRPr="00FD362B" w:rsidRDefault="00E03558" w:rsidP="00E03558">
            <w:r w:rsidRPr="00FD362B">
              <w:t xml:space="preserve">Тайбинская Эльвира Владимировна </w:t>
            </w:r>
          </w:p>
        </w:tc>
        <w:tc>
          <w:tcPr>
            <w:tcW w:w="6404" w:type="dxa"/>
          </w:tcPr>
          <w:p w14:paraId="09BF970F" w14:textId="29950DE4" w:rsidR="00E03558" w:rsidRPr="00FD362B" w:rsidRDefault="00E03558" w:rsidP="00E03558">
            <w:r w:rsidRPr="00FD362B">
              <w:t>МБОУ «Средняя общеобразовательная школа № 2 им. М.В.Фрунзе» г. Красноперекопска</w:t>
            </w:r>
          </w:p>
        </w:tc>
        <w:tc>
          <w:tcPr>
            <w:tcW w:w="3733" w:type="dxa"/>
            <w:vMerge/>
          </w:tcPr>
          <w:p w14:paraId="1612D68B" w14:textId="77777777" w:rsidR="00E03558" w:rsidRPr="00FD362B" w:rsidRDefault="00E03558" w:rsidP="00E03558"/>
        </w:tc>
      </w:tr>
      <w:tr w:rsidR="00E03558" w14:paraId="3D6D0627" w14:textId="77777777" w:rsidTr="00494BC5">
        <w:tc>
          <w:tcPr>
            <w:tcW w:w="798" w:type="dxa"/>
            <w:vAlign w:val="center"/>
          </w:tcPr>
          <w:p w14:paraId="5B14C661" w14:textId="77777777" w:rsidR="00E03558" w:rsidRPr="00FD362B" w:rsidRDefault="00E03558" w:rsidP="00E03558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4133" w:type="dxa"/>
            <w:vAlign w:val="center"/>
          </w:tcPr>
          <w:p w14:paraId="470B708C" w14:textId="3485F866" w:rsidR="00E03558" w:rsidRPr="00FD362B" w:rsidRDefault="00E03558" w:rsidP="00E03558">
            <w:r w:rsidRPr="00FD362B">
              <w:t>Улицкая Наталья Сергеевна</w:t>
            </w:r>
          </w:p>
        </w:tc>
        <w:tc>
          <w:tcPr>
            <w:tcW w:w="6404" w:type="dxa"/>
          </w:tcPr>
          <w:p w14:paraId="1CE987A0" w14:textId="2CA5808B" w:rsidR="00E03558" w:rsidRPr="00FD362B" w:rsidRDefault="00E03558" w:rsidP="00E03558">
            <w:r w:rsidRPr="00FD362B">
              <w:t>МБОУ «Средняя общеобразовательная школа № 3» г. Красноперекопска</w:t>
            </w:r>
          </w:p>
        </w:tc>
        <w:tc>
          <w:tcPr>
            <w:tcW w:w="3733" w:type="dxa"/>
            <w:vMerge/>
          </w:tcPr>
          <w:p w14:paraId="4604B3A8" w14:textId="77777777" w:rsidR="00E03558" w:rsidRPr="00FD362B" w:rsidRDefault="00E03558" w:rsidP="00E03558"/>
        </w:tc>
      </w:tr>
      <w:tr w:rsidR="00E03558" w14:paraId="3CEEA517" w14:textId="77777777" w:rsidTr="00494BC5">
        <w:tc>
          <w:tcPr>
            <w:tcW w:w="798" w:type="dxa"/>
            <w:vAlign w:val="center"/>
          </w:tcPr>
          <w:p w14:paraId="1A91E302" w14:textId="77777777" w:rsidR="00E03558" w:rsidRPr="00FD362B" w:rsidRDefault="00E03558" w:rsidP="00E03558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4133" w:type="dxa"/>
            <w:vAlign w:val="center"/>
          </w:tcPr>
          <w:p w14:paraId="69BE7939" w14:textId="4B799A5E" w:rsidR="00E03558" w:rsidRPr="00FD362B" w:rsidRDefault="00E03558" w:rsidP="00E03558">
            <w:r w:rsidRPr="00FD362B">
              <w:t>Асанова Антонина Анатольевна</w:t>
            </w:r>
          </w:p>
        </w:tc>
        <w:tc>
          <w:tcPr>
            <w:tcW w:w="6404" w:type="dxa"/>
          </w:tcPr>
          <w:p w14:paraId="4B3D7412" w14:textId="3B191864" w:rsidR="00E03558" w:rsidRPr="00FD362B" w:rsidRDefault="00E03558" w:rsidP="00E03558">
            <w:r w:rsidRPr="00FD362B">
              <w:t>МБОУ «Средняя общеобразовательная школа № 4» г. Красноперекопска</w:t>
            </w:r>
          </w:p>
        </w:tc>
        <w:tc>
          <w:tcPr>
            <w:tcW w:w="3733" w:type="dxa"/>
            <w:vMerge/>
          </w:tcPr>
          <w:p w14:paraId="0F9AB3C1" w14:textId="77777777" w:rsidR="00E03558" w:rsidRPr="00FD362B" w:rsidRDefault="00E03558" w:rsidP="00E03558"/>
        </w:tc>
      </w:tr>
      <w:tr w:rsidR="00E03558" w14:paraId="7247D8AB" w14:textId="77777777" w:rsidTr="00494BC5">
        <w:tc>
          <w:tcPr>
            <w:tcW w:w="798" w:type="dxa"/>
            <w:vAlign w:val="center"/>
          </w:tcPr>
          <w:p w14:paraId="2A40431E" w14:textId="77777777" w:rsidR="00E03558" w:rsidRPr="00FD362B" w:rsidRDefault="00E03558" w:rsidP="00E03558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4133" w:type="dxa"/>
            <w:vAlign w:val="center"/>
          </w:tcPr>
          <w:p w14:paraId="7E5B8E9E" w14:textId="63706F45" w:rsidR="00E03558" w:rsidRPr="00FD362B" w:rsidRDefault="00E03558" w:rsidP="00E03558">
            <w:r w:rsidRPr="00FD362B">
              <w:t>Балабан Марина Геннадиевна</w:t>
            </w:r>
          </w:p>
        </w:tc>
        <w:tc>
          <w:tcPr>
            <w:tcW w:w="6404" w:type="dxa"/>
          </w:tcPr>
          <w:p w14:paraId="197B307F" w14:textId="49F0EF4C" w:rsidR="00E03558" w:rsidRPr="00FD362B" w:rsidRDefault="00E03558" w:rsidP="00E03558">
            <w:r w:rsidRPr="00FD362B">
              <w:t>МБОУ «Средняя общеобразовательная школа № 4» г. Красноперекопска</w:t>
            </w:r>
          </w:p>
        </w:tc>
        <w:tc>
          <w:tcPr>
            <w:tcW w:w="3733" w:type="dxa"/>
            <w:vMerge/>
          </w:tcPr>
          <w:p w14:paraId="26003D99" w14:textId="77777777" w:rsidR="00E03558" w:rsidRPr="00FD362B" w:rsidRDefault="00E03558" w:rsidP="00E03558"/>
        </w:tc>
      </w:tr>
      <w:tr w:rsidR="00E03558" w14:paraId="30984FDA" w14:textId="77777777" w:rsidTr="00494BC5">
        <w:tc>
          <w:tcPr>
            <w:tcW w:w="798" w:type="dxa"/>
            <w:vAlign w:val="center"/>
          </w:tcPr>
          <w:p w14:paraId="494FF9E7" w14:textId="77777777" w:rsidR="00E03558" w:rsidRPr="00FD362B" w:rsidRDefault="00E03558" w:rsidP="00E03558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4133" w:type="dxa"/>
            <w:vAlign w:val="center"/>
          </w:tcPr>
          <w:p w14:paraId="1C32EE68" w14:textId="4B6BDC24" w:rsidR="00E03558" w:rsidRPr="00FD362B" w:rsidRDefault="00E03558" w:rsidP="00E03558">
            <w:r w:rsidRPr="00FD362B">
              <w:t xml:space="preserve">Улицкая Светлана Романовна </w:t>
            </w:r>
          </w:p>
        </w:tc>
        <w:tc>
          <w:tcPr>
            <w:tcW w:w="6404" w:type="dxa"/>
          </w:tcPr>
          <w:p w14:paraId="68F0DD4D" w14:textId="19DCE2AE" w:rsidR="00E03558" w:rsidRPr="00FD362B" w:rsidRDefault="00E03558" w:rsidP="00E03558">
            <w:r w:rsidRPr="00FD362B">
              <w:t>МБОУ «Средняя общеобразовательная школа № 4» г. Красноперекопска</w:t>
            </w:r>
          </w:p>
        </w:tc>
        <w:tc>
          <w:tcPr>
            <w:tcW w:w="3733" w:type="dxa"/>
            <w:vMerge/>
          </w:tcPr>
          <w:p w14:paraId="7B66C4C9" w14:textId="77777777" w:rsidR="00E03558" w:rsidRPr="00FD362B" w:rsidRDefault="00E03558" w:rsidP="00E03558"/>
        </w:tc>
      </w:tr>
      <w:tr w:rsidR="00E03558" w14:paraId="1484C8BA" w14:textId="77777777" w:rsidTr="00494BC5">
        <w:tc>
          <w:tcPr>
            <w:tcW w:w="798" w:type="dxa"/>
            <w:vAlign w:val="center"/>
          </w:tcPr>
          <w:p w14:paraId="5E3C2959" w14:textId="77777777" w:rsidR="00E03558" w:rsidRPr="00FD362B" w:rsidRDefault="00E03558" w:rsidP="00E03558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4133" w:type="dxa"/>
            <w:vAlign w:val="center"/>
          </w:tcPr>
          <w:p w14:paraId="450B1C4A" w14:textId="2342C97E" w:rsidR="00E03558" w:rsidRPr="00FD362B" w:rsidRDefault="00E03558" w:rsidP="00E03558">
            <w:r w:rsidRPr="00FD362B">
              <w:t>Малик Наталья Дмитриевна</w:t>
            </w:r>
          </w:p>
        </w:tc>
        <w:tc>
          <w:tcPr>
            <w:tcW w:w="6404" w:type="dxa"/>
          </w:tcPr>
          <w:p w14:paraId="56491E5F" w14:textId="5C9D4E97" w:rsidR="00E03558" w:rsidRPr="00FD362B" w:rsidRDefault="00E03558" w:rsidP="00E03558">
            <w:r w:rsidRPr="00FD362B">
              <w:t>МБОУ «Средняя общеобразовательная школа № 5» г. Красноперекопска</w:t>
            </w:r>
          </w:p>
        </w:tc>
        <w:tc>
          <w:tcPr>
            <w:tcW w:w="3733" w:type="dxa"/>
            <w:vMerge/>
          </w:tcPr>
          <w:p w14:paraId="4E1EF408" w14:textId="77777777" w:rsidR="00E03558" w:rsidRPr="00FD362B" w:rsidRDefault="00E03558" w:rsidP="00E03558"/>
        </w:tc>
      </w:tr>
      <w:tr w:rsidR="00E03558" w14:paraId="6EA57BE3" w14:textId="77777777" w:rsidTr="00494BC5">
        <w:tc>
          <w:tcPr>
            <w:tcW w:w="798" w:type="dxa"/>
            <w:vAlign w:val="center"/>
          </w:tcPr>
          <w:p w14:paraId="451537AD" w14:textId="77777777" w:rsidR="00E03558" w:rsidRPr="00FD362B" w:rsidRDefault="00E03558" w:rsidP="00E03558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4133" w:type="dxa"/>
            <w:vAlign w:val="center"/>
          </w:tcPr>
          <w:p w14:paraId="5A05B2DA" w14:textId="1E876CA0" w:rsidR="00E03558" w:rsidRPr="00FD362B" w:rsidRDefault="00E03558" w:rsidP="00E03558">
            <w:r w:rsidRPr="00FD362B">
              <w:t>Трофимова Валентина Николаевна</w:t>
            </w:r>
          </w:p>
        </w:tc>
        <w:tc>
          <w:tcPr>
            <w:tcW w:w="6404" w:type="dxa"/>
          </w:tcPr>
          <w:p w14:paraId="27AB2838" w14:textId="40F6F18C" w:rsidR="00E03558" w:rsidRPr="00FD362B" w:rsidRDefault="00E03558" w:rsidP="00E03558">
            <w:r w:rsidRPr="00FD362B">
              <w:t>МБОУ «Средняя общеобразовательная школа № 5» г. Красноперекопска</w:t>
            </w:r>
          </w:p>
        </w:tc>
        <w:tc>
          <w:tcPr>
            <w:tcW w:w="3733" w:type="dxa"/>
            <w:vMerge/>
          </w:tcPr>
          <w:p w14:paraId="6C32A9B5" w14:textId="77777777" w:rsidR="00E03558" w:rsidRPr="00FD362B" w:rsidRDefault="00E03558" w:rsidP="00E03558"/>
        </w:tc>
      </w:tr>
      <w:tr w:rsidR="00E03558" w14:paraId="45FA5715" w14:textId="77777777" w:rsidTr="00494BC5">
        <w:tc>
          <w:tcPr>
            <w:tcW w:w="15068" w:type="dxa"/>
            <w:gridSpan w:val="4"/>
            <w:shd w:val="clear" w:color="auto" w:fill="BFBFBF" w:themeFill="background1" w:themeFillShade="BF"/>
            <w:vAlign w:val="center"/>
          </w:tcPr>
          <w:p w14:paraId="71EDAC5D" w14:textId="038F5298" w:rsidR="00E03558" w:rsidRPr="00FD362B" w:rsidRDefault="00E03558" w:rsidP="00E03558">
            <w:pPr>
              <w:jc w:val="center"/>
            </w:pPr>
            <w:r w:rsidRPr="00FD362B">
              <w:rPr>
                <w:b/>
                <w:bCs/>
              </w:rPr>
              <w:lastRenderedPageBreak/>
              <w:t>г. Саки</w:t>
            </w:r>
          </w:p>
        </w:tc>
      </w:tr>
      <w:tr w:rsidR="00E03558" w14:paraId="4905AF33" w14:textId="77777777" w:rsidTr="00494BC5">
        <w:tc>
          <w:tcPr>
            <w:tcW w:w="798" w:type="dxa"/>
            <w:vAlign w:val="center"/>
          </w:tcPr>
          <w:p w14:paraId="2FEB9EAA" w14:textId="77777777" w:rsidR="00E03558" w:rsidRPr="00FD362B" w:rsidRDefault="00E03558" w:rsidP="00E03558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4133" w:type="dxa"/>
            <w:vAlign w:val="center"/>
          </w:tcPr>
          <w:p w14:paraId="7D32B805" w14:textId="19EDC6B0" w:rsidR="00E03558" w:rsidRPr="00FD362B" w:rsidRDefault="00E03558" w:rsidP="00E03558">
            <w:r w:rsidRPr="00FD362B">
              <w:t>Бевзелюк Людмила Анатольевна</w:t>
            </w:r>
          </w:p>
        </w:tc>
        <w:tc>
          <w:tcPr>
            <w:tcW w:w="6404" w:type="dxa"/>
          </w:tcPr>
          <w:p w14:paraId="1DCA96F9" w14:textId="7F08116F" w:rsidR="00E03558" w:rsidRPr="00FD362B" w:rsidRDefault="00E03558" w:rsidP="00E03558">
            <w:r w:rsidRPr="00FD362B">
              <w:t>МБОУ «Сакская СШ № 1 им. Героя Советского Союза В.К.</w:t>
            </w:r>
            <w:r>
              <w:t xml:space="preserve"> </w:t>
            </w:r>
            <w:r w:rsidRPr="00FD362B">
              <w:t>Гайнутдинова» г. Саки</w:t>
            </w:r>
          </w:p>
        </w:tc>
        <w:tc>
          <w:tcPr>
            <w:tcW w:w="3733" w:type="dxa"/>
            <w:vMerge w:val="restart"/>
            <w:vAlign w:val="center"/>
          </w:tcPr>
          <w:p w14:paraId="000E8B61" w14:textId="0F3C8DF8" w:rsidR="00E03558" w:rsidRPr="00FD362B" w:rsidRDefault="00E03558" w:rsidP="00E03558">
            <w:r w:rsidRPr="00FD362B">
              <w:t>МБОУ «Сакская СШ № 1 им. Героя Советского Союза В.К.Гайнутдинова»</w:t>
            </w:r>
          </w:p>
        </w:tc>
      </w:tr>
      <w:tr w:rsidR="00E03558" w14:paraId="587280F3" w14:textId="77777777" w:rsidTr="00494BC5">
        <w:tc>
          <w:tcPr>
            <w:tcW w:w="798" w:type="dxa"/>
            <w:vAlign w:val="center"/>
          </w:tcPr>
          <w:p w14:paraId="7A1F22BF" w14:textId="77777777" w:rsidR="00E03558" w:rsidRPr="00FD362B" w:rsidRDefault="00E03558" w:rsidP="00E03558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4133" w:type="dxa"/>
            <w:vAlign w:val="center"/>
          </w:tcPr>
          <w:p w14:paraId="17850475" w14:textId="02FEAFB8" w:rsidR="00E03558" w:rsidRPr="00FD362B" w:rsidRDefault="00E03558" w:rsidP="00E03558">
            <w:r w:rsidRPr="00FD362B">
              <w:t>Карпенко Виктория Вячеславовна</w:t>
            </w:r>
          </w:p>
        </w:tc>
        <w:tc>
          <w:tcPr>
            <w:tcW w:w="6404" w:type="dxa"/>
          </w:tcPr>
          <w:p w14:paraId="6508B4C6" w14:textId="7391C243" w:rsidR="00E03558" w:rsidRPr="00FD362B" w:rsidRDefault="00E03558" w:rsidP="00E03558">
            <w:r w:rsidRPr="00FD362B">
              <w:t>МБОУ «Сакская СШ № 1 им. Героя Советского Союза В.К.</w:t>
            </w:r>
            <w:r>
              <w:t xml:space="preserve"> </w:t>
            </w:r>
            <w:r w:rsidRPr="00FD362B">
              <w:t>Гайнутдинова» г. Саки</w:t>
            </w:r>
          </w:p>
        </w:tc>
        <w:tc>
          <w:tcPr>
            <w:tcW w:w="3733" w:type="dxa"/>
            <w:vMerge/>
          </w:tcPr>
          <w:p w14:paraId="1A0BF995" w14:textId="211F1287" w:rsidR="00E03558" w:rsidRPr="00FD362B" w:rsidRDefault="00E03558" w:rsidP="00E03558"/>
        </w:tc>
      </w:tr>
      <w:tr w:rsidR="00E03558" w14:paraId="46604D13" w14:textId="77777777" w:rsidTr="00494BC5">
        <w:tc>
          <w:tcPr>
            <w:tcW w:w="798" w:type="dxa"/>
            <w:vAlign w:val="center"/>
          </w:tcPr>
          <w:p w14:paraId="3BC9D07B" w14:textId="77777777" w:rsidR="00E03558" w:rsidRPr="00FD362B" w:rsidRDefault="00E03558" w:rsidP="00E03558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4133" w:type="dxa"/>
            <w:vAlign w:val="center"/>
          </w:tcPr>
          <w:p w14:paraId="484FCF3B" w14:textId="5D72C157" w:rsidR="00E03558" w:rsidRPr="00FD362B" w:rsidRDefault="00E03558" w:rsidP="00E03558">
            <w:r w:rsidRPr="00FD362B">
              <w:t>Клюева Валерия Александровна</w:t>
            </w:r>
          </w:p>
        </w:tc>
        <w:tc>
          <w:tcPr>
            <w:tcW w:w="6404" w:type="dxa"/>
          </w:tcPr>
          <w:p w14:paraId="38CDEE64" w14:textId="39D676C2" w:rsidR="00E03558" w:rsidRPr="00FD362B" w:rsidRDefault="00E03558" w:rsidP="00E03558">
            <w:r w:rsidRPr="00FD362B">
              <w:t>МБОУ «Сакская СШ № 1 им. Героя Советского Союза В.К.</w:t>
            </w:r>
            <w:r>
              <w:t xml:space="preserve"> </w:t>
            </w:r>
            <w:r w:rsidRPr="00FD362B">
              <w:t>Гайнутдинова» г. Саки</w:t>
            </w:r>
          </w:p>
        </w:tc>
        <w:tc>
          <w:tcPr>
            <w:tcW w:w="3733" w:type="dxa"/>
            <w:vMerge/>
          </w:tcPr>
          <w:p w14:paraId="4F3F31A4" w14:textId="401677B2" w:rsidR="00E03558" w:rsidRPr="00FD362B" w:rsidRDefault="00E03558" w:rsidP="00E03558"/>
        </w:tc>
      </w:tr>
      <w:tr w:rsidR="00E03558" w14:paraId="5716858C" w14:textId="77777777" w:rsidTr="00494BC5">
        <w:tc>
          <w:tcPr>
            <w:tcW w:w="798" w:type="dxa"/>
            <w:vAlign w:val="center"/>
          </w:tcPr>
          <w:p w14:paraId="7779AC56" w14:textId="77777777" w:rsidR="00E03558" w:rsidRPr="00FD362B" w:rsidRDefault="00E03558" w:rsidP="00E03558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4133" w:type="dxa"/>
            <w:vAlign w:val="center"/>
          </w:tcPr>
          <w:p w14:paraId="11D568AA" w14:textId="02065066" w:rsidR="00E03558" w:rsidRPr="00FD362B" w:rsidRDefault="00E03558" w:rsidP="00E03558">
            <w:r w:rsidRPr="00FD362B">
              <w:t>Мараджапова Эльзара Иззетова</w:t>
            </w:r>
          </w:p>
        </w:tc>
        <w:tc>
          <w:tcPr>
            <w:tcW w:w="6404" w:type="dxa"/>
          </w:tcPr>
          <w:p w14:paraId="431CFA54" w14:textId="7396B209" w:rsidR="00E03558" w:rsidRPr="00FD362B" w:rsidRDefault="00E03558" w:rsidP="00E03558">
            <w:r w:rsidRPr="00FD362B">
              <w:t>МБОУ «Сакская СШ № 1 им. Героя Советского Союза В.К.</w:t>
            </w:r>
            <w:r>
              <w:t xml:space="preserve"> </w:t>
            </w:r>
            <w:r w:rsidRPr="00FD362B">
              <w:t>Гайнутдинова» г. Саки</w:t>
            </w:r>
          </w:p>
        </w:tc>
        <w:tc>
          <w:tcPr>
            <w:tcW w:w="3733" w:type="dxa"/>
            <w:vMerge/>
          </w:tcPr>
          <w:p w14:paraId="49BC47AD" w14:textId="38FAB969" w:rsidR="00E03558" w:rsidRPr="00FD362B" w:rsidRDefault="00E03558" w:rsidP="00E03558"/>
        </w:tc>
      </w:tr>
      <w:tr w:rsidR="00E03558" w14:paraId="7527BE19" w14:textId="77777777" w:rsidTr="00494BC5">
        <w:tc>
          <w:tcPr>
            <w:tcW w:w="798" w:type="dxa"/>
            <w:vAlign w:val="center"/>
          </w:tcPr>
          <w:p w14:paraId="160E3390" w14:textId="77777777" w:rsidR="00E03558" w:rsidRPr="00FD362B" w:rsidRDefault="00E03558" w:rsidP="00E03558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4133" w:type="dxa"/>
            <w:vAlign w:val="center"/>
          </w:tcPr>
          <w:p w14:paraId="14E3CDB2" w14:textId="77777777" w:rsidR="00E03558" w:rsidRPr="00FD362B" w:rsidRDefault="00E03558" w:rsidP="00E03558">
            <w:r w:rsidRPr="00FD362B">
              <w:t>Боброва Анна Павловна</w:t>
            </w:r>
          </w:p>
          <w:p w14:paraId="39DCDDC6" w14:textId="0256E32F" w:rsidR="00E03558" w:rsidRPr="00FD362B" w:rsidRDefault="00E03558" w:rsidP="00E03558">
            <w:r w:rsidRPr="00FD362B">
              <w:t xml:space="preserve"> (главный эксперт)</w:t>
            </w:r>
          </w:p>
        </w:tc>
        <w:tc>
          <w:tcPr>
            <w:tcW w:w="6404" w:type="dxa"/>
          </w:tcPr>
          <w:p w14:paraId="6934D330" w14:textId="19A2F6FE" w:rsidR="00E03558" w:rsidRPr="00FD362B" w:rsidRDefault="00E03558" w:rsidP="00E03558">
            <w:r w:rsidRPr="00FD362B">
              <w:t>МБОУ «Сакская средняя школа № 2 им. Героя Советского Союза З. А. Космодемьянской» г. Саки</w:t>
            </w:r>
          </w:p>
        </w:tc>
        <w:tc>
          <w:tcPr>
            <w:tcW w:w="3733" w:type="dxa"/>
            <w:vMerge/>
          </w:tcPr>
          <w:p w14:paraId="2A96C59C" w14:textId="05A7D182" w:rsidR="00E03558" w:rsidRPr="00FD362B" w:rsidRDefault="00E03558" w:rsidP="00E03558"/>
        </w:tc>
      </w:tr>
      <w:tr w:rsidR="00E03558" w14:paraId="0682D8FA" w14:textId="77777777" w:rsidTr="00494BC5">
        <w:tc>
          <w:tcPr>
            <w:tcW w:w="798" w:type="dxa"/>
            <w:vAlign w:val="center"/>
          </w:tcPr>
          <w:p w14:paraId="10B4A96A" w14:textId="77777777" w:rsidR="00E03558" w:rsidRPr="00FD362B" w:rsidRDefault="00E03558" w:rsidP="00E03558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4133" w:type="dxa"/>
            <w:vAlign w:val="center"/>
          </w:tcPr>
          <w:p w14:paraId="7DD4035F" w14:textId="0CBC44D6" w:rsidR="00E03558" w:rsidRPr="00FD362B" w:rsidRDefault="00E03558" w:rsidP="00E03558">
            <w:r w:rsidRPr="00FD362B">
              <w:t>Довгань Галина Викторовна</w:t>
            </w:r>
          </w:p>
        </w:tc>
        <w:tc>
          <w:tcPr>
            <w:tcW w:w="6404" w:type="dxa"/>
          </w:tcPr>
          <w:p w14:paraId="499258BC" w14:textId="187AB302" w:rsidR="00E03558" w:rsidRPr="00FD362B" w:rsidRDefault="00E03558" w:rsidP="00E03558">
            <w:r w:rsidRPr="00FD362B">
              <w:t>МБОУ «Сакская средняя школа № 2 им. Героя Советского Союза З. А. Космодемьянской» г. Саки</w:t>
            </w:r>
          </w:p>
        </w:tc>
        <w:tc>
          <w:tcPr>
            <w:tcW w:w="3733" w:type="dxa"/>
            <w:vMerge/>
          </w:tcPr>
          <w:p w14:paraId="0E62FCA4" w14:textId="121D0BF8" w:rsidR="00E03558" w:rsidRPr="00FD362B" w:rsidRDefault="00E03558" w:rsidP="00E03558"/>
        </w:tc>
      </w:tr>
      <w:tr w:rsidR="00E03558" w14:paraId="508A4693" w14:textId="77777777" w:rsidTr="00494BC5">
        <w:tc>
          <w:tcPr>
            <w:tcW w:w="798" w:type="dxa"/>
            <w:vAlign w:val="center"/>
          </w:tcPr>
          <w:p w14:paraId="64CAA78A" w14:textId="77777777" w:rsidR="00E03558" w:rsidRPr="00FD362B" w:rsidRDefault="00E03558" w:rsidP="00E03558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4133" w:type="dxa"/>
            <w:vAlign w:val="center"/>
          </w:tcPr>
          <w:p w14:paraId="4D8A463A" w14:textId="1AA63941" w:rsidR="00E03558" w:rsidRPr="00FD362B" w:rsidRDefault="00E03558" w:rsidP="00E03558">
            <w:r w:rsidRPr="00FD362B">
              <w:t>Довженко Татьяна Сергеевна</w:t>
            </w:r>
          </w:p>
        </w:tc>
        <w:tc>
          <w:tcPr>
            <w:tcW w:w="6404" w:type="dxa"/>
          </w:tcPr>
          <w:p w14:paraId="4CB50AE4" w14:textId="39D4F5D8" w:rsidR="00E03558" w:rsidRPr="00FD362B" w:rsidRDefault="00E03558" w:rsidP="00E03558">
            <w:r w:rsidRPr="00FD362B">
              <w:t>МБОУ «Сакская средняя школа № 2 им. Героя Советского Союза З. А. Космодемьянской» г. Саки</w:t>
            </w:r>
          </w:p>
        </w:tc>
        <w:tc>
          <w:tcPr>
            <w:tcW w:w="3733" w:type="dxa"/>
            <w:vMerge/>
          </w:tcPr>
          <w:p w14:paraId="586FB547" w14:textId="7F60F538" w:rsidR="00E03558" w:rsidRPr="00FD362B" w:rsidRDefault="00E03558" w:rsidP="00E03558"/>
        </w:tc>
      </w:tr>
      <w:tr w:rsidR="00E03558" w14:paraId="21CA9D24" w14:textId="77777777" w:rsidTr="00494BC5">
        <w:tc>
          <w:tcPr>
            <w:tcW w:w="798" w:type="dxa"/>
            <w:vAlign w:val="center"/>
          </w:tcPr>
          <w:p w14:paraId="63C250D0" w14:textId="77777777" w:rsidR="00E03558" w:rsidRPr="00FD362B" w:rsidRDefault="00E03558" w:rsidP="00E03558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4133" w:type="dxa"/>
            <w:vAlign w:val="center"/>
          </w:tcPr>
          <w:p w14:paraId="30A32C7B" w14:textId="0F79131F" w:rsidR="00E03558" w:rsidRPr="00FD362B" w:rsidRDefault="00E03558" w:rsidP="00E03558">
            <w:r w:rsidRPr="00FD362B">
              <w:t>Кривуненко Анна Александровна</w:t>
            </w:r>
          </w:p>
        </w:tc>
        <w:tc>
          <w:tcPr>
            <w:tcW w:w="6404" w:type="dxa"/>
          </w:tcPr>
          <w:p w14:paraId="7EEE3A41" w14:textId="1E7AEB66" w:rsidR="00E03558" w:rsidRPr="00FD362B" w:rsidRDefault="00E03558" w:rsidP="00E03558">
            <w:r w:rsidRPr="00FD362B">
              <w:t>МБОУ «Сакская средняя школа № 2 им. Героя Советского Союза З. А. Космодемьянской» г. Саки</w:t>
            </w:r>
          </w:p>
        </w:tc>
        <w:tc>
          <w:tcPr>
            <w:tcW w:w="3733" w:type="dxa"/>
            <w:vMerge/>
          </w:tcPr>
          <w:p w14:paraId="143DCC12" w14:textId="45AC542A" w:rsidR="00E03558" w:rsidRPr="00FD362B" w:rsidRDefault="00E03558" w:rsidP="00E03558"/>
        </w:tc>
      </w:tr>
      <w:tr w:rsidR="00E03558" w14:paraId="0EEA48BC" w14:textId="77777777" w:rsidTr="00494BC5">
        <w:tc>
          <w:tcPr>
            <w:tcW w:w="798" w:type="dxa"/>
            <w:vAlign w:val="center"/>
          </w:tcPr>
          <w:p w14:paraId="74FB364E" w14:textId="77777777" w:rsidR="00E03558" w:rsidRPr="00FD362B" w:rsidRDefault="00E03558" w:rsidP="00E03558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4133" w:type="dxa"/>
            <w:vAlign w:val="center"/>
          </w:tcPr>
          <w:p w14:paraId="645F526F" w14:textId="5A80090B" w:rsidR="00E03558" w:rsidRPr="00FD362B" w:rsidRDefault="00E03558" w:rsidP="00E03558">
            <w:r w:rsidRPr="00FD362B">
              <w:t>Эшреф Тамила Руслановна</w:t>
            </w:r>
          </w:p>
        </w:tc>
        <w:tc>
          <w:tcPr>
            <w:tcW w:w="6404" w:type="dxa"/>
          </w:tcPr>
          <w:p w14:paraId="37EA4F28" w14:textId="1F089E54" w:rsidR="00E03558" w:rsidRPr="00FD362B" w:rsidRDefault="00E03558" w:rsidP="00E03558">
            <w:r w:rsidRPr="00FD362B">
              <w:t>МБОУ «Сакская средняя школа № 2 им. Героя Советского Союза З. А. Космодемьянской» г. Саки</w:t>
            </w:r>
          </w:p>
        </w:tc>
        <w:tc>
          <w:tcPr>
            <w:tcW w:w="3733" w:type="dxa"/>
            <w:vMerge/>
          </w:tcPr>
          <w:p w14:paraId="32EB7B69" w14:textId="7F259B9B" w:rsidR="00E03558" w:rsidRPr="00FD362B" w:rsidRDefault="00E03558" w:rsidP="00E03558"/>
        </w:tc>
      </w:tr>
      <w:tr w:rsidR="00E03558" w14:paraId="3A2DB371" w14:textId="77777777" w:rsidTr="00494BC5">
        <w:tc>
          <w:tcPr>
            <w:tcW w:w="798" w:type="dxa"/>
            <w:vAlign w:val="center"/>
          </w:tcPr>
          <w:p w14:paraId="4CF502C1" w14:textId="77777777" w:rsidR="00E03558" w:rsidRPr="00FD362B" w:rsidRDefault="00E03558" w:rsidP="00E03558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4133" w:type="dxa"/>
            <w:vAlign w:val="center"/>
          </w:tcPr>
          <w:p w14:paraId="6E777144" w14:textId="2627BC39" w:rsidR="00E03558" w:rsidRPr="00FD362B" w:rsidRDefault="00E03558" w:rsidP="00E03558">
            <w:r w:rsidRPr="00FD362B">
              <w:t>Линёва Марина Валентиновна</w:t>
            </w:r>
          </w:p>
        </w:tc>
        <w:tc>
          <w:tcPr>
            <w:tcW w:w="6404" w:type="dxa"/>
          </w:tcPr>
          <w:p w14:paraId="77411EA8" w14:textId="60E82F0B" w:rsidR="00E03558" w:rsidRPr="00FD362B" w:rsidRDefault="00E03558" w:rsidP="00E03558">
            <w:r w:rsidRPr="00FD362B">
              <w:t>МБОУ «Сакская средняя школа № 3 им.</w:t>
            </w:r>
            <w:r>
              <w:t xml:space="preserve"> </w:t>
            </w:r>
            <w:r w:rsidRPr="00FD362B">
              <w:t>кавалера Ордена Славы 3-х степеней И.И.</w:t>
            </w:r>
            <w:r>
              <w:t xml:space="preserve"> </w:t>
            </w:r>
            <w:r w:rsidRPr="00FD362B">
              <w:t>Морозова» г. Саки</w:t>
            </w:r>
          </w:p>
        </w:tc>
        <w:tc>
          <w:tcPr>
            <w:tcW w:w="3733" w:type="dxa"/>
            <w:vMerge/>
          </w:tcPr>
          <w:p w14:paraId="18421509" w14:textId="60CF8D08" w:rsidR="00E03558" w:rsidRPr="00FD362B" w:rsidRDefault="00E03558" w:rsidP="00E03558"/>
        </w:tc>
      </w:tr>
      <w:tr w:rsidR="00E03558" w14:paraId="5A6BEFB8" w14:textId="77777777" w:rsidTr="00494BC5">
        <w:tc>
          <w:tcPr>
            <w:tcW w:w="798" w:type="dxa"/>
            <w:vAlign w:val="center"/>
          </w:tcPr>
          <w:p w14:paraId="0649C03C" w14:textId="77777777" w:rsidR="00E03558" w:rsidRPr="00FD362B" w:rsidRDefault="00E03558" w:rsidP="00E03558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4133" w:type="dxa"/>
            <w:vAlign w:val="center"/>
          </w:tcPr>
          <w:p w14:paraId="56606A87" w14:textId="37E7CA53" w:rsidR="00E03558" w:rsidRPr="00FD362B" w:rsidRDefault="00E03558" w:rsidP="00E03558">
            <w:r w:rsidRPr="00FD362B">
              <w:t>Чабан Елена Владимировна</w:t>
            </w:r>
          </w:p>
        </w:tc>
        <w:tc>
          <w:tcPr>
            <w:tcW w:w="6404" w:type="dxa"/>
          </w:tcPr>
          <w:p w14:paraId="4BE3A7BE" w14:textId="2D7531ED" w:rsidR="00E03558" w:rsidRPr="00FD362B" w:rsidRDefault="00E03558" w:rsidP="00E03558">
            <w:r w:rsidRPr="00FD362B">
              <w:t>МБОУ «Сакская средняя школа № 3 им.</w:t>
            </w:r>
            <w:r>
              <w:t xml:space="preserve"> </w:t>
            </w:r>
            <w:r w:rsidRPr="00FD362B">
              <w:t>кавалера Ордена Славы 3-х степеней И.И.</w:t>
            </w:r>
            <w:r>
              <w:t xml:space="preserve"> </w:t>
            </w:r>
            <w:r w:rsidRPr="00FD362B">
              <w:t>Морозова» г. Саки</w:t>
            </w:r>
          </w:p>
        </w:tc>
        <w:tc>
          <w:tcPr>
            <w:tcW w:w="3733" w:type="dxa"/>
            <w:vMerge/>
          </w:tcPr>
          <w:p w14:paraId="77A6F0AC" w14:textId="15625256" w:rsidR="00E03558" w:rsidRPr="00FD362B" w:rsidRDefault="00E03558" w:rsidP="00E03558"/>
        </w:tc>
      </w:tr>
      <w:tr w:rsidR="00E03558" w14:paraId="54C3AA08" w14:textId="77777777" w:rsidTr="00494BC5">
        <w:tc>
          <w:tcPr>
            <w:tcW w:w="798" w:type="dxa"/>
            <w:vAlign w:val="center"/>
          </w:tcPr>
          <w:p w14:paraId="79D83BC9" w14:textId="77777777" w:rsidR="00E03558" w:rsidRPr="00FD362B" w:rsidRDefault="00E03558" w:rsidP="00E03558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4133" w:type="dxa"/>
            <w:vAlign w:val="center"/>
          </w:tcPr>
          <w:p w14:paraId="777A74F8" w14:textId="0F1119E7" w:rsidR="00E03558" w:rsidRPr="00FD362B" w:rsidRDefault="00E03558" w:rsidP="00E03558">
            <w:r w:rsidRPr="00FD362B">
              <w:t>Иванова Юлия Александровна</w:t>
            </w:r>
          </w:p>
        </w:tc>
        <w:tc>
          <w:tcPr>
            <w:tcW w:w="6404" w:type="dxa"/>
          </w:tcPr>
          <w:p w14:paraId="2FE63E1D" w14:textId="571FDC13" w:rsidR="00E03558" w:rsidRPr="00FD362B" w:rsidRDefault="00E03558" w:rsidP="00E03558">
            <w:r w:rsidRPr="00FD362B">
              <w:t>МБОУ «Сакская средняя школа № 4 им. Героя Советского Союза Ф.И. Сенченко» г. Саки</w:t>
            </w:r>
          </w:p>
        </w:tc>
        <w:tc>
          <w:tcPr>
            <w:tcW w:w="3733" w:type="dxa"/>
            <w:vMerge/>
          </w:tcPr>
          <w:p w14:paraId="2EE9A74B" w14:textId="77FD6C54" w:rsidR="00E03558" w:rsidRPr="00FD362B" w:rsidRDefault="00E03558" w:rsidP="00E03558"/>
        </w:tc>
      </w:tr>
      <w:tr w:rsidR="00E03558" w14:paraId="51D8E667" w14:textId="77777777" w:rsidTr="00494BC5">
        <w:tc>
          <w:tcPr>
            <w:tcW w:w="798" w:type="dxa"/>
            <w:vAlign w:val="center"/>
          </w:tcPr>
          <w:p w14:paraId="715EE12D" w14:textId="77777777" w:rsidR="00E03558" w:rsidRPr="00FD362B" w:rsidRDefault="00E03558" w:rsidP="00E03558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4133" w:type="dxa"/>
            <w:vAlign w:val="center"/>
          </w:tcPr>
          <w:p w14:paraId="5FF1673E" w14:textId="3580752E" w:rsidR="00E03558" w:rsidRPr="00FD362B" w:rsidRDefault="00E03558" w:rsidP="00E03558">
            <w:r w:rsidRPr="00FD362B">
              <w:t>Ларенкова Наталья Александровна</w:t>
            </w:r>
          </w:p>
        </w:tc>
        <w:tc>
          <w:tcPr>
            <w:tcW w:w="6404" w:type="dxa"/>
          </w:tcPr>
          <w:p w14:paraId="4B12A4F1" w14:textId="54A34D36" w:rsidR="00E03558" w:rsidRPr="00FD362B" w:rsidRDefault="00E03558" w:rsidP="00E03558">
            <w:r w:rsidRPr="00FD362B">
              <w:t>МБОУ «Сакская средняя школа № 4 им. Героя Советского Союза Ф.И. Сенченко» г. Саки</w:t>
            </w:r>
          </w:p>
        </w:tc>
        <w:tc>
          <w:tcPr>
            <w:tcW w:w="3733" w:type="dxa"/>
            <w:vMerge/>
          </w:tcPr>
          <w:p w14:paraId="254E8F37" w14:textId="5031D078" w:rsidR="00E03558" w:rsidRPr="00FD362B" w:rsidRDefault="00E03558" w:rsidP="00E03558"/>
        </w:tc>
      </w:tr>
      <w:tr w:rsidR="00E03558" w14:paraId="41D62CE4" w14:textId="77777777" w:rsidTr="00494BC5">
        <w:tc>
          <w:tcPr>
            <w:tcW w:w="798" w:type="dxa"/>
            <w:vAlign w:val="center"/>
          </w:tcPr>
          <w:p w14:paraId="090BEAD1" w14:textId="77777777" w:rsidR="00E03558" w:rsidRPr="00FD362B" w:rsidRDefault="00E03558" w:rsidP="00E03558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4133" w:type="dxa"/>
            <w:vAlign w:val="center"/>
          </w:tcPr>
          <w:p w14:paraId="293C0EE5" w14:textId="4CB36088" w:rsidR="00E03558" w:rsidRPr="00FD362B" w:rsidRDefault="00E03558" w:rsidP="00E03558">
            <w:r w:rsidRPr="00FD362B">
              <w:t>Капитановская Марина Александровна</w:t>
            </w:r>
          </w:p>
        </w:tc>
        <w:tc>
          <w:tcPr>
            <w:tcW w:w="6404" w:type="dxa"/>
          </w:tcPr>
          <w:p w14:paraId="00143F29" w14:textId="16D44726" w:rsidR="00E03558" w:rsidRPr="00FD362B" w:rsidRDefault="00E03558" w:rsidP="00E03558">
            <w:r w:rsidRPr="00FD362B">
              <w:t>МБОУ «Сакская гимназия им.</w:t>
            </w:r>
            <w:r>
              <w:t xml:space="preserve"> </w:t>
            </w:r>
            <w:r w:rsidRPr="00FD362B">
              <w:t>Героя Советского Союза Г.Д.</w:t>
            </w:r>
            <w:r>
              <w:t xml:space="preserve"> </w:t>
            </w:r>
            <w:r w:rsidRPr="00FD362B">
              <w:t>Завгороднего» г. Саки</w:t>
            </w:r>
          </w:p>
        </w:tc>
        <w:tc>
          <w:tcPr>
            <w:tcW w:w="3733" w:type="dxa"/>
            <w:vMerge/>
          </w:tcPr>
          <w:p w14:paraId="23C7C4D0" w14:textId="22177279" w:rsidR="00E03558" w:rsidRPr="00FD362B" w:rsidRDefault="00E03558" w:rsidP="00E03558"/>
        </w:tc>
      </w:tr>
      <w:tr w:rsidR="00E03558" w14:paraId="497C3524" w14:textId="77777777" w:rsidTr="00494BC5">
        <w:tc>
          <w:tcPr>
            <w:tcW w:w="798" w:type="dxa"/>
            <w:vAlign w:val="center"/>
          </w:tcPr>
          <w:p w14:paraId="5084F953" w14:textId="77777777" w:rsidR="00E03558" w:rsidRPr="00FD362B" w:rsidRDefault="00E03558" w:rsidP="00E03558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4133" w:type="dxa"/>
            <w:vAlign w:val="center"/>
          </w:tcPr>
          <w:p w14:paraId="185DBE78" w14:textId="01ADC05E" w:rsidR="00E03558" w:rsidRPr="00FD362B" w:rsidRDefault="00E03558" w:rsidP="00E03558">
            <w:r w:rsidRPr="00FD362B">
              <w:t>Демидова Анна Гавриловна</w:t>
            </w:r>
          </w:p>
        </w:tc>
        <w:tc>
          <w:tcPr>
            <w:tcW w:w="6404" w:type="dxa"/>
          </w:tcPr>
          <w:p w14:paraId="5F60C8D9" w14:textId="68BA4628" w:rsidR="00E03558" w:rsidRPr="00FD362B" w:rsidRDefault="00E03558" w:rsidP="00E03558">
            <w:r w:rsidRPr="00FD362B">
              <w:t>МБОУ «Сакская гимназия им.</w:t>
            </w:r>
            <w:r>
              <w:t xml:space="preserve"> </w:t>
            </w:r>
            <w:r w:rsidRPr="00FD362B">
              <w:t>Героя Советского Союза Г.Д.</w:t>
            </w:r>
            <w:r>
              <w:t xml:space="preserve"> </w:t>
            </w:r>
            <w:r w:rsidRPr="00FD362B">
              <w:t>Завгороднего» г. Саки</w:t>
            </w:r>
          </w:p>
        </w:tc>
        <w:tc>
          <w:tcPr>
            <w:tcW w:w="3733" w:type="dxa"/>
            <w:vMerge/>
          </w:tcPr>
          <w:p w14:paraId="1F062312" w14:textId="788F4E7D" w:rsidR="00E03558" w:rsidRPr="00FD362B" w:rsidRDefault="00E03558" w:rsidP="00E03558"/>
        </w:tc>
      </w:tr>
      <w:tr w:rsidR="00E03558" w14:paraId="57E9E9A8" w14:textId="77777777" w:rsidTr="00494BC5">
        <w:tc>
          <w:tcPr>
            <w:tcW w:w="798" w:type="dxa"/>
            <w:vAlign w:val="center"/>
          </w:tcPr>
          <w:p w14:paraId="3D0F8A7C" w14:textId="77777777" w:rsidR="00E03558" w:rsidRPr="00FD362B" w:rsidRDefault="00E03558" w:rsidP="00E03558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4133" w:type="dxa"/>
            <w:vAlign w:val="center"/>
          </w:tcPr>
          <w:p w14:paraId="184079D0" w14:textId="7D88D4D6" w:rsidR="00E03558" w:rsidRPr="00FD362B" w:rsidRDefault="00E03558" w:rsidP="00E03558">
            <w:r w:rsidRPr="00FD362B">
              <w:t xml:space="preserve">Хмель Галина Павловна </w:t>
            </w:r>
          </w:p>
        </w:tc>
        <w:tc>
          <w:tcPr>
            <w:tcW w:w="6404" w:type="dxa"/>
          </w:tcPr>
          <w:p w14:paraId="7C8DCDF7" w14:textId="064F6C62" w:rsidR="00E03558" w:rsidRPr="00FD362B" w:rsidRDefault="00E03558" w:rsidP="00E03558">
            <w:r w:rsidRPr="00FD362B">
              <w:t>МБОУ «Сакская гимназия им.</w:t>
            </w:r>
            <w:r>
              <w:t xml:space="preserve"> </w:t>
            </w:r>
            <w:r w:rsidRPr="00FD362B">
              <w:t>Героя Советского Союза Г.Д.</w:t>
            </w:r>
            <w:r>
              <w:t xml:space="preserve"> </w:t>
            </w:r>
            <w:r w:rsidRPr="00FD362B">
              <w:t>Завгороднего» г. Саки</w:t>
            </w:r>
          </w:p>
        </w:tc>
        <w:tc>
          <w:tcPr>
            <w:tcW w:w="3733" w:type="dxa"/>
            <w:vMerge/>
          </w:tcPr>
          <w:p w14:paraId="67237FC7" w14:textId="2CC31D01" w:rsidR="00E03558" w:rsidRPr="00FD362B" w:rsidRDefault="00E03558" w:rsidP="00E03558"/>
        </w:tc>
      </w:tr>
      <w:tr w:rsidR="00E03558" w14:paraId="7D72345C" w14:textId="77777777" w:rsidTr="00494BC5">
        <w:tc>
          <w:tcPr>
            <w:tcW w:w="798" w:type="dxa"/>
            <w:vAlign w:val="center"/>
          </w:tcPr>
          <w:p w14:paraId="43B5AF3E" w14:textId="77777777" w:rsidR="00E03558" w:rsidRPr="00FD362B" w:rsidRDefault="00E03558" w:rsidP="00E03558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4133" w:type="dxa"/>
            <w:vAlign w:val="center"/>
          </w:tcPr>
          <w:p w14:paraId="2C10B5DE" w14:textId="726BCACE" w:rsidR="00E03558" w:rsidRPr="00FD362B" w:rsidRDefault="00E03558" w:rsidP="00E03558">
            <w:r w:rsidRPr="00FD362B">
              <w:t>Скорупская Людмила Юрьевна</w:t>
            </w:r>
          </w:p>
        </w:tc>
        <w:tc>
          <w:tcPr>
            <w:tcW w:w="6404" w:type="dxa"/>
          </w:tcPr>
          <w:p w14:paraId="181DBF0C" w14:textId="2FFD98DC" w:rsidR="00E03558" w:rsidRPr="00FD362B" w:rsidRDefault="00E03558" w:rsidP="00E03558">
            <w:r w:rsidRPr="00FD362B">
              <w:t>МБОУ «Сакская гимназия им.</w:t>
            </w:r>
            <w:r>
              <w:t xml:space="preserve"> </w:t>
            </w:r>
            <w:r w:rsidRPr="00FD362B">
              <w:t>Героя Советского Союза Г.Д.</w:t>
            </w:r>
            <w:r>
              <w:t xml:space="preserve"> </w:t>
            </w:r>
            <w:r w:rsidRPr="00FD362B">
              <w:t>Завгороднего» г. Саки</w:t>
            </w:r>
          </w:p>
        </w:tc>
        <w:tc>
          <w:tcPr>
            <w:tcW w:w="3733" w:type="dxa"/>
            <w:vMerge/>
          </w:tcPr>
          <w:p w14:paraId="4836E814" w14:textId="543C7220" w:rsidR="00E03558" w:rsidRPr="00FD362B" w:rsidRDefault="00E03558" w:rsidP="00E03558"/>
        </w:tc>
      </w:tr>
      <w:tr w:rsidR="00E03558" w14:paraId="5DA3EA28" w14:textId="77777777" w:rsidTr="00494BC5">
        <w:tc>
          <w:tcPr>
            <w:tcW w:w="798" w:type="dxa"/>
            <w:vAlign w:val="center"/>
          </w:tcPr>
          <w:p w14:paraId="214F993F" w14:textId="77777777" w:rsidR="00E03558" w:rsidRPr="00FD362B" w:rsidRDefault="00E03558" w:rsidP="00E03558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4133" w:type="dxa"/>
            <w:vAlign w:val="center"/>
          </w:tcPr>
          <w:p w14:paraId="05B6C80D" w14:textId="3EAEEFE1" w:rsidR="00E03558" w:rsidRPr="00FD362B" w:rsidRDefault="00E03558" w:rsidP="00E03558">
            <w:r w:rsidRPr="00FD362B">
              <w:t>Кривенко Ирина Ивановна</w:t>
            </w:r>
          </w:p>
        </w:tc>
        <w:tc>
          <w:tcPr>
            <w:tcW w:w="6404" w:type="dxa"/>
          </w:tcPr>
          <w:p w14:paraId="50255D1C" w14:textId="2EDDFEAC" w:rsidR="00E03558" w:rsidRPr="00FD362B" w:rsidRDefault="00E03558" w:rsidP="00E03558">
            <w:r w:rsidRPr="00FD362B">
              <w:t>МБОУ «Сакская гимназия им.</w:t>
            </w:r>
            <w:r>
              <w:t xml:space="preserve"> </w:t>
            </w:r>
            <w:r w:rsidRPr="00FD362B">
              <w:t>Героя Советского Союза Г.Д.</w:t>
            </w:r>
            <w:r>
              <w:t xml:space="preserve"> </w:t>
            </w:r>
            <w:r w:rsidRPr="00FD362B">
              <w:t>Завгороднего» г. Саки</w:t>
            </w:r>
          </w:p>
        </w:tc>
        <w:tc>
          <w:tcPr>
            <w:tcW w:w="3733" w:type="dxa"/>
            <w:vMerge/>
          </w:tcPr>
          <w:p w14:paraId="4471D277" w14:textId="2DF30965" w:rsidR="00E03558" w:rsidRPr="00FD362B" w:rsidRDefault="00E03558" w:rsidP="00E03558"/>
        </w:tc>
      </w:tr>
      <w:tr w:rsidR="00E03558" w14:paraId="6A5D9411" w14:textId="77777777" w:rsidTr="00494BC5">
        <w:tc>
          <w:tcPr>
            <w:tcW w:w="798" w:type="dxa"/>
            <w:vAlign w:val="center"/>
          </w:tcPr>
          <w:p w14:paraId="745AF2F2" w14:textId="77777777" w:rsidR="00E03558" w:rsidRPr="00FD362B" w:rsidRDefault="00E03558" w:rsidP="00E03558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4133" w:type="dxa"/>
            <w:vAlign w:val="center"/>
          </w:tcPr>
          <w:p w14:paraId="602715C3" w14:textId="366D3D74" w:rsidR="00E03558" w:rsidRPr="00FD362B" w:rsidRDefault="00E03558" w:rsidP="00E03558">
            <w:r w:rsidRPr="00FD362B">
              <w:t>Бакланова Татьяна Владимировна</w:t>
            </w:r>
          </w:p>
        </w:tc>
        <w:tc>
          <w:tcPr>
            <w:tcW w:w="6404" w:type="dxa"/>
          </w:tcPr>
          <w:p w14:paraId="567AD0C0" w14:textId="49CF99E9" w:rsidR="00E03558" w:rsidRPr="00FD362B" w:rsidRDefault="00E03558" w:rsidP="00E03558">
            <w:r w:rsidRPr="00FD362B">
              <w:t>МБОУ «Школа-лицей им. Героя Советского Союза Ф.Ф. Степанова» г. Саки</w:t>
            </w:r>
          </w:p>
        </w:tc>
        <w:tc>
          <w:tcPr>
            <w:tcW w:w="3733" w:type="dxa"/>
            <w:vMerge/>
          </w:tcPr>
          <w:p w14:paraId="40A739B4" w14:textId="5FBC4460" w:rsidR="00E03558" w:rsidRPr="00FD362B" w:rsidRDefault="00E03558" w:rsidP="00E03558"/>
        </w:tc>
      </w:tr>
      <w:tr w:rsidR="00E03558" w14:paraId="4835B2D8" w14:textId="77777777" w:rsidTr="00494BC5">
        <w:tc>
          <w:tcPr>
            <w:tcW w:w="798" w:type="dxa"/>
            <w:vAlign w:val="center"/>
          </w:tcPr>
          <w:p w14:paraId="23063CAD" w14:textId="77777777" w:rsidR="00E03558" w:rsidRPr="00FD362B" w:rsidRDefault="00E03558" w:rsidP="00E03558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4133" w:type="dxa"/>
            <w:vAlign w:val="center"/>
          </w:tcPr>
          <w:p w14:paraId="41526CEC" w14:textId="5D444DC3" w:rsidR="00E03558" w:rsidRPr="00FD362B" w:rsidRDefault="00E03558" w:rsidP="00E03558">
            <w:r w:rsidRPr="00FD362B">
              <w:t>Бережная Марина Вячеславовна</w:t>
            </w:r>
          </w:p>
        </w:tc>
        <w:tc>
          <w:tcPr>
            <w:tcW w:w="6404" w:type="dxa"/>
          </w:tcPr>
          <w:p w14:paraId="12297CCB" w14:textId="7320C939" w:rsidR="00E03558" w:rsidRPr="00FD362B" w:rsidRDefault="00E03558" w:rsidP="00E03558">
            <w:r w:rsidRPr="00FD362B">
              <w:t>МБОУ «Школа-лицей им. Героя Советского Союза Ф.Ф. Степанова» г. Саки</w:t>
            </w:r>
          </w:p>
        </w:tc>
        <w:tc>
          <w:tcPr>
            <w:tcW w:w="3733" w:type="dxa"/>
            <w:vMerge/>
          </w:tcPr>
          <w:p w14:paraId="5CA5302A" w14:textId="54980B2A" w:rsidR="00E03558" w:rsidRPr="00FD362B" w:rsidRDefault="00E03558" w:rsidP="00E03558"/>
        </w:tc>
      </w:tr>
      <w:tr w:rsidR="00E03558" w14:paraId="07091B03" w14:textId="77777777" w:rsidTr="00494BC5">
        <w:tc>
          <w:tcPr>
            <w:tcW w:w="798" w:type="dxa"/>
            <w:vAlign w:val="center"/>
          </w:tcPr>
          <w:p w14:paraId="4F1ADE69" w14:textId="77777777" w:rsidR="00E03558" w:rsidRPr="00FD362B" w:rsidRDefault="00E03558" w:rsidP="00E03558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4133" w:type="dxa"/>
            <w:vAlign w:val="center"/>
          </w:tcPr>
          <w:p w14:paraId="54D34918" w14:textId="096BFD98" w:rsidR="00E03558" w:rsidRPr="00FD362B" w:rsidRDefault="00E03558" w:rsidP="00E03558">
            <w:r w:rsidRPr="00FD362B">
              <w:t>Гаврилюк Надежда Павловна</w:t>
            </w:r>
          </w:p>
        </w:tc>
        <w:tc>
          <w:tcPr>
            <w:tcW w:w="6404" w:type="dxa"/>
          </w:tcPr>
          <w:p w14:paraId="48A80D96" w14:textId="327CA805" w:rsidR="00E03558" w:rsidRPr="00FD362B" w:rsidRDefault="00E03558" w:rsidP="00E03558">
            <w:r w:rsidRPr="00FD362B">
              <w:t>МБОУ «Школа-лицей им. Героя Советского Союза Ф.Ф. Степанова» г. Саки</w:t>
            </w:r>
          </w:p>
        </w:tc>
        <w:tc>
          <w:tcPr>
            <w:tcW w:w="3733" w:type="dxa"/>
            <w:vMerge/>
          </w:tcPr>
          <w:p w14:paraId="721E1499" w14:textId="67F12080" w:rsidR="00E03558" w:rsidRPr="00FD362B" w:rsidRDefault="00E03558" w:rsidP="00E03558"/>
        </w:tc>
      </w:tr>
      <w:tr w:rsidR="00E03558" w14:paraId="0E3E0BE7" w14:textId="77777777" w:rsidTr="00494BC5">
        <w:tc>
          <w:tcPr>
            <w:tcW w:w="798" w:type="dxa"/>
            <w:vAlign w:val="center"/>
          </w:tcPr>
          <w:p w14:paraId="035DE516" w14:textId="77777777" w:rsidR="00E03558" w:rsidRPr="00FD362B" w:rsidRDefault="00E03558" w:rsidP="00E03558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4133" w:type="dxa"/>
            <w:vAlign w:val="center"/>
          </w:tcPr>
          <w:p w14:paraId="442A29CD" w14:textId="43A9640D" w:rsidR="00E03558" w:rsidRPr="00FD362B" w:rsidRDefault="00E03558" w:rsidP="00E03558">
            <w:r w:rsidRPr="00FD362B">
              <w:t>Ионова Людмила Алексеевна</w:t>
            </w:r>
          </w:p>
        </w:tc>
        <w:tc>
          <w:tcPr>
            <w:tcW w:w="6404" w:type="dxa"/>
          </w:tcPr>
          <w:p w14:paraId="209268C7" w14:textId="74DD3C6B" w:rsidR="00E03558" w:rsidRPr="00FD362B" w:rsidRDefault="00E03558" w:rsidP="00E03558">
            <w:r w:rsidRPr="00FD362B">
              <w:t>МБОУ «Школа-лицей им. Героя Советского Союза Ф.Ф. Степанова» г. Саки</w:t>
            </w:r>
          </w:p>
        </w:tc>
        <w:tc>
          <w:tcPr>
            <w:tcW w:w="3733" w:type="dxa"/>
            <w:vMerge/>
          </w:tcPr>
          <w:p w14:paraId="2BCA62D3" w14:textId="2878AAF7" w:rsidR="00E03558" w:rsidRPr="00FD362B" w:rsidRDefault="00E03558" w:rsidP="00E03558"/>
        </w:tc>
      </w:tr>
      <w:tr w:rsidR="00E03558" w14:paraId="3D2B05C7" w14:textId="77777777" w:rsidTr="00494BC5">
        <w:tc>
          <w:tcPr>
            <w:tcW w:w="798" w:type="dxa"/>
            <w:vAlign w:val="center"/>
          </w:tcPr>
          <w:p w14:paraId="7D5B48D3" w14:textId="77777777" w:rsidR="00E03558" w:rsidRPr="00FD362B" w:rsidRDefault="00E03558" w:rsidP="00E03558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4133" w:type="dxa"/>
            <w:vAlign w:val="center"/>
          </w:tcPr>
          <w:p w14:paraId="3205B16D" w14:textId="75A4D8FF" w:rsidR="00E03558" w:rsidRPr="00FD362B" w:rsidRDefault="00E03558" w:rsidP="00E03558">
            <w:r w:rsidRPr="00FD362B">
              <w:t>Лукина Ирина Александровна</w:t>
            </w:r>
          </w:p>
        </w:tc>
        <w:tc>
          <w:tcPr>
            <w:tcW w:w="6404" w:type="dxa"/>
          </w:tcPr>
          <w:p w14:paraId="1F74764B" w14:textId="1FE94088" w:rsidR="00E03558" w:rsidRPr="00FD362B" w:rsidRDefault="00E03558" w:rsidP="00E03558">
            <w:r w:rsidRPr="00FD362B">
              <w:t>МБОУ «Школа-лицей им. Героя Советского Союза Ф.Ф. Степанова» г. Саки</w:t>
            </w:r>
          </w:p>
        </w:tc>
        <w:tc>
          <w:tcPr>
            <w:tcW w:w="3733" w:type="dxa"/>
            <w:vMerge/>
          </w:tcPr>
          <w:p w14:paraId="51EAF0F7" w14:textId="38437EC0" w:rsidR="00E03558" w:rsidRPr="00FD362B" w:rsidRDefault="00E03558" w:rsidP="00E03558"/>
        </w:tc>
      </w:tr>
      <w:tr w:rsidR="00E03558" w14:paraId="4FA07A68" w14:textId="77777777" w:rsidTr="00494BC5">
        <w:tc>
          <w:tcPr>
            <w:tcW w:w="15068" w:type="dxa"/>
            <w:gridSpan w:val="4"/>
            <w:shd w:val="clear" w:color="auto" w:fill="BFBFBF" w:themeFill="background1" w:themeFillShade="BF"/>
            <w:vAlign w:val="center"/>
          </w:tcPr>
          <w:p w14:paraId="0B4E22FA" w14:textId="3B2CAB6C" w:rsidR="00E03558" w:rsidRPr="00FD362B" w:rsidRDefault="00E03558" w:rsidP="00E03558">
            <w:pPr>
              <w:jc w:val="center"/>
            </w:pPr>
            <w:r w:rsidRPr="00FD362B">
              <w:rPr>
                <w:b/>
                <w:bCs/>
              </w:rPr>
              <w:t>г. Симферополь</w:t>
            </w:r>
          </w:p>
        </w:tc>
      </w:tr>
      <w:tr w:rsidR="00E03558" w14:paraId="590BBFB6" w14:textId="77777777" w:rsidTr="00494BC5">
        <w:tc>
          <w:tcPr>
            <w:tcW w:w="798" w:type="dxa"/>
            <w:vAlign w:val="center"/>
          </w:tcPr>
          <w:p w14:paraId="5A84BA5A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30EDEEFB" w14:textId="7E0F2A52" w:rsidR="00E03558" w:rsidRPr="00FD362B" w:rsidRDefault="00E03558" w:rsidP="00E03558">
            <w:pPr>
              <w:rPr>
                <w:bCs/>
              </w:rPr>
            </w:pPr>
            <w:r w:rsidRPr="00FD362B">
              <w:rPr>
                <w:bCs/>
              </w:rPr>
              <w:t>Фролова Лариса Львовна</w:t>
            </w:r>
          </w:p>
        </w:tc>
        <w:tc>
          <w:tcPr>
            <w:tcW w:w="6404" w:type="dxa"/>
          </w:tcPr>
          <w:p w14:paraId="32F5D652" w14:textId="26D78147" w:rsidR="00E03558" w:rsidRPr="00FD362B" w:rsidRDefault="00E03558" w:rsidP="00E03558">
            <w:pPr>
              <w:rPr>
                <w:bCs/>
              </w:rPr>
            </w:pPr>
            <w:r w:rsidRPr="00FD362B">
              <w:rPr>
                <w:bCs/>
              </w:rPr>
              <w:t>МБОУ «Гимназия № 1 им. И.В. Курчатова» г. Симферополя</w:t>
            </w:r>
          </w:p>
        </w:tc>
        <w:tc>
          <w:tcPr>
            <w:tcW w:w="3733" w:type="dxa"/>
            <w:vMerge w:val="restart"/>
            <w:vAlign w:val="center"/>
          </w:tcPr>
          <w:p w14:paraId="1C2BD80A" w14:textId="256AF738" w:rsidR="00E03558" w:rsidRPr="00FD362B" w:rsidRDefault="00E03558" w:rsidP="00E03558">
            <w:pPr>
              <w:rPr>
                <w:bCs/>
              </w:rPr>
            </w:pPr>
            <w:r w:rsidRPr="00FD362B">
              <w:rPr>
                <w:bCs/>
              </w:rPr>
              <w:t>МБОУ «Средняя общеобразовательная школа № 35 им. Е.Ф. Дерюгиной» г. Симферополя</w:t>
            </w:r>
          </w:p>
        </w:tc>
      </w:tr>
      <w:tr w:rsidR="00E03558" w14:paraId="0DB3CD33" w14:textId="77777777" w:rsidTr="00494BC5">
        <w:tc>
          <w:tcPr>
            <w:tcW w:w="798" w:type="dxa"/>
            <w:vAlign w:val="center"/>
          </w:tcPr>
          <w:p w14:paraId="32C69F48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08D951CB" w14:textId="4698D6F0" w:rsidR="00E03558" w:rsidRPr="00FD362B" w:rsidRDefault="00E03558" w:rsidP="00E03558">
            <w:r w:rsidRPr="00FD362B">
              <w:t>Володина Людмила Дмитриевна</w:t>
            </w:r>
          </w:p>
        </w:tc>
        <w:tc>
          <w:tcPr>
            <w:tcW w:w="6404" w:type="dxa"/>
          </w:tcPr>
          <w:p w14:paraId="14239AE9" w14:textId="707A9A90" w:rsidR="00E03558" w:rsidRPr="00FD362B" w:rsidRDefault="00E03558" w:rsidP="00E03558">
            <w:r w:rsidRPr="00FD362B">
              <w:t>МБОУ «Гимназия № 1 им. И.В. Курчатова» г. Симферополя</w:t>
            </w:r>
          </w:p>
        </w:tc>
        <w:tc>
          <w:tcPr>
            <w:tcW w:w="3733" w:type="dxa"/>
            <w:vMerge/>
            <w:vAlign w:val="center"/>
          </w:tcPr>
          <w:p w14:paraId="34FA9F08" w14:textId="77777777" w:rsidR="00E03558" w:rsidRPr="00FD362B" w:rsidRDefault="00E03558" w:rsidP="00E03558"/>
        </w:tc>
      </w:tr>
      <w:tr w:rsidR="00E03558" w14:paraId="2EA669C1" w14:textId="77777777" w:rsidTr="00494BC5">
        <w:tc>
          <w:tcPr>
            <w:tcW w:w="798" w:type="dxa"/>
            <w:vAlign w:val="center"/>
          </w:tcPr>
          <w:p w14:paraId="45D3E875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6D899C8E" w14:textId="2A887D4D" w:rsidR="00E03558" w:rsidRPr="00FD362B" w:rsidRDefault="00E03558" w:rsidP="00E03558">
            <w:r w:rsidRPr="00FD362B">
              <w:t>Кваско Евгения Эдуардовна</w:t>
            </w:r>
          </w:p>
        </w:tc>
        <w:tc>
          <w:tcPr>
            <w:tcW w:w="6404" w:type="dxa"/>
          </w:tcPr>
          <w:p w14:paraId="5347DB70" w14:textId="513BB788" w:rsidR="00E03558" w:rsidRPr="00FD362B" w:rsidRDefault="00E03558" w:rsidP="00E03558">
            <w:r w:rsidRPr="00FD362B">
              <w:t>МБОУ «Гимназия № 1 им. И.В. Курчатова» г. Симферополя</w:t>
            </w:r>
          </w:p>
        </w:tc>
        <w:tc>
          <w:tcPr>
            <w:tcW w:w="3733" w:type="dxa"/>
            <w:vMerge/>
            <w:vAlign w:val="center"/>
          </w:tcPr>
          <w:p w14:paraId="06BA283D" w14:textId="77777777" w:rsidR="00E03558" w:rsidRPr="00FD362B" w:rsidRDefault="00E03558" w:rsidP="00E03558"/>
        </w:tc>
      </w:tr>
      <w:tr w:rsidR="00E03558" w14:paraId="4D585B39" w14:textId="77777777" w:rsidTr="00494BC5">
        <w:tc>
          <w:tcPr>
            <w:tcW w:w="798" w:type="dxa"/>
            <w:vAlign w:val="center"/>
          </w:tcPr>
          <w:p w14:paraId="4133D06E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7BCFD217" w14:textId="7AFCBDF6" w:rsidR="00E03558" w:rsidRPr="00FD362B" w:rsidRDefault="00E03558" w:rsidP="00E03558">
            <w:r w:rsidRPr="00FD362B">
              <w:t>Алимова Зарема Ремзиевна</w:t>
            </w:r>
          </w:p>
        </w:tc>
        <w:tc>
          <w:tcPr>
            <w:tcW w:w="6404" w:type="dxa"/>
          </w:tcPr>
          <w:p w14:paraId="6EBBBD28" w14:textId="4D10733D" w:rsidR="00E03558" w:rsidRPr="00FD362B" w:rsidRDefault="00E03558" w:rsidP="00E03558">
            <w:r w:rsidRPr="00FD362B">
              <w:t>МБОУ «Гимназия № 1 им. И.В. Курчатова» г. Симферополя</w:t>
            </w:r>
          </w:p>
        </w:tc>
        <w:tc>
          <w:tcPr>
            <w:tcW w:w="3733" w:type="dxa"/>
            <w:vMerge/>
            <w:vAlign w:val="center"/>
          </w:tcPr>
          <w:p w14:paraId="33548AAA" w14:textId="77777777" w:rsidR="00E03558" w:rsidRPr="00FD362B" w:rsidRDefault="00E03558" w:rsidP="00E03558"/>
        </w:tc>
      </w:tr>
      <w:tr w:rsidR="00E03558" w14:paraId="28FF3095" w14:textId="77777777" w:rsidTr="00494BC5">
        <w:tc>
          <w:tcPr>
            <w:tcW w:w="798" w:type="dxa"/>
            <w:vAlign w:val="center"/>
          </w:tcPr>
          <w:p w14:paraId="51B06DC7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78703D7C" w14:textId="0B21C228" w:rsidR="00E03558" w:rsidRPr="00FD362B" w:rsidRDefault="00E03558" w:rsidP="00E03558">
            <w:r w:rsidRPr="00FD362B">
              <w:t>Добродей Алина Александровна</w:t>
            </w:r>
          </w:p>
        </w:tc>
        <w:tc>
          <w:tcPr>
            <w:tcW w:w="6404" w:type="dxa"/>
          </w:tcPr>
          <w:p w14:paraId="04F3C838" w14:textId="6626F629" w:rsidR="00E03558" w:rsidRPr="00FD362B" w:rsidRDefault="00E03558" w:rsidP="00E03558">
            <w:r w:rsidRPr="00FD362B">
              <w:t>МБОУ «</w:t>
            </w:r>
            <w:r w:rsidRPr="00FD362B">
              <w:rPr>
                <w:bCs/>
              </w:rPr>
              <w:t>Средняя общеобразовательная школа</w:t>
            </w:r>
            <w:r w:rsidRPr="00FD362B">
              <w:t xml:space="preserve"> № 35 им.</w:t>
            </w:r>
            <w:r>
              <w:t xml:space="preserve"> </w:t>
            </w:r>
            <w:r w:rsidRPr="00FD362B">
              <w:t>Е.Ф.</w:t>
            </w:r>
            <w:r>
              <w:t xml:space="preserve"> </w:t>
            </w:r>
            <w:r w:rsidRPr="00FD362B">
              <w:t>Дерюгиной» г. Симферополя</w:t>
            </w:r>
          </w:p>
        </w:tc>
        <w:tc>
          <w:tcPr>
            <w:tcW w:w="3733" w:type="dxa"/>
            <w:vMerge/>
            <w:vAlign w:val="center"/>
          </w:tcPr>
          <w:p w14:paraId="1754BDB9" w14:textId="77777777" w:rsidR="00E03558" w:rsidRPr="00FD362B" w:rsidRDefault="00E03558" w:rsidP="00E03558"/>
        </w:tc>
      </w:tr>
      <w:tr w:rsidR="00E03558" w14:paraId="1CD8E201" w14:textId="77777777" w:rsidTr="00494BC5">
        <w:tc>
          <w:tcPr>
            <w:tcW w:w="798" w:type="dxa"/>
            <w:vAlign w:val="center"/>
          </w:tcPr>
          <w:p w14:paraId="58C95F6D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405ECDDC" w14:textId="1E558208" w:rsidR="00E03558" w:rsidRPr="00FD362B" w:rsidRDefault="00E03558" w:rsidP="00E03558">
            <w:r w:rsidRPr="00FD362B">
              <w:t>Перерва Любовь Александровна</w:t>
            </w:r>
          </w:p>
        </w:tc>
        <w:tc>
          <w:tcPr>
            <w:tcW w:w="6404" w:type="dxa"/>
          </w:tcPr>
          <w:p w14:paraId="100C5508" w14:textId="13FF04C1" w:rsidR="00E03558" w:rsidRPr="00FD362B" w:rsidRDefault="00E03558" w:rsidP="00E03558">
            <w:r w:rsidRPr="00FD362B">
              <w:t>МБОУ «</w:t>
            </w:r>
            <w:r w:rsidRPr="00FD362B">
              <w:rPr>
                <w:bCs/>
              </w:rPr>
              <w:t>Средняя общеобразовательная школа</w:t>
            </w:r>
            <w:r w:rsidRPr="00FD362B">
              <w:t xml:space="preserve"> № 29 им. Г. К. Жукова» г. Симферополя</w:t>
            </w:r>
          </w:p>
        </w:tc>
        <w:tc>
          <w:tcPr>
            <w:tcW w:w="3733" w:type="dxa"/>
            <w:vMerge/>
            <w:vAlign w:val="center"/>
          </w:tcPr>
          <w:p w14:paraId="4426BACB" w14:textId="77777777" w:rsidR="00E03558" w:rsidRPr="00FD362B" w:rsidRDefault="00E03558" w:rsidP="00E03558"/>
        </w:tc>
      </w:tr>
      <w:tr w:rsidR="00E03558" w14:paraId="3DE806DE" w14:textId="77777777" w:rsidTr="00494BC5">
        <w:tc>
          <w:tcPr>
            <w:tcW w:w="798" w:type="dxa"/>
            <w:vAlign w:val="center"/>
          </w:tcPr>
          <w:p w14:paraId="4762F530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3A650E73" w14:textId="71492BAC" w:rsidR="00E03558" w:rsidRPr="00FD362B" w:rsidRDefault="00E03558" w:rsidP="00E03558">
            <w:r w:rsidRPr="00FD362B">
              <w:t>Мыцыкова Лариса Ивановна</w:t>
            </w:r>
          </w:p>
        </w:tc>
        <w:tc>
          <w:tcPr>
            <w:tcW w:w="6404" w:type="dxa"/>
          </w:tcPr>
          <w:p w14:paraId="51E82DB7" w14:textId="7D7F7C0E" w:rsidR="00E03558" w:rsidRPr="00FD362B" w:rsidRDefault="00E03558" w:rsidP="00E03558">
            <w:r w:rsidRPr="00FD362B">
              <w:t>МБОУ «</w:t>
            </w:r>
            <w:r w:rsidRPr="00FD362B">
              <w:rPr>
                <w:bCs/>
              </w:rPr>
              <w:t>Средняя общеобразовательная школа</w:t>
            </w:r>
            <w:r w:rsidRPr="00FD362B">
              <w:t xml:space="preserve"> № 29 им. Г. К. Жукова» г. Симферополя</w:t>
            </w:r>
          </w:p>
        </w:tc>
        <w:tc>
          <w:tcPr>
            <w:tcW w:w="3733" w:type="dxa"/>
            <w:vMerge/>
            <w:vAlign w:val="center"/>
          </w:tcPr>
          <w:p w14:paraId="532E9A73" w14:textId="77777777" w:rsidR="00E03558" w:rsidRPr="00FD362B" w:rsidRDefault="00E03558" w:rsidP="00E03558"/>
        </w:tc>
      </w:tr>
      <w:tr w:rsidR="00E03558" w14:paraId="0A286D38" w14:textId="77777777" w:rsidTr="00494BC5">
        <w:tc>
          <w:tcPr>
            <w:tcW w:w="798" w:type="dxa"/>
            <w:vAlign w:val="center"/>
          </w:tcPr>
          <w:p w14:paraId="095C4B5E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34C40B06" w14:textId="461ABF60" w:rsidR="00E03558" w:rsidRPr="00FD362B" w:rsidRDefault="00E03558" w:rsidP="00E03558">
            <w:r w:rsidRPr="00FD362B">
              <w:t>Емельянова Елена Николаевна</w:t>
            </w:r>
          </w:p>
        </w:tc>
        <w:tc>
          <w:tcPr>
            <w:tcW w:w="6404" w:type="dxa"/>
          </w:tcPr>
          <w:p w14:paraId="5FE7AFA8" w14:textId="554AB60B" w:rsidR="00E03558" w:rsidRPr="00FD362B" w:rsidRDefault="00E03558" w:rsidP="00E03558">
            <w:r w:rsidRPr="00FD362B">
              <w:t>МБОУ «</w:t>
            </w:r>
            <w:r w:rsidRPr="00FD362B">
              <w:rPr>
                <w:bCs/>
              </w:rPr>
              <w:t>Средняя общеобразовательная школа</w:t>
            </w:r>
            <w:r w:rsidRPr="00FD362B">
              <w:t xml:space="preserve"> № 29 им. Г. К. Жукова» г. Симферополя</w:t>
            </w:r>
          </w:p>
        </w:tc>
        <w:tc>
          <w:tcPr>
            <w:tcW w:w="3733" w:type="dxa"/>
            <w:vMerge/>
            <w:vAlign w:val="center"/>
          </w:tcPr>
          <w:p w14:paraId="564AAF00" w14:textId="77777777" w:rsidR="00E03558" w:rsidRPr="00FD362B" w:rsidRDefault="00E03558" w:rsidP="00E03558"/>
        </w:tc>
      </w:tr>
      <w:tr w:rsidR="00E03558" w14:paraId="6FD7EA94" w14:textId="77777777" w:rsidTr="00494BC5">
        <w:tc>
          <w:tcPr>
            <w:tcW w:w="798" w:type="dxa"/>
            <w:vAlign w:val="center"/>
          </w:tcPr>
          <w:p w14:paraId="4BF2A521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36B5CE23" w14:textId="4BB58D1B" w:rsidR="00E03558" w:rsidRPr="00FD362B" w:rsidRDefault="00E03558" w:rsidP="00E03558">
            <w:r w:rsidRPr="00FD362B">
              <w:t>Смирнова Екатерина Юрьевна</w:t>
            </w:r>
          </w:p>
        </w:tc>
        <w:tc>
          <w:tcPr>
            <w:tcW w:w="6404" w:type="dxa"/>
          </w:tcPr>
          <w:p w14:paraId="77B1E4CF" w14:textId="778DF33D" w:rsidR="00E03558" w:rsidRPr="00FD362B" w:rsidRDefault="00E03558" w:rsidP="00E03558">
            <w:r w:rsidRPr="00FD362B">
              <w:t>МБОУ «</w:t>
            </w:r>
            <w:r w:rsidRPr="00FD362B">
              <w:rPr>
                <w:bCs/>
              </w:rPr>
              <w:t>Средняя общеобразовательная школа</w:t>
            </w:r>
            <w:r w:rsidRPr="00FD362B">
              <w:t xml:space="preserve"> № 29 им. Г. К. Жукова» г. Симферополя</w:t>
            </w:r>
          </w:p>
        </w:tc>
        <w:tc>
          <w:tcPr>
            <w:tcW w:w="3733" w:type="dxa"/>
            <w:vMerge/>
            <w:vAlign w:val="center"/>
          </w:tcPr>
          <w:p w14:paraId="7EA3E011" w14:textId="77777777" w:rsidR="00E03558" w:rsidRPr="00FD362B" w:rsidRDefault="00E03558" w:rsidP="00E03558"/>
        </w:tc>
      </w:tr>
      <w:tr w:rsidR="00E03558" w14:paraId="0523A85E" w14:textId="77777777" w:rsidTr="00494BC5">
        <w:tc>
          <w:tcPr>
            <w:tcW w:w="798" w:type="dxa"/>
            <w:vAlign w:val="center"/>
          </w:tcPr>
          <w:p w14:paraId="494F1A17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7AA8B49A" w14:textId="21DCE19B" w:rsidR="00E03558" w:rsidRPr="00FD362B" w:rsidRDefault="00E03558" w:rsidP="00E03558">
            <w:r w:rsidRPr="00FD362B">
              <w:t>Домрачева Татьяна Сергеевна</w:t>
            </w:r>
          </w:p>
        </w:tc>
        <w:tc>
          <w:tcPr>
            <w:tcW w:w="6404" w:type="dxa"/>
          </w:tcPr>
          <w:p w14:paraId="35256664" w14:textId="31C7BA4C" w:rsidR="00E03558" w:rsidRPr="00FD362B" w:rsidRDefault="00E03558" w:rsidP="00E03558">
            <w:r w:rsidRPr="00FD362B">
              <w:t>МБОУ «Школа-гимназия №10 им. Э.К. Покровского» г. Симферополя</w:t>
            </w:r>
          </w:p>
        </w:tc>
        <w:tc>
          <w:tcPr>
            <w:tcW w:w="3733" w:type="dxa"/>
            <w:vMerge/>
            <w:vAlign w:val="center"/>
          </w:tcPr>
          <w:p w14:paraId="76D5DA46" w14:textId="77777777" w:rsidR="00E03558" w:rsidRPr="00FD362B" w:rsidRDefault="00E03558" w:rsidP="00E03558"/>
        </w:tc>
      </w:tr>
      <w:tr w:rsidR="00E03558" w14:paraId="74FEDACB" w14:textId="77777777" w:rsidTr="00494BC5">
        <w:tc>
          <w:tcPr>
            <w:tcW w:w="798" w:type="dxa"/>
            <w:vAlign w:val="center"/>
          </w:tcPr>
          <w:p w14:paraId="43FED838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22B9AD6B" w14:textId="5642B7EB" w:rsidR="00E03558" w:rsidRPr="00FD362B" w:rsidRDefault="00E03558" w:rsidP="00E03558">
            <w:r w:rsidRPr="00FD362B">
              <w:t>Вдовиченко Татьяна Григорьевна</w:t>
            </w:r>
          </w:p>
        </w:tc>
        <w:tc>
          <w:tcPr>
            <w:tcW w:w="6404" w:type="dxa"/>
          </w:tcPr>
          <w:p w14:paraId="483EA9E1" w14:textId="5896A90E" w:rsidR="00E03558" w:rsidRPr="00FD362B" w:rsidRDefault="00E03558" w:rsidP="00E03558">
            <w:r w:rsidRPr="00FD362B">
              <w:t>МБОУ «Школа-гимназия №10 им. Э.К. Покровского» г. Симферополя</w:t>
            </w:r>
          </w:p>
        </w:tc>
        <w:tc>
          <w:tcPr>
            <w:tcW w:w="3733" w:type="dxa"/>
            <w:vMerge/>
            <w:vAlign w:val="center"/>
          </w:tcPr>
          <w:p w14:paraId="2707E592" w14:textId="77777777" w:rsidR="00E03558" w:rsidRPr="00FD362B" w:rsidRDefault="00E03558" w:rsidP="00E03558"/>
        </w:tc>
      </w:tr>
      <w:tr w:rsidR="00E03558" w14:paraId="504F03EF" w14:textId="77777777" w:rsidTr="00494BC5">
        <w:tc>
          <w:tcPr>
            <w:tcW w:w="798" w:type="dxa"/>
            <w:vAlign w:val="center"/>
          </w:tcPr>
          <w:p w14:paraId="701C85E5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11498E9E" w14:textId="26E07380" w:rsidR="00E03558" w:rsidRPr="00FD362B" w:rsidRDefault="00E03558" w:rsidP="00E03558">
            <w:r w:rsidRPr="00FD362B">
              <w:t>Шурубова Наталья Леонтьевна</w:t>
            </w:r>
          </w:p>
        </w:tc>
        <w:tc>
          <w:tcPr>
            <w:tcW w:w="6404" w:type="dxa"/>
          </w:tcPr>
          <w:p w14:paraId="4DF0F094" w14:textId="0BBBC12E" w:rsidR="00E03558" w:rsidRPr="00FD362B" w:rsidRDefault="00E03558" w:rsidP="00E03558">
            <w:r w:rsidRPr="00FD362B">
              <w:t>МБОУ «Школа-гимназия №10 им. Э.К. Покровского» г. Симферополя</w:t>
            </w:r>
          </w:p>
        </w:tc>
        <w:tc>
          <w:tcPr>
            <w:tcW w:w="3733" w:type="dxa"/>
            <w:vMerge/>
            <w:vAlign w:val="center"/>
          </w:tcPr>
          <w:p w14:paraId="2F4A4BE9" w14:textId="77777777" w:rsidR="00E03558" w:rsidRPr="00FD362B" w:rsidRDefault="00E03558" w:rsidP="00E03558"/>
        </w:tc>
      </w:tr>
      <w:tr w:rsidR="00E03558" w14:paraId="4D314889" w14:textId="77777777" w:rsidTr="00494BC5">
        <w:tc>
          <w:tcPr>
            <w:tcW w:w="798" w:type="dxa"/>
            <w:vAlign w:val="center"/>
          </w:tcPr>
          <w:p w14:paraId="0256BCF2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549B5094" w14:textId="3CEEC6B8" w:rsidR="00E03558" w:rsidRPr="00FD362B" w:rsidRDefault="00E03558" w:rsidP="00E03558">
            <w:r w:rsidRPr="00FD362B">
              <w:t>Лахно Анна Алексеевна</w:t>
            </w:r>
          </w:p>
        </w:tc>
        <w:tc>
          <w:tcPr>
            <w:tcW w:w="6404" w:type="dxa"/>
          </w:tcPr>
          <w:p w14:paraId="656F0E3D" w14:textId="31F15F03" w:rsidR="00E03558" w:rsidRPr="00FD362B" w:rsidRDefault="00E03558" w:rsidP="00E03558">
            <w:r w:rsidRPr="00FD362B">
              <w:t>МБОУ «</w:t>
            </w:r>
            <w:r w:rsidRPr="00FD362B">
              <w:rPr>
                <w:bCs/>
              </w:rPr>
              <w:t>Средняя общеобразовательная школа</w:t>
            </w:r>
            <w:r w:rsidRPr="00FD362B">
              <w:t xml:space="preserve"> № 14 им. Б.И. Хохлова» г. Симферополя</w:t>
            </w:r>
          </w:p>
        </w:tc>
        <w:tc>
          <w:tcPr>
            <w:tcW w:w="3733" w:type="dxa"/>
            <w:vMerge/>
            <w:vAlign w:val="center"/>
          </w:tcPr>
          <w:p w14:paraId="70822E26" w14:textId="77777777" w:rsidR="00E03558" w:rsidRPr="00FD362B" w:rsidRDefault="00E03558" w:rsidP="00E03558"/>
        </w:tc>
      </w:tr>
      <w:tr w:rsidR="00E03558" w14:paraId="6B3E9D4D" w14:textId="77777777" w:rsidTr="00494BC5">
        <w:tc>
          <w:tcPr>
            <w:tcW w:w="798" w:type="dxa"/>
            <w:vAlign w:val="center"/>
          </w:tcPr>
          <w:p w14:paraId="76B89CCA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2363D63D" w14:textId="543209FA" w:rsidR="00E03558" w:rsidRPr="00FD362B" w:rsidRDefault="00E03558" w:rsidP="00E03558">
            <w:r w:rsidRPr="00FD362B">
              <w:t>Болтнева Ирина Николаевна</w:t>
            </w:r>
          </w:p>
        </w:tc>
        <w:tc>
          <w:tcPr>
            <w:tcW w:w="6404" w:type="dxa"/>
          </w:tcPr>
          <w:p w14:paraId="481EA885" w14:textId="2EE03E14" w:rsidR="00E03558" w:rsidRPr="00FD362B" w:rsidRDefault="00E03558" w:rsidP="00E03558">
            <w:r w:rsidRPr="00FD362B">
              <w:t>МБОУ «</w:t>
            </w:r>
            <w:r w:rsidRPr="00FD362B">
              <w:rPr>
                <w:bCs/>
              </w:rPr>
              <w:t>Средняя общеобразовательная школа</w:t>
            </w:r>
            <w:r w:rsidRPr="00FD362B">
              <w:t xml:space="preserve"> № 14 им. Б.И. Хохлова» г. Симферополя</w:t>
            </w:r>
          </w:p>
        </w:tc>
        <w:tc>
          <w:tcPr>
            <w:tcW w:w="3733" w:type="dxa"/>
            <w:vMerge/>
            <w:vAlign w:val="center"/>
          </w:tcPr>
          <w:p w14:paraId="5B33BF4C" w14:textId="77777777" w:rsidR="00E03558" w:rsidRPr="00FD362B" w:rsidRDefault="00E03558" w:rsidP="00E03558"/>
        </w:tc>
      </w:tr>
      <w:tr w:rsidR="00E03558" w14:paraId="048DF97A" w14:textId="77777777" w:rsidTr="00494BC5">
        <w:tc>
          <w:tcPr>
            <w:tcW w:w="798" w:type="dxa"/>
            <w:vAlign w:val="center"/>
          </w:tcPr>
          <w:p w14:paraId="5C2572E1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23B50EC3" w14:textId="3721673B" w:rsidR="00E03558" w:rsidRPr="00FD362B" w:rsidRDefault="00E03558" w:rsidP="00E03558">
            <w:r w:rsidRPr="00FD362B">
              <w:t>Каплина Тамара Николаевна</w:t>
            </w:r>
          </w:p>
        </w:tc>
        <w:tc>
          <w:tcPr>
            <w:tcW w:w="6404" w:type="dxa"/>
          </w:tcPr>
          <w:p w14:paraId="74040D54" w14:textId="67C581A4" w:rsidR="00E03558" w:rsidRPr="00FD362B" w:rsidRDefault="00E03558" w:rsidP="00E03558">
            <w:r w:rsidRPr="00FD362B">
              <w:t>МБОУ «</w:t>
            </w:r>
            <w:r w:rsidRPr="00FD362B">
              <w:rPr>
                <w:bCs/>
              </w:rPr>
              <w:t>Средняя общеобразовательная школа</w:t>
            </w:r>
            <w:r w:rsidRPr="00FD362B">
              <w:t xml:space="preserve"> № 14 им. Б.И. Хохлова» г. Симферополя</w:t>
            </w:r>
          </w:p>
        </w:tc>
        <w:tc>
          <w:tcPr>
            <w:tcW w:w="3733" w:type="dxa"/>
            <w:vMerge/>
            <w:vAlign w:val="center"/>
          </w:tcPr>
          <w:p w14:paraId="5A803C16" w14:textId="77777777" w:rsidR="00E03558" w:rsidRPr="00FD362B" w:rsidRDefault="00E03558" w:rsidP="00E03558"/>
        </w:tc>
      </w:tr>
      <w:tr w:rsidR="00E03558" w14:paraId="1EE1EBBB" w14:textId="77777777" w:rsidTr="00494BC5">
        <w:tc>
          <w:tcPr>
            <w:tcW w:w="798" w:type="dxa"/>
            <w:vAlign w:val="center"/>
          </w:tcPr>
          <w:p w14:paraId="55A87CDC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3BCADEF6" w14:textId="75415E13" w:rsidR="00E03558" w:rsidRPr="00FD362B" w:rsidRDefault="00E03558" w:rsidP="00E03558">
            <w:r w:rsidRPr="00FD362B">
              <w:t>Ходич Наталья Геннадьевна</w:t>
            </w:r>
          </w:p>
        </w:tc>
        <w:tc>
          <w:tcPr>
            <w:tcW w:w="6404" w:type="dxa"/>
          </w:tcPr>
          <w:p w14:paraId="70D85171" w14:textId="67C2EA59" w:rsidR="00E03558" w:rsidRPr="00FD362B" w:rsidRDefault="00E03558" w:rsidP="00E03558">
            <w:r w:rsidRPr="00FD362B">
              <w:t>ЧОУ «Крымская республиканская гимназия-школа-сад Консоль» г. Симферополя</w:t>
            </w:r>
          </w:p>
        </w:tc>
        <w:tc>
          <w:tcPr>
            <w:tcW w:w="3733" w:type="dxa"/>
            <w:vMerge/>
            <w:vAlign w:val="center"/>
          </w:tcPr>
          <w:p w14:paraId="35B9403B" w14:textId="77777777" w:rsidR="00E03558" w:rsidRPr="00FD362B" w:rsidRDefault="00E03558" w:rsidP="00E03558"/>
        </w:tc>
      </w:tr>
      <w:tr w:rsidR="00E03558" w14:paraId="37BC63BC" w14:textId="77777777" w:rsidTr="00494BC5">
        <w:tc>
          <w:tcPr>
            <w:tcW w:w="798" w:type="dxa"/>
            <w:vAlign w:val="center"/>
          </w:tcPr>
          <w:p w14:paraId="5C1D25AC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653B0EEC" w14:textId="3BA54474" w:rsidR="00E03558" w:rsidRPr="00FD362B" w:rsidRDefault="00E03558" w:rsidP="00E03558">
            <w:r w:rsidRPr="00FD362B">
              <w:t>Шевейко Светлана Владимировна</w:t>
            </w:r>
          </w:p>
        </w:tc>
        <w:tc>
          <w:tcPr>
            <w:tcW w:w="6404" w:type="dxa"/>
          </w:tcPr>
          <w:p w14:paraId="25B872F7" w14:textId="4E3FF41A" w:rsidR="00E03558" w:rsidRPr="00FD362B" w:rsidRDefault="00E03558" w:rsidP="00E03558">
            <w:r w:rsidRPr="00FD362B">
              <w:t>ЧОУ «Крымская республиканская гимназия-школа-сад Консоль» г. Симферополя</w:t>
            </w:r>
          </w:p>
        </w:tc>
        <w:tc>
          <w:tcPr>
            <w:tcW w:w="3733" w:type="dxa"/>
            <w:vMerge/>
            <w:vAlign w:val="center"/>
          </w:tcPr>
          <w:p w14:paraId="301F318B" w14:textId="77777777" w:rsidR="00E03558" w:rsidRPr="00FD362B" w:rsidRDefault="00E03558" w:rsidP="00E03558"/>
        </w:tc>
      </w:tr>
      <w:tr w:rsidR="00E03558" w14:paraId="760CF817" w14:textId="77777777" w:rsidTr="00494BC5">
        <w:tc>
          <w:tcPr>
            <w:tcW w:w="798" w:type="dxa"/>
            <w:vAlign w:val="center"/>
          </w:tcPr>
          <w:p w14:paraId="514AECA7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426595D7" w14:textId="06845ABF" w:rsidR="00E03558" w:rsidRPr="00FD362B" w:rsidRDefault="00E03558" w:rsidP="00E03558">
            <w:r w:rsidRPr="00FD362B">
              <w:t>Шапран Юлия Николаевна</w:t>
            </w:r>
          </w:p>
        </w:tc>
        <w:tc>
          <w:tcPr>
            <w:tcW w:w="6404" w:type="dxa"/>
          </w:tcPr>
          <w:p w14:paraId="4E322468" w14:textId="1E9A07F0" w:rsidR="00E03558" w:rsidRPr="00FD362B" w:rsidRDefault="00E03558" w:rsidP="00E03558">
            <w:r w:rsidRPr="00FD362B">
              <w:t>ЧОУ «Крымская республиканская гимназия-школа-сад Консоль» г. Симферополя</w:t>
            </w:r>
          </w:p>
        </w:tc>
        <w:tc>
          <w:tcPr>
            <w:tcW w:w="3733" w:type="dxa"/>
            <w:vMerge/>
            <w:vAlign w:val="center"/>
          </w:tcPr>
          <w:p w14:paraId="74AB98AC" w14:textId="77777777" w:rsidR="00E03558" w:rsidRPr="00FD362B" w:rsidRDefault="00E03558" w:rsidP="00E03558"/>
        </w:tc>
      </w:tr>
      <w:tr w:rsidR="00E03558" w14:paraId="24D325C0" w14:textId="77777777" w:rsidTr="00494BC5">
        <w:tc>
          <w:tcPr>
            <w:tcW w:w="798" w:type="dxa"/>
            <w:vAlign w:val="center"/>
          </w:tcPr>
          <w:p w14:paraId="6A968310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2B2EEEA1" w14:textId="162F3EA8" w:rsidR="00E03558" w:rsidRPr="00FD362B" w:rsidRDefault="00E03558" w:rsidP="00E03558">
            <w:r w:rsidRPr="00FD362B">
              <w:t xml:space="preserve">Мединская Татьяна Олеговна </w:t>
            </w:r>
          </w:p>
        </w:tc>
        <w:tc>
          <w:tcPr>
            <w:tcW w:w="6404" w:type="dxa"/>
          </w:tcPr>
          <w:p w14:paraId="42856CF5" w14:textId="0987B787" w:rsidR="00E03558" w:rsidRPr="00FD362B" w:rsidRDefault="00E03558" w:rsidP="00E03558">
            <w:r w:rsidRPr="00FD362B">
              <w:t>МБОУ «Средняя общеобразовательная школа – детский сад №37 имени партизана – подпольщика И.Г. Генова» г. Симферополя</w:t>
            </w:r>
          </w:p>
        </w:tc>
        <w:tc>
          <w:tcPr>
            <w:tcW w:w="3733" w:type="dxa"/>
            <w:vMerge/>
            <w:vAlign w:val="center"/>
          </w:tcPr>
          <w:p w14:paraId="13B1BE03" w14:textId="77777777" w:rsidR="00E03558" w:rsidRPr="00FD362B" w:rsidRDefault="00E03558" w:rsidP="00E03558"/>
        </w:tc>
      </w:tr>
      <w:tr w:rsidR="00E03558" w14:paraId="68CAEAC1" w14:textId="77777777" w:rsidTr="00494BC5">
        <w:tc>
          <w:tcPr>
            <w:tcW w:w="798" w:type="dxa"/>
            <w:vAlign w:val="center"/>
          </w:tcPr>
          <w:p w14:paraId="535BF41E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09B0F3AD" w14:textId="285BD43B" w:rsidR="00E03558" w:rsidRPr="00FD362B" w:rsidRDefault="00E03558" w:rsidP="00E03558">
            <w:r w:rsidRPr="00FD362B">
              <w:t>Бугаенко Мария Александровна</w:t>
            </w:r>
          </w:p>
        </w:tc>
        <w:tc>
          <w:tcPr>
            <w:tcW w:w="6404" w:type="dxa"/>
          </w:tcPr>
          <w:p w14:paraId="6480DFFB" w14:textId="65E9B040" w:rsidR="00E03558" w:rsidRPr="00FD362B" w:rsidRDefault="00E03558" w:rsidP="00E03558">
            <w:r w:rsidRPr="00FD362B">
              <w:t>МБОУ «Средняя общеобразовательная школа № 31» г. Симферополя</w:t>
            </w:r>
          </w:p>
        </w:tc>
        <w:tc>
          <w:tcPr>
            <w:tcW w:w="3733" w:type="dxa"/>
            <w:vMerge/>
            <w:vAlign w:val="center"/>
          </w:tcPr>
          <w:p w14:paraId="3F1D7980" w14:textId="77777777" w:rsidR="00E03558" w:rsidRPr="00FD362B" w:rsidRDefault="00E03558" w:rsidP="00E03558"/>
        </w:tc>
      </w:tr>
      <w:tr w:rsidR="00E03558" w14:paraId="186591C1" w14:textId="77777777" w:rsidTr="00494BC5">
        <w:tc>
          <w:tcPr>
            <w:tcW w:w="798" w:type="dxa"/>
            <w:vAlign w:val="center"/>
          </w:tcPr>
          <w:p w14:paraId="4B9CE45A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5CF11C4C" w14:textId="511B78C4" w:rsidR="00E03558" w:rsidRPr="00FD362B" w:rsidRDefault="00E03558" w:rsidP="00E03558">
            <w:r w:rsidRPr="00FD362B">
              <w:t>Димова Виктория Викторовна</w:t>
            </w:r>
          </w:p>
        </w:tc>
        <w:tc>
          <w:tcPr>
            <w:tcW w:w="6404" w:type="dxa"/>
          </w:tcPr>
          <w:p w14:paraId="28D77404" w14:textId="25F4D82A" w:rsidR="00E03558" w:rsidRPr="00FD362B" w:rsidRDefault="00E03558" w:rsidP="00E03558">
            <w:r w:rsidRPr="00FD362B">
              <w:t>МБОУ «Средняя общеобразовательная школа № 31» г. Симферополя</w:t>
            </w:r>
          </w:p>
        </w:tc>
        <w:tc>
          <w:tcPr>
            <w:tcW w:w="3733" w:type="dxa"/>
            <w:vMerge/>
            <w:vAlign w:val="center"/>
          </w:tcPr>
          <w:p w14:paraId="6C8A8036" w14:textId="77777777" w:rsidR="00E03558" w:rsidRPr="00FD362B" w:rsidRDefault="00E03558" w:rsidP="00E03558"/>
        </w:tc>
      </w:tr>
      <w:tr w:rsidR="00E03558" w14:paraId="368D1DAE" w14:textId="77777777" w:rsidTr="00494BC5">
        <w:tc>
          <w:tcPr>
            <w:tcW w:w="798" w:type="dxa"/>
            <w:vAlign w:val="center"/>
          </w:tcPr>
          <w:p w14:paraId="0B954F97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7A1B095A" w14:textId="3D157862" w:rsidR="00E03558" w:rsidRPr="00FD362B" w:rsidRDefault="00E03558" w:rsidP="00E03558">
            <w:pPr>
              <w:rPr>
                <w:bCs/>
              </w:rPr>
            </w:pPr>
            <w:r w:rsidRPr="00FD362B">
              <w:rPr>
                <w:bCs/>
              </w:rPr>
              <w:t>Савва Оксана Юрьевна</w:t>
            </w:r>
          </w:p>
        </w:tc>
        <w:tc>
          <w:tcPr>
            <w:tcW w:w="6404" w:type="dxa"/>
          </w:tcPr>
          <w:p w14:paraId="7A42B60E" w14:textId="7BB8191F" w:rsidR="00E03558" w:rsidRPr="00FD362B" w:rsidRDefault="00E03558" w:rsidP="00E03558">
            <w:pPr>
              <w:rPr>
                <w:bCs/>
              </w:rPr>
            </w:pPr>
            <w:r w:rsidRPr="00FD362B">
              <w:rPr>
                <w:bCs/>
              </w:rPr>
              <w:t>МБОУ «Школа-гимназия №10 им. Э.К. Покровского» г. Симферополя</w:t>
            </w:r>
          </w:p>
        </w:tc>
        <w:tc>
          <w:tcPr>
            <w:tcW w:w="3733" w:type="dxa"/>
            <w:vMerge w:val="restart"/>
            <w:vAlign w:val="center"/>
          </w:tcPr>
          <w:p w14:paraId="6C4F3ABC" w14:textId="60A8AC13" w:rsidR="00E03558" w:rsidRPr="00FD362B" w:rsidRDefault="00E03558" w:rsidP="00E03558">
            <w:pPr>
              <w:rPr>
                <w:bCs/>
              </w:rPr>
            </w:pPr>
            <w:r w:rsidRPr="00FD362B">
              <w:rPr>
                <w:bCs/>
              </w:rPr>
              <w:t>МБОУ «Таврическая школа-гимназия № 20 им.свт.Луки» г.Симферополя</w:t>
            </w:r>
          </w:p>
        </w:tc>
      </w:tr>
      <w:tr w:rsidR="00E03558" w14:paraId="3AAF2FDA" w14:textId="77777777" w:rsidTr="00494BC5">
        <w:tc>
          <w:tcPr>
            <w:tcW w:w="798" w:type="dxa"/>
            <w:vAlign w:val="center"/>
          </w:tcPr>
          <w:p w14:paraId="5EB87EE4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66E8D322" w14:textId="41DE51CF" w:rsidR="00E03558" w:rsidRPr="00FD362B" w:rsidRDefault="00E03558" w:rsidP="00E03558">
            <w:r w:rsidRPr="00FD362B">
              <w:t>Винник Елена Михайловна</w:t>
            </w:r>
          </w:p>
        </w:tc>
        <w:tc>
          <w:tcPr>
            <w:tcW w:w="6404" w:type="dxa"/>
          </w:tcPr>
          <w:p w14:paraId="0CF8A52F" w14:textId="16BE9CB5" w:rsidR="00E03558" w:rsidRPr="00FD362B" w:rsidRDefault="00E03558" w:rsidP="00E03558">
            <w:r w:rsidRPr="00FD362B">
              <w:t>МБОУ «Таврическая школа-гимназия № 20 им.</w:t>
            </w:r>
            <w:r>
              <w:t xml:space="preserve"> </w:t>
            </w:r>
            <w:r w:rsidRPr="00FD362B">
              <w:t>свт.Луки» г.</w:t>
            </w:r>
            <w:r>
              <w:t xml:space="preserve"> </w:t>
            </w:r>
            <w:r w:rsidRPr="00FD362B">
              <w:t>Симферополя,</w:t>
            </w:r>
          </w:p>
        </w:tc>
        <w:tc>
          <w:tcPr>
            <w:tcW w:w="3733" w:type="dxa"/>
            <w:vMerge/>
            <w:vAlign w:val="center"/>
          </w:tcPr>
          <w:p w14:paraId="39E5A9C8" w14:textId="77777777" w:rsidR="00E03558" w:rsidRPr="00FD362B" w:rsidRDefault="00E03558" w:rsidP="00E03558"/>
        </w:tc>
      </w:tr>
      <w:tr w:rsidR="00E03558" w14:paraId="6B2D5B03" w14:textId="77777777" w:rsidTr="00494BC5">
        <w:tc>
          <w:tcPr>
            <w:tcW w:w="798" w:type="dxa"/>
            <w:vAlign w:val="center"/>
          </w:tcPr>
          <w:p w14:paraId="6DCBA1FF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3812B1BE" w14:textId="466B3949" w:rsidR="00E03558" w:rsidRPr="00FD362B" w:rsidRDefault="00E03558" w:rsidP="00E03558">
            <w:r w:rsidRPr="00FD362B">
              <w:t>Мамутова</w:t>
            </w:r>
            <w:r>
              <w:t xml:space="preserve"> </w:t>
            </w:r>
            <w:r w:rsidRPr="00FD362B">
              <w:t>Айше</w:t>
            </w:r>
            <w:r>
              <w:t xml:space="preserve"> </w:t>
            </w:r>
            <w:r w:rsidRPr="00FD362B">
              <w:t>Ренатовна</w:t>
            </w:r>
          </w:p>
        </w:tc>
        <w:tc>
          <w:tcPr>
            <w:tcW w:w="6404" w:type="dxa"/>
          </w:tcPr>
          <w:p w14:paraId="40399479" w14:textId="2A253435" w:rsidR="00E03558" w:rsidRPr="00FD362B" w:rsidRDefault="00E03558" w:rsidP="00E03558">
            <w:r w:rsidRPr="00FD362B">
              <w:t>МБОУ «Школа-гимназия №10 им. Э.К. Покровского» г. Симферополя</w:t>
            </w:r>
          </w:p>
        </w:tc>
        <w:tc>
          <w:tcPr>
            <w:tcW w:w="3733" w:type="dxa"/>
            <w:vMerge/>
            <w:vAlign w:val="center"/>
          </w:tcPr>
          <w:p w14:paraId="7C01C69C" w14:textId="77777777" w:rsidR="00E03558" w:rsidRPr="00FD362B" w:rsidRDefault="00E03558" w:rsidP="00E03558"/>
        </w:tc>
      </w:tr>
      <w:tr w:rsidR="00E03558" w14:paraId="331DF8CC" w14:textId="77777777" w:rsidTr="00494BC5">
        <w:tc>
          <w:tcPr>
            <w:tcW w:w="798" w:type="dxa"/>
            <w:vAlign w:val="center"/>
          </w:tcPr>
          <w:p w14:paraId="4609642C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7154BCFB" w14:textId="75C3354C" w:rsidR="00E03558" w:rsidRPr="00FD362B" w:rsidRDefault="00E03558" w:rsidP="00E03558">
            <w:r w:rsidRPr="00FD362B">
              <w:t>Шехмамбетова</w:t>
            </w:r>
            <w:r>
              <w:t xml:space="preserve"> </w:t>
            </w:r>
            <w:r w:rsidRPr="00FD362B">
              <w:t>Алиме</w:t>
            </w:r>
            <w:r>
              <w:t xml:space="preserve"> </w:t>
            </w:r>
            <w:r w:rsidRPr="00FD362B">
              <w:t>Ревентовна</w:t>
            </w:r>
          </w:p>
        </w:tc>
        <w:tc>
          <w:tcPr>
            <w:tcW w:w="6404" w:type="dxa"/>
          </w:tcPr>
          <w:p w14:paraId="5AE2D095" w14:textId="6077131E" w:rsidR="00E03558" w:rsidRPr="00FD362B" w:rsidRDefault="00E03558" w:rsidP="00E03558">
            <w:r w:rsidRPr="00FD362B">
              <w:t>МБОУ «Школа-гимназия №10 им. Э.К. Покровского» г. Симферополя</w:t>
            </w:r>
          </w:p>
        </w:tc>
        <w:tc>
          <w:tcPr>
            <w:tcW w:w="3733" w:type="dxa"/>
            <w:vMerge/>
            <w:vAlign w:val="center"/>
          </w:tcPr>
          <w:p w14:paraId="4A68D771" w14:textId="77777777" w:rsidR="00E03558" w:rsidRPr="00FD362B" w:rsidRDefault="00E03558" w:rsidP="00E03558"/>
        </w:tc>
      </w:tr>
      <w:tr w:rsidR="00E03558" w14:paraId="53CE49FB" w14:textId="77777777" w:rsidTr="00494BC5">
        <w:tc>
          <w:tcPr>
            <w:tcW w:w="798" w:type="dxa"/>
            <w:vAlign w:val="center"/>
          </w:tcPr>
          <w:p w14:paraId="1FDE6F6C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33653663" w14:textId="5325413C" w:rsidR="00E03558" w:rsidRPr="00FD362B" w:rsidRDefault="00E03558" w:rsidP="00E03558">
            <w:r w:rsidRPr="00FD362B">
              <w:t>Бочарова Ольга Васильевна</w:t>
            </w:r>
          </w:p>
        </w:tc>
        <w:tc>
          <w:tcPr>
            <w:tcW w:w="6404" w:type="dxa"/>
          </w:tcPr>
          <w:p w14:paraId="4CE437A0" w14:textId="14B33D2D" w:rsidR="00E03558" w:rsidRPr="00FD362B" w:rsidRDefault="00E03558" w:rsidP="00E03558">
            <w:r w:rsidRPr="00FD362B">
              <w:t>МБОУ «</w:t>
            </w:r>
            <w:r w:rsidRPr="00FD362B">
              <w:rPr>
                <w:bCs/>
              </w:rPr>
              <w:t>Средняя общеобразовательная школа</w:t>
            </w:r>
            <w:r w:rsidRPr="00FD362B">
              <w:t xml:space="preserve"> 7 им.А.В.Мокроусова с углубленным изучением английского языка»</w:t>
            </w:r>
            <w:r w:rsidRPr="00FD362B">
              <w:rPr>
                <w:bCs/>
                <w:kern w:val="3"/>
                <w:lang w:bidi="hi-IN"/>
              </w:rPr>
              <w:t xml:space="preserve"> г. Симферополя</w:t>
            </w:r>
          </w:p>
        </w:tc>
        <w:tc>
          <w:tcPr>
            <w:tcW w:w="3733" w:type="dxa"/>
            <w:vMerge/>
            <w:vAlign w:val="center"/>
          </w:tcPr>
          <w:p w14:paraId="6A36CFC9" w14:textId="77777777" w:rsidR="00E03558" w:rsidRPr="00FD362B" w:rsidRDefault="00E03558" w:rsidP="00E03558"/>
        </w:tc>
      </w:tr>
      <w:tr w:rsidR="00E03558" w14:paraId="378D3011" w14:textId="77777777" w:rsidTr="00494BC5">
        <w:tc>
          <w:tcPr>
            <w:tcW w:w="798" w:type="dxa"/>
            <w:vAlign w:val="center"/>
          </w:tcPr>
          <w:p w14:paraId="2BF8F49B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08CCB0A9" w14:textId="7AA56714" w:rsidR="00E03558" w:rsidRPr="00FD362B" w:rsidRDefault="00E03558" w:rsidP="00E03558">
            <w:r w:rsidRPr="00FD362B">
              <w:t>Могыльницкая Татьяна Александровна</w:t>
            </w:r>
          </w:p>
        </w:tc>
        <w:tc>
          <w:tcPr>
            <w:tcW w:w="6404" w:type="dxa"/>
          </w:tcPr>
          <w:p w14:paraId="2FA1E869" w14:textId="6DCBCB0B" w:rsidR="00E03558" w:rsidRPr="00FD362B" w:rsidRDefault="00E03558" w:rsidP="00E03558">
            <w:r w:rsidRPr="00FD362B">
              <w:t>МБОУ «</w:t>
            </w:r>
            <w:r w:rsidRPr="00FD362B">
              <w:rPr>
                <w:bCs/>
              </w:rPr>
              <w:t>Средняя общеобразовательная школа</w:t>
            </w:r>
            <w:r w:rsidRPr="00FD362B">
              <w:t xml:space="preserve"> 7 им.А.В.Мокроусова с углубленным изучением английского языка»</w:t>
            </w:r>
            <w:r w:rsidRPr="00FD362B">
              <w:rPr>
                <w:bCs/>
                <w:kern w:val="3"/>
                <w:lang w:bidi="hi-IN"/>
              </w:rPr>
              <w:t xml:space="preserve"> г. Симферополя</w:t>
            </w:r>
          </w:p>
        </w:tc>
        <w:tc>
          <w:tcPr>
            <w:tcW w:w="3733" w:type="dxa"/>
            <w:vMerge/>
            <w:vAlign w:val="center"/>
          </w:tcPr>
          <w:p w14:paraId="715DD3A4" w14:textId="77777777" w:rsidR="00E03558" w:rsidRPr="00FD362B" w:rsidRDefault="00E03558" w:rsidP="00E03558"/>
        </w:tc>
      </w:tr>
      <w:tr w:rsidR="00E03558" w14:paraId="4D16E08A" w14:textId="77777777" w:rsidTr="00494BC5">
        <w:tc>
          <w:tcPr>
            <w:tcW w:w="798" w:type="dxa"/>
            <w:vAlign w:val="center"/>
          </w:tcPr>
          <w:p w14:paraId="3E79CED2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6200358A" w14:textId="11133662" w:rsidR="00E03558" w:rsidRPr="00FD362B" w:rsidRDefault="00E03558" w:rsidP="00E03558">
            <w:r w:rsidRPr="00FD362B">
              <w:t>Овчаренко Валентина Юрьевна</w:t>
            </w:r>
          </w:p>
        </w:tc>
        <w:tc>
          <w:tcPr>
            <w:tcW w:w="6404" w:type="dxa"/>
          </w:tcPr>
          <w:p w14:paraId="3D12D483" w14:textId="38EC7E4B" w:rsidR="00E03558" w:rsidRPr="00FD362B" w:rsidRDefault="00E03558" w:rsidP="00E03558">
            <w:r w:rsidRPr="00FD362B">
              <w:t>МБОУ «</w:t>
            </w:r>
            <w:r w:rsidRPr="00FD362B">
              <w:rPr>
                <w:bCs/>
              </w:rPr>
              <w:t>Средняя общеобразовательная школа</w:t>
            </w:r>
            <w:r w:rsidRPr="00FD362B">
              <w:t xml:space="preserve"> 7 им.А.В.Мокроусова с углубленным изучением английского языка»</w:t>
            </w:r>
            <w:r w:rsidRPr="00FD362B">
              <w:rPr>
                <w:bCs/>
                <w:kern w:val="3"/>
                <w:lang w:bidi="hi-IN"/>
              </w:rPr>
              <w:t xml:space="preserve"> г. Симферополя</w:t>
            </w:r>
          </w:p>
        </w:tc>
        <w:tc>
          <w:tcPr>
            <w:tcW w:w="3733" w:type="dxa"/>
            <w:vMerge/>
            <w:vAlign w:val="center"/>
          </w:tcPr>
          <w:p w14:paraId="166F7637" w14:textId="77777777" w:rsidR="00E03558" w:rsidRPr="00FD362B" w:rsidRDefault="00E03558" w:rsidP="00E03558"/>
        </w:tc>
      </w:tr>
      <w:tr w:rsidR="00E03558" w14:paraId="30E2DF29" w14:textId="77777777" w:rsidTr="00494BC5">
        <w:tc>
          <w:tcPr>
            <w:tcW w:w="798" w:type="dxa"/>
            <w:vAlign w:val="center"/>
          </w:tcPr>
          <w:p w14:paraId="01B0EFB2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7BE81FCE" w14:textId="650FD4CA" w:rsidR="00E03558" w:rsidRPr="00FD362B" w:rsidRDefault="00E03558" w:rsidP="00E03558">
            <w:r w:rsidRPr="00FD362B">
              <w:t>Киляшова Ирина Андреевна</w:t>
            </w:r>
          </w:p>
        </w:tc>
        <w:tc>
          <w:tcPr>
            <w:tcW w:w="6404" w:type="dxa"/>
          </w:tcPr>
          <w:p w14:paraId="13191F1F" w14:textId="549BB365" w:rsidR="00E03558" w:rsidRPr="00FD362B" w:rsidRDefault="00E03558" w:rsidP="00E03558">
            <w:r w:rsidRPr="00FD362B">
              <w:t>МБОУ «</w:t>
            </w:r>
            <w:r w:rsidRPr="00FD362B">
              <w:rPr>
                <w:bCs/>
              </w:rPr>
              <w:t>Средняя общеобразовательная школа</w:t>
            </w:r>
            <w:r w:rsidRPr="00FD362B">
              <w:t xml:space="preserve"> 7 им.А.В.Мокроусова с углубленным изучением английского языка»</w:t>
            </w:r>
            <w:r w:rsidRPr="00FD362B">
              <w:rPr>
                <w:bCs/>
                <w:kern w:val="3"/>
                <w:lang w:bidi="hi-IN"/>
              </w:rPr>
              <w:t xml:space="preserve"> г. Симферополя</w:t>
            </w:r>
          </w:p>
        </w:tc>
        <w:tc>
          <w:tcPr>
            <w:tcW w:w="3733" w:type="dxa"/>
            <w:vMerge/>
            <w:vAlign w:val="center"/>
          </w:tcPr>
          <w:p w14:paraId="45CBA76D" w14:textId="77777777" w:rsidR="00E03558" w:rsidRPr="00FD362B" w:rsidRDefault="00E03558" w:rsidP="00E03558"/>
        </w:tc>
      </w:tr>
      <w:tr w:rsidR="00E03558" w14:paraId="7114F42E" w14:textId="77777777" w:rsidTr="00494BC5">
        <w:tc>
          <w:tcPr>
            <w:tcW w:w="798" w:type="dxa"/>
            <w:vAlign w:val="center"/>
          </w:tcPr>
          <w:p w14:paraId="0A97E437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001ACDED" w14:textId="1936463F" w:rsidR="00E03558" w:rsidRPr="00FD362B" w:rsidRDefault="00E03558" w:rsidP="00E03558">
            <w:r w:rsidRPr="00FD362B">
              <w:t>Соловьёва Татьяна Ивановна</w:t>
            </w:r>
          </w:p>
        </w:tc>
        <w:tc>
          <w:tcPr>
            <w:tcW w:w="6404" w:type="dxa"/>
          </w:tcPr>
          <w:p w14:paraId="1F5ABC90" w14:textId="0A006B3F" w:rsidR="00E03558" w:rsidRPr="00FD362B" w:rsidRDefault="00E03558" w:rsidP="00E03558">
            <w:r w:rsidRPr="00FD362B">
              <w:t>МБОУ «</w:t>
            </w:r>
            <w:r w:rsidRPr="00FD362B">
              <w:rPr>
                <w:bCs/>
              </w:rPr>
              <w:t>Средняя общеобразовательная школа</w:t>
            </w:r>
            <w:r w:rsidRPr="00FD362B">
              <w:t xml:space="preserve"> 7 им.А.В.Мокроусова с углубленным изучением английского языка»</w:t>
            </w:r>
            <w:r w:rsidRPr="00FD362B">
              <w:rPr>
                <w:bCs/>
                <w:kern w:val="3"/>
                <w:lang w:bidi="hi-IN"/>
              </w:rPr>
              <w:t xml:space="preserve"> г. Симферополя</w:t>
            </w:r>
          </w:p>
        </w:tc>
        <w:tc>
          <w:tcPr>
            <w:tcW w:w="3733" w:type="dxa"/>
            <w:vMerge/>
            <w:vAlign w:val="center"/>
          </w:tcPr>
          <w:p w14:paraId="7700B461" w14:textId="77777777" w:rsidR="00E03558" w:rsidRPr="00FD362B" w:rsidRDefault="00E03558" w:rsidP="00E03558"/>
        </w:tc>
      </w:tr>
      <w:tr w:rsidR="00E03558" w14:paraId="7DC96FD7" w14:textId="77777777" w:rsidTr="00494BC5">
        <w:tc>
          <w:tcPr>
            <w:tcW w:w="798" w:type="dxa"/>
            <w:vAlign w:val="center"/>
          </w:tcPr>
          <w:p w14:paraId="4BE88E28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33A281B4" w14:textId="55A5CA7A" w:rsidR="00E03558" w:rsidRPr="00FD362B" w:rsidRDefault="00E03558" w:rsidP="00E03558">
            <w:r w:rsidRPr="00FD362B">
              <w:t>Шардт Валентина Васильевна</w:t>
            </w:r>
          </w:p>
        </w:tc>
        <w:tc>
          <w:tcPr>
            <w:tcW w:w="6404" w:type="dxa"/>
          </w:tcPr>
          <w:p w14:paraId="7C56A2D0" w14:textId="6B810FF4" w:rsidR="00E03558" w:rsidRPr="00FD362B" w:rsidRDefault="00E03558" w:rsidP="00E03558">
            <w:r w:rsidRPr="00FD362B">
              <w:t>МБОУ «</w:t>
            </w:r>
            <w:r w:rsidRPr="00FD362B">
              <w:rPr>
                <w:bCs/>
              </w:rPr>
              <w:t>Средняя общеобразовательная школа</w:t>
            </w:r>
            <w:r w:rsidRPr="00FD362B">
              <w:t xml:space="preserve"> №18 им И.И.Богатыря» г. Симферополя</w:t>
            </w:r>
          </w:p>
        </w:tc>
        <w:tc>
          <w:tcPr>
            <w:tcW w:w="3733" w:type="dxa"/>
            <w:vMerge/>
            <w:vAlign w:val="center"/>
          </w:tcPr>
          <w:p w14:paraId="22B11042" w14:textId="77777777" w:rsidR="00E03558" w:rsidRPr="00FD362B" w:rsidRDefault="00E03558" w:rsidP="00E03558"/>
        </w:tc>
      </w:tr>
      <w:tr w:rsidR="00E03558" w14:paraId="30FD9111" w14:textId="77777777" w:rsidTr="00494BC5">
        <w:tc>
          <w:tcPr>
            <w:tcW w:w="798" w:type="dxa"/>
            <w:vAlign w:val="center"/>
          </w:tcPr>
          <w:p w14:paraId="33D49054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7CB1BEDA" w14:textId="7906BEB7" w:rsidR="00E03558" w:rsidRPr="00FD362B" w:rsidRDefault="00E03558" w:rsidP="00E03558">
            <w:r w:rsidRPr="00FD362B">
              <w:t>Хоменко Лилия Николаевна</w:t>
            </w:r>
          </w:p>
        </w:tc>
        <w:tc>
          <w:tcPr>
            <w:tcW w:w="6404" w:type="dxa"/>
          </w:tcPr>
          <w:p w14:paraId="49F3B751" w14:textId="36F69E3D" w:rsidR="00E03558" w:rsidRPr="00FD362B" w:rsidRDefault="00E03558" w:rsidP="00E03558">
            <w:r w:rsidRPr="00FD362B">
              <w:t>МБОУ «</w:t>
            </w:r>
            <w:r w:rsidRPr="00FD362B">
              <w:rPr>
                <w:bCs/>
              </w:rPr>
              <w:t>Средняя общеобразовательная школа</w:t>
            </w:r>
            <w:r w:rsidRPr="00FD362B">
              <w:t xml:space="preserve"> №18 им И.И.Богатыря» г. Симферополя</w:t>
            </w:r>
          </w:p>
        </w:tc>
        <w:tc>
          <w:tcPr>
            <w:tcW w:w="3733" w:type="dxa"/>
            <w:vMerge/>
            <w:vAlign w:val="center"/>
          </w:tcPr>
          <w:p w14:paraId="25CC7DA9" w14:textId="77777777" w:rsidR="00E03558" w:rsidRPr="00FD362B" w:rsidRDefault="00E03558" w:rsidP="00E03558"/>
        </w:tc>
      </w:tr>
      <w:tr w:rsidR="00E03558" w14:paraId="47AC1202" w14:textId="77777777" w:rsidTr="00494BC5">
        <w:tc>
          <w:tcPr>
            <w:tcW w:w="798" w:type="dxa"/>
            <w:vAlign w:val="center"/>
          </w:tcPr>
          <w:p w14:paraId="0AB2F665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0EA34388" w14:textId="39980A88" w:rsidR="00E03558" w:rsidRPr="00FD362B" w:rsidRDefault="00E03558" w:rsidP="00E03558">
            <w:r w:rsidRPr="00FD362B">
              <w:t>Циповяз Лариса Валериевна</w:t>
            </w:r>
          </w:p>
        </w:tc>
        <w:tc>
          <w:tcPr>
            <w:tcW w:w="6404" w:type="dxa"/>
          </w:tcPr>
          <w:p w14:paraId="28626CC8" w14:textId="4DF2B49E" w:rsidR="00E03558" w:rsidRPr="00FD362B" w:rsidRDefault="00E03558" w:rsidP="00E03558">
            <w:r w:rsidRPr="00FD362B">
              <w:t>МБОУ «</w:t>
            </w:r>
            <w:r w:rsidRPr="00FD362B">
              <w:rPr>
                <w:bCs/>
              </w:rPr>
              <w:t>Средняя общеобразовательная школа</w:t>
            </w:r>
            <w:r w:rsidRPr="00FD362B">
              <w:t xml:space="preserve"> №18 им И.И.Богатыря» г. Симферополя</w:t>
            </w:r>
          </w:p>
        </w:tc>
        <w:tc>
          <w:tcPr>
            <w:tcW w:w="3733" w:type="dxa"/>
            <w:vMerge/>
            <w:vAlign w:val="center"/>
          </w:tcPr>
          <w:p w14:paraId="62F40D38" w14:textId="77777777" w:rsidR="00E03558" w:rsidRPr="00FD362B" w:rsidRDefault="00E03558" w:rsidP="00E03558"/>
        </w:tc>
      </w:tr>
      <w:tr w:rsidR="00E03558" w14:paraId="3109E006" w14:textId="77777777" w:rsidTr="00494BC5">
        <w:tc>
          <w:tcPr>
            <w:tcW w:w="798" w:type="dxa"/>
            <w:vAlign w:val="center"/>
          </w:tcPr>
          <w:p w14:paraId="2F3BA973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1EE068A3" w14:textId="517339A8" w:rsidR="00E03558" w:rsidRPr="00FD362B" w:rsidRDefault="00E03558" w:rsidP="00E03558">
            <w:r w:rsidRPr="00FD362B">
              <w:t>Кривошей Ирина Степановна</w:t>
            </w:r>
          </w:p>
        </w:tc>
        <w:tc>
          <w:tcPr>
            <w:tcW w:w="6404" w:type="dxa"/>
          </w:tcPr>
          <w:p w14:paraId="221AF01C" w14:textId="11BE7600" w:rsidR="00E03558" w:rsidRPr="00FD362B" w:rsidRDefault="00E03558" w:rsidP="00E03558">
            <w:r w:rsidRPr="00FD362B">
              <w:t>МБОУ «</w:t>
            </w:r>
            <w:r w:rsidRPr="00FD362B">
              <w:rPr>
                <w:bCs/>
              </w:rPr>
              <w:t>Средняя общеобразовательная школа</w:t>
            </w:r>
            <w:r w:rsidRPr="00FD362B">
              <w:t xml:space="preserve"> № 22 им. воина-афганца Сергея Бережного» г. Симферополя</w:t>
            </w:r>
          </w:p>
        </w:tc>
        <w:tc>
          <w:tcPr>
            <w:tcW w:w="3733" w:type="dxa"/>
            <w:vMerge/>
            <w:vAlign w:val="center"/>
          </w:tcPr>
          <w:p w14:paraId="7E7A332A" w14:textId="77777777" w:rsidR="00E03558" w:rsidRPr="00FD362B" w:rsidRDefault="00E03558" w:rsidP="00E03558"/>
        </w:tc>
      </w:tr>
      <w:tr w:rsidR="00E03558" w14:paraId="2C83C250" w14:textId="77777777" w:rsidTr="00494BC5">
        <w:tc>
          <w:tcPr>
            <w:tcW w:w="798" w:type="dxa"/>
            <w:vAlign w:val="center"/>
          </w:tcPr>
          <w:p w14:paraId="62E41321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62BEC7BB" w14:textId="26B19FBB" w:rsidR="00E03558" w:rsidRPr="00FD362B" w:rsidRDefault="00E03558" w:rsidP="00E03558">
            <w:r w:rsidRPr="00FD362B">
              <w:t>Морозова Ирина Евгеньевна</w:t>
            </w:r>
          </w:p>
        </w:tc>
        <w:tc>
          <w:tcPr>
            <w:tcW w:w="6404" w:type="dxa"/>
          </w:tcPr>
          <w:p w14:paraId="4C013C9B" w14:textId="66B789D6" w:rsidR="00E03558" w:rsidRPr="00FD362B" w:rsidRDefault="00E03558" w:rsidP="00E03558">
            <w:r w:rsidRPr="00FD362B">
              <w:t>МБОУ «</w:t>
            </w:r>
            <w:r w:rsidRPr="00FD362B">
              <w:rPr>
                <w:bCs/>
              </w:rPr>
              <w:t>Средняя общеобразовательная школа</w:t>
            </w:r>
            <w:r w:rsidRPr="00FD362B">
              <w:t xml:space="preserve"> № 22 им. воина-афганца Сергея Бережного» г. Симферополя</w:t>
            </w:r>
          </w:p>
        </w:tc>
        <w:tc>
          <w:tcPr>
            <w:tcW w:w="3733" w:type="dxa"/>
            <w:vMerge/>
            <w:vAlign w:val="center"/>
          </w:tcPr>
          <w:p w14:paraId="667EE0D2" w14:textId="77777777" w:rsidR="00E03558" w:rsidRPr="00FD362B" w:rsidRDefault="00E03558" w:rsidP="00E03558"/>
        </w:tc>
      </w:tr>
      <w:tr w:rsidR="00E03558" w14:paraId="53CE8D59" w14:textId="77777777" w:rsidTr="00494BC5">
        <w:tc>
          <w:tcPr>
            <w:tcW w:w="798" w:type="dxa"/>
            <w:vAlign w:val="center"/>
          </w:tcPr>
          <w:p w14:paraId="55C251BA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1AC61E2B" w14:textId="2CE28F87" w:rsidR="00E03558" w:rsidRPr="00FD362B" w:rsidRDefault="00E03558" w:rsidP="00E03558">
            <w:r w:rsidRPr="00FD362B">
              <w:t>Бенли Елена Алексеевна</w:t>
            </w:r>
          </w:p>
        </w:tc>
        <w:tc>
          <w:tcPr>
            <w:tcW w:w="6404" w:type="dxa"/>
          </w:tcPr>
          <w:p w14:paraId="3D802A0B" w14:textId="0AA90291" w:rsidR="00E03558" w:rsidRPr="00FD362B" w:rsidRDefault="00E03558" w:rsidP="00E03558">
            <w:r w:rsidRPr="00FD362B">
              <w:t>МБОУ «Школа-гимназия №39 им. Крейзера Я.Г.» г. Симферополя</w:t>
            </w:r>
          </w:p>
        </w:tc>
        <w:tc>
          <w:tcPr>
            <w:tcW w:w="3733" w:type="dxa"/>
            <w:vMerge/>
            <w:vAlign w:val="center"/>
          </w:tcPr>
          <w:p w14:paraId="78D9BA57" w14:textId="77777777" w:rsidR="00E03558" w:rsidRPr="00FD362B" w:rsidRDefault="00E03558" w:rsidP="00E03558"/>
        </w:tc>
      </w:tr>
      <w:tr w:rsidR="00E03558" w14:paraId="1BE97570" w14:textId="77777777" w:rsidTr="00494BC5">
        <w:tc>
          <w:tcPr>
            <w:tcW w:w="798" w:type="dxa"/>
            <w:vAlign w:val="center"/>
          </w:tcPr>
          <w:p w14:paraId="36115EFB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5375A03E" w14:textId="10D423F5" w:rsidR="00E03558" w:rsidRPr="00FD362B" w:rsidRDefault="00E03558" w:rsidP="00E03558">
            <w:r w:rsidRPr="00FD362B">
              <w:t>Бондарева Наталья Васильевна</w:t>
            </w:r>
          </w:p>
        </w:tc>
        <w:tc>
          <w:tcPr>
            <w:tcW w:w="6404" w:type="dxa"/>
          </w:tcPr>
          <w:p w14:paraId="62915B4A" w14:textId="35743915" w:rsidR="00E03558" w:rsidRPr="00FD362B" w:rsidRDefault="00E03558" w:rsidP="00E03558">
            <w:r w:rsidRPr="00FD362B">
              <w:t>МБОУ «Школа-гимназия №39 им. Крейзера Я.Г.» г. Симферополя</w:t>
            </w:r>
          </w:p>
        </w:tc>
        <w:tc>
          <w:tcPr>
            <w:tcW w:w="3733" w:type="dxa"/>
            <w:vMerge/>
            <w:vAlign w:val="center"/>
          </w:tcPr>
          <w:p w14:paraId="7D680DE1" w14:textId="77777777" w:rsidR="00E03558" w:rsidRPr="00FD362B" w:rsidRDefault="00E03558" w:rsidP="00E03558"/>
        </w:tc>
      </w:tr>
      <w:tr w:rsidR="00E03558" w14:paraId="16D105E0" w14:textId="77777777" w:rsidTr="00494BC5">
        <w:tc>
          <w:tcPr>
            <w:tcW w:w="798" w:type="dxa"/>
            <w:vAlign w:val="center"/>
          </w:tcPr>
          <w:p w14:paraId="664B1789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69D2D868" w14:textId="46BEB49E" w:rsidR="00E03558" w:rsidRPr="00FD362B" w:rsidRDefault="00E03558" w:rsidP="00E03558">
            <w:r w:rsidRPr="00FD362B">
              <w:t>Быкова Марина Олеговна</w:t>
            </w:r>
          </w:p>
        </w:tc>
        <w:tc>
          <w:tcPr>
            <w:tcW w:w="6404" w:type="dxa"/>
          </w:tcPr>
          <w:p w14:paraId="58C4EE5D" w14:textId="1D23F102" w:rsidR="00E03558" w:rsidRPr="00FD362B" w:rsidRDefault="00E03558" w:rsidP="00E03558">
            <w:r w:rsidRPr="00FD362B">
              <w:t>МБОУ «Школа-гимназия №39 им. Крейзера Я.Г.» г. Симферополя</w:t>
            </w:r>
          </w:p>
        </w:tc>
        <w:tc>
          <w:tcPr>
            <w:tcW w:w="3733" w:type="dxa"/>
            <w:vMerge/>
            <w:vAlign w:val="center"/>
          </w:tcPr>
          <w:p w14:paraId="15F944CC" w14:textId="77777777" w:rsidR="00E03558" w:rsidRPr="00FD362B" w:rsidRDefault="00E03558" w:rsidP="00E03558"/>
        </w:tc>
      </w:tr>
      <w:tr w:rsidR="00E03558" w14:paraId="7DDA736A" w14:textId="77777777" w:rsidTr="00494BC5">
        <w:tc>
          <w:tcPr>
            <w:tcW w:w="798" w:type="dxa"/>
            <w:vAlign w:val="center"/>
          </w:tcPr>
          <w:p w14:paraId="6BDB2BF4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523217B7" w14:textId="06E1AAE1" w:rsidR="00E03558" w:rsidRPr="00FD362B" w:rsidRDefault="00E03558" w:rsidP="00E03558">
            <w:r w:rsidRPr="00FD362B">
              <w:t>Буравцова Светлана Александровна</w:t>
            </w:r>
          </w:p>
        </w:tc>
        <w:tc>
          <w:tcPr>
            <w:tcW w:w="6404" w:type="dxa"/>
          </w:tcPr>
          <w:p w14:paraId="66C4ACDB" w14:textId="1A65225A" w:rsidR="00E03558" w:rsidRPr="00FD362B" w:rsidRDefault="00E03558" w:rsidP="00E03558">
            <w:r w:rsidRPr="00FD362B">
              <w:t>МБОУ «Школа-гимназия №39 им. Крейзера Я.Г.» г. Симферополя</w:t>
            </w:r>
          </w:p>
        </w:tc>
        <w:tc>
          <w:tcPr>
            <w:tcW w:w="3733" w:type="dxa"/>
            <w:vMerge/>
            <w:vAlign w:val="center"/>
          </w:tcPr>
          <w:p w14:paraId="2228448C" w14:textId="77777777" w:rsidR="00E03558" w:rsidRPr="00FD362B" w:rsidRDefault="00E03558" w:rsidP="00E03558"/>
        </w:tc>
      </w:tr>
      <w:tr w:rsidR="00E03558" w14:paraId="6EE05DC5" w14:textId="77777777" w:rsidTr="00494BC5">
        <w:tc>
          <w:tcPr>
            <w:tcW w:w="798" w:type="dxa"/>
            <w:vAlign w:val="center"/>
          </w:tcPr>
          <w:p w14:paraId="408AB16E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23C58F9F" w14:textId="34E39B68" w:rsidR="00E03558" w:rsidRPr="00FD362B" w:rsidRDefault="00E03558" w:rsidP="00E03558">
            <w:r w:rsidRPr="00FD362B">
              <w:t>Абибуллаева Гульнара Ибраимовна</w:t>
            </w:r>
          </w:p>
        </w:tc>
        <w:tc>
          <w:tcPr>
            <w:tcW w:w="6404" w:type="dxa"/>
          </w:tcPr>
          <w:p w14:paraId="6D238540" w14:textId="049B7E87" w:rsidR="00E03558" w:rsidRPr="00FD362B" w:rsidRDefault="00E03558" w:rsidP="00E03558">
            <w:r w:rsidRPr="00FD362B">
              <w:t>МБОУ «</w:t>
            </w:r>
            <w:r w:rsidRPr="00FD362B">
              <w:rPr>
                <w:bCs/>
              </w:rPr>
              <w:t>Средняя общеобразовательная школа</w:t>
            </w:r>
            <w:r w:rsidRPr="00FD362B">
              <w:t xml:space="preserve"> № 28» г. Симферополя</w:t>
            </w:r>
          </w:p>
        </w:tc>
        <w:tc>
          <w:tcPr>
            <w:tcW w:w="3733" w:type="dxa"/>
            <w:vMerge/>
            <w:vAlign w:val="center"/>
          </w:tcPr>
          <w:p w14:paraId="06BBD4D3" w14:textId="77777777" w:rsidR="00E03558" w:rsidRPr="00FD362B" w:rsidRDefault="00E03558" w:rsidP="00E03558"/>
        </w:tc>
      </w:tr>
      <w:tr w:rsidR="00E03558" w14:paraId="06789604" w14:textId="77777777" w:rsidTr="00494BC5">
        <w:tc>
          <w:tcPr>
            <w:tcW w:w="798" w:type="dxa"/>
            <w:vAlign w:val="center"/>
          </w:tcPr>
          <w:p w14:paraId="307A3478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5B3BBAA1" w14:textId="5F95A846" w:rsidR="00E03558" w:rsidRPr="00FD362B" w:rsidRDefault="00E03558" w:rsidP="00E03558">
            <w:r w:rsidRPr="00FD362B">
              <w:t>Гилевич Татьяна Васильевна</w:t>
            </w:r>
          </w:p>
        </w:tc>
        <w:tc>
          <w:tcPr>
            <w:tcW w:w="6404" w:type="dxa"/>
          </w:tcPr>
          <w:p w14:paraId="1D73A6EE" w14:textId="0B655D19" w:rsidR="00E03558" w:rsidRPr="00FD362B" w:rsidRDefault="00E03558" w:rsidP="00E03558">
            <w:r w:rsidRPr="00FD362B">
              <w:t>МБОУ «Симферопольская академическая гимназия» г. Симферополя</w:t>
            </w:r>
          </w:p>
        </w:tc>
        <w:tc>
          <w:tcPr>
            <w:tcW w:w="3733" w:type="dxa"/>
            <w:vMerge/>
            <w:vAlign w:val="center"/>
          </w:tcPr>
          <w:p w14:paraId="78D7B646" w14:textId="77777777" w:rsidR="00E03558" w:rsidRPr="00FD362B" w:rsidRDefault="00E03558" w:rsidP="00E03558"/>
        </w:tc>
      </w:tr>
      <w:tr w:rsidR="00E03558" w14:paraId="217847DF" w14:textId="77777777" w:rsidTr="00494BC5">
        <w:tc>
          <w:tcPr>
            <w:tcW w:w="798" w:type="dxa"/>
            <w:vAlign w:val="center"/>
          </w:tcPr>
          <w:p w14:paraId="5B1FD139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6EAA5344" w14:textId="4AB14F7D" w:rsidR="00E03558" w:rsidRPr="00FD362B" w:rsidRDefault="00E03558" w:rsidP="00E03558">
            <w:r w:rsidRPr="00FD362B">
              <w:t>Ташкинова Татьяна Николаевна</w:t>
            </w:r>
          </w:p>
        </w:tc>
        <w:tc>
          <w:tcPr>
            <w:tcW w:w="6404" w:type="dxa"/>
          </w:tcPr>
          <w:p w14:paraId="1749568F" w14:textId="0F434C39" w:rsidR="00E03558" w:rsidRPr="00FD362B" w:rsidRDefault="00E03558" w:rsidP="00E03558">
            <w:r w:rsidRPr="00FD362B">
              <w:t>МБОУ «Симферопольская академическая гимназия» г. Симферополя</w:t>
            </w:r>
          </w:p>
        </w:tc>
        <w:tc>
          <w:tcPr>
            <w:tcW w:w="3733" w:type="dxa"/>
            <w:vMerge/>
            <w:vAlign w:val="center"/>
          </w:tcPr>
          <w:p w14:paraId="738A735A" w14:textId="77777777" w:rsidR="00E03558" w:rsidRPr="00FD362B" w:rsidRDefault="00E03558" w:rsidP="00E03558"/>
        </w:tc>
      </w:tr>
      <w:tr w:rsidR="00E03558" w14:paraId="350F92FA" w14:textId="77777777" w:rsidTr="00494BC5">
        <w:tc>
          <w:tcPr>
            <w:tcW w:w="798" w:type="dxa"/>
            <w:vAlign w:val="center"/>
          </w:tcPr>
          <w:p w14:paraId="1E69F960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629096AA" w14:textId="23CFEA12" w:rsidR="00E03558" w:rsidRPr="00FD362B" w:rsidRDefault="00E03558" w:rsidP="00E03558">
            <w:r w:rsidRPr="00FD362B">
              <w:t>Нестеренко Ольга Анатольевна</w:t>
            </w:r>
          </w:p>
        </w:tc>
        <w:tc>
          <w:tcPr>
            <w:tcW w:w="6404" w:type="dxa"/>
          </w:tcPr>
          <w:p w14:paraId="5FF0D9D6" w14:textId="7A537353" w:rsidR="00E03558" w:rsidRPr="00FD362B" w:rsidRDefault="00E03558" w:rsidP="00E03558">
            <w:r w:rsidRPr="00FD362B">
              <w:t>МБОУ «Симферопольская академическая гимназия» г. Симферополя</w:t>
            </w:r>
          </w:p>
        </w:tc>
        <w:tc>
          <w:tcPr>
            <w:tcW w:w="3733" w:type="dxa"/>
            <w:vMerge/>
            <w:vAlign w:val="center"/>
          </w:tcPr>
          <w:p w14:paraId="35E1DE07" w14:textId="77777777" w:rsidR="00E03558" w:rsidRPr="00FD362B" w:rsidRDefault="00E03558" w:rsidP="00E03558"/>
        </w:tc>
      </w:tr>
      <w:tr w:rsidR="00E03558" w14:paraId="179BE393" w14:textId="77777777" w:rsidTr="00494BC5">
        <w:tc>
          <w:tcPr>
            <w:tcW w:w="798" w:type="dxa"/>
            <w:vAlign w:val="center"/>
          </w:tcPr>
          <w:p w14:paraId="318651E5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09008634" w14:textId="6E7C3F98" w:rsidR="00E03558" w:rsidRPr="00FD362B" w:rsidRDefault="00E03558" w:rsidP="00E03558">
            <w:pPr>
              <w:rPr>
                <w:bCs/>
              </w:rPr>
            </w:pPr>
            <w:r w:rsidRPr="00FD362B">
              <w:rPr>
                <w:bCs/>
              </w:rPr>
              <w:t>Семенова Галина Юрьевна</w:t>
            </w:r>
          </w:p>
        </w:tc>
        <w:tc>
          <w:tcPr>
            <w:tcW w:w="6404" w:type="dxa"/>
          </w:tcPr>
          <w:p w14:paraId="74291B5B" w14:textId="335CE61B" w:rsidR="00E03558" w:rsidRPr="00FD362B" w:rsidRDefault="00E03558" w:rsidP="00E03558">
            <w:pPr>
              <w:rPr>
                <w:bCs/>
              </w:rPr>
            </w:pPr>
            <w:r w:rsidRPr="00FD362B">
              <w:rPr>
                <w:bCs/>
              </w:rPr>
              <w:t>МБОУ «Средняя общеобразовательная школа № 12» г.Симферополя</w:t>
            </w:r>
          </w:p>
        </w:tc>
        <w:tc>
          <w:tcPr>
            <w:tcW w:w="3733" w:type="dxa"/>
            <w:vMerge w:val="restart"/>
            <w:vAlign w:val="center"/>
          </w:tcPr>
          <w:p w14:paraId="680B612D" w14:textId="43877B02" w:rsidR="00E03558" w:rsidRPr="00FD362B" w:rsidRDefault="00E03558" w:rsidP="00E03558">
            <w:pPr>
              <w:rPr>
                <w:bCs/>
              </w:rPr>
            </w:pPr>
            <w:r w:rsidRPr="00FD362B">
              <w:rPr>
                <w:bCs/>
              </w:rPr>
              <w:t>МБОУ «Средняя общеобразовательная школа № 6 им. В.А. Горишнего» г. Симферополя</w:t>
            </w:r>
          </w:p>
        </w:tc>
      </w:tr>
      <w:tr w:rsidR="00E03558" w14:paraId="0C81C08F" w14:textId="77777777" w:rsidTr="00494BC5">
        <w:tc>
          <w:tcPr>
            <w:tcW w:w="798" w:type="dxa"/>
            <w:vAlign w:val="center"/>
          </w:tcPr>
          <w:p w14:paraId="52764B47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1F32CA92" w14:textId="46EE2871" w:rsidR="00E03558" w:rsidRPr="00FD362B" w:rsidRDefault="00E03558" w:rsidP="00E03558">
            <w:r w:rsidRPr="00FD362B">
              <w:t>Асанова Лиля Билаловна</w:t>
            </w:r>
          </w:p>
        </w:tc>
        <w:tc>
          <w:tcPr>
            <w:tcW w:w="6404" w:type="dxa"/>
          </w:tcPr>
          <w:p w14:paraId="7A920C77" w14:textId="75DD3AC9" w:rsidR="00E03558" w:rsidRPr="00FD362B" w:rsidRDefault="00E03558" w:rsidP="00E03558">
            <w:r w:rsidRPr="00FD362B">
              <w:t>МБОУ «</w:t>
            </w:r>
            <w:r w:rsidRPr="00FD362B">
              <w:rPr>
                <w:bCs/>
              </w:rPr>
              <w:t>Средняя общеобразовательная школа</w:t>
            </w:r>
            <w:r w:rsidRPr="00FD362B">
              <w:t xml:space="preserve"> № 12» г.Симферополя</w:t>
            </w:r>
          </w:p>
        </w:tc>
        <w:tc>
          <w:tcPr>
            <w:tcW w:w="3733" w:type="dxa"/>
            <w:vMerge/>
            <w:vAlign w:val="center"/>
          </w:tcPr>
          <w:p w14:paraId="4FF531BB" w14:textId="77777777" w:rsidR="00E03558" w:rsidRPr="00FD362B" w:rsidRDefault="00E03558" w:rsidP="00E03558"/>
        </w:tc>
      </w:tr>
      <w:tr w:rsidR="00E03558" w14:paraId="0A534FB0" w14:textId="77777777" w:rsidTr="00494BC5">
        <w:tc>
          <w:tcPr>
            <w:tcW w:w="798" w:type="dxa"/>
            <w:vAlign w:val="center"/>
          </w:tcPr>
          <w:p w14:paraId="68C4D775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628A9578" w14:textId="3FB9EF88" w:rsidR="00E03558" w:rsidRPr="00FD362B" w:rsidRDefault="00E03558" w:rsidP="00E03558">
            <w:r w:rsidRPr="00FD362B">
              <w:t>Каретникова Татьяна Анатольевна</w:t>
            </w:r>
          </w:p>
        </w:tc>
        <w:tc>
          <w:tcPr>
            <w:tcW w:w="6404" w:type="dxa"/>
          </w:tcPr>
          <w:p w14:paraId="799500FF" w14:textId="01F2CB15" w:rsidR="00E03558" w:rsidRPr="00FD362B" w:rsidRDefault="00E03558" w:rsidP="00E03558">
            <w:r w:rsidRPr="00FD362B">
              <w:t>МБОУ «</w:t>
            </w:r>
            <w:r w:rsidRPr="00FD362B">
              <w:rPr>
                <w:bCs/>
              </w:rPr>
              <w:t>Средняя общеобразовательная школа</w:t>
            </w:r>
            <w:r w:rsidRPr="00FD362B">
              <w:t xml:space="preserve"> № 6 им. В.А. Горишнего» г. Симферополя</w:t>
            </w:r>
          </w:p>
        </w:tc>
        <w:tc>
          <w:tcPr>
            <w:tcW w:w="3733" w:type="dxa"/>
            <w:vMerge/>
            <w:vAlign w:val="center"/>
          </w:tcPr>
          <w:p w14:paraId="64541FC2" w14:textId="77777777" w:rsidR="00E03558" w:rsidRPr="00FD362B" w:rsidRDefault="00E03558" w:rsidP="00E03558"/>
        </w:tc>
      </w:tr>
      <w:tr w:rsidR="00E03558" w14:paraId="69BD2693" w14:textId="77777777" w:rsidTr="00494BC5">
        <w:tc>
          <w:tcPr>
            <w:tcW w:w="798" w:type="dxa"/>
            <w:vAlign w:val="center"/>
          </w:tcPr>
          <w:p w14:paraId="3924D03B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5455313D" w14:textId="03ED1D7A" w:rsidR="00E03558" w:rsidRPr="00FD362B" w:rsidRDefault="00E03558" w:rsidP="00E03558">
            <w:r w:rsidRPr="00FD362B">
              <w:t>Харева Валерия Андреевна</w:t>
            </w:r>
          </w:p>
        </w:tc>
        <w:tc>
          <w:tcPr>
            <w:tcW w:w="6404" w:type="dxa"/>
          </w:tcPr>
          <w:p w14:paraId="634EC7C7" w14:textId="071BAEE4" w:rsidR="00E03558" w:rsidRPr="00FD362B" w:rsidRDefault="00E03558" w:rsidP="00E03558">
            <w:r w:rsidRPr="00FD362B">
              <w:t>МБОУ «</w:t>
            </w:r>
            <w:r w:rsidRPr="00FD362B">
              <w:rPr>
                <w:bCs/>
              </w:rPr>
              <w:t>Средняя общеобразовательная школа</w:t>
            </w:r>
            <w:r w:rsidRPr="00FD362B">
              <w:t xml:space="preserve"> № 6 им. В.А. Горишнего» г. Симферополя</w:t>
            </w:r>
          </w:p>
        </w:tc>
        <w:tc>
          <w:tcPr>
            <w:tcW w:w="3733" w:type="dxa"/>
            <w:vMerge/>
            <w:vAlign w:val="center"/>
          </w:tcPr>
          <w:p w14:paraId="6052F63B" w14:textId="77777777" w:rsidR="00E03558" w:rsidRPr="00FD362B" w:rsidRDefault="00E03558" w:rsidP="00E03558"/>
        </w:tc>
      </w:tr>
      <w:tr w:rsidR="00E03558" w14:paraId="3469C8DD" w14:textId="77777777" w:rsidTr="00494BC5">
        <w:tc>
          <w:tcPr>
            <w:tcW w:w="798" w:type="dxa"/>
            <w:vAlign w:val="center"/>
          </w:tcPr>
          <w:p w14:paraId="187DB9E2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2A50DCD5" w14:textId="55AAD320" w:rsidR="00E03558" w:rsidRPr="00FD362B" w:rsidRDefault="00E03558" w:rsidP="00E03558">
            <w:r w:rsidRPr="00FD362B">
              <w:t>Кайнова Алиса Владимировна</w:t>
            </w:r>
          </w:p>
        </w:tc>
        <w:tc>
          <w:tcPr>
            <w:tcW w:w="6404" w:type="dxa"/>
          </w:tcPr>
          <w:p w14:paraId="7B34A706" w14:textId="46E5BEC4" w:rsidR="00E03558" w:rsidRPr="00FD362B" w:rsidRDefault="00E03558" w:rsidP="00E03558">
            <w:r w:rsidRPr="00FD362B">
              <w:t>МБОУ «</w:t>
            </w:r>
            <w:r w:rsidRPr="00FD362B">
              <w:rPr>
                <w:bCs/>
              </w:rPr>
              <w:t>Средняя общеобразовательная школа</w:t>
            </w:r>
            <w:r w:rsidRPr="00FD362B">
              <w:t xml:space="preserve"> №38» г. Симферополя</w:t>
            </w:r>
          </w:p>
        </w:tc>
        <w:tc>
          <w:tcPr>
            <w:tcW w:w="3733" w:type="dxa"/>
            <w:vMerge/>
            <w:vAlign w:val="center"/>
          </w:tcPr>
          <w:p w14:paraId="2DF8949B" w14:textId="77777777" w:rsidR="00E03558" w:rsidRPr="00FD362B" w:rsidRDefault="00E03558" w:rsidP="00E03558"/>
        </w:tc>
      </w:tr>
      <w:tr w:rsidR="00E03558" w14:paraId="7C6BA744" w14:textId="77777777" w:rsidTr="00494BC5">
        <w:tc>
          <w:tcPr>
            <w:tcW w:w="798" w:type="dxa"/>
            <w:vAlign w:val="center"/>
          </w:tcPr>
          <w:p w14:paraId="594B95DC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43C0EF04" w14:textId="5D9E7AE2" w:rsidR="00E03558" w:rsidRPr="00FD362B" w:rsidRDefault="00E03558" w:rsidP="00E03558">
            <w:r w:rsidRPr="00FD362B">
              <w:t>Рыкун Елена Ивановна</w:t>
            </w:r>
          </w:p>
        </w:tc>
        <w:tc>
          <w:tcPr>
            <w:tcW w:w="6404" w:type="dxa"/>
          </w:tcPr>
          <w:p w14:paraId="5B9E3AFA" w14:textId="23DD1688" w:rsidR="00E03558" w:rsidRPr="00FD362B" w:rsidRDefault="00E03558" w:rsidP="00E03558">
            <w:r w:rsidRPr="00FD362B">
              <w:rPr>
                <w:bCs/>
                <w:kern w:val="3"/>
                <w:lang w:bidi="hi-IN"/>
              </w:rPr>
              <w:t>МБОУ «Школа-лицей» № 3 г. Симферополя</w:t>
            </w:r>
          </w:p>
        </w:tc>
        <w:tc>
          <w:tcPr>
            <w:tcW w:w="3733" w:type="dxa"/>
            <w:vMerge/>
            <w:vAlign w:val="center"/>
          </w:tcPr>
          <w:p w14:paraId="60497072" w14:textId="77777777" w:rsidR="00E03558" w:rsidRPr="00FD362B" w:rsidRDefault="00E03558" w:rsidP="00E03558"/>
        </w:tc>
      </w:tr>
      <w:tr w:rsidR="00E03558" w14:paraId="1B2A6760" w14:textId="77777777" w:rsidTr="00494BC5">
        <w:tc>
          <w:tcPr>
            <w:tcW w:w="798" w:type="dxa"/>
            <w:vAlign w:val="center"/>
          </w:tcPr>
          <w:p w14:paraId="48FCE472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28D4D649" w14:textId="73B61E7E" w:rsidR="00E03558" w:rsidRPr="00FD362B" w:rsidRDefault="00E03558" w:rsidP="00E03558">
            <w:r w:rsidRPr="00FD362B">
              <w:t>Терёменко Ольга Игоревна</w:t>
            </w:r>
          </w:p>
        </w:tc>
        <w:tc>
          <w:tcPr>
            <w:tcW w:w="6404" w:type="dxa"/>
          </w:tcPr>
          <w:p w14:paraId="082D8571" w14:textId="2CBCC5BB" w:rsidR="00E03558" w:rsidRPr="00FD362B" w:rsidRDefault="00E03558" w:rsidP="00E03558">
            <w:r w:rsidRPr="00FD362B">
              <w:rPr>
                <w:bCs/>
                <w:kern w:val="3"/>
                <w:lang w:bidi="hi-IN"/>
              </w:rPr>
              <w:t>МБОУ «Школа-лицей» № 3 г. Симферополя</w:t>
            </w:r>
          </w:p>
        </w:tc>
        <w:tc>
          <w:tcPr>
            <w:tcW w:w="3733" w:type="dxa"/>
            <w:vMerge/>
            <w:vAlign w:val="center"/>
          </w:tcPr>
          <w:p w14:paraId="5564E823" w14:textId="77777777" w:rsidR="00E03558" w:rsidRPr="00FD362B" w:rsidRDefault="00E03558" w:rsidP="00E03558"/>
        </w:tc>
      </w:tr>
      <w:tr w:rsidR="00E03558" w14:paraId="0D6048D3" w14:textId="77777777" w:rsidTr="00494BC5">
        <w:tc>
          <w:tcPr>
            <w:tcW w:w="798" w:type="dxa"/>
            <w:vAlign w:val="center"/>
          </w:tcPr>
          <w:p w14:paraId="44CC8D7D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765CD66A" w14:textId="60FA5772" w:rsidR="00E03558" w:rsidRPr="00FD362B" w:rsidRDefault="00E03558" w:rsidP="00E03558">
            <w:r w:rsidRPr="00FD362B">
              <w:t>Чайка Лариса Владимировна</w:t>
            </w:r>
          </w:p>
        </w:tc>
        <w:tc>
          <w:tcPr>
            <w:tcW w:w="6404" w:type="dxa"/>
          </w:tcPr>
          <w:p w14:paraId="629A90D3" w14:textId="7EF9994F" w:rsidR="00E03558" w:rsidRPr="00FD362B" w:rsidRDefault="00E03558" w:rsidP="00E03558">
            <w:r w:rsidRPr="00FD362B">
              <w:rPr>
                <w:bCs/>
                <w:kern w:val="3"/>
                <w:lang w:bidi="hi-IN"/>
              </w:rPr>
              <w:t>МБОУ «Школа-лицей» № 3 г. Симферополя</w:t>
            </w:r>
          </w:p>
        </w:tc>
        <w:tc>
          <w:tcPr>
            <w:tcW w:w="3733" w:type="dxa"/>
            <w:vMerge/>
            <w:vAlign w:val="center"/>
          </w:tcPr>
          <w:p w14:paraId="5EB2D348" w14:textId="77777777" w:rsidR="00E03558" w:rsidRPr="00FD362B" w:rsidRDefault="00E03558" w:rsidP="00E03558"/>
        </w:tc>
      </w:tr>
      <w:tr w:rsidR="00E03558" w14:paraId="7B5112CA" w14:textId="77777777" w:rsidTr="00494BC5">
        <w:tc>
          <w:tcPr>
            <w:tcW w:w="798" w:type="dxa"/>
            <w:vAlign w:val="center"/>
          </w:tcPr>
          <w:p w14:paraId="41D68E0F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5F14B342" w14:textId="487B774A" w:rsidR="00E03558" w:rsidRPr="00FD362B" w:rsidRDefault="00E03558" w:rsidP="00E03558">
            <w:r w:rsidRPr="00FD362B">
              <w:t>Энверова Сусанна Джаферовна</w:t>
            </w:r>
          </w:p>
        </w:tc>
        <w:tc>
          <w:tcPr>
            <w:tcW w:w="6404" w:type="dxa"/>
          </w:tcPr>
          <w:p w14:paraId="382DD4B4" w14:textId="439C3B02" w:rsidR="00E03558" w:rsidRPr="00FD362B" w:rsidRDefault="00E03558" w:rsidP="00E03558">
            <w:r w:rsidRPr="00FD362B">
              <w:rPr>
                <w:bCs/>
                <w:kern w:val="3"/>
                <w:lang w:bidi="hi-IN"/>
              </w:rPr>
              <w:t>МБОУ «Школа-лицей» № 3 г. Симферополя</w:t>
            </w:r>
          </w:p>
        </w:tc>
        <w:tc>
          <w:tcPr>
            <w:tcW w:w="3733" w:type="dxa"/>
            <w:vMerge/>
            <w:vAlign w:val="center"/>
          </w:tcPr>
          <w:p w14:paraId="5145BC2E" w14:textId="77777777" w:rsidR="00E03558" w:rsidRPr="00FD362B" w:rsidRDefault="00E03558" w:rsidP="00E03558"/>
        </w:tc>
      </w:tr>
      <w:tr w:rsidR="00E03558" w14:paraId="0E324F03" w14:textId="77777777" w:rsidTr="00494BC5">
        <w:tc>
          <w:tcPr>
            <w:tcW w:w="798" w:type="dxa"/>
            <w:vAlign w:val="center"/>
          </w:tcPr>
          <w:p w14:paraId="704AC6AB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7FB46E8D" w14:textId="5B908F7F" w:rsidR="00E03558" w:rsidRPr="00FD362B" w:rsidRDefault="00E03558" w:rsidP="00E03558">
            <w:r w:rsidRPr="00FD362B">
              <w:t>Мошик Юлия Александровна</w:t>
            </w:r>
          </w:p>
        </w:tc>
        <w:tc>
          <w:tcPr>
            <w:tcW w:w="6404" w:type="dxa"/>
          </w:tcPr>
          <w:p w14:paraId="48020EBC" w14:textId="53DDD7D2" w:rsidR="00E03558" w:rsidRPr="00FD362B" w:rsidRDefault="00E03558" w:rsidP="00E03558">
            <w:r w:rsidRPr="00FD362B">
              <w:rPr>
                <w:bCs/>
                <w:kern w:val="3"/>
                <w:lang w:bidi="hi-IN"/>
              </w:rPr>
              <w:t>МБОУ «Школа-лицей» № 3 г. Симферополя</w:t>
            </w:r>
          </w:p>
        </w:tc>
        <w:tc>
          <w:tcPr>
            <w:tcW w:w="3733" w:type="dxa"/>
            <w:vMerge/>
            <w:vAlign w:val="center"/>
          </w:tcPr>
          <w:p w14:paraId="11FC1159" w14:textId="77777777" w:rsidR="00E03558" w:rsidRPr="00FD362B" w:rsidRDefault="00E03558" w:rsidP="00E03558"/>
        </w:tc>
      </w:tr>
      <w:tr w:rsidR="00E03558" w14:paraId="0AD1216D" w14:textId="77777777" w:rsidTr="00494BC5">
        <w:tc>
          <w:tcPr>
            <w:tcW w:w="798" w:type="dxa"/>
            <w:vAlign w:val="center"/>
          </w:tcPr>
          <w:p w14:paraId="3B0DEB19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20010316" w14:textId="00AD8795" w:rsidR="00E03558" w:rsidRPr="00FD362B" w:rsidRDefault="00E03558" w:rsidP="00E03558">
            <w:r w:rsidRPr="00FD362B">
              <w:t>Прусакова Екатерина Васильевна</w:t>
            </w:r>
          </w:p>
        </w:tc>
        <w:tc>
          <w:tcPr>
            <w:tcW w:w="6404" w:type="dxa"/>
          </w:tcPr>
          <w:p w14:paraId="61E03723" w14:textId="1C370F03" w:rsidR="00E03558" w:rsidRPr="00FD362B" w:rsidRDefault="00E03558" w:rsidP="00E03558">
            <w:r w:rsidRPr="00FD362B">
              <w:rPr>
                <w:bCs/>
                <w:kern w:val="3"/>
                <w:lang w:bidi="hi-IN"/>
              </w:rPr>
              <w:t>МБОУ «Школа-лицей» № 3 г. Симферополя</w:t>
            </w:r>
          </w:p>
        </w:tc>
        <w:tc>
          <w:tcPr>
            <w:tcW w:w="3733" w:type="dxa"/>
            <w:vMerge/>
            <w:vAlign w:val="center"/>
          </w:tcPr>
          <w:p w14:paraId="71B012E0" w14:textId="77777777" w:rsidR="00E03558" w:rsidRPr="00FD362B" w:rsidRDefault="00E03558" w:rsidP="00E03558"/>
        </w:tc>
      </w:tr>
      <w:tr w:rsidR="00E03558" w14:paraId="59946717" w14:textId="77777777" w:rsidTr="00494BC5">
        <w:tc>
          <w:tcPr>
            <w:tcW w:w="798" w:type="dxa"/>
            <w:vAlign w:val="center"/>
          </w:tcPr>
          <w:p w14:paraId="13FC046E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46429B6B" w14:textId="07479C31" w:rsidR="00E03558" w:rsidRPr="00FD362B" w:rsidRDefault="00E03558" w:rsidP="00E03558">
            <w:r w:rsidRPr="00FD362B">
              <w:t>Давиденко Галина Александровна</w:t>
            </w:r>
          </w:p>
        </w:tc>
        <w:tc>
          <w:tcPr>
            <w:tcW w:w="6404" w:type="dxa"/>
          </w:tcPr>
          <w:p w14:paraId="04513F34" w14:textId="76D43DFD" w:rsidR="00E03558" w:rsidRPr="00FD362B" w:rsidRDefault="00E03558" w:rsidP="00E03558">
            <w:r w:rsidRPr="00FD362B">
              <w:t>МБОУ «Средняя общеобразовательная школа – детский сад комбинированного вида № 6 с углубленным изучением английского языка» г. Симферополя</w:t>
            </w:r>
          </w:p>
        </w:tc>
        <w:tc>
          <w:tcPr>
            <w:tcW w:w="3733" w:type="dxa"/>
            <w:vMerge/>
            <w:vAlign w:val="center"/>
          </w:tcPr>
          <w:p w14:paraId="3BF24D83" w14:textId="77777777" w:rsidR="00E03558" w:rsidRPr="00FD362B" w:rsidRDefault="00E03558" w:rsidP="00E03558"/>
        </w:tc>
      </w:tr>
      <w:tr w:rsidR="00E03558" w14:paraId="0AF6017F" w14:textId="77777777" w:rsidTr="00494BC5">
        <w:tc>
          <w:tcPr>
            <w:tcW w:w="798" w:type="dxa"/>
            <w:vAlign w:val="center"/>
          </w:tcPr>
          <w:p w14:paraId="2D43C8A7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1C758CB5" w14:textId="66F4E30B" w:rsidR="00E03558" w:rsidRPr="00FD362B" w:rsidRDefault="00E03558" w:rsidP="00E03558">
            <w:r w:rsidRPr="00FD362B">
              <w:t>Анисова Нина Ивановна</w:t>
            </w:r>
          </w:p>
        </w:tc>
        <w:tc>
          <w:tcPr>
            <w:tcW w:w="6404" w:type="dxa"/>
          </w:tcPr>
          <w:p w14:paraId="64A3ADA7" w14:textId="475B1C7A" w:rsidR="00E03558" w:rsidRPr="00FD362B" w:rsidRDefault="00E03558" w:rsidP="00E03558">
            <w:r w:rsidRPr="00FD362B">
              <w:t>МБОУ «Средняя общеобразовательная школа – детский сад комбинированного вида № 6 с углубленным изучением английского языка» г. Симферополя</w:t>
            </w:r>
          </w:p>
        </w:tc>
        <w:tc>
          <w:tcPr>
            <w:tcW w:w="3733" w:type="dxa"/>
            <w:vMerge/>
            <w:vAlign w:val="center"/>
          </w:tcPr>
          <w:p w14:paraId="7649DED1" w14:textId="77777777" w:rsidR="00E03558" w:rsidRPr="00FD362B" w:rsidRDefault="00E03558" w:rsidP="00E03558"/>
        </w:tc>
      </w:tr>
      <w:tr w:rsidR="00E03558" w14:paraId="06A792DD" w14:textId="77777777" w:rsidTr="00494BC5">
        <w:tc>
          <w:tcPr>
            <w:tcW w:w="798" w:type="dxa"/>
            <w:vAlign w:val="center"/>
          </w:tcPr>
          <w:p w14:paraId="1AA42B7F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2725701E" w14:textId="15701E2F" w:rsidR="00E03558" w:rsidRPr="00FD362B" w:rsidRDefault="00E03558" w:rsidP="00E03558">
            <w:r w:rsidRPr="00FD362B">
              <w:t>Лебедева Светлана Николаевна</w:t>
            </w:r>
          </w:p>
        </w:tc>
        <w:tc>
          <w:tcPr>
            <w:tcW w:w="6404" w:type="dxa"/>
          </w:tcPr>
          <w:p w14:paraId="624B0597" w14:textId="0942B02B" w:rsidR="00E03558" w:rsidRPr="00FD362B" w:rsidRDefault="00E03558" w:rsidP="00E03558">
            <w:r w:rsidRPr="00FD362B">
              <w:t>МБОУ «Средняя общеобразовательная школа № 31» г. Симферополя</w:t>
            </w:r>
          </w:p>
        </w:tc>
        <w:tc>
          <w:tcPr>
            <w:tcW w:w="3733" w:type="dxa"/>
            <w:vMerge/>
            <w:vAlign w:val="center"/>
          </w:tcPr>
          <w:p w14:paraId="732251C3" w14:textId="77777777" w:rsidR="00E03558" w:rsidRPr="00FD362B" w:rsidRDefault="00E03558" w:rsidP="00E03558"/>
        </w:tc>
      </w:tr>
      <w:tr w:rsidR="00E03558" w14:paraId="6B58B082" w14:textId="77777777" w:rsidTr="00494BC5">
        <w:tc>
          <w:tcPr>
            <w:tcW w:w="798" w:type="dxa"/>
            <w:vAlign w:val="center"/>
          </w:tcPr>
          <w:p w14:paraId="65B9E6D9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27DA0660" w14:textId="5E6D12D9" w:rsidR="00E03558" w:rsidRPr="00FD362B" w:rsidRDefault="00E03558" w:rsidP="00E03558">
            <w:r w:rsidRPr="00FD362B">
              <w:t>Колпащикова Галина Леонидовна</w:t>
            </w:r>
          </w:p>
        </w:tc>
        <w:tc>
          <w:tcPr>
            <w:tcW w:w="6404" w:type="dxa"/>
          </w:tcPr>
          <w:p w14:paraId="723347CB" w14:textId="1978F5A3" w:rsidR="00E03558" w:rsidRPr="00FD362B" w:rsidRDefault="00E03558" w:rsidP="00E03558">
            <w:r w:rsidRPr="00FD362B">
              <w:t>МБОУ «Средняя общеобразовательная школа № 31» г. Симферополя</w:t>
            </w:r>
          </w:p>
        </w:tc>
        <w:tc>
          <w:tcPr>
            <w:tcW w:w="3733" w:type="dxa"/>
            <w:vMerge/>
            <w:vAlign w:val="center"/>
          </w:tcPr>
          <w:p w14:paraId="34563C6B" w14:textId="77777777" w:rsidR="00E03558" w:rsidRPr="00FD362B" w:rsidRDefault="00E03558" w:rsidP="00E03558"/>
        </w:tc>
      </w:tr>
      <w:tr w:rsidR="00E03558" w14:paraId="24A641A9" w14:textId="77777777" w:rsidTr="00494BC5">
        <w:tc>
          <w:tcPr>
            <w:tcW w:w="798" w:type="dxa"/>
            <w:vAlign w:val="center"/>
          </w:tcPr>
          <w:p w14:paraId="44784AAF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55D6054C" w14:textId="507429C8" w:rsidR="00E03558" w:rsidRPr="00FD362B" w:rsidRDefault="00E03558" w:rsidP="00E03558">
            <w:r w:rsidRPr="00FD362B">
              <w:t>Карась Ольга Александровна</w:t>
            </w:r>
          </w:p>
        </w:tc>
        <w:tc>
          <w:tcPr>
            <w:tcW w:w="6404" w:type="dxa"/>
          </w:tcPr>
          <w:p w14:paraId="0E9619C4" w14:textId="1373C702" w:rsidR="00E03558" w:rsidRPr="00FD362B" w:rsidRDefault="00E03558" w:rsidP="00E03558">
            <w:r w:rsidRPr="00FD362B">
              <w:t>МБОУ «Средняя общеобразовательная школа № 31» г. Симферополя</w:t>
            </w:r>
          </w:p>
        </w:tc>
        <w:tc>
          <w:tcPr>
            <w:tcW w:w="3733" w:type="dxa"/>
            <w:vMerge/>
            <w:vAlign w:val="center"/>
          </w:tcPr>
          <w:p w14:paraId="2F672FEC" w14:textId="77777777" w:rsidR="00E03558" w:rsidRPr="00FD362B" w:rsidRDefault="00E03558" w:rsidP="00E03558"/>
        </w:tc>
      </w:tr>
      <w:tr w:rsidR="00E03558" w14:paraId="01FCF9E2" w14:textId="77777777" w:rsidTr="00494BC5">
        <w:tc>
          <w:tcPr>
            <w:tcW w:w="798" w:type="dxa"/>
            <w:vAlign w:val="center"/>
          </w:tcPr>
          <w:p w14:paraId="4573D93A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08616E39" w14:textId="5BA65A09" w:rsidR="00E03558" w:rsidRPr="00FD362B" w:rsidRDefault="00E03558" w:rsidP="00E03558">
            <w:r w:rsidRPr="00FD362B">
              <w:t>Кусаинова Гульнара Зекерьяновна</w:t>
            </w:r>
          </w:p>
        </w:tc>
        <w:tc>
          <w:tcPr>
            <w:tcW w:w="6404" w:type="dxa"/>
          </w:tcPr>
          <w:p w14:paraId="1CCE469E" w14:textId="785E68D0" w:rsidR="00E03558" w:rsidRPr="00FD362B" w:rsidRDefault="00E03558" w:rsidP="00E03558">
            <w:r w:rsidRPr="00FD362B">
              <w:t>МБОУ «Открытый космический лицей им.Г.Т.Берегового» г.Симферополя</w:t>
            </w:r>
          </w:p>
        </w:tc>
        <w:tc>
          <w:tcPr>
            <w:tcW w:w="3733" w:type="dxa"/>
            <w:vMerge/>
            <w:vAlign w:val="center"/>
          </w:tcPr>
          <w:p w14:paraId="3077E0EF" w14:textId="77777777" w:rsidR="00E03558" w:rsidRPr="00FD362B" w:rsidRDefault="00E03558" w:rsidP="00E03558"/>
        </w:tc>
      </w:tr>
      <w:tr w:rsidR="00E03558" w14:paraId="56F8FDB9" w14:textId="77777777" w:rsidTr="00494BC5">
        <w:tc>
          <w:tcPr>
            <w:tcW w:w="798" w:type="dxa"/>
            <w:vAlign w:val="center"/>
          </w:tcPr>
          <w:p w14:paraId="610B0A66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7F9AC6D7" w14:textId="7B2CE30D" w:rsidR="00E03558" w:rsidRPr="00FD362B" w:rsidRDefault="00E03558" w:rsidP="00E03558">
            <w:r w:rsidRPr="00FD362B">
              <w:t>Рябчикова Лариса Владимировна</w:t>
            </w:r>
          </w:p>
        </w:tc>
        <w:tc>
          <w:tcPr>
            <w:tcW w:w="6404" w:type="dxa"/>
          </w:tcPr>
          <w:p w14:paraId="6FCB2A80" w14:textId="606A38F2" w:rsidR="00E03558" w:rsidRPr="00FD362B" w:rsidRDefault="00E03558" w:rsidP="00E03558">
            <w:r w:rsidRPr="00FD362B">
              <w:t>МБОУ «Открытый космический лицей им.Г.Т.Берегового» г.Симферополя</w:t>
            </w:r>
          </w:p>
        </w:tc>
        <w:tc>
          <w:tcPr>
            <w:tcW w:w="3733" w:type="dxa"/>
            <w:vMerge/>
            <w:vAlign w:val="center"/>
          </w:tcPr>
          <w:p w14:paraId="602A6F34" w14:textId="77777777" w:rsidR="00E03558" w:rsidRPr="00FD362B" w:rsidRDefault="00E03558" w:rsidP="00E03558"/>
        </w:tc>
      </w:tr>
      <w:tr w:rsidR="00E03558" w14:paraId="33D589A4" w14:textId="77777777" w:rsidTr="00494BC5">
        <w:tc>
          <w:tcPr>
            <w:tcW w:w="798" w:type="dxa"/>
            <w:vAlign w:val="center"/>
          </w:tcPr>
          <w:p w14:paraId="292A8843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5FBA34F3" w14:textId="5C40335C" w:rsidR="00E03558" w:rsidRPr="00FD362B" w:rsidRDefault="00E03558" w:rsidP="00E03558">
            <w:r w:rsidRPr="00FD362B">
              <w:t>Устименко Елена Дмитриевна</w:t>
            </w:r>
          </w:p>
        </w:tc>
        <w:tc>
          <w:tcPr>
            <w:tcW w:w="6404" w:type="dxa"/>
          </w:tcPr>
          <w:p w14:paraId="058E3A7A" w14:textId="5A68E5F5" w:rsidR="00E03558" w:rsidRPr="00FD362B" w:rsidRDefault="00E03558" w:rsidP="00E03558">
            <w:r w:rsidRPr="00FD362B">
              <w:t>МБОУ «Открытый космический лицей им.Г.Т.Берегового» г.Симферополя</w:t>
            </w:r>
          </w:p>
        </w:tc>
        <w:tc>
          <w:tcPr>
            <w:tcW w:w="3733" w:type="dxa"/>
            <w:vMerge/>
            <w:vAlign w:val="center"/>
          </w:tcPr>
          <w:p w14:paraId="3C6618E3" w14:textId="77777777" w:rsidR="00E03558" w:rsidRPr="00FD362B" w:rsidRDefault="00E03558" w:rsidP="00E03558"/>
        </w:tc>
      </w:tr>
      <w:tr w:rsidR="00E03558" w14:paraId="5FFB3807" w14:textId="77777777" w:rsidTr="00494BC5">
        <w:tc>
          <w:tcPr>
            <w:tcW w:w="798" w:type="dxa"/>
            <w:vAlign w:val="center"/>
          </w:tcPr>
          <w:p w14:paraId="220E35DE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16353E99" w14:textId="4CC812B0" w:rsidR="00E03558" w:rsidRPr="00FD362B" w:rsidRDefault="00E03558" w:rsidP="00E03558">
            <w:r w:rsidRPr="00FD362B">
              <w:t>Кубатина Елизавета Борисовна</w:t>
            </w:r>
          </w:p>
        </w:tc>
        <w:tc>
          <w:tcPr>
            <w:tcW w:w="6404" w:type="dxa"/>
          </w:tcPr>
          <w:p w14:paraId="13AF28DC" w14:textId="3281C3DA" w:rsidR="00E03558" w:rsidRPr="00FD362B" w:rsidRDefault="00E03558" w:rsidP="00E03558">
            <w:r w:rsidRPr="00FD362B">
              <w:t>МБОУ «Лицей №1» г. Симферополя</w:t>
            </w:r>
          </w:p>
        </w:tc>
        <w:tc>
          <w:tcPr>
            <w:tcW w:w="3733" w:type="dxa"/>
            <w:vMerge/>
            <w:vAlign w:val="center"/>
          </w:tcPr>
          <w:p w14:paraId="41BF3904" w14:textId="77777777" w:rsidR="00E03558" w:rsidRPr="00FD362B" w:rsidRDefault="00E03558" w:rsidP="00E03558"/>
        </w:tc>
      </w:tr>
      <w:tr w:rsidR="00E03558" w14:paraId="7C5438CA" w14:textId="77777777" w:rsidTr="00494BC5">
        <w:tc>
          <w:tcPr>
            <w:tcW w:w="798" w:type="dxa"/>
            <w:vAlign w:val="center"/>
          </w:tcPr>
          <w:p w14:paraId="43A13BC2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1B7E6BCD" w14:textId="37435AD6" w:rsidR="00E03558" w:rsidRPr="00FD362B" w:rsidRDefault="00E03558" w:rsidP="00E03558">
            <w:pPr>
              <w:rPr>
                <w:bCs/>
              </w:rPr>
            </w:pPr>
            <w:r w:rsidRPr="00FD362B">
              <w:rPr>
                <w:bCs/>
              </w:rPr>
              <w:t>Алиева Наталья Бадалиевна</w:t>
            </w:r>
          </w:p>
        </w:tc>
        <w:tc>
          <w:tcPr>
            <w:tcW w:w="6404" w:type="dxa"/>
          </w:tcPr>
          <w:p w14:paraId="5BFA67A5" w14:textId="11330DC8" w:rsidR="00E03558" w:rsidRPr="00FD362B" w:rsidRDefault="00E03558" w:rsidP="00E03558">
            <w:pPr>
              <w:rPr>
                <w:bCs/>
              </w:rPr>
            </w:pPr>
            <w:r w:rsidRPr="00FD362B">
              <w:rPr>
                <w:bCs/>
              </w:rPr>
              <w:t>МБОУ «</w:t>
            </w:r>
            <w:r w:rsidRPr="00FD362B">
              <w:t>Средняя общеобразовательная школа</w:t>
            </w:r>
            <w:r w:rsidRPr="00FD362B">
              <w:rPr>
                <w:bCs/>
              </w:rPr>
              <w:t xml:space="preserve"> №23» г. Симферополя</w:t>
            </w:r>
          </w:p>
        </w:tc>
        <w:tc>
          <w:tcPr>
            <w:tcW w:w="3733" w:type="dxa"/>
            <w:vMerge w:val="restart"/>
            <w:vAlign w:val="center"/>
          </w:tcPr>
          <w:p w14:paraId="30670C6B" w14:textId="6B764D5B" w:rsidR="00E03558" w:rsidRPr="00FD362B" w:rsidRDefault="00E03558" w:rsidP="00E03558">
            <w:pPr>
              <w:rPr>
                <w:bCs/>
              </w:rPr>
            </w:pPr>
            <w:r w:rsidRPr="00FD362B">
              <w:rPr>
                <w:bCs/>
              </w:rPr>
              <w:t>МБОУ «</w:t>
            </w:r>
            <w:r w:rsidRPr="00FD362B">
              <w:t>Средняя общеобразовательная школа</w:t>
            </w:r>
            <w:r w:rsidRPr="00FD362B">
              <w:rPr>
                <w:bCs/>
              </w:rPr>
              <w:t xml:space="preserve"> № 6 им. В.А. Горишнего» г. Симферополя</w:t>
            </w:r>
          </w:p>
        </w:tc>
      </w:tr>
      <w:tr w:rsidR="00E03558" w14:paraId="56DF15D5" w14:textId="77777777" w:rsidTr="00494BC5">
        <w:tc>
          <w:tcPr>
            <w:tcW w:w="798" w:type="dxa"/>
            <w:vAlign w:val="center"/>
          </w:tcPr>
          <w:p w14:paraId="46138801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76557A7B" w14:textId="1D0B0C89" w:rsidR="00E03558" w:rsidRPr="00FD362B" w:rsidRDefault="00E03558" w:rsidP="00E03558">
            <w:r w:rsidRPr="00FD362B">
              <w:t>Ерохина Нина Николаевна</w:t>
            </w:r>
          </w:p>
        </w:tc>
        <w:tc>
          <w:tcPr>
            <w:tcW w:w="6404" w:type="dxa"/>
          </w:tcPr>
          <w:p w14:paraId="4848C502" w14:textId="333041E1" w:rsidR="00E03558" w:rsidRPr="00FD362B" w:rsidRDefault="00E03558" w:rsidP="00E03558">
            <w:r w:rsidRPr="00FD362B">
              <w:t>МБОУ «Средняя общеобразовательная школа №23» г. Симферополя</w:t>
            </w:r>
          </w:p>
        </w:tc>
        <w:tc>
          <w:tcPr>
            <w:tcW w:w="3733" w:type="dxa"/>
            <w:vMerge/>
            <w:vAlign w:val="center"/>
          </w:tcPr>
          <w:p w14:paraId="2ABAAF2D" w14:textId="77777777" w:rsidR="00E03558" w:rsidRPr="00FD362B" w:rsidRDefault="00E03558" w:rsidP="00E03558"/>
        </w:tc>
      </w:tr>
      <w:tr w:rsidR="00E03558" w14:paraId="1E75B41C" w14:textId="77777777" w:rsidTr="00494BC5">
        <w:tc>
          <w:tcPr>
            <w:tcW w:w="798" w:type="dxa"/>
            <w:vAlign w:val="center"/>
          </w:tcPr>
          <w:p w14:paraId="475566F8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325C02B9" w14:textId="4F0896D5" w:rsidR="00E03558" w:rsidRPr="00FD362B" w:rsidRDefault="00E03558" w:rsidP="00E03558">
            <w:r w:rsidRPr="00FD362B">
              <w:t>Удахина Галина Ильинична</w:t>
            </w:r>
          </w:p>
        </w:tc>
        <w:tc>
          <w:tcPr>
            <w:tcW w:w="6404" w:type="dxa"/>
          </w:tcPr>
          <w:p w14:paraId="0EE149C1" w14:textId="32A20A64" w:rsidR="00E03558" w:rsidRPr="00FD362B" w:rsidRDefault="00E03558" w:rsidP="00E03558">
            <w:r w:rsidRPr="00FD362B">
              <w:t>МБОУ «Средняя общеобразовательная школа №23» г. Симферополя</w:t>
            </w:r>
          </w:p>
        </w:tc>
        <w:tc>
          <w:tcPr>
            <w:tcW w:w="3733" w:type="dxa"/>
            <w:vMerge/>
            <w:vAlign w:val="center"/>
          </w:tcPr>
          <w:p w14:paraId="73D71CB8" w14:textId="77777777" w:rsidR="00E03558" w:rsidRPr="00FD362B" w:rsidRDefault="00E03558" w:rsidP="00E03558"/>
        </w:tc>
      </w:tr>
      <w:tr w:rsidR="00E03558" w14:paraId="2B21524B" w14:textId="77777777" w:rsidTr="00494BC5">
        <w:tc>
          <w:tcPr>
            <w:tcW w:w="798" w:type="dxa"/>
            <w:vAlign w:val="center"/>
          </w:tcPr>
          <w:p w14:paraId="248B53FD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1021E522" w14:textId="7062B25F" w:rsidR="00E03558" w:rsidRPr="00FD362B" w:rsidRDefault="00E03558" w:rsidP="00E03558">
            <w:r w:rsidRPr="00FD362B">
              <w:t>ВейсоваФатмаРешатовна</w:t>
            </w:r>
          </w:p>
        </w:tc>
        <w:tc>
          <w:tcPr>
            <w:tcW w:w="6404" w:type="dxa"/>
          </w:tcPr>
          <w:p w14:paraId="7F60031E" w14:textId="6B0F03A4" w:rsidR="00E03558" w:rsidRPr="00FD362B" w:rsidRDefault="00E03558" w:rsidP="00E03558">
            <w:r w:rsidRPr="00FD362B">
              <w:t>МБОУ «Средняя общеобразовательная школа №23» г. Симферополя</w:t>
            </w:r>
          </w:p>
        </w:tc>
        <w:tc>
          <w:tcPr>
            <w:tcW w:w="3733" w:type="dxa"/>
            <w:vMerge/>
            <w:vAlign w:val="center"/>
          </w:tcPr>
          <w:p w14:paraId="216497D4" w14:textId="77777777" w:rsidR="00E03558" w:rsidRPr="00FD362B" w:rsidRDefault="00E03558" w:rsidP="00E03558"/>
        </w:tc>
      </w:tr>
      <w:tr w:rsidR="00E03558" w14:paraId="7BC69A26" w14:textId="77777777" w:rsidTr="00494BC5">
        <w:tc>
          <w:tcPr>
            <w:tcW w:w="798" w:type="dxa"/>
            <w:vAlign w:val="center"/>
          </w:tcPr>
          <w:p w14:paraId="385EDC84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2A3E828E" w14:textId="670DD589" w:rsidR="00E03558" w:rsidRPr="00FD362B" w:rsidRDefault="00E03558" w:rsidP="00E03558">
            <w:r w:rsidRPr="00FD362B">
              <w:t>Жорова Лариса Юрьевна</w:t>
            </w:r>
          </w:p>
        </w:tc>
        <w:tc>
          <w:tcPr>
            <w:tcW w:w="6404" w:type="dxa"/>
          </w:tcPr>
          <w:p w14:paraId="3B2349D1" w14:textId="69C96D40" w:rsidR="00E03558" w:rsidRPr="00FD362B" w:rsidRDefault="00E03558" w:rsidP="00E03558">
            <w:r w:rsidRPr="00FD362B">
              <w:t>МБОУ «Средняя общеобразовательная школа №23» г. Симферополя</w:t>
            </w:r>
          </w:p>
        </w:tc>
        <w:tc>
          <w:tcPr>
            <w:tcW w:w="3733" w:type="dxa"/>
            <w:vMerge/>
            <w:vAlign w:val="center"/>
          </w:tcPr>
          <w:p w14:paraId="53D3B4A9" w14:textId="77777777" w:rsidR="00E03558" w:rsidRPr="00FD362B" w:rsidRDefault="00E03558" w:rsidP="00E03558"/>
        </w:tc>
      </w:tr>
      <w:tr w:rsidR="00E03558" w14:paraId="6475E3B2" w14:textId="77777777" w:rsidTr="00494BC5">
        <w:tc>
          <w:tcPr>
            <w:tcW w:w="798" w:type="dxa"/>
            <w:vAlign w:val="center"/>
          </w:tcPr>
          <w:p w14:paraId="0D148D15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68751A0B" w14:textId="7AFA9076" w:rsidR="00E03558" w:rsidRPr="00FD362B" w:rsidRDefault="00E03558" w:rsidP="00E03558">
            <w:r w:rsidRPr="00FD362B">
              <w:t>Володько Наталья Степановна</w:t>
            </w:r>
          </w:p>
        </w:tc>
        <w:tc>
          <w:tcPr>
            <w:tcW w:w="6404" w:type="dxa"/>
          </w:tcPr>
          <w:p w14:paraId="6F7519C5" w14:textId="613AA7E5" w:rsidR="00E03558" w:rsidRPr="00FD362B" w:rsidRDefault="00E03558" w:rsidP="00E03558">
            <w:r w:rsidRPr="00FD362B">
              <w:t>МБОУ «Средняя общеобразовательная школа №23» г. Симферополя</w:t>
            </w:r>
          </w:p>
        </w:tc>
        <w:tc>
          <w:tcPr>
            <w:tcW w:w="3733" w:type="dxa"/>
            <w:vMerge/>
            <w:vAlign w:val="center"/>
          </w:tcPr>
          <w:p w14:paraId="7A6A8B7B" w14:textId="77777777" w:rsidR="00E03558" w:rsidRPr="00FD362B" w:rsidRDefault="00E03558" w:rsidP="00E03558"/>
        </w:tc>
      </w:tr>
      <w:tr w:rsidR="00E03558" w14:paraId="5CD33040" w14:textId="77777777" w:rsidTr="00494BC5">
        <w:tc>
          <w:tcPr>
            <w:tcW w:w="798" w:type="dxa"/>
            <w:vAlign w:val="center"/>
          </w:tcPr>
          <w:p w14:paraId="19AD00CD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1D0489D9" w14:textId="7FACF686" w:rsidR="00E03558" w:rsidRPr="00FD362B" w:rsidRDefault="00E03558" w:rsidP="00E03558">
            <w:r w:rsidRPr="00FD362B">
              <w:t>Ибрагимова Зарема Рефатовна</w:t>
            </w:r>
          </w:p>
        </w:tc>
        <w:tc>
          <w:tcPr>
            <w:tcW w:w="6404" w:type="dxa"/>
          </w:tcPr>
          <w:p w14:paraId="52290759" w14:textId="38B1452A" w:rsidR="00E03558" w:rsidRPr="00FD362B" w:rsidRDefault="00E03558" w:rsidP="00E03558">
            <w:r w:rsidRPr="00FD362B">
              <w:t>МБОУ «Средняя общеобразовательная школа №42 им. ЭшрефаШемьи-заде» г. Симферополя</w:t>
            </w:r>
          </w:p>
        </w:tc>
        <w:tc>
          <w:tcPr>
            <w:tcW w:w="3733" w:type="dxa"/>
            <w:vMerge/>
            <w:vAlign w:val="center"/>
          </w:tcPr>
          <w:p w14:paraId="0B0BC00C" w14:textId="77777777" w:rsidR="00E03558" w:rsidRPr="00FD362B" w:rsidRDefault="00E03558" w:rsidP="00E03558"/>
        </w:tc>
      </w:tr>
      <w:tr w:rsidR="00E03558" w14:paraId="562CD995" w14:textId="77777777" w:rsidTr="00494BC5">
        <w:tc>
          <w:tcPr>
            <w:tcW w:w="798" w:type="dxa"/>
            <w:vAlign w:val="center"/>
          </w:tcPr>
          <w:p w14:paraId="2CEEE151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6346A0A3" w14:textId="5A59910E" w:rsidR="00E03558" w:rsidRPr="00FD362B" w:rsidRDefault="00E03558" w:rsidP="00E03558">
            <w:r w:rsidRPr="00FD362B">
              <w:t>Арман Фадме Рустемовна</w:t>
            </w:r>
          </w:p>
        </w:tc>
        <w:tc>
          <w:tcPr>
            <w:tcW w:w="6404" w:type="dxa"/>
          </w:tcPr>
          <w:p w14:paraId="278D809B" w14:textId="276C65B4" w:rsidR="00E03558" w:rsidRPr="00FD362B" w:rsidRDefault="00E03558" w:rsidP="00E03558">
            <w:r w:rsidRPr="00FD362B">
              <w:t>МБОУ «Средняя общеобразовательная школа №42 им. ЭшрефаШемьи-заде» г. Симферополя</w:t>
            </w:r>
          </w:p>
        </w:tc>
        <w:tc>
          <w:tcPr>
            <w:tcW w:w="3733" w:type="dxa"/>
            <w:vMerge/>
            <w:vAlign w:val="center"/>
          </w:tcPr>
          <w:p w14:paraId="7A8B89A8" w14:textId="77777777" w:rsidR="00E03558" w:rsidRPr="00FD362B" w:rsidRDefault="00E03558" w:rsidP="00E03558"/>
        </w:tc>
      </w:tr>
      <w:tr w:rsidR="00E03558" w14:paraId="0979F913" w14:textId="77777777" w:rsidTr="00494BC5">
        <w:tc>
          <w:tcPr>
            <w:tcW w:w="798" w:type="dxa"/>
            <w:vAlign w:val="center"/>
          </w:tcPr>
          <w:p w14:paraId="11A4042C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5C40B3B2" w14:textId="6623C1B1" w:rsidR="00E03558" w:rsidRPr="00FD362B" w:rsidRDefault="00E03558" w:rsidP="00E03558">
            <w:r w:rsidRPr="00FD362B">
              <w:t>Эмиралиева Алиме Селимовна</w:t>
            </w:r>
          </w:p>
        </w:tc>
        <w:tc>
          <w:tcPr>
            <w:tcW w:w="6404" w:type="dxa"/>
          </w:tcPr>
          <w:p w14:paraId="393A97D8" w14:textId="347DC048" w:rsidR="00E03558" w:rsidRPr="00FD362B" w:rsidRDefault="00E03558" w:rsidP="00E03558">
            <w:r w:rsidRPr="00FD362B">
              <w:t>МБОУ «Средняя общеобразовательная школа №42 им. ЭшрефаШемьи-заде» г. Симферополя</w:t>
            </w:r>
          </w:p>
        </w:tc>
        <w:tc>
          <w:tcPr>
            <w:tcW w:w="3733" w:type="dxa"/>
            <w:vMerge/>
            <w:vAlign w:val="center"/>
          </w:tcPr>
          <w:p w14:paraId="17E00DB1" w14:textId="77777777" w:rsidR="00E03558" w:rsidRPr="00FD362B" w:rsidRDefault="00E03558" w:rsidP="00E03558"/>
        </w:tc>
      </w:tr>
      <w:tr w:rsidR="00E03558" w14:paraId="7D5BCF5F" w14:textId="77777777" w:rsidTr="00494BC5">
        <w:tc>
          <w:tcPr>
            <w:tcW w:w="798" w:type="dxa"/>
            <w:vAlign w:val="center"/>
          </w:tcPr>
          <w:p w14:paraId="2755031A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0364D4F1" w14:textId="697CE53C" w:rsidR="00E03558" w:rsidRPr="00FD362B" w:rsidRDefault="00E03558" w:rsidP="00E03558">
            <w:r w:rsidRPr="00FD362B">
              <w:t>Абибуллаева Алия Таировна</w:t>
            </w:r>
          </w:p>
        </w:tc>
        <w:tc>
          <w:tcPr>
            <w:tcW w:w="6404" w:type="dxa"/>
          </w:tcPr>
          <w:p w14:paraId="4E49C285" w14:textId="77732DB9" w:rsidR="00E03558" w:rsidRPr="00FD362B" w:rsidRDefault="00E03558" w:rsidP="00E03558">
            <w:r w:rsidRPr="00FD362B">
              <w:t>МБОУ «Школа-гимназия, детский сад № 25» г. Симферополя</w:t>
            </w:r>
          </w:p>
        </w:tc>
        <w:tc>
          <w:tcPr>
            <w:tcW w:w="3733" w:type="dxa"/>
            <w:vMerge/>
            <w:vAlign w:val="center"/>
          </w:tcPr>
          <w:p w14:paraId="7EB83F28" w14:textId="77777777" w:rsidR="00E03558" w:rsidRPr="00FD362B" w:rsidRDefault="00E03558" w:rsidP="00E03558"/>
        </w:tc>
      </w:tr>
      <w:tr w:rsidR="00E03558" w14:paraId="55A9F6EA" w14:textId="77777777" w:rsidTr="00494BC5">
        <w:tc>
          <w:tcPr>
            <w:tcW w:w="798" w:type="dxa"/>
            <w:vAlign w:val="center"/>
          </w:tcPr>
          <w:p w14:paraId="462F7ACE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2686FE17" w14:textId="18AE06E0" w:rsidR="00E03558" w:rsidRPr="00FD362B" w:rsidRDefault="00E03558" w:rsidP="00E03558">
            <w:r w:rsidRPr="00FD362B">
              <w:t>Киселева Валентина Николаевна</w:t>
            </w:r>
          </w:p>
        </w:tc>
        <w:tc>
          <w:tcPr>
            <w:tcW w:w="6404" w:type="dxa"/>
          </w:tcPr>
          <w:p w14:paraId="23CE7640" w14:textId="674A6BCE" w:rsidR="00E03558" w:rsidRPr="00FD362B" w:rsidRDefault="00E03558" w:rsidP="00E03558">
            <w:r w:rsidRPr="00FD362B">
              <w:t>МБОУ «Школа-гимназия, детский сад № 25» г. Симферополя</w:t>
            </w:r>
          </w:p>
        </w:tc>
        <w:tc>
          <w:tcPr>
            <w:tcW w:w="3733" w:type="dxa"/>
            <w:vMerge/>
            <w:vAlign w:val="center"/>
          </w:tcPr>
          <w:p w14:paraId="429B2A13" w14:textId="77777777" w:rsidR="00E03558" w:rsidRPr="00FD362B" w:rsidRDefault="00E03558" w:rsidP="00E03558"/>
        </w:tc>
      </w:tr>
      <w:tr w:rsidR="00E03558" w14:paraId="22B578F9" w14:textId="77777777" w:rsidTr="00494BC5">
        <w:tc>
          <w:tcPr>
            <w:tcW w:w="798" w:type="dxa"/>
            <w:vAlign w:val="center"/>
          </w:tcPr>
          <w:p w14:paraId="74724AF1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5FB1FAE2" w14:textId="2D16B306" w:rsidR="00E03558" w:rsidRPr="00FD362B" w:rsidRDefault="00E03558" w:rsidP="00E03558">
            <w:r w:rsidRPr="00FD362B">
              <w:t xml:space="preserve">Орловская Ирина Николаевна   </w:t>
            </w:r>
          </w:p>
        </w:tc>
        <w:tc>
          <w:tcPr>
            <w:tcW w:w="6404" w:type="dxa"/>
          </w:tcPr>
          <w:p w14:paraId="49F28957" w14:textId="5ADECA50" w:rsidR="00E03558" w:rsidRPr="00FD362B" w:rsidRDefault="00E03558" w:rsidP="00E03558">
            <w:r w:rsidRPr="00FD362B">
              <w:t>МБОУ «Школа-гимназия, детский сад № 25» г. Симферополя</w:t>
            </w:r>
          </w:p>
        </w:tc>
        <w:tc>
          <w:tcPr>
            <w:tcW w:w="3733" w:type="dxa"/>
            <w:vMerge/>
            <w:vAlign w:val="center"/>
          </w:tcPr>
          <w:p w14:paraId="788BB541" w14:textId="77777777" w:rsidR="00E03558" w:rsidRPr="00FD362B" w:rsidRDefault="00E03558" w:rsidP="00E03558"/>
        </w:tc>
      </w:tr>
      <w:tr w:rsidR="00E03558" w14:paraId="030A4D2A" w14:textId="77777777" w:rsidTr="00494BC5">
        <w:tc>
          <w:tcPr>
            <w:tcW w:w="798" w:type="dxa"/>
            <w:vAlign w:val="center"/>
          </w:tcPr>
          <w:p w14:paraId="26EEB3C3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2E73085F" w14:textId="300456CD" w:rsidR="00E03558" w:rsidRPr="00FD362B" w:rsidRDefault="00E03558" w:rsidP="00E03558">
            <w:r w:rsidRPr="00FD362B">
              <w:t>Ранюк Жанна Сергеевна</w:t>
            </w:r>
          </w:p>
        </w:tc>
        <w:tc>
          <w:tcPr>
            <w:tcW w:w="6404" w:type="dxa"/>
          </w:tcPr>
          <w:p w14:paraId="0E14F7C3" w14:textId="3182B3FD" w:rsidR="00E03558" w:rsidRPr="00FD362B" w:rsidRDefault="00E03558" w:rsidP="00E03558">
            <w:r w:rsidRPr="00FD362B">
              <w:t>МБОУ «Школа-гимназия, детский сад № 25» г. Симферополя</w:t>
            </w:r>
          </w:p>
        </w:tc>
        <w:tc>
          <w:tcPr>
            <w:tcW w:w="3733" w:type="dxa"/>
            <w:vMerge/>
            <w:vAlign w:val="center"/>
          </w:tcPr>
          <w:p w14:paraId="55719FBF" w14:textId="77777777" w:rsidR="00E03558" w:rsidRPr="00FD362B" w:rsidRDefault="00E03558" w:rsidP="00E03558"/>
        </w:tc>
      </w:tr>
      <w:tr w:rsidR="00E03558" w14:paraId="04345BFE" w14:textId="77777777" w:rsidTr="00494BC5">
        <w:tc>
          <w:tcPr>
            <w:tcW w:w="798" w:type="dxa"/>
            <w:vAlign w:val="center"/>
          </w:tcPr>
          <w:p w14:paraId="3D3EF184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32C423B5" w14:textId="7E3FCF9E" w:rsidR="00E03558" w:rsidRPr="00FD362B" w:rsidRDefault="00E03558" w:rsidP="00E03558">
            <w:r w:rsidRPr="00FD362B">
              <w:t>Ляшенко Татьяна Валентиновна</w:t>
            </w:r>
          </w:p>
        </w:tc>
        <w:tc>
          <w:tcPr>
            <w:tcW w:w="6404" w:type="dxa"/>
          </w:tcPr>
          <w:p w14:paraId="299A9D90" w14:textId="710CD103" w:rsidR="00E03558" w:rsidRPr="00FD362B" w:rsidRDefault="00E03558" w:rsidP="00E03558">
            <w:r w:rsidRPr="00FD362B">
              <w:t>МБОУ «Школа-гимназия, детский сад № 25» г. Симферополя</w:t>
            </w:r>
          </w:p>
        </w:tc>
        <w:tc>
          <w:tcPr>
            <w:tcW w:w="3733" w:type="dxa"/>
            <w:vMerge/>
            <w:vAlign w:val="center"/>
          </w:tcPr>
          <w:p w14:paraId="2B9B69BE" w14:textId="77777777" w:rsidR="00E03558" w:rsidRPr="00FD362B" w:rsidRDefault="00E03558" w:rsidP="00E03558"/>
        </w:tc>
      </w:tr>
      <w:tr w:rsidR="00E03558" w14:paraId="2A91FF68" w14:textId="77777777" w:rsidTr="00494BC5">
        <w:tc>
          <w:tcPr>
            <w:tcW w:w="798" w:type="dxa"/>
            <w:vAlign w:val="center"/>
          </w:tcPr>
          <w:p w14:paraId="67B9DB10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6015F311" w14:textId="13BB6098" w:rsidR="00E03558" w:rsidRPr="00FD362B" w:rsidRDefault="00E03558" w:rsidP="00E03558">
            <w:r w:rsidRPr="00FD362B">
              <w:t>Сиворина Анетта Вячеславовна</w:t>
            </w:r>
          </w:p>
        </w:tc>
        <w:tc>
          <w:tcPr>
            <w:tcW w:w="6404" w:type="dxa"/>
          </w:tcPr>
          <w:p w14:paraId="451AAF7D" w14:textId="43A7B19A" w:rsidR="00E03558" w:rsidRPr="00FD362B" w:rsidRDefault="00E03558" w:rsidP="00E03558">
            <w:r w:rsidRPr="00FD362B">
              <w:t>МБОУ «Средняя общеобразовательная школа №8 им.А.А.Волошиновой»</w:t>
            </w:r>
            <w:r w:rsidRPr="00FD362B">
              <w:rPr>
                <w:bCs/>
                <w:kern w:val="3"/>
                <w:lang w:bidi="hi-IN"/>
              </w:rPr>
              <w:t xml:space="preserve"> г. Симферополя</w:t>
            </w:r>
          </w:p>
        </w:tc>
        <w:tc>
          <w:tcPr>
            <w:tcW w:w="3733" w:type="dxa"/>
            <w:vMerge/>
            <w:vAlign w:val="center"/>
          </w:tcPr>
          <w:p w14:paraId="2BCB1FDC" w14:textId="77777777" w:rsidR="00E03558" w:rsidRPr="00FD362B" w:rsidRDefault="00E03558" w:rsidP="00E03558"/>
        </w:tc>
      </w:tr>
      <w:tr w:rsidR="00E03558" w14:paraId="1389E533" w14:textId="77777777" w:rsidTr="00494BC5">
        <w:tc>
          <w:tcPr>
            <w:tcW w:w="798" w:type="dxa"/>
            <w:vAlign w:val="center"/>
          </w:tcPr>
          <w:p w14:paraId="3E00135F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23F3EE24" w14:textId="321C0E32" w:rsidR="00E03558" w:rsidRPr="00FD362B" w:rsidRDefault="00E03558" w:rsidP="00E03558">
            <w:r w:rsidRPr="00FD362B">
              <w:t>Суворова Светлана Петровна</w:t>
            </w:r>
          </w:p>
        </w:tc>
        <w:tc>
          <w:tcPr>
            <w:tcW w:w="6404" w:type="dxa"/>
          </w:tcPr>
          <w:p w14:paraId="6003B19E" w14:textId="45729D13" w:rsidR="00E03558" w:rsidRPr="00FD362B" w:rsidRDefault="00E03558" w:rsidP="00E03558">
            <w:r w:rsidRPr="00FD362B">
              <w:t>МБОУ «Средняя общеобразовательная школа №8 им.А.А.Волошиновой»</w:t>
            </w:r>
            <w:r w:rsidRPr="00FD362B">
              <w:rPr>
                <w:bCs/>
                <w:kern w:val="3"/>
                <w:lang w:bidi="hi-IN"/>
              </w:rPr>
              <w:t xml:space="preserve"> г. Симферополя</w:t>
            </w:r>
          </w:p>
        </w:tc>
        <w:tc>
          <w:tcPr>
            <w:tcW w:w="3733" w:type="dxa"/>
            <w:vMerge/>
            <w:vAlign w:val="center"/>
          </w:tcPr>
          <w:p w14:paraId="08C1F2BD" w14:textId="77777777" w:rsidR="00E03558" w:rsidRPr="00FD362B" w:rsidRDefault="00E03558" w:rsidP="00E03558"/>
        </w:tc>
      </w:tr>
      <w:tr w:rsidR="00E03558" w14:paraId="10E690D0" w14:textId="77777777" w:rsidTr="00494BC5">
        <w:tc>
          <w:tcPr>
            <w:tcW w:w="798" w:type="dxa"/>
            <w:vAlign w:val="center"/>
          </w:tcPr>
          <w:p w14:paraId="2C2A9345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78608B50" w14:textId="74BBC69B" w:rsidR="00E03558" w:rsidRPr="00FD362B" w:rsidRDefault="00E03558" w:rsidP="00E03558">
            <w:r w:rsidRPr="00FD362B">
              <w:t>Караблина Инна Владимировна</w:t>
            </w:r>
          </w:p>
        </w:tc>
        <w:tc>
          <w:tcPr>
            <w:tcW w:w="6404" w:type="dxa"/>
          </w:tcPr>
          <w:p w14:paraId="2ACD86AE" w14:textId="0B9F802A" w:rsidR="00E03558" w:rsidRPr="00FD362B" w:rsidRDefault="00E03558" w:rsidP="00E03558">
            <w:r w:rsidRPr="00FD362B">
              <w:t>МБОУ «Средняя общеобразовательная школа №40 им.В.А.Скугаря» г. Симферополя</w:t>
            </w:r>
          </w:p>
        </w:tc>
        <w:tc>
          <w:tcPr>
            <w:tcW w:w="3733" w:type="dxa"/>
            <w:vMerge/>
            <w:vAlign w:val="center"/>
          </w:tcPr>
          <w:p w14:paraId="29B49C8D" w14:textId="77777777" w:rsidR="00E03558" w:rsidRPr="00FD362B" w:rsidRDefault="00E03558" w:rsidP="00E03558"/>
        </w:tc>
      </w:tr>
      <w:tr w:rsidR="00E03558" w14:paraId="03D0BFC2" w14:textId="77777777" w:rsidTr="00494BC5">
        <w:tc>
          <w:tcPr>
            <w:tcW w:w="798" w:type="dxa"/>
            <w:vAlign w:val="center"/>
          </w:tcPr>
          <w:p w14:paraId="784E28E4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6983AEE8" w14:textId="570CA32B" w:rsidR="00E03558" w:rsidRPr="00FD362B" w:rsidRDefault="00E03558" w:rsidP="00E03558">
            <w:r w:rsidRPr="00FD362B">
              <w:t>Гажала Валентина Алексеевна</w:t>
            </w:r>
          </w:p>
        </w:tc>
        <w:tc>
          <w:tcPr>
            <w:tcW w:w="6404" w:type="dxa"/>
          </w:tcPr>
          <w:p w14:paraId="7BD9F2B0" w14:textId="268FAC2D" w:rsidR="00E03558" w:rsidRPr="00FD362B" w:rsidRDefault="00E03558" w:rsidP="00E03558">
            <w:r w:rsidRPr="00FD362B">
              <w:t>МБОУ «Средняя общеобразовательная школа №40 им.В.А.Скугаря» г. Симферополя</w:t>
            </w:r>
          </w:p>
        </w:tc>
        <w:tc>
          <w:tcPr>
            <w:tcW w:w="3733" w:type="dxa"/>
            <w:vMerge/>
            <w:vAlign w:val="center"/>
          </w:tcPr>
          <w:p w14:paraId="7340462A" w14:textId="77777777" w:rsidR="00E03558" w:rsidRPr="00FD362B" w:rsidRDefault="00E03558" w:rsidP="00E03558"/>
        </w:tc>
      </w:tr>
      <w:tr w:rsidR="00E03558" w14:paraId="56B9EE89" w14:textId="77777777" w:rsidTr="00494BC5">
        <w:tc>
          <w:tcPr>
            <w:tcW w:w="798" w:type="dxa"/>
            <w:vAlign w:val="center"/>
          </w:tcPr>
          <w:p w14:paraId="7A592ABF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49C9E735" w14:textId="19FE499A" w:rsidR="00E03558" w:rsidRPr="00FD362B" w:rsidRDefault="00E03558" w:rsidP="00E03558">
            <w:r w:rsidRPr="00FD362B">
              <w:t>Аидинова Эльмаз Джевдетовна</w:t>
            </w:r>
          </w:p>
        </w:tc>
        <w:tc>
          <w:tcPr>
            <w:tcW w:w="6404" w:type="dxa"/>
          </w:tcPr>
          <w:p w14:paraId="61B7C5FA" w14:textId="02144616" w:rsidR="00E03558" w:rsidRPr="00FD362B" w:rsidRDefault="00E03558" w:rsidP="00E03558">
            <w:r w:rsidRPr="00FD362B">
              <w:t>МБОУ «Средняя общеобразовательная школа № 24 им.И.П. Клименко» г. Симферополя</w:t>
            </w:r>
          </w:p>
        </w:tc>
        <w:tc>
          <w:tcPr>
            <w:tcW w:w="3733" w:type="dxa"/>
            <w:vMerge/>
            <w:vAlign w:val="center"/>
          </w:tcPr>
          <w:p w14:paraId="6232ECF9" w14:textId="77777777" w:rsidR="00E03558" w:rsidRPr="00FD362B" w:rsidRDefault="00E03558" w:rsidP="00E03558"/>
        </w:tc>
      </w:tr>
      <w:tr w:rsidR="00E03558" w14:paraId="1C2EB913" w14:textId="77777777" w:rsidTr="00494BC5">
        <w:tc>
          <w:tcPr>
            <w:tcW w:w="798" w:type="dxa"/>
            <w:vAlign w:val="center"/>
          </w:tcPr>
          <w:p w14:paraId="3600F50E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5DC5FA84" w14:textId="61B70277" w:rsidR="00E03558" w:rsidRPr="00FD362B" w:rsidRDefault="00E03558" w:rsidP="00E03558">
            <w:r w:rsidRPr="00FD362B">
              <w:t>Гончарова Валентина Федоровна</w:t>
            </w:r>
          </w:p>
        </w:tc>
        <w:tc>
          <w:tcPr>
            <w:tcW w:w="6404" w:type="dxa"/>
          </w:tcPr>
          <w:p w14:paraId="0F289164" w14:textId="24195DFE" w:rsidR="00E03558" w:rsidRPr="00FD362B" w:rsidRDefault="00E03558" w:rsidP="00E03558">
            <w:r w:rsidRPr="00FD362B">
              <w:t>МБОУ «Средняя общеобразовательная школа № 24 им.И.П. Клименко» г. Симферополя</w:t>
            </w:r>
          </w:p>
        </w:tc>
        <w:tc>
          <w:tcPr>
            <w:tcW w:w="3733" w:type="dxa"/>
            <w:vMerge/>
            <w:vAlign w:val="center"/>
          </w:tcPr>
          <w:p w14:paraId="225E7156" w14:textId="77777777" w:rsidR="00E03558" w:rsidRPr="00FD362B" w:rsidRDefault="00E03558" w:rsidP="00E03558"/>
        </w:tc>
      </w:tr>
      <w:tr w:rsidR="00E03558" w14:paraId="4DAD22AF" w14:textId="77777777" w:rsidTr="00494BC5">
        <w:tc>
          <w:tcPr>
            <w:tcW w:w="798" w:type="dxa"/>
            <w:vAlign w:val="center"/>
          </w:tcPr>
          <w:p w14:paraId="477ED6A8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67FDD32E" w14:textId="59D7A0FD" w:rsidR="00E03558" w:rsidRPr="00FD362B" w:rsidRDefault="00E03558" w:rsidP="00E03558">
            <w:r w:rsidRPr="00FD362B">
              <w:t>Чудак Наталья Владимировна</w:t>
            </w:r>
          </w:p>
        </w:tc>
        <w:tc>
          <w:tcPr>
            <w:tcW w:w="6404" w:type="dxa"/>
          </w:tcPr>
          <w:p w14:paraId="0F9B77FC" w14:textId="7E38A437" w:rsidR="00E03558" w:rsidRPr="00FD362B" w:rsidRDefault="00E03558" w:rsidP="00E03558">
            <w:r w:rsidRPr="00FD362B">
              <w:t>МБОУ «Средняя общеобразовательная школа № 24 им.И.П. Клименко» г. Симферополя</w:t>
            </w:r>
          </w:p>
        </w:tc>
        <w:tc>
          <w:tcPr>
            <w:tcW w:w="3733" w:type="dxa"/>
            <w:vMerge/>
            <w:vAlign w:val="center"/>
          </w:tcPr>
          <w:p w14:paraId="5A56C414" w14:textId="77777777" w:rsidR="00E03558" w:rsidRPr="00FD362B" w:rsidRDefault="00E03558" w:rsidP="00E03558"/>
        </w:tc>
      </w:tr>
      <w:tr w:rsidR="00E03558" w14:paraId="1296300F" w14:textId="77777777" w:rsidTr="00494BC5">
        <w:tc>
          <w:tcPr>
            <w:tcW w:w="798" w:type="dxa"/>
            <w:vAlign w:val="center"/>
          </w:tcPr>
          <w:p w14:paraId="0618713D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72BCE695" w14:textId="244EC804" w:rsidR="00E03558" w:rsidRPr="00FD362B" w:rsidRDefault="00E03558" w:rsidP="00E03558">
            <w:pPr>
              <w:rPr>
                <w:bCs/>
              </w:rPr>
            </w:pPr>
            <w:r w:rsidRPr="00FD362B">
              <w:rPr>
                <w:bCs/>
              </w:rPr>
              <w:t>Кривошеина Ирина Николаевна</w:t>
            </w:r>
          </w:p>
        </w:tc>
        <w:tc>
          <w:tcPr>
            <w:tcW w:w="6404" w:type="dxa"/>
          </w:tcPr>
          <w:p w14:paraId="53E6CF86" w14:textId="5F4A354E" w:rsidR="00E03558" w:rsidRPr="00FD362B" w:rsidRDefault="00E03558" w:rsidP="00E03558">
            <w:pPr>
              <w:rPr>
                <w:bCs/>
              </w:rPr>
            </w:pPr>
            <w:r w:rsidRPr="00FD362B">
              <w:rPr>
                <w:bCs/>
              </w:rPr>
              <w:t>МБОУ «Средняя общеобразовательная школа № 27 им. В.Ф.Маргелова» г. Симферополя</w:t>
            </w:r>
          </w:p>
        </w:tc>
        <w:tc>
          <w:tcPr>
            <w:tcW w:w="3733" w:type="dxa"/>
            <w:vMerge w:val="restart"/>
            <w:vAlign w:val="center"/>
          </w:tcPr>
          <w:p w14:paraId="58B42903" w14:textId="4C4BBA92" w:rsidR="00E03558" w:rsidRPr="00FD362B" w:rsidRDefault="00E03558" w:rsidP="00E03558">
            <w:pPr>
              <w:rPr>
                <w:bCs/>
              </w:rPr>
            </w:pPr>
            <w:r w:rsidRPr="00FD362B">
              <w:rPr>
                <w:rFonts w:eastAsia="Calibri"/>
                <w:bCs/>
              </w:rPr>
              <w:t>МБОУ «СОШ №5 им. 85-го АСП» г. Симферополя</w:t>
            </w:r>
          </w:p>
        </w:tc>
      </w:tr>
      <w:tr w:rsidR="00E03558" w14:paraId="2ADD4D8D" w14:textId="77777777" w:rsidTr="00494BC5">
        <w:tc>
          <w:tcPr>
            <w:tcW w:w="798" w:type="dxa"/>
            <w:vAlign w:val="center"/>
          </w:tcPr>
          <w:p w14:paraId="26BE6C5E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72501F79" w14:textId="10415B1E" w:rsidR="00E03558" w:rsidRPr="00FD362B" w:rsidRDefault="00E03558" w:rsidP="00E03558">
            <w:r w:rsidRPr="00FD362B">
              <w:t>Негуляева Марина Геннадьевна</w:t>
            </w:r>
          </w:p>
        </w:tc>
        <w:tc>
          <w:tcPr>
            <w:tcW w:w="6404" w:type="dxa"/>
          </w:tcPr>
          <w:p w14:paraId="06D4502F" w14:textId="77277CEA" w:rsidR="00E03558" w:rsidRPr="00FD362B" w:rsidRDefault="00E03558" w:rsidP="00E03558">
            <w:r w:rsidRPr="00FD362B">
              <w:t>МБОУ «Средняя общеобразовательная школа № 27 им. В.Ф.Маргелова» г. Симферополя</w:t>
            </w:r>
          </w:p>
        </w:tc>
        <w:tc>
          <w:tcPr>
            <w:tcW w:w="3733" w:type="dxa"/>
            <w:vMerge/>
            <w:vAlign w:val="center"/>
          </w:tcPr>
          <w:p w14:paraId="1A14CBDB" w14:textId="77777777" w:rsidR="00E03558" w:rsidRPr="00FD362B" w:rsidRDefault="00E03558" w:rsidP="00E03558"/>
        </w:tc>
      </w:tr>
      <w:tr w:rsidR="00E03558" w14:paraId="7C069E52" w14:textId="77777777" w:rsidTr="00494BC5">
        <w:tc>
          <w:tcPr>
            <w:tcW w:w="798" w:type="dxa"/>
            <w:vAlign w:val="center"/>
          </w:tcPr>
          <w:p w14:paraId="06F4EE85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7D6F250D" w14:textId="67FD9DC2" w:rsidR="00E03558" w:rsidRPr="00FD362B" w:rsidRDefault="00E03558" w:rsidP="00E03558">
            <w:r w:rsidRPr="00FD362B">
              <w:t>Тимчук Светлана Ивановна</w:t>
            </w:r>
          </w:p>
        </w:tc>
        <w:tc>
          <w:tcPr>
            <w:tcW w:w="6404" w:type="dxa"/>
          </w:tcPr>
          <w:p w14:paraId="2BED6187" w14:textId="55BA5C81" w:rsidR="00E03558" w:rsidRPr="00FD362B" w:rsidRDefault="00E03558" w:rsidP="00E03558">
            <w:r w:rsidRPr="00FD362B">
              <w:t>МБОУ «Средняя общеобразовательная школа № 27 им.В.Ф.Маргелова» г. Симферополя</w:t>
            </w:r>
          </w:p>
        </w:tc>
        <w:tc>
          <w:tcPr>
            <w:tcW w:w="3733" w:type="dxa"/>
            <w:vMerge/>
            <w:vAlign w:val="center"/>
          </w:tcPr>
          <w:p w14:paraId="4CC350FB" w14:textId="77777777" w:rsidR="00E03558" w:rsidRPr="00FD362B" w:rsidRDefault="00E03558" w:rsidP="00E03558"/>
        </w:tc>
      </w:tr>
      <w:tr w:rsidR="00E03558" w14:paraId="3E2AF5BE" w14:textId="77777777" w:rsidTr="00494BC5">
        <w:tc>
          <w:tcPr>
            <w:tcW w:w="798" w:type="dxa"/>
            <w:vAlign w:val="center"/>
          </w:tcPr>
          <w:p w14:paraId="24F4BAA2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5BA8A2A8" w14:textId="3B927180" w:rsidR="00E03558" w:rsidRPr="00FD362B" w:rsidRDefault="00E03558" w:rsidP="00E03558">
            <w:r w:rsidRPr="00FD362B">
              <w:t>Редько Кристина Юрьевна</w:t>
            </w:r>
          </w:p>
        </w:tc>
        <w:tc>
          <w:tcPr>
            <w:tcW w:w="6404" w:type="dxa"/>
          </w:tcPr>
          <w:p w14:paraId="6F74DDA5" w14:textId="7C190587" w:rsidR="00E03558" w:rsidRPr="00FD362B" w:rsidRDefault="00E03558" w:rsidP="00E03558">
            <w:r w:rsidRPr="00FD362B">
              <w:t>ЧОУ «Симферопольская международная школа» г. Симферополя</w:t>
            </w:r>
          </w:p>
        </w:tc>
        <w:tc>
          <w:tcPr>
            <w:tcW w:w="3733" w:type="dxa"/>
            <w:vMerge/>
            <w:vAlign w:val="center"/>
          </w:tcPr>
          <w:p w14:paraId="7168023E" w14:textId="77777777" w:rsidR="00E03558" w:rsidRPr="00FD362B" w:rsidRDefault="00E03558" w:rsidP="00E03558"/>
        </w:tc>
      </w:tr>
      <w:tr w:rsidR="00E03558" w14:paraId="69D07F47" w14:textId="77777777" w:rsidTr="00494BC5">
        <w:tc>
          <w:tcPr>
            <w:tcW w:w="798" w:type="dxa"/>
            <w:vAlign w:val="center"/>
          </w:tcPr>
          <w:p w14:paraId="11223F2F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69DEBAA6" w14:textId="66F5F790" w:rsidR="00E03558" w:rsidRPr="00FD362B" w:rsidRDefault="00E03558" w:rsidP="00E03558">
            <w:r w:rsidRPr="00FD362B">
              <w:rPr>
                <w:rFonts w:eastAsia="Calibri"/>
              </w:rPr>
              <w:t>Хрущёва Ирина Игоревна</w:t>
            </w:r>
          </w:p>
        </w:tc>
        <w:tc>
          <w:tcPr>
            <w:tcW w:w="6404" w:type="dxa"/>
          </w:tcPr>
          <w:p w14:paraId="20AB6493" w14:textId="48A53DA3" w:rsidR="00E03558" w:rsidRPr="00FD362B" w:rsidRDefault="00E03558" w:rsidP="00E03558">
            <w:r w:rsidRPr="00FD362B">
              <w:rPr>
                <w:rFonts w:eastAsia="Calibri"/>
              </w:rPr>
              <w:t>МБОУ «</w:t>
            </w:r>
            <w:r w:rsidRPr="00FD362B">
              <w:t>Средняя общеобразовательная школа</w:t>
            </w:r>
            <w:r w:rsidRPr="00FD362B">
              <w:rPr>
                <w:rFonts w:eastAsia="Calibri"/>
              </w:rPr>
              <w:t xml:space="preserve"> №5 им. 85-го АСП»</w:t>
            </w:r>
            <w:r w:rsidRPr="00FD362B">
              <w:rPr>
                <w:bCs/>
                <w:kern w:val="3"/>
                <w:lang w:bidi="hi-IN"/>
              </w:rPr>
              <w:t xml:space="preserve"> г. Симферополя</w:t>
            </w:r>
          </w:p>
        </w:tc>
        <w:tc>
          <w:tcPr>
            <w:tcW w:w="3733" w:type="dxa"/>
            <w:vMerge/>
            <w:vAlign w:val="center"/>
          </w:tcPr>
          <w:p w14:paraId="6A3E0EF3" w14:textId="77777777" w:rsidR="00E03558" w:rsidRPr="00FD362B" w:rsidRDefault="00E03558" w:rsidP="00E03558"/>
        </w:tc>
      </w:tr>
      <w:tr w:rsidR="00E03558" w14:paraId="68397643" w14:textId="77777777" w:rsidTr="00494BC5">
        <w:tc>
          <w:tcPr>
            <w:tcW w:w="798" w:type="dxa"/>
            <w:vAlign w:val="center"/>
          </w:tcPr>
          <w:p w14:paraId="7EAFC26C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37C29E33" w14:textId="4E286363" w:rsidR="00E03558" w:rsidRPr="00FD362B" w:rsidRDefault="00E03558" w:rsidP="00E03558">
            <w:r w:rsidRPr="00FD362B">
              <w:rPr>
                <w:rFonts w:eastAsia="Calibri"/>
              </w:rPr>
              <w:t>Моцная Лилия Олеговна</w:t>
            </w:r>
          </w:p>
        </w:tc>
        <w:tc>
          <w:tcPr>
            <w:tcW w:w="6404" w:type="dxa"/>
          </w:tcPr>
          <w:p w14:paraId="403BD2D5" w14:textId="0A400264" w:rsidR="00E03558" w:rsidRPr="00FD362B" w:rsidRDefault="00E03558" w:rsidP="00E03558">
            <w:r w:rsidRPr="00FD362B">
              <w:rPr>
                <w:rFonts w:eastAsia="Calibri"/>
              </w:rPr>
              <w:t>МБОУ «</w:t>
            </w:r>
            <w:r w:rsidRPr="00FD362B">
              <w:t>Средняя общеобразовательная школа</w:t>
            </w:r>
            <w:r w:rsidRPr="00FD362B">
              <w:rPr>
                <w:rFonts w:eastAsia="Calibri"/>
              </w:rPr>
              <w:t xml:space="preserve"> №5 им. 85-го АСП»</w:t>
            </w:r>
            <w:r w:rsidRPr="00FD362B">
              <w:rPr>
                <w:bCs/>
                <w:kern w:val="3"/>
                <w:lang w:bidi="hi-IN"/>
              </w:rPr>
              <w:t xml:space="preserve"> г. Симферополя</w:t>
            </w:r>
          </w:p>
        </w:tc>
        <w:tc>
          <w:tcPr>
            <w:tcW w:w="3733" w:type="dxa"/>
            <w:vMerge/>
            <w:vAlign w:val="center"/>
          </w:tcPr>
          <w:p w14:paraId="52141A15" w14:textId="77777777" w:rsidR="00E03558" w:rsidRPr="00FD362B" w:rsidRDefault="00E03558" w:rsidP="00E03558"/>
        </w:tc>
      </w:tr>
      <w:tr w:rsidR="00E03558" w14:paraId="29454501" w14:textId="77777777" w:rsidTr="00494BC5">
        <w:tc>
          <w:tcPr>
            <w:tcW w:w="798" w:type="dxa"/>
            <w:vAlign w:val="center"/>
          </w:tcPr>
          <w:p w14:paraId="7F7AD1FC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25D6B519" w14:textId="1B65C57E" w:rsidR="00E03558" w:rsidRPr="00FD362B" w:rsidRDefault="00E03558" w:rsidP="00E03558">
            <w:r w:rsidRPr="00FD362B">
              <w:rPr>
                <w:rFonts w:eastAsia="Calibri"/>
              </w:rPr>
              <w:t>Кичанова Виктория Леонидовна</w:t>
            </w:r>
          </w:p>
        </w:tc>
        <w:tc>
          <w:tcPr>
            <w:tcW w:w="6404" w:type="dxa"/>
          </w:tcPr>
          <w:p w14:paraId="38EE3FFF" w14:textId="5DCFDFE9" w:rsidR="00E03558" w:rsidRPr="00FD362B" w:rsidRDefault="00E03558" w:rsidP="00E03558">
            <w:r w:rsidRPr="00FD362B">
              <w:rPr>
                <w:rFonts w:eastAsia="Calibri"/>
              </w:rPr>
              <w:t>МБОУ «</w:t>
            </w:r>
            <w:r w:rsidRPr="00FD362B">
              <w:t>Средняя общеобразовательная школа</w:t>
            </w:r>
            <w:r w:rsidRPr="00FD362B">
              <w:rPr>
                <w:rFonts w:eastAsia="Calibri"/>
              </w:rPr>
              <w:t xml:space="preserve"> №5 им. 85-го АСП»</w:t>
            </w:r>
            <w:r w:rsidRPr="00FD362B">
              <w:rPr>
                <w:bCs/>
                <w:kern w:val="3"/>
                <w:lang w:bidi="hi-IN"/>
              </w:rPr>
              <w:t xml:space="preserve"> г. Симферополя</w:t>
            </w:r>
          </w:p>
        </w:tc>
        <w:tc>
          <w:tcPr>
            <w:tcW w:w="3733" w:type="dxa"/>
            <w:vMerge/>
            <w:vAlign w:val="center"/>
          </w:tcPr>
          <w:p w14:paraId="2719F128" w14:textId="77777777" w:rsidR="00E03558" w:rsidRPr="00FD362B" w:rsidRDefault="00E03558" w:rsidP="00E03558"/>
        </w:tc>
      </w:tr>
      <w:tr w:rsidR="00E03558" w14:paraId="620DAA5F" w14:textId="77777777" w:rsidTr="00494BC5">
        <w:tc>
          <w:tcPr>
            <w:tcW w:w="798" w:type="dxa"/>
            <w:vAlign w:val="center"/>
          </w:tcPr>
          <w:p w14:paraId="6174F70D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5F3696B2" w14:textId="4A8F82AD" w:rsidR="00E03558" w:rsidRPr="00FD362B" w:rsidRDefault="00E03558" w:rsidP="00E03558">
            <w:r w:rsidRPr="00FD362B">
              <w:rPr>
                <w:rFonts w:eastAsia="Calibri"/>
              </w:rPr>
              <w:t>Козакова Диана Дмитриевна</w:t>
            </w:r>
          </w:p>
        </w:tc>
        <w:tc>
          <w:tcPr>
            <w:tcW w:w="6404" w:type="dxa"/>
          </w:tcPr>
          <w:p w14:paraId="4C4016DC" w14:textId="13B28E7D" w:rsidR="00E03558" w:rsidRPr="00FD362B" w:rsidRDefault="00E03558" w:rsidP="00E03558">
            <w:r w:rsidRPr="00FD362B">
              <w:rPr>
                <w:rFonts w:eastAsia="Calibri"/>
              </w:rPr>
              <w:t>МБОУ «</w:t>
            </w:r>
            <w:r w:rsidRPr="00FD362B">
              <w:t>Средняя общеобразовательная школа</w:t>
            </w:r>
            <w:r w:rsidRPr="00FD362B">
              <w:rPr>
                <w:rFonts w:eastAsia="Calibri"/>
              </w:rPr>
              <w:t xml:space="preserve"> №5 им. 85-го АСП»</w:t>
            </w:r>
            <w:r w:rsidRPr="00FD362B">
              <w:rPr>
                <w:bCs/>
                <w:kern w:val="3"/>
                <w:lang w:bidi="hi-IN"/>
              </w:rPr>
              <w:t xml:space="preserve"> г. Симферополя</w:t>
            </w:r>
          </w:p>
        </w:tc>
        <w:tc>
          <w:tcPr>
            <w:tcW w:w="3733" w:type="dxa"/>
            <w:vMerge/>
            <w:vAlign w:val="center"/>
          </w:tcPr>
          <w:p w14:paraId="51B9DAD9" w14:textId="77777777" w:rsidR="00E03558" w:rsidRPr="00FD362B" w:rsidRDefault="00E03558" w:rsidP="00E03558"/>
        </w:tc>
      </w:tr>
      <w:tr w:rsidR="00E03558" w14:paraId="1C14D927" w14:textId="77777777" w:rsidTr="00494BC5">
        <w:tc>
          <w:tcPr>
            <w:tcW w:w="798" w:type="dxa"/>
            <w:vAlign w:val="center"/>
          </w:tcPr>
          <w:p w14:paraId="414DDBCC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62F6006B" w14:textId="32EC8CC5" w:rsidR="00E03558" w:rsidRPr="00FD362B" w:rsidRDefault="00E03558" w:rsidP="00E03558">
            <w:r w:rsidRPr="00FD362B">
              <w:rPr>
                <w:rFonts w:eastAsia="Calibri"/>
              </w:rPr>
              <w:t>Грачёва Нина Евгеньевна</w:t>
            </w:r>
          </w:p>
        </w:tc>
        <w:tc>
          <w:tcPr>
            <w:tcW w:w="6404" w:type="dxa"/>
          </w:tcPr>
          <w:p w14:paraId="127AE483" w14:textId="5DB2D617" w:rsidR="00E03558" w:rsidRPr="00FD362B" w:rsidRDefault="00E03558" w:rsidP="00E03558">
            <w:r w:rsidRPr="00FD362B">
              <w:rPr>
                <w:rFonts w:eastAsia="Calibri"/>
              </w:rPr>
              <w:t>МБОУ «</w:t>
            </w:r>
            <w:r w:rsidRPr="00FD362B">
              <w:t>Средняя общеобразовательная школа</w:t>
            </w:r>
            <w:r w:rsidRPr="00FD362B">
              <w:rPr>
                <w:rFonts w:eastAsia="Calibri"/>
              </w:rPr>
              <w:t xml:space="preserve"> №5 им. 85-го АСП»</w:t>
            </w:r>
            <w:r w:rsidRPr="00FD362B">
              <w:rPr>
                <w:bCs/>
                <w:kern w:val="3"/>
                <w:lang w:bidi="hi-IN"/>
              </w:rPr>
              <w:t xml:space="preserve"> г. Симферополя</w:t>
            </w:r>
          </w:p>
        </w:tc>
        <w:tc>
          <w:tcPr>
            <w:tcW w:w="3733" w:type="dxa"/>
            <w:vMerge/>
            <w:vAlign w:val="center"/>
          </w:tcPr>
          <w:p w14:paraId="0F9D2EB0" w14:textId="77777777" w:rsidR="00E03558" w:rsidRPr="00FD362B" w:rsidRDefault="00E03558" w:rsidP="00E03558"/>
        </w:tc>
      </w:tr>
      <w:tr w:rsidR="00E03558" w14:paraId="5473267D" w14:textId="77777777" w:rsidTr="00494BC5">
        <w:tc>
          <w:tcPr>
            <w:tcW w:w="798" w:type="dxa"/>
            <w:vAlign w:val="center"/>
          </w:tcPr>
          <w:p w14:paraId="66DB5E05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08B2D025" w14:textId="5415F475" w:rsidR="00E03558" w:rsidRPr="00FD362B" w:rsidRDefault="00E03558" w:rsidP="00E03558">
            <w:r w:rsidRPr="00FD362B">
              <w:t>Григоренко Юлия Константиновна</w:t>
            </w:r>
          </w:p>
        </w:tc>
        <w:tc>
          <w:tcPr>
            <w:tcW w:w="6404" w:type="dxa"/>
          </w:tcPr>
          <w:p w14:paraId="4EE7C540" w14:textId="20A13B77" w:rsidR="00E03558" w:rsidRPr="00FD362B" w:rsidRDefault="00E03558" w:rsidP="00E03558">
            <w:r w:rsidRPr="00FD362B">
              <w:t>МБОУ «Средняя общеобразовательная школа №13 им. А.Невского»</w:t>
            </w:r>
            <w:r w:rsidRPr="00FD362B">
              <w:rPr>
                <w:bCs/>
                <w:kern w:val="3"/>
                <w:lang w:bidi="hi-IN"/>
              </w:rPr>
              <w:t xml:space="preserve"> г. Симферополя</w:t>
            </w:r>
          </w:p>
        </w:tc>
        <w:tc>
          <w:tcPr>
            <w:tcW w:w="3733" w:type="dxa"/>
            <w:vMerge/>
            <w:vAlign w:val="center"/>
          </w:tcPr>
          <w:p w14:paraId="2C870FBA" w14:textId="77777777" w:rsidR="00E03558" w:rsidRPr="00FD362B" w:rsidRDefault="00E03558" w:rsidP="00E03558"/>
        </w:tc>
      </w:tr>
      <w:tr w:rsidR="00E03558" w14:paraId="2168889B" w14:textId="77777777" w:rsidTr="00494BC5">
        <w:tc>
          <w:tcPr>
            <w:tcW w:w="798" w:type="dxa"/>
            <w:vAlign w:val="center"/>
          </w:tcPr>
          <w:p w14:paraId="60987408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53A842F4" w14:textId="3D8BF597" w:rsidR="00E03558" w:rsidRPr="00FD362B" w:rsidRDefault="00E03558" w:rsidP="00E03558">
            <w:r w:rsidRPr="00FD362B">
              <w:t>Умнова Оксана Олеговна</w:t>
            </w:r>
          </w:p>
        </w:tc>
        <w:tc>
          <w:tcPr>
            <w:tcW w:w="6404" w:type="dxa"/>
          </w:tcPr>
          <w:p w14:paraId="791D61A1" w14:textId="2BE8B1A8" w:rsidR="00E03558" w:rsidRPr="00FD362B" w:rsidRDefault="00E03558" w:rsidP="00E03558">
            <w:r w:rsidRPr="00FD362B">
              <w:t>МБОУ «Средняя общеобразовательная школа №13 им. А.Невского»</w:t>
            </w:r>
            <w:r w:rsidRPr="00FD362B">
              <w:rPr>
                <w:bCs/>
                <w:kern w:val="3"/>
                <w:lang w:bidi="hi-IN"/>
              </w:rPr>
              <w:t xml:space="preserve"> г. Симферополя</w:t>
            </w:r>
          </w:p>
        </w:tc>
        <w:tc>
          <w:tcPr>
            <w:tcW w:w="3733" w:type="dxa"/>
            <w:vMerge/>
            <w:vAlign w:val="center"/>
          </w:tcPr>
          <w:p w14:paraId="77375944" w14:textId="77777777" w:rsidR="00E03558" w:rsidRPr="00FD362B" w:rsidRDefault="00E03558" w:rsidP="00E03558"/>
        </w:tc>
      </w:tr>
      <w:tr w:rsidR="00E03558" w14:paraId="2E288CCA" w14:textId="77777777" w:rsidTr="00494BC5">
        <w:tc>
          <w:tcPr>
            <w:tcW w:w="798" w:type="dxa"/>
            <w:vAlign w:val="center"/>
          </w:tcPr>
          <w:p w14:paraId="424D625F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2DC3BBF7" w14:textId="2C83B1FE" w:rsidR="00E03558" w:rsidRPr="00FD362B" w:rsidRDefault="00E03558" w:rsidP="00E03558">
            <w:r w:rsidRPr="00FD362B">
              <w:t>Ушакова Наталья Стефановна</w:t>
            </w:r>
          </w:p>
        </w:tc>
        <w:tc>
          <w:tcPr>
            <w:tcW w:w="6404" w:type="dxa"/>
          </w:tcPr>
          <w:p w14:paraId="490ECA52" w14:textId="6ED5541B" w:rsidR="00E03558" w:rsidRPr="00FD362B" w:rsidRDefault="00E03558" w:rsidP="00E03558">
            <w:r w:rsidRPr="00FD362B">
              <w:t>МБОУ «Средняя общеобразовательная школа №13 им. А.Невского»</w:t>
            </w:r>
            <w:r w:rsidRPr="00FD362B">
              <w:rPr>
                <w:bCs/>
                <w:kern w:val="3"/>
                <w:lang w:bidi="hi-IN"/>
              </w:rPr>
              <w:t xml:space="preserve"> г. Симферополя</w:t>
            </w:r>
          </w:p>
        </w:tc>
        <w:tc>
          <w:tcPr>
            <w:tcW w:w="3733" w:type="dxa"/>
            <w:vMerge/>
            <w:vAlign w:val="center"/>
          </w:tcPr>
          <w:p w14:paraId="57749297" w14:textId="77777777" w:rsidR="00E03558" w:rsidRPr="00FD362B" w:rsidRDefault="00E03558" w:rsidP="00E03558"/>
        </w:tc>
      </w:tr>
      <w:tr w:rsidR="00E03558" w14:paraId="4871BFC4" w14:textId="77777777" w:rsidTr="00494BC5">
        <w:tc>
          <w:tcPr>
            <w:tcW w:w="798" w:type="dxa"/>
            <w:vAlign w:val="center"/>
          </w:tcPr>
          <w:p w14:paraId="64ADE45E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7E1ED2D2" w14:textId="468A6EC7" w:rsidR="00E03558" w:rsidRPr="00FD362B" w:rsidRDefault="00E03558" w:rsidP="00E03558">
            <w:r w:rsidRPr="00FD362B">
              <w:t>Абселямова Саре Менаблаевна</w:t>
            </w:r>
          </w:p>
        </w:tc>
        <w:tc>
          <w:tcPr>
            <w:tcW w:w="6404" w:type="dxa"/>
          </w:tcPr>
          <w:p w14:paraId="7F8AB8F9" w14:textId="266A4D5B" w:rsidR="00E03558" w:rsidRPr="00FD362B" w:rsidRDefault="00E03558" w:rsidP="00E03558">
            <w:r w:rsidRPr="00FD362B">
              <w:t>МБОУ «Средняя общеобразовательная школа №34» г. Симферополя</w:t>
            </w:r>
          </w:p>
        </w:tc>
        <w:tc>
          <w:tcPr>
            <w:tcW w:w="3733" w:type="dxa"/>
            <w:vMerge/>
            <w:vAlign w:val="center"/>
          </w:tcPr>
          <w:p w14:paraId="07E71DE0" w14:textId="77777777" w:rsidR="00E03558" w:rsidRPr="00FD362B" w:rsidRDefault="00E03558" w:rsidP="00E03558"/>
        </w:tc>
      </w:tr>
      <w:tr w:rsidR="00E03558" w14:paraId="1AF67D6B" w14:textId="77777777" w:rsidTr="00494BC5">
        <w:tc>
          <w:tcPr>
            <w:tcW w:w="798" w:type="dxa"/>
            <w:vAlign w:val="center"/>
          </w:tcPr>
          <w:p w14:paraId="4ED68E2E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18195B99" w14:textId="76A4C829" w:rsidR="00E03558" w:rsidRPr="00FD362B" w:rsidRDefault="00E03558" w:rsidP="00E03558">
            <w:r w:rsidRPr="00FD362B">
              <w:t>Власий Людмила Петровна</w:t>
            </w:r>
          </w:p>
        </w:tc>
        <w:tc>
          <w:tcPr>
            <w:tcW w:w="6404" w:type="dxa"/>
          </w:tcPr>
          <w:p w14:paraId="1FDBAABD" w14:textId="7789011D" w:rsidR="00E03558" w:rsidRPr="00FD362B" w:rsidRDefault="00E03558" w:rsidP="00E03558">
            <w:r w:rsidRPr="00FD362B">
              <w:t>МБОУ «Средняя общеобразовательная школа №34» г. Симферополя</w:t>
            </w:r>
          </w:p>
        </w:tc>
        <w:tc>
          <w:tcPr>
            <w:tcW w:w="3733" w:type="dxa"/>
            <w:vMerge/>
            <w:vAlign w:val="center"/>
          </w:tcPr>
          <w:p w14:paraId="4931EA4E" w14:textId="77777777" w:rsidR="00E03558" w:rsidRPr="00FD362B" w:rsidRDefault="00E03558" w:rsidP="00E03558"/>
        </w:tc>
      </w:tr>
      <w:tr w:rsidR="00E03558" w14:paraId="5F714A18" w14:textId="77777777" w:rsidTr="00494BC5">
        <w:tc>
          <w:tcPr>
            <w:tcW w:w="798" w:type="dxa"/>
            <w:vAlign w:val="center"/>
          </w:tcPr>
          <w:p w14:paraId="7D36257E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214958BF" w14:textId="4C3EEFDA" w:rsidR="00E03558" w:rsidRPr="00FD362B" w:rsidRDefault="00E03558" w:rsidP="00E03558">
            <w:r w:rsidRPr="00FD362B">
              <w:t>Петрик Ярослава Николаевна</w:t>
            </w:r>
          </w:p>
        </w:tc>
        <w:tc>
          <w:tcPr>
            <w:tcW w:w="6404" w:type="dxa"/>
          </w:tcPr>
          <w:p w14:paraId="15DE6889" w14:textId="42D7C534" w:rsidR="00E03558" w:rsidRPr="00FD362B" w:rsidRDefault="00E03558" w:rsidP="00E03558">
            <w:r w:rsidRPr="00FD362B">
              <w:t>МБОУ «Средняя общеобразовательная школа №34» г. Симферополя</w:t>
            </w:r>
          </w:p>
        </w:tc>
        <w:tc>
          <w:tcPr>
            <w:tcW w:w="3733" w:type="dxa"/>
            <w:vMerge/>
            <w:vAlign w:val="center"/>
          </w:tcPr>
          <w:p w14:paraId="105D1EBF" w14:textId="77777777" w:rsidR="00E03558" w:rsidRPr="00FD362B" w:rsidRDefault="00E03558" w:rsidP="00E03558"/>
        </w:tc>
      </w:tr>
      <w:tr w:rsidR="00E03558" w14:paraId="2E060216" w14:textId="77777777" w:rsidTr="00494BC5">
        <w:tc>
          <w:tcPr>
            <w:tcW w:w="798" w:type="dxa"/>
            <w:vAlign w:val="center"/>
          </w:tcPr>
          <w:p w14:paraId="18346A37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2DDB7E3F" w14:textId="5FC5135D" w:rsidR="00E03558" w:rsidRPr="00FD362B" w:rsidRDefault="00E03558" w:rsidP="00E03558">
            <w:r w:rsidRPr="00FD362B">
              <w:t>Федотова Анна Николаевна</w:t>
            </w:r>
          </w:p>
        </w:tc>
        <w:tc>
          <w:tcPr>
            <w:tcW w:w="6404" w:type="dxa"/>
          </w:tcPr>
          <w:p w14:paraId="58870E8D" w14:textId="442BC07F" w:rsidR="00E03558" w:rsidRPr="00FD362B" w:rsidRDefault="00E03558" w:rsidP="00E03558">
            <w:r w:rsidRPr="00FD362B">
              <w:t>МБОУ «Средняя общеобразовательная школа №34» г. Симферополя</w:t>
            </w:r>
          </w:p>
        </w:tc>
        <w:tc>
          <w:tcPr>
            <w:tcW w:w="3733" w:type="dxa"/>
            <w:vMerge/>
            <w:vAlign w:val="center"/>
          </w:tcPr>
          <w:p w14:paraId="504624FE" w14:textId="77777777" w:rsidR="00E03558" w:rsidRPr="00FD362B" w:rsidRDefault="00E03558" w:rsidP="00E03558"/>
        </w:tc>
      </w:tr>
      <w:tr w:rsidR="00E03558" w14:paraId="71675BE4" w14:textId="77777777" w:rsidTr="00494BC5">
        <w:tc>
          <w:tcPr>
            <w:tcW w:w="798" w:type="dxa"/>
            <w:vAlign w:val="center"/>
          </w:tcPr>
          <w:p w14:paraId="378AC95B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625B66D9" w14:textId="4F193206" w:rsidR="00E03558" w:rsidRPr="00FD362B" w:rsidRDefault="00E03558" w:rsidP="00E03558">
            <w:r w:rsidRPr="00FD362B">
              <w:t>Яровая Ирина Викторовна</w:t>
            </w:r>
          </w:p>
        </w:tc>
        <w:tc>
          <w:tcPr>
            <w:tcW w:w="6404" w:type="dxa"/>
          </w:tcPr>
          <w:p w14:paraId="678574E9" w14:textId="14A0F530" w:rsidR="00E03558" w:rsidRPr="00FD362B" w:rsidRDefault="00E03558" w:rsidP="00E03558">
            <w:r w:rsidRPr="00FD362B">
              <w:t>МБОУ «</w:t>
            </w:r>
            <w:r w:rsidRPr="00FD362B">
              <w:rPr>
                <w:rFonts w:eastAsia="Calibri"/>
              </w:rPr>
              <w:t xml:space="preserve">Средняя общеобразовательная школа </w:t>
            </w:r>
            <w:r w:rsidRPr="00FD362B">
              <w:t>№ 43» г. Симферополя</w:t>
            </w:r>
          </w:p>
        </w:tc>
        <w:tc>
          <w:tcPr>
            <w:tcW w:w="3733" w:type="dxa"/>
            <w:vMerge/>
            <w:vAlign w:val="center"/>
          </w:tcPr>
          <w:p w14:paraId="05E305EF" w14:textId="77777777" w:rsidR="00E03558" w:rsidRPr="00FD362B" w:rsidRDefault="00E03558" w:rsidP="00E03558"/>
        </w:tc>
      </w:tr>
      <w:tr w:rsidR="00E03558" w14:paraId="2DC01977" w14:textId="77777777" w:rsidTr="00494BC5">
        <w:tc>
          <w:tcPr>
            <w:tcW w:w="798" w:type="dxa"/>
            <w:vAlign w:val="center"/>
          </w:tcPr>
          <w:p w14:paraId="253D3144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3797C5DC" w14:textId="7DEAE037" w:rsidR="00E03558" w:rsidRPr="00FD362B" w:rsidRDefault="00E03558" w:rsidP="00E03558">
            <w:r w:rsidRPr="00FD362B">
              <w:t>Юрченко Алёна Ивановна</w:t>
            </w:r>
          </w:p>
        </w:tc>
        <w:tc>
          <w:tcPr>
            <w:tcW w:w="6404" w:type="dxa"/>
          </w:tcPr>
          <w:p w14:paraId="548E5FB0" w14:textId="36A89D82" w:rsidR="00E03558" w:rsidRPr="00FD362B" w:rsidRDefault="00E03558" w:rsidP="00E03558">
            <w:r w:rsidRPr="00FD362B">
              <w:t>МБОУ «</w:t>
            </w:r>
            <w:r w:rsidRPr="00FD362B">
              <w:rPr>
                <w:rFonts w:eastAsia="Calibri"/>
              </w:rPr>
              <w:t xml:space="preserve">Средняя общеобразовательная школа </w:t>
            </w:r>
            <w:r w:rsidRPr="00FD362B">
              <w:t>№ 43» г. Симферополя</w:t>
            </w:r>
          </w:p>
        </w:tc>
        <w:tc>
          <w:tcPr>
            <w:tcW w:w="3733" w:type="dxa"/>
            <w:vMerge/>
            <w:vAlign w:val="center"/>
          </w:tcPr>
          <w:p w14:paraId="74F9C9D0" w14:textId="77777777" w:rsidR="00E03558" w:rsidRPr="00FD362B" w:rsidRDefault="00E03558" w:rsidP="00E03558"/>
        </w:tc>
      </w:tr>
      <w:tr w:rsidR="00E03558" w14:paraId="5115C28E" w14:textId="77777777" w:rsidTr="00494BC5">
        <w:tc>
          <w:tcPr>
            <w:tcW w:w="798" w:type="dxa"/>
            <w:vAlign w:val="center"/>
          </w:tcPr>
          <w:p w14:paraId="3D9DA919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646CE6C4" w14:textId="7DAF640E" w:rsidR="00E03558" w:rsidRPr="00FD362B" w:rsidRDefault="00E03558" w:rsidP="00E03558">
            <w:r w:rsidRPr="00FD362B">
              <w:t>Шубина Татьяна Васильевна</w:t>
            </w:r>
          </w:p>
        </w:tc>
        <w:tc>
          <w:tcPr>
            <w:tcW w:w="6404" w:type="dxa"/>
          </w:tcPr>
          <w:p w14:paraId="40DDE05E" w14:textId="41A343E2" w:rsidR="00E03558" w:rsidRPr="00FD362B" w:rsidRDefault="00E03558" w:rsidP="00E03558">
            <w:r w:rsidRPr="00FD362B">
              <w:t>МБОУ «Средняя общеобразовательная школа №30 им. А.А. Аматуни» г. Симферополя</w:t>
            </w:r>
          </w:p>
        </w:tc>
        <w:tc>
          <w:tcPr>
            <w:tcW w:w="3733" w:type="dxa"/>
            <w:vMerge/>
            <w:vAlign w:val="center"/>
          </w:tcPr>
          <w:p w14:paraId="1AF556F5" w14:textId="77777777" w:rsidR="00E03558" w:rsidRPr="00FD362B" w:rsidRDefault="00E03558" w:rsidP="00E03558"/>
        </w:tc>
      </w:tr>
      <w:tr w:rsidR="00E03558" w14:paraId="7FC03663" w14:textId="77777777" w:rsidTr="00494BC5">
        <w:tc>
          <w:tcPr>
            <w:tcW w:w="798" w:type="dxa"/>
            <w:vAlign w:val="center"/>
          </w:tcPr>
          <w:p w14:paraId="4AD59B5A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7FB59665" w14:textId="76A80C9F" w:rsidR="00E03558" w:rsidRPr="00FD362B" w:rsidRDefault="00E03558" w:rsidP="00E03558">
            <w:r w:rsidRPr="00FD362B">
              <w:t>Поляков Юрий Алексеевич</w:t>
            </w:r>
          </w:p>
        </w:tc>
        <w:tc>
          <w:tcPr>
            <w:tcW w:w="6404" w:type="dxa"/>
          </w:tcPr>
          <w:p w14:paraId="7457A490" w14:textId="7A5015D4" w:rsidR="00E03558" w:rsidRPr="00FD362B" w:rsidRDefault="00E03558" w:rsidP="00E03558">
            <w:r w:rsidRPr="00FD362B">
              <w:t>МБОУ «Средняя общеобразовательная школа №30 им. А.А. Аматуни» г. Симферополя</w:t>
            </w:r>
          </w:p>
        </w:tc>
        <w:tc>
          <w:tcPr>
            <w:tcW w:w="3733" w:type="dxa"/>
            <w:vMerge/>
            <w:vAlign w:val="center"/>
          </w:tcPr>
          <w:p w14:paraId="61511C86" w14:textId="77777777" w:rsidR="00E03558" w:rsidRPr="00FD362B" w:rsidRDefault="00E03558" w:rsidP="00E03558"/>
        </w:tc>
      </w:tr>
      <w:tr w:rsidR="00E03558" w14:paraId="3C4607BC" w14:textId="77777777" w:rsidTr="00494BC5">
        <w:tc>
          <w:tcPr>
            <w:tcW w:w="798" w:type="dxa"/>
            <w:vAlign w:val="center"/>
          </w:tcPr>
          <w:p w14:paraId="0BF381E2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17CA6FC7" w14:textId="1CC91308" w:rsidR="00E03558" w:rsidRPr="00FD362B" w:rsidRDefault="00E03558" w:rsidP="00E03558">
            <w:r w:rsidRPr="00FD362B">
              <w:t>Ткаченко Людмила Алексеевна</w:t>
            </w:r>
          </w:p>
        </w:tc>
        <w:tc>
          <w:tcPr>
            <w:tcW w:w="6404" w:type="dxa"/>
          </w:tcPr>
          <w:p w14:paraId="4C2EF35E" w14:textId="7426166F" w:rsidR="00E03558" w:rsidRPr="00FD362B" w:rsidRDefault="00E03558" w:rsidP="00E03558">
            <w:r w:rsidRPr="00FD362B">
              <w:t>МБОУ «Средняя общеобразовательная школа №30 им. А.А. Аматуни» г. Симферополя</w:t>
            </w:r>
          </w:p>
        </w:tc>
        <w:tc>
          <w:tcPr>
            <w:tcW w:w="3733" w:type="dxa"/>
            <w:vMerge/>
            <w:vAlign w:val="center"/>
          </w:tcPr>
          <w:p w14:paraId="403B4154" w14:textId="77777777" w:rsidR="00E03558" w:rsidRPr="00FD362B" w:rsidRDefault="00E03558" w:rsidP="00E03558"/>
        </w:tc>
      </w:tr>
      <w:tr w:rsidR="00E03558" w14:paraId="14E98C45" w14:textId="77777777" w:rsidTr="00494BC5">
        <w:tc>
          <w:tcPr>
            <w:tcW w:w="798" w:type="dxa"/>
            <w:vAlign w:val="center"/>
          </w:tcPr>
          <w:p w14:paraId="65A3976E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4FF53286" w14:textId="398096C8" w:rsidR="00E03558" w:rsidRPr="00FD362B" w:rsidRDefault="00E03558" w:rsidP="00E03558">
            <w:r w:rsidRPr="00FD362B">
              <w:t>Руденко Лариса Евгеньевна</w:t>
            </w:r>
          </w:p>
        </w:tc>
        <w:tc>
          <w:tcPr>
            <w:tcW w:w="6404" w:type="dxa"/>
          </w:tcPr>
          <w:p w14:paraId="0CA0172C" w14:textId="152553DF" w:rsidR="00E03558" w:rsidRPr="00FD362B" w:rsidRDefault="00E03558" w:rsidP="00E03558">
            <w:r w:rsidRPr="00FD362B">
              <w:t>ЧОУ «Медико-биологический лицей» г. Симферополя</w:t>
            </w:r>
          </w:p>
        </w:tc>
        <w:tc>
          <w:tcPr>
            <w:tcW w:w="3733" w:type="dxa"/>
            <w:vMerge/>
            <w:vAlign w:val="center"/>
          </w:tcPr>
          <w:p w14:paraId="74A5BA50" w14:textId="77777777" w:rsidR="00E03558" w:rsidRPr="00FD362B" w:rsidRDefault="00E03558" w:rsidP="00E03558"/>
        </w:tc>
      </w:tr>
      <w:tr w:rsidR="00E03558" w14:paraId="19A9EA12" w14:textId="77777777" w:rsidTr="00494BC5">
        <w:tc>
          <w:tcPr>
            <w:tcW w:w="798" w:type="dxa"/>
            <w:vAlign w:val="center"/>
          </w:tcPr>
          <w:p w14:paraId="5EB6FA9F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2CB99183" w14:textId="540F43FD" w:rsidR="00E03558" w:rsidRPr="00FD362B" w:rsidRDefault="00E03558" w:rsidP="00E03558">
            <w:pPr>
              <w:rPr>
                <w:bCs/>
              </w:rPr>
            </w:pPr>
            <w:r w:rsidRPr="00FD362B">
              <w:rPr>
                <w:bCs/>
              </w:rPr>
              <w:t>Чеботаева Наталья Петровна</w:t>
            </w:r>
          </w:p>
        </w:tc>
        <w:tc>
          <w:tcPr>
            <w:tcW w:w="6404" w:type="dxa"/>
          </w:tcPr>
          <w:p w14:paraId="661009B5" w14:textId="136CBFEF" w:rsidR="00E03558" w:rsidRPr="00FD362B" w:rsidRDefault="00E03558" w:rsidP="00E03558">
            <w:pPr>
              <w:rPr>
                <w:bCs/>
              </w:rPr>
            </w:pPr>
            <w:r w:rsidRPr="00FD362B">
              <w:rPr>
                <w:bCs/>
              </w:rPr>
              <w:t>МБОУ «</w:t>
            </w:r>
            <w:r w:rsidRPr="00FD362B">
              <w:t>Средняя общеобразовательная школа</w:t>
            </w:r>
            <w:r w:rsidRPr="00FD362B">
              <w:rPr>
                <w:bCs/>
              </w:rPr>
              <w:t xml:space="preserve"> №30 им. А.А. Аматуни» г. Симферополя</w:t>
            </w:r>
          </w:p>
        </w:tc>
        <w:tc>
          <w:tcPr>
            <w:tcW w:w="3733" w:type="dxa"/>
            <w:vMerge w:val="restart"/>
            <w:vAlign w:val="center"/>
          </w:tcPr>
          <w:p w14:paraId="10514AA9" w14:textId="47E21F34" w:rsidR="00E03558" w:rsidRPr="00FD362B" w:rsidRDefault="00E03558" w:rsidP="00E03558">
            <w:pPr>
              <w:rPr>
                <w:bCs/>
              </w:rPr>
            </w:pPr>
            <w:r w:rsidRPr="00FD362B">
              <w:rPr>
                <w:bCs/>
              </w:rPr>
              <w:t>МБОУ «СОШ №15 им. А.П. Шеплякова» г. Симферополя</w:t>
            </w:r>
          </w:p>
        </w:tc>
      </w:tr>
      <w:tr w:rsidR="00E03558" w14:paraId="53A27DF5" w14:textId="77777777" w:rsidTr="00494BC5">
        <w:tc>
          <w:tcPr>
            <w:tcW w:w="798" w:type="dxa"/>
            <w:vAlign w:val="center"/>
          </w:tcPr>
          <w:p w14:paraId="2685829E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6AF0A536" w14:textId="48D3FAFC" w:rsidR="00E03558" w:rsidRPr="00FD362B" w:rsidRDefault="00E03558" w:rsidP="00E03558">
            <w:r w:rsidRPr="00FD362B">
              <w:t>Британ Инна Сергеевна</w:t>
            </w:r>
          </w:p>
        </w:tc>
        <w:tc>
          <w:tcPr>
            <w:tcW w:w="6404" w:type="dxa"/>
          </w:tcPr>
          <w:p w14:paraId="2CFF0334" w14:textId="3A1CC1FD" w:rsidR="00E03558" w:rsidRPr="00FD362B" w:rsidRDefault="00E03558" w:rsidP="00E03558">
            <w:r w:rsidRPr="00FD362B">
              <w:t>МБОУ «Средняя общеобразовательная школа №30 им. А.А. Аматуни» г. Симферополя</w:t>
            </w:r>
          </w:p>
        </w:tc>
        <w:tc>
          <w:tcPr>
            <w:tcW w:w="3733" w:type="dxa"/>
            <w:vMerge/>
            <w:vAlign w:val="center"/>
          </w:tcPr>
          <w:p w14:paraId="4E2A9BA9" w14:textId="77777777" w:rsidR="00E03558" w:rsidRPr="00FD362B" w:rsidRDefault="00E03558" w:rsidP="00E03558"/>
        </w:tc>
      </w:tr>
      <w:tr w:rsidR="00E03558" w14:paraId="4BFD0B66" w14:textId="77777777" w:rsidTr="00494BC5">
        <w:tc>
          <w:tcPr>
            <w:tcW w:w="798" w:type="dxa"/>
            <w:vAlign w:val="center"/>
          </w:tcPr>
          <w:p w14:paraId="1BC6F87F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3B37E778" w14:textId="367FDB99" w:rsidR="00E03558" w:rsidRPr="00FD362B" w:rsidRDefault="00E03558" w:rsidP="00E03558">
            <w:r w:rsidRPr="00FD362B">
              <w:t>Горбоносова Венера Галимзятовна</w:t>
            </w:r>
          </w:p>
        </w:tc>
        <w:tc>
          <w:tcPr>
            <w:tcW w:w="6404" w:type="dxa"/>
          </w:tcPr>
          <w:p w14:paraId="6AB7BD6F" w14:textId="604F2F67" w:rsidR="00E03558" w:rsidRPr="00FD362B" w:rsidRDefault="00E03558" w:rsidP="00E03558">
            <w:r w:rsidRPr="00FD362B">
              <w:t>МБОУ «Средняя общеобразовательная школа №30 им. А.А. Аматуни» г. Симферополя</w:t>
            </w:r>
          </w:p>
        </w:tc>
        <w:tc>
          <w:tcPr>
            <w:tcW w:w="3733" w:type="dxa"/>
            <w:vMerge/>
            <w:vAlign w:val="center"/>
          </w:tcPr>
          <w:p w14:paraId="25EB392C" w14:textId="77777777" w:rsidR="00E03558" w:rsidRPr="00FD362B" w:rsidRDefault="00E03558" w:rsidP="00E03558"/>
        </w:tc>
      </w:tr>
      <w:tr w:rsidR="00E03558" w14:paraId="13723297" w14:textId="77777777" w:rsidTr="00494BC5">
        <w:tc>
          <w:tcPr>
            <w:tcW w:w="798" w:type="dxa"/>
            <w:vAlign w:val="center"/>
          </w:tcPr>
          <w:p w14:paraId="45AB2DA8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53036B8F" w14:textId="5BE8F132" w:rsidR="00E03558" w:rsidRPr="00FD362B" w:rsidRDefault="00E03558" w:rsidP="00E03558">
            <w:r w:rsidRPr="00FD362B">
              <w:t>Блинникова Надежда Анатольевна</w:t>
            </w:r>
          </w:p>
        </w:tc>
        <w:tc>
          <w:tcPr>
            <w:tcW w:w="6404" w:type="dxa"/>
          </w:tcPr>
          <w:p w14:paraId="45422B82" w14:textId="4DF50BEC" w:rsidR="00E03558" w:rsidRPr="00FD362B" w:rsidRDefault="00E03558" w:rsidP="00E03558">
            <w:r w:rsidRPr="00FD362B">
              <w:t>МБОУ «Средняя общеобразовательная школа №15 им. А.П. Шеплякова» г. Симферополя</w:t>
            </w:r>
          </w:p>
        </w:tc>
        <w:tc>
          <w:tcPr>
            <w:tcW w:w="3733" w:type="dxa"/>
            <w:vMerge/>
            <w:vAlign w:val="center"/>
          </w:tcPr>
          <w:p w14:paraId="168BFCE9" w14:textId="77777777" w:rsidR="00E03558" w:rsidRPr="00FD362B" w:rsidRDefault="00E03558" w:rsidP="00E03558"/>
        </w:tc>
      </w:tr>
      <w:tr w:rsidR="00E03558" w14:paraId="2A314022" w14:textId="77777777" w:rsidTr="00494BC5">
        <w:tc>
          <w:tcPr>
            <w:tcW w:w="798" w:type="dxa"/>
            <w:vAlign w:val="center"/>
          </w:tcPr>
          <w:p w14:paraId="1F0B8A52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18C63FDC" w14:textId="6CC88133" w:rsidR="00E03558" w:rsidRPr="00FD362B" w:rsidRDefault="00E03558" w:rsidP="00E03558">
            <w:r w:rsidRPr="00FD362B">
              <w:t>Коваленко Валентина Михайловна</w:t>
            </w:r>
          </w:p>
        </w:tc>
        <w:tc>
          <w:tcPr>
            <w:tcW w:w="6404" w:type="dxa"/>
          </w:tcPr>
          <w:p w14:paraId="088CAD1F" w14:textId="76FF3AF3" w:rsidR="00E03558" w:rsidRPr="00FD362B" w:rsidRDefault="00E03558" w:rsidP="00E03558">
            <w:r w:rsidRPr="00FD362B">
              <w:t>МБОУ «Средняя общеобразовательная школа №15 им. А.П. Шеплякова» г. Симферополя</w:t>
            </w:r>
          </w:p>
        </w:tc>
        <w:tc>
          <w:tcPr>
            <w:tcW w:w="3733" w:type="dxa"/>
            <w:vMerge/>
            <w:vAlign w:val="center"/>
          </w:tcPr>
          <w:p w14:paraId="17DA3BB5" w14:textId="77777777" w:rsidR="00E03558" w:rsidRPr="00FD362B" w:rsidRDefault="00E03558" w:rsidP="00E03558"/>
        </w:tc>
      </w:tr>
      <w:tr w:rsidR="00E03558" w14:paraId="2D84483F" w14:textId="77777777" w:rsidTr="00494BC5">
        <w:tc>
          <w:tcPr>
            <w:tcW w:w="798" w:type="dxa"/>
            <w:vAlign w:val="center"/>
          </w:tcPr>
          <w:p w14:paraId="3E7626BA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55B88742" w14:textId="311AFB26" w:rsidR="00E03558" w:rsidRPr="00FD362B" w:rsidRDefault="00E03558" w:rsidP="00E03558">
            <w:r w:rsidRPr="00FD362B">
              <w:t>Осолодкова Валентина Григорьевна</w:t>
            </w:r>
          </w:p>
        </w:tc>
        <w:tc>
          <w:tcPr>
            <w:tcW w:w="6404" w:type="dxa"/>
          </w:tcPr>
          <w:p w14:paraId="2329D914" w14:textId="753BBE76" w:rsidR="00E03558" w:rsidRPr="00FD362B" w:rsidRDefault="00E03558" w:rsidP="00E03558">
            <w:r w:rsidRPr="00FD362B">
              <w:t>МБОУ «Средняя общеобразовательная школа №15 им. А.П. Шеплякова» г. Симферополя</w:t>
            </w:r>
          </w:p>
        </w:tc>
        <w:tc>
          <w:tcPr>
            <w:tcW w:w="3733" w:type="dxa"/>
            <w:vMerge/>
            <w:vAlign w:val="center"/>
          </w:tcPr>
          <w:p w14:paraId="17798F89" w14:textId="77777777" w:rsidR="00E03558" w:rsidRPr="00FD362B" w:rsidRDefault="00E03558" w:rsidP="00E03558"/>
        </w:tc>
      </w:tr>
      <w:tr w:rsidR="00E03558" w14:paraId="231FB9DE" w14:textId="77777777" w:rsidTr="00494BC5">
        <w:tc>
          <w:tcPr>
            <w:tcW w:w="798" w:type="dxa"/>
            <w:vAlign w:val="center"/>
          </w:tcPr>
          <w:p w14:paraId="46D46BAF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5E33E766" w14:textId="6D5E9C01" w:rsidR="00E03558" w:rsidRPr="00FD362B" w:rsidRDefault="00E03558" w:rsidP="00E03558">
            <w:r w:rsidRPr="00FD362B">
              <w:t>Кичун Людмила Владимировна</w:t>
            </w:r>
          </w:p>
        </w:tc>
        <w:tc>
          <w:tcPr>
            <w:tcW w:w="6404" w:type="dxa"/>
          </w:tcPr>
          <w:p w14:paraId="6193B531" w14:textId="77777777" w:rsidR="00E03558" w:rsidRPr="00FD362B" w:rsidRDefault="00E03558" w:rsidP="00E03558">
            <w:r w:rsidRPr="00FD362B">
              <w:t xml:space="preserve">МБОУ «Гимназия №11 им. К.А. Тренева» </w:t>
            </w:r>
          </w:p>
          <w:p w14:paraId="08411132" w14:textId="7A9B091D" w:rsidR="00E03558" w:rsidRPr="00FD362B" w:rsidRDefault="00E03558" w:rsidP="00E03558">
            <w:r w:rsidRPr="00FD362B">
              <w:t>г. Симферополя</w:t>
            </w:r>
          </w:p>
        </w:tc>
        <w:tc>
          <w:tcPr>
            <w:tcW w:w="3733" w:type="dxa"/>
            <w:vMerge/>
            <w:vAlign w:val="center"/>
          </w:tcPr>
          <w:p w14:paraId="433D562C" w14:textId="77777777" w:rsidR="00E03558" w:rsidRPr="00FD362B" w:rsidRDefault="00E03558" w:rsidP="00E03558"/>
        </w:tc>
      </w:tr>
      <w:tr w:rsidR="00E03558" w14:paraId="515A7E69" w14:textId="77777777" w:rsidTr="00494BC5">
        <w:tc>
          <w:tcPr>
            <w:tcW w:w="798" w:type="dxa"/>
            <w:vAlign w:val="center"/>
          </w:tcPr>
          <w:p w14:paraId="20C1B4CF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4242388C" w14:textId="28B9A874" w:rsidR="00E03558" w:rsidRPr="00FD362B" w:rsidRDefault="00E03558" w:rsidP="00E03558">
            <w:r w:rsidRPr="00FD362B">
              <w:t>Корниенко Виктория Валерьевна</w:t>
            </w:r>
          </w:p>
        </w:tc>
        <w:tc>
          <w:tcPr>
            <w:tcW w:w="6404" w:type="dxa"/>
          </w:tcPr>
          <w:p w14:paraId="75803AFC" w14:textId="77777777" w:rsidR="00E03558" w:rsidRPr="00FD362B" w:rsidRDefault="00E03558" w:rsidP="00E03558">
            <w:r w:rsidRPr="00FD362B">
              <w:t xml:space="preserve">МБОУ «Гимназия №11 им. К.А. Тренева» </w:t>
            </w:r>
          </w:p>
          <w:p w14:paraId="01803A6A" w14:textId="5363D560" w:rsidR="00E03558" w:rsidRPr="00FD362B" w:rsidRDefault="00E03558" w:rsidP="00E03558">
            <w:r w:rsidRPr="00FD362B">
              <w:t>г. Симферополя</w:t>
            </w:r>
          </w:p>
        </w:tc>
        <w:tc>
          <w:tcPr>
            <w:tcW w:w="3733" w:type="dxa"/>
            <w:vMerge/>
            <w:vAlign w:val="center"/>
          </w:tcPr>
          <w:p w14:paraId="2F4DA909" w14:textId="77777777" w:rsidR="00E03558" w:rsidRPr="00FD362B" w:rsidRDefault="00E03558" w:rsidP="00E03558"/>
        </w:tc>
      </w:tr>
      <w:tr w:rsidR="00E03558" w14:paraId="6F0AFD42" w14:textId="77777777" w:rsidTr="00494BC5">
        <w:tc>
          <w:tcPr>
            <w:tcW w:w="798" w:type="dxa"/>
            <w:vAlign w:val="center"/>
          </w:tcPr>
          <w:p w14:paraId="17B053B5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6288028B" w14:textId="37FD9938" w:rsidR="00E03558" w:rsidRPr="00FD362B" w:rsidRDefault="00E03558" w:rsidP="00E03558">
            <w:r w:rsidRPr="00FD362B">
              <w:t>Османова Ольга Густавна</w:t>
            </w:r>
          </w:p>
        </w:tc>
        <w:tc>
          <w:tcPr>
            <w:tcW w:w="6404" w:type="dxa"/>
          </w:tcPr>
          <w:p w14:paraId="16EBCEEA" w14:textId="77777777" w:rsidR="00E03558" w:rsidRPr="00FD362B" w:rsidRDefault="00E03558" w:rsidP="00E03558">
            <w:r w:rsidRPr="00FD362B">
              <w:t xml:space="preserve">МБОУ «Гимназия №11 им. К.А. Тренева» </w:t>
            </w:r>
          </w:p>
          <w:p w14:paraId="16D68CC1" w14:textId="6F6DAB1D" w:rsidR="00E03558" w:rsidRPr="00FD362B" w:rsidRDefault="00E03558" w:rsidP="00E03558">
            <w:r w:rsidRPr="00FD362B">
              <w:t>г. Симферополя</w:t>
            </w:r>
          </w:p>
        </w:tc>
        <w:tc>
          <w:tcPr>
            <w:tcW w:w="3733" w:type="dxa"/>
            <w:vMerge/>
            <w:vAlign w:val="center"/>
          </w:tcPr>
          <w:p w14:paraId="3FE27E10" w14:textId="77777777" w:rsidR="00E03558" w:rsidRPr="00FD362B" w:rsidRDefault="00E03558" w:rsidP="00E03558"/>
        </w:tc>
      </w:tr>
      <w:tr w:rsidR="00E03558" w14:paraId="5B142F7E" w14:textId="77777777" w:rsidTr="00494BC5">
        <w:tc>
          <w:tcPr>
            <w:tcW w:w="798" w:type="dxa"/>
            <w:vAlign w:val="center"/>
          </w:tcPr>
          <w:p w14:paraId="13A2B7D4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6472F463" w14:textId="5D4A7C02" w:rsidR="00E03558" w:rsidRPr="00FD362B" w:rsidRDefault="00E03558" w:rsidP="00E03558">
            <w:r w:rsidRPr="00FD362B">
              <w:t>Полищук Яна Васильевна</w:t>
            </w:r>
          </w:p>
        </w:tc>
        <w:tc>
          <w:tcPr>
            <w:tcW w:w="6404" w:type="dxa"/>
          </w:tcPr>
          <w:p w14:paraId="0D8437F7" w14:textId="77777777" w:rsidR="00E03558" w:rsidRPr="00FD362B" w:rsidRDefault="00E03558" w:rsidP="00E03558">
            <w:r w:rsidRPr="00FD362B">
              <w:t xml:space="preserve">МБОУ «Гимназия №11 им. К.А. Тренева» </w:t>
            </w:r>
          </w:p>
          <w:p w14:paraId="291678E5" w14:textId="2463AD0A" w:rsidR="00E03558" w:rsidRPr="00FD362B" w:rsidRDefault="00E03558" w:rsidP="00E03558">
            <w:r w:rsidRPr="00FD362B">
              <w:t>г. Симферополя</w:t>
            </w:r>
          </w:p>
        </w:tc>
        <w:tc>
          <w:tcPr>
            <w:tcW w:w="3733" w:type="dxa"/>
            <w:vMerge/>
            <w:vAlign w:val="center"/>
          </w:tcPr>
          <w:p w14:paraId="5E28B77D" w14:textId="77777777" w:rsidR="00E03558" w:rsidRPr="00FD362B" w:rsidRDefault="00E03558" w:rsidP="00E03558"/>
        </w:tc>
      </w:tr>
      <w:tr w:rsidR="00E03558" w14:paraId="24F0FC3E" w14:textId="77777777" w:rsidTr="00494BC5">
        <w:tc>
          <w:tcPr>
            <w:tcW w:w="798" w:type="dxa"/>
            <w:vAlign w:val="center"/>
          </w:tcPr>
          <w:p w14:paraId="306EE2FF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29070B88" w14:textId="1EF215DA" w:rsidR="00E03558" w:rsidRPr="00FD362B" w:rsidRDefault="00E03558" w:rsidP="00E03558">
            <w:r w:rsidRPr="00FD362B">
              <w:t>НебиеваФевзиеРизаевна</w:t>
            </w:r>
          </w:p>
        </w:tc>
        <w:tc>
          <w:tcPr>
            <w:tcW w:w="6404" w:type="dxa"/>
          </w:tcPr>
          <w:p w14:paraId="0E523168" w14:textId="71A94EF0" w:rsidR="00E03558" w:rsidRPr="00FD362B" w:rsidRDefault="00E03558" w:rsidP="00E03558">
            <w:r w:rsidRPr="00FD362B">
              <w:rPr>
                <w:bCs/>
              </w:rPr>
              <w:t>МБОУ «</w:t>
            </w:r>
            <w:r w:rsidRPr="00FD362B">
              <w:t>Средняя общеобразовательная школа</w:t>
            </w:r>
            <w:r w:rsidRPr="00FD362B">
              <w:rPr>
                <w:bCs/>
              </w:rPr>
              <w:t xml:space="preserve"> № 21 им. С.М. Холомянского» г. Симферополя</w:t>
            </w:r>
          </w:p>
        </w:tc>
        <w:tc>
          <w:tcPr>
            <w:tcW w:w="3733" w:type="dxa"/>
            <w:vMerge/>
            <w:vAlign w:val="center"/>
          </w:tcPr>
          <w:p w14:paraId="023E23D3" w14:textId="77777777" w:rsidR="00E03558" w:rsidRPr="00FD362B" w:rsidRDefault="00E03558" w:rsidP="00E03558"/>
        </w:tc>
      </w:tr>
      <w:tr w:rsidR="00E03558" w14:paraId="7872DEE5" w14:textId="77777777" w:rsidTr="00494BC5">
        <w:tc>
          <w:tcPr>
            <w:tcW w:w="798" w:type="dxa"/>
            <w:vAlign w:val="center"/>
          </w:tcPr>
          <w:p w14:paraId="4C099EE8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28220698" w14:textId="02321283" w:rsidR="00E03558" w:rsidRPr="00FD362B" w:rsidRDefault="00E03558" w:rsidP="00E03558">
            <w:r w:rsidRPr="00FD362B">
              <w:t>Вели ЗераРешатовна</w:t>
            </w:r>
          </w:p>
        </w:tc>
        <w:tc>
          <w:tcPr>
            <w:tcW w:w="6404" w:type="dxa"/>
          </w:tcPr>
          <w:p w14:paraId="3C63C6AB" w14:textId="66C60C99" w:rsidR="00E03558" w:rsidRPr="00FD362B" w:rsidRDefault="00E03558" w:rsidP="00E03558">
            <w:r w:rsidRPr="00FD362B">
              <w:rPr>
                <w:bCs/>
              </w:rPr>
              <w:t>МБОУ «</w:t>
            </w:r>
            <w:r w:rsidRPr="00FD362B">
              <w:t>Средняя общеобразовательная школа</w:t>
            </w:r>
            <w:r w:rsidRPr="00FD362B">
              <w:rPr>
                <w:bCs/>
              </w:rPr>
              <w:t xml:space="preserve"> № 21 им. С.М. Холомянского» г. Симферополя</w:t>
            </w:r>
          </w:p>
        </w:tc>
        <w:tc>
          <w:tcPr>
            <w:tcW w:w="3733" w:type="dxa"/>
            <w:vMerge/>
            <w:vAlign w:val="center"/>
          </w:tcPr>
          <w:p w14:paraId="5AC9529B" w14:textId="77777777" w:rsidR="00E03558" w:rsidRPr="00FD362B" w:rsidRDefault="00E03558" w:rsidP="00E03558"/>
        </w:tc>
      </w:tr>
      <w:tr w:rsidR="00E03558" w14:paraId="32AA2EDD" w14:textId="77777777" w:rsidTr="00494BC5">
        <w:tc>
          <w:tcPr>
            <w:tcW w:w="798" w:type="dxa"/>
            <w:vAlign w:val="center"/>
          </w:tcPr>
          <w:p w14:paraId="69DDE82E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0121299F" w14:textId="7662A20F" w:rsidR="00E03558" w:rsidRPr="00FD362B" w:rsidRDefault="00E03558" w:rsidP="00E03558">
            <w:r w:rsidRPr="00FD362B">
              <w:t>Абдураимова Эльмира Назимовна</w:t>
            </w:r>
          </w:p>
        </w:tc>
        <w:tc>
          <w:tcPr>
            <w:tcW w:w="6404" w:type="dxa"/>
          </w:tcPr>
          <w:p w14:paraId="7046645E" w14:textId="24326A33" w:rsidR="00E03558" w:rsidRPr="00FD362B" w:rsidRDefault="00E03558" w:rsidP="00E03558">
            <w:r w:rsidRPr="00FD362B">
              <w:rPr>
                <w:bCs/>
              </w:rPr>
              <w:t>МБОУ «</w:t>
            </w:r>
            <w:r w:rsidRPr="00FD362B">
              <w:t>Средняя общеобразовательная школа</w:t>
            </w:r>
            <w:r w:rsidRPr="00FD362B">
              <w:rPr>
                <w:bCs/>
              </w:rPr>
              <w:t xml:space="preserve"> № 21 им. С.М. Холомянского» г. Симферополя</w:t>
            </w:r>
          </w:p>
        </w:tc>
        <w:tc>
          <w:tcPr>
            <w:tcW w:w="3733" w:type="dxa"/>
            <w:vMerge/>
            <w:vAlign w:val="center"/>
          </w:tcPr>
          <w:p w14:paraId="57855F69" w14:textId="77777777" w:rsidR="00E03558" w:rsidRPr="00FD362B" w:rsidRDefault="00E03558" w:rsidP="00E03558"/>
        </w:tc>
      </w:tr>
      <w:tr w:rsidR="00E03558" w14:paraId="3B1A76FC" w14:textId="77777777" w:rsidTr="00494BC5">
        <w:tc>
          <w:tcPr>
            <w:tcW w:w="798" w:type="dxa"/>
            <w:vAlign w:val="center"/>
          </w:tcPr>
          <w:p w14:paraId="45D4A775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0A28FECF" w14:textId="01D7C246" w:rsidR="00E03558" w:rsidRPr="00FD362B" w:rsidRDefault="00E03558" w:rsidP="00E03558">
            <w:r w:rsidRPr="00FD362B">
              <w:t>Слуцкая Елена Павловна</w:t>
            </w:r>
          </w:p>
        </w:tc>
        <w:tc>
          <w:tcPr>
            <w:tcW w:w="6404" w:type="dxa"/>
          </w:tcPr>
          <w:p w14:paraId="61C413BA" w14:textId="4D44B94B" w:rsidR="00E03558" w:rsidRPr="00FD362B" w:rsidRDefault="00E03558" w:rsidP="00E03558">
            <w:r w:rsidRPr="00FD362B">
              <w:rPr>
                <w:rFonts w:eastAsia="Calibri"/>
              </w:rPr>
              <w:t>МБОУ «</w:t>
            </w:r>
            <w:r w:rsidRPr="00FD362B">
              <w:t>Средняя общеобразовательная школа</w:t>
            </w:r>
            <w:r w:rsidRPr="00FD362B">
              <w:rPr>
                <w:rFonts w:eastAsia="Calibri"/>
              </w:rPr>
              <w:t xml:space="preserve"> №2»</w:t>
            </w:r>
            <w:r w:rsidRPr="00FD362B">
              <w:rPr>
                <w:bCs/>
                <w:kern w:val="3"/>
                <w:lang w:bidi="hi-IN"/>
              </w:rPr>
              <w:t xml:space="preserve"> г. Симферополя</w:t>
            </w:r>
          </w:p>
        </w:tc>
        <w:tc>
          <w:tcPr>
            <w:tcW w:w="3733" w:type="dxa"/>
            <w:vMerge/>
            <w:vAlign w:val="center"/>
          </w:tcPr>
          <w:p w14:paraId="3A35C02E" w14:textId="77777777" w:rsidR="00E03558" w:rsidRPr="00FD362B" w:rsidRDefault="00E03558" w:rsidP="00E03558"/>
        </w:tc>
      </w:tr>
      <w:tr w:rsidR="00E03558" w14:paraId="4C0DCFF1" w14:textId="77777777" w:rsidTr="00494BC5">
        <w:tc>
          <w:tcPr>
            <w:tcW w:w="798" w:type="dxa"/>
            <w:vAlign w:val="center"/>
          </w:tcPr>
          <w:p w14:paraId="015365F6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777B3B9F" w14:textId="60853F20" w:rsidR="00E03558" w:rsidRPr="00FD362B" w:rsidRDefault="00E03558" w:rsidP="00E03558">
            <w:r w:rsidRPr="00FD362B">
              <w:t>Акимова АлимеЭкремовна</w:t>
            </w:r>
          </w:p>
        </w:tc>
        <w:tc>
          <w:tcPr>
            <w:tcW w:w="6404" w:type="dxa"/>
          </w:tcPr>
          <w:p w14:paraId="4DAB37E0" w14:textId="72D3870A" w:rsidR="00E03558" w:rsidRPr="00FD362B" w:rsidRDefault="00E03558" w:rsidP="00E03558">
            <w:r w:rsidRPr="00FD362B">
              <w:rPr>
                <w:bCs/>
                <w:kern w:val="3"/>
                <w:lang w:bidi="hi-IN"/>
              </w:rPr>
              <w:t>МБОУ «Школа-лицей» № 3 г. Симферополя</w:t>
            </w:r>
          </w:p>
        </w:tc>
        <w:tc>
          <w:tcPr>
            <w:tcW w:w="3733" w:type="dxa"/>
            <w:vMerge/>
            <w:vAlign w:val="center"/>
          </w:tcPr>
          <w:p w14:paraId="3C8B6E28" w14:textId="77777777" w:rsidR="00E03558" w:rsidRPr="00FD362B" w:rsidRDefault="00E03558" w:rsidP="00E03558"/>
        </w:tc>
      </w:tr>
      <w:tr w:rsidR="00E03558" w14:paraId="3DA743FD" w14:textId="77777777" w:rsidTr="00494BC5">
        <w:tc>
          <w:tcPr>
            <w:tcW w:w="798" w:type="dxa"/>
            <w:vAlign w:val="center"/>
          </w:tcPr>
          <w:p w14:paraId="48EF4178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1DAF682C" w14:textId="37F0715C" w:rsidR="00E03558" w:rsidRPr="00FD362B" w:rsidRDefault="00E03558" w:rsidP="00E03558">
            <w:r w:rsidRPr="00FD362B">
              <w:t>Андросова Татьяна Владимировна</w:t>
            </w:r>
          </w:p>
        </w:tc>
        <w:tc>
          <w:tcPr>
            <w:tcW w:w="6404" w:type="dxa"/>
          </w:tcPr>
          <w:p w14:paraId="6D3C0FB6" w14:textId="1E39B176" w:rsidR="00E03558" w:rsidRPr="00FD362B" w:rsidRDefault="00E03558" w:rsidP="00E03558">
            <w:r w:rsidRPr="00FD362B">
              <w:rPr>
                <w:bCs/>
                <w:kern w:val="3"/>
                <w:lang w:bidi="hi-IN"/>
              </w:rPr>
              <w:t>МБОУ «Школа-лицей» № 3 г. Симферополя</w:t>
            </w:r>
          </w:p>
        </w:tc>
        <w:tc>
          <w:tcPr>
            <w:tcW w:w="3733" w:type="dxa"/>
            <w:vMerge/>
            <w:vAlign w:val="center"/>
          </w:tcPr>
          <w:p w14:paraId="3433AE02" w14:textId="77777777" w:rsidR="00E03558" w:rsidRPr="00FD362B" w:rsidRDefault="00E03558" w:rsidP="00E03558"/>
        </w:tc>
      </w:tr>
      <w:tr w:rsidR="00E03558" w14:paraId="51CF69EE" w14:textId="77777777" w:rsidTr="00494BC5">
        <w:tc>
          <w:tcPr>
            <w:tcW w:w="798" w:type="dxa"/>
            <w:vAlign w:val="center"/>
          </w:tcPr>
          <w:p w14:paraId="54E822C4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688A9B95" w14:textId="2659C9F2" w:rsidR="00E03558" w:rsidRPr="00FD362B" w:rsidRDefault="00E03558" w:rsidP="00E03558">
            <w:r w:rsidRPr="00FD362B">
              <w:t>Аблямитова Лейля Абкеримовна</w:t>
            </w:r>
          </w:p>
        </w:tc>
        <w:tc>
          <w:tcPr>
            <w:tcW w:w="6404" w:type="dxa"/>
          </w:tcPr>
          <w:p w14:paraId="287F8FED" w14:textId="6E08DAFB" w:rsidR="00E03558" w:rsidRPr="00FD362B" w:rsidRDefault="00E03558" w:rsidP="00E03558">
            <w:r w:rsidRPr="00FD362B">
              <w:t>МБОУ «Средняя общеобразовательная школа №26 им. М.Т. Калашникова» г. Симферополя</w:t>
            </w:r>
          </w:p>
        </w:tc>
        <w:tc>
          <w:tcPr>
            <w:tcW w:w="3733" w:type="dxa"/>
            <w:vMerge/>
            <w:vAlign w:val="center"/>
          </w:tcPr>
          <w:p w14:paraId="40C1470C" w14:textId="77777777" w:rsidR="00E03558" w:rsidRPr="00FD362B" w:rsidRDefault="00E03558" w:rsidP="00E03558"/>
        </w:tc>
      </w:tr>
      <w:tr w:rsidR="00E03558" w14:paraId="6673DB71" w14:textId="77777777" w:rsidTr="00494BC5">
        <w:tc>
          <w:tcPr>
            <w:tcW w:w="798" w:type="dxa"/>
            <w:vAlign w:val="center"/>
          </w:tcPr>
          <w:p w14:paraId="1D1FAFBF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63A5F585" w14:textId="1F000828" w:rsidR="00E03558" w:rsidRPr="00FD362B" w:rsidRDefault="00E03558" w:rsidP="00E03558">
            <w:r w:rsidRPr="00FD362B">
              <w:t>Селяметова Асене Мудесировна</w:t>
            </w:r>
          </w:p>
        </w:tc>
        <w:tc>
          <w:tcPr>
            <w:tcW w:w="6404" w:type="dxa"/>
          </w:tcPr>
          <w:p w14:paraId="70C8E5ED" w14:textId="11FFCE2B" w:rsidR="00E03558" w:rsidRPr="00FD362B" w:rsidRDefault="00E03558" w:rsidP="00E03558">
            <w:r w:rsidRPr="00FD362B">
              <w:t>МБОУ «Средняя общеобразовательная школа №26 им. М.Т. Калашникова» г. Симферополя</w:t>
            </w:r>
          </w:p>
        </w:tc>
        <w:tc>
          <w:tcPr>
            <w:tcW w:w="3733" w:type="dxa"/>
            <w:vMerge/>
            <w:vAlign w:val="center"/>
          </w:tcPr>
          <w:p w14:paraId="6629A38A" w14:textId="77777777" w:rsidR="00E03558" w:rsidRPr="00FD362B" w:rsidRDefault="00E03558" w:rsidP="00E03558"/>
        </w:tc>
      </w:tr>
      <w:tr w:rsidR="00E03558" w14:paraId="34CBEDF9" w14:textId="77777777" w:rsidTr="00494BC5">
        <w:tc>
          <w:tcPr>
            <w:tcW w:w="798" w:type="dxa"/>
            <w:vAlign w:val="center"/>
          </w:tcPr>
          <w:p w14:paraId="05B676FD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43FF81D4" w14:textId="0D23858A" w:rsidR="00E03558" w:rsidRPr="00FD362B" w:rsidRDefault="00E03558" w:rsidP="00E03558">
            <w:r w:rsidRPr="00FD362B">
              <w:t>Коршунова Елена Борисовна</w:t>
            </w:r>
          </w:p>
        </w:tc>
        <w:tc>
          <w:tcPr>
            <w:tcW w:w="6404" w:type="dxa"/>
          </w:tcPr>
          <w:p w14:paraId="3C248B84" w14:textId="26C6B143" w:rsidR="00E03558" w:rsidRPr="00FD362B" w:rsidRDefault="00E03558" w:rsidP="00E03558">
            <w:r w:rsidRPr="00FD362B">
              <w:t>МБОУ «Средняя общеобразовательная школа № 4 им. Ф. И. Толбухина» г. Симферополя</w:t>
            </w:r>
          </w:p>
        </w:tc>
        <w:tc>
          <w:tcPr>
            <w:tcW w:w="3733" w:type="dxa"/>
            <w:vMerge/>
            <w:vAlign w:val="center"/>
          </w:tcPr>
          <w:p w14:paraId="61091733" w14:textId="77777777" w:rsidR="00E03558" w:rsidRPr="00FD362B" w:rsidRDefault="00E03558" w:rsidP="00E03558"/>
        </w:tc>
      </w:tr>
      <w:tr w:rsidR="00E03558" w14:paraId="5373184C" w14:textId="77777777" w:rsidTr="00494BC5">
        <w:tc>
          <w:tcPr>
            <w:tcW w:w="798" w:type="dxa"/>
            <w:vAlign w:val="center"/>
          </w:tcPr>
          <w:p w14:paraId="0E753942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42225D9C" w14:textId="2F8B1EAC" w:rsidR="00E03558" w:rsidRPr="00FD362B" w:rsidRDefault="00E03558" w:rsidP="00E03558">
            <w:r w:rsidRPr="00FD362B">
              <w:t>Михеева Юлия Викторовна</w:t>
            </w:r>
          </w:p>
        </w:tc>
        <w:tc>
          <w:tcPr>
            <w:tcW w:w="6404" w:type="dxa"/>
          </w:tcPr>
          <w:p w14:paraId="3B6E1233" w14:textId="07248354" w:rsidR="00E03558" w:rsidRPr="00FD362B" w:rsidRDefault="00E03558" w:rsidP="00E03558">
            <w:r w:rsidRPr="00FD362B">
              <w:t>МБОУ «Средняя общеобразовательная школа № 4 им. Ф. И. Толбухина» г. Симферополя</w:t>
            </w:r>
          </w:p>
        </w:tc>
        <w:tc>
          <w:tcPr>
            <w:tcW w:w="3733" w:type="dxa"/>
            <w:vMerge/>
            <w:vAlign w:val="center"/>
          </w:tcPr>
          <w:p w14:paraId="08BCF0EB" w14:textId="77777777" w:rsidR="00E03558" w:rsidRPr="00FD362B" w:rsidRDefault="00E03558" w:rsidP="00E03558"/>
        </w:tc>
      </w:tr>
      <w:tr w:rsidR="00E03558" w14:paraId="6346F52A" w14:textId="77777777" w:rsidTr="00494BC5">
        <w:tc>
          <w:tcPr>
            <w:tcW w:w="798" w:type="dxa"/>
            <w:vAlign w:val="center"/>
          </w:tcPr>
          <w:p w14:paraId="01780CE8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7593C5F8" w14:textId="1ECEF500" w:rsidR="00E03558" w:rsidRPr="00FD362B" w:rsidRDefault="00E03558" w:rsidP="00E03558">
            <w:r w:rsidRPr="00FD362B">
              <w:t>Манькова Екатерина Васильевна</w:t>
            </w:r>
          </w:p>
        </w:tc>
        <w:tc>
          <w:tcPr>
            <w:tcW w:w="6404" w:type="dxa"/>
          </w:tcPr>
          <w:p w14:paraId="411EA2F2" w14:textId="0499BF6B" w:rsidR="00E03558" w:rsidRPr="00FD362B" w:rsidRDefault="00E03558" w:rsidP="00E03558">
            <w:r w:rsidRPr="00FD362B">
              <w:t>МБОУ «СЭЛ» г. Симферополя</w:t>
            </w:r>
          </w:p>
        </w:tc>
        <w:tc>
          <w:tcPr>
            <w:tcW w:w="3733" w:type="dxa"/>
            <w:vMerge/>
            <w:vAlign w:val="center"/>
          </w:tcPr>
          <w:p w14:paraId="4F5DF9DA" w14:textId="77777777" w:rsidR="00E03558" w:rsidRPr="00FD362B" w:rsidRDefault="00E03558" w:rsidP="00E03558"/>
        </w:tc>
      </w:tr>
      <w:tr w:rsidR="00E03558" w14:paraId="3ED70E6B" w14:textId="77777777" w:rsidTr="00494BC5">
        <w:tc>
          <w:tcPr>
            <w:tcW w:w="798" w:type="dxa"/>
            <w:vAlign w:val="center"/>
          </w:tcPr>
          <w:p w14:paraId="34382559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68FDA00C" w14:textId="19512B1D" w:rsidR="00E03558" w:rsidRPr="00FD362B" w:rsidRDefault="00E03558" w:rsidP="00E03558">
            <w:pPr>
              <w:rPr>
                <w:bCs/>
              </w:rPr>
            </w:pPr>
            <w:r w:rsidRPr="00FD362B">
              <w:rPr>
                <w:bCs/>
              </w:rPr>
              <w:t>Фетиева Лиля Рустемовна</w:t>
            </w:r>
          </w:p>
        </w:tc>
        <w:tc>
          <w:tcPr>
            <w:tcW w:w="6404" w:type="dxa"/>
          </w:tcPr>
          <w:p w14:paraId="64F1C898" w14:textId="79446ACD" w:rsidR="00E03558" w:rsidRPr="00FD362B" w:rsidRDefault="00E03558" w:rsidP="00E03558">
            <w:pPr>
              <w:rPr>
                <w:bCs/>
              </w:rPr>
            </w:pPr>
            <w:r w:rsidRPr="00FD362B">
              <w:rPr>
                <w:bCs/>
              </w:rPr>
              <w:t>МБОУ «</w:t>
            </w:r>
            <w:r w:rsidRPr="00FD362B">
              <w:t>Средняя общеобразовательная школа</w:t>
            </w:r>
            <w:r w:rsidRPr="00FD362B">
              <w:rPr>
                <w:bCs/>
              </w:rPr>
              <w:t xml:space="preserve"> №44 им А.Абденановой» г. Симферополя</w:t>
            </w:r>
          </w:p>
        </w:tc>
        <w:tc>
          <w:tcPr>
            <w:tcW w:w="3733" w:type="dxa"/>
            <w:vMerge w:val="restart"/>
            <w:vAlign w:val="center"/>
          </w:tcPr>
          <w:p w14:paraId="5C40CF96" w14:textId="77777777" w:rsidR="00E03558" w:rsidRPr="00FD362B" w:rsidRDefault="00E03558" w:rsidP="00E03558">
            <w:pPr>
              <w:rPr>
                <w:bCs/>
              </w:rPr>
            </w:pPr>
            <w:r w:rsidRPr="00FD362B">
              <w:rPr>
                <w:bCs/>
              </w:rPr>
              <w:t>МБОУ «СОШ №38» г. Симферополя</w:t>
            </w:r>
          </w:p>
          <w:p w14:paraId="3D68902C" w14:textId="77777777" w:rsidR="00E03558" w:rsidRPr="00FD362B" w:rsidRDefault="00E03558" w:rsidP="00E03558">
            <w:pPr>
              <w:rPr>
                <w:bCs/>
              </w:rPr>
            </w:pPr>
            <w:r w:rsidRPr="00FD362B">
              <w:rPr>
                <w:bCs/>
              </w:rPr>
              <w:t>,</w:t>
            </w:r>
          </w:p>
          <w:p w14:paraId="2AA96010" w14:textId="77777777" w:rsidR="00E03558" w:rsidRPr="00FD362B" w:rsidRDefault="00E03558" w:rsidP="00E03558">
            <w:pPr>
              <w:rPr>
                <w:bCs/>
              </w:rPr>
            </w:pPr>
          </w:p>
        </w:tc>
      </w:tr>
      <w:tr w:rsidR="00E03558" w14:paraId="6464CA20" w14:textId="77777777" w:rsidTr="00494BC5">
        <w:tc>
          <w:tcPr>
            <w:tcW w:w="798" w:type="dxa"/>
            <w:vAlign w:val="center"/>
          </w:tcPr>
          <w:p w14:paraId="5B50F915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4C708F24" w14:textId="6F6FCA4A" w:rsidR="00E03558" w:rsidRPr="00FD362B" w:rsidRDefault="00E03558" w:rsidP="00E03558">
            <w:r w:rsidRPr="00FD362B">
              <w:t>Волик Наталья Анатольевна</w:t>
            </w:r>
          </w:p>
        </w:tc>
        <w:tc>
          <w:tcPr>
            <w:tcW w:w="6404" w:type="dxa"/>
          </w:tcPr>
          <w:p w14:paraId="1530433B" w14:textId="44D661AA" w:rsidR="00E03558" w:rsidRPr="00FD362B" w:rsidRDefault="00E03558" w:rsidP="00E03558">
            <w:r w:rsidRPr="00FD362B">
              <w:t>МБОУ «Средняя общеобразовательная школа №38» г. Симферополя</w:t>
            </w:r>
          </w:p>
        </w:tc>
        <w:tc>
          <w:tcPr>
            <w:tcW w:w="3733" w:type="dxa"/>
            <w:vMerge/>
            <w:vAlign w:val="center"/>
          </w:tcPr>
          <w:p w14:paraId="778FD82A" w14:textId="77777777" w:rsidR="00E03558" w:rsidRPr="00FD362B" w:rsidRDefault="00E03558" w:rsidP="00E03558"/>
        </w:tc>
      </w:tr>
      <w:tr w:rsidR="00E03558" w14:paraId="49F0D3EB" w14:textId="77777777" w:rsidTr="00494BC5">
        <w:tc>
          <w:tcPr>
            <w:tcW w:w="798" w:type="dxa"/>
            <w:vAlign w:val="center"/>
          </w:tcPr>
          <w:p w14:paraId="09AB2C08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06C4F2CC" w14:textId="3F2E4043" w:rsidR="00E03558" w:rsidRPr="00FD362B" w:rsidRDefault="00E03558" w:rsidP="00E03558">
            <w:r w:rsidRPr="00FD362B">
              <w:t>Хусаинова Эльмира Энверовна</w:t>
            </w:r>
          </w:p>
        </w:tc>
        <w:tc>
          <w:tcPr>
            <w:tcW w:w="6404" w:type="dxa"/>
          </w:tcPr>
          <w:p w14:paraId="4CA31EF3" w14:textId="30FF1482" w:rsidR="00E03558" w:rsidRPr="00FD362B" w:rsidRDefault="00E03558" w:rsidP="00E03558">
            <w:r w:rsidRPr="00FD362B">
              <w:t>МБОУ «Средняя общеобразовательная школа №44 им А.Абденановой» г. Симферополя</w:t>
            </w:r>
          </w:p>
        </w:tc>
        <w:tc>
          <w:tcPr>
            <w:tcW w:w="3733" w:type="dxa"/>
            <w:vMerge/>
            <w:vAlign w:val="center"/>
          </w:tcPr>
          <w:p w14:paraId="28E73BE0" w14:textId="77777777" w:rsidR="00E03558" w:rsidRPr="00FD362B" w:rsidRDefault="00E03558" w:rsidP="00E03558"/>
        </w:tc>
      </w:tr>
      <w:tr w:rsidR="00E03558" w14:paraId="386A69C8" w14:textId="77777777" w:rsidTr="00494BC5">
        <w:tc>
          <w:tcPr>
            <w:tcW w:w="798" w:type="dxa"/>
            <w:vAlign w:val="center"/>
          </w:tcPr>
          <w:p w14:paraId="36FECC84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67F8BE3D" w14:textId="58B2EB8C" w:rsidR="00E03558" w:rsidRPr="00FD362B" w:rsidRDefault="00E03558" w:rsidP="00E03558">
            <w:r w:rsidRPr="00FD362B">
              <w:t>Мамутова Эльвира Медатовна</w:t>
            </w:r>
          </w:p>
        </w:tc>
        <w:tc>
          <w:tcPr>
            <w:tcW w:w="6404" w:type="dxa"/>
          </w:tcPr>
          <w:p w14:paraId="4CA725A4" w14:textId="3FC6471B" w:rsidR="00E03558" w:rsidRPr="00FD362B" w:rsidRDefault="00E03558" w:rsidP="00E03558">
            <w:r w:rsidRPr="00FD362B">
              <w:t>МБОУ «Средняя общеобразовательная школа №44 им А.Абденановой» г. Симферополя</w:t>
            </w:r>
          </w:p>
        </w:tc>
        <w:tc>
          <w:tcPr>
            <w:tcW w:w="3733" w:type="dxa"/>
            <w:vMerge/>
            <w:vAlign w:val="center"/>
          </w:tcPr>
          <w:p w14:paraId="435BEB9B" w14:textId="77777777" w:rsidR="00E03558" w:rsidRPr="00FD362B" w:rsidRDefault="00E03558" w:rsidP="00E03558"/>
        </w:tc>
      </w:tr>
      <w:tr w:rsidR="00E03558" w14:paraId="545DCBE1" w14:textId="77777777" w:rsidTr="00494BC5">
        <w:tc>
          <w:tcPr>
            <w:tcW w:w="798" w:type="dxa"/>
            <w:vAlign w:val="center"/>
          </w:tcPr>
          <w:p w14:paraId="6568FAA4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07644F61" w14:textId="0CA3EE8C" w:rsidR="00E03558" w:rsidRPr="00FD362B" w:rsidRDefault="00E03558" w:rsidP="00E03558">
            <w:r w:rsidRPr="00FD362B">
              <w:t>КуртаджиеваЭминеСаитовна</w:t>
            </w:r>
          </w:p>
        </w:tc>
        <w:tc>
          <w:tcPr>
            <w:tcW w:w="6404" w:type="dxa"/>
          </w:tcPr>
          <w:p w14:paraId="2E4601FF" w14:textId="20BB0E65" w:rsidR="00E03558" w:rsidRPr="00FD362B" w:rsidRDefault="00E03558" w:rsidP="00E03558">
            <w:r w:rsidRPr="00FD362B">
              <w:t>МБОУ «Средняя общеобразовательная школа №44 им А.Абденановой» г. Симферополя</w:t>
            </w:r>
          </w:p>
        </w:tc>
        <w:tc>
          <w:tcPr>
            <w:tcW w:w="3733" w:type="dxa"/>
            <w:vMerge/>
            <w:vAlign w:val="center"/>
          </w:tcPr>
          <w:p w14:paraId="4EC77199" w14:textId="77777777" w:rsidR="00E03558" w:rsidRPr="00FD362B" w:rsidRDefault="00E03558" w:rsidP="00E03558"/>
        </w:tc>
      </w:tr>
      <w:tr w:rsidR="00E03558" w14:paraId="701721BA" w14:textId="77777777" w:rsidTr="00494BC5">
        <w:tc>
          <w:tcPr>
            <w:tcW w:w="798" w:type="dxa"/>
            <w:vAlign w:val="center"/>
          </w:tcPr>
          <w:p w14:paraId="2D6353A7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568CEA22" w14:textId="7D9B31A2" w:rsidR="00E03558" w:rsidRPr="00FD362B" w:rsidRDefault="00E03558" w:rsidP="00E03558">
            <w:r w:rsidRPr="00FD362B">
              <w:t>Крамная-Краснославская Юлия Анатольевна</w:t>
            </w:r>
          </w:p>
        </w:tc>
        <w:tc>
          <w:tcPr>
            <w:tcW w:w="6404" w:type="dxa"/>
          </w:tcPr>
          <w:p w14:paraId="76FF0A97" w14:textId="45CC06B7" w:rsidR="00E03558" w:rsidRPr="00FD362B" w:rsidRDefault="00E03558" w:rsidP="00E03558">
            <w:r w:rsidRPr="00FD362B">
              <w:t>МБОУ «Школа-лицей №17» г. Симферополя</w:t>
            </w:r>
          </w:p>
        </w:tc>
        <w:tc>
          <w:tcPr>
            <w:tcW w:w="3733" w:type="dxa"/>
            <w:vMerge/>
            <w:vAlign w:val="center"/>
          </w:tcPr>
          <w:p w14:paraId="314646CE" w14:textId="77777777" w:rsidR="00E03558" w:rsidRPr="00FD362B" w:rsidRDefault="00E03558" w:rsidP="00E03558"/>
        </w:tc>
      </w:tr>
      <w:tr w:rsidR="00E03558" w14:paraId="2F6A8F57" w14:textId="77777777" w:rsidTr="00494BC5">
        <w:tc>
          <w:tcPr>
            <w:tcW w:w="798" w:type="dxa"/>
            <w:vAlign w:val="center"/>
          </w:tcPr>
          <w:p w14:paraId="4275D50E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3D7B56EC" w14:textId="3F2A85DA" w:rsidR="00E03558" w:rsidRPr="00FD362B" w:rsidRDefault="00E03558" w:rsidP="00E03558">
            <w:r w:rsidRPr="00FD362B">
              <w:t>Эреджепова Людмила Афанасьевна</w:t>
            </w:r>
          </w:p>
        </w:tc>
        <w:tc>
          <w:tcPr>
            <w:tcW w:w="6404" w:type="dxa"/>
          </w:tcPr>
          <w:p w14:paraId="3FC27799" w14:textId="5D5DE132" w:rsidR="00E03558" w:rsidRPr="00FD362B" w:rsidRDefault="00E03558" w:rsidP="00E03558">
            <w:r w:rsidRPr="00FD362B">
              <w:t>МБОУ «Школа-лицей №17» г. Симферополя</w:t>
            </w:r>
          </w:p>
        </w:tc>
        <w:tc>
          <w:tcPr>
            <w:tcW w:w="3733" w:type="dxa"/>
            <w:vMerge/>
            <w:vAlign w:val="center"/>
          </w:tcPr>
          <w:p w14:paraId="2272F696" w14:textId="77777777" w:rsidR="00E03558" w:rsidRPr="00FD362B" w:rsidRDefault="00E03558" w:rsidP="00E03558"/>
        </w:tc>
      </w:tr>
      <w:tr w:rsidR="00E03558" w14:paraId="56536C63" w14:textId="77777777" w:rsidTr="00494BC5">
        <w:tc>
          <w:tcPr>
            <w:tcW w:w="798" w:type="dxa"/>
            <w:vAlign w:val="center"/>
          </w:tcPr>
          <w:p w14:paraId="2609D4F3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623B27AC" w14:textId="759535AB" w:rsidR="00E03558" w:rsidRPr="00FD362B" w:rsidRDefault="00E03558" w:rsidP="00E03558">
            <w:r w:rsidRPr="00FD362B">
              <w:t>Бурень Галина Николаевна</w:t>
            </w:r>
          </w:p>
        </w:tc>
        <w:tc>
          <w:tcPr>
            <w:tcW w:w="6404" w:type="dxa"/>
          </w:tcPr>
          <w:p w14:paraId="126DD092" w14:textId="7EF1C2EF" w:rsidR="00E03558" w:rsidRPr="00FD362B" w:rsidRDefault="00E03558" w:rsidP="00E03558">
            <w:r w:rsidRPr="00FD362B">
              <w:t>МБОУ «Средняя общеобразовательная школа-детский сад «Лингвист» г. Симферополя</w:t>
            </w:r>
          </w:p>
        </w:tc>
        <w:tc>
          <w:tcPr>
            <w:tcW w:w="3733" w:type="dxa"/>
            <w:vMerge/>
            <w:vAlign w:val="center"/>
          </w:tcPr>
          <w:p w14:paraId="19E737C6" w14:textId="77777777" w:rsidR="00E03558" w:rsidRPr="00FD362B" w:rsidRDefault="00E03558" w:rsidP="00E03558"/>
        </w:tc>
      </w:tr>
      <w:tr w:rsidR="00E03558" w14:paraId="3979C0D5" w14:textId="77777777" w:rsidTr="00494BC5">
        <w:tc>
          <w:tcPr>
            <w:tcW w:w="798" w:type="dxa"/>
            <w:vAlign w:val="center"/>
          </w:tcPr>
          <w:p w14:paraId="5971FA6A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04A0964B" w14:textId="390F2024" w:rsidR="00E03558" w:rsidRPr="00FD362B" w:rsidRDefault="00E03558" w:rsidP="00E03558">
            <w:r w:rsidRPr="00FD362B">
              <w:t>Миргородская Татьяна Николаевна</w:t>
            </w:r>
          </w:p>
        </w:tc>
        <w:tc>
          <w:tcPr>
            <w:tcW w:w="6404" w:type="dxa"/>
          </w:tcPr>
          <w:p w14:paraId="1FB2704C" w14:textId="7D8D4B7D" w:rsidR="00E03558" w:rsidRPr="00FD362B" w:rsidRDefault="00E03558" w:rsidP="00E03558">
            <w:r w:rsidRPr="00FD362B">
              <w:t>МБОУ «Средняя общеобразовательная школа-детский сад «Лингвист» г. Симферополя</w:t>
            </w:r>
          </w:p>
        </w:tc>
        <w:tc>
          <w:tcPr>
            <w:tcW w:w="3733" w:type="dxa"/>
            <w:vMerge/>
            <w:vAlign w:val="center"/>
          </w:tcPr>
          <w:p w14:paraId="1B8ADE2A" w14:textId="77777777" w:rsidR="00E03558" w:rsidRPr="00FD362B" w:rsidRDefault="00E03558" w:rsidP="00E03558"/>
        </w:tc>
      </w:tr>
      <w:tr w:rsidR="00E03558" w14:paraId="298788F8" w14:textId="77777777" w:rsidTr="00494BC5">
        <w:tc>
          <w:tcPr>
            <w:tcW w:w="798" w:type="dxa"/>
            <w:vAlign w:val="center"/>
          </w:tcPr>
          <w:p w14:paraId="0EE7817A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625ECD7B" w14:textId="799C5C0C" w:rsidR="00E03558" w:rsidRPr="00FD362B" w:rsidRDefault="00E03558" w:rsidP="00E03558">
            <w:r w:rsidRPr="00FD362B">
              <w:t>Махтеева Наталия Анатольевна</w:t>
            </w:r>
          </w:p>
        </w:tc>
        <w:tc>
          <w:tcPr>
            <w:tcW w:w="6404" w:type="dxa"/>
          </w:tcPr>
          <w:p w14:paraId="69FDCF4F" w14:textId="7E84206E" w:rsidR="00E03558" w:rsidRPr="00FD362B" w:rsidRDefault="00E03558" w:rsidP="00E03558">
            <w:r w:rsidRPr="00FD362B">
              <w:t>МБОУ «Гимназия №9» г. Симферополь</w:t>
            </w:r>
          </w:p>
        </w:tc>
        <w:tc>
          <w:tcPr>
            <w:tcW w:w="3733" w:type="dxa"/>
            <w:vMerge/>
            <w:vAlign w:val="center"/>
          </w:tcPr>
          <w:p w14:paraId="4906EB8E" w14:textId="77777777" w:rsidR="00E03558" w:rsidRPr="00FD362B" w:rsidRDefault="00E03558" w:rsidP="00E03558"/>
        </w:tc>
      </w:tr>
      <w:tr w:rsidR="00E03558" w14:paraId="06BDB154" w14:textId="77777777" w:rsidTr="00494BC5">
        <w:tc>
          <w:tcPr>
            <w:tcW w:w="798" w:type="dxa"/>
            <w:vAlign w:val="center"/>
          </w:tcPr>
          <w:p w14:paraId="4F9E5887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08B702FF" w14:textId="2DDD27B4" w:rsidR="00E03558" w:rsidRPr="00FD362B" w:rsidRDefault="00E03558" w:rsidP="00E03558">
            <w:r w:rsidRPr="00FD362B">
              <w:t>Козлова Светлана Борисовна</w:t>
            </w:r>
          </w:p>
        </w:tc>
        <w:tc>
          <w:tcPr>
            <w:tcW w:w="6404" w:type="dxa"/>
          </w:tcPr>
          <w:p w14:paraId="6FFA9CD8" w14:textId="1848F517" w:rsidR="00E03558" w:rsidRPr="00FD362B" w:rsidRDefault="00E03558" w:rsidP="00E03558">
            <w:r w:rsidRPr="00FD362B">
              <w:t>МБОУ «Гимназия №9» г. Симферополь</w:t>
            </w:r>
          </w:p>
        </w:tc>
        <w:tc>
          <w:tcPr>
            <w:tcW w:w="3733" w:type="dxa"/>
            <w:vMerge/>
            <w:vAlign w:val="center"/>
          </w:tcPr>
          <w:p w14:paraId="7C5FEAC0" w14:textId="77777777" w:rsidR="00E03558" w:rsidRPr="00FD362B" w:rsidRDefault="00E03558" w:rsidP="00E03558"/>
        </w:tc>
      </w:tr>
      <w:tr w:rsidR="00E03558" w14:paraId="73BB2B84" w14:textId="77777777" w:rsidTr="00494BC5">
        <w:tc>
          <w:tcPr>
            <w:tcW w:w="798" w:type="dxa"/>
            <w:vAlign w:val="center"/>
          </w:tcPr>
          <w:p w14:paraId="36489472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1973A458" w14:textId="41EF3EE2" w:rsidR="00E03558" w:rsidRPr="00FD362B" w:rsidRDefault="00E03558" w:rsidP="00E03558">
            <w:r w:rsidRPr="00FD362B">
              <w:t>Орлова Светлана Васильевна</w:t>
            </w:r>
          </w:p>
        </w:tc>
        <w:tc>
          <w:tcPr>
            <w:tcW w:w="6404" w:type="dxa"/>
          </w:tcPr>
          <w:p w14:paraId="04749006" w14:textId="124C418A" w:rsidR="00E03558" w:rsidRPr="00FD362B" w:rsidRDefault="00E03558" w:rsidP="00E03558">
            <w:r w:rsidRPr="00FD362B">
              <w:t>МБОУ «Гимназия №9» г. Симферополь</w:t>
            </w:r>
          </w:p>
        </w:tc>
        <w:tc>
          <w:tcPr>
            <w:tcW w:w="3733" w:type="dxa"/>
            <w:vMerge/>
            <w:vAlign w:val="center"/>
          </w:tcPr>
          <w:p w14:paraId="06C5F7AC" w14:textId="77777777" w:rsidR="00E03558" w:rsidRPr="00FD362B" w:rsidRDefault="00E03558" w:rsidP="00E03558"/>
        </w:tc>
      </w:tr>
      <w:tr w:rsidR="00E03558" w14:paraId="3DB9004C" w14:textId="77777777" w:rsidTr="00494BC5">
        <w:tc>
          <w:tcPr>
            <w:tcW w:w="798" w:type="dxa"/>
            <w:vAlign w:val="center"/>
          </w:tcPr>
          <w:p w14:paraId="6E816355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74CCA1CC" w14:textId="127B1205" w:rsidR="00E03558" w:rsidRPr="00FD362B" w:rsidRDefault="00E03558" w:rsidP="00E03558">
            <w:r w:rsidRPr="00FD362B">
              <w:t>Кубрак Владимир Иванович</w:t>
            </w:r>
          </w:p>
        </w:tc>
        <w:tc>
          <w:tcPr>
            <w:tcW w:w="6404" w:type="dxa"/>
          </w:tcPr>
          <w:p w14:paraId="6967FAEE" w14:textId="5A54602B" w:rsidR="00E03558" w:rsidRPr="00FD362B" w:rsidRDefault="00E03558" w:rsidP="00E03558">
            <w:r w:rsidRPr="00FD362B">
              <w:t>МБОУ «Средняя общеобразовательная школа -детский сад» №36 г.Симферополя</w:t>
            </w:r>
          </w:p>
        </w:tc>
        <w:tc>
          <w:tcPr>
            <w:tcW w:w="3733" w:type="dxa"/>
            <w:vMerge/>
            <w:vAlign w:val="center"/>
          </w:tcPr>
          <w:p w14:paraId="551264FC" w14:textId="77777777" w:rsidR="00E03558" w:rsidRPr="00FD362B" w:rsidRDefault="00E03558" w:rsidP="00E03558"/>
        </w:tc>
      </w:tr>
      <w:tr w:rsidR="00E03558" w14:paraId="4EA0240A" w14:textId="77777777" w:rsidTr="00494BC5">
        <w:tc>
          <w:tcPr>
            <w:tcW w:w="798" w:type="dxa"/>
            <w:vAlign w:val="center"/>
          </w:tcPr>
          <w:p w14:paraId="7D4D3AE6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16D97AD9" w14:textId="3A00C30A" w:rsidR="00E03558" w:rsidRPr="00FD362B" w:rsidRDefault="00E03558" w:rsidP="00E03558">
            <w:r w:rsidRPr="00FD362B">
              <w:t>Куртумерова Сиаре Алимовна</w:t>
            </w:r>
          </w:p>
        </w:tc>
        <w:tc>
          <w:tcPr>
            <w:tcW w:w="6404" w:type="dxa"/>
          </w:tcPr>
          <w:p w14:paraId="304AA2E3" w14:textId="5FA8D75E" w:rsidR="00E03558" w:rsidRPr="00FD362B" w:rsidRDefault="00E03558" w:rsidP="00E03558">
            <w:r w:rsidRPr="00FD362B">
              <w:t>МБОУ «Средняя общеобразовательная школа -детский сад» №36 г.Симферополя</w:t>
            </w:r>
          </w:p>
        </w:tc>
        <w:tc>
          <w:tcPr>
            <w:tcW w:w="3733" w:type="dxa"/>
            <w:vMerge/>
            <w:vAlign w:val="center"/>
          </w:tcPr>
          <w:p w14:paraId="3A579FF4" w14:textId="77777777" w:rsidR="00E03558" w:rsidRPr="00FD362B" w:rsidRDefault="00E03558" w:rsidP="00E03558"/>
        </w:tc>
      </w:tr>
      <w:tr w:rsidR="00E03558" w14:paraId="3997DF8E" w14:textId="77777777" w:rsidTr="00494BC5">
        <w:tc>
          <w:tcPr>
            <w:tcW w:w="798" w:type="dxa"/>
            <w:vAlign w:val="center"/>
          </w:tcPr>
          <w:p w14:paraId="709369A6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6248F339" w14:textId="2968D4A1" w:rsidR="00E03558" w:rsidRPr="00FD362B" w:rsidRDefault="00E03558" w:rsidP="00E03558">
            <w:r w:rsidRPr="00FD362B">
              <w:t>Кабаровская Алла Владимировна</w:t>
            </w:r>
          </w:p>
        </w:tc>
        <w:tc>
          <w:tcPr>
            <w:tcW w:w="6404" w:type="dxa"/>
            <w:vAlign w:val="center"/>
          </w:tcPr>
          <w:p w14:paraId="23A7BD88" w14:textId="30F5D18A" w:rsidR="00E03558" w:rsidRPr="00FD362B" w:rsidRDefault="00E03558" w:rsidP="00E03558">
            <w:r w:rsidRPr="00FD362B">
              <w:t>МБОУ «</w:t>
            </w:r>
            <w:r w:rsidRPr="00FD362B">
              <w:rPr>
                <w:color w:val="000000"/>
                <w:shd w:val="clear" w:color="auto" w:fill="FFFFFF"/>
              </w:rPr>
              <w:t>Специальная (коррекционная) общеобразовательная школа</w:t>
            </w:r>
            <w:r w:rsidRPr="00FD362B">
              <w:t xml:space="preserve"> «Надежда»</w:t>
            </w:r>
            <w:r w:rsidRPr="00FD362B">
              <w:rPr>
                <w:rFonts w:eastAsia="Calibri"/>
                <w:lang w:eastAsia="en-US"/>
              </w:rPr>
              <w:t xml:space="preserve"> </w:t>
            </w:r>
            <w:r w:rsidRPr="00FD362B">
              <w:t>г. Симферополя</w:t>
            </w:r>
          </w:p>
        </w:tc>
        <w:tc>
          <w:tcPr>
            <w:tcW w:w="3733" w:type="dxa"/>
            <w:vMerge/>
            <w:vAlign w:val="center"/>
          </w:tcPr>
          <w:p w14:paraId="751ECC7D" w14:textId="77777777" w:rsidR="00E03558" w:rsidRPr="00FD362B" w:rsidRDefault="00E03558" w:rsidP="00E03558"/>
        </w:tc>
      </w:tr>
      <w:tr w:rsidR="00E03558" w14:paraId="1BF468F5" w14:textId="77777777" w:rsidTr="00494BC5">
        <w:tc>
          <w:tcPr>
            <w:tcW w:w="798" w:type="dxa"/>
            <w:vAlign w:val="center"/>
          </w:tcPr>
          <w:p w14:paraId="12682614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4089786D" w14:textId="05BF0D7D" w:rsidR="00E03558" w:rsidRPr="00FD362B" w:rsidRDefault="00E03558" w:rsidP="00E03558">
            <w:r w:rsidRPr="00FD362B">
              <w:t>БекироваАлиеРезаевна</w:t>
            </w:r>
          </w:p>
        </w:tc>
        <w:tc>
          <w:tcPr>
            <w:tcW w:w="6404" w:type="dxa"/>
            <w:vAlign w:val="center"/>
          </w:tcPr>
          <w:p w14:paraId="74DDB90C" w14:textId="7B5E56FD" w:rsidR="00E03558" w:rsidRPr="00FD362B" w:rsidRDefault="00E03558" w:rsidP="00E03558">
            <w:r w:rsidRPr="00FD362B">
              <w:t>МБОУ «</w:t>
            </w:r>
            <w:r w:rsidRPr="00FD362B">
              <w:rPr>
                <w:color w:val="000000"/>
                <w:shd w:val="clear" w:color="auto" w:fill="FFFFFF"/>
              </w:rPr>
              <w:t>Специальная (коррекционная) общеобразовательная школа</w:t>
            </w:r>
            <w:r w:rsidRPr="00FD362B">
              <w:t xml:space="preserve"> «Надежда»</w:t>
            </w:r>
            <w:r w:rsidRPr="00FD362B">
              <w:rPr>
                <w:rFonts w:eastAsia="Calibri"/>
                <w:lang w:eastAsia="en-US"/>
              </w:rPr>
              <w:t xml:space="preserve"> </w:t>
            </w:r>
            <w:r w:rsidRPr="00FD362B">
              <w:t>г. Симферополя</w:t>
            </w:r>
          </w:p>
        </w:tc>
        <w:tc>
          <w:tcPr>
            <w:tcW w:w="3733" w:type="dxa"/>
            <w:vMerge/>
            <w:vAlign w:val="center"/>
          </w:tcPr>
          <w:p w14:paraId="7910FE30" w14:textId="77777777" w:rsidR="00E03558" w:rsidRPr="00FD362B" w:rsidRDefault="00E03558" w:rsidP="00E03558"/>
        </w:tc>
      </w:tr>
      <w:tr w:rsidR="00E03558" w14:paraId="5458C58A" w14:textId="77777777" w:rsidTr="00494BC5">
        <w:tc>
          <w:tcPr>
            <w:tcW w:w="798" w:type="dxa"/>
            <w:vAlign w:val="center"/>
          </w:tcPr>
          <w:p w14:paraId="0A6B39AD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4E905DF1" w14:textId="6271022B" w:rsidR="00E03558" w:rsidRPr="00FD362B" w:rsidRDefault="00E03558" w:rsidP="00E03558">
            <w:r w:rsidRPr="00FD362B">
              <w:t>Долженко Юлия Петровна</w:t>
            </w:r>
          </w:p>
        </w:tc>
        <w:tc>
          <w:tcPr>
            <w:tcW w:w="6404" w:type="dxa"/>
          </w:tcPr>
          <w:p w14:paraId="1370B3F4" w14:textId="246D25FB" w:rsidR="00E03558" w:rsidRPr="00FD362B" w:rsidRDefault="00E03558" w:rsidP="00E03558">
            <w:r w:rsidRPr="00FD362B">
              <w:t>ЧОУ «Школа Воронцова» г. Симферополя</w:t>
            </w:r>
          </w:p>
        </w:tc>
        <w:tc>
          <w:tcPr>
            <w:tcW w:w="3733" w:type="dxa"/>
            <w:vMerge/>
            <w:vAlign w:val="center"/>
          </w:tcPr>
          <w:p w14:paraId="65B46377" w14:textId="77777777" w:rsidR="00E03558" w:rsidRPr="00FD362B" w:rsidRDefault="00E03558" w:rsidP="00E03558"/>
        </w:tc>
      </w:tr>
      <w:tr w:rsidR="00E03558" w14:paraId="35AB1A44" w14:textId="77777777" w:rsidTr="00494BC5">
        <w:tc>
          <w:tcPr>
            <w:tcW w:w="798" w:type="dxa"/>
            <w:vAlign w:val="center"/>
          </w:tcPr>
          <w:p w14:paraId="6C9F1BE4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2EFDF516" w14:textId="0A56D96A" w:rsidR="00E03558" w:rsidRPr="00FD362B" w:rsidRDefault="00E03558" w:rsidP="00E03558">
            <w:r w:rsidRPr="00FD362B">
              <w:t>Ладанова Елизавета Сергеевна</w:t>
            </w:r>
          </w:p>
        </w:tc>
        <w:tc>
          <w:tcPr>
            <w:tcW w:w="6404" w:type="dxa"/>
          </w:tcPr>
          <w:p w14:paraId="5FB01F30" w14:textId="40DF7912" w:rsidR="00E03558" w:rsidRPr="00FD362B" w:rsidRDefault="00E03558" w:rsidP="00E03558">
            <w:r w:rsidRPr="00FD362B">
              <w:t>ЧОУ «Школа Воронцова» г. Симферополя</w:t>
            </w:r>
          </w:p>
        </w:tc>
        <w:tc>
          <w:tcPr>
            <w:tcW w:w="3733" w:type="dxa"/>
            <w:vMerge/>
            <w:vAlign w:val="center"/>
          </w:tcPr>
          <w:p w14:paraId="02A9583F" w14:textId="77777777" w:rsidR="00E03558" w:rsidRPr="00FD362B" w:rsidRDefault="00E03558" w:rsidP="00E03558"/>
        </w:tc>
      </w:tr>
      <w:tr w:rsidR="00E03558" w14:paraId="254C474B" w14:textId="77777777" w:rsidTr="00494BC5">
        <w:tc>
          <w:tcPr>
            <w:tcW w:w="798" w:type="dxa"/>
            <w:vAlign w:val="center"/>
          </w:tcPr>
          <w:p w14:paraId="001B7116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37CDFCF5" w14:textId="58347EE8" w:rsidR="00E03558" w:rsidRPr="00FD362B" w:rsidRDefault="00E03558" w:rsidP="00E03558">
            <w:r w:rsidRPr="00FD362B">
              <w:t>Бобик Александра Анатольевна</w:t>
            </w:r>
          </w:p>
        </w:tc>
        <w:tc>
          <w:tcPr>
            <w:tcW w:w="6404" w:type="dxa"/>
          </w:tcPr>
          <w:p w14:paraId="746E2409" w14:textId="70F55C2D" w:rsidR="00E03558" w:rsidRPr="00FD362B" w:rsidRDefault="00E03558" w:rsidP="00E03558">
            <w:r w:rsidRPr="00FD362B">
              <w:rPr>
                <w:bCs/>
                <w:kern w:val="3"/>
                <w:lang w:bidi="hi-IN"/>
              </w:rPr>
              <w:t>МБОУ «Школа-лицей» № 3 г. Симферополя</w:t>
            </w:r>
          </w:p>
        </w:tc>
        <w:tc>
          <w:tcPr>
            <w:tcW w:w="3733" w:type="dxa"/>
            <w:vMerge/>
            <w:vAlign w:val="center"/>
          </w:tcPr>
          <w:p w14:paraId="40695E1D" w14:textId="77777777" w:rsidR="00E03558" w:rsidRPr="00FD362B" w:rsidRDefault="00E03558" w:rsidP="00E03558"/>
        </w:tc>
      </w:tr>
      <w:tr w:rsidR="00E03558" w14:paraId="5A63191A" w14:textId="77777777" w:rsidTr="00494BC5">
        <w:tc>
          <w:tcPr>
            <w:tcW w:w="798" w:type="dxa"/>
            <w:vAlign w:val="center"/>
          </w:tcPr>
          <w:p w14:paraId="7A57CA08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14EE812E" w14:textId="0FDE18A5" w:rsidR="00E03558" w:rsidRPr="00FD362B" w:rsidRDefault="00E03558" w:rsidP="00E03558">
            <w:r w:rsidRPr="00FD362B">
              <w:t>Борзова Евгения Юрьевна</w:t>
            </w:r>
          </w:p>
        </w:tc>
        <w:tc>
          <w:tcPr>
            <w:tcW w:w="6404" w:type="dxa"/>
          </w:tcPr>
          <w:p w14:paraId="1CDE8752" w14:textId="566433CD" w:rsidR="00E03558" w:rsidRPr="00FD362B" w:rsidRDefault="00E03558" w:rsidP="00E03558">
            <w:r w:rsidRPr="00FD362B">
              <w:rPr>
                <w:bCs/>
                <w:kern w:val="3"/>
                <w:lang w:bidi="hi-IN"/>
              </w:rPr>
              <w:t>МБОУ «Школа-лицей» № 3 г. Симферополя</w:t>
            </w:r>
          </w:p>
        </w:tc>
        <w:tc>
          <w:tcPr>
            <w:tcW w:w="3733" w:type="dxa"/>
            <w:vMerge/>
            <w:vAlign w:val="center"/>
          </w:tcPr>
          <w:p w14:paraId="1FFA24D1" w14:textId="77777777" w:rsidR="00E03558" w:rsidRPr="00FD362B" w:rsidRDefault="00E03558" w:rsidP="00E03558"/>
        </w:tc>
      </w:tr>
      <w:tr w:rsidR="00353836" w14:paraId="1B2B11BD" w14:textId="77777777" w:rsidTr="00494BC5">
        <w:tc>
          <w:tcPr>
            <w:tcW w:w="798" w:type="dxa"/>
            <w:vAlign w:val="center"/>
          </w:tcPr>
          <w:p w14:paraId="26C6D69C" w14:textId="77777777" w:rsidR="00353836" w:rsidRPr="00FD362B" w:rsidRDefault="00353836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3523E22F" w14:textId="06862982" w:rsidR="00353836" w:rsidRPr="00FD362B" w:rsidRDefault="00353836" w:rsidP="00E03558">
            <w:r w:rsidRPr="00FD362B">
              <w:t>Мыскова Мария Александровна</w:t>
            </w:r>
          </w:p>
        </w:tc>
        <w:tc>
          <w:tcPr>
            <w:tcW w:w="6404" w:type="dxa"/>
          </w:tcPr>
          <w:p w14:paraId="3CA8F1CD" w14:textId="50BA57E4" w:rsidR="00353836" w:rsidRPr="00FD362B" w:rsidRDefault="00353836" w:rsidP="00E03558">
            <w:r w:rsidRPr="00FD362B">
              <w:t>ГБОУ РК «Крымская гимназия-интернат для одаренных детей» г. Симферополя</w:t>
            </w:r>
          </w:p>
        </w:tc>
        <w:tc>
          <w:tcPr>
            <w:tcW w:w="3733" w:type="dxa"/>
            <w:vMerge w:val="restart"/>
            <w:vAlign w:val="center"/>
          </w:tcPr>
          <w:p w14:paraId="38511F50" w14:textId="17CAB5A0" w:rsidR="00353836" w:rsidRPr="00FD362B" w:rsidRDefault="00353836" w:rsidP="00E03558">
            <w:r w:rsidRPr="00FD362B">
              <w:t>ГБОУ РК «Крымская гимназия-интернат для одаренных детей» г. Симферополя</w:t>
            </w:r>
          </w:p>
        </w:tc>
      </w:tr>
      <w:tr w:rsidR="00353836" w14:paraId="19C01710" w14:textId="77777777" w:rsidTr="00494BC5">
        <w:tc>
          <w:tcPr>
            <w:tcW w:w="798" w:type="dxa"/>
            <w:vAlign w:val="center"/>
          </w:tcPr>
          <w:p w14:paraId="5E5432AF" w14:textId="77777777" w:rsidR="00353836" w:rsidRPr="00FD362B" w:rsidRDefault="00353836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5F295829" w14:textId="56A66EE6" w:rsidR="00353836" w:rsidRPr="00FD362B" w:rsidRDefault="00353836" w:rsidP="00E03558">
            <w:r w:rsidRPr="00FD362B">
              <w:t>Евдокимова Светлана Владимировна</w:t>
            </w:r>
          </w:p>
        </w:tc>
        <w:tc>
          <w:tcPr>
            <w:tcW w:w="6404" w:type="dxa"/>
          </w:tcPr>
          <w:p w14:paraId="50280F02" w14:textId="49F95B19" w:rsidR="00353836" w:rsidRPr="00FD362B" w:rsidRDefault="00353836" w:rsidP="00E03558">
            <w:r w:rsidRPr="00FD362B">
              <w:t>ГБОУ РК «Крымская гимназия-интернат для одаренных детей» г. Симферополя</w:t>
            </w:r>
          </w:p>
        </w:tc>
        <w:tc>
          <w:tcPr>
            <w:tcW w:w="3733" w:type="dxa"/>
            <w:vMerge/>
            <w:vAlign w:val="center"/>
          </w:tcPr>
          <w:p w14:paraId="2BD4B212" w14:textId="67B24413" w:rsidR="00353836" w:rsidRPr="00FD362B" w:rsidRDefault="00353836" w:rsidP="00E03558"/>
        </w:tc>
      </w:tr>
      <w:tr w:rsidR="00E03558" w14:paraId="2A78B3F5" w14:textId="77777777" w:rsidTr="00494BC5">
        <w:tc>
          <w:tcPr>
            <w:tcW w:w="798" w:type="dxa"/>
            <w:vAlign w:val="center"/>
          </w:tcPr>
          <w:p w14:paraId="79416EF7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5E4AF5BC" w14:textId="7BF4F56A" w:rsidR="00E03558" w:rsidRPr="00FD362B" w:rsidRDefault="00E03558" w:rsidP="00E03558">
            <w:r w:rsidRPr="00FD362B">
              <w:t>Левая Наталья Романовна</w:t>
            </w:r>
          </w:p>
        </w:tc>
        <w:tc>
          <w:tcPr>
            <w:tcW w:w="6404" w:type="dxa"/>
          </w:tcPr>
          <w:p w14:paraId="7CC21ECF" w14:textId="7F77EDE6" w:rsidR="00E03558" w:rsidRPr="00FD362B" w:rsidRDefault="00E03558" w:rsidP="00E03558">
            <w:r w:rsidRPr="00FD362B">
              <w:t>ГБОУ РК «Симферопольская специальная школа – интернат №1» г. Симферополя</w:t>
            </w:r>
          </w:p>
        </w:tc>
        <w:tc>
          <w:tcPr>
            <w:tcW w:w="3733" w:type="dxa"/>
            <w:vAlign w:val="center"/>
          </w:tcPr>
          <w:p w14:paraId="3E24F285" w14:textId="512C7546" w:rsidR="00E03558" w:rsidRPr="00FD362B" w:rsidRDefault="00E03558" w:rsidP="00E03558">
            <w:r w:rsidRPr="00FD362B">
              <w:t>ГБОУ РК «Симферопольская специальная школа – интернат №</w:t>
            </w:r>
            <w:r w:rsidR="00353836">
              <w:t xml:space="preserve"> </w:t>
            </w:r>
            <w:r w:rsidRPr="00FD362B">
              <w:t>1» г. Симферополя</w:t>
            </w:r>
          </w:p>
        </w:tc>
      </w:tr>
      <w:tr w:rsidR="00E03558" w14:paraId="48FAF3AE" w14:textId="77777777" w:rsidTr="00494BC5">
        <w:tc>
          <w:tcPr>
            <w:tcW w:w="798" w:type="dxa"/>
            <w:vAlign w:val="center"/>
          </w:tcPr>
          <w:p w14:paraId="739C7719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5491E3A8" w14:textId="7648D5D8" w:rsidR="00E03558" w:rsidRPr="00FD362B" w:rsidRDefault="00E03558" w:rsidP="00E03558">
            <w:r w:rsidRPr="00FD362B">
              <w:t>Могилевская Ирина Николаевна</w:t>
            </w:r>
          </w:p>
        </w:tc>
        <w:tc>
          <w:tcPr>
            <w:tcW w:w="6404" w:type="dxa"/>
          </w:tcPr>
          <w:p w14:paraId="7BD77B52" w14:textId="6340C37E" w:rsidR="00E03558" w:rsidRPr="00FD362B" w:rsidRDefault="00E03558" w:rsidP="00E03558">
            <w:r w:rsidRPr="00FD362B">
              <w:t>ГБОУ РК «Симферопольская специальная школа-интернат №2» г. Симферополя</w:t>
            </w:r>
          </w:p>
        </w:tc>
        <w:tc>
          <w:tcPr>
            <w:tcW w:w="3733" w:type="dxa"/>
            <w:vMerge w:val="restart"/>
            <w:vAlign w:val="center"/>
          </w:tcPr>
          <w:p w14:paraId="14A2EA15" w14:textId="469894B6" w:rsidR="00E03558" w:rsidRPr="00FD362B" w:rsidRDefault="00E03558" w:rsidP="00E03558">
            <w:r w:rsidRPr="00FD362B">
              <w:t>ГБОУ РК «Симферопольская специальная школа-интернат №2» г. Симферополя</w:t>
            </w:r>
          </w:p>
        </w:tc>
      </w:tr>
      <w:tr w:rsidR="00E03558" w14:paraId="30E05A51" w14:textId="77777777" w:rsidTr="00494BC5">
        <w:tc>
          <w:tcPr>
            <w:tcW w:w="798" w:type="dxa"/>
            <w:vAlign w:val="center"/>
          </w:tcPr>
          <w:p w14:paraId="5E63420F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20EA3036" w14:textId="4B326750" w:rsidR="00E03558" w:rsidRPr="00FD362B" w:rsidRDefault="00E03558" w:rsidP="00E03558">
            <w:r w:rsidRPr="00FD362B">
              <w:t>Адильбуриевна</w:t>
            </w:r>
            <w:r w:rsidR="00353836">
              <w:t xml:space="preserve"> </w:t>
            </w:r>
            <w:r w:rsidRPr="00FD362B">
              <w:t>Диляра</w:t>
            </w:r>
            <w:r w:rsidR="00353836">
              <w:t xml:space="preserve"> </w:t>
            </w:r>
            <w:r w:rsidRPr="00FD362B">
              <w:t>Ильдаровна</w:t>
            </w:r>
          </w:p>
        </w:tc>
        <w:tc>
          <w:tcPr>
            <w:tcW w:w="6404" w:type="dxa"/>
          </w:tcPr>
          <w:p w14:paraId="53485DA2" w14:textId="0735824E" w:rsidR="00E03558" w:rsidRPr="00FD362B" w:rsidRDefault="00E03558" w:rsidP="00E03558">
            <w:r w:rsidRPr="00FD362B">
              <w:t>ГБОУ РК «Симферопольская специальная школа-интернат №2» г. Симферополя</w:t>
            </w:r>
          </w:p>
        </w:tc>
        <w:tc>
          <w:tcPr>
            <w:tcW w:w="3733" w:type="dxa"/>
            <w:vMerge/>
          </w:tcPr>
          <w:p w14:paraId="1A3CFDC6" w14:textId="77777777" w:rsidR="00E03558" w:rsidRPr="00FD362B" w:rsidRDefault="00E03558" w:rsidP="00E03558"/>
        </w:tc>
      </w:tr>
      <w:tr w:rsidR="00E03558" w14:paraId="0853D3EE" w14:textId="77777777" w:rsidTr="00494BC5">
        <w:tc>
          <w:tcPr>
            <w:tcW w:w="798" w:type="dxa"/>
            <w:vAlign w:val="center"/>
          </w:tcPr>
          <w:p w14:paraId="29F5908C" w14:textId="77777777" w:rsidR="00E03558" w:rsidRPr="00FD362B" w:rsidRDefault="00E03558" w:rsidP="00E03558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4133" w:type="dxa"/>
            <w:vAlign w:val="center"/>
          </w:tcPr>
          <w:p w14:paraId="4CB70A66" w14:textId="2AD4A4A2" w:rsidR="00E03558" w:rsidRPr="00FD362B" w:rsidRDefault="00E03558" w:rsidP="00E03558">
            <w:r w:rsidRPr="00FD362B">
              <w:t>Фиколина Анна Александровна</w:t>
            </w:r>
          </w:p>
        </w:tc>
        <w:tc>
          <w:tcPr>
            <w:tcW w:w="6404" w:type="dxa"/>
          </w:tcPr>
          <w:p w14:paraId="2516C618" w14:textId="3ABC9A77" w:rsidR="00E03558" w:rsidRPr="00FD362B" w:rsidRDefault="00E03558" w:rsidP="00E03558">
            <w:r w:rsidRPr="00FD362B">
              <w:t>ГБОУ РК «Симферопольская специальная школа-интернат №2» г. Симферополя</w:t>
            </w:r>
          </w:p>
        </w:tc>
        <w:tc>
          <w:tcPr>
            <w:tcW w:w="3733" w:type="dxa"/>
            <w:vMerge/>
          </w:tcPr>
          <w:p w14:paraId="75BA54CB" w14:textId="77777777" w:rsidR="00E03558" w:rsidRPr="00FD362B" w:rsidRDefault="00E03558" w:rsidP="00E03558"/>
        </w:tc>
      </w:tr>
      <w:tr w:rsidR="00E03558" w14:paraId="42ACBC55" w14:textId="77777777" w:rsidTr="00494BC5">
        <w:tc>
          <w:tcPr>
            <w:tcW w:w="15068" w:type="dxa"/>
            <w:gridSpan w:val="4"/>
            <w:shd w:val="clear" w:color="auto" w:fill="BFBFBF" w:themeFill="background1" w:themeFillShade="BF"/>
            <w:vAlign w:val="center"/>
          </w:tcPr>
          <w:p w14:paraId="4697A549" w14:textId="7955DFC6" w:rsidR="00E03558" w:rsidRPr="00FD362B" w:rsidRDefault="00E03558" w:rsidP="00E03558">
            <w:pPr>
              <w:jc w:val="center"/>
            </w:pPr>
            <w:r w:rsidRPr="00FD362B">
              <w:rPr>
                <w:b/>
                <w:bCs/>
              </w:rPr>
              <w:t>г. Судак</w:t>
            </w:r>
          </w:p>
        </w:tc>
      </w:tr>
      <w:tr w:rsidR="00E03558" w14:paraId="2F2332E5" w14:textId="77777777" w:rsidTr="00494BC5">
        <w:tc>
          <w:tcPr>
            <w:tcW w:w="798" w:type="dxa"/>
            <w:vAlign w:val="center"/>
          </w:tcPr>
          <w:p w14:paraId="77C1E869" w14:textId="77777777" w:rsidR="00E03558" w:rsidRPr="00FD362B" w:rsidRDefault="00E03558" w:rsidP="00E03558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4133" w:type="dxa"/>
            <w:vAlign w:val="center"/>
          </w:tcPr>
          <w:p w14:paraId="41A6BE43" w14:textId="77777777" w:rsidR="00E03558" w:rsidRPr="00FD362B" w:rsidRDefault="00E03558" w:rsidP="00E03558">
            <w:r w:rsidRPr="00FD362B">
              <w:t>Рындык Лилия Анатольевна</w:t>
            </w:r>
          </w:p>
          <w:p w14:paraId="64FDF4AF" w14:textId="34DDF917" w:rsidR="00E03558" w:rsidRPr="00FD362B" w:rsidRDefault="00E03558" w:rsidP="00E03558">
            <w:r w:rsidRPr="00FD362B">
              <w:t>(эксперт консультант)</w:t>
            </w:r>
          </w:p>
        </w:tc>
        <w:tc>
          <w:tcPr>
            <w:tcW w:w="6404" w:type="dxa"/>
            <w:vAlign w:val="center"/>
          </w:tcPr>
          <w:p w14:paraId="7DA0D72E" w14:textId="2A18CB75" w:rsidR="00E03558" w:rsidRPr="00FD362B" w:rsidRDefault="00E03558" w:rsidP="00E03558">
            <w:r w:rsidRPr="00FD362B">
              <w:t>МБОУ</w:t>
            </w:r>
            <w:r w:rsidRPr="00FD362B">
              <w:rPr>
                <w:color w:val="000000"/>
              </w:rPr>
              <w:t xml:space="preserve"> «</w:t>
            </w:r>
            <w:r w:rsidRPr="00FD362B">
              <w:t>Средняя общеобразовательная школа</w:t>
            </w:r>
            <w:r w:rsidRPr="00FD362B">
              <w:rPr>
                <w:color w:val="000000"/>
              </w:rPr>
              <w:t xml:space="preserve"> № 3 с крымскотатарским языком обучения» </w:t>
            </w:r>
            <w:r w:rsidRPr="00FD362B">
              <w:t>г. Судак</w:t>
            </w:r>
          </w:p>
        </w:tc>
        <w:tc>
          <w:tcPr>
            <w:tcW w:w="3733" w:type="dxa"/>
            <w:vMerge w:val="restart"/>
            <w:vAlign w:val="center"/>
          </w:tcPr>
          <w:p w14:paraId="1E6BF859" w14:textId="56E31348" w:rsidR="00E03558" w:rsidRPr="00FD362B" w:rsidRDefault="00E03558" w:rsidP="00E03558">
            <w:r w:rsidRPr="00FD362B">
              <w:t>МБОУ «Дачновская средняя общеобразовательная школа» г. Судак</w:t>
            </w:r>
          </w:p>
        </w:tc>
      </w:tr>
      <w:tr w:rsidR="00E03558" w14:paraId="40C24633" w14:textId="77777777" w:rsidTr="00494BC5">
        <w:tc>
          <w:tcPr>
            <w:tcW w:w="798" w:type="dxa"/>
            <w:vAlign w:val="center"/>
          </w:tcPr>
          <w:p w14:paraId="74643662" w14:textId="77777777" w:rsidR="00E03558" w:rsidRPr="00FD362B" w:rsidRDefault="00E03558" w:rsidP="00E03558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4133" w:type="dxa"/>
            <w:vAlign w:val="center"/>
          </w:tcPr>
          <w:p w14:paraId="43873A79" w14:textId="79B316D9" w:rsidR="00E03558" w:rsidRPr="00FD362B" w:rsidRDefault="00E03558" w:rsidP="00E03558">
            <w:r w:rsidRPr="00FD362B">
              <w:t>Криль Анна Вячеславовна</w:t>
            </w:r>
          </w:p>
        </w:tc>
        <w:tc>
          <w:tcPr>
            <w:tcW w:w="6404" w:type="dxa"/>
            <w:vAlign w:val="center"/>
          </w:tcPr>
          <w:p w14:paraId="35DB0AF3" w14:textId="483F7C0E" w:rsidR="00E03558" w:rsidRPr="00FD362B" w:rsidRDefault="00E03558" w:rsidP="00E03558">
            <w:r w:rsidRPr="00FD362B">
              <w:t>МБОУ</w:t>
            </w:r>
            <w:r w:rsidRPr="00FD362B">
              <w:rPr>
                <w:color w:val="000000"/>
              </w:rPr>
              <w:t xml:space="preserve"> «</w:t>
            </w:r>
            <w:r w:rsidRPr="00FD362B">
              <w:t>Средняя общеобразовательная школа</w:t>
            </w:r>
            <w:r w:rsidRPr="00FD362B">
              <w:rPr>
                <w:color w:val="000000"/>
              </w:rPr>
              <w:t xml:space="preserve"> № 3 с крымскотатарским языком обучения» </w:t>
            </w:r>
            <w:r w:rsidRPr="00FD362B">
              <w:t>г. Судак</w:t>
            </w:r>
          </w:p>
        </w:tc>
        <w:tc>
          <w:tcPr>
            <w:tcW w:w="3733" w:type="dxa"/>
            <w:vMerge/>
            <w:vAlign w:val="center"/>
          </w:tcPr>
          <w:p w14:paraId="2F3FE1B2" w14:textId="0AD7BF25" w:rsidR="00E03558" w:rsidRPr="00FD362B" w:rsidRDefault="00E03558" w:rsidP="00E03558"/>
        </w:tc>
      </w:tr>
      <w:tr w:rsidR="00E03558" w14:paraId="3A1FE1D3" w14:textId="77777777" w:rsidTr="00494BC5">
        <w:tc>
          <w:tcPr>
            <w:tcW w:w="798" w:type="dxa"/>
            <w:vAlign w:val="center"/>
          </w:tcPr>
          <w:p w14:paraId="780BF8E0" w14:textId="77777777" w:rsidR="00E03558" w:rsidRPr="00FD362B" w:rsidRDefault="00E03558" w:rsidP="00E03558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4133" w:type="dxa"/>
            <w:vAlign w:val="center"/>
          </w:tcPr>
          <w:p w14:paraId="7E57AE38" w14:textId="22D16538" w:rsidR="00E03558" w:rsidRPr="00FD362B" w:rsidRDefault="00E03558" w:rsidP="00E03558">
            <w:r w:rsidRPr="00FD362B">
              <w:t>Глущенко Алла Сергеевна</w:t>
            </w:r>
          </w:p>
        </w:tc>
        <w:tc>
          <w:tcPr>
            <w:tcW w:w="6404" w:type="dxa"/>
            <w:vAlign w:val="center"/>
          </w:tcPr>
          <w:p w14:paraId="04C39C80" w14:textId="48DA35A4" w:rsidR="00E03558" w:rsidRPr="00FD362B" w:rsidRDefault="00E03558" w:rsidP="00E03558">
            <w:r w:rsidRPr="00FD362B">
              <w:t>МБОУ «Грушевская средняя общеобразовательная школа им. А.В. Удовенко» г. Судак</w:t>
            </w:r>
          </w:p>
        </w:tc>
        <w:tc>
          <w:tcPr>
            <w:tcW w:w="3733" w:type="dxa"/>
            <w:vMerge/>
            <w:vAlign w:val="center"/>
          </w:tcPr>
          <w:p w14:paraId="5F577B3E" w14:textId="11CC9927" w:rsidR="00E03558" w:rsidRPr="00FD362B" w:rsidRDefault="00E03558" w:rsidP="00E03558"/>
        </w:tc>
      </w:tr>
      <w:tr w:rsidR="00E03558" w14:paraId="43E632D4" w14:textId="77777777" w:rsidTr="00494BC5">
        <w:tc>
          <w:tcPr>
            <w:tcW w:w="798" w:type="dxa"/>
            <w:vAlign w:val="center"/>
          </w:tcPr>
          <w:p w14:paraId="74272F7F" w14:textId="77777777" w:rsidR="00E03558" w:rsidRPr="00FD362B" w:rsidRDefault="00E03558" w:rsidP="00E03558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4133" w:type="dxa"/>
            <w:vAlign w:val="center"/>
          </w:tcPr>
          <w:p w14:paraId="1E55FECB" w14:textId="1F1C9E7C" w:rsidR="00E03558" w:rsidRPr="00FD362B" w:rsidRDefault="00E03558" w:rsidP="00E03558">
            <w:r w:rsidRPr="00FD362B">
              <w:t>Петрова Екатерина Александровна</w:t>
            </w:r>
          </w:p>
        </w:tc>
        <w:tc>
          <w:tcPr>
            <w:tcW w:w="6404" w:type="dxa"/>
            <w:vAlign w:val="center"/>
          </w:tcPr>
          <w:p w14:paraId="641C7BB3" w14:textId="6CE9FFB5" w:rsidR="00E03558" w:rsidRPr="00FD362B" w:rsidRDefault="00E03558" w:rsidP="00E03558">
            <w:r w:rsidRPr="00FD362B">
              <w:t>МБОУ «Средняя общеобразовательная школа № 4 им. Героя Советского Союза В.Л. Савельева» г. Судак</w:t>
            </w:r>
          </w:p>
        </w:tc>
        <w:tc>
          <w:tcPr>
            <w:tcW w:w="3733" w:type="dxa"/>
            <w:vMerge/>
            <w:vAlign w:val="center"/>
          </w:tcPr>
          <w:p w14:paraId="33C26695" w14:textId="711C352C" w:rsidR="00E03558" w:rsidRPr="00FD362B" w:rsidRDefault="00E03558" w:rsidP="00E03558"/>
        </w:tc>
      </w:tr>
      <w:tr w:rsidR="00E03558" w14:paraId="75A620E6" w14:textId="77777777" w:rsidTr="00494BC5">
        <w:tc>
          <w:tcPr>
            <w:tcW w:w="798" w:type="dxa"/>
            <w:vAlign w:val="center"/>
          </w:tcPr>
          <w:p w14:paraId="7138BA8A" w14:textId="77777777" w:rsidR="00E03558" w:rsidRPr="00FD362B" w:rsidRDefault="00E03558" w:rsidP="00E03558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4133" w:type="dxa"/>
            <w:vAlign w:val="center"/>
          </w:tcPr>
          <w:p w14:paraId="285943EF" w14:textId="20BD62A3" w:rsidR="00E03558" w:rsidRPr="00FD362B" w:rsidRDefault="00E03558" w:rsidP="00E03558">
            <w:r w:rsidRPr="00FD362B">
              <w:t>Котлярова Марина Андреевна</w:t>
            </w:r>
          </w:p>
        </w:tc>
        <w:tc>
          <w:tcPr>
            <w:tcW w:w="6404" w:type="dxa"/>
            <w:vAlign w:val="center"/>
          </w:tcPr>
          <w:p w14:paraId="038FEEC9" w14:textId="6F55F10C" w:rsidR="00E03558" w:rsidRPr="00FD362B" w:rsidRDefault="00E03558" w:rsidP="00E03558">
            <w:r w:rsidRPr="00FD362B">
              <w:t>МБОУ «Средняя общеобразовательная школа № 4 им. Героя Советского Союза В.Л. Савельева» г. Судак</w:t>
            </w:r>
          </w:p>
        </w:tc>
        <w:tc>
          <w:tcPr>
            <w:tcW w:w="3733" w:type="dxa"/>
            <w:vMerge/>
            <w:vAlign w:val="center"/>
          </w:tcPr>
          <w:p w14:paraId="43C84905" w14:textId="6230C82D" w:rsidR="00E03558" w:rsidRPr="00FD362B" w:rsidRDefault="00E03558" w:rsidP="00E03558"/>
        </w:tc>
      </w:tr>
      <w:tr w:rsidR="00E03558" w14:paraId="429039E3" w14:textId="77777777" w:rsidTr="00494BC5">
        <w:tc>
          <w:tcPr>
            <w:tcW w:w="798" w:type="dxa"/>
            <w:vAlign w:val="center"/>
          </w:tcPr>
          <w:p w14:paraId="014920D4" w14:textId="77777777" w:rsidR="00E03558" w:rsidRPr="00FD362B" w:rsidRDefault="00E03558" w:rsidP="00E03558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4133" w:type="dxa"/>
            <w:vAlign w:val="center"/>
          </w:tcPr>
          <w:p w14:paraId="6D7D0F7F" w14:textId="6CF6148D" w:rsidR="00E03558" w:rsidRPr="00FD362B" w:rsidRDefault="00E03558" w:rsidP="00E03558">
            <w:r w:rsidRPr="00FD362B">
              <w:t>Викентьева Анна Григорьевна</w:t>
            </w:r>
          </w:p>
        </w:tc>
        <w:tc>
          <w:tcPr>
            <w:tcW w:w="6404" w:type="dxa"/>
            <w:vAlign w:val="center"/>
          </w:tcPr>
          <w:p w14:paraId="71C87AF6" w14:textId="4C0CB3AF" w:rsidR="00E03558" w:rsidRPr="00FD362B" w:rsidRDefault="00E03558" w:rsidP="00E03558">
            <w:r w:rsidRPr="00FD362B">
              <w:t>МБОУ «Средняя общеобразовательная школа № 2» г. Судак</w:t>
            </w:r>
          </w:p>
        </w:tc>
        <w:tc>
          <w:tcPr>
            <w:tcW w:w="3733" w:type="dxa"/>
            <w:vMerge/>
            <w:vAlign w:val="center"/>
          </w:tcPr>
          <w:p w14:paraId="33223677" w14:textId="047C5578" w:rsidR="00E03558" w:rsidRPr="00FD362B" w:rsidRDefault="00E03558" w:rsidP="00E03558"/>
        </w:tc>
      </w:tr>
      <w:tr w:rsidR="00E03558" w14:paraId="03859EB3" w14:textId="77777777" w:rsidTr="00494BC5">
        <w:tc>
          <w:tcPr>
            <w:tcW w:w="798" w:type="dxa"/>
            <w:vAlign w:val="center"/>
          </w:tcPr>
          <w:p w14:paraId="32099E52" w14:textId="77777777" w:rsidR="00E03558" w:rsidRPr="00FD362B" w:rsidRDefault="00E03558" w:rsidP="00E03558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4133" w:type="dxa"/>
            <w:vAlign w:val="center"/>
          </w:tcPr>
          <w:p w14:paraId="360B75FF" w14:textId="7FE9FFD4" w:rsidR="00E03558" w:rsidRPr="00FD362B" w:rsidRDefault="00E03558" w:rsidP="00E03558">
            <w:r w:rsidRPr="00FD362B">
              <w:t>Стрибная Алёна Сергеевна</w:t>
            </w:r>
          </w:p>
        </w:tc>
        <w:tc>
          <w:tcPr>
            <w:tcW w:w="6404" w:type="dxa"/>
            <w:vAlign w:val="center"/>
          </w:tcPr>
          <w:p w14:paraId="4F085A95" w14:textId="4BF9F1E8" w:rsidR="00E03558" w:rsidRPr="00FD362B" w:rsidRDefault="00E03558" w:rsidP="00E03558">
            <w:r w:rsidRPr="00FD362B">
              <w:t xml:space="preserve">МБОУ «Дачновская средняя общеобразовательная школа» </w:t>
            </w:r>
          </w:p>
          <w:p w14:paraId="70BA990A" w14:textId="4302E660" w:rsidR="00E03558" w:rsidRPr="00FD362B" w:rsidRDefault="00E03558" w:rsidP="00E03558">
            <w:r w:rsidRPr="00FD362B">
              <w:t>г. Судак</w:t>
            </w:r>
          </w:p>
        </w:tc>
        <w:tc>
          <w:tcPr>
            <w:tcW w:w="3733" w:type="dxa"/>
            <w:vMerge/>
            <w:vAlign w:val="center"/>
          </w:tcPr>
          <w:p w14:paraId="418E19EE" w14:textId="30E79E62" w:rsidR="00E03558" w:rsidRPr="00FD362B" w:rsidRDefault="00E03558" w:rsidP="00E03558"/>
        </w:tc>
      </w:tr>
      <w:tr w:rsidR="00E03558" w14:paraId="58B83E8D" w14:textId="77777777" w:rsidTr="00494BC5">
        <w:tc>
          <w:tcPr>
            <w:tcW w:w="798" w:type="dxa"/>
            <w:vAlign w:val="center"/>
          </w:tcPr>
          <w:p w14:paraId="3825E755" w14:textId="77777777" w:rsidR="00E03558" w:rsidRPr="00FD362B" w:rsidRDefault="00E03558" w:rsidP="00E03558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4133" w:type="dxa"/>
            <w:vAlign w:val="center"/>
          </w:tcPr>
          <w:p w14:paraId="21288B76" w14:textId="0EF069AF" w:rsidR="00E03558" w:rsidRPr="00FD362B" w:rsidRDefault="00E03558" w:rsidP="00E03558">
            <w:r w:rsidRPr="00FD362B">
              <w:t xml:space="preserve">Кобыльченко Татьяна Викторовна </w:t>
            </w:r>
          </w:p>
        </w:tc>
        <w:tc>
          <w:tcPr>
            <w:tcW w:w="6404" w:type="dxa"/>
            <w:vAlign w:val="center"/>
          </w:tcPr>
          <w:p w14:paraId="38131F77" w14:textId="4611B430" w:rsidR="00E03558" w:rsidRPr="00FD362B" w:rsidRDefault="00E03558" w:rsidP="00E03558">
            <w:r w:rsidRPr="00FD362B">
              <w:t xml:space="preserve">МБОУ «Морская средняя общеобразовательная школа» </w:t>
            </w:r>
          </w:p>
          <w:p w14:paraId="2B7AF0B4" w14:textId="58DEAD9A" w:rsidR="00E03558" w:rsidRPr="00FD362B" w:rsidRDefault="00E03558" w:rsidP="00E03558">
            <w:r w:rsidRPr="00FD362B">
              <w:t>г. Судак</w:t>
            </w:r>
          </w:p>
        </w:tc>
        <w:tc>
          <w:tcPr>
            <w:tcW w:w="3733" w:type="dxa"/>
            <w:vMerge/>
            <w:vAlign w:val="center"/>
          </w:tcPr>
          <w:p w14:paraId="26710421" w14:textId="40B3DB83" w:rsidR="00E03558" w:rsidRPr="00FD362B" w:rsidRDefault="00E03558" w:rsidP="00E03558"/>
        </w:tc>
      </w:tr>
      <w:tr w:rsidR="00E03558" w14:paraId="361F2ABB" w14:textId="77777777" w:rsidTr="00494BC5">
        <w:tc>
          <w:tcPr>
            <w:tcW w:w="798" w:type="dxa"/>
            <w:vAlign w:val="center"/>
          </w:tcPr>
          <w:p w14:paraId="2F449BE3" w14:textId="77777777" w:rsidR="00E03558" w:rsidRPr="00FD362B" w:rsidRDefault="00E03558" w:rsidP="00E03558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4133" w:type="dxa"/>
            <w:vAlign w:val="center"/>
          </w:tcPr>
          <w:p w14:paraId="761D262F" w14:textId="1FB9D227" w:rsidR="00E03558" w:rsidRPr="00FD362B" w:rsidRDefault="00E03558" w:rsidP="00E03558">
            <w:r w:rsidRPr="00FD362B">
              <w:t>Короленко Анна Альбертовна</w:t>
            </w:r>
          </w:p>
        </w:tc>
        <w:tc>
          <w:tcPr>
            <w:tcW w:w="6404" w:type="dxa"/>
            <w:vAlign w:val="center"/>
          </w:tcPr>
          <w:p w14:paraId="574EC74B" w14:textId="0CE09417" w:rsidR="00E03558" w:rsidRPr="00FD362B" w:rsidRDefault="00E03558" w:rsidP="00E03558">
            <w:r w:rsidRPr="00FD362B">
              <w:t>МБОУ «Школа – гимназия № 1» г. Судак</w:t>
            </w:r>
          </w:p>
        </w:tc>
        <w:tc>
          <w:tcPr>
            <w:tcW w:w="3733" w:type="dxa"/>
            <w:vMerge/>
            <w:vAlign w:val="center"/>
          </w:tcPr>
          <w:p w14:paraId="04406995" w14:textId="4EF8F61F" w:rsidR="00E03558" w:rsidRPr="00FD362B" w:rsidRDefault="00E03558" w:rsidP="00E03558"/>
        </w:tc>
      </w:tr>
      <w:tr w:rsidR="00E03558" w14:paraId="77578BFD" w14:textId="77777777" w:rsidTr="00494BC5">
        <w:tc>
          <w:tcPr>
            <w:tcW w:w="798" w:type="dxa"/>
            <w:vAlign w:val="center"/>
          </w:tcPr>
          <w:p w14:paraId="64B72B36" w14:textId="77777777" w:rsidR="00E03558" w:rsidRPr="00FD362B" w:rsidRDefault="00E03558" w:rsidP="00E03558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4133" w:type="dxa"/>
            <w:vAlign w:val="center"/>
          </w:tcPr>
          <w:p w14:paraId="6201AA4E" w14:textId="709DB729" w:rsidR="00E03558" w:rsidRPr="00FD362B" w:rsidRDefault="00E03558" w:rsidP="00E03558">
            <w:r w:rsidRPr="00FD362B">
              <w:t>Мись Елена Владимировна</w:t>
            </w:r>
          </w:p>
        </w:tc>
        <w:tc>
          <w:tcPr>
            <w:tcW w:w="6404" w:type="dxa"/>
            <w:vAlign w:val="center"/>
          </w:tcPr>
          <w:p w14:paraId="74EF5D8E" w14:textId="2C28D628" w:rsidR="00E03558" w:rsidRPr="00FD362B" w:rsidRDefault="00E03558" w:rsidP="00E03558">
            <w:r w:rsidRPr="00FD362B">
              <w:t>МБОУ «Школа – гимназия № 1» г. Судак</w:t>
            </w:r>
          </w:p>
        </w:tc>
        <w:tc>
          <w:tcPr>
            <w:tcW w:w="3733" w:type="dxa"/>
            <w:vMerge/>
            <w:vAlign w:val="center"/>
          </w:tcPr>
          <w:p w14:paraId="1DE50E05" w14:textId="4006F2AE" w:rsidR="00E03558" w:rsidRPr="00FD362B" w:rsidRDefault="00E03558" w:rsidP="00E03558"/>
        </w:tc>
      </w:tr>
      <w:tr w:rsidR="00E03558" w14:paraId="2173965E" w14:textId="77777777" w:rsidTr="00494BC5">
        <w:tc>
          <w:tcPr>
            <w:tcW w:w="798" w:type="dxa"/>
            <w:vAlign w:val="center"/>
          </w:tcPr>
          <w:p w14:paraId="74A24F42" w14:textId="77777777" w:rsidR="00E03558" w:rsidRPr="00FD362B" w:rsidRDefault="00E03558" w:rsidP="00E03558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4133" w:type="dxa"/>
            <w:vAlign w:val="center"/>
          </w:tcPr>
          <w:p w14:paraId="11C79BFA" w14:textId="2A27B612" w:rsidR="00E03558" w:rsidRPr="00FD362B" w:rsidRDefault="00E03558" w:rsidP="00E03558">
            <w:r w:rsidRPr="00FD362B">
              <w:t>Курасанова Эльнара Мустафаевна</w:t>
            </w:r>
          </w:p>
        </w:tc>
        <w:tc>
          <w:tcPr>
            <w:tcW w:w="6404" w:type="dxa"/>
            <w:vAlign w:val="center"/>
          </w:tcPr>
          <w:p w14:paraId="31B7892F" w14:textId="33ED076A" w:rsidR="00E03558" w:rsidRPr="00FD362B" w:rsidRDefault="00E03558" w:rsidP="00E03558">
            <w:r w:rsidRPr="00FD362B">
              <w:t>МБОУ «Грушевская средняя общеобразовательная школа им. А.В. Удовенко» г. Судак</w:t>
            </w:r>
          </w:p>
        </w:tc>
        <w:tc>
          <w:tcPr>
            <w:tcW w:w="3733" w:type="dxa"/>
            <w:vMerge/>
            <w:vAlign w:val="center"/>
          </w:tcPr>
          <w:p w14:paraId="69168EDD" w14:textId="6598DADF" w:rsidR="00E03558" w:rsidRPr="00FD362B" w:rsidRDefault="00E03558" w:rsidP="00E03558"/>
        </w:tc>
      </w:tr>
      <w:tr w:rsidR="00E03558" w14:paraId="076C8815" w14:textId="77777777" w:rsidTr="00494BC5">
        <w:tc>
          <w:tcPr>
            <w:tcW w:w="798" w:type="dxa"/>
            <w:vAlign w:val="center"/>
          </w:tcPr>
          <w:p w14:paraId="6A5C6512" w14:textId="77777777" w:rsidR="00E03558" w:rsidRPr="00FD362B" w:rsidRDefault="00E03558" w:rsidP="00E03558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4133" w:type="dxa"/>
            <w:vAlign w:val="center"/>
          </w:tcPr>
          <w:p w14:paraId="759E43F8" w14:textId="519DF5F1" w:rsidR="00E03558" w:rsidRPr="00FD362B" w:rsidRDefault="00E03558" w:rsidP="00E03558">
            <w:r w:rsidRPr="00FD362B">
              <w:t>Васильева Оксана Александровна</w:t>
            </w:r>
          </w:p>
        </w:tc>
        <w:tc>
          <w:tcPr>
            <w:tcW w:w="6404" w:type="dxa"/>
            <w:vAlign w:val="center"/>
          </w:tcPr>
          <w:p w14:paraId="53A27887" w14:textId="35CBE697" w:rsidR="00E03558" w:rsidRPr="00FD362B" w:rsidRDefault="00E03558" w:rsidP="00E03558">
            <w:r w:rsidRPr="00FD362B">
              <w:t>МБОУ «Средняя общеобразовательная школа № 2» г. Судак</w:t>
            </w:r>
          </w:p>
        </w:tc>
        <w:tc>
          <w:tcPr>
            <w:tcW w:w="3733" w:type="dxa"/>
            <w:vMerge/>
            <w:vAlign w:val="center"/>
          </w:tcPr>
          <w:p w14:paraId="1AF6C191" w14:textId="341178CD" w:rsidR="00E03558" w:rsidRPr="00FD362B" w:rsidRDefault="00E03558" w:rsidP="00E03558"/>
        </w:tc>
      </w:tr>
      <w:tr w:rsidR="00E03558" w14:paraId="562AB4F2" w14:textId="77777777" w:rsidTr="00494BC5">
        <w:tc>
          <w:tcPr>
            <w:tcW w:w="798" w:type="dxa"/>
            <w:vAlign w:val="center"/>
          </w:tcPr>
          <w:p w14:paraId="69AD4E24" w14:textId="77777777" w:rsidR="00E03558" w:rsidRPr="00FD362B" w:rsidRDefault="00E03558" w:rsidP="00E03558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4133" w:type="dxa"/>
            <w:vAlign w:val="center"/>
          </w:tcPr>
          <w:p w14:paraId="389BA3FA" w14:textId="16B987F5" w:rsidR="00E03558" w:rsidRPr="00FD362B" w:rsidRDefault="00E03558" w:rsidP="00E03558">
            <w:r w:rsidRPr="00FD362B">
              <w:t>Азаматова Яна Николаевна</w:t>
            </w:r>
          </w:p>
        </w:tc>
        <w:tc>
          <w:tcPr>
            <w:tcW w:w="6404" w:type="dxa"/>
            <w:vAlign w:val="center"/>
          </w:tcPr>
          <w:p w14:paraId="45EE930C" w14:textId="192F3BCF" w:rsidR="00E03558" w:rsidRPr="00FD362B" w:rsidRDefault="00E03558" w:rsidP="00E03558">
            <w:r w:rsidRPr="00FD362B">
              <w:t>МБОУ «Веселовская средняя общеобразовательная школа» г. Судак</w:t>
            </w:r>
          </w:p>
        </w:tc>
        <w:tc>
          <w:tcPr>
            <w:tcW w:w="3733" w:type="dxa"/>
            <w:vMerge/>
            <w:vAlign w:val="center"/>
          </w:tcPr>
          <w:p w14:paraId="6C8C1C68" w14:textId="1D541782" w:rsidR="00E03558" w:rsidRPr="00FD362B" w:rsidRDefault="00E03558" w:rsidP="00E03558"/>
        </w:tc>
      </w:tr>
      <w:tr w:rsidR="00E03558" w14:paraId="6EBF394D" w14:textId="77777777" w:rsidTr="00494BC5">
        <w:tc>
          <w:tcPr>
            <w:tcW w:w="798" w:type="dxa"/>
            <w:vAlign w:val="center"/>
          </w:tcPr>
          <w:p w14:paraId="42AF6101" w14:textId="77777777" w:rsidR="00E03558" w:rsidRPr="00FD362B" w:rsidRDefault="00E03558" w:rsidP="00E03558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4133" w:type="dxa"/>
            <w:vAlign w:val="center"/>
          </w:tcPr>
          <w:p w14:paraId="5D2929DF" w14:textId="5CFD1F38" w:rsidR="00E03558" w:rsidRPr="00FD362B" w:rsidRDefault="00E03558" w:rsidP="00E03558">
            <w:r w:rsidRPr="00FD362B">
              <w:t>Куракина Мария Олеговна</w:t>
            </w:r>
          </w:p>
        </w:tc>
        <w:tc>
          <w:tcPr>
            <w:tcW w:w="6404" w:type="dxa"/>
            <w:vAlign w:val="center"/>
          </w:tcPr>
          <w:p w14:paraId="0F3826EF" w14:textId="1FF4756B" w:rsidR="00E03558" w:rsidRPr="00FD362B" w:rsidRDefault="00E03558" w:rsidP="00E03558">
            <w:r w:rsidRPr="00FD362B">
              <w:t>МБОУ «Веселовская средняя общеобразовательная школа» г. Судак</w:t>
            </w:r>
          </w:p>
        </w:tc>
        <w:tc>
          <w:tcPr>
            <w:tcW w:w="3733" w:type="dxa"/>
            <w:vMerge/>
            <w:vAlign w:val="center"/>
          </w:tcPr>
          <w:p w14:paraId="783A46E8" w14:textId="3E169132" w:rsidR="00E03558" w:rsidRPr="00FD362B" w:rsidRDefault="00E03558" w:rsidP="00E03558"/>
        </w:tc>
      </w:tr>
      <w:tr w:rsidR="00E03558" w14:paraId="66A0893A" w14:textId="77777777" w:rsidTr="00494BC5">
        <w:tc>
          <w:tcPr>
            <w:tcW w:w="798" w:type="dxa"/>
            <w:vAlign w:val="center"/>
          </w:tcPr>
          <w:p w14:paraId="3906251A" w14:textId="77777777" w:rsidR="00E03558" w:rsidRPr="00FD362B" w:rsidRDefault="00E03558" w:rsidP="00E03558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4133" w:type="dxa"/>
            <w:vAlign w:val="center"/>
          </w:tcPr>
          <w:p w14:paraId="3BCA201A" w14:textId="599C6591" w:rsidR="00E03558" w:rsidRPr="00FD362B" w:rsidRDefault="00E03558" w:rsidP="00E03558">
            <w:r w:rsidRPr="00FD362B">
              <w:t>Москаленко Галина Владимировна</w:t>
            </w:r>
          </w:p>
        </w:tc>
        <w:tc>
          <w:tcPr>
            <w:tcW w:w="6404" w:type="dxa"/>
            <w:vAlign w:val="center"/>
          </w:tcPr>
          <w:p w14:paraId="543E4E20" w14:textId="19C55754" w:rsidR="00E03558" w:rsidRPr="00FD362B" w:rsidRDefault="00E03558" w:rsidP="00E03558">
            <w:r w:rsidRPr="00FD362B">
              <w:t>МБОУ «Солнечнодолинская средняя общеобразовательная школа» г. Судак</w:t>
            </w:r>
          </w:p>
        </w:tc>
        <w:tc>
          <w:tcPr>
            <w:tcW w:w="3733" w:type="dxa"/>
            <w:vMerge/>
            <w:vAlign w:val="center"/>
          </w:tcPr>
          <w:p w14:paraId="754802CE" w14:textId="02CD0322" w:rsidR="00E03558" w:rsidRPr="00FD362B" w:rsidRDefault="00E03558" w:rsidP="00E03558"/>
        </w:tc>
      </w:tr>
      <w:tr w:rsidR="00E03558" w14:paraId="516AA704" w14:textId="77777777" w:rsidTr="00494BC5">
        <w:tc>
          <w:tcPr>
            <w:tcW w:w="15068" w:type="dxa"/>
            <w:gridSpan w:val="4"/>
            <w:shd w:val="clear" w:color="auto" w:fill="BFBFBF" w:themeFill="background1" w:themeFillShade="BF"/>
            <w:vAlign w:val="center"/>
          </w:tcPr>
          <w:p w14:paraId="623CCBFD" w14:textId="3487EBD9" w:rsidR="00E03558" w:rsidRPr="00FD362B" w:rsidRDefault="00E03558" w:rsidP="00E03558">
            <w:pPr>
              <w:jc w:val="center"/>
            </w:pPr>
            <w:r w:rsidRPr="00FD362B">
              <w:rPr>
                <w:b/>
                <w:bCs/>
              </w:rPr>
              <w:t>г. Феодосия</w:t>
            </w:r>
          </w:p>
        </w:tc>
      </w:tr>
      <w:tr w:rsidR="00E03558" w14:paraId="74D27F78" w14:textId="77777777" w:rsidTr="00494BC5">
        <w:tc>
          <w:tcPr>
            <w:tcW w:w="798" w:type="dxa"/>
            <w:vAlign w:val="center"/>
          </w:tcPr>
          <w:p w14:paraId="039612D5" w14:textId="77777777" w:rsidR="00E03558" w:rsidRPr="00FD362B" w:rsidRDefault="00E03558" w:rsidP="00E03558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133" w:type="dxa"/>
            <w:vAlign w:val="center"/>
          </w:tcPr>
          <w:p w14:paraId="2F5D28B5" w14:textId="4D9622D0" w:rsidR="00E03558" w:rsidRPr="00FD362B" w:rsidRDefault="00E03558" w:rsidP="00E03558">
            <w:r w:rsidRPr="00FD362B">
              <w:t>Кызылова Анна Павловна</w:t>
            </w:r>
          </w:p>
        </w:tc>
        <w:tc>
          <w:tcPr>
            <w:tcW w:w="6404" w:type="dxa"/>
            <w:vAlign w:val="center"/>
          </w:tcPr>
          <w:p w14:paraId="23EF6B7E" w14:textId="1E90D61B" w:rsidR="00E03558" w:rsidRPr="00FD362B" w:rsidRDefault="00E03558" w:rsidP="00E03558">
            <w:r w:rsidRPr="00FD362B">
              <w:rPr>
                <w:color w:val="000000"/>
              </w:rPr>
              <w:t xml:space="preserve">МБОУ «Специализированная школа № 1 им. Д. Карбышева с углубленным изучением французского языка г. Феодосии Республики Крым» </w:t>
            </w:r>
          </w:p>
        </w:tc>
        <w:tc>
          <w:tcPr>
            <w:tcW w:w="3733" w:type="dxa"/>
            <w:vMerge w:val="restart"/>
            <w:vAlign w:val="center"/>
          </w:tcPr>
          <w:p w14:paraId="32FB7C0B" w14:textId="4C437C4B" w:rsidR="00E03558" w:rsidRPr="00FD362B" w:rsidRDefault="00E03558" w:rsidP="00E03558">
            <w:r w:rsidRPr="00FD362B">
              <w:rPr>
                <w:color w:val="000000"/>
              </w:rPr>
              <w:t xml:space="preserve">МБОУ «Школа № 3 им. Ю.А. Гарнаева» г. Феодосии </w:t>
            </w:r>
          </w:p>
        </w:tc>
      </w:tr>
      <w:tr w:rsidR="00E03558" w14:paraId="5DCFC2C3" w14:textId="77777777" w:rsidTr="00494BC5">
        <w:tc>
          <w:tcPr>
            <w:tcW w:w="798" w:type="dxa"/>
            <w:vAlign w:val="center"/>
          </w:tcPr>
          <w:p w14:paraId="4A7117C1" w14:textId="77777777" w:rsidR="00E03558" w:rsidRPr="00FD362B" w:rsidRDefault="00E03558" w:rsidP="00E03558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133" w:type="dxa"/>
            <w:vAlign w:val="center"/>
          </w:tcPr>
          <w:p w14:paraId="6FA91603" w14:textId="24009683" w:rsidR="00E03558" w:rsidRPr="00FD362B" w:rsidRDefault="00E03558" w:rsidP="00E03558">
            <w:r w:rsidRPr="00FD362B">
              <w:t>Яручик Елена Викторовна</w:t>
            </w:r>
          </w:p>
        </w:tc>
        <w:tc>
          <w:tcPr>
            <w:tcW w:w="6404" w:type="dxa"/>
            <w:vAlign w:val="center"/>
          </w:tcPr>
          <w:p w14:paraId="44BE5532" w14:textId="739A0FED" w:rsidR="00E03558" w:rsidRPr="00FD362B" w:rsidRDefault="00E03558" w:rsidP="00E03558">
            <w:r w:rsidRPr="00FD362B">
              <w:t xml:space="preserve">МБОУ «Специализированная школа № 2 им. Д.И. Ульянова с углубленным изучением английского языка» г. Феодосии </w:t>
            </w:r>
          </w:p>
        </w:tc>
        <w:tc>
          <w:tcPr>
            <w:tcW w:w="3733" w:type="dxa"/>
            <w:vMerge/>
          </w:tcPr>
          <w:p w14:paraId="54D72C6A" w14:textId="77777777" w:rsidR="00E03558" w:rsidRPr="00FD362B" w:rsidRDefault="00E03558" w:rsidP="00E03558"/>
        </w:tc>
      </w:tr>
      <w:tr w:rsidR="00E03558" w14:paraId="6A374B95" w14:textId="77777777" w:rsidTr="00494BC5">
        <w:tc>
          <w:tcPr>
            <w:tcW w:w="798" w:type="dxa"/>
            <w:vAlign w:val="center"/>
          </w:tcPr>
          <w:p w14:paraId="0C35AA5B" w14:textId="77777777" w:rsidR="00E03558" w:rsidRPr="00FD362B" w:rsidRDefault="00E03558" w:rsidP="00E03558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133" w:type="dxa"/>
            <w:vAlign w:val="center"/>
          </w:tcPr>
          <w:p w14:paraId="01D520C8" w14:textId="63B375E7" w:rsidR="00E03558" w:rsidRPr="00FD362B" w:rsidRDefault="00E03558" w:rsidP="00E03558">
            <w:r w:rsidRPr="00FD362B">
              <w:t>Довженко Светлана Александровна</w:t>
            </w:r>
          </w:p>
        </w:tc>
        <w:tc>
          <w:tcPr>
            <w:tcW w:w="6404" w:type="dxa"/>
            <w:vAlign w:val="center"/>
          </w:tcPr>
          <w:p w14:paraId="68574337" w14:textId="2C5F2C93" w:rsidR="00E03558" w:rsidRPr="00FD362B" w:rsidRDefault="00E03558" w:rsidP="00E03558">
            <w:r w:rsidRPr="00FD362B">
              <w:t xml:space="preserve">МБОУ «Специализированная школа № 2 им. Д.И. Ульянова с углубленным изучением английского языка» г. Феодосии </w:t>
            </w:r>
          </w:p>
        </w:tc>
        <w:tc>
          <w:tcPr>
            <w:tcW w:w="3733" w:type="dxa"/>
            <w:vMerge/>
          </w:tcPr>
          <w:p w14:paraId="76BA756A" w14:textId="77777777" w:rsidR="00E03558" w:rsidRPr="00FD362B" w:rsidRDefault="00E03558" w:rsidP="00E03558"/>
        </w:tc>
      </w:tr>
      <w:tr w:rsidR="00E03558" w14:paraId="51919BFE" w14:textId="77777777" w:rsidTr="00494BC5">
        <w:tc>
          <w:tcPr>
            <w:tcW w:w="798" w:type="dxa"/>
            <w:vAlign w:val="center"/>
          </w:tcPr>
          <w:p w14:paraId="665B7881" w14:textId="77777777" w:rsidR="00E03558" w:rsidRPr="00FD362B" w:rsidRDefault="00E03558" w:rsidP="00E03558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133" w:type="dxa"/>
            <w:vAlign w:val="center"/>
          </w:tcPr>
          <w:p w14:paraId="5E2AE3D9" w14:textId="17515C8A" w:rsidR="00E03558" w:rsidRPr="00FD362B" w:rsidRDefault="00E03558" w:rsidP="00E03558">
            <w:r w:rsidRPr="00FD362B">
              <w:t>Демо Анна Эдуардовна</w:t>
            </w:r>
          </w:p>
        </w:tc>
        <w:tc>
          <w:tcPr>
            <w:tcW w:w="6404" w:type="dxa"/>
            <w:vAlign w:val="center"/>
          </w:tcPr>
          <w:p w14:paraId="2E73E6C2" w14:textId="0F6C4715" w:rsidR="00E03558" w:rsidRPr="00FD362B" w:rsidRDefault="00E03558" w:rsidP="00E03558">
            <w:r w:rsidRPr="00FD362B">
              <w:t xml:space="preserve">МБОУ «Специализированная школа № 2 им. Д.И. Ульянова с углубленным изучением английского языка» г. Феодосии </w:t>
            </w:r>
          </w:p>
        </w:tc>
        <w:tc>
          <w:tcPr>
            <w:tcW w:w="3733" w:type="dxa"/>
            <w:vMerge/>
          </w:tcPr>
          <w:p w14:paraId="2F685BAC" w14:textId="77777777" w:rsidR="00E03558" w:rsidRPr="00FD362B" w:rsidRDefault="00E03558" w:rsidP="00E03558"/>
        </w:tc>
      </w:tr>
      <w:tr w:rsidR="00E03558" w14:paraId="2456CAFC" w14:textId="77777777" w:rsidTr="00494BC5">
        <w:tc>
          <w:tcPr>
            <w:tcW w:w="798" w:type="dxa"/>
            <w:vAlign w:val="center"/>
          </w:tcPr>
          <w:p w14:paraId="5A1A3630" w14:textId="77777777" w:rsidR="00E03558" w:rsidRPr="00FD362B" w:rsidRDefault="00E03558" w:rsidP="00E03558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133" w:type="dxa"/>
            <w:vAlign w:val="center"/>
          </w:tcPr>
          <w:p w14:paraId="3A9DC440" w14:textId="704396A6" w:rsidR="00E03558" w:rsidRPr="00FD362B" w:rsidRDefault="00E03558" w:rsidP="00E03558">
            <w:r w:rsidRPr="00FD362B">
              <w:t>Козьмина Ольга Александровна</w:t>
            </w:r>
          </w:p>
        </w:tc>
        <w:tc>
          <w:tcPr>
            <w:tcW w:w="6404" w:type="dxa"/>
            <w:vAlign w:val="center"/>
          </w:tcPr>
          <w:p w14:paraId="517EABE8" w14:textId="7D5EDF53" w:rsidR="00E03558" w:rsidRPr="00FD362B" w:rsidRDefault="00E03558" w:rsidP="00E03558">
            <w:r w:rsidRPr="00FD362B">
              <w:rPr>
                <w:color w:val="000000"/>
              </w:rPr>
              <w:t xml:space="preserve">МБОУ «Школа № 3 им. Ю.А. Гарнаева» г. Феодосии </w:t>
            </w:r>
          </w:p>
        </w:tc>
        <w:tc>
          <w:tcPr>
            <w:tcW w:w="3733" w:type="dxa"/>
            <w:vMerge/>
          </w:tcPr>
          <w:p w14:paraId="0395C943" w14:textId="77777777" w:rsidR="00E03558" w:rsidRPr="00FD362B" w:rsidRDefault="00E03558" w:rsidP="00E03558"/>
        </w:tc>
      </w:tr>
      <w:tr w:rsidR="00E03558" w14:paraId="0758494C" w14:textId="77777777" w:rsidTr="00494BC5">
        <w:tc>
          <w:tcPr>
            <w:tcW w:w="798" w:type="dxa"/>
            <w:vAlign w:val="center"/>
          </w:tcPr>
          <w:p w14:paraId="30B5EF81" w14:textId="77777777" w:rsidR="00E03558" w:rsidRPr="00FD362B" w:rsidRDefault="00E03558" w:rsidP="00E03558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133" w:type="dxa"/>
            <w:vAlign w:val="center"/>
          </w:tcPr>
          <w:p w14:paraId="4EB1E60E" w14:textId="0ACC402B" w:rsidR="00E03558" w:rsidRPr="00FD362B" w:rsidRDefault="00E03558" w:rsidP="00E03558">
            <w:r w:rsidRPr="00FD362B">
              <w:t>Смирнова Наталья Александровна</w:t>
            </w:r>
          </w:p>
        </w:tc>
        <w:tc>
          <w:tcPr>
            <w:tcW w:w="6404" w:type="dxa"/>
            <w:vAlign w:val="center"/>
          </w:tcPr>
          <w:p w14:paraId="19D377C9" w14:textId="092EB7FD" w:rsidR="00E03558" w:rsidRPr="00FD362B" w:rsidRDefault="00E03558" w:rsidP="00E03558">
            <w:r w:rsidRPr="00FD362B">
              <w:rPr>
                <w:color w:val="000000"/>
              </w:rPr>
              <w:t xml:space="preserve">МБОУ «Школа № 3 им. Ю.А. Гарнаева» г. Феодосии </w:t>
            </w:r>
          </w:p>
        </w:tc>
        <w:tc>
          <w:tcPr>
            <w:tcW w:w="3733" w:type="dxa"/>
            <w:vMerge/>
          </w:tcPr>
          <w:p w14:paraId="60A7258C" w14:textId="77777777" w:rsidR="00E03558" w:rsidRPr="00FD362B" w:rsidRDefault="00E03558" w:rsidP="00E03558"/>
        </w:tc>
      </w:tr>
      <w:tr w:rsidR="00E03558" w14:paraId="631A7B3A" w14:textId="77777777" w:rsidTr="00494BC5">
        <w:tc>
          <w:tcPr>
            <w:tcW w:w="798" w:type="dxa"/>
            <w:vAlign w:val="center"/>
          </w:tcPr>
          <w:p w14:paraId="6100AF7D" w14:textId="77777777" w:rsidR="00E03558" w:rsidRPr="00FD362B" w:rsidRDefault="00E03558" w:rsidP="00E03558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133" w:type="dxa"/>
            <w:vAlign w:val="center"/>
          </w:tcPr>
          <w:p w14:paraId="7259482A" w14:textId="4EDEF938" w:rsidR="00E03558" w:rsidRPr="00FD362B" w:rsidRDefault="00E03558" w:rsidP="00E03558">
            <w:r w:rsidRPr="00FD362B">
              <w:t>Владыкина Елена Владимировна</w:t>
            </w:r>
          </w:p>
        </w:tc>
        <w:tc>
          <w:tcPr>
            <w:tcW w:w="6404" w:type="dxa"/>
            <w:vAlign w:val="center"/>
          </w:tcPr>
          <w:p w14:paraId="663279D4" w14:textId="4A96D4A7" w:rsidR="00E03558" w:rsidRPr="00FD362B" w:rsidRDefault="00E03558" w:rsidP="00E03558">
            <w:r w:rsidRPr="00FD362B">
              <w:rPr>
                <w:color w:val="000000"/>
              </w:rPr>
              <w:t xml:space="preserve">МБОУ «Школа № 4 им. В. Коробкова» г. Феодосии </w:t>
            </w:r>
          </w:p>
        </w:tc>
        <w:tc>
          <w:tcPr>
            <w:tcW w:w="3733" w:type="dxa"/>
            <w:vMerge/>
          </w:tcPr>
          <w:p w14:paraId="39789C8C" w14:textId="77777777" w:rsidR="00E03558" w:rsidRPr="00FD362B" w:rsidRDefault="00E03558" w:rsidP="00E03558"/>
        </w:tc>
      </w:tr>
      <w:tr w:rsidR="00E03558" w14:paraId="5C40C2DA" w14:textId="77777777" w:rsidTr="00494BC5">
        <w:tc>
          <w:tcPr>
            <w:tcW w:w="798" w:type="dxa"/>
            <w:vAlign w:val="center"/>
          </w:tcPr>
          <w:p w14:paraId="553C3CEB" w14:textId="77777777" w:rsidR="00E03558" w:rsidRPr="00FD362B" w:rsidRDefault="00E03558" w:rsidP="00E03558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133" w:type="dxa"/>
            <w:vAlign w:val="center"/>
          </w:tcPr>
          <w:p w14:paraId="02F9E276" w14:textId="6A506A78" w:rsidR="00E03558" w:rsidRPr="00FD362B" w:rsidRDefault="00E03558" w:rsidP="00E03558">
            <w:r w:rsidRPr="00FD362B">
              <w:t>Сабадаш Юлия Николаевна</w:t>
            </w:r>
          </w:p>
        </w:tc>
        <w:tc>
          <w:tcPr>
            <w:tcW w:w="6404" w:type="dxa"/>
            <w:vAlign w:val="center"/>
          </w:tcPr>
          <w:p w14:paraId="4771693C" w14:textId="01FD33AE" w:rsidR="00E03558" w:rsidRPr="00353836" w:rsidRDefault="00E03558" w:rsidP="00353836">
            <w:pPr>
              <w:suppressAutoHyphens w:val="0"/>
              <w:rPr>
                <w:color w:val="000000"/>
              </w:rPr>
            </w:pPr>
            <w:r w:rsidRPr="00FD362B">
              <w:rPr>
                <w:color w:val="000000"/>
              </w:rPr>
              <w:t xml:space="preserve">МБОУ «Гимназия № 5» г. Феодосии </w:t>
            </w:r>
          </w:p>
        </w:tc>
        <w:tc>
          <w:tcPr>
            <w:tcW w:w="3733" w:type="dxa"/>
            <w:vMerge/>
          </w:tcPr>
          <w:p w14:paraId="64DF0E9E" w14:textId="77777777" w:rsidR="00E03558" w:rsidRPr="00FD362B" w:rsidRDefault="00E03558" w:rsidP="00E03558"/>
        </w:tc>
      </w:tr>
      <w:tr w:rsidR="00E03558" w14:paraId="5AE97A8D" w14:textId="77777777" w:rsidTr="00494BC5">
        <w:tc>
          <w:tcPr>
            <w:tcW w:w="798" w:type="dxa"/>
            <w:vAlign w:val="center"/>
          </w:tcPr>
          <w:p w14:paraId="09F64E25" w14:textId="77777777" w:rsidR="00E03558" w:rsidRPr="00FD362B" w:rsidRDefault="00E03558" w:rsidP="00E03558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133" w:type="dxa"/>
            <w:vAlign w:val="center"/>
          </w:tcPr>
          <w:p w14:paraId="49208E66" w14:textId="79A128F9" w:rsidR="00E03558" w:rsidRPr="00FD362B" w:rsidRDefault="00E03558" w:rsidP="00E03558">
            <w:r w:rsidRPr="00FD362B">
              <w:t>Шемечко Анжелика Ярославовна</w:t>
            </w:r>
          </w:p>
        </w:tc>
        <w:tc>
          <w:tcPr>
            <w:tcW w:w="6404" w:type="dxa"/>
            <w:vAlign w:val="center"/>
          </w:tcPr>
          <w:p w14:paraId="0103B84C" w14:textId="52E04D2A" w:rsidR="00E03558" w:rsidRPr="00353836" w:rsidRDefault="00E03558" w:rsidP="00353836">
            <w:pPr>
              <w:suppressAutoHyphens w:val="0"/>
              <w:rPr>
                <w:color w:val="000000"/>
              </w:rPr>
            </w:pPr>
            <w:r w:rsidRPr="00FD362B">
              <w:rPr>
                <w:color w:val="000000"/>
              </w:rPr>
              <w:t xml:space="preserve">МБОУ «Гимназия № 5» г. Феодосии </w:t>
            </w:r>
          </w:p>
        </w:tc>
        <w:tc>
          <w:tcPr>
            <w:tcW w:w="3733" w:type="dxa"/>
            <w:vMerge/>
          </w:tcPr>
          <w:p w14:paraId="06C1FBE7" w14:textId="77777777" w:rsidR="00E03558" w:rsidRPr="00FD362B" w:rsidRDefault="00E03558" w:rsidP="00E03558"/>
        </w:tc>
      </w:tr>
      <w:tr w:rsidR="00E03558" w14:paraId="141A96D9" w14:textId="77777777" w:rsidTr="00494BC5">
        <w:tc>
          <w:tcPr>
            <w:tcW w:w="798" w:type="dxa"/>
            <w:vAlign w:val="center"/>
          </w:tcPr>
          <w:p w14:paraId="4A0F49F4" w14:textId="77777777" w:rsidR="00E03558" w:rsidRPr="00FD362B" w:rsidRDefault="00E03558" w:rsidP="00E03558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133" w:type="dxa"/>
            <w:vAlign w:val="center"/>
          </w:tcPr>
          <w:p w14:paraId="4794E5D0" w14:textId="42F3C475" w:rsidR="00E03558" w:rsidRPr="00FD362B" w:rsidRDefault="00E03558" w:rsidP="00E03558">
            <w:r w:rsidRPr="00FD362B">
              <w:t>Ракова Татьяна Ивановна</w:t>
            </w:r>
          </w:p>
        </w:tc>
        <w:tc>
          <w:tcPr>
            <w:tcW w:w="6404" w:type="dxa"/>
            <w:vAlign w:val="center"/>
          </w:tcPr>
          <w:p w14:paraId="3641440A" w14:textId="44E9A809" w:rsidR="00E03558" w:rsidRPr="00353836" w:rsidRDefault="00E03558" w:rsidP="00353836">
            <w:pPr>
              <w:suppressAutoHyphens w:val="0"/>
              <w:rPr>
                <w:color w:val="000000"/>
              </w:rPr>
            </w:pPr>
            <w:r w:rsidRPr="00FD362B">
              <w:rPr>
                <w:color w:val="000000"/>
              </w:rPr>
              <w:t xml:space="preserve">МБОУ «Гимназия № 5» г. Феодосии </w:t>
            </w:r>
          </w:p>
        </w:tc>
        <w:tc>
          <w:tcPr>
            <w:tcW w:w="3733" w:type="dxa"/>
            <w:vMerge/>
          </w:tcPr>
          <w:p w14:paraId="00DC078F" w14:textId="77777777" w:rsidR="00E03558" w:rsidRPr="00FD362B" w:rsidRDefault="00E03558" w:rsidP="00E03558"/>
        </w:tc>
      </w:tr>
      <w:tr w:rsidR="00E03558" w14:paraId="6E1DA8ED" w14:textId="77777777" w:rsidTr="00494BC5">
        <w:tc>
          <w:tcPr>
            <w:tcW w:w="798" w:type="dxa"/>
            <w:vAlign w:val="center"/>
          </w:tcPr>
          <w:p w14:paraId="5B19C884" w14:textId="77777777" w:rsidR="00E03558" w:rsidRPr="00FD362B" w:rsidRDefault="00E03558" w:rsidP="00E03558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133" w:type="dxa"/>
            <w:vAlign w:val="center"/>
          </w:tcPr>
          <w:p w14:paraId="072E5273" w14:textId="3BC8AB27" w:rsidR="00E03558" w:rsidRPr="00FD362B" w:rsidRDefault="00E03558" w:rsidP="00E03558">
            <w:r w:rsidRPr="00FD362B">
              <w:t>Сидь Елена Вячеславовна</w:t>
            </w:r>
          </w:p>
        </w:tc>
        <w:tc>
          <w:tcPr>
            <w:tcW w:w="6404" w:type="dxa"/>
            <w:vAlign w:val="center"/>
          </w:tcPr>
          <w:p w14:paraId="171DC385" w14:textId="319BE695" w:rsidR="00E03558" w:rsidRPr="00353836" w:rsidRDefault="00E03558" w:rsidP="00353836">
            <w:pPr>
              <w:suppressAutoHyphens w:val="0"/>
              <w:rPr>
                <w:color w:val="000000"/>
              </w:rPr>
            </w:pPr>
            <w:r w:rsidRPr="00FD362B">
              <w:rPr>
                <w:color w:val="000000"/>
              </w:rPr>
              <w:t xml:space="preserve">МБОУ «Гимназия № 5» г. Феодосии </w:t>
            </w:r>
          </w:p>
        </w:tc>
        <w:tc>
          <w:tcPr>
            <w:tcW w:w="3733" w:type="dxa"/>
            <w:vMerge/>
          </w:tcPr>
          <w:p w14:paraId="6BE29291" w14:textId="77777777" w:rsidR="00E03558" w:rsidRPr="00FD362B" w:rsidRDefault="00E03558" w:rsidP="00E03558"/>
        </w:tc>
      </w:tr>
      <w:tr w:rsidR="00E03558" w14:paraId="346F7071" w14:textId="77777777" w:rsidTr="00494BC5">
        <w:tc>
          <w:tcPr>
            <w:tcW w:w="798" w:type="dxa"/>
            <w:vAlign w:val="center"/>
          </w:tcPr>
          <w:p w14:paraId="02E68DCD" w14:textId="77777777" w:rsidR="00E03558" w:rsidRPr="00FD362B" w:rsidRDefault="00E03558" w:rsidP="00E03558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133" w:type="dxa"/>
            <w:vAlign w:val="center"/>
          </w:tcPr>
          <w:p w14:paraId="61DAB522" w14:textId="60790945" w:rsidR="00E03558" w:rsidRPr="00FD362B" w:rsidRDefault="00E03558" w:rsidP="00E03558">
            <w:r w:rsidRPr="00FD362B">
              <w:t>Загородняя Александра Ярославовна</w:t>
            </w:r>
          </w:p>
        </w:tc>
        <w:tc>
          <w:tcPr>
            <w:tcW w:w="6404" w:type="dxa"/>
            <w:vAlign w:val="center"/>
          </w:tcPr>
          <w:p w14:paraId="1E63B405" w14:textId="53310C84" w:rsidR="00E03558" w:rsidRPr="00FD362B" w:rsidRDefault="00E03558" w:rsidP="00E03558">
            <w:r w:rsidRPr="00FD362B">
              <w:rPr>
                <w:color w:val="000000"/>
              </w:rPr>
              <w:t>МБОУ</w:t>
            </w:r>
            <w:r w:rsidRPr="00FD362B">
              <w:t xml:space="preserve"> «Школа № 6» </w:t>
            </w:r>
            <w:r w:rsidRPr="00FD362B">
              <w:rPr>
                <w:color w:val="000000"/>
              </w:rPr>
              <w:t>г. Феодосии</w:t>
            </w:r>
          </w:p>
        </w:tc>
        <w:tc>
          <w:tcPr>
            <w:tcW w:w="3733" w:type="dxa"/>
            <w:vMerge/>
          </w:tcPr>
          <w:p w14:paraId="71FDE60D" w14:textId="77777777" w:rsidR="00E03558" w:rsidRPr="00FD362B" w:rsidRDefault="00E03558" w:rsidP="00E03558"/>
        </w:tc>
      </w:tr>
      <w:tr w:rsidR="00E03558" w14:paraId="6819B45D" w14:textId="77777777" w:rsidTr="00494BC5">
        <w:tc>
          <w:tcPr>
            <w:tcW w:w="798" w:type="dxa"/>
            <w:vAlign w:val="center"/>
          </w:tcPr>
          <w:p w14:paraId="3239724C" w14:textId="77777777" w:rsidR="00E03558" w:rsidRPr="00FD362B" w:rsidRDefault="00E03558" w:rsidP="00E03558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133" w:type="dxa"/>
            <w:vAlign w:val="center"/>
          </w:tcPr>
          <w:p w14:paraId="60E29FE1" w14:textId="3A0681CD" w:rsidR="00E03558" w:rsidRPr="00FD362B" w:rsidRDefault="00E03558" w:rsidP="00E03558">
            <w:r w:rsidRPr="00FD362B">
              <w:t>Паньшина Ирина Ивановна</w:t>
            </w:r>
          </w:p>
        </w:tc>
        <w:tc>
          <w:tcPr>
            <w:tcW w:w="6404" w:type="dxa"/>
            <w:vAlign w:val="center"/>
          </w:tcPr>
          <w:p w14:paraId="711C6582" w14:textId="67122FBC" w:rsidR="00E03558" w:rsidRPr="00FD362B" w:rsidRDefault="00E03558" w:rsidP="00E03558">
            <w:r w:rsidRPr="00FD362B">
              <w:rPr>
                <w:color w:val="000000"/>
              </w:rPr>
              <w:t>МБОУ «Школа № 7» г. Феодосии</w:t>
            </w:r>
          </w:p>
        </w:tc>
        <w:tc>
          <w:tcPr>
            <w:tcW w:w="3733" w:type="dxa"/>
            <w:vMerge/>
          </w:tcPr>
          <w:p w14:paraId="696F2635" w14:textId="77777777" w:rsidR="00E03558" w:rsidRPr="00FD362B" w:rsidRDefault="00E03558" w:rsidP="00E03558"/>
        </w:tc>
      </w:tr>
      <w:tr w:rsidR="00E03558" w14:paraId="2133722C" w14:textId="77777777" w:rsidTr="00494BC5">
        <w:tc>
          <w:tcPr>
            <w:tcW w:w="798" w:type="dxa"/>
            <w:vAlign w:val="center"/>
          </w:tcPr>
          <w:p w14:paraId="3D295051" w14:textId="77777777" w:rsidR="00E03558" w:rsidRPr="00FD362B" w:rsidRDefault="00E03558" w:rsidP="00E03558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133" w:type="dxa"/>
            <w:vAlign w:val="center"/>
          </w:tcPr>
          <w:p w14:paraId="74FB08EB" w14:textId="0C028C79" w:rsidR="00E03558" w:rsidRPr="00FD362B" w:rsidRDefault="00E03558" w:rsidP="00E03558">
            <w:r w:rsidRPr="00FD362B">
              <w:t>Мельник Инна Иосифовна</w:t>
            </w:r>
          </w:p>
        </w:tc>
        <w:tc>
          <w:tcPr>
            <w:tcW w:w="6404" w:type="dxa"/>
            <w:vAlign w:val="center"/>
          </w:tcPr>
          <w:p w14:paraId="5D9202E0" w14:textId="7141BCBB" w:rsidR="00E03558" w:rsidRPr="00FD362B" w:rsidRDefault="00E03558" w:rsidP="00E03558">
            <w:r w:rsidRPr="00FD362B">
              <w:rPr>
                <w:color w:val="000000"/>
              </w:rPr>
              <w:t>МБОУ «Школа № 7» г. Феодосии</w:t>
            </w:r>
          </w:p>
        </w:tc>
        <w:tc>
          <w:tcPr>
            <w:tcW w:w="3733" w:type="dxa"/>
            <w:vMerge/>
          </w:tcPr>
          <w:p w14:paraId="45852D9B" w14:textId="77777777" w:rsidR="00E03558" w:rsidRPr="00FD362B" w:rsidRDefault="00E03558" w:rsidP="00E03558"/>
        </w:tc>
      </w:tr>
      <w:tr w:rsidR="00E03558" w14:paraId="26B76BEB" w14:textId="77777777" w:rsidTr="00494BC5">
        <w:tc>
          <w:tcPr>
            <w:tcW w:w="798" w:type="dxa"/>
            <w:vAlign w:val="center"/>
          </w:tcPr>
          <w:p w14:paraId="4DAFB3D0" w14:textId="77777777" w:rsidR="00E03558" w:rsidRPr="00FD362B" w:rsidRDefault="00E03558" w:rsidP="00E03558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133" w:type="dxa"/>
            <w:vAlign w:val="center"/>
          </w:tcPr>
          <w:p w14:paraId="68920462" w14:textId="4BBDE755" w:rsidR="00E03558" w:rsidRPr="00FD362B" w:rsidRDefault="00E03558" w:rsidP="00E03558">
            <w:r w:rsidRPr="00FD362B">
              <w:t>Очева Валентина Николаевна</w:t>
            </w:r>
          </w:p>
        </w:tc>
        <w:tc>
          <w:tcPr>
            <w:tcW w:w="6404" w:type="dxa"/>
            <w:vAlign w:val="center"/>
          </w:tcPr>
          <w:p w14:paraId="44BF0AED" w14:textId="2E0D8FC7" w:rsidR="00E03558" w:rsidRPr="00FD362B" w:rsidRDefault="00E03558" w:rsidP="00E03558">
            <w:r w:rsidRPr="00FD362B">
              <w:rPr>
                <w:color w:val="000000"/>
              </w:rPr>
              <w:t>МБОУ «Школа № 8» г. Феодосии</w:t>
            </w:r>
          </w:p>
        </w:tc>
        <w:tc>
          <w:tcPr>
            <w:tcW w:w="3733" w:type="dxa"/>
            <w:vMerge/>
          </w:tcPr>
          <w:p w14:paraId="70131271" w14:textId="77777777" w:rsidR="00E03558" w:rsidRPr="00FD362B" w:rsidRDefault="00E03558" w:rsidP="00E03558"/>
        </w:tc>
      </w:tr>
      <w:tr w:rsidR="00E03558" w14:paraId="0CF74435" w14:textId="77777777" w:rsidTr="00494BC5">
        <w:tc>
          <w:tcPr>
            <w:tcW w:w="798" w:type="dxa"/>
            <w:vAlign w:val="center"/>
          </w:tcPr>
          <w:p w14:paraId="65B3DB61" w14:textId="77777777" w:rsidR="00E03558" w:rsidRPr="00FD362B" w:rsidRDefault="00E03558" w:rsidP="00E03558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133" w:type="dxa"/>
            <w:vAlign w:val="center"/>
          </w:tcPr>
          <w:p w14:paraId="3FF3FD3E" w14:textId="45D010D5" w:rsidR="00E03558" w:rsidRPr="00FD362B" w:rsidRDefault="00E03558" w:rsidP="00E03558">
            <w:r w:rsidRPr="00FD362B">
              <w:t>Загоруль Инна Фёдоровна</w:t>
            </w:r>
          </w:p>
        </w:tc>
        <w:tc>
          <w:tcPr>
            <w:tcW w:w="6404" w:type="dxa"/>
            <w:vAlign w:val="center"/>
          </w:tcPr>
          <w:p w14:paraId="0E4707AC" w14:textId="071F769F" w:rsidR="00E03558" w:rsidRPr="00FD362B" w:rsidRDefault="00E03558" w:rsidP="00E03558">
            <w:r w:rsidRPr="00FD362B">
              <w:rPr>
                <w:color w:val="000000"/>
              </w:rPr>
              <w:t xml:space="preserve">МБОУ «Школа № 9 им. Н.В. Старшинова» г. Феодосии </w:t>
            </w:r>
          </w:p>
        </w:tc>
        <w:tc>
          <w:tcPr>
            <w:tcW w:w="3733" w:type="dxa"/>
            <w:vMerge/>
          </w:tcPr>
          <w:p w14:paraId="55FE0449" w14:textId="77777777" w:rsidR="00E03558" w:rsidRPr="00FD362B" w:rsidRDefault="00E03558" w:rsidP="00E03558"/>
        </w:tc>
      </w:tr>
      <w:tr w:rsidR="00E03558" w14:paraId="3DC262B2" w14:textId="77777777" w:rsidTr="00494BC5">
        <w:tc>
          <w:tcPr>
            <w:tcW w:w="798" w:type="dxa"/>
            <w:vAlign w:val="center"/>
          </w:tcPr>
          <w:p w14:paraId="05005703" w14:textId="77777777" w:rsidR="00E03558" w:rsidRPr="00FD362B" w:rsidRDefault="00E03558" w:rsidP="00E03558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133" w:type="dxa"/>
            <w:vAlign w:val="center"/>
          </w:tcPr>
          <w:p w14:paraId="7916B294" w14:textId="7C83EE59" w:rsidR="00E03558" w:rsidRPr="00FD362B" w:rsidRDefault="00E03558" w:rsidP="00E03558">
            <w:r w:rsidRPr="00FD362B">
              <w:t>Ткаченко Елена Львовна</w:t>
            </w:r>
          </w:p>
        </w:tc>
        <w:tc>
          <w:tcPr>
            <w:tcW w:w="6404" w:type="dxa"/>
            <w:vAlign w:val="center"/>
          </w:tcPr>
          <w:p w14:paraId="76CDC336" w14:textId="2BE1F894" w:rsidR="00E03558" w:rsidRPr="00FD362B" w:rsidRDefault="00E03558" w:rsidP="00E03558">
            <w:r w:rsidRPr="00FD362B">
              <w:rPr>
                <w:color w:val="000000"/>
              </w:rPr>
              <w:t xml:space="preserve">МБОУ «Школа № 9 им. Н.В. Старшинова» г. Феодосии </w:t>
            </w:r>
          </w:p>
        </w:tc>
        <w:tc>
          <w:tcPr>
            <w:tcW w:w="3733" w:type="dxa"/>
            <w:vMerge/>
          </w:tcPr>
          <w:p w14:paraId="4EC6DABD" w14:textId="77777777" w:rsidR="00E03558" w:rsidRPr="00FD362B" w:rsidRDefault="00E03558" w:rsidP="00E03558"/>
        </w:tc>
      </w:tr>
      <w:tr w:rsidR="00E03558" w14:paraId="59121444" w14:textId="77777777" w:rsidTr="00494BC5">
        <w:tc>
          <w:tcPr>
            <w:tcW w:w="798" w:type="dxa"/>
            <w:vAlign w:val="center"/>
          </w:tcPr>
          <w:p w14:paraId="65511EED" w14:textId="77777777" w:rsidR="00E03558" w:rsidRPr="00FD362B" w:rsidRDefault="00E03558" w:rsidP="00E03558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133" w:type="dxa"/>
            <w:vAlign w:val="center"/>
          </w:tcPr>
          <w:p w14:paraId="741C6940" w14:textId="178EE348" w:rsidR="00E03558" w:rsidRPr="00FD362B" w:rsidRDefault="00E03558" w:rsidP="00E03558">
            <w:r w:rsidRPr="00FD362B">
              <w:t>Назарук Ольга Васильевна</w:t>
            </w:r>
          </w:p>
        </w:tc>
        <w:tc>
          <w:tcPr>
            <w:tcW w:w="6404" w:type="dxa"/>
            <w:vAlign w:val="center"/>
          </w:tcPr>
          <w:p w14:paraId="00FE9F76" w14:textId="745B3620" w:rsidR="00E03558" w:rsidRPr="00FD362B" w:rsidRDefault="00E03558" w:rsidP="00E03558">
            <w:r w:rsidRPr="00FD362B">
              <w:rPr>
                <w:color w:val="000000"/>
              </w:rPr>
              <w:t xml:space="preserve">МБОУ «Школа № 9 им. Н.В. Старшинова» г. Феодосии </w:t>
            </w:r>
          </w:p>
        </w:tc>
        <w:tc>
          <w:tcPr>
            <w:tcW w:w="3733" w:type="dxa"/>
            <w:vMerge/>
          </w:tcPr>
          <w:p w14:paraId="433811DD" w14:textId="77777777" w:rsidR="00E03558" w:rsidRPr="00FD362B" w:rsidRDefault="00E03558" w:rsidP="00E03558"/>
        </w:tc>
      </w:tr>
      <w:tr w:rsidR="00E03558" w14:paraId="566BBD23" w14:textId="77777777" w:rsidTr="00494BC5">
        <w:tc>
          <w:tcPr>
            <w:tcW w:w="798" w:type="dxa"/>
            <w:vAlign w:val="center"/>
          </w:tcPr>
          <w:p w14:paraId="25A056DC" w14:textId="77777777" w:rsidR="00E03558" w:rsidRPr="00FD362B" w:rsidRDefault="00E03558" w:rsidP="00E03558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133" w:type="dxa"/>
            <w:vAlign w:val="center"/>
          </w:tcPr>
          <w:p w14:paraId="13310DD1" w14:textId="4BCB9C73" w:rsidR="00E03558" w:rsidRPr="00FD362B" w:rsidRDefault="00E03558" w:rsidP="00E03558">
            <w:r w:rsidRPr="00FD362B">
              <w:t>Кульневич Екатерина Александровна</w:t>
            </w:r>
          </w:p>
        </w:tc>
        <w:tc>
          <w:tcPr>
            <w:tcW w:w="6404" w:type="dxa"/>
            <w:vAlign w:val="center"/>
          </w:tcPr>
          <w:p w14:paraId="5BEBC0DF" w14:textId="0E275F76" w:rsidR="00E03558" w:rsidRPr="00FD362B" w:rsidRDefault="00E03558" w:rsidP="00E03558">
            <w:r w:rsidRPr="00FD362B">
              <w:rPr>
                <w:color w:val="000000"/>
              </w:rPr>
              <w:t xml:space="preserve">МБОУ «Школа № 9 им. Н.В. Старшинова» г. Феодосии </w:t>
            </w:r>
          </w:p>
        </w:tc>
        <w:tc>
          <w:tcPr>
            <w:tcW w:w="3733" w:type="dxa"/>
            <w:vMerge/>
          </w:tcPr>
          <w:p w14:paraId="7E5322D2" w14:textId="77777777" w:rsidR="00E03558" w:rsidRPr="00FD362B" w:rsidRDefault="00E03558" w:rsidP="00E03558"/>
        </w:tc>
      </w:tr>
      <w:tr w:rsidR="00E03558" w14:paraId="6D5C61D6" w14:textId="77777777" w:rsidTr="00494BC5">
        <w:tc>
          <w:tcPr>
            <w:tcW w:w="798" w:type="dxa"/>
            <w:vAlign w:val="center"/>
          </w:tcPr>
          <w:p w14:paraId="7E43C273" w14:textId="77777777" w:rsidR="00E03558" w:rsidRPr="00FD362B" w:rsidRDefault="00E03558" w:rsidP="00E03558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133" w:type="dxa"/>
            <w:vAlign w:val="center"/>
          </w:tcPr>
          <w:p w14:paraId="0887B4B6" w14:textId="2739450D" w:rsidR="00E03558" w:rsidRPr="00FD362B" w:rsidRDefault="00E03558" w:rsidP="00E03558">
            <w:r w:rsidRPr="00FD362B">
              <w:t>Аксенова Анна Михайловна</w:t>
            </w:r>
          </w:p>
        </w:tc>
        <w:tc>
          <w:tcPr>
            <w:tcW w:w="6404" w:type="dxa"/>
            <w:vAlign w:val="center"/>
          </w:tcPr>
          <w:p w14:paraId="592C5234" w14:textId="05B0DEAC" w:rsidR="00E03558" w:rsidRPr="00FD362B" w:rsidRDefault="00E03558" w:rsidP="00E03558">
            <w:r w:rsidRPr="00FD362B">
              <w:rPr>
                <w:color w:val="000000"/>
              </w:rPr>
              <w:t xml:space="preserve">МБОУ «Школа № 9 им. Н.В. Старшинова» г. Феодосии </w:t>
            </w:r>
          </w:p>
        </w:tc>
        <w:tc>
          <w:tcPr>
            <w:tcW w:w="3733" w:type="dxa"/>
            <w:vMerge/>
          </w:tcPr>
          <w:p w14:paraId="145A758D" w14:textId="77777777" w:rsidR="00E03558" w:rsidRPr="00FD362B" w:rsidRDefault="00E03558" w:rsidP="00E03558"/>
        </w:tc>
      </w:tr>
      <w:tr w:rsidR="00E03558" w14:paraId="6E27168F" w14:textId="77777777" w:rsidTr="00494BC5">
        <w:tc>
          <w:tcPr>
            <w:tcW w:w="798" w:type="dxa"/>
            <w:vAlign w:val="center"/>
          </w:tcPr>
          <w:p w14:paraId="0C2230C0" w14:textId="77777777" w:rsidR="00E03558" w:rsidRPr="00FD362B" w:rsidRDefault="00E03558" w:rsidP="00E03558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133" w:type="dxa"/>
            <w:vAlign w:val="center"/>
          </w:tcPr>
          <w:p w14:paraId="16B4FFB5" w14:textId="2FEF37C8" w:rsidR="00E03558" w:rsidRPr="00FD362B" w:rsidRDefault="00E03558" w:rsidP="00E03558">
            <w:r w:rsidRPr="00FD362B">
              <w:t>Правосудова Вера Кирилловна</w:t>
            </w:r>
          </w:p>
        </w:tc>
        <w:tc>
          <w:tcPr>
            <w:tcW w:w="6404" w:type="dxa"/>
            <w:vAlign w:val="center"/>
          </w:tcPr>
          <w:p w14:paraId="38C280F2" w14:textId="656A790B" w:rsidR="00E03558" w:rsidRPr="00FD362B" w:rsidRDefault="00E03558" w:rsidP="00E03558">
            <w:r w:rsidRPr="00FD362B">
              <w:rPr>
                <w:color w:val="000000"/>
              </w:rPr>
              <w:t xml:space="preserve">МБОУ «Школа № 10» г. Феодосии </w:t>
            </w:r>
          </w:p>
        </w:tc>
        <w:tc>
          <w:tcPr>
            <w:tcW w:w="3733" w:type="dxa"/>
            <w:vMerge/>
          </w:tcPr>
          <w:p w14:paraId="18D9949D" w14:textId="77777777" w:rsidR="00E03558" w:rsidRPr="00FD362B" w:rsidRDefault="00E03558" w:rsidP="00E03558"/>
        </w:tc>
      </w:tr>
      <w:tr w:rsidR="00E03558" w14:paraId="74346757" w14:textId="77777777" w:rsidTr="00494BC5">
        <w:tc>
          <w:tcPr>
            <w:tcW w:w="798" w:type="dxa"/>
            <w:vAlign w:val="center"/>
          </w:tcPr>
          <w:p w14:paraId="6C996FBF" w14:textId="77777777" w:rsidR="00E03558" w:rsidRPr="00FD362B" w:rsidRDefault="00E03558" w:rsidP="00E03558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133" w:type="dxa"/>
            <w:vAlign w:val="center"/>
          </w:tcPr>
          <w:p w14:paraId="5560DFB5" w14:textId="1836C1A1" w:rsidR="00E03558" w:rsidRPr="00FD362B" w:rsidRDefault="00E03558" w:rsidP="00E03558">
            <w:r w:rsidRPr="00FD362B">
              <w:t>Асанова Лилия Мухаремовна</w:t>
            </w:r>
          </w:p>
        </w:tc>
        <w:tc>
          <w:tcPr>
            <w:tcW w:w="6404" w:type="dxa"/>
            <w:vAlign w:val="center"/>
          </w:tcPr>
          <w:p w14:paraId="0072FD32" w14:textId="61008B56" w:rsidR="00E03558" w:rsidRPr="00FD362B" w:rsidRDefault="00E03558" w:rsidP="00E03558">
            <w:r w:rsidRPr="00FD362B">
              <w:rPr>
                <w:color w:val="000000"/>
              </w:rPr>
              <w:t xml:space="preserve">МБОУ «Школа № 11 им. А.В. Преснякова» г. Феодосии </w:t>
            </w:r>
          </w:p>
        </w:tc>
        <w:tc>
          <w:tcPr>
            <w:tcW w:w="3733" w:type="dxa"/>
            <w:vMerge/>
          </w:tcPr>
          <w:p w14:paraId="566823DB" w14:textId="77777777" w:rsidR="00E03558" w:rsidRPr="00FD362B" w:rsidRDefault="00E03558" w:rsidP="00E03558"/>
        </w:tc>
      </w:tr>
      <w:tr w:rsidR="00E03558" w14:paraId="2C694A32" w14:textId="77777777" w:rsidTr="00494BC5">
        <w:tc>
          <w:tcPr>
            <w:tcW w:w="798" w:type="dxa"/>
            <w:vAlign w:val="center"/>
          </w:tcPr>
          <w:p w14:paraId="0DA38584" w14:textId="77777777" w:rsidR="00E03558" w:rsidRPr="00FD362B" w:rsidRDefault="00E03558" w:rsidP="00E03558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133" w:type="dxa"/>
            <w:vAlign w:val="center"/>
          </w:tcPr>
          <w:p w14:paraId="5545C0BD" w14:textId="5CA70DAE" w:rsidR="00E03558" w:rsidRPr="00FD362B" w:rsidRDefault="00E03558" w:rsidP="00E03558">
            <w:r w:rsidRPr="00FD362B">
              <w:t>Попова Надежда Ивановна</w:t>
            </w:r>
          </w:p>
        </w:tc>
        <w:tc>
          <w:tcPr>
            <w:tcW w:w="6404" w:type="dxa"/>
            <w:vAlign w:val="center"/>
          </w:tcPr>
          <w:p w14:paraId="6FFFFDCE" w14:textId="5763C6A2" w:rsidR="00E03558" w:rsidRPr="00FD362B" w:rsidRDefault="00E03558" w:rsidP="00E03558">
            <w:r w:rsidRPr="00FD362B">
              <w:rPr>
                <w:color w:val="000000"/>
              </w:rPr>
              <w:t xml:space="preserve">МБОУ «Школа № 11 им. А.В. Преснякова» г. Феодосии </w:t>
            </w:r>
          </w:p>
        </w:tc>
        <w:tc>
          <w:tcPr>
            <w:tcW w:w="3733" w:type="dxa"/>
            <w:vMerge/>
          </w:tcPr>
          <w:p w14:paraId="4AB8BE4C" w14:textId="77777777" w:rsidR="00E03558" w:rsidRPr="00FD362B" w:rsidRDefault="00E03558" w:rsidP="00E03558"/>
        </w:tc>
      </w:tr>
      <w:tr w:rsidR="00E03558" w14:paraId="4775600D" w14:textId="77777777" w:rsidTr="00494BC5">
        <w:tc>
          <w:tcPr>
            <w:tcW w:w="798" w:type="dxa"/>
            <w:vAlign w:val="center"/>
          </w:tcPr>
          <w:p w14:paraId="5E5018CF" w14:textId="77777777" w:rsidR="00E03558" w:rsidRPr="00FD362B" w:rsidRDefault="00E03558" w:rsidP="00E03558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133" w:type="dxa"/>
            <w:vAlign w:val="center"/>
          </w:tcPr>
          <w:p w14:paraId="41D4A354" w14:textId="0559DB74" w:rsidR="00E03558" w:rsidRPr="00FD362B" w:rsidRDefault="00E03558" w:rsidP="00E03558">
            <w:r w:rsidRPr="00FD362B">
              <w:t>Денисенко Наталья Феликсовна</w:t>
            </w:r>
          </w:p>
        </w:tc>
        <w:tc>
          <w:tcPr>
            <w:tcW w:w="6404" w:type="dxa"/>
            <w:vAlign w:val="center"/>
          </w:tcPr>
          <w:p w14:paraId="158A9719" w14:textId="7E5AE644" w:rsidR="00E03558" w:rsidRPr="00FD362B" w:rsidRDefault="00E03558" w:rsidP="00E03558">
            <w:r w:rsidRPr="00FD362B">
              <w:rPr>
                <w:color w:val="000000"/>
              </w:rPr>
              <w:t xml:space="preserve">МБОУ «Школа № 11 им. А.В. Преснякова» г. Феодосии </w:t>
            </w:r>
          </w:p>
        </w:tc>
        <w:tc>
          <w:tcPr>
            <w:tcW w:w="3733" w:type="dxa"/>
            <w:vMerge/>
          </w:tcPr>
          <w:p w14:paraId="00D35BCC" w14:textId="77777777" w:rsidR="00E03558" w:rsidRPr="00FD362B" w:rsidRDefault="00E03558" w:rsidP="00E03558"/>
        </w:tc>
      </w:tr>
      <w:tr w:rsidR="00E03558" w14:paraId="6F0DD879" w14:textId="77777777" w:rsidTr="00494BC5">
        <w:tc>
          <w:tcPr>
            <w:tcW w:w="798" w:type="dxa"/>
            <w:vAlign w:val="center"/>
          </w:tcPr>
          <w:p w14:paraId="7CF29C60" w14:textId="77777777" w:rsidR="00E03558" w:rsidRPr="00FD362B" w:rsidRDefault="00E03558" w:rsidP="00E03558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133" w:type="dxa"/>
            <w:vAlign w:val="center"/>
          </w:tcPr>
          <w:p w14:paraId="02660963" w14:textId="5897B3A9" w:rsidR="00E03558" w:rsidRPr="00FD362B" w:rsidRDefault="00E03558" w:rsidP="00E03558">
            <w:r w:rsidRPr="00FD362B">
              <w:t>Крючков Александр Леонидович</w:t>
            </w:r>
          </w:p>
        </w:tc>
        <w:tc>
          <w:tcPr>
            <w:tcW w:w="6404" w:type="dxa"/>
            <w:vAlign w:val="center"/>
          </w:tcPr>
          <w:p w14:paraId="1F82CDD8" w14:textId="364BD588" w:rsidR="00E03558" w:rsidRPr="00FD362B" w:rsidRDefault="00E03558" w:rsidP="00E03558">
            <w:r w:rsidRPr="00FD362B">
              <w:rPr>
                <w:color w:val="000000"/>
              </w:rPr>
              <w:t xml:space="preserve">МБОУ «Школа № 12» г. Феодосии </w:t>
            </w:r>
          </w:p>
        </w:tc>
        <w:tc>
          <w:tcPr>
            <w:tcW w:w="3733" w:type="dxa"/>
            <w:vMerge/>
          </w:tcPr>
          <w:p w14:paraId="781F97C2" w14:textId="77777777" w:rsidR="00E03558" w:rsidRPr="00FD362B" w:rsidRDefault="00E03558" w:rsidP="00E03558"/>
        </w:tc>
      </w:tr>
      <w:tr w:rsidR="00E03558" w14:paraId="1E0A5CF5" w14:textId="77777777" w:rsidTr="00494BC5">
        <w:tc>
          <w:tcPr>
            <w:tcW w:w="798" w:type="dxa"/>
            <w:vAlign w:val="center"/>
          </w:tcPr>
          <w:p w14:paraId="0136827C" w14:textId="77777777" w:rsidR="00E03558" w:rsidRPr="00FD362B" w:rsidRDefault="00E03558" w:rsidP="00E03558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133" w:type="dxa"/>
            <w:vAlign w:val="center"/>
          </w:tcPr>
          <w:p w14:paraId="23389183" w14:textId="3E3AEF97" w:rsidR="00E03558" w:rsidRPr="00FD362B" w:rsidRDefault="00E03558" w:rsidP="00E03558">
            <w:r w:rsidRPr="00FD362B">
              <w:t>Воробьева Ирина Святославовна</w:t>
            </w:r>
          </w:p>
        </w:tc>
        <w:tc>
          <w:tcPr>
            <w:tcW w:w="6404" w:type="dxa"/>
            <w:vAlign w:val="center"/>
          </w:tcPr>
          <w:p w14:paraId="4C33067D" w14:textId="6965A62D" w:rsidR="00E03558" w:rsidRPr="00FD362B" w:rsidRDefault="00E03558" w:rsidP="00E03558">
            <w:r w:rsidRPr="00FD362B">
              <w:rPr>
                <w:color w:val="000000"/>
              </w:rPr>
              <w:t xml:space="preserve">МБОУ «Школа № 13» г. Феодосии </w:t>
            </w:r>
          </w:p>
        </w:tc>
        <w:tc>
          <w:tcPr>
            <w:tcW w:w="3733" w:type="dxa"/>
            <w:vMerge/>
          </w:tcPr>
          <w:p w14:paraId="5C8CBBB8" w14:textId="77777777" w:rsidR="00E03558" w:rsidRPr="00FD362B" w:rsidRDefault="00E03558" w:rsidP="00E03558"/>
        </w:tc>
      </w:tr>
      <w:tr w:rsidR="00E03558" w14:paraId="5703CB6D" w14:textId="77777777" w:rsidTr="00494BC5">
        <w:tc>
          <w:tcPr>
            <w:tcW w:w="798" w:type="dxa"/>
            <w:vAlign w:val="center"/>
          </w:tcPr>
          <w:p w14:paraId="0E9CF80D" w14:textId="77777777" w:rsidR="00E03558" w:rsidRPr="00FD362B" w:rsidRDefault="00E03558" w:rsidP="00E03558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133" w:type="dxa"/>
            <w:vAlign w:val="center"/>
          </w:tcPr>
          <w:p w14:paraId="36E4C46B" w14:textId="698686DA" w:rsidR="00E03558" w:rsidRPr="00FD362B" w:rsidRDefault="00E03558" w:rsidP="00E03558">
            <w:r w:rsidRPr="00FD362B">
              <w:t>Трунина Валентина Сергеевна</w:t>
            </w:r>
          </w:p>
        </w:tc>
        <w:tc>
          <w:tcPr>
            <w:tcW w:w="6404" w:type="dxa"/>
            <w:vAlign w:val="center"/>
          </w:tcPr>
          <w:p w14:paraId="01501178" w14:textId="6016B6D1" w:rsidR="00E03558" w:rsidRPr="00FD362B" w:rsidRDefault="00E03558" w:rsidP="00E03558">
            <w:r w:rsidRPr="00FD362B">
              <w:rPr>
                <w:color w:val="000000"/>
              </w:rPr>
              <w:t xml:space="preserve">МБОУ «Школа № 13» г. Феодосии </w:t>
            </w:r>
          </w:p>
        </w:tc>
        <w:tc>
          <w:tcPr>
            <w:tcW w:w="3733" w:type="dxa"/>
            <w:vMerge/>
          </w:tcPr>
          <w:p w14:paraId="77BADED7" w14:textId="77777777" w:rsidR="00E03558" w:rsidRPr="00FD362B" w:rsidRDefault="00E03558" w:rsidP="00E03558"/>
        </w:tc>
      </w:tr>
      <w:tr w:rsidR="00E03558" w14:paraId="2A9D51EA" w14:textId="77777777" w:rsidTr="00494BC5">
        <w:tc>
          <w:tcPr>
            <w:tcW w:w="798" w:type="dxa"/>
            <w:vAlign w:val="center"/>
          </w:tcPr>
          <w:p w14:paraId="479FFA93" w14:textId="77777777" w:rsidR="00E03558" w:rsidRPr="00FD362B" w:rsidRDefault="00E03558" w:rsidP="00E03558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133" w:type="dxa"/>
            <w:vAlign w:val="center"/>
          </w:tcPr>
          <w:p w14:paraId="5F5CBB68" w14:textId="66F5F77C" w:rsidR="00E03558" w:rsidRPr="00FD362B" w:rsidRDefault="00E03558" w:rsidP="00E03558">
            <w:r w:rsidRPr="00FD362B">
              <w:t>Буденко Татьяна Яковлевна</w:t>
            </w:r>
          </w:p>
        </w:tc>
        <w:tc>
          <w:tcPr>
            <w:tcW w:w="6404" w:type="dxa"/>
            <w:vAlign w:val="center"/>
          </w:tcPr>
          <w:p w14:paraId="038E751A" w14:textId="1CD33EA9" w:rsidR="00E03558" w:rsidRPr="00FD362B" w:rsidRDefault="00E03558" w:rsidP="00E03558">
            <w:r w:rsidRPr="00FD362B">
              <w:rPr>
                <w:color w:val="000000"/>
              </w:rPr>
              <w:t xml:space="preserve">МБОУ «Школа № 14» г. Феодосии </w:t>
            </w:r>
          </w:p>
        </w:tc>
        <w:tc>
          <w:tcPr>
            <w:tcW w:w="3733" w:type="dxa"/>
            <w:vMerge/>
          </w:tcPr>
          <w:p w14:paraId="0B2F24A4" w14:textId="77777777" w:rsidR="00E03558" w:rsidRPr="00FD362B" w:rsidRDefault="00E03558" w:rsidP="00E03558"/>
        </w:tc>
      </w:tr>
      <w:tr w:rsidR="00E03558" w14:paraId="3EF61045" w14:textId="77777777" w:rsidTr="00494BC5">
        <w:tc>
          <w:tcPr>
            <w:tcW w:w="798" w:type="dxa"/>
            <w:vAlign w:val="center"/>
          </w:tcPr>
          <w:p w14:paraId="705C4988" w14:textId="77777777" w:rsidR="00E03558" w:rsidRPr="00FD362B" w:rsidRDefault="00E03558" w:rsidP="00E03558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133" w:type="dxa"/>
            <w:vAlign w:val="center"/>
          </w:tcPr>
          <w:p w14:paraId="1F7DEA35" w14:textId="59E5DE6D" w:rsidR="00E03558" w:rsidRPr="00FD362B" w:rsidRDefault="00E03558" w:rsidP="00E03558">
            <w:r w:rsidRPr="00FD362B">
              <w:t>Арушанян Таиса Петровна</w:t>
            </w:r>
          </w:p>
        </w:tc>
        <w:tc>
          <w:tcPr>
            <w:tcW w:w="6404" w:type="dxa"/>
            <w:vAlign w:val="center"/>
          </w:tcPr>
          <w:p w14:paraId="3C8EBA36" w14:textId="743892F0" w:rsidR="00E03558" w:rsidRPr="00FD362B" w:rsidRDefault="00E03558" w:rsidP="00E03558">
            <w:r w:rsidRPr="00FD362B">
              <w:rPr>
                <w:color w:val="000000"/>
              </w:rPr>
              <w:t xml:space="preserve">МБОУ «Школа № 15» г. Феодосии </w:t>
            </w:r>
          </w:p>
        </w:tc>
        <w:tc>
          <w:tcPr>
            <w:tcW w:w="3733" w:type="dxa"/>
            <w:vMerge/>
          </w:tcPr>
          <w:p w14:paraId="4A8A83FB" w14:textId="77777777" w:rsidR="00E03558" w:rsidRPr="00FD362B" w:rsidRDefault="00E03558" w:rsidP="00E03558"/>
        </w:tc>
      </w:tr>
      <w:tr w:rsidR="00E03558" w14:paraId="653DDBD6" w14:textId="77777777" w:rsidTr="00494BC5">
        <w:tc>
          <w:tcPr>
            <w:tcW w:w="798" w:type="dxa"/>
            <w:vAlign w:val="center"/>
          </w:tcPr>
          <w:p w14:paraId="00DB09FA" w14:textId="77777777" w:rsidR="00E03558" w:rsidRPr="00FD362B" w:rsidRDefault="00E03558" w:rsidP="00E03558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133" w:type="dxa"/>
            <w:vAlign w:val="center"/>
          </w:tcPr>
          <w:p w14:paraId="6E1A664D" w14:textId="36E1F20C" w:rsidR="00E03558" w:rsidRPr="00FD362B" w:rsidRDefault="00E03558" w:rsidP="00E03558">
            <w:r w:rsidRPr="00FD362B">
              <w:t>Ишмуратова Эльмира Нузетовна</w:t>
            </w:r>
          </w:p>
        </w:tc>
        <w:tc>
          <w:tcPr>
            <w:tcW w:w="6404" w:type="dxa"/>
            <w:vAlign w:val="center"/>
          </w:tcPr>
          <w:p w14:paraId="05D397CE" w14:textId="66FA30AB" w:rsidR="00E03558" w:rsidRPr="00FD362B" w:rsidRDefault="00E03558" w:rsidP="00E03558">
            <w:r w:rsidRPr="00FD362B">
              <w:rPr>
                <w:color w:val="000000"/>
              </w:rPr>
              <w:t xml:space="preserve">МБОУ «Школа № 15» г. Феодосии </w:t>
            </w:r>
          </w:p>
        </w:tc>
        <w:tc>
          <w:tcPr>
            <w:tcW w:w="3733" w:type="dxa"/>
            <w:vMerge/>
          </w:tcPr>
          <w:p w14:paraId="21737435" w14:textId="77777777" w:rsidR="00E03558" w:rsidRPr="00FD362B" w:rsidRDefault="00E03558" w:rsidP="00E03558"/>
        </w:tc>
      </w:tr>
      <w:tr w:rsidR="00E03558" w14:paraId="7EEEC344" w14:textId="77777777" w:rsidTr="00494BC5">
        <w:tc>
          <w:tcPr>
            <w:tcW w:w="798" w:type="dxa"/>
            <w:vAlign w:val="center"/>
          </w:tcPr>
          <w:p w14:paraId="11277EA1" w14:textId="77777777" w:rsidR="00E03558" w:rsidRPr="00FD362B" w:rsidRDefault="00E03558" w:rsidP="00E03558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133" w:type="dxa"/>
            <w:vAlign w:val="center"/>
          </w:tcPr>
          <w:p w14:paraId="3331B0D1" w14:textId="12917564" w:rsidR="00E03558" w:rsidRPr="00FD362B" w:rsidRDefault="00E03558" w:rsidP="00E03558">
            <w:r w:rsidRPr="00FD362B">
              <w:t>Сафина Ольга Николаевна</w:t>
            </w:r>
          </w:p>
        </w:tc>
        <w:tc>
          <w:tcPr>
            <w:tcW w:w="6404" w:type="dxa"/>
            <w:vAlign w:val="center"/>
          </w:tcPr>
          <w:p w14:paraId="145922F6" w14:textId="7EECA933" w:rsidR="00E03558" w:rsidRPr="00FD362B" w:rsidRDefault="00E03558" w:rsidP="00E03558">
            <w:r w:rsidRPr="00FD362B">
              <w:rPr>
                <w:color w:val="000000"/>
              </w:rPr>
              <w:t xml:space="preserve">МБОУ «Школа № 17» г. Феодосии </w:t>
            </w:r>
          </w:p>
        </w:tc>
        <w:tc>
          <w:tcPr>
            <w:tcW w:w="3733" w:type="dxa"/>
            <w:vMerge/>
          </w:tcPr>
          <w:p w14:paraId="3A9EF376" w14:textId="77777777" w:rsidR="00E03558" w:rsidRPr="00FD362B" w:rsidRDefault="00E03558" w:rsidP="00E03558"/>
        </w:tc>
      </w:tr>
      <w:tr w:rsidR="00E03558" w14:paraId="70B1C92D" w14:textId="77777777" w:rsidTr="00494BC5">
        <w:tc>
          <w:tcPr>
            <w:tcW w:w="798" w:type="dxa"/>
            <w:vAlign w:val="center"/>
          </w:tcPr>
          <w:p w14:paraId="28C5F9E5" w14:textId="77777777" w:rsidR="00E03558" w:rsidRPr="00FD362B" w:rsidRDefault="00E03558" w:rsidP="00E03558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133" w:type="dxa"/>
            <w:vAlign w:val="center"/>
          </w:tcPr>
          <w:p w14:paraId="4E109923" w14:textId="52EC9EF4" w:rsidR="00E03558" w:rsidRPr="00FD362B" w:rsidRDefault="00E03558" w:rsidP="00E03558">
            <w:r w:rsidRPr="00FD362B">
              <w:t>Згодько Людмила Анатольевна</w:t>
            </w:r>
          </w:p>
        </w:tc>
        <w:tc>
          <w:tcPr>
            <w:tcW w:w="6404" w:type="dxa"/>
            <w:vAlign w:val="center"/>
          </w:tcPr>
          <w:p w14:paraId="6DCFB079" w14:textId="2A20F15B" w:rsidR="00E03558" w:rsidRPr="00FD362B" w:rsidRDefault="00E03558" w:rsidP="00E03558">
            <w:r w:rsidRPr="00FD362B">
              <w:rPr>
                <w:color w:val="000000"/>
              </w:rPr>
              <w:t xml:space="preserve">МБОУ «Школа № 17» г. Феодосии </w:t>
            </w:r>
          </w:p>
        </w:tc>
        <w:tc>
          <w:tcPr>
            <w:tcW w:w="3733" w:type="dxa"/>
            <w:vMerge/>
          </w:tcPr>
          <w:p w14:paraId="53B20D37" w14:textId="77777777" w:rsidR="00E03558" w:rsidRPr="00FD362B" w:rsidRDefault="00E03558" w:rsidP="00E03558"/>
        </w:tc>
      </w:tr>
      <w:tr w:rsidR="00E03558" w14:paraId="1D9840DB" w14:textId="77777777" w:rsidTr="00494BC5">
        <w:tc>
          <w:tcPr>
            <w:tcW w:w="798" w:type="dxa"/>
            <w:vAlign w:val="center"/>
          </w:tcPr>
          <w:p w14:paraId="6F7FA726" w14:textId="77777777" w:rsidR="00E03558" w:rsidRPr="00FD362B" w:rsidRDefault="00E03558" w:rsidP="00E03558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133" w:type="dxa"/>
            <w:vAlign w:val="center"/>
          </w:tcPr>
          <w:p w14:paraId="0F3C5AEA" w14:textId="0447A1CD" w:rsidR="00E03558" w:rsidRPr="00FD362B" w:rsidRDefault="00E03558" w:rsidP="00E03558">
            <w:r w:rsidRPr="00FD362B">
              <w:t>Ершова Ирина Игоревна</w:t>
            </w:r>
          </w:p>
        </w:tc>
        <w:tc>
          <w:tcPr>
            <w:tcW w:w="6404" w:type="dxa"/>
            <w:vAlign w:val="center"/>
          </w:tcPr>
          <w:p w14:paraId="19786B19" w14:textId="11B0EB67" w:rsidR="00E03558" w:rsidRPr="00FD362B" w:rsidRDefault="00E03558" w:rsidP="00E03558">
            <w:r w:rsidRPr="00FD362B">
              <w:rPr>
                <w:color w:val="000000"/>
              </w:rPr>
              <w:t xml:space="preserve">МБОУ «Школа № 17» г. Феодосии </w:t>
            </w:r>
          </w:p>
        </w:tc>
        <w:tc>
          <w:tcPr>
            <w:tcW w:w="3733" w:type="dxa"/>
            <w:vMerge/>
          </w:tcPr>
          <w:p w14:paraId="3BB15860" w14:textId="77777777" w:rsidR="00E03558" w:rsidRPr="00FD362B" w:rsidRDefault="00E03558" w:rsidP="00E03558"/>
        </w:tc>
      </w:tr>
      <w:tr w:rsidR="00E03558" w14:paraId="1459E74F" w14:textId="77777777" w:rsidTr="00494BC5">
        <w:tc>
          <w:tcPr>
            <w:tcW w:w="798" w:type="dxa"/>
            <w:vAlign w:val="center"/>
          </w:tcPr>
          <w:p w14:paraId="74FCCD33" w14:textId="77777777" w:rsidR="00E03558" w:rsidRPr="00FD362B" w:rsidRDefault="00E03558" w:rsidP="00E03558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133" w:type="dxa"/>
            <w:vAlign w:val="center"/>
          </w:tcPr>
          <w:p w14:paraId="21590DD9" w14:textId="4AC52F00" w:rsidR="00E03558" w:rsidRPr="00FD362B" w:rsidRDefault="00E03558" w:rsidP="00E03558">
            <w:r w:rsidRPr="00FD362B">
              <w:t>Гурьянова Ирина Вячеславовна</w:t>
            </w:r>
          </w:p>
        </w:tc>
        <w:tc>
          <w:tcPr>
            <w:tcW w:w="6404" w:type="dxa"/>
            <w:vAlign w:val="center"/>
          </w:tcPr>
          <w:p w14:paraId="7074FC18" w14:textId="76B2ED2E" w:rsidR="00E03558" w:rsidRPr="00FD362B" w:rsidRDefault="00E03558" w:rsidP="00E03558">
            <w:r w:rsidRPr="00FD362B">
              <w:rPr>
                <w:color w:val="000000"/>
              </w:rPr>
              <w:t xml:space="preserve">МБОУ «Школа № 17» г. Феодосии </w:t>
            </w:r>
          </w:p>
        </w:tc>
        <w:tc>
          <w:tcPr>
            <w:tcW w:w="3733" w:type="dxa"/>
            <w:vMerge/>
          </w:tcPr>
          <w:p w14:paraId="52F822BF" w14:textId="77777777" w:rsidR="00E03558" w:rsidRPr="00FD362B" w:rsidRDefault="00E03558" w:rsidP="00E03558"/>
        </w:tc>
      </w:tr>
      <w:tr w:rsidR="00E03558" w14:paraId="421D24A0" w14:textId="77777777" w:rsidTr="00494BC5">
        <w:tc>
          <w:tcPr>
            <w:tcW w:w="798" w:type="dxa"/>
            <w:vAlign w:val="center"/>
          </w:tcPr>
          <w:p w14:paraId="580B8715" w14:textId="77777777" w:rsidR="00E03558" w:rsidRPr="00FD362B" w:rsidRDefault="00E03558" w:rsidP="00E03558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133" w:type="dxa"/>
            <w:vAlign w:val="center"/>
          </w:tcPr>
          <w:p w14:paraId="4D4A121C" w14:textId="2E316132" w:rsidR="00E03558" w:rsidRPr="00FD362B" w:rsidRDefault="00E03558" w:rsidP="00E03558">
            <w:r w:rsidRPr="00FD362B">
              <w:t>Жеронкина Оксана Анатольевна</w:t>
            </w:r>
          </w:p>
        </w:tc>
        <w:tc>
          <w:tcPr>
            <w:tcW w:w="6404" w:type="dxa"/>
            <w:vAlign w:val="center"/>
          </w:tcPr>
          <w:p w14:paraId="2DA5A213" w14:textId="6021BE14" w:rsidR="00E03558" w:rsidRPr="00FD362B" w:rsidRDefault="00E03558" w:rsidP="00E03558">
            <w:r w:rsidRPr="00FD362B">
              <w:rPr>
                <w:color w:val="000000"/>
              </w:rPr>
              <w:t xml:space="preserve">МБОУ «Школа № 18» г. Феодосии </w:t>
            </w:r>
          </w:p>
        </w:tc>
        <w:tc>
          <w:tcPr>
            <w:tcW w:w="3733" w:type="dxa"/>
            <w:vMerge/>
          </w:tcPr>
          <w:p w14:paraId="46478DF1" w14:textId="77777777" w:rsidR="00E03558" w:rsidRPr="00FD362B" w:rsidRDefault="00E03558" w:rsidP="00E03558"/>
        </w:tc>
      </w:tr>
      <w:tr w:rsidR="00E03558" w14:paraId="632C296B" w14:textId="77777777" w:rsidTr="00494BC5">
        <w:tc>
          <w:tcPr>
            <w:tcW w:w="798" w:type="dxa"/>
            <w:vAlign w:val="center"/>
          </w:tcPr>
          <w:p w14:paraId="7312F24D" w14:textId="77777777" w:rsidR="00E03558" w:rsidRPr="00FD362B" w:rsidRDefault="00E03558" w:rsidP="00E03558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133" w:type="dxa"/>
            <w:vAlign w:val="center"/>
          </w:tcPr>
          <w:p w14:paraId="38E66E8E" w14:textId="0D8468D1" w:rsidR="00E03558" w:rsidRPr="00FD362B" w:rsidRDefault="00E03558" w:rsidP="00E03558">
            <w:r w:rsidRPr="00FD362B">
              <w:t>Стародубова Галина Викторовна</w:t>
            </w:r>
          </w:p>
        </w:tc>
        <w:tc>
          <w:tcPr>
            <w:tcW w:w="6404" w:type="dxa"/>
            <w:vAlign w:val="center"/>
          </w:tcPr>
          <w:p w14:paraId="7B2C1DB7" w14:textId="3D067E9F" w:rsidR="00E03558" w:rsidRPr="00FD362B" w:rsidRDefault="00E03558" w:rsidP="00E03558">
            <w:r w:rsidRPr="00FD362B">
              <w:rPr>
                <w:color w:val="000000"/>
              </w:rPr>
              <w:t xml:space="preserve">МБОУ «Школа № 18» г. Феодосии </w:t>
            </w:r>
          </w:p>
        </w:tc>
        <w:tc>
          <w:tcPr>
            <w:tcW w:w="3733" w:type="dxa"/>
            <w:vMerge/>
          </w:tcPr>
          <w:p w14:paraId="667CF767" w14:textId="77777777" w:rsidR="00E03558" w:rsidRPr="00FD362B" w:rsidRDefault="00E03558" w:rsidP="00E03558"/>
        </w:tc>
      </w:tr>
      <w:tr w:rsidR="00E03558" w14:paraId="6D39FFB3" w14:textId="77777777" w:rsidTr="00494BC5">
        <w:tc>
          <w:tcPr>
            <w:tcW w:w="798" w:type="dxa"/>
            <w:vAlign w:val="center"/>
          </w:tcPr>
          <w:p w14:paraId="303DE981" w14:textId="77777777" w:rsidR="00E03558" w:rsidRPr="00FD362B" w:rsidRDefault="00E03558" w:rsidP="00E03558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133" w:type="dxa"/>
            <w:vAlign w:val="center"/>
          </w:tcPr>
          <w:p w14:paraId="5233C876" w14:textId="791FB3E1" w:rsidR="00E03558" w:rsidRPr="00FD362B" w:rsidRDefault="00E03558" w:rsidP="00E03558">
            <w:r w:rsidRPr="00FD362B">
              <w:t>Воробьёва Елена Владимировна</w:t>
            </w:r>
          </w:p>
        </w:tc>
        <w:tc>
          <w:tcPr>
            <w:tcW w:w="6404" w:type="dxa"/>
            <w:vAlign w:val="center"/>
          </w:tcPr>
          <w:p w14:paraId="279E4577" w14:textId="66FA14D5" w:rsidR="00E03558" w:rsidRPr="00FD362B" w:rsidRDefault="00E03558" w:rsidP="00E03558">
            <w:r w:rsidRPr="00FD362B">
              <w:rPr>
                <w:color w:val="000000"/>
              </w:rPr>
              <w:t xml:space="preserve">МБОУ «Школа № 19 им. С.Н. Котова» г. Феодосии </w:t>
            </w:r>
          </w:p>
        </w:tc>
        <w:tc>
          <w:tcPr>
            <w:tcW w:w="3733" w:type="dxa"/>
            <w:vMerge/>
          </w:tcPr>
          <w:p w14:paraId="7DDB9D99" w14:textId="77777777" w:rsidR="00E03558" w:rsidRPr="00FD362B" w:rsidRDefault="00E03558" w:rsidP="00E03558"/>
        </w:tc>
      </w:tr>
      <w:tr w:rsidR="00E03558" w14:paraId="0AF621F9" w14:textId="77777777" w:rsidTr="00494BC5">
        <w:tc>
          <w:tcPr>
            <w:tcW w:w="798" w:type="dxa"/>
            <w:vAlign w:val="center"/>
          </w:tcPr>
          <w:p w14:paraId="65135F73" w14:textId="77777777" w:rsidR="00E03558" w:rsidRPr="00FD362B" w:rsidRDefault="00E03558" w:rsidP="00E03558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133" w:type="dxa"/>
            <w:vAlign w:val="center"/>
          </w:tcPr>
          <w:p w14:paraId="3341AE7F" w14:textId="7766C06B" w:rsidR="00E03558" w:rsidRPr="00FD362B" w:rsidRDefault="00E03558" w:rsidP="00E03558">
            <w:r w:rsidRPr="00FD362B">
              <w:t>Крупко Татьяна Владимировна</w:t>
            </w:r>
          </w:p>
        </w:tc>
        <w:tc>
          <w:tcPr>
            <w:tcW w:w="6404" w:type="dxa"/>
            <w:vAlign w:val="center"/>
          </w:tcPr>
          <w:p w14:paraId="79D0114E" w14:textId="6CC50C91" w:rsidR="00E03558" w:rsidRPr="00FD362B" w:rsidRDefault="00E03558" w:rsidP="00E03558">
            <w:r w:rsidRPr="00FD362B">
              <w:rPr>
                <w:color w:val="000000"/>
              </w:rPr>
              <w:t xml:space="preserve">МБОУ «Школа № 19 им. С.Н. Котова» г. Феодосии </w:t>
            </w:r>
          </w:p>
        </w:tc>
        <w:tc>
          <w:tcPr>
            <w:tcW w:w="3733" w:type="dxa"/>
            <w:vMerge/>
          </w:tcPr>
          <w:p w14:paraId="3E34CF01" w14:textId="77777777" w:rsidR="00E03558" w:rsidRPr="00FD362B" w:rsidRDefault="00E03558" w:rsidP="00E03558"/>
        </w:tc>
      </w:tr>
      <w:tr w:rsidR="00E03558" w14:paraId="465B6FAA" w14:textId="77777777" w:rsidTr="00494BC5">
        <w:tc>
          <w:tcPr>
            <w:tcW w:w="798" w:type="dxa"/>
            <w:vAlign w:val="center"/>
          </w:tcPr>
          <w:p w14:paraId="1F82014F" w14:textId="77777777" w:rsidR="00E03558" w:rsidRPr="00FD362B" w:rsidRDefault="00E03558" w:rsidP="00E03558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133" w:type="dxa"/>
            <w:vAlign w:val="center"/>
          </w:tcPr>
          <w:p w14:paraId="597901D9" w14:textId="1BF7B6C3" w:rsidR="00E03558" w:rsidRPr="00FD362B" w:rsidRDefault="00E03558" w:rsidP="00E03558">
            <w:r w:rsidRPr="00FD362B">
              <w:rPr>
                <w:rFonts w:eastAsia="Calibri"/>
              </w:rPr>
              <w:t>Максименко Ольга Сергеевна</w:t>
            </w:r>
          </w:p>
        </w:tc>
        <w:tc>
          <w:tcPr>
            <w:tcW w:w="6404" w:type="dxa"/>
            <w:vAlign w:val="center"/>
          </w:tcPr>
          <w:p w14:paraId="1248CCFC" w14:textId="0E6DCFD1" w:rsidR="00E03558" w:rsidRPr="00FD362B" w:rsidRDefault="00E03558" w:rsidP="00E03558">
            <w:r w:rsidRPr="00FD362B">
              <w:rPr>
                <w:color w:val="000000"/>
              </w:rPr>
              <w:t xml:space="preserve">МБОУ «Школа № 20» г. Феодосии </w:t>
            </w:r>
          </w:p>
        </w:tc>
        <w:tc>
          <w:tcPr>
            <w:tcW w:w="3733" w:type="dxa"/>
            <w:vMerge/>
          </w:tcPr>
          <w:p w14:paraId="0DEC8949" w14:textId="77777777" w:rsidR="00E03558" w:rsidRPr="00FD362B" w:rsidRDefault="00E03558" w:rsidP="00E03558"/>
        </w:tc>
      </w:tr>
      <w:tr w:rsidR="00E03558" w14:paraId="68F6AFC0" w14:textId="77777777" w:rsidTr="00494BC5">
        <w:tc>
          <w:tcPr>
            <w:tcW w:w="798" w:type="dxa"/>
            <w:vAlign w:val="center"/>
          </w:tcPr>
          <w:p w14:paraId="3CD7A4CD" w14:textId="77777777" w:rsidR="00E03558" w:rsidRPr="00FD362B" w:rsidRDefault="00E03558" w:rsidP="00E03558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133" w:type="dxa"/>
            <w:vAlign w:val="center"/>
          </w:tcPr>
          <w:p w14:paraId="37DA105C" w14:textId="564E1388" w:rsidR="00E03558" w:rsidRPr="00FD362B" w:rsidRDefault="00E03558" w:rsidP="00E03558">
            <w:r w:rsidRPr="00FD362B">
              <w:t>Жирадкова Елена Геннадиевна</w:t>
            </w:r>
          </w:p>
        </w:tc>
        <w:tc>
          <w:tcPr>
            <w:tcW w:w="6404" w:type="dxa"/>
            <w:vAlign w:val="center"/>
          </w:tcPr>
          <w:p w14:paraId="43B262A0" w14:textId="2E71E1E9" w:rsidR="00E03558" w:rsidRPr="00FD362B" w:rsidRDefault="00E03558" w:rsidP="00E03558">
            <w:r w:rsidRPr="00FD362B">
              <w:rPr>
                <w:color w:val="000000"/>
              </w:rPr>
              <w:t>МБОУ</w:t>
            </w:r>
            <w:r w:rsidRPr="00FD362B">
              <w:t xml:space="preserve"> «Коктебельская школа им. И. И. Березнюка» г. Феодосии </w:t>
            </w:r>
          </w:p>
        </w:tc>
        <w:tc>
          <w:tcPr>
            <w:tcW w:w="3733" w:type="dxa"/>
            <w:vMerge/>
          </w:tcPr>
          <w:p w14:paraId="2D7E7FB9" w14:textId="77777777" w:rsidR="00E03558" w:rsidRPr="00FD362B" w:rsidRDefault="00E03558" w:rsidP="00E03558"/>
        </w:tc>
      </w:tr>
      <w:tr w:rsidR="00E03558" w14:paraId="3E0D59F9" w14:textId="77777777" w:rsidTr="00494BC5">
        <w:tc>
          <w:tcPr>
            <w:tcW w:w="798" w:type="dxa"/>
            <w:vAlign w:val="center"/>
          </w:tcPr>
          <w:p w14:paraId="5AC146E5" w14:textId="77777777" w:rsidR="00E03558" w:rsidRPr="00FD362B" w:rsidRDefault="00E03558" w:rsidP="00E03558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133" w:type="dxa"/>
            <w:vAlign w:val="center"/>
          </w:tcPr>
          <w:p w14:paraId="43C9997B" w14:textId="7BD0DEF1" w:rsidR="00E03558" w:rsidRPr="00FD362B" w:rsidRDefault="00E03558" w:rsidP="00E03558">
            <w:r w:rsidRPr="00FD362B">
              <w:t>Фандикова Лидия Константиновна</w:t>
            </w:r>
          </w:p>
        </w:tc>
        <w:tc>
          <w:tcPr>
            <w:tcW w:w="6404" w:type="dxa"/>
            <w:vAlign w:val="center"/>
          </w:tcPr>
          <w:p w14:paraId="2811D8CE" w14:textId="3E33EB19" w:rsidR="00E03558" w:rsidRPr="00FD362B" w:rsidRDefault="00E03558" w:rsidP="00E03558">
            <w:r w:rsidRPr="00FD362B">
              <w:rPr>
                <w:color w:val="000000"/>
              </w:rPr>
              <w:t>МБОУ</w:t>
            </w:r>
            <w:r w:rsidRPr="00FD362B">
              <w:t xml:space="preserve"> «Коктебельская школа им. И. И. Березнюка» г. Феодосии </w:t>
            </w:r>
          </w:p>
        </w:tc>
        <w:tc>
          <w:tcPr>
            <w:tcW w:w="3733" w:type="dxa"/>
            <w:vMerge/>
          </w:tcPr>
          <w:p w14:paraId="4FB71780" w14:textId="77777777" w:rsidR="00E03558" w:rsidRPr="00FD362B" w:rsidRDefault="00E03558" w:rsidP="00E03558"/>
        </w:tc>
      </w:tr>
      <w:tr w:rsidR="00E03558" w14:paraId="66E8253E" w14:textId="77777777" w:rsidTr="00494BC5">
        <w:tc>
          <w:tcPr>
            <w:tcW w:w="798" w:type="dxa"/>
            <w:vAlign w:val="center"/>
          </w:tcPr>
          <w:p w14:paraId="21418272" w14:textId="77777777" w:rsidR="00E03558" w:rsidRPr="00FD362B" w:rsidRDefault="00E03558" w:rsidP="00E03558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133" w:type="dxa"/>
            <w:vAlign w:val="center"/>
          </w:tcPr>
          <w:p w14:paraId="693612D9" w14:textId="4FAFDD6A" w:rsidR="00E03558" w:rsidRPr="00FD362B" w:rsidRDefault="00E03558" w:rsidP="00E03558">
            <w:r w:rsidRPr="00FD362B">
              <w:t>Левина Лилия Павловна</w:t>
            </w:r>
          </w:p>
        </w:tc>
        <w:tc>
          <w:tcPr>
            <w:tcW w:w="6404" w:type="dxa"/>
            <w:vAlign w:val="center"/>
          </w:tcPr>
          <w:p w14:paraId="5A7DFAF4" w14:textId="5478E8AF" w:rsidR="00E03558" w:rsidRPr="00FD362B" w:rsidRDefault="00E03558" w:rsidP="00E03558">
            <w:r w:rsidRPr="00FD362B">
              <w:rPr>
                <w:color w:val="000000"/>
              </w:rPr>
              <w:t xml:space="preserve">МБОУ «Щебетовская школа им. М.А. Македонского» г. Феодосии </w:t>
            </w:r>
          </w:p>
        </w:tc>
        <w:tc>
          <w:tcPr>
            <w:tcW w:w="3733" w:type="dxa"/>
            <w:vMerge/>
          </w:tcPr>
          <w:p w14:paraId="2E11409A" w14:textId="77777777" w:rsidR="00E03558" w:rsidRPr="00FD362B" w:rsidRDefault="00E03558" w:rsidP="00E03558"/>
        </w:tc>
      </w:tr>
      <w:tr w:rsidR="00E03558" w14:paraId="7C4892CA" w14:textId="77777777" w:rsidTr="00494BC5">
        <w:tc>
          <w:tcPr>
            <w:tcW w:w="798" w:type="dxa"/>
            <w:vAlign w:val="center"/>
          </w:tcPr>
          <w:p w14:paraId="72E9986F" w14:textId="77777777" w:rsidR="00E03558" w:rsidRPr="00FD362B" w:rsidRDefault="00E03558" w:rsidP="00E03558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133" w:type="dxa"/>
            <w:vAlign w:val="center"/>
          </w:tcPr>
          <w:p w14:paraId="0689BD29" w14:textId="028A9AB0" w:rsidR="00E03558" w:rsidRPr="00FD362B" w:rsidRDefault="00E03558" w:rsidP="00E03558">
            <w:r w:rsidRPr="00FD362B">
              <w:t>Трускалова Евгения Федоровна</w:t>
            </w:r>
          </w:p>
        </w:tc>
        <w:tc>
          <w:tcPr>
            <w:tcW w:w="6404" w:type="dxa"/>
          </w:tcPr>
          <w:p w14:paraId="6D2A717C" w14:textId="7E1394AF" w:rsidR="00E03558" w:rsidRPr="00FD362B" w:rsidRDefault="00E03558" w:rsidP="00E03558">
            <w:r w:rsidRPr="00FD362B">
              <w:rPr>
                <w:color w:val="000000"/>
              </w:rPr>
              <w:t xml:space="preserve">МБОУ «Щебетовская школа им. М.А. Македонского» г. Феодосии </w:t>
            </w:r>
          </w:p>
        </w:tc>
        <w:tc>
          <w:tcPr>
            <w:tcW w:w="3733" w:type="dxa"/>
            <w:vMerge/>
          </w:tcPr>
          <w:p w14:paraId="1050869B" w14:textId="77777777" w:rsidR="00E03558" w:rsidRPr="00FD362B" w:rsidRDefault="00E03558" w:rsidP="00E03558"/>
        </w:tc>
      </w:tr>
      <w:tr w:rsidR="00E03558" w14:paraId="47D5887C" w14:textId="77777777" w:rsidTr="00494BC5">
        <w:tc>
          <w:tcPr>
            <w:tcW w:w="15068" w:type="dxa"/>
            <w:gridSpan w:val="4"/>
            <w:shd w:val="clear" w:color="auto" w:fill="BFBFBF" w:themeFill="background1" w:themeFillShade="BF"/>
            <w:vAlign w:val="center"/>
          </w:tcPr>
          <w:p w14:paraId="333D0AD6" w14:textId="363CBAFB" w:rsidR="00E03558" w:rsidRPr="00FD362B" w:rsidRDefault="00E03558" w:rsidP="00E03558">
            <w:pPr>
              <w:jc w:val="center"/>
            </w:pPr>
            <w:r w:rsidRPr="00FD362B">
              <w:rPr>
                <w:b/>
                <w:bCs/>
              </w:rPr>
              <w:t>г. Ялта</w:t>
            </w:r>
          </w:p>
        </w:tc>
      </w:tr>
      <w:tr w:rsidR="00E03558" w14:paraId="0725AE50" w14:textId="77777777" w:rsidTr="00494BC5">
        <w:tc>
          <w:tcPr>
            <w:tcW w:w="798" w:type="dxa"/>
            <w:vAlign w:val="center"/>
          </w:tcPr>
          <w:p w14:paraId="65E1E798" w14:textId="77777777" w:rsidR="00E03558" w:rsidRPr="00FD362B" w:rsidRDefault="00E03558" w:rsidP="00E03558">
            <w:pPr>
              <w:pStyle w:val="a5"/>
              <w:numPr>
                <w:ilvl w:val="0"/>
                <w:numId w:val="24"/>
              </w:numPr>
            </w:pPr>
          </w:p>
        </w:tc>
        <w:tc>
          <w:tcPr>
            <w:tcW w:w="4133" w:type="dxa"/>
            <w:vAlign w:val="center"/>
          </w:tcPr>
          <w:p w14:paraId="267E974D" w14:textId="74560A2F" w:rsidR="00E03558" w:rsidRPr="00FD362B" w:rsidRDefault="00E03558" w:rsidP="00E03558">
            <w:r w:rsidRPr="00FD362B">
              <w:t>Ковалёва Татьяна Петровна</w:t>
            </w:r>
          </w:p>
        </w:tc>
        <w:tc>
          <w:tcPr>
            <w:tcW w:w="6404" w:type="dxa"/>
            <w:vAlign w:val="center"/>
          </w:tcPr>
          <w:p w14:paraId="617F19B8" w14:textId="052B25D4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>МБОУ</w:t>
            </w:r>
            <w:r w:rsidRPr="00FD362B">
              <w:t xml:space="preserve"> «Ялтинская средняя школа № 12» г. Ялты</w:t>
            </w:r>
          </w:p>
        </w:tc>
        <w:tc>
          <w:tcPr>
            <w:tcW w:w="3733" w:type="dxa"/>
            <w:vMerge w:val="restart"/>
            <w:vAlign w:val="center"/>
          </w:tcPr>
          <w:p w14:paraId="640AA340" w14:textId="022FFF87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>МБОУ</w:t>
            </w:r>
            <w:r w:rsidRPr="00FD362B">
              <w:t xml:space="preserve"> «Ялтинская средняя школа</w:t>
            </w:r>
            <w:r w:rsidRPr="00FD362B">
              <w:rPr>
                <w:rFonts w:eastAsia="Calibri"/>
                <w:lang w:eastAsia="en-US"/>
              </w:rPr>
              <w:t xml:space="preserve">-коллегиум № 1» </w:t>
            </w:r>
          </w:p>
        </w:tc>
      </w:tr>
      <w:tr w:rsidR="00E03558" w14:paraId="32732789" w14:textId="77777777" w:rsidTr="00494BC5">
        <w:tc>
          <w:tcPr>
            <w:tcW w:w="798" w:type="dxa"/>
            <w:vAlign w:val="center"/>
          </w:tcPr>
          <w:p w14:paraId="4B9CE14B" w14:textId="77777777" w:rsidR="00E03558" w:rsidRPr="00FD362B" w:rsidRDefault="00E03558" w:rsidP="00E03558">
            <w:pPr>
              <w:pStyle w:val="a5"/>
              <w:numPr>
                <w:ilvl w:val="0"/>
                <w:numId w:val="24"/>
              </w:numPr>
            </w:pPr>
          </w:p>
        </w:tc>
        <w:tc>
          <w:tcPr>
            <w:tcW w:w="4133" w:type="dxa"/>
            <w:vAlign w:val="center"/>
          </w:tcPr>
          <w:p w14:paraId="5C7BD6DB" w14:textId="16A2FA24" w:rsidR="00E03558" w:rsidRPr="00FD362B" w:rsidRDefault="00E03558" w:rsidP="00E03558">
            <w:r w:rsidRPr="00FD362B">
              <w:t>Данилкина Ольга Анатольевна</w:t>
            </w:r>
          </w:p>
        </w:tc>
        <w:tc>
          <w:tcPr>
            <w:tcW w:w="6404" w:type="dxa"/>
            <w:vAlign w:val="center"/>
          </w:tcPr>
          <w:p w14:paraId="15EE7CE2" w14:textId="1645CF99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>МБОУ</w:t>
            </w:r>
            <w:r w:rsidRPr="00FD362B">
              <w:t xml:space="preserve"> «Ялтинская средняя школа</w:t>
            </w:r>
            <w:r w:rsidRPr="00FD362B">
              <w:rPr>
                <w:rFonts w:eastAsia="Calibri"/>
                <w:lang w:eastAsia="en-US"/>
              </w:rPr>
              <w:t xml:space="preserve">-коллегиум № 1» </w:t>
            </w:r>
            <w:r w:rsidRPr="00FD362B">
              <w:t>г. Ялты</w:t>
            </w:r>
          </w:p>
        </w:tc>
        <w:tc>
          <w:tcPr>
            <w:tcW w:w="3733" w:type="dxa"/>
            <w:vMerge/>
          </w:tcPr>
          <w:p w14:paraId="79399E19" w14:textId="066A81A3" w:rsidR="00E03558" w:rsidRPr="00FD362B" w:rsidRDefault="00E03558" w:rsidP="00E03558"/>
        </w:tc>
      </w:tr>
      <w:tr w:rsidR="00E03558" w14:paraId="0491C427" w14:textId="77777777" w:rsidTr="00494BC5">
        <w:tc>
          <w:tcPr>
            <w:tcW w:w="798" w:type="dxa"/>
            <w:vAlign w:val="center"/>
          </w:tcPr>
          <w:p w14:paraId="06C06F64" w14:textId="77777777" w:rsidR="00E03558" w:rsidRPr="00FD362B" w:rsidRDefault="00E03558" w:rsidP="00E03558">
            <w:pPr>
              <w:pStyle w:val="a5"/>
              <w:numPr>
                <w:ilvl w:val="0"/>
                <w:numId w:val="24"/>
              </w:numPr>
            </w:pPr>
          </w:p>
        </w:tc>
        <w:tc>
          <w:tcPr>
            <w:tcW w:w="4133" w:type="dxa"/>
            <w:vAlign w:val="center"/>
          </w:tcPr>
          <w:p w14:paraId="1F7E00C8" w14:textId="675C3AE6" w:rsidR="00E03558" w:rsidRPr="00FD362B" w:rsidRDefault="00E03558" w:rsidP="00E03558">
            <w:r w:rsidRPr="00FD362B">
              <w:t>Алдушина Лариса Сергеевна</w:t>
            </w:r>
          </w:p>
        </w:tc>
        <w:tc>
          <w:tcPr>
            <w:tcW w:w="6404" w:type="dxa"/>
            <w:vAlign w:val="center"/>
          </w:tcPr>
          <w:p w14:paraId="3FF0CE00" w14:textId="0F39DC61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>МБОУ</w:t>
            </w:r>
            <w:r w:rsidRPr="00FD362B">
              <w:t xml:space="preserve"> «Ялтинская средняя школа</w:t>
            </w:r>
            <w:r w:rsidRPr="00FD362B">
              <w:rPr>
                <w:rFonts w:eastAsia="Calibri"/>
                <w:lang w:eastAsia="en-US"/>
              </w:rPr>
              <w:t xml:space="preserve">-коллегиум № 1» </w:t>
            </w:r>
            <w:r w:rsidRPr="00FD362B">
              <w:t>г. Ялты</w:t>
            </w:r>
          </w:p>
        </w:tc>
        <w:tc>
          <w:tcPr>
            <w:tcW w:w="3733" w:type="dxa"/>
            <w:vMerge/>
          </w:tcPr>
          <w:p w14:paraId="141BAB92" w14:textId="3EFC0868" w:rsidR="00E03558" w:rsidRPr="00FD362B" w:rsidRDefault="00E03558" w:rsidP="00E03558"/>
        </w:tc>
      </w:tr>
      <w:tr w:rsidR="00E03558" w14:paraId="687A1B6F" w14:textId="77777777" w:rsidTr="00494BC5">
        <w:tc>
          <w:tcPr>
            <w:tcW w:w="798" w:type="dxa"/>
            <w:vAlign w:val="center"/>
          </w:tcPr>
          <w:p w14:paraId="671EC3EA" w14:textId="77777777" w:rsidR="00E03558" w:rsidRPr="00FD362B" w:rsidRDefault="00E03558" w:rsidP="00E03558">
            <w:pPr>
              <w:pStyle w:val="a5"/>
              <w:numPr>
                <w:ilvl w:val="0"/>
                <w:numId w:val="24"/>
              </w:numPr>
            </w:pPr>
          </w:p>
        </w:tc>
        <w:tc>
          <w:tcPr>
            <w:tcW w:w="4133" w:type="dxa"/>
            <w:vAlign w:val="center"/>
          </w:tcPr>
          <w:p w14:paraId="224EC73E" w14:textId="1CAC73CA" w:rsidR="00E03558" w:rsidRPr="00FD362B" w:rsidRDefault="00E03558" w:rsidP="00E03558">
            <w:r w:rsidRPr="00FD362B">
              <w:t>Беломестнова Наталья Алексеевна</w:t>
            </w:r>
          </w:p>
        </w:tc>
        <w:tc>
          <w:tcPr>
            <w:tcW w:w="6404" w:type="dxa"/>
            <w:vAlign w:val="center"/>
          </w:tcPr>
          <w:p w14:paraId="433E6A31" w14:textId="39C826C4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 xml:space="preserve">МБОУ «Ялтинская средняя школа № 6» </w:t>
            </w:r>
            <w:r w:rsidRPr="00FD362B">
              <w:t>г. Ялты</w:t>
            </w:r>
          </w:p>
        </w:tc>
        <w:tc>
          <w:tcPr>
            <w:tcW w:w="3733" w:type="dxa"/>
            <w:vMerge/>
          </w:tcPr>
          <w:p w14:paraId="4C7CBD61" w14:textId="65DB6578" w:rsidR="00E03558" w:rsidRPr="00FD362B" w:rsidRDefault="00E03558" w:rsidP="00E03558"/>
        </w:tc>
      </w:tr>
      <w:tr w:rsidR="00E03558" w14:paraId="7AB36756" w14:textId="77777777" w:rsidTr="00494BC5">
        <w:tc>
          <w:tcPr>
            <w:tcW w:w="798" w:type="dxa"/>
            <w:vAlign w:val="center"/>
          </w:tcPr>
          <w:p w14:paraId="2F7B726D" w14:textId="77777777" w:rsidR="00E03558" w:rsidRPr="00FD362B" w:rsidRDefault="00E03558" w:rsidP="00E03558">
            <w:pPr>
              <w:pStyle w:val="a5"/>
              <w:numPr>
                <w:ilvl w:val="0"/>
                <w:numId w:val="24"/>
              </w:numPr>
            </w:pPr>
          </w:p>
        </w:tc>
        <w:tc>
          <w:tcPr>
            <w:tcW w:w="4133" w:type="dxa"/>
            <w:vAlign w:val="center"/>
          </w:tcPr>
          <w:p w14:paraId="2DE1982A" w14:textId="46AAF99F" w:rsidR="00E03558" w:rsidRPr="00FD362B" w:rsidRDefault="00E03558" w:rsidP="00E03558">
            <w:r w:rsidRPr="00FD362B">
              <w:t>Бараненко Людмила Ивановна</w:t>
            </w:r>
          </w:p>
        </w:tc>
        <w:tc>
          <w:tcPr>
            <w:tcW w:w="6404" w:type="dxa"/>
            <w:vAlign w:val="center"/>
          </w:tcPr>
          <w:p w14:paraId="4297518F" w14:textId="4E840984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 xml:space="preserve">МБОУ «Ялтинская средняя школа № 6» </w:t>
            </w:r>
            <w:r w:rsidRPr="00FD362B">
              <w:t>г. Ялты</w:t>
            </w:r>
          </w:p>
        </w:tc>
        <w:tc>
          <w:tcPr>
            <w:tcW w:w="3733" w:type="dxa"/>
            <w:vMerge/>
          </w:tcPr>
          <w:p w14:paraId="4220ADAC" w14:textId="2CD0AC7F" w:rsidR="00E03558" w:rsidRPr="00FD362B" w:rsidRDefault="00E03558" w:rsidP="00E03558"/>
        </w:tc>
      </w:tr>
      <w:tr w:rsidR="00E03558" w14:paraId="72C5E171" w14:textId="77777777" w:rsidTr="00494BC5">
        <w:tc>
          <w:tcPr>
            <w:tcW w:w="798" w:type="dxa"/>
            <w:vAlign w:val="center"/>
          </w:tcPr>
          <w:p w14:paraId="4F9055DD" w14:textId="77777777" w:rsidR="00E03558" w:rsidRPr="00FD362B" w:rsidRDefault="00E03558" w:rsidP="00E03558">
            <w:pPr>
              <w:pStyle w:val="a5"/>
              <w:numPr>
                <w:ilvl w:val="0"/>
                <w:numId w:val="24"/>
              </w:numPr>
            </w:pPr>
          </w:p>
        </w:tc>
        <w:tc>
          <w:tcPr>
            <w:tcW w:w="4133" w:type="dxa"/>
            <w:vAlign w:val="center"/>
          </w:tcPr>
          <w:p w14:paraId="6F3AD06E" w14:textId="2BCF2FA1" w:rsidR="00E03558" w:rsidRPr="00FD362B" w:rsidRDefault="00E03558" w:rsidP="00E03558">
            <w:r w:rsidRPr="00FD362B">
              <w:t>Якимчук Валентина Радиевна</w:t>
            </w:r>
          </w:p>
        </w:tc>
        <w:tc>
          <w:tcPr>
            <w:tcW w:w="6404" w:type="dxa"/>
            <w:vAlign w:val="center"/>
          </w:tcPr>
          <w:p w14:paraId="3E5B014D" w14:textId="23F9D9E8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 xml:space="preserve">МБОУ «Ялтинская средняя школа № 7» </w:t>
            </w:r>
            <w:r w:rsidRPr="00FD362B">
              <w:t>г. Ялты</w:t>
            </w:r>
          </w:p>
        </w:tc>
        <w:tc>
          <w:tcPr>
            <w:tcW w:w="3733" w:type="dxa"/>
            <w:vMerge/>
          </w:tcPr>
          <w:p w14:paraId="444DABD5" w14:textId="5C76604C" w:rsidR="00E03558" w:rsidRPr="00FD362B" w:rsidRDefault="00E03558" w:rsidP="00E03558"/>
        </w:tc>
      </w:tr>
      <w:tr w:rsidR="00E03558" w14:paraId="54BE0196" w14:textId="77777777" w:rsidTr="00494BC5">
        <w:tc>
          <w:tcPr>
            <w:tcW w:w="798" w:type="dxa"/>
            <w:vAlign w:val="center"/>
          </w:tcPr>
          <w:p w14:paraId="2C66AECD" w14:textId="77777777" w:rsidR="00E03558" w:rsidRPr="00FD362B" w:rsidRDefault="00E03558" w:rsidP="00E03558">
            <w:pPr>
              <w:pStyle w:val="a5"/>
              <w:numPr>
                <w:ilvl w:val="0"/>
                <w:numId w:val="24"/>
              </w:numPr>
            </w:pPr>
          </w:p>
        </w:tc>
        <w:tc>
          <w:tcPr>
            <w:tcW w:w="4133" w:type="dxa"/>
            <w:vAlign w:val="center"/>
          </w:tcPr>
          <w:p w14:paraId="7A4CC6F6" w14:textId="40888FFF" w:rsidR="00E03558" w:rsidRPr="00FD362B" w:rsidRDefault="00E03558" w:rsidP="00E03558">
            <w:r w:rsidRPr="00FD362B">
              <w:t>Донец Наталья Викторовна</w:t>
            </w:r>
          </w:p>
        </w:tc>
        <w:tc>
          <w:tcPr>
            <w:tcW w:w="6404" w:type="dxa"/>
            <w:vAlign w:val="center"/>
          </w:tcPr>
          <w:p w14:paraId="6E79B90F" w14:textId="228F3EDB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 xml:space="preserve">МБОУ «Ялтинская средняя школа № 7» </w:t>
            </w:r>
            <w:r w:rsidRPr="00FD362B">
              <w:t>г. Ялты</w:t>
            </w:r>
          </w:p>
        </w:tc>
        <w:tc>
          <w:tcPr>
            <w:tcW w:w="3733" w:type="dxa"/>
            <w:vMerge/>
          </w:tcPr>
          <w:p w14:paraId="4EBD71A7" w14:textId="44592D7C" w:rsidR="00E03558" w:rsidRPr="00FD362B" w:rsidRDefault="00E03558" w:rsidP="00E03558"/>
        </w:tc>
      </w:tr>
      <w:tr w:rsidR="00E03558" w14:paraId="07065949" w14:textId="77777777" w:rsidTr="00494BC5">
        <w:tc>
          <w:tcPr>
            <w:tcW w:w="798" w:type="dxa"/>
            <w:vAlign w:val="center"/>
          </w:tcPr>
          <w:p w14:paraId="184FC33E" w14:textId="77777777" w:rsidR="00E03558" w:rsidRPr="00FD362B" w:rsidRDefault="00E03558" w:rsidP="00E03558">
            <w:pPr>
              <w:pStyle w:val="a5"/>
              <w:numPr>
                <w:ilvl w:val="0"/>
                <w:numId w:val="24"/>
              </w:numPr>
            </w:pPr>
          </w:p>
        </w:tc>
        <w:tc>
          <w:tcPr>
            <w:tcW w:w="4133" w:type="dxa"/>
            <w:vAlign w:val="center"/>
          </w:tcPr>
          <w:p w14:paraId="4701DCA4" w14:textId="5ACAAD78" w:rsidR="00E03558" w:rsidRPr="00FD362B" w:rsidRDefault="00E03558" w:rsidP="00E03558">
            <w:r w:rsidRPr="00FD362B">
              <w:t>Дмитренко Анна Александровна</w:t>
            </w:r>
          </w:p>
        </w:tc>
        <w:tc>
          <w:tcPr>
            <w:tcW w:w="6404" w:type="dxa"/>
            <w:vAlign w:val="center"/>
          </w:tcPr>
          <w:p w14:paraId="2D7A657B" w14:textId="66D46D6A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 xml:space="preserve">МБОУ «Ялтинская средняя школа № 10» </w:t>
            </w:r>
            <w:r w:rsidRPr="00FD362B">
              <w:t>г. Ялты</w:t>
            </w:r>
          </w:p>
        </w:tc>
        <w:tc>
          <w:tcPr>
            <w:tcW w:w="3733" w:type="dxa"/>
            <w:vMerge/>
          </w:tcPr>
          <w:p w14:paraId="4B93FAB9" w14:textId="2C32BAC6" w:rsidR="00E03558" w:rsidRPr="00FD362B" w:rsidRDefault="00E03558" w:rsidP="00E03558"/>
        </w:tc>
      </w:tr>
      <w:tr w:rsidR="00E03558" w14:paraId="63ED48CD" w14:textId="77777777" w:rsidTr="00494BC5">
        <w:tc>
          <w:tcPr>
            <w:tcW w:w="798" w:type="dxa"/>
            <w:vAlign w:val="center"/>
          </w:tcPr>
          <w:p w14:paraId="199C0357" w14:textId="77777777" w:rsidR="00E03558" w:rsidRPr="00FD362B" w:rsidRDefault="00E03558" w:rsidP="00E03558">
            <w:pPr>
              <w:pStyle w:val="a5"/>
              <w:numPr>
                <w:ilvl w:val="0"/>
                <w:numId w:val="24"/>
              </w:numPr>
            </w:pPr>
          </w:p>
        </w:tc>
        <w:tc>
          <w:tcPr>
            <w:tcW w:w="4133" w:type="dxa"/>
            <w:vAlign w:val="center"/>
          </w:tcPr>
          <w:p w14:paraId="1138CE77" w14:textId="3A098B0E" w:rsidR="00E03558" w:rsidRPr="00FD362B" w:rsidRDefault="00E03558" w:rsidP="00E03558">
            <w:r w:rsidRPr="00FD362B">
              <w:t>Ивасюк Наталья Викторовна</w:t>
            </w:r>
          </w:p>
        </w:tc>
        <w:tc>
          <w:tcPr>
            <w:tcW w:w="6404" w:type="dxa"/>
            <w:vAlign w:val="center"/>
          </w:tcPr>
          <w:p w14:paraId="4B556500" w14:textId="20D6D96A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 xml:space="preserve">МБОУ «Ялтинская средняя школа № 10» </w:t>
            </w:r>
            <w:r w:rsidRPr="00FD362B">
              <w:t>г. Ялты</w:t>
            </w:r>
          </w:p>
        </w:tc>
        <w:tc>
          <w:tcPr>
            <w:tcW w:w="3733" w:type="dxa"/>
            <w:vMerge/>
          </w:tcPr>
          <w:p w14:paraId="26108C90" w14:textId="313417C5" w:rsidR="00E03558" w:rsidRPr="00FD362B" w:rsidRDefault="00E03558" w:rsidP="00E03558"/>
        </w:tc>
      </w:tr>
      <w:tr w:rsidR="00E03558" w14:paraId="58CF8ACB" w14:textId="77777777" w:rsidTr="00494BC5">
        <w:tc>
          <w:tcPr>
            <w:tcW w:w="798" w:type="dxa"/>
            <w:vAlign w:val="center"/>
          </w:tcPr>
          <w:p w14:paraId="210ECE2B" w14:textId="77777777" w:rsidR="00E03558" w:rsidRPr="00FD362B" w:rsidRDefault="00E03558" w:rsidP="00E03558">
            <w:pPr>
              <w:pStyle w:val="a5"/>
              <w:numPr>
                <w:ilvl w:val="0"/>
                <w:numId w:val="24"/>
              </w:numPr>
            </w:pPr>
          </w:p>
        </w:tc>
        <w:tc>
          <w:tcPr>
            <w:tcW w:w="4133" w:type="dxa"/>
            <w:vAlign w:val="center"/>
          </w:tcPr>
          <w:p w14:paraId="50081E76" w14:textId="54DDF1FC" w:rsidR="00E03558" w:rsidRPr="00FD362B" w:rsidRDefault="00E03558" w:rsidP="00E03558">
            <w:r w:rsidRPr="00FD362B">
              <w:t>Козлова Светлана Геннадьевна</w:t>
            </w:r>
          </w:p>
        </w:tc>
        <w:tc>
          <w:tcPr>
            <w:tcW w:w="6404" w:type="dxa"/>
          </w:tcPr>
          <w:p w14:paraId="628582B6" w14:textId="21C94D43" w:rsidR="00E03558" w:rsidRPr="00FD362B" w:rsidRDefault="00E03558" w:rsidP="00E03558">
            <w:r w:rsidRPr="00FD362B">
              <w:rPr>
                <w:shd w:val="clear" w:color="auto" w:fill="FFFFFF"/>
              </w:rPr>
              <w:t xml:space="preserve">МБОУ «Симеизская </w:t>
            </w:r>
            <w:r w:rsidRPr="00FD362B">
              <w:rPr>
                <w:rFonts w:eastAsia="Calibri"/>
                <w:lang w:eastAsia="en-US"/>
              </w:rPr>
              <w:t>средняя школ</w:t>
            </w:r>
            <w:r w:rsidRPr="00FD362B">
              <w:rPr>
                <w:shd w:val="clear" w:color="auto" w:fill="FFFFFF"/>
              </w:rPr>
              <w:t xml:space="preserve">» </w:t>
            </w:r>
            <w:r w:rsidRPr="00FD362B">
              <w:t>г. Ялты</w:t>
            </w:r>
          </w:p>
        </w:tc>
        <w:tc>
          <w:tcPr>
            <w:tcW w:w="3733" w:type="dxa"/>
            <w:vMerge/>
          </w:tcPr>
          <w:p w14:paraId="36F464E6" w14:textId="3680B23D" w:rsidR="00E03558" w:rsidRPr="00FD362B" w:rsidRDefault="00E03558" w:rsidP="00E03558"/>
        </w:tc>
      </w:tr>
      <w:tr w:rsidR="00E03558" w14:paraId="3CE577B9" w14:textId="77777777" w:rsidTr="00494BC5">
        <w:tc>
          <w:tcPr>
            <w:tcW w:w="798" w:type="dxa"/>
            <w:vAlign w:val="center"/>
          </w:tcPr>
          <w:p w14:paraId="2D0C7347" w14:textId="77777777" w:rsidR="00E03558" w:rsidRPr="00FD362B" w:rsidRDefault="00E03558" w:rsidP="00E03558">
            <w:pPr>
              <w:pStyle w:val="a5"/>
              <w:numPr>
                <w:ilvl w:val="0"/>
                <w:numId w:val="24"/>
              </w:numPr>
            </w:pPr>
          </w:p>
        </w:tc>
        <w:tc>
          <w:tcPr>
            <w:tcW w:w="4133" w:type="dxa"/>
            <w:vAlign w:val="center"/>
          </w:tcPr>
          <w:p w14:paraId="51AF22FD" w14:textId="3D73DD9C" w:rsidR="00E03558" w:rsidRPr="00FD362B" w:rsidRDefault="00E03558" w:rsidP="00E03558">
            <w:r w:rsidRPr="00FD362B">
              <w:t>Жихарева Татьяна Николаевна</w:t>
            </w:r>
          </w:p>
        </w:tc>
        <w:tc>
          <w:tcPr>
            <w:tcW w:w="6404" w:type="dxa"/>
            <w:vAlign w:val="center"/>
          </w:tcPr>
          <w:p w14:paraId="46DE2697" w14:textId="0CB2E21F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 xml:space="preserve">МБОУ «Ялтинская средняя школа № 8» </w:t>
            </w:r>
            <w:r w:rsidRPr="00FD362B">
              <w:t>г. Ялты</w:t>
            </w:r>
          </w:p>
        </w:tc>
        <w:tc>
          <w:tcPr>
            <w:tcW w:w="3733" w:type="dxa"/>
            <w:vMerge/>
          </w:tcPr>
          <w:p w14:paraId="537B5129" w14:textId="0242A78E" w:rsidR="00E03558" w:rsidRPr="00FD362B" w:rsidRDefault="00E03558" w:rsidP="00E03558"/>
        </w:tc>
      </w:tr>
      <w:tr w:rsidR="00E03558" w14:paraId="6E909328" w14:textId="77777777" w:rsidTr="00494BC5">
        <w:tc>
          <w:tcPr>
            <w:tcW w:w="798" w:type="dxa"/>
            <w:vAlign w:val="center"/>
          </w:tcPr>
          <w:p w14:paraId="4A2EC847" w14:textId="77777777" w:rsidR="00E03558" w:rsidRPr="00FD362B" w:rsidRDefault="00E03558" w:rsidP="00E03558">
            <w:pPr>
              <w:pStyle w:val="a5"/>
              <w:numPr>
                <w:ilvl w:val="0"/>
                <w:numId w:val="24"/>
              </w:numPr>
            </w:pPr>
          </w:p>
        </w:tc>
        <w:tc>
          <w:tcPr>
            <w:tcW w:w="4133" w:type="dxa"/>
            <w:vAlign w:val="center"/>
          </w:tcPr>
          <w:p w14:paraId="7FC61DFC" w14:textId="58B45AAE" w:rsidR="00E03558" w:rsidRPr="00FD362B" w:rsidRDefault="00E03558" w:rsidP="00E03558">
            <w:r w:rsidRPr="00FD362B">
              <w:t>Мазина Ксения Викторовна</w:t>
            </w:r>
          </w:p>
        </w:tc>
        <w:tc>
          <w:tcPr>
            <w:tcW w:w="6404" w:type="dxa"/>
            <w:vAlign w:val="center"/>
          </w:tcPr>
          <w:p w14:paraId="6E7956B6" w14:textId="2CDBD6ED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>МБОУ</w:t>
            </w:r>
            <w:r w:rsidRPr="00FD362B">
              <w:rPr>
                <w:color w:val="000000"/>
              </w:rPr>
              <w:t xml:space="preserve"> «Ялтинская средняя школа № 4» </w:t>
            </w:r>
            <w:r w:rsidRPr="00FD362B">
              <w:t>г. Ялты</w:t>
            </w:r>
          </w:p>
        </w:tc>
        <w:tc>
          <w:tcPr>
            <w:tcW w:w="3733" w:type="dxa"/>
            <w:vMerge/>
          </w:tcPr>
          <w:p w14:paraId="40008239" w14:textId="52229A72" w:rsidR="00E03558" w:rsidRPr="00FD362B" w:rsidRDefault="00E03558" w:rsidP="00E03558"/>
        </w:tc>
      </w:tr>
      <w:tr w:rsidR="00E03558" w14:paraId="46BC32FB" w14:textId="77777777" w:rsidTr="00494BC5">
        <w:tc>
          <w:tcPr>
            <w:tcW w:w="798" w:type="dxa"/>
            <w:vAlign w:val="center"/>
          </w:tcPr>
          <w:p w14:paraId="3B6A4630" w14:textId="77777777" w:rsidR="00E03558" w:rsidRPr="00FD362B" w:rsidRDefault="00E03558" w:rsidP="00E03558">
            <w:pPr>
              <w:pStyle w:val="a5"/>
              <w:numPr>
                <w:ilvl w:val="0"/>
                <w:numId w:val="24"/>
              </w:numPr>
            </w:pPr>
          </w:p>
        </w:tc>
        <w:tc>
          <w:tcPr>
            <w:tcW w:w="4133" w:type="dxa"/>
            <w:vAlign w:val="center"/>
          </w:tcPr>
          <w:p w14:paraId="77138590" w14:textId="72FFDACE" w:rsidR="00E03558" w:rsidRPr="00FD362B" w:rsidRDefault="00E03558" w:rsidP="00E03558">
            <w:r w:rsidRPr="00FD362B">
              <w:t>Фиалковская Наталья Алексеевна</w:t>
            </w:r>
          </w:p>
        </w:tc>
        <w:tc>
          <w:tcPr>
            <w:tcW w:w="6404" w:type="dxa"/>
            <w:vAlign w:val="center"/>
          </w:tcPr>
          <w:p w14:paraId="42F7D541" w14:textId="1F842CFE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>МБОУ</w:t>
            </w:r>
            <w:r w:rsidRPr="00FD362B">
              <w:t xml:space="preserve"> «Ялтинская средняя школа № 2 «Школа будущего» г. Ялты</w:t>
            </w:r>
          </w:p>
        </w:tc>
        <w:tc>
          <w:tcPr>
            <w:tcW w:w="3733" w:type="dxa"/>
            <w:vMerge w:val="restart"/>
            <w:vAlign w:val="center"/>
          </w:tcPr>
          <w:p w14:paraId="38BD06D7" w14:textId="066A93B9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>МБОУ</w:t>
            </w:r>
            <w:r w:rsidRPr="00FD362B">
              <w:t xml:space="preserve"> «Ялтинская средняя школа № 2 «Школа будущего» </w:t>
            </w:r>
          </w:p>
        </w:tc>
      </w:tr>
      <w:tr w:rsidR="00E03558" w14:paraId="13F9A93C" w14:textId="77777777" w:rsidTr="00494BC5">
        <w:tc>
          <w:tcPr>
            <w:tcW w:w="798" w:type="dxa"/>
            <w:vAlign w:val="center"/>
          </w:tcPr>
          <w:p w14:paraId="3CFCAEF6" w14:textId="77777777" w:rsidR="00E03558" w:rsidRPr="00FD362B" w:rsidRDefault="00E03558" w:rsidP="00E03558">
            <w:pPr>
              <w:pStyle w:val="a5"/>
              <w:numPr>
                <w:ilvl w:val="0"/>
                <w:numId w:val="24"/>
              </w:numPr>
            </w:pPr>
          </w:p>
        </w:tc>
        <w:tc>
          <w:tcPr>
            <w:tcW w:w="4133" w:type="dxa"/>
            <w:vAlign w:val="center"/>
          </w:tcPr>
          <w:p w14:paraId="44D0DCCC" w14:textId="3FC18503" w:rsidR="00E03558" w:rsidRPr="00FD362B" w:rsidRDefault="00E03558" w:rsidP="00E03558">
            <w:r w:rsidRPr="00FD362B">
              <w:t>Чулкова Марина Сергеевна</w:t>
            </w:r>
          </w:p>
        </w:tc>
        <w:tc>
          <w:tcPr>
            <w:tcW w:w="6404" w:type="dxa"/>
            <w:vAlign w:val="center"/>
          </w:tcPr>
          <w:p w14:paraId="1BB35840" w14:textId="4D9D4BC9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>МБОУ</w:t>
            </w:r>
            <w:r w:rsidRPr="00FD362B">
              <w:t xml:space="preserve"> «Ялтинская средняя школа № 2 «Школа будущего» г. Ялты</w:t>
            </w:r>
          </w:p>
        </w:tc>
        <w:tc>
          <w:tcPr>
            <w:tcW w:w="3733" w:type="dxa"/>
            <w:vMerge/>
          </w:tcPr>
          <w:p w14:paraId="4A4D566E" w14:textId="4C0BD6D0" w:rsidR="00E03558" w:rsidRPr="00FD362B" w:rsidRDefault="00E03558" w:rsidP="00E03558"/>
        </w:tc>
      </w:tr>
      <w:tr w:rsidR="00E03558" w14:paraId="76CF7EEB" w14:textId="77777777" w:rsidTr="00494BC5">
        <w:tc>
          <w:tcPr>
            <w:tcW w:w="798" w:type="dxa"/>
            <w:vAlign w:val="center"/>
          </w:tcPr>
          <w:p w14:paraId="6BDE0C28" w14:textId="77777777" w:rsidR="00E03558" w:rsidRPr="00FD362B" w:rsidRDefault="00E03558" w:rsidP="00E03558">
            <w:pPr>
              <w:pStyle w:val="a5"/>
              <w:numPr>
                <w:ilvl w:val="0"/>
                <w:numId w:val="24"/>
              </w:numPr>
            </w:pPr>
          </w:p>
        </w:tc>
        <w:tc>
          <w:tcPr>
            <w:tcW w:w="4133" w:type="dxa"/>
            <w:vAlign w:val="center"/>
          </w:tcPr>
          <w:p w14:paraId="40853E90" w14:textId="475EB975" w:rsidR="00E03558" w:rsidRPr="00FD362B" w:rsidRDefault="00E03558" w:rsidP="00E03558">
            <w:r w:rsidRPr="00FD362B">
              <w:t>Хомякова Ирина Ростиславовна</w:t>
            </w:r>
          </w:p>
        </w:tc>
        <w:tc>
          <w:tcPr>
            <w:tcW w:w="6404" w:type="dxa"/>
            <w:vAlign w:val="center"/>
          </w:tcPr>
          <w:p w14:paraId="52BDE0AB" w14:textId="31722503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 xml:space="preserve">МБОУ «Ялтинская средняя школа-лицей № 9» </w:t>
            </w:r>
            <w:r w:rsidRPr="00FD362B">
              <w:t>г. Ялты</w:t>
            </w:r>
          </w:p>
        </w:tc>
        <w:tc>
          <w:tcPr>
            <w:tcW w:w="3733" w:type="dxa"/>
            <w:vMerge/>
          </w:tcPr>
          <w:p w14:paraId="5960EF77" w14:textId="7D3CB90F" w:rsidR="00E03558" w:rsidRPr="00FD362B" w:rsidRDefault="00E03558" w:rsidP="00E03558"/>
        </w:tc>
      </w:tr>
      <w:tr w:rsidR="00E03558" w14:paraId="58719D99" w14:textId="77777777" w:rsidTr="00494BC5">
        <w:tc>
          <w:tcPr>
            <w:tcW w:w="798" w:type="dxa"/>
            <w:vAlign w:val="center"/>
          </w:tcPr>
          <w:p w14:paraId="114503A5" w14:textId="77777777" w:rsidR="00E03558" w:rsidRPr="00FD362B" w:rsidRDefault="00E03558" w:rsidP="00E03558">
            <w:pPr>
              <w:pStyle w:val="a5"/>
              <w:numPr>
                <w:ilvl w:val="0"/>
                <w:numId w:val="24"/>
              </w:numPr>
            </w:pPr>
          </w:p>
        </w:tc>
        <w:tc>
          <w:tcPr>
            <w:tcW w:w="4133" w:type="dxa"/>
            <w:vAlign w:val="center"/>
          </w:tcPr>
          <w:p w14:paraId="1FA9979A" w14:textId="3CBF5583" w:rsidR="00E03558" w:rsidRPr="00FD362B" w:rsidRDefault="00E03558" w:rsidP="00E03558">
            <w:r w:rsidRPr="00FD362B">
              <w:t>Кривошапко Елена Васильевна</w:t>
            </w:r>
          </w:p>
        </w:tc>
        <w:tc>
          <w:tcPr>
            <w:tcW w:w="6404" w:type="dxa"/>
            <w:vAlign w:val="center"/>
          </w:tcPr>
          <w:p w14:paraId="4829AD6F" w14:textId="19125E18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 xml:space="preserve">МБОУ «Ялтинская средняя школа-лицей № 9» </w:t>
            </w:r>
            <w:r w:rsidRPr="00FD362B">
              <w:t>г. Ялты</w:t>
            </w:r>
          </w:p>
        </w:tc>
        <w:tc>
          <w:tcPr>
            <w:tcW w:w="3733" w:type="dxa"/>
            <w:vMerge/>
          </w:tcPr>
          <w:p w14:paraId="01EF67E6" w14:textId="1D9469F0" w:rsidR="00E03558" w:rsidRPr="00FD362B" w:rsidRDefault="00E03558" w:rsidP="00E03558"/>
        </w:tc>
      </w:tr>
      <w:tr w:rsidR="00E03558" w14:paraId="2EFE4E36" w14:textId="77777777" w:rsidTr="00494BC5">
        <w:tc>
          <w:tcPr>
            <w:tcW w:w="798" w:type="dxa"/>
            <w:vAlign w:val="center"/>
          </w:tcPr>
          <w:p w14:paraId="19B7D585" w14:textId="77777777" w:rsidR="00E03558" w:rsidRPr="00FD362B" w:rsidRDefault="00E03558" w:rsidP="00E03558">
            <w:pPr>
              <w:pStyle w:val="a5"/>
              <w:numPr>
                <w:ilvl w:val="0"/>
                <w:numId w:val="24"/>
              </w:numPr>
            </w:pPr>
          </w:p>
        </w:tc>
        <w:tc>
          <w:tcPr>
            <w:tcW w:w="4133" w:type="dxa"/>
            <w:vAlign w:val="center"/>
          </w:tcPr>
          <w:p w14:paraId="3C871F1E" w14:textId="66F4EEEA" w:rsidR="00E03558" w:rsidRPr="00FD362B" w:rsidRDefault="00E03558" w:rsidP="00E03558">
            <w:r w:rsidRPr="00FD362B">
              <w:t>Комарова Ирина Валентиновна</w:t>
            </w:r>
          </w:p>
        </w:tc>
        <w:tc>
          <w:tcPr>
            <w:tcW w:w="6404" w:type="dxa"/>
            <w:vAlign w:val="center"/>
          </w:tcPr>
          <w:p w14:paraId="26C18689" w14:textId="403E811E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>МБОУ</w:t>
            </w:r>
            <w:r w:rsidRPr="00FD362B">
              <w:t xml:space="preserve"> «Ялтинская средняя школа № 12» г. Ялты</w:t>
            </w:r>
          </w:p>
        </w:tc>
        <w:tc>
          <w:tcPr>
            <w:tcW w:w="3733" w:type="dxa"/>
            <w:vMerge/>
          </w:tcPr>
          <w:p w14:paraId="6952F7EE" w14:textId="61B0EED5" w:rsidR="00E03558" w:rsidRPr="00FD362B" w:rsidRDefault="00E03558" w:rsidP="00E03558"/>
        </w:tc>
      </w:tr>
      <w:tr w:rsidR="00E03558" w14:paraId="700D1DAB" w14:textId="77777777" w:rsidTr="00494BC5">
        <w:tc>
          <w:tcPr>
            <w:tcW w:w="798" w:type="dxa"/>
            <w:vAlign w:val="center"/>
          </w:tcPr>
          <w:p w14:paraId="6D0B44E8" w14:textId="77777777" w:rsidR="00E03558" w:rsidRPr="00FD362B" w:rsidRDefault="00E03558" w:rsidP="00E03558">
            <w:pPr>
              <w:pStyle w:val="a5"/>
              <w:numPr>
                <w:ilvl w:val="0"/>
                <w:numId w:val="24"/>
              </w:numPr>
            </w:pPr>
          </w:p>
        </w:tc>
        <w:tc>
          <w:tcPr>
            <w:tcW w:w="4133" w:type="dxa"/>
            <w:vAlign w:val="center"/>
          </w:tcPr>
          <w:p w14:paraId="645F6992" w14:textId="198DCFA9" w:rsidR="00E03558" w:rsidRPr="00FD362B" w:rsidRDefault="00E03558" w:rsidP="00E03558">
            <w:r w:rsidRPr="00FD362B">
              <w:t>Бурова Ольга Дмитриевна</w:t>
            </w:r>
          </w:p>
        </w:tc>
        <w:tc>
          <w:tcPr>
            <w:tcW w:w="6404" w:type="dxa"/>
            <w:vAlign w:val="center"/>
          </w:tcPr>
          <w:p w14:paraId="3B61F875" w14:textId="5982DD92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>МБОУ</w:t>
            </w:r>
            <w:r w:rsidRPr="00FD362B">
              <w:t xml:space="preserve"> «Ялтинская средняя школа № 12» г. Ялты</w:t>
            </w:r>
          </w:p>
        </w:tc>
        <w:tc>
          <w:tcPr>
            <w:tcW w:w="3733" w:type="dxa"/>
            <w:vMerge/>
          </w:tcPr>
          <w:p w14:paraId="388561FE" w14:textId="5BC748A1" w:rsidR="00E03558" w:rsidRPr="00FD362B" w:rsidRDefault="00E03558" w:rsidP="00E03558"/>
        </w:tc>
      </w:tr>
      <w:tr w:rsidR="00E03558" w14:paraId="12A94863" w14:textId="77777777" w:rsidTr="00494BC5">
        <w:tc>
          <w:tcPr>
            <w:tcW w:w="798" w:type="dxa"/>
            <w:vAlign w:val="center"/>
          </w:tcPr>
          <w:p w14:paraId="42382581" w14:textId="77777777" w:rsidR="00E03558" w:rsidRPr="00FD362B" w:rsidRDefault="00E03558" w:rsidP="00E03558">
            <w:pPr>
              <w:pStyle w:val="a5"/>
              <w:numPr>
                <w:ilvl w:val="0"/>
                <w:numId w:val="24"/>
              </w:numPr>
            </w:pPr>
          </w:p>
        </w:tc>
        <w:tc>
          <w:tcPr>
            <w:tcW w:w="4133" w:type="dxa"/>
            <w:vAlign w:val="center"/>
          </w:tcPr>
          <w:p w14:paraId="7F038D6B" w14:textId="7BFB3BDF" w:rsidR="00E03558" w:rsidRPr="00FD362B" w:rsidRDefault="00E03558" w:rsidP="00E03558">
            <w:r w:rsidRPr="00FD362B">
              <w:t>Афонина Виктория Игоревна</w:t>
            </w:r>
          </w:p>
        </w:tc>
        <w:tc>
          <w:tcPr>
            <w:tcW w:w="6404" w:type="dxa"/>
          </w:tcPr>
          <w:p w14:paraId="46552D9E" w14:textId="696FBC75" w:rsidR="00E03558" w:rsidRPr="00FD362B" w:rsidRDefault="00E03558" w:rsidP="00E03558">
            <w:r w:rsidRPr="00FD362B">
              <w:rPr>
                <w:shd w:val="clear" w:color="auto" w:fill="FFFFFF"/>
              </w:rPr>
              <w:t xml:space="preserve">МБОУ «Ливадийская </w:t>
            </w:r>
            <w:r w:rsidRPr="00FD362B">
              <w:rPr>
                <w:rFonts w:eastAsia="Calibri"/>
                <w:lang w:eastAsia="en-US"/>
              </w:rPr>
              <w:t>средняя школа</w:t>
            </w:r>
            <w:r w:rsidRPr="00FD362B">
              <w:rPr>
                <w:shd w:val="clear" w:color="auto" w:fill="FFFFFF"/>
              </w:rPr>
              <w:t xml:space="preserve">» </w:t>
            </w:r>
            <w:r w:rsidRPr="00FD362B">
              <w:t>г. Ялты</w:t>
            </w:r>
          </w:p>
        </w:tc>
        <w:tc>
          <w:tcPr>
            <w:tcW w:w="3733" w:type="dxa"/>
            <w:vMerge/>
          </w:tcPr>
          <w:p w14:paraId="4CC3E808" w14:textId="073A2DDF" w:rsidR="00E03558" w:rsidRPr="00FD362B" w:rsidRDefault="00E03558" w:rsidP="00E03558"/>
        </w:tc>
      </w:tr>
      <w:tr w:rsidR="00E03558" w14:paraId="70B7068F" w14:textId="77777777" w:rsidTr="00494BC5">
        <w:tc>
          <w:tcPr>
            <w:tcW w:w="798" w:type="dxa"/>
            <w:vAlign w:val="center"/>
          </w:tcPr>
          <w:p w14:paraId="034AAA67" w14:textId="77777777" w:rsidR="00E03558" w:rsidRPr="00FD362B" w:rsidRDefault="00E03558" w:rsidP="00E03558">
            <w:pPr>
              <w:pStyle w:val="a5"/>
              <w:numPr>
                <w:ilvl w:val="0"/>
                <w:numId w:val="24"/>
              </w:numPr>
            </w:pPr>
          </w:p>
        </w:tc>
        <w:tc>
          <w:tcPr>
            <w:tcW w:w="4133" w:type="dxa"/>
            <w:vAlign w:val="center"/>
          </w:tcPr>
          <w:p w14:paraId="6277D9E1" w14:textId="66CC6358" w:rsidR="00E03558" w:rsidRPr="00FD362B" w:rsidRDefault="00E03558" w:rsidP="00E03558">
            <w:r w:rsidRPr="00FD362B">
              <w:t>Сачук Елена Михайловна</w:t>
            </w:r>
          </w:p>
        </w:tc>
        <w:tc>
          <w:tcPr>
            <w:tcW w:w="6404" w:type="dxa"/>
          </w:tcPr>
          <w:p w14:paraId="2AEE69E1" w14:textId="02EE2F5E" w:rsidR="00E03558" w:rsidRPr="00FD362B" w:rsidRDefault="00E03558" w:rsidP="00E03558">
            <w:r w:rsidRPr="00FD362B">
              <w:rPr>
                <w:shd w:val="clear" w:color="auto" w:fill="FFFFFF"/>
              </w:rPr>
              <w:t xml:space="preserve">МБОУ «Ливадийская </w:t>
            </w:r>
            <w:r w:rsidRPr="00FD362B">
              <w:rPr>
                <w:rFonts w:eastAsia="Calibri"/>
                <w:lang w:eastAsia="en-US"/>
              </w:rPr>
              <w:t>средняя школа</w:t>
            </w:r>
            <w:r w:rsidRPr="00FD362B">
              <w:rPr>
                <w:shd w:val="clear" w:color="auto" w:fill="FFFFFF"/>
              </w:rPr>
              <w:t xml:space="preserve">» </w:t>
            </w:r>
            <w:r w:rsidRPr="00FD362B">
              <w:t>г. Ялты</w:t>
            </w:r>
          </w:p>
        </w:tc>
        <w:tc>
          <w:tcPr>
            <w:tcW w:w="3733" w:type="dxa"/>
            <w:vMerge/>
          </w:tcPr>
          <w:p w14:paraId="17609EC1" w14:textId="5DFE6E45" w:rsidR="00E03558" w:rsidRPr="00FD362B" w:rsidRDefault="00E03558" w:rsidP="00E03558"/>
        </w:tc>
      </w:tr>
      <w:tr w:rsidR="00E03558" w14:paraId="7306BBC8" w14:textId="77777777" w:rsidTr="00494BC5">
        <w:tc>
          <w:tcPr>
            <w:tcW w:w="798" w:type="dxa"/>
            <w:vAlign w:val="center"/>
          </w:tcPr>
          <w:p w14:paraId="3883A1D9" w14:textId="77777777" w:rsidR="00E03558" w:rsidRPr="00FD362B" w:rsidRDefault="00E03558" w:rsidP="00E03558">
            <w:pPr>
              <w:pStyle w:val="a5"/>
              <w:numPr>
                <w:ilvl w:val="0"/>
                <w:numId w:val="24"/>
              </w:numPr>
            </w:pPr>
          </w:p>
        </w:tc>
        <w:tc>
          <w:tcPr>
            <w:tcW w:w="4133" w:type="dxa"/>
            <w:vAlign w:val="center"/>
          </w:tcPr>
          <w:p w14:paraId="2CE4CC16" w14:textId="68D6BDA6" w:rsidR="00E03558" w:rsidRPr="00FD362B" w:rsidRDefault="00E03558" w:rsidP="00E03558">
            <w:r w:rsidRPr="00FD362B">
              <w:t>Шафоростова Виктория Анатольевна</w:t>
            </w:r>
          </w:p>
        </w:tc>
        <w:tc>
          <w:tcPr>
            <w:tcW w:w="6404" w:type="dxa"/>
            <w:vAlign w:val="center"/>
          </w:tcPr>
          <w:p w14:paraId="6076420E" w14:textId="069BE120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>МБОУ</w:t>
            </w:r>
            <w:r w:rsidRPr="00FD362B">
              <w:t xml:space="preserve"> «Ялтинская средняя школа № 2 «Школа будущего» г. Ялты</w:t>
            </w:r>
          </w:p>
        </w:tc>
        <w:tc>
          <w:tcPr>
            <w:tcW w:w="3733" w:type="dxa"/>
            <w:vMerge/>
          </w:tcPr>
          <w:p w14:paraId="33D0F9AA" w14:textId="04D937FE" w:rsidR="00E03558" w:rsidRPr="00FD362B" w:rsidRDefault="00E03558" w:rsidP="00E03558"/>
        </w:tc>
      </w:tr>
      <w:tr w:rsidR="00E03558" w14:paraId="2DEFA5DA" w14:textId="77777777" w:rsidTr="00494BC5">
        <w:tc>
          <w:tcPr>
            <w:tcW w:w="798" w:type="dxa"/>
            <w:vAlign w:val="center"/>
          </w:tcPr>
          <w:p w14:paraId="645EDD5E" w14:textId="77777777" w:rsidR="00E03558" w:rsidRPr="00FD362B" w:rsidRDefault="00E03558" w:rsidP="00E03558">
            <w:pPr>
              <w:pStyle w:val="a5"/>
              <w:numPr>
                <w:ilvl w:val="0"/>
                <w:numId w:val="24"/>
              </w:numPr>
            </w:pPr>
          </w:p>
        </w:tc>
        <w:tc>
          <w:tcPr>
            <w:tcW w:w="4133" w:type="dxa"/>
            <w:vAlign w:val="center"/>
          </w:tcPr>
          <w:p w14:paraId="265F46C7" w14:textId="6AF2E90F" w:rsidR="00E03558" w:rsidRPr="00FD362B" w:rsidRDefault="00E03558" w:rsidP="00E03558">
            <w:r w:rsidRPr="00FD362B">
              <w:t>Скрипникова Анна Александровна</w:t>
            </w:r>
          </w:p>
        </w:tc>
        <w:tc>
          <w:tcPr>
            <w:tcW w:w="6404" w:type="dxa"/>
          </w:tcPr>
          <w:p w14:paraId="302AFBCA" w14:textId="2BF7CEEF" w:rsidR="00E03558" w:rsidRPr="00FD362B" w:rsidRDefault="00E03558" w:rsidP="00E03558">
            <w:r w:rsidRPr="00FD362B">
              <w:rPr>
                <w:shd w:val="clear" w:color="auto" w:fill="FFFFFF"/>
              </w:rPr>
              <w:t xml:space="preserve">МБОУ «Ливадийская </w:t>
            </w:r>
            <w:r w:rsidRPr="00FD362B">
              <w:rPr>
                <w:rFonts w:eastAsia="Calibri"/>
                <w:lang w:eastAsia="en-US"/>
              </w:rPr>
              <w:t>средняя школа</w:t>
            </w:r>
            <w:r w:rsidRPr="00FD362B">
              <w:rPr>
                <w:shd w:val="clear" w:color="auto" w:fill="FFFFFF"/>
              </w:rPr>
              <w:t xml:space="preserve">» </w:t>
            </w:r>
            <w:r w:rsidRPr="00FD362B">
              <w:t>г. Ялты</w:t>
            </w:r>
          </w:p>
        </w:tc>
        <w:tc>
          <w:tcPr>
            <w:tcW w:w="3733" w:type="dxa"/>
            <w:vMerge/>
          </w:tcPr>
          <w:p w14:paraId="7C0A3066" w14:textId="1C45C678" w:rsidR="00E03558" w:rsidRPr="00FD362B" w:rsidRDefault="00E03558" w:rsidP="00E03558"/>
        </w:tc>
      </w:tr>
      <w:tr w:rsidR="00E03558" w14:paraId="5DBD3E56" w14:textId="77777777" w:rsidTr="00494BC5">
        <w:tc>
          <w:tcPr>
            <w:tcW w:w="798" w:type="dxa"/>
            <w:vAlign w:val="center"/>
          </w:tcPr>
          <w:p w14:paraId="5DBA6C24" w14:textId="77777777" w:rsidR="00E03558" w:rsidRPr="00FD362B" w:rsidRDefault="00E03558" w:rsidP="00E03558">
            <w:pPr>
              <w:pStyle w:val="a5"/>
              <w:numPr>
                <w:ilvl w:val="0"/>
                <w:numId w:val="24"/>
              </w:numPr>
            </w:pPr>
          </w:p>
        </w:tc>
        <w:tc>
          <w:tcPr>
            <w:tcW w:w="4133" w:type="dxa"/>
            <w:vAlign w:val="center"/>
          </w:tcPr>
          <w:p w14:paraId="53D39A03" w14:textId="1D693353" w:rsidR="00E03558" w:rsidRPr="00FD362B" w:rsidRDefault="00E03558" w:rsidP="00E03558">
            <w:r w:rsidRPr="00FD362B">
              <w:t>Однобокова Лилия Анатольевна</w:t>
            </w:r>
          </w:p>
        </w:tc>
        <w:tc>
          <w:tcPr>
            <w:tcW w:w="6404" w:type="dxa"/>
          </w:tcPr>
          <w:p w14:paraId="77C8455F" w14:textId="5DB2D2A4" w:rsidR="00E03558" w:rsidRPr="00FD362B" w:rsidRDefault="00E03558" w:rsidP="00E03558">
            <w:r w:rsidRPr="00FD362B">
              <w:rPr>
                <w:shd w:val="clear" w:color="auto" w:fill="FFFFFF"/>
              </w:rPr>
              <w:t xml:space="preserve">МБОУ «Форосская </w:t>
            </w:r>
            <w:r w:rsidRPr="00FD362B">
              <w:rPr>
                <w:rFonts w:eastAsia="Calibri"/>
                <w:lang w:eastAsia="en-US"/>
              </w:rPr>
              <w:t>средняя школа</w:t>
            </w:r>
            <w:r w:rsidRPr="00FD362B">
              <w:rPr>
                <w:shd w:val="clear" w:color="auto" w:fill="FFFFFF"/>
              </w:rPr>
              <w:t xml:space="preserve">» </w:t>
            </w:r>
            <w:r w:rsidRPr="00FD362B">
              <w:t>г. Ялты</w:t>
            </w:r>
          </w:p>
        </w:tc>
        <w:tc>
          <w:tcPr>
            <w:tcW w:w="3733" w:type="dxa"/>
            <w:vMerge/>
          </w:tcPr>
          <w:p w14:paraId="591A3702" w14:textId="3BDBB01A" w:rsidR="00E03558" w:rsidRPr="00FD362B" w:rsidRDefault="00E03558" w:rsidP="00E03558"/>
        </w:tc>
      </w:tr>
      <w:tr w:rsidR="00E03558" w14:paraId="450CE051" w14:textId="77777777" w:rsidTr="00494BC5">
        <w:tc>
          <w:tcPr>
            <w:tcW w:w="798" w:type="dxa"/>
            <w:vAlign w:val="center"/>
          </w:tcPr>
          <w:p w14:paraId="400D57B0" w14:textId="77777777" w:rsidR="00E03558" w:rsidRPr="00FD362B" w:rsidRDefault="00E03558" w:rsidP="00E03558">
            <w:pPr>
              <w:pStyle w:val="a5"/>
              <w:numPr>
                <w:ilvl w:val="0"/>
                <w:numId w:val="24"/>
              </w:numPr>
            </w:pPr>
          </w:p>
        </w:tc>
        <w:tc>
          <w:tcPr>
            <w:tcW w:w="4133" w:type="dxa"/>
            <w:vAlign w:val="center"/>
          </w:tcPr>
          <w:p w14:paraId="5AE9CABC" w14:textId="06976B9A" w:rsidR="00E03558" w:rsidRPr="00FD362B" w:rsidRDefault="00E03558" w:rsidP="00E03558">
            <w:r w:rsidRPr="00FD362B">
              <w:t>Аникеева Ирина Андреевна</w:t>
            </w:r>
          </w:p>
        </w:tc>
        <w:tc>
          <w:tcPr>
            <w:tcW w:w="6404" w:type="dxa"/>
          </w:tcPr>
          <w:p w14:paraId="5613794B" w14:textId="4EC3C275" w:rsidR="00E03558" w:rsidRPr="00FD362B" w:rsidRDefault="00E03558" w:rsidP="00E03558">
            <w:r w:rsidRPr="00FD362B">
              <w:rPr>
                <w:shd w:val="clear" w:color="auto" w:fill="FFFFFF"/>
              </w:rPr>
              <w:t xml:space="preserve">МБОУ «Алупкинская </w:t>
            </w:r>
            <w:r w:rsidRPr="00FD362B">
              <w:rPr>
                <w:rFonts w:eastAsia="Calibri"/>
                <w:lang w:eastAsia="en-US"/>
              </w:rPr>
              <w:t>средняя школа</w:t>
            </w:r>
            <w:r w:rsidRPr="00FD362B">
              <w:rPr>
                <w:shd w:val="clear" w:color="auto" w:fill="FFFFFF"/>
              </w:rPr>
              <w:t xml:space="preserve"> № 1» </w:t>
            </w:r>
            <w:r w:rsidRPr="00FD362B">
              <w:t>г. Ялты</w:t>
            </w:r>
          </w:p>
        </w:tc>
        <w:tc>
          <w:tcPr>
            <w:tcW w:w="3733" w:type="dxa"/>
            <w:vMerge/>
          </w:tcPr>
          <w:p w14:paraId="44211AC5" w14:textId="75FFAC5C" w:rsidR="00E03558" w:rsidRPr="00FD362B" w:rsidRDefault="00E03558" w:rsidP="00E03558"/>
        </w:tc>
      </w:tr>
      <w:tr w:rsidR="00E03558" w14:paraId="38304022" w14:textId="77777777" w:rsidTr="00494BC5">
        <w:tc>
          <w:tcPr>
            <w:tcW w:w="798" w:type="dxa"/>
            <w:vAlign w:val="center"/>
          </w:tcPr>
          <w:p w14:paraId="1A065AB8" w14:textId="77777777" w:rsidR="00E03558" w:rsidRPr="00FD362B" w:rsidRDefault="00E03558" w:rsidP="00E03558">
            <w:pPr>
              <w:pStyle w:val="a5"/>
              <w:numPr>
                <w:ilvl w:val="0"/>
                <w:numId w:val="24"/>
              </w:numPr>
            </w:pPr>
          </w:p>
        </w:tc>
        <w:tc>
          <w:tcPr>
            <w:tcW w:w="4133" w:type="dxa"/>
            <w:vAlign w:val="center"/>
          </w:tcPr>
          <w:p w14:paraId="00D30FC7" w14:textId="636B6F11" w:rsidR="00E03558" w:rsidRPr="00FD362B" w:rsidRDefault="00E03558" w:rsidP="00E03558">
            <w:r w:rsidRPr="00FD362B">
              <w:t>Чернова Анна Владимировна</w:t>
            </w:r>
          </w:p>
        </w:tc>
        <w:tc>
          <w:tcPr>
            <w:tcW w:w="6404" w:type="dxa"/>
            <w:vAlign w:val="center"/>
          </w:tcPr>
          <w:p w14:paraId="3C10EAFC" w14:textId="4AB968CE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 xml:space="preserve">МБОУ «Ялтинская средняя школа № 11» </w:t>
            </w:r>
            <w:r w:rsidRPr="00FD362B">
              <w:t>г. Ялты</w:t>
            </w:r>
          </w:p>
        </w:tc>
        <w:tc>
          <w:tcPr>
            <w:tcW w:w="3733" w:type="dxa"/>
            <w:vMerge w:val="restart"/>
            <w:vAlign w:val="center"/>
          </w:tcPr>
          <w:p w14:paraId="70138708" w14:textId="2AB255A1" w:rsidR="00E03558" w:rsidRPr="00FD362B" w:rsidRDefault="00E03558" w:rsidP="00E03558">
            <w:r w:rsidRPr="00FD362B">
              <w:rPr>
                <w:rFonts w:eastAsia="Calibri"/>
                <w:lang w:eastAsia="en-US"/>
              </w:rPr>
              <w:t xml:space="preserve">МБОУ «Ялтинская средняя школа № 11» </w:t>
            </w:r>
          </w:p>
        </w:tc>
      </w:tr>
      <w:tr w:rsidR="00E03558" w14:paraId="52B4C223" w14:textId="77777777" w:rsidTr="00494BC5">
        <w:tc>
          <w:tcPr>
            <w:tcW w:w="798" w:type="dxa"/>
            <w:vAlign w:val="center"/>
          </w:tcPr>
          <w:p w14:paraId="2E192681" w14:textId="77777777" w:rsidR="00E03558" w:rsidRDefault="00E03558" w:rsidP="00E03558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4133" w:type="dxa"/>
            <w:vAlign w:val="center"/>
          </w:tcPr>
          <w:p w14:paraId="15E6E7A6" w14:textId="78946902" w:rsidR="00E03558" w:rsidRDefault="00E03558" w:rsidP="00E03558">
            <w:r>
              <w:t>Коберник Виктория Михайловна</w:t>
            </w:r>
          </w:p>
        </w:tc>
        <w:tc>
          <w:tcPr>
            <w:tcW w:w="6404" w:type="dxa"/>
            <w:vAlign w:val="center"/>
          </w:tcPr>
          <w:p w14:paraId="56519B67" w14:textId="45F6931B" w:rsidR="00E03558" w:rsidRDefault="00E03558" w:rsidP="00E03558">
            <w:r w:rsidRPr="00243772">
              <w:rPr>
                <w:rFonts w:eastAsia="Calibri"/>
                <w:lang w:eastAsia="en-US"/>
              </w:rPr>
              <w:t xml:space="preserve">МБОУ «Ялтинская средняя школа № 11» </w:t>
            </w:r>
            <w:r>
              <w:t>г. Ялты</w:t>
            </w:r>
          </w:p>
        </w:tc>
        <w:tc>
          <w:tcPr>
            <w:tcW w:w="3733" w:type="dxa"/>
            <w:vMerge/>
          </w:tcPr>
          <w:p w14:paraId="13C39EEE" w14:textId="168BC527" w:rsidR="00E03558" w:rsidRDefault="00E03558" w:rsidP="00E03558">
            <w:pPr>
              <w:jc w:val="center"/>
            </w:pPr>
          </w:p>
        </w:tc>
      </w:tr>
      <w:tr w:rsidR="00E03558" w14:paraId="7069BE53" w14:textId="77777777" w:rsidTr="00494BC5">
        <w:tc>
          <w:tcPr>
            <w:tcW w:w="798" w:type="dxa"/>
            <w:vAlign w:val="center"/>
          </w:tcPr>
          <w:p w14:paraId="7B88A2F6" w14:textId="77777777" w:rsidR="00E03558" w:rsidRDefault="00E03558" w:rsidP="00E03558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4133" w:type="dxa"/>
            <w:vAlign w:val="center"/>
          </w:tcPr>
          <w:p w14:paraId="43E0A6EF" w14:textId="332C558F" w:rsidR="00E03558" w:rsidRDefault="00E03558" w:rsidP="00E03558">
            <w:r>
              <w:t>Ведерникова Елена Генриковна</w:t>
            </w:r>
          </w:p>
        </w:tc>
        <w:tc>
          <w:tcPr>
            <w:tcW w:w="6404" w:type="dxa"/>
            <w:vAlign w:val="center"/>
          </w:tcPr>
          <w:p w14:paraId="1C710A80" w14:textId="1F765EB5" w:rsidR="00E03558" w:rsidRDefault="00E03558" w:rsidP="00E03558">
            <w:r w:rsidRPr="00243772">
              <w:rPr>
                <w:rFonts w:eastAsia="Calibri"/>
                <w:lang w:eastAsia="en-US"/>
              </w:rPr>
              <w:t xml:space="preserve">МБОУ «Ялтинская средняя школа № 11» </w:t>
            </w:r>
            <w:r>
              <w:t>г. Ялты</w:t>
            </w:r>
          </w:p>
        </w:tc>
        <w:tc>
          <w:tcPr>
            <w:tcW w:w="3733" w:type="dxa"/>
            <w:vMerge/>
          </w:tcPr>
          <w:p w14:paraId="37AC84A7" w14:textId="0B171D79" w:rsidR="00E03558" w:rsidRDefault="00E03558" w:rsidP="00E03558">
            <w:pPr>
              <w:jc w:val="center"/>
            </w:pPr>
          </w:p>
        </w:tc>
      </w:tr>
      <w:tr w:rsidR="00E03558" w14:paraId="6A1C6D74" w14:textId="77777777" w:rsidTr="00494BC5">
        <w:tc>
          <w:tcPr>
            <w:tcW w:w="798" w:type="dxa"/>
            <w:vAlign w:val="center"/>
          </w:tcPr>
          <w:p w14:paraId="23B7772E" w14:textId="77777777" w:rsidR="00E03558" w:rsidRDefault="00E03558" w:rsidP="00E03558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4133" w:type="dxa"/>
            <w:vAlign w:val="center"/>
          </w:tcPr>
          <w:p w14:paraId="5063F175" w14:textId="4F9D3C87" w:rsidR="00E03558" w:rsidRDefault="00E03558" w:rsidP="00E03558">
            <w:r>
              <w:t>Вирон Галина Петровна</w:t>
            </w:r>
          </w:p>
        </w:tc>
        <w:tc>
          <w:tcPr>
            <w:tcW w:w="6404" w:type="dxa"/>
            <w:vAlign w:val="center"/>
          </w:tcPr>
          <w:p w14:paraId="2532F5DD" w14:textId="1E70F8DD" w:rsidR="00E03558" w:rsidRDefault="00E03558" w:rsidP="00E03558">
            <w:r w:rsidRPr="00243772">
              <w:rPr>
                <w:rFonts w:eastAsia="Calibri"/>
                <w:lang w:eastAsia="en-US"/>
              </w:rPr>
              <w:t>МБОУ «Ялтинская средняя школа № 11»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t>г. Ялты</w:t>
            </w:r>
            <w:r w:rsidRPr="00243772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733" w:type="dxa"/>
            <w:vMerge/>
          </w:tcPr>
          <w:p w14:paraId="2F0EE964" w14:textId="10D25632" w:rsidR="00E03558" w:rsidRDefault="00E03558" w:rsidP="00E03558">
            <w:pPr>
              <w:jc w:val="center"/>
            </w:pPr>
          </w:p>
        </w:tc>
      </w:tr>
      <w:tr w:rsidR="00E03558" w14:paraId="654DBBEF" w14:textId="77777777" w:rsidTr="00494BC5">
        <w:tc>
          <w:tcPr>
            <w:tcW w:w="798" w:type="dxa"/>
            <w:vAlign w:val="center"/>
          </w:tcPr>
          <w:p w14:paraId="5F9FE9F5" w14:textId="77777777" w:rsidR="00E03558" w:rsidRDefault="00E03558" w:rsidP="00E03558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4133" w:type="dxa"/>
            <w:vAlign w:val="center"/>
          </w:tcPr>
          <w:p w14:paraId="14DF4EA6" w14:textId="1A0ED696" w:rsidR="00E03558" w:rsidRDefault="00E03558" w:rsidP="00E03558">
            <w:r>
              <w:t>Несен Оксана Викторовна</w:t>
            </w:r>
          </w:p>
        </w:tc>
        <w:tc>
          <w:tcPr>
            <w:tcW w:w="6404" w:type="dxa"/>
          </w:tcPr>
          <w:p w14:paraId="55D8E655" w14:textId="1DEA6C27" w:rsidR="00E03558" w:rsidRDefault="00E03558" w:rsidP="00E03558">
            <w:r w:rsidRPr="00996746">
              <w:rPr>
                <w:shd w:val="clear" w:color="auto" w:fill="FFFFFF"/>
              </w:rPr>
              <w:t xml:space="preserve">МБОУ «Гурзуфская </w:t>
            </w:r>
            <w:r w:rsidRPr="00243772">
              <w:rPr>
                <w:rFonts w:eastAsia="Calibri"/>
                <w:lang w:eastAsia="en-US"/>
              </w:rPr>
              <w:t>средняя школа</w:t>
            </w:r>
            <w:r w:rsidRPr="00996746">
              <w:rPr>
                <w:shd w:val="clear" w:color="auto" w:fill="FFFFFF"/>
              </w:rPr>
              <w:t>»</w:t>
            </w:r>
            <w:r>
              <w:rPr>
                <w:shd w:val="clear" w:color="auto" w:fill="FFFFFF"/>
              </w:rPr>
              <w:t xml:space="preserve"> </w:t>
            </w:r>
            <w:r>
              <w:t>г. Ялты</w:t>
            </w:r>
          </w:p>
        </w:tc>
        <w:tc>
          <w:tcPr>
            <w:tcW w:w="3733" w:type="dxa"/>
            <w:vMerge/>
          </w:tcPr>
          <w:p w14:paraId="7D093546" w14:textId="70416838" w:rsidR="00E03558" w:rsidRDefault="00E03558" w:rsidP="00E03558">
            <w:pPr>
              <w:jc w:val="center"/>
            </w:pPr>
          </w:p>
        </w:tc>
      </w:tr>
      <w:tr w:rsidR="00E03558" w14:paraId="273CAB80" w14:textId="77777777" w:rsidTr="00494BC5">
        <w:tc>
          <w:tcPr>
            <w:tcW w:w="798" w:type="dxa"/>
            <w:vAlign w:val="center"/>
          </w:tcPr>
          <w:p w14:paraId="722FA340" w14:textId="77777777" w:rsidR="00E03558" w:rsidRDefault="00E03558" w:rsidP="00E03558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4133" w:type="dxa"/>
            <w:vAlign w:val="center"/>
          </w:tcPr>
          <w:p w14:paraId="2896CFE1" w14:textId="0574ECE2" w:rsidR="00E03558" w:rsidRDefault="00E03558" w:rsidP="00E03558">
            <w:r>
              <w:t>Лебедева Елена Васильевна</w:t>
            </w:r>
          </w:p>
        </w:tc>
        <w:tc>
          <w:tcPr>
            <w:tcW w:w="6404" w:type="dxa"/>
          </w:tcPr>
          <w:p w14:paraId="3CB1A781" w14:textId="556E49AE" w:rsidR="00E03558" w:rsidRDefault="00E03558" w:rsidP="00E03558">
            <w:r w:rsidRPr="00996746">
              <w:rPr>
                <w:shd w:val="clear" w:color="auto" w:fill="FFFFFF"/>
              </w:rPr>
              <w:t xml:space="preserve">МБОУ «Гурзуфская </w:t>
            </w:r>
            <w:r w:rsidRPr="00243772">
              <w:rPr>
                <w:rFonts w:eastAsia="Calibri"/>
                <w:lang w:eastAsia="en-US"/>
              </w:rPr>
              <w:t>средняя школа</w:t>
            </w:r>
            <w:r w:rsidRPr="00996746">
              <w:rPr>
                <w:shd w:val="clear" w:color="auto" w:fill="FFFFFF"/>
              </w:rPr>
              <w:t>»</w:t>
            </w:r>
            <w:r>
              <w:rPr>
                <w:shd w:val="clear" w:color="auto" w:fill="FFFFFF"/>
              </w:rPr>
              <w:t xml:space="preserve"> </w:t>
            </w:r>
            <w:r>
              <w:t>г. Ялты</w:t>
            </w:r>
          </w:p>
        </w:tc>
        <w:tc>
          <w:tcPr>
            <w:tcW w:w="3733" w:type="dxa"/>
            <w:vMerge/>
          </w:tcPr>
          <w:p w14:paraId="0673E59F" w14:textId="1848250E" w:rsidR="00E03558" w:rsidRDefault="00E03558" w:rsidP="00E03558">
            <w:pPr>
              <w:jc w:val="center"/>
            </w:pPr>
          </w:p>
        </w:tc>
      </w:tr>
      <w:tr w:rsidR="00E03558" w14:paraId="6A6CE361" w14:textId="77777777" w:rsidTr="00494BC5">
        <w:tc>
          <w:tcPr>
            <w:tcW w:w="798" w:type="dxa"/>
            <w:vAlign w:val="center"/>
          </w:tcPr>
          <w:p w14:paraId="5D8C23D1" w14:textId="77777777" w:rsidR="00E03558" w:rsidRDefault="00E03558" w:rsidP="00E03558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4133" w:type="dxa"/>
            <w:vAlign w:val="center"/>
          </w:tcPr>
          <w:p w14:paraId="6446EC5B" w14:textId="2148E085" w:rsidR="00E03558" w:rsidRDefault="00E03558" w:rsidP="00E03558">
            <w:r>
              <w:t>Ахильгова Марина Магометовна</w:t>
            </w:r>
          </w:p>
        </w:tc>
        <w:tc>
          <w:tcPr>
            <w:tcW w:w="6404" w:type="dxa"/>
            <w:vAlign w:val="center"/>
          </w:tcPr>
          <w:p w14:paraId="0FE63A53" w14:textId="47F1D04E" w:rsidR="00E03558" w:rsidRDefault="00E03558" w:rsidP="00E03558">
            <w:r w:rsidRPr="00243772">
              <w:rPr>
                <w:rFonts w:eastAsia="Calibri"/>
                <w:lang w:eastAsia="en-US"/>
              </w:rPr>
              <w:t xml:space="preserve">МБОУ «Ялтинская средняя школа № 11» </w:t>
            </w:r>
            <w:r>
              <w:t>г. Ялты</w:t>
            </w:r>
          </w:p>
        </w:tc>
        <w:tc>
          <w:tcPr>
            <w:tcW w:w="3733" w:type="dxa"/>
            <w:vMerge/>
          </w:tcPr>
          <w:p w14:paraId="0E583EC6" w14:textId="22C2558A" w:rsidR="00E03558" w:rsidRDefault="00E03558" w:rsidP="00E03558">
            <w:pPr>
              <w:jc w:val="center"/>
            </w:pPr>
          </w:p>
        </w:tc>
      </w:tr>
      <w:tr w:rsidR="00E03558" w14:paraId="6B187B97" w14:textId="77777777" w:rsidTr="00494BC5">
        <w:tc>
          <w:tcPr>
            <w:tcW w:w="798" w:type="dxa"/>
            <w:vAlign w:val="center"/>
          </w:tcPr>
          <w:p w14:paraId="6E5BFBF1" w14:textId="77777777" w:rsidR="00E03558" w:rsidRDefault="00E03558" w:rsidP="00E03558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4133" w:type="dxa"/>
            <w:vAlign w:val="center"/>
          </w:tcPr>
          <w:p w14:paraId="59DD487B" w14:textId="599026D8" w:rsidR="00E03558" w:rsidRDefault="00E03558" w:rsidP="00E03558">
            <w:r>
              <w:t>Керимова Наталья Петровна</w:t>
            </w:r>
          </w:p>
        </w:tc>
        <w:tc>
          <w:tcPr>
            <w:tcW w:w="6404" w:type="dxa"/>
          </w:tcPr>
          <w:p w14:paraId="1932814F" w14:textId="4DEE1F1A" w:rsidR="00E03558" w:rsidRDefault="00E03558" w:rsidP="00E03558">
            <w:r w:rsidRPr="00996746">
              <w:rPr>
                <w:shd w:val="clear" w:color="auto" w:fill="FFFFFF"/>
              </w:rPr>
              <w:t xml:space="preserve">МБОУ «Никитская </w:t>
            </w:r>
            <w:r w:rsidRPr="00243772">
              <w:rPr>
                <w:rFonts w:eastAsia="Calibri"/>
                <w:lang w:eastAsia="en-US"/>
              </w:rPr>
              <w:t>средняя школа</w:t>
            </w:r>
            <w:r w:rsidRPr="00996746">
              <w:rPr>
                <w:shd w:val="clear" w:color="auto" w:fill="FFFFFF"/>
              </w:rPr>
              <w:t>»</w:t>
            </w:r>
            <w:r>
              <w:rPr>
                <w:shd w:val="clear" w:color="auto" w:fill="FFFFFF"/>
              </w:rPr>
              <w:t xml:space="preserve"> </w:t>
            </w:r>
            <w:r>
              <w:t>г. Ялты</w:t>
            </w:r>
          </w:p>
        </w:tc>
        <w:tc>
          <w:tcPr>
            <w:tcW w:w="3733" w:type="dxa"/>
            <w:vMerge/>
          </w:tcPr>
          <w:p w14:paraId="41977962" w14:textId="1458659A" w:rsidR="00E03558" w:rsidRDefault="00E03558" w:rsidP="00E03558">
            <w:pPr>
              <w:jc w:val="center"/>
            </w:pPr>
          </w:p>
        </w:tc>
      </w:tr>
      <w:tr w:rsidR="00E03558" w14:paraId="6284112C" w14:textId="77777777" w:rsidTr="00494BC5">
        <w:tc>
          <w:tcPr>
            <w:tcW w:w="798" w:type="dxa"/>
            <w:vAlign w:val="center"/>
          </w:tcPr>
          <w:p w14:paraId="254A4BA4" w14:textId="77777777" w:rsidR="00E03558" w:rsidRDefault="00E03558" w:rsidP="00E03558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4133" w:type="dxa"/>
            <w:vAlign w:val="center"/>
          </w:tcPr>
          <w:p w14:paraId="2E4488C1" w14:textId="2ACD8BBF" w:rsidR="00E03558" w:rsidRDefault="00E03558" w:rsidP="00E03558">
            <w:r>
              <w:t>Халфина Ребия Аджиметовна</w:t>
            </w:r>
          </w:p>
        </w:tc>
        <w:tc>
          <w:tcPr>
            <w:tcW w:w="6404" w:type="dxa"/>
          </w:tcPr>
          <w:p w14:paraId="163F141B" w14:textId="0A497D3B" w:rsidR="00E03558" w:rsidRDefault="00E03558" w:rsidP="00E03558">
            <w:r w:rsidRPr="00996746">
              <w:rPr>
                <w:shd w:val="clear" w:color="auto" w:fill="FFFFFF"/>
              </w:rPr>
              <w:t xml:space="preserve">МБОУ «Никитская </w:t>
            </w:r>
            <w:r w:rsidRPr="00243772">
              <w:rPr>
                <w:rFonts w:eastAsia="Calibri"/>
                <w:lang w:eastAsia="en-US"/>
              </w:rPr>
              <w:t>средняя школа</w:t>
            </w:r>
            <w:r w:rsidRPr="00996746">
              <w:rPr>
                <w:shd w:val="clear" w:color="auto" w:fill="FFFFFF"/>
              </w:rPr>
              <w:t>»</w:t>
            </w:r>
            <w:r>
              <w:rPr>
                <w:shd w:val="clear" w:color="auto" w:fill="FFFFFF"/>
              </w:rPr>
              <w:t xml:space="preserve"> </w:t>
            </w:r>
            <w:r>
              <w:t>г. Ялты</w:t>
            </w:r>
          </w:p>
        </w:tc>
        <w:tc>
          <w:tcPr>
            <w:tcW w:w="3733" w:type="dxa"/>
            <w:vMerge/>
          </w:tcPr>
          <w:p w14:paraId="0CF307EF" w14:textId="1E3E8FF3" w:rsidR="00E03558" w:rsidRDefault="00E03558" w:rsidP="00E03558">
            <w:pPr>
              <w:jc w:val="center"/>
            </w:pPr>
          </w:p>
        </w:tc>
      </w:tr>
      <w:tr w:rsidR="00E03558" w14:paraId="6EBA07E1" w14:textId="77777777" w:rsidTr="00494BC5">
        <w:tc>
          <w:tcPr>
            <w:tcW w:w="798" w:type="dxa"/>
            <w:vAlign w:val="center"/>
          </w:tcPr>
          <w:p w14:paraId="7F93AB68" w14:textId="77777777" w:rsidR="00E03558" w:rsidRDefault="00E03558" w:rsidP="00E03558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4133" w:type="dxa"/>
            <w:vAlign w:val="center"/>
          </w:tcPr>
          <w:p w14:paraId="5F23C099" w14:textId="6B66BE95" w:rsidR="00E03558" w:rsidRDefault="00E03558" w:rsidP="00E03558">
            <w:r>
              <w:t>Нестерук Марина Александровна</w:t>
            </w:r>
          </w:p>
        </w:tc>
        <w:tc>
          <w:tcPr>
            <w:tcW w:w="6404" w:type="dxa"/>
          </w:tcPr>
          <w:p w14:paraId="79A08552" w14:textId="3B9ACD68" w:rsidR="00E03558" w:rsidRDefault="00E03558" w:rsidP="00E03558">
            <w:r w:rsidRPr="00996746">
              <w:rPr>
                <w:shd w:val="clear" w:color="auto" w:fill="FFFFFF"/>
              </w:rPr>
              <w:t xml:space="preserve">МБОУ «Гаспринская </w:t>
            </w:r>
            <w:r w:rsidRPr="00243772">
              <w:rPr>
                <w:rFonts w:eastAsia="Calibri"/>
                <w:lang w:eastAsia="en-US"/>
              </w:rPr>
              <w:t>средняя школа</w:t>
            </w:r>
            <w:r>
              <w:rPr>
                <w:shd w:val="clear" w:color="auto" w:fill="FFFFFF"/>
              </w:rPr>
              <w:t xml:space="preserve"> № 1</w:t>
            </w:r>
            <w:r w:rsidRPr="00996746">
              <w:rPr>
                <w:shd w:val="clear" w:color="auto" w:fill="FFFFFF"/>
              </w:rPr>
              <w:t>»</w:t>
            </w:r>
            <w:r>
              <w:rPr>
                <w:shd w:val="clear" w:color="auto" w:fill="FFFFFF"/>
              </w:rPr>
              <w:t xml:space="preserve"> </w:t>
            </w:r>
            <w:r>
              <w:t>г. Ялты</w:t>
            </w:r>
          </w:p>
        </w:tc>
        <w:tc>
          <w:tcPr>
            <w:tcW w:w="3733" w:type="dxa"/>
            <w:vMerge/>
          </w:tcPr>
          <w:p w14:paraId="1E278F88" w14:textId="6125304C" w:rsidR="00E03558" w:rsidRDefault="00E03558" w:rsidP="00E03558">
            <w:pPr>
              <w:jc w:val="center"/>
            </w:pPr>
          </w:p>
        </w:tc>
      </w:tr>
      <w:tr w:rsidR="00E03558" w14:paraId="2FDA43AE" w14:textId="77777777" w:rsidTr="00494BC5">
        <w:tc>
          <w:tcPr>
            <w:tcW w:w="798" w:type="dxa"/>
            <w:vAlign w:val="center"/>
          </w:tcPr>
          <w:p w14:paraId="71CD3AC5" w14:textId="77777777" w:rsidR="00E03558" w:rsidRDefault="00E03558" w:rsidP="00E03558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4133" w:type="dxa"/>
            <w:vAlign w:val="center"/>
          </w:tcPr>
          <w:p w14:paraId="69549778" w14:textId="6334604B" w:rsidR="00E03558" w:rsidRDefault="00E03558" w:rsidP="00E03558">
            <w:r>
              <w:t>Соколовская Юлия Николаевна</w:t>
            </w:r>
          </w:p>
        </w:tc>
        <w:tc>
          <w:tcPr>
            <w:tcW w:w="6404" w:type="dxa"/>
            <w:vAlign w:val="center"/>
          </w:tcPr>
          <w:p w14:paraId="6D43B2D4" w14:textId="32339756" w:rsidR="00E03558" w:rsidRDefault="00E03558" w:rsidP="00E03558">
            <w:r w:rsidRPr="00243772">
              <w:rPr>
                <w:rFonts w:eastAsia="Calibri"/>
                <w:lang w:eastAsia="en-US"/>
              </w:rPr>
              <w:t>МБОУ «Ялтинская средняя школа-лицей № 9»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t>г. Ялты</w:t>
            </w:r>
          </w:p>
        </w:tc>
        <w:tc>
          <w:tcPr>
            <w:tcW w:w="3733" w:type="dxa"/>
            <w:vMerge/>
          </w:tcPr>
          <w:p w14:paraId="59305FDB" w14:textId="6ABAB756" w:rsidR="00E03558" w:rsidRDefault="00E03558" w:rsidP="00E03558">
            <w:pPr>
              <w:jc w:val="center"/>
            </w:pPr>
          </w:p>
        </w:tc>
      </w:tr>
      <w:tr w:rsidR="00E03558" w14:paraId="25320ADE" w14:textId="77777777" w:rsidTr="00494BC5">
        <w:tc>
          <w:tcPr>
            <w:tcW w:w="798" w:type="dxa"/>
            <w:vAlign w:val="center"/>
          </w:tcPr>
          <w:p w14:paraId="63632BFF" w14:textId="77777777" w:rsidR="00E03558" w:rsidRDefault="00E03558" w:rsidP="00E03558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4133" w:type="dxa"/>
            <w:vAlign w:val="center"/>
          </w:tcPr>
          <w:p w14:paraId="6E9BC1E8" w14:textId="31CC1332" w:rsidR="00E03558" w:rsidRDefault="00E03558" w:rsidP="00E03558">
            <w:r>
              <w:t>Фоменко Ирина Алексеевна</w:t>
            </w:r>
          </w:p>
        </w:tc>
        <w:tc>
          <w:tcPr>
            <w:tcW w:w="6404" w:type="dxa"/>
            <w:vAlign w:val="center"/>
          </w:tcPr>
          <w:p w14:paraId="686ACD2D" w14:textId="6E437D02" w:rsidR="00E03558" w:rsidRDefault="00E03558" w:rsidP="00E03558">
            <w:r w:rsidRPr="00243772">
              <w:rPr>
                <w:rFonts w:eastAsia="Calibri"/>
                <w:lang w:eastAsia="en-US"/>
              </w:rPr>
              <w:t>МБОУ «Ялтинская средняя школа «Радуга»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t>г. Ялты</w:t>
            </w:r>
          </w:p>
        </w:tc>
        <w:tc>
          <w:tcPr>
            <w:tcW w:w="3733" w:type="dxa"/>
            <w:vMerge/>
          </w:tcPr>
          <w:p w14:paraId="644E26C4" w14:textId="18185562" w:rsidR="00E03558" w:rsidRDefault="00E03558" w:rsidP="00E03558">
            <w:pPr>
              <w:jc w:val="center"/>
            </w:pPr>
          </w:p>
        </w:tc>
      </w:tr>
      <w:tr w:rsidR="00E03558" w14:paraId="0C878E43" w14:textId="77777777" w:rsidTr="00494BC5">
        <w:tc>
          <w:tcPr>
            <w:tcW w:w="798" w:type="dxa"/>
            <w:vAlign w:val="center"/>
          </w:tcPr>
          <w:p w14:paraId="523C5F21" w14:textId="77777777" w:rsidR="00E03558" w:rsidRDefault="00E03558" w:rsidP="00E03558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4133" w:type="dxa"/>
          </w:tcPr>
          <w:p w14:paraId="711A51F9" w14:textId="1D158CAA" w:rsidR="00E03558" w:rsidRDefault="00E03558" w:rsidP="00E03558">
            <w:r>
              <w:t>Слабко Елена Михайловна</w:t>
            </w:r>
          </w:p>
        </w:tc>
        <w:tc>
          <w:tcPr>
            <w:tcW w:w="6404" w:type="dxa"/>
          </w:tcPr>
          <w:p w14:paraId="19C7A742" w14:textId="5EC21FC9" w:rsidR="00E03558" w:rsidRPr="00243772" w:rsidRDefault="00E03558" w:rsidP="00E03558">
            <w:pPr>
              <w:rPr>
                <w:rFonts w:eastAsia="Calibri"/>
                <w:lang w:eastAsia="en-US"/>
              </w:rPr>
            </w:pPr>
            <w:r>
              <w:t>ГБОУ РК «Алупкинская санаторная школа-интернат»</w:t>
            </w:r>
          </w:p>
        </w:tc>
        <w:tc>
          <w:tcPr>
            <w:tcW w:w="3733" w:type="dxa"/>
            <w:vMerge w:val="restart"/>
          </w:tcPr>
          <w:p w14:paraId="1B6854BD" w14:textId="584A4D8A" w:rsidR="00E03558" w:rsidRDefault="00E03558" w:rsidP="00E03558">
            <w:r>
              <w:t>ГБОУ РК «Алупкинская санаторная школа-интернат»</w:t>
            </w:r>
          </w:p>
        </w:tc>
      </w:tr>
      <w:tr w:rsidR="00E03558" w14:paraId="5297CE1E" w14:textId="77777777" w:rsidTr="00494BC5">
        <w:tc>
          <w:tcPr>
            <w:tcW w:w="798" w:type="dxa"/>
            <w:vAlign w:val="center"/>
          </w:tcPr>
          <w:p w14:paraId="550AEB43" w14:textId="77777777" w:rsidR="00E03558" w:rsidRDefault="00E03558" w:rsidP="00E03558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4133" w:type="dxa"/>
          </w:tcPr>
          <w:p w14:paraId="1EF03E3C" w14:textId="358D9A13" w:rsidR="00E03558" w:rsidRDefault="00E03558" w:rsidP="00E03558">
            <w:r>
              <w:rPr>
                <w:lang w:eastAsia="ru-RU"/>
              </w:rPr>
              <w:t>Агапова</w:t>
            </w:r>
            <w:r>
              <w:rPr>
                <w:lang w:val="en-US" w:eastAsia="ru-RU"/>
              </w:rPr>
              <w:t xml:space="preserve"> Надежда Михайловна</w:t>
            </w:r>
          </w:p>
        </w:tc>
        <w:tc>
          <w:tcPr>
            <w:tcW w:w="6404" w:type="dxa"/>
          </w:tcPr>
          <w:p w14:paraId="019055EC" w14:textId="145C96CF" w:rsidR="00E03558" w:rsidRPr="00243772" w:rsidRDefault="00E03558" w:rsidP="00E03558">
            <w:pPr>
              <w:rPr>
                <w:rFonts w:eastAsia="Calibri"/>
                <w:lang w:eastAsia="en-US"/>
              </w:rPr>
            </w:pPr>
            <w:r>
              <w:t>ГБОУ РК «Алупкинская санаторная школа-интернат»</w:t>
            </w:r>
          </w:p>
        </w:tc>
        <w:tc>
          <w:tcPr>
            <w:tcW w:w="3733" w:type="dxa"/>
            <w:vMerge/>
          </w:tcPr>
          <w:p w14:paraId="193CF536" w14:textId="38CB3C64" w:rsidR="00E03558" w:rsidRDefault="00E03558" w:rsidP="00E03558">
            <w:pPr>
              <w:jc w:val="center"/>
            </w:pPr>
          </w:p>
        </w:tc>
      </w:tr>
    </w:tbl>
    <w:p w14:paraId="586F9955" w14:textId="77777777" w:rsidR="00687A70" w:rsidRDefault="00687A70" w:rsidP="00687A70">
      <w:pPr>
        <w:jc w:val="center"/>
      </w:pPr>
    </w:p>
    <w:p w14:paraId="4C5A25E0" w14:textId="77777777" w:rsidR="00687A70" w:rsidRDefault="00687A70" w:rsidP="00687A70">
      <w:pPr>
        <w:ind w:left="9356" w:firstLine="1"/>
        <w:rPr>
          <w:sz w:val="22"/>
          <w:szCs w:val="16"/>
        </w:rPr>
      </w:pPr>
    </w:p>
    <w:p w14:paraId="77BB74DE" w14:textId="77777777" w:rsidR="00687A70" w:rsidRDefault="00687A70" w:rsidP="00687A70"/>
    <w:p w14:paraId="7AC7F21B" w14:textId="77777777" w:rsidR="00687A70" w:rsidRDefault="00687A70"/>
    <w:sectPr w:rsidR="00687A70" w:rsidSect="002D411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814"/>
    <w:multiLevelType w:val="hybridMultilevel"/>
    <w:tmpl w:val="9A52D8D8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5CEE"/>
    <w:multiLevelType w:val="hybridMultilevel"/>
    <w:tmpl w:val="BD560FAC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2AC"/>
    <w:multiLevelType w:val="hybridMultilevel"/>
    <w:tmpl w:val="3770448E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B787B"/>
    <w:multiLevelType w:val="hybridMultilevel"/>
    <w:tmpl w:val="A912C46E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794"/>
    <w:multiLevelType w:val="hybridMultilevel"/>
    <w:tmpl w:val="0928C82A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8726F"/>
    <w:multiLevelType w:val="hybridMultilevel"/>
    <w:tmpl w:val="CC2409DE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F0605"/>
    <w:multiLevelType w:val="hybridMultilevel"/>
    <w:tmpl w:val="4A423FCE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220F0"/>
    <w:multiLevelType w:val="hybridMultilevel"/>
    <w:tmpl w:val="AADAF44E"/>
    <w:lvl w:ilvl="0" w:tplc="7A08F96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3EC5"/>
    <w:multiLevelType w:val="hybridMultilevel"/>
    <w:tmpl w:val="B1FEFC54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C3A64"/>
    <w:multiLevelType w:val="hybridMultilevel"/>
    <w:tmpl w:val="BD88BDD2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26F55"/>
    <w:multiLevelType w:val="hybridMultilevel"/>
    <w:tmpl w:val="E550C0DC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33568"/>
    <w:multiLevelType w:val="hybridMultilevel"/>
    <w:tmpl w:val="09EC0236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F6B44"/>
    <w:multiLevelType w:val="hybridMultilevel"/>
    <w:tmpl w:val="A94A00C6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00B08"/>
    <w:multiLevelType w:val="hybridMultilevel"/>
    <w:tmpl w:val="E1E0D3B0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66DF8"/>
    <w:multiLevelType w:val="hybridMultilevel"/>
    <w:tmpl w:val="1A7667C2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57195"/>
    <w:multiLevelType w:val="hybridMultilevel"/>
    <w:tmpl w:val="40CEA69E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C72CF"/>
    <w:multiLevelType w:val="hybridMultilevel"/>
    <w:tmpl w:val="68FCF850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F498B"/>
    <w:multiLevelType w:val="hybridMultilevel"/>
    <w:tmpl w:val="25D6CE80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D2BCE"/>
    <w:multiLevelType w:val="hybridMultilevel"/>
    <w:tmpl w:val="5F12B3A0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B233D"/>
    <w:multiLevelType w:val="hybridMultilevel"/>
    <w:tmpl w:val="435A60FC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5C60"/>
    <w:multiLevelType w:val="hybridMultilevel"/>
    <w:tmpl w:val="37A89BB0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638BD"/>
    <w:multiLevelType w:val="hybridMultilevel"/>
    <w:tmpl w:val="BB86AB18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A8B"/>
    <w:multiLevelType w:val="hybridMultilevel"/>
    <w:tmpl w:val="EA9E5308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94960"/>
    <w:multiLevelType w:val="hybridMultilevel"/>
    <w:tmpl w:val="6284F132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903417">
    <w:abstractNumId w:val="7"/>
  </w:num>
  <w:num w:numId="2" w16cid:durableId="1266884979">
    <w:abstractNumId w:val="21"/>
  </w:num>
  <w:num w:numId="3" w16cid:durableId="1476802744">
    <w:abstractNumId w:val="10"/>
  </w:num>
  <w:num w:numId="4" w16cid:durableId="983656195">
    <w:abstractNumId w:val="9"/>
  </w:num>
  <w:num w:numId="5" w16cid:durableId="1532835883">
    <w:abstractNumId w:val="4"/>
  </w:num>
  <w:num w:numId="6" w16cid:durableId="1568302282">
    <w:abstractNumId w:val="20"/>
  </w:num>
  <w:num w:numId="7" w16cid:durableId="1253969156">
    <w:abstractNumId w:val="2"/>
  </w:num>
  <w:num w:numId="8" w16cid:durableId="94714388">
    <w:abstractNumId w:val="13"/>
  </w:num>
  <w:num w:numId="9" w16cid:durableId="360207137">
    <w:abstractNumId w:val="14"/>
  </w:num>
  <w:num w:numId="10" w16cid:durableId="173375235">
    <w:abstractNumId w:val="22"/>
  </w:num>
  <w:num w:numId="11" w16cid:durableId="980115656">
    <w:abstractNumId w:val="8"/>
  </w:num>
  <w:num w:numId="12" w16cid:durableId="190531749">
    <w:abstractNumId w:val="11"/>
  </w:num>
  <w:num w:numId="13" w16cid:durableId="59908197">
    <w:abstractNumId w:val="17"/>
  </w:num>
  <w:num w:numId="14" w16cid:durableId="976951579">
    <w:abstractNumId w:val="16"/>
  </w:num>
  <w:num w:numId="15" w16cid:durableId="312487938">
    <w:abstractNumId w:val="19"/>
  </w:num>
  <w:num w:numId="16" w16cid:durableId="1056780624">
    <w:abstractNumId w:val="0"/>
  </w:num>
  <w:num w:numId="17" w16cid:durableId="1001813510">
    <w:abstractNumId w:val="3"/>
  </w:num>
  <w:num w:numId="18" w16cid:durableId="636110562">
    <w:abstractNumId w:val="5"/>
  </w:num>
  <w:num w:numId="19" w16cid:durableId="1546138199">
    <w:abstractNumId w:val="1"/>
  </w:num>
  <w:num w:numId="20" w16cid:durableId="1301039108">
    <w:abstractNumId w:val="18"/>
  </w:num>
  <w:num w:numId="21" w16cid:durableId="116484348">
    <w:abstractNumId w:val="15"/>
  </w:num>
  <w:num w:numId="22" w16cid:durableId="675885936">
    <w:abstractNumId w:val="6"/>
  </w:num>
  <w:num w:numId="23" w16cid:durableId="1941528635">
    <w:abstractNumId w:val="23"/>
  </w:num>
  <w:num w:numId="24" w16cid:durableId="9952984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A70"/>
    <w:rsid w:val="00007E62"/>
    <w:rsid w:val="00024F7D"/>
    <w:rsid w:val="00083F95"/>
    <w:rsid w:val="00142F98"/>
    <w:rsid w:val="001B67C7"/>
    <w:rsid w:val="001B7187"/>
    <w:rsid w:val="001C292C"/>
    <w:rsid w:val="001D7EB6"/>
    <w:rsid w:val="002E3F4F"/>
    <w:rsid w:val="003239B7"/>
    <w:rsid w:val="00353836"/>
    <w:rsid w:val="00440DE3"/>
    <w:rsid w:val="00494BC5"/>
    <w:rsid w:val="004F0B23"/>
    <w:rsid w:val="004F623B"/>
    <w:rsid w:val="00570C5D"/>
    <w:rsid w:val="005A2797"/>
    <w:rsid w:val="005C4EE3"/>
    <w:rsid w:val="005D6C32"/>
    <w:rsid w:val="00634740"/>
    <w:rsid w:val="00687A70"/>
    <w:rsid w:val="006C0765"/>
    <w:rsid w:val="00701479"/>
    <w:rsid w:val="00741F4C"/>
    <w:rsid w:val="00762A18"/>
    <w:rsid w:val="00785BBC"/>
    <w:rsid w:val="00834F97"/>
    <w:rsid w:val="008953C5"/>
    <w:rsid w:val="009A5F7D"/>
    <w:rsid w:val="00A652A1"/>
    <w:rsid w:val="00AC2E47"/>
    <w:rsid w:val="00AD7A64"/>
    <w:rsid w:val="00B76A4E"/>
    <w:rsid w:val="00B909A0"/>
    <w:rsid w:val="00BB644E"/>
    <w:rsid w:val="00C1654E"/>
    <w:rsid w:val="00CD3728"/>
    <w:rsid w:val="00D25431"/>
    <w:rsid w:val="00D33931"/>
    <w:rsid w:val="00E03558"/>
    <w:rsid w:val="00E1488A"/>
    <w:rsid w:val="00E202EC"/>
    <w:rsid w:val="00E41DC7"/>
    <w:rsid w:val="00E70B48"/>
    <w:rsid w:val="00F54AE2"/>
    <w:rsid w:val="00FA58B6"/>
    <w:rsid w:val="00FD2BB5"/>
    <w:rsid w:val="00FD362B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ECD42"/>
  <w15:chartTrackingRefBased/>
  <w15:docId w15:val="{60128183-077F-4A37-B7D0-A2D222D6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A7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A7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B644E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a5">
    <w:name w:val="List Paragraph"/>
    <w:basedOn w:val="a"/>
    <w:uiPriority w:val="34"/>
    <w:qFormat/>
    <w:rsid w:val="00494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A2696-DC03-4FF2-8FC8-2DEFAB75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9</Pages>
  <Words>11133</Words>
  <Characters>63463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юменко Анна Владимировна</dc:creator>
  <cp:keywords/>
  <dc:description/>
  <cp:lastModifiedBy>Бурдина Анастасия Андреевн</cp:lastModifiedBy>
  <cp:revision>36</cp:revision>
  <dcterms:created xsi:type="dcterms:W3CDTF">2023-10-10T08:28:00Z</dcterms:created>
  <dcterms:modified xsi:type="dcterms:W3CDTF">2023-11-01T08:26:00Z</dcterms:modified>
</cp:coreProperties>
</file>